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8447" w14:textId="5D8B3355" w:rsidR="006F7E60" w:rsidRDefault="00350728" w:rsidP="00350728">
      <w:pPr>
        <w:pStyle w:val="Title"/>
        <w:pBdr>
          <w:bottom w:val="single" w:sz="8" w:space="20" w:color="4472C4" w:themeColor="accent1"/>
        </w:pBdr>
      </w:pPr>
      <w:r w:rsidRPr="00350728">
        <w:rPr>
          <w:noProof/>
        </w:rPr>
        <w:drawing>
          <wp:inline distT="0" distB="0" distL="0" distR="0" wp14:anchorId="4CC5F87D" wp14:editId="5F9C1B5B">
            <wp:extent cx="543385" cy="542925"/>
            <wp:effectExtent l="0" t="0" r="9525" b="0"/>
            <wp:docPr id="8" name="Picture 8" descr="u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RoundLogo" descr="uo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0" cy="549894"/>
                    </a:xfrm>
                    <a:prstGeom prst="rect">
                      <a:avLst/>
                    </a:prstGeom>
                    <a:noFill/>
                    <a:ln>
                      <a:noFill/>
                    </a:ln>
                  </pic:spPr>
                </pic:pic>
              </a:graphicData>
            </a:graphic>
          </wp:inline>
        </w:drawing>
      </w:r>
      <w:r>
        <w:t xml:space="preserve">       </w:t>
      </w:r>
      <w:r w:rsidRPr="00350728">
        <w:rPr>
          <w:noProof/>
        </w:rPr>
        <w:drawing>
          <wp:inline distT="0" distB="0" distL="0" distR="0" wp14:anchorId="5893A9A8" wp14:editId="6CE24790">
            <wp:extent cx="2619375" cy="404499"/>
            <wp:effectExtent l="0" t="0" r="0" b="0"/>
            <wp:docPr id="9" name="Picture 9" descr="Τμήμα Επιστήμης Υπολογιστών Πανεπιστήμιο Κρή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Τμήμα Επιστήμης Υπολογιστών Πανεπιστήμιο Κρήτης"/>
                    <pic:cNvPicPr>
                      <a:picLocks noChangeAspect="1" noChangeArrowheads="1"/>
                    </pic:cNvPicPr>
                  </pic:nvPicPr>
                  <pic:blipFill>
                    <a:blip r:embed="rId9">
                      <a:duotone>
                        <a:prstClr val="black"/>
                        <a:srgbClr val="0556F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619375" cy="404499"/>
                    </a:xfrm>
                    <a:prstGeom prst="rect">
                      <a:avLst/>
                    </a:prstGeom>
                    <a:noFill/>
                    <a:ln>
                      <a:noFill/>
                    </a:ln>
                  </pic:spPr>
                </pic:pic>
              </a:graphicData>
            </a:graphic>
          </wp:inline>
        </w:drawing>
      </w:r>
    </w:p>
    <w:p w14:paraId="385C6A90" w14:textId="77777777" w:rsidR="00350728" w:rsidRDefault="00350728" w:rsidP="00350728">
      <w:pPr>
        <w:jc w:val="center"/>
      </w:pPr>
    </w:p>
    <w:p w14:paraId="1CACD39B" w14:textId="77777777" w:rsidR="00350728" w:rsidRDefault="00350728" w:rsidP="00350728">
      <w:pPr>
        <w:jc w:val="center"/>
        <w:rPr>
          <w:b/>
          <w:sz w:val="32"/>
          <w:szCs w:val="32"/>
        </w:rPr>
      </w:pPr>
    </w:p>
    <w:p w14:paraId="7F3CE80E" w14:textId="77777777" w:rsidR="005D7505" w:rsidRDefault="005D7505" w:rsidP="00350728">
      <w:pPr>
        <w:jc w:val="center"/>
        <w:rPr>
          <w:b/>
          <w:sz w:val="32"/>
          <w:szCs w:val="32"/>
        </w:rPr>
      </w:pPr>
    </w:p>
    <w:p w14:paraId="2D3EA62B" w14:textId="77777777" w:rsidR="00350728" w:rsidRDefault="00350728" w:rsidP="00350728">
      <w:pPr>
        <w:jc w:val="center"/>
        <w:rPr>
          <w:b/>
          <w:sz w:val="32"/>
          <w:szCs w:val="32"/>
        </w:rPr>
      </w:pPr>
    </w:p>
    <w:p w14:paraId="08AB454D" w14:textId="77777777" w:rsidR="00350728" w:rsidRDefault="00350728" w:rsidP="00350728">
      <w:pPr>
        <w:jc w:val="center"/>
        <w:rPr>
          <w:b/>
          <w:sz w:val="32"/>
          <w:szCs w:val="32"/>
        </w:rPr>
      </w:pPr>
      <w:r>
        <w:rPr>
          <w:b/>
          <w:sz w:val="32"/>
          <w:szCs w:val="32"/>
        </w:rPr>
        <w:t>ΠΤΥΧΙΑΚΗ ΕΡΓΑΣΙΑ</w:t>
      </w:r>
    </w:p>
    <w:p w14:paraId="2905B786" w14:textId="77777777" w:rsidR="00350728" w:rsidRDefault="00350728" w:rsidP="00350728">
      <w:pPr>
        <w:jc w:val="center"/>
        <w:rPr>
          <w:b/>
          <w:sz w:val="32"/>
          <w:szCs w:val="32"/>
        </w:rPr>
      </w:pPr>
    </w:p>
    <w:p w14:paraId="76A46B14" w14:textId="77777777" w:rsidR="00350728" w:rsidRDefault="00350728" w:rsidP="00350728">
      <w:pPr>
        <w:jc w:val="center"/>
        <w:rPr>
          <w:b/>
          <w:sz w:val="32"/>
          <w:szCs w:val="32"/>
        </w:rPr>
      </w:pPr>
    </w:p>
    <w:p w14:paraId="577996B0" w14:textId="77777777" w:rsidR="00350728" w:rsidRDefault="00350728" w:rsidP="00350728">
      <w:pPr>
        <w:jc w:val="center"/>
        <w:rPr>
          <w:b/>
          <w:i/>
          <w:sz w:val="32"/>
          <w:szCs w:val="32"/>
        </w:rPr>
      </w:pPr>
      <w:r>
        <w:rPr>
          <w:b/>
          <w:i/>
          <w:sz w:val="32"/>
          <w:szCs w:val="32"/>
        </w:rPr>
        <w:t>«Διατύπωση επερωτήσεων σε ανοικτά σύνολα δεδομένων κρυπτονομισμάτων»</w:t>
      </w:r>
    </w:p>
    <w:p w14:paraId="2776DA92" w14:textId="77777777" w:rsidR="00350728" w:rsidRDefault="00350728" w:rsidP="00350728">
      <w:pPr>
        <w:jc w:val="center"/>
        <w:rPr>
          <w:b/>
          <w:i/>
          <w:sz w:val="32"/>
          <w:szCs w:val="32"/>
        </w:rPr>
      </w:pPr>
    </w:p>
    <w:p w14:paraId="15ABD368" w14:textId="77777777" w:rsidR="00350728" w:rsidRDefault="00350728" w:rsidP="00350728">
      <w:pPr>
        <w:jc w:val="center"/>
        <w:rPr>
          <w:b/>
          <w:i/>
          <w:sz w:val="32"/>
          <w:szCs w:val="32"/>
        </w:rPr>
      </w:pPr>
    </w:p>
    <w:p w14:paraId="7BD9F161" w14:textId="77777777" w:rsidR="00350728" w:rsidRDefault="00350728" w:rsidP="00350728">
      <w:pPr>
        <w:jc w:val="center"/>
        <w:rPr>
          <w:sz w:val="32"/>
          <w:szCs w:val="32"/>
        </w:rPr>
      </w:pPr>
    </w:p>
    <w:p w14:paraId="730E03B5" w14:textId="77777777" w:rsidR="00350728" w:rsidRDefault="00350728" w:rsidP="00350728">
      <w:pPr>
        <w:jc w:val="center"/>
        <w:rPr>
          <w:sz w:val="32"/>
          <w:szCs w:val="32"/>
        </w:rPr>
      </w:pPr>
    </w:p>
    <w:p w14:paraId="7BB11F20" w14:textId="77777777" w:rsidR="00350728" w:rsidRDefault="00350728" w:rsidP="00350728">
      <w:pPr>
        <w:jc w:val="center"/>
        <w:rPr>
          <w:sz w:val="32"/>
          <w:szCs w:val="32"/>
        </w:rPr>
      </w:pPr>
    </w:p>
    <w:p w14:paraId="17E1EAF4" w14:textId="77777777" w:rsidR="00350728" w:rsidRDefault="00350728" w:rsidP="00350728">
      <w:pPr>
        <w:jc w:val="center"/>
        <w:rPr>
          <w:sz w:val="32"/>
          <w:szCs w:val="32"/>
        </w:rPr>
      </w:pPr>
    </w:p>
    <w:p w14:paraId="7151DF7A" w14:textId="77777777" w:rsidR="00350728" w:rsidRPr="005D7505" w:rsidRDefault="00350728" w:rsidP="00350728">
      <w:pPr>
        <w:jc w:val="right"/>
        <w:rPr>
          <w:sz w:val="28"/>
          <w:szCs w:val="28"/>
        </w:rPr>
      </w:pPr>
      <w:r w:rsidRPr="005D7505">
        <w:rPr>
          <w:sz w:val="28"/>
          <w:szCs w:val="28"/>
        </w:rPr>
        <w:t xml:space="preserve">Χαρίδημος </w:t>
      </w:r>
      <w:proofErr w:type="spellStart"/>
      <w:r w:rsidRPr="005D7505">
        <w:rPr>
          <w:sz w:val="28"/>
          <w:szCs w:val="28"/>
        </w:rPr>
        <w:t>Μαυροτσουπάκης</w:t>
      </w:r>
      <w:proofErr w:type="spellEnd"/>
    </w:p>
    <w:p w14:paraId="4C919611" w14:textId="77777777" w:rsidR="00350728" w:rsidRPr="005D7505" w:rsidRDefault="00350728" w:rsidP="00350728">
      <w:pPr>
        <w:jc w:val="right"/>
        <w:rPr>
          <w:sz w:val="28"/>
          <w:szCs w:val="28"/>
        </w:rPr>
      </w:pPr>
      <w:r w:rsidRPr="005D7505">
        <w:rPr>
          <w:sz w:val="28"/>
          <w:szCs w:val="28"/>
        </w:rPr>
        <w:t>ΑΜ: 3289</w:t>
      </w:r>
    </w:p>
    <w:p w14:paraId="5E036E5A" w14:textId="77777777" w:rsidR="00350728" w:rsidRPr="005D7505" w:rsidRDefault="00350728" w:rsidP="005D7505">
      <w:pPr>
        <w:spacing w:after="60"/>
        <w:jc w:val="right"/>
        <w:rPr>
          <w:sz w:val="28"/>
          <w:szCs w:val="28"/>
        </w:rPr>
      </w:pPr>
      <w:r w:rsidRPr="005D7505">
        <w:rPr>
          <w:sz w:val="28"/>
          <w:szCs w:val="28"/>
        </w:rPr>
        <w:t xml:space="preserve">Επιβλέπων: </w:t>
      </w:r>
      <w:proofErr w:type="spellStart"/>
      <w:r w:rsidRPr="005D7505">
        <w:rPr>
          <w:sz w:val="28"/>
          <w:szCs w:val="28"/>
        </w:rPr>
        <w:t>καθ</w:t>
      </w:r>
      <w:proofErr w:type="spellEnd"/>
      <w:r w:rsidRPr="005D7505">
        <w:rPr>
          <w:sz w:val="28"/>
          <w:szCs w:val="28"/>
        </w:rPr>
        <w:t xml:space="preserve">. Δημήτρης </w:t>
      </w:r>
      <w:proofErr w:type="spellStart"/>
      <w:r w:rsidRPr="005D7505">
        <w:rPr>
          <w:sz w:val="28"/>
          <w:szCs w:val="28"/>
        </w:rPr>
        <w:t>Πλεξουσάκης</w:t>
      </w:r>
      <w:proofErr w:type="spellEnd"/>
    </w:p>
    <w:p w14:paraId="121B86D6" w14:textId="6935CD5F" w:rsidR="006F7E60" w:rsidRDefault="00350728" w:rsidP="005D7505">
      <w:pPr>
        <w:spacing w:after="60"/>
        <w:jc w:val="right"/>
      </w:pPr>
      <w:proofErr w:type="spellStart"/>
      <w:r w:rsidRPr="005D7505">
        <w:rPr>
          <w:sz w:val="28"/>
          <w:szCs w:val="28"/>
        </w:rPr>
        <w:t>Συνεπιβλέπων</w:t>
      </w:r>
      <w:proofErr w:type="spellEnd"/>
      <w:r w:rsidRPr="005D7505">
        <w:rPr>
          <w:sz w:val="28"/>
          <w:szCs w:val="28"/>
        </w:rPr>
        <w:t xml:space="preserve">: Νίκος </w:t>
      </w:r>
      <w:proofErr w:type="spellStart"/>
      <w:r w:rsidRPr="005D7505">
        <w:rPr>
          <w:sz w:val="28"/>
          <w:szCs w:val="28"/>
        </w:rPr>
        <w:t>Τσατσάκης</w:t>
      </w:r>
      <w:proofErr w:type="spellEnd"/>
      <w:r w:rsidR="006F7E60">
        <w:br w:type="page"/>
      </w:r>
    </w:p>
    <w:p w14:paraId="229DCEA1" w14:textId="1B0CC743" w:rsidR="005D7505" w:rsidRPr="005D7505" w:rsidRDefault="000D38A4" w:rsidP="005D7505">
      <w:pPr>
        <w:pStyle w:val="Title"/>
      </w:pPr>
      <w:r w:rsidRPr="00E736B4">
        <w:lastRenderedPageBreak/>
        <w:t>Διατύπωση επερωτήσεων σε ανοικτά σύνολα δεδομένων κρυπτονομισμάτων</w:t>
      </w:r>
    </w:p>
    <w:p w14:paraId="1FF257DB" w14:textId="77777777" w:rsidR="000D38A4" w:rsidRDefault="000D38A4" w:rsidP="000D38A4"/>
    <w:p w14:paraId="544527D6" w14:textId="77777777" w:rsidR="005D7505" w:rsidRDefault="005D7505" w:rsidP="000D38A4"/>
    <w:p w14:paraId="7C16160E" w14:textId="77777777" w:rsidR="005D7505" w:rsidRPr="00491D91" w:rsidRDefault="005D7505" w:rsidP="000D38A4">
      <w:pPr>
        <w:rPr>
          <w:rStyle w:val="Emphasis"/>
        </w:rPr>
      </w:pPr>
    </w:p>
    <w:p w14:paraId="2F2131F2" w14:textId="77777777" w:rsidR="000D38A4" w:rsidRPr="00861CD2" w:rsidRDefault="000D38A4" w:rsidP="00861CD2">
      <w:pPr>
        <w:rPr>
          <w:b/>
          <w:sz w:val="32"/>
          <w:szCs w:val="32"/>
        </w:rPr>
      </w:pPr>
      <w:r w:rsidRPr="00861CD2">
        <w:rPr>
          <w:b/>
          <w:sz w:val="32"/>
          <w:szCs w:val="32"/>
        </w:rPr>
        <w:t>Εισαγωγή</w:t>
      </w:r>
    </w:p>
    <w:p w14:paraId="52F134CF" w14:textId="77777777" w:rsidR="000D38A4" w:rsidRPr="00CE34CA" w:rsidRDefault="000D38A4" w:rsidP="000D38A4">
      <w:r w:rsidRPr="00CE34CA">
        <w:t xml:space="preserve">Στη σύγχρονη εποχή, οι ηλεκτρονικές αγορές έχουν γίνει ρουτίνα. Για </w:t>
      </w:r>
      <w:r>
        <w:t>την πραγματοποίησή τους</w:t>
      </w:r>
      <w:r w:rsidRPr="00CE34CA">
        <w:t xml:space="preserve"> θα πρέπει τα χρήματα να βρίσκονται σε ψηφιακή μορφή</w:t>
      </w:r>
      <w:r w:rsidRPr="00167DE8">
        <w:t xml:space="preserve">, </w:t>
      </w:r>
      <w:r w:rsidRPr="00CE34CA">
        <w:t xml:space="preserve">η οποία </w:t>
      </w:r>
      <w:r w:rsidRPr="00275D59">
        <w:t>υποστηριζόταν</w:t>
      </w:r>
      <w:r w:rsidRPr="00CE34CA">
        <w:t xml:space="preserve"> αποκλειστικά από κατάλληλες τραπεζικές υπηρεσίες μέχρι το 2009</w:t>
      </w:r>
      <w:r w:rsidRPr="00167DE8">
        <w:t>,</w:t>
      </w:r>
      <w:r w:rsidRPr="00CE34CA">
        <w:t xml:space="preserve"> οπότε και </w:t>
      </w:r>
      <w:r>
        <w:t>εμφανίστηκαν και άρχισαν</w:t>
      </w:r>
      <w:r w:rsidRPr="00CE34CA">
        <w:t xml:space="preserve"> να χρησιμοποιούνται  και κρυπτονομίσματα. Τα </w:t>
      </w:r>
      <w:r w:rsidRPr="00D06C39">
        <w:rPr>
          <w:rFonts w:cs="Times New Roman"/>
        </w:rPr>
        <w:t>κρυπτονομίσματα</w:t>
      </w:r>
      <w:r w:rsidRPr="00CE34CA">
        <w:t xml:space="preserve"> έχουν ψηφιακή υπόσταση και συγκεντρώνουν ένα πλήθος από πλεονεκτήματα, όπως η αμεσότητα των συναλλαγών, η ασφάλεια, η ταχύτητα, το μειωμένο κόστος (καθώς παρακάμπτονται οι ενδιάμεσοι φορείς  -τράπεζες, κυβερνήσεις- που εμπλέκονται διαφορετικά) και η δυσκολία στην παραποίησή τους, αφού βασίζονται σε μια αποκεντρωμένη δομή αντίθετα από τη λειτουργία των τραπεζών. Είναι ένα νέο ψηφιακό προϊόν, του οποίου οι δυνατότητες και οι περιορισμοί δεν έχουν ερευνηθεί πλήρως.</w:t>
      </w:r>
    </w:p>
    <w:p w14:paraId="0A83C43E" w14:textId="77777777" w:rsidR="000D38A4" w:rsidRPr="00CE34CA" w:rsidRDefault="000D38A4" w:rsidP="000D38A4">
      <w:r w:rsidRPr="00CE34CA">
        <w:t xml:space="preserve">Με τον καιρό έχουμε αύξηση της διαφάνειας στα δεδομένα των κρυπτονομισμάτων, γεγονός που επιτρέπει </w:t>
      </w:r>
      <w:r>
        <w:t xml:space="preserve">σε </w:t>
      </w:r>
      <w:r w:rsidRPr="00CE34CA">
        <w:t xml:space="preserve">ολοένα και </w:t>
      </w:r>
      <w:r>
        <w:t>μεγαλύτερο</w:t>
      </w:r>
      <w:r w:rsidRPr="00CE34CA">
        <w:t xml:space="preserve"> πλήθος καταναλωτών να τα χρησιμοποιεί</w:t>
      </w:r>
      <w:r>
        <w:t>.</w:t>
      </w:r>
    </w:p>
    <w:p w14:paraId="7C0C263B" w14:textId="74C71CBB" w:rsidR="000D38A4" w:rsidRPr="009D279E" w:rsidRDefault="000D38A4" w:rsidP="000D38A4">
      <w:r w:rsidRPr="00CE34CA">
        <w:t>Στο πλαίσιο αυτό, δεδομένα του Β</w:t>
      </w:r>
      <w:proofErr w:type="spellStart"/>
      <w:r w:rsidRPr="00CE34CA">
        <w:rPr>
          <w:lang w:val="en-US"/>
        </w:rPr>
        <w:t>itcoin</w:t>
      </w:r>
      <w:proofErr w:type="spellEnd"/>
      <w:r w:rsidRPr="00CE34CA">
        <w:t xml:space="preserve">, όπως και άλλων κρυπτονομισμάτων, είναι διαθέσιμα για εξερεύνηση και ανάλυση στην πλατφόρμα  </w:t>
      </w:r>
      <w:hyperlink r:id="rId10" w:history="1">
        <w:r w:rsidRPr="00E736B4">
          <w:rPr>
            <w:rStyle w:val="Hyperlink"/>
            <w:rFonts w:cs="Times New Roman"/>
            <w:lang w:val="en-US"/>
          </w:rPr>
          <w:t>BigQuery</w:t>
        </w:r>
      </w:hyperlink>
      <w:r w:rsidRPr="00E736B4">
        <w:t xml:space="preserve">. Όλα τα ιστορικά δεδομένα βρίσκονται στο σύνολο δεδομένων </w:t>
      </w:r>
      <w:proofErr w:type="spellStart"/>
      <w:r w:rsidRPr="00E736B4">
        <w:t>bigquery-public-data</w:t>
      </w:r>
      <w:proofErr w:type="spellEnd"/>
      <w:r w:rsidRPr="00E736B4">
        <w:t>, το οποίο ενημερώνεται κάθε 10 λεπτά</w:t>
      </w:r>
      <w:r w:rsidR="00F604DD" w:rsidRPr="00861CD2">
        <w:t xml:space="preserve">. </w:t>
      </w:r>
      <w:r w:rsidRPr="00E736B4">
        <w:rPr>
          <w:lang w:val="en-US"/>
        </w:rPr>
        <w:t>To</w:t>
      </w:r>
      <w:r w:rsidRPr="00E736B4">
        <w:t xml:space="preserve"> </w:t>
      </w:r>
      <w:proofErr w:type="spellStart"/>
      <w:r w:rsidRPr="00E736B4">
        <w:rPr>
          <w:lang w:val="en-US"/>
        </w:rPr>
        <w:t>BigQuery</w:t>
      </w:r>
      <w:proofErr w:type="spellEnd"/>
      <w:r w:rsidRPr="00E736B4">
        <w:t xml:space="preserve"> με τη σειρά του έχει συλλέξει </w:t>
      </w:r>
      <w:r w:rsidR="00F604DD">
        <w:t>δεδομένα από 65 αποθετήρια</w:t>
      </w:r>
      <w:r w:rsidR="00F604DD" w:rsidRPr="009B48BA">
        <w:t xml:space="preserve"> </w:t>
      </w:r>
      <w:hyperlink r:id="rId11" w:history="1">
        <w:r w:rsidRPr="009B48BA">
          <w:rPr>
            <w:rStyle w:val="Hyperlink"/>
          </w:rPr>
          <w:t>https://github.com/blockchain-etl</w:t>
        </w:r>
      </w:hyperlink>
      <w:r w:rsidRPr="005C7D5F">
        <w:t xml:space="preserve"> </w:t>
      </w:r>
      <w:sdt>
        <w:sdtPr>
          <w:id w:val="1311985209"/>
          <w:citation/>
        </w:sdtPr>
        <w:sdtEndPr/>
        <w:sdtContent>
          <w:r>
            <w:fldChar w:fldCharType="begin"/>
          </w:r>
          <w:r w:rsidRPr="00DB721C">
            <w:instrText xml:space="preserve"> </w:instrText>
          </w:r>
          <w:r>
            <w:rPr>
              <w:lang w:val="en-US"/>
            </w:rPr>
            <w:instrText>CITATION</w:instrText>
          </w:r>
          <w:r w:rsidRPr="00DB721C">
            <w:instrText xml:space="preserve"> </w:instrText>
          </w:r>
          <w:r>
            <w:rPr>
              <w:lang w:val="en-US"/>
            </w:rPr>
            <w:instrText>Blo</w:instrText>
          </w:r>
          <w:r w:rsidRPr="00DB721C">
            <w:instrText>20 \</w:instrText>
          </w:r>
          <w:r>
            <w:rPr>
              <w:lang w:val="en-US"/>
            </w:rPr>
            <w:instrText>l</w:instrText>
          </w:r>
          <w:r w:rsidRPr="00DB721C">
            <w:instrText xml:space="preserve"> 1033 </w:instrText>
          </w:r>
          <w:r>
            <w:fldChar w:fldCharType="separate"/>
          </w:r>
          <w:r w:rsidRPr="001D44D5">
            <w:rPr>
              <w:noProof/>
            </w:rPr>
            <w:t>(</w:t>
          </w:r>
          <w:r w:rsidRPr="001D44D5">
            <w:rPr>
              <w:noProof/>
              <w:lang w:val="en-US"/>
            </w:rPr>
            <w:t>BlockchainETL</w:t>
          </w:r>
          <w:r w:rsidRPr="001D44D5">
            <w:rPr>
              <w:noProof/>
            </w:rPr>
            <w:t>, 2020)</w:t>
          </w:r>
          <w:r>
            <w:fldChar w:fldCharType="end"/>
          </w:r>
        </w:sdtContent>
      </w:sdt>
      <w:r w:rsidRPr="009D279E">
        <w:t xml:space="preserve"> </w:t>
      </w:r>
      <w:r w:rsidRPr="00E736B4">
        <w:t xml:space="preserve">στα οποία μπορούμε επιπλέον να έχουμε πρόσβαση και να εφαρμόσουμε τεχνικές μηχανικής μάθησης για την ανάλυσή τους μέσα από την πλατφόρμα </w:t>
      </w:r>
      <w:hyperlink r:id="rId12" w:history="1">
        <w:proofErr w:type="spellStart"/>
        <w:r w:rsidRPr="00E736B4">
          <w:rPr>
            <w:rStyle w:val="Hyperlink"/>
            <w:rFonts w:cs="Times New Roman"/>
            <w:lang w:val="en-US"/>
          </w:rPr>
          <w:t>Kaggle</w:t>
        </w:r>
        <w:proofErr w:type="spellEnd"/>
      </w:hyperlink>
      <w:r w:rsidRPr="009D279E">
        <w:t xml:space="preserve"> </w:t>
      </w:r>
      <w:sdt>
        <w:sdtPr>
          <w:id w:val="-1420160602"/>
          <w:citation/>
        </w:sdtPr>
        <w:sdtEndPr/>
        <w:sdtContent>
          <w:r>
            <w:fldChar w:fldCharType="begin"/>
          </w:r>
          <w:r w:rsidRPr="00DB721C">
            <w:instrText xml:space="preserve"> </w:instrText>
          </w:r>
          <w:r>
            <w:rPr>
              <w:lang w:val="en-US"/>
            </w:rPr>
            <w:instrText>CITATION</w:instrText>
          </w:r>
          <w:r w:rsidRPr="00DB721C">
            <w:instrText xml:space="preserve"> </w:instrText>
          </w:r>
          <w:r>
            <w:rPr>
              <w:lang w:val="en-US"/>
            </w:rPr>
            <w:instrText>Wil</w:instrText>
          </w:r>
          <w:r w:rsidRPr="00DB721C">
            <w:instrText>18 \</w:instrText>
          </w:r>
          <w:r>
            <w:rPr>
              <w:lang w:val="en-US"/>
            </w:rPr>
            <w:instrText>l</w:instrText>
          </w:r>
          <w:r w:rsidRPr="00DB721C">
            <w:instrText xml:space="preserve"> 1033 </w:instrText>
          </w:r>
          <w:r>
            <w:fldChar w:fldCharType="separate"/>
          </w:r>
          <w:r w:rsidRPr="001D44D5">
            <w:rPr>
              <w:noProof/>
            </w:rPr>
            <w:t>(</w:t>
          </w:r>
          <w:r w:rsidRPr="001D44D5">
            <w:rPr>
              <w:noProof/>
              <w:lang w:val="en-US"/>
            </w:rPr>
            <w:t>Will</w:t>
          </w:r>
          <w:r w:rsidRPr="001D44D5">
            <w:rPr>
              <w:noProof/>
            </w:rPr>
            <w:t>, 2018)</w:t>
          </w:r>
          <w:r>
            <w:fldChar w:fldCharType="end"/>
          </w:r>
        </w:sdtContent>
      </w:sdt>
      <w:r w:rsidR="00F604DD">
        <w:t>.</w:t>
      </w:r>
    </w:p>
    <w:p w14:paraId="7923AFF9" w14:textId="77777777" w:rsidR="000D38A4" w:rsidRPr="00957E55" w:rsidRDefault="000D38A4" w:rsidP="000D38A4">
      <w:r w:rsidRPr="00CE34CA">
        <w:t>Σκ</w:t>
      </w:r>
      <w:r>
        <w:t>οπό της εργασίας αποτελεί η μελέ</w:t>
      </w:r>
      <w:r w:rsidRPr="00CE34CA">
        <w:t xml:space="preserve">τη και παρουσίαση </w:t>
      </w:r>
      <w:r>
        <w:t>ποιοτικών και ποσοτικών χαρακτηριστικών</w:t>
      </w:r>
      <w:r w:rsidRPr="00CE34CA">
        <w:t xml:space="preserve"> σχετικ</w:t>
      </w:r>
      <w:r>
        <w:t>ών</w:t>
      </w:r>
      <w:r w:rsidRPr="00CE34CA">
        <w:t xml:space="preserve"> με τα κρυπτονομίσματα εν γένει και το </w:t>
      </w:r>
      <w:r w:rsidRPr="00CE34CA">
        <w:rPr>
          <w:lang w:val="en-US"/>
        </w:rPr>
        <w:t>Bitcoin</w:t>
      </w:r>
      <w:r w:rsidRPr="00CE34CA">
        <w:t xml:space="preserve"> ειδικότερα. Αναφορικά με το </w:t>
      </w:r>
      <w:r w:rsidRPr="00CE34CA">
        <w:rPr>
          <w:lang w:val="en-US"/>
        </w:rPr>
        <w:t>Bitcoin</w:t>
      </w:r>
      <w:r w:rsidRPr="00CE34CA">
        <w:t xml:space="preserve"> θα </w:t>
      </w:r>
      <w:r>
        <w:t>περιηγηθούμε</w:t>
      </w:r>
      <w:r w:rsidRPr="00CE34CA">
        <w:t xml:space="preserve"> και θα αναλύσουμε δεδομένα που διατηρούνται στο </w:t>
      </w:r>
      <w:proofErr w:type="spellStart"/>
      <w:r w:rsidRPr="00CE34CA">
        <w:rPr>
          <w:lang w:val="en-US"/>
        </w:rPr>
        <w:t>BigQuery</w:t>
      </w:r>
      <w:proofErr w:type="spellEnd"/>
      <w:r w:rsidRPr="00CE34CA">
        <w:t xml:space="preserve">. Από τα πολλά </w:t>
      </w:r>
      <w:r>
        <w:rPr>
          <w:lang w:val="en-US"/>
        </w:rPr>
        <w:t>public</w:t>
      </w:r>
      <w:r w:rsidRPr="00E736B4">
        <w:t xml:space="preserve"> </w:t>
      </w:r>
      <w:r w:rsidRPr="00CE34CA">
        <w:rPr>
          <w:lang w:val="en-US"/>
        </w:rPr>
        <w:t>datasets</w:t>
      </w:r>
      <w:r w:rsidRPr="00CE34CA">
        <w:t xml:space="preserve"> που περιέχει, θα ασχοληθούμε με αυτό του </w:t>
      </w:r>
      <w:r w:rsidRPr="00CE34CA">
        <w:rPr>
          <w:lang w:val="en-US"/>
        </w:rPr>
        <w:t>crypto</w:t>
      </w:r>
      <w:r w:rsidRPr="00CE34CA">
        <w:t>_</w:t>
      </w:r>
      <w:r w:rsidRPr="00CE34CA">
        <w:rPr>
          <w:lang w:val="en-US"/>
        </w:rPr>
        <w:t>bitcoin</w:t>
      </w:r>
      <w:r w:rsidRPr="00CE34CA">
        <w:t xml:space="preserve"> και τα γνωρίσματά του. Τέλος</w:t>
      </w:r>
      <w:r>
        <w:t>,</w:t>
      </w:r>
      <w:r w:rsidRPr="00CE34CA">
        <w:t xml:space="preserve"> αφού αναλυθούν και διατυπωθούν ενδιαφέροντα ερωτήματα (</w:t>
      </w:r>
      <w:r w:rsidRPr="00CE34CA">
        <w:rPr>
          <w:lang w:val="en-US"/>
        </w:rPr>
        <w:t>queries</w:t>
      </w:r>
      <w:r w:rsidRPr="00CE34CA">
        <w:t xml:space="preserve">) πάνω στο </w:t>
      </w:r>
      <w:r w:rsidRPr="00CE34CA">
        <w:rPr>
          <w:lang w:val="en-US"/>
        </w:rPr>
        <w:t>crypto</w:t>
      </w:r>
      <w:r w:rsidRPr="00CE34CA">
        <w:t>_</w:t>
      </w:r>
      <w:r w:rsidRPr="00CE34CA">
        <w:rPr>
          <w:lang w:val="en-US"/>
        </w:rPr>
        <w:t>bitcoin</w:t>
      </w:r>
      <w:r w:rsidRPr="00E736B4">
        <w:t xml:space="preserve"> </w:t>
      </w:r>
      <w:r>
        <w:rPr>
          <w:lang w:val="en-US"/>
        </w:rPr>
        <w:t>dataset</w:t>
      </w:r>
      <w:r w:rsidRPr="00CE34CA">
        <w:t xml:space="preserve">, ορισμένα αποτελέσματα θα </w:t>
      </w:r>
      <w:proofErr w:type="spellStart"/>
      <w:r w:rsidRPr="00CE34CA">
        <w:t>οπτικοποιηθούν</w:t>
      </w:r>
      <w:proofErr w:type="spellEnd"/>
      <w:r w:rsidRPr="00CE34CA">
        <w:t xml:space="preserve"> και  από αυτή</w:t>
      </w:r>
      <w:r>
        <w:t>ν</w:t>
      </w:r>
      <w:r w:rsidRPr="00CE34CA">
        <w:t xml:space="preserve"> τη διαδικασία θα εξαχθούν χρήσιμα στατιστικά στοιχεία για το Β</w:t>
      </w:r>
      <w:proofErr w:type="spellStart"/>
      <w:r w:rsidRPr="00CE34CA">
        <w:rPr>
          <w:lang w:val="en-US"/>
        </w:rPr>
        <w:t>itcoin</w:t>
      </w:r>
      <w:proofErr w:type="spellEnd"/>
      <w:r w:rsidRPr="00CE34CA">
        <w:t>.</w:t>
      </w:r>
      <w:r>
        <w:rPr>
          <w:rFonts w:ascii="Times New Roman" w:hAnsi="Times New Roman" w:cs="Times New Roman"/>
          <w:sz w:val="24"/>
          <w:szCs w:val="24"/>
        </w:rPr>
        <w:br w:type="page"/>
      </w:r>
    </w:p>
    <w:sdt>
      <w:sdtPr>
        <w:id w:val="-929044649"/>
        <w:docPartObj>
          <w:docPartGallery w:val="Table of Contents"/>
          <w:docPartUnique/>
        </w:docPartObj>
      </w:sdtPr>
      <w:sdtEndPr>
        <w:rPr>
          <w:noProof/>
        </w:rPr>
      </w:sdtEndPr>
      <w:sdtContent>
        <w:p w14:paraId="68FC5B07" w14:textId="77777777" w:rsidR="005D7505" w:rsidRPr="005D7505" w:rsidRDefault="005D7505" w:rsidP="005D7505">
          <w:pPr>
            <w:pStyle w:val="TOC1"/>
            <w:rPr>
              <w:b/>
              <w:sz w:val="32"/>
              <w:szCs w:val="32"/>
            </w:rPr>
          </w:pPr>
          <w:r w:rsidRPr="005D7505">
            <w:rPr>
              <w:b/>
              <w:sz w:val="32"/>
              <w:szCs w:val="32"/>
            </w:rPr>
            <w:t>Περιεχόμενα</w:t>
          </w:r>
        </w:p>
        <w:p w14:paraId="4742D25D" w14:textId="77777777" w:rsidR="005D7505" w:rsidRPr="008A5383" w:rsidRDefault="005D7505" w:rsidP="008A5383"/>
        <w:bookmarkStart w:id="0" w:name="_GoBack"/>
        <w:bookmarkEnd w:id="0"/>
        <w:p w14:paraId="1ACBC721" w14:textId="77777777" w:rsidR="00671D3D" w:rsidRDefault="000D38A4">
          <w:pPr>
            <w:pStyle w:val="TOC1"/>
            <w:rPr>
              <w:noProof/>
            </w:rPr>
          </w:pPr>
          <w:r>
            <w:rPr>
              <w:b/>
              <w:bCs/>
              <w:noProof/>
            </w:rPr>
            <w:fldChar w:fldCharType="begin"/>
          </w:r>
          <w:r>
            <w:rPr>
              <w:b/>
              <w:bCs/>
              <w:noProof/>
            </w:rPr>
            <w:instrText xml:space="preserve"> TOC \o "1-3" \h \z \u </w:instrText>
          </w:r>
          <w:r>
            <w:rPr>
              <w:b/>
              <w:bCs/>
              <w:noProof/>
            </w:rPr>
            <w:fldChar w:fldCharType="separate"/>
          </w:r>
          <w:hyperlink w:anchor="_Toc65841108" w:history="1">
            <w:r w:rsidR="00671D3D" w:rsidRPr="009853FF">
              <w:rPr>
                <w:rStyle w:val="Hyperlink"/>
                <w:noProof/>
              </w:rPr>
              <w:t>1</w:t>
            </w:r>
            <w:r w:rsidR="00671D3D">
              <w:rPr>
                <w:noProof/>
              </w:rPr>
              <w:tab/>
            </w:r>
            <w:r w:rsidR="00671D3D" w:rsidRPr="009853FF">
              <w:rPr>
                <w:rStyle w:val="Hyperlink"/>
                <w:noProof/>
              </w:rPr>
              <w:t>Κρυπτονόμισμα: ορισμοί, τεχνολογίες, χρήση, είδη και ιστορία</w:t>
            </w:r>
            <w:r w:rsidR="00671D3D">
              <w:rPr>
                <w:noProof/>
                <w:webHidden/>
              </w:rPr>
              <w:tab/>
            </w:r>
            <w:r w:rsidR="00671D3D">
              <w:rPr>
                <w:noProof/>
                <w:webHidden/>
              </w:rPr>
              <w:fldChar w:fldCharType="begin"/>
            </w:r>
            <w:r w:rsidR="00671D3D">
              <w:rPr>
                <w:noProof/>
                <w:webHidden/>
              </w:rPr>
              <w:instrText xml:space="preserve"> PAGEREF _Toc65841108 \h </w:instrText>
            </w:r>
            <w:r w:rsidR="00671D3D">
              <w:rPr>
                <w:noProof/>
                <w:webHidden/>
              </w:rPr>
            </w:r>
            <w:r w:rsidR="00671D3D">
              <w:rPr>
                <w:noProof/>
                <w:webHidden/>
              </w:rPr>
              <w:fldChar w:fldCharType="separate"/>
            </w:r>
            <w:r w:rsidR="000528D9">
              <w:rPr>
                <w:noProof/>
                <w:webHidden/>
              </w:rPr>
              <w:t>4</w:t>
            </w:r>
            <w:r w:rsidR="00671D3D">
              <w:rPr>
                <w:noProof/>
                <w:webHidden/>
              </w:rPr>
              <w:fldChar w:fldCharType="end"/>
            </w:r>
          </w:hyperlink>
        </w:p>
        <w:p w14:paraId="16A3060C" w14:textId="77777777" w:rsidR="00671D3D" w:rsidRDefault="00671D3D">
          <w:pPr>
            <w:pStyle w:val="TOC2"/>
            <w:tabs>
              <w:tab w:val="left" w:pos="660"/>
              <w:tab w:val="right" w:leader="dot" w:pos="8494"/>
            </w:tabs>
            <w:rPr>
              <w:noProof/>
            </w:rPr>
          </w:pPr>
          <w:hyperlink w:anchor="_Toc65841109" w:history="1">
            <w:r w:rsidRPr="009853FF">
              <w:rPr>
                <w:rStyle w:val="Hyperlink"/>
                <w:noProof/>
              </w:rPr>
              <w:t>1.</w:t>
            </w:r>
            <w:r>
              <w:rPr>
                <w:noProof/>
              </w:rPr>
              <w:tab/>
            </w:r>
            <w:r w:rsidRPr="009853FF">
              <w:rPr>
                <w:rStyle w:val="Hyperlink"/>
                <w:noProof/>
              </w:rPr>
              <w:t>Βασικοί ορισμοί</w:t>
            </w:r>
            <w:r>
              <w:rPr>
                <w:noProof/>
                <w:webHidden/>
              </w:rPr>
              <w:tab/>
            </w:r>
            <w:r>
              <w:rPr>
                <w:noProof/>
                <w:webHidden/>
              </w:rPr>
              <w:fldChar w:fldCharType="begin"/>
            </w:r>
            <w:r>
              <w:rPr>
                <w:noProof/>
                <w:webHidden/>
              </w:rPr>
              <w:instrText xml:space="preserve"> PAGEREF _Toc65841109 \h </w:instrText>
            </w:r>
            <w:r>
              <w:rPr>
                <w:noProof/>
                <w:webHidden/>
              </w:rPr>
            </w:r>
            <w:r>
              <w:rPr>
                <w:noProof/>
                <w:webHidden/>
              </w:rPr>
              <w:fldChar w:fldCharType="separate"/>
            </w:r>
            <w:r w:rsidR="000528D9">
              <w:rPr>
                <w:noProof/>
                <w:webHidden/>
              </w:rPr>
              <w:t>4</w:t>
            </w:r>
            <w:r>
              <w:rPr>
                <w:noProof/>
                <w:webHidden/>
              </w:rPr>
              <w:fldChar w:fldCharType="end"/>
            </w:r>
          </w:hyperlink>
        </w:p>
        <w:p w14:paraId="072BB1A9" w14:textId="77777777" w:rsidR="00671D3D" w:rsidRDefault="00671D3D">
          <w:pPr>
            <w:pStyle w:val="TOC3"/>
            <w:tabs>
              <w:tab w:val="left" w:pos="1320"/>
              <w:tab w:val="right" w:leader="dot" w:pos="8494"/>
            </w:tabs>
            <w:rPr>
              <w:noProof/>
            </w:rPr>
          </w:pPr>
          <w:hyperlink w:anchor="_Toc65841110" w:history="1">
            <w:r w:rsidRPr="009853FF">
              <w:rPr>
                <w:rStyle w:val="Hyperlink"/>
                <w:noProof/>
              </w:rPr>
              <w:t>1.1.1</w:t>
            </w:r>
            <w:r>
              <w:rPr>
                <w:noProof/>
              </w:rPr>
              <w:tab/>
            </w:r>
            <w:r w:rsidRPr="009853FF">
              <w:rPr>
                <w:rStyle w:val="Hyperlink"/>
                <w:noProof/>
              </w:rPr>
              <w:t>Εικονικό νόμισμα</w:t>
            </w:r>
            <w:r>
              <w:rPr>
                <w:noProof/>
                <w:webHidden/>
              </w:rPr>
              <w:tab/>
            </w:r>
            <w:r>
              <w:rPr>
                <w:noProof/>
                <w:webHidden/>
              </w:rPr>
              <w:fldChar w:fldCharType="begin"/>
            </w:r>
            <w:r>
              <w:rPr>
                <w:noProof/>
                <w:webHidden/>
              </w:rPr>
              <w:instrText xml:space="preserve"> PAGEREF _Toc65841110 \h </w:instrText>
            </w:r>
            <w:r>
              <w:rPr>
                <w:noProof/>
                <w:webHidden/>
              </w:rPr>
            </w:r>
            <w:r>
              <w:rPr>
                <w:noProof/>
                <w:webHidden/>
              </w:rPr>
              <w:fldChar w:fldCharType="separate"/>
            </w:r>
            <w:r w:rsidR="000528D9">
              <w:rPr>
                <w:noProof/>
                <w:webHidden/>
              </w:rPr>
              <w:t>4</w:t>
            </w:r>
            <w:r>
              <w:rPr>
                <w:noProof/>
                <w:webHidden/>
              </w:rPr>
              <w:fldChar w:fldCharType="end"/>
            </w:r>
          </w:hyperlink>
        </w:p>
        <w:p w14:paraId="324B55D2" w14:textId="77777777" w:rsidR="00671D3D" w:rsidRDefault="00671D3D">
          <w:pPr>
            <w:pStyle w:val="TOC3"/>
            <w:tabs>
              <w:tab w:val="left" w:pos="1320"/>
              <w:tab w:val="right" w:leader="dot" w:pos="8494"/>
            </w:tabs>
            <w:rPr>
              <w:noProof/>
            </w:rPr>
          </w:pPr>
          <w:hyperlink w:anchor="_Toc65841111" w:history="1">
            <w:r w:rsidRPr="009853FF">
              <w:rPr>
                <w:rStyle w:val="Hyperlink"/>
                <w:noProof/>
              </w:rPr>
              <w:t>1.1.2</w:t>
            </w:r>
            <w:r>
              <w:rPr>
                <w:noProof/>
              </w:rPr>
              <w:tab/>
            </w:r>
            <w:r w:rsidRPr="009853FF">
              <w:rPr>
                <w:rStyle w:val="Hyperlink"/>
                <w:noProof/>
              </w:rPr>
              <w:t>Κρυπτογραφία</w:t>
            </w:r>
            <w:r>
              <w:rPr>
                <w:noProof/>
                <w:webHidden/>
              </w:rPr>
              <w:tab/>
            </w:r>
            <w:r>
              <w:rPr>
                <w:noProof/>
                <w:webHidden/>
              </w:rPr>
              <w:fldChar w:fldCharType="begin"/>
            </w:r>
            <w:r>
              <w:rPr>
                <w:noProof/>
                <w:webHidden/>
              </w:rPr>
              <w:instrText xml:space="preserve"> PAGEREF _Toc65841111 \h </w:instrText>
            </w:r>
            <w:r>
              <w:rPr>
                <w:noProof/>
                <w:webHidden/>
              </w:rPr>
            </w:r>
            <w:r>
              <w:rPr>
                <w:noProof/>
                <w:webHidden/>
              </w:rPr>
              <w:fldChar w:fldCharType="separate"/>
            </w:r>
            <w:r w:rsidR="000528D9">
              <w:rPr>
                <w:noProof/>
                <w:webHidden/>
              </w:rPr>
              <w:t>5</w:t>
            </w:r>
            <w:r>
              <w:rPr>
                <w:noProof/>
                <w:webHidden/>
              </w:rPr>
              <w:fldChar w:fldCharType="end"/>
            </w:r>
          </w:hyperlink>
        </w:p>
        <w:p w14:paraId="0F282053" w14:textId="77777777" w:rsidR="00671D3D" w:rsidRDefault="00671D3D">
          <w:pPr>
            <w:pStyle w:val="TOC3"/>
            <w:tabs>
              <w:tab w:val="left" w:pos="1320"/>
              <w:tab w:val="right" w:leader="dot" w:pos="8494"/>
            </w:tabs>
            <w:rPr>
              <w:noProof/>
            </w:rPr>
          </w:pPr>
          <w:hyperlink w:anchor="_Toc65841112" w:history="1">
            <w:r w:rsidRPr="009853FF">
              <w:rPr>
                <w:rStyle w:val="Hyperlink"/>
                <w:noProof/>
              </w:rPr>
              <w:t>1.1.3</w:t>
            </w:r>
            <w:r>
              <w:rPr>
                <w:noProof/>
              </w:rPr>
              <w:tab/>
            </w:r>
            <w:r w:rsidRPr="009853FF">
              <w:rPr>
                <w:rStyle w:val="Hyperlink"/>
                <w:noProof/>
              </w:rPr>
              <w:t>Αποκέντρωση</w:t>
            </w:r>
            <w:r>
              <w:rPr>
                <w:noProof/>
                <w:webHidden/>
              </w:rPr>
              <w:tab/>
            </w:r>
            <w:r>
              <w:rPr>
                <w:noProof/>
                <w:webHidden/>
              </w:rPr>
              <w:fldChar w:fldCharType="begin"/>
            </w:r>
            <w:r>
              <w:rPr>
                <w:noProof/>
                <w:webHidden/>
              </w:rPr>
              <w:instrText xml:space="preserve"> PAGEREF _Toc65841112 \h </w:instrText>
            </w:r>
            <w:r>
              <w:rPr>
                <w:noProof/>
                <w:webHidden/>
              </w:rPr>
            </w:r>
            <w:r>
              <w:rPr>
                <w:noProof/>
                <w:webHidden/>
              </w:rPr>
              <w:fldChar w:fldCharType="separate"/>
            </w:r>
            <w:r w:rsidR="000528D9">
              <w:rPr>
                <w:noProof/>
                <w:webHidden/>
              </w:rPr>
              <w:t>8</w:t>
            </w:r>
            <w:r>
              <w:rPr>
                <w:noProof/>
                <w:webHidden/>
              </w:rPr>
              <w:fldChar w:fldCharType="end"/>
            </w:r>
          </w:hyperlink>
        </w:p>
        <w:p w14:paraId="116CCB20" w14:textId="77777777" w:rsidR="00671D3D" w:rsidRDefault="00671D3D">
          <w:pPr>
            <w:pStyle w:val="TOC2"/>
            <w:tabs>
              <w:tab w:val="left" w:pos="880"/>
              <w:tab w:val="right" w:leader="dot" w:pos="8494"/>
            </w:tabs>
            <w:rPr>
              <w:noProof/>
            </w:rPr>
          </w:pPr>
          <w:hyperlink w:anchor="_Toc65841113" w:history="1">
            <w:r w:rsidRPr="009853FF">
              <w:rPr>
                <w:rStyle w:val="Hyperlink"/>
                <w:noProof/>
              </w:rPr>
              <w:t>1.2</w:t>
            </w:r>
            <w:r>
              <w:rPr>
                <w:noProof/>
              </w:rPr>
              <w:tab/>
            </w:r>
            <w:r w:rsidRPr="009853FF">
              <w:rPr>
                <w:rStyle w:val="Hyperlink"/>
                <w:noProof/>
              </w:rPr>
              <w:t>Χρησιμοποιούμενες τεχνολογίες</w:t>
            </w:r>
            <w:r>
              <w:rPr>
                <w:noProof/>
                <w:webHidden/>
              </w:rPr>
              <w:tab/>
            </w:r>
            <w:r>
              <w:rPr>
                <w:noProof/>
                <w:webHidden/>
              </w:rPr>
              <w:fldChar w:fldCharType="begin"/>
            </w:r>
            <w:r>
              <w:rPr>
                <w:noProof/>
                <w:webHidden/>
              </w:rPr>
              <w:instrText xml:space="preserve"> PAGEREF _Toc65841113 \h </w:instrText>
            </w:r>
            <w:r>
              <w:rPr>
                <w:noProof/>
                <w:webHidden/>
              </w:rPr>
            </w:r>
            <w:r>
              <w:rPr>
                <w:noProof/>
                <w:webHidden/>
              </w:rPr>
              <w:fldChar w:fldCharType="separate"/>
            </w:r>
            <w:r w:rsidR="000528D9">
              <w:rPr>
                <w:noProof/>
                <w:webHidden/>
              </w:rPr>
              <w:t>8</w:t>
            </w:r>
            <w:r>
              <w:rPr>
                <w:noProof/>
                <w:webHidden/>
              </w:rPr>
              <w:fldChar w:fldCharType="end"/>
            </w:r>
          </w:hyperlink>
        </w:p>
        <w:p w14:paraId="15B93C3B" w14:textId="77777777" w:rsidR="00671D3D" w:rsidRDefault="00671D3D">
          <w:pPr>
            <w:pStyle w:val="TOC3"/>
            <w:tabs>
              <w:tab w:val="left" w:pos="1320"/>
              <w:tab w:val="right" w:leader="dot" w:pos="8494"/>
            </w:tabs>
            <w:rPr>
              <w:noProof/>
            </w:rPr>
          </w:pPr>
          <w:hyperlink w:anchor="_Toc65841114" w:history="1">
            <w:r w:rsidRPr="009853FF">
              <w:rPr>
                <w:rStyle w:val="Hyperlink"/>
                <w:noProof/>
              </w:rPr>
              <w:t>1.2.1</w:t>
            </w:r>
            <w:r>
              <w:rPr>
                <w:noProof/>
              </w:rPr>
              <w:tab/>
            </w:r>
            <w:r w:rsidRPr="009853FF">
              <w:rPr>
                <w:rStyle w:val="Hyperlink"/>
                <w:noProof/>
              </w:rPr>
              <w:t>Blockchain</w:t>
            </w:r>
            <w:r>
              <w:rPr>
                <w:noProof/>
                <w:webHidden/>
              </w:rPr>
              <w:tab/>
            </w:r>
            <w:r>
              <w:rPr>
                <w:noProof/>
                <w:webHidden/>
              </w:rPr>
              <w:fldChar w:fldCharType="begin"/>
            </w:r>
            <w:r>
              <w:rPr>
                <w:noProof/>
                <w:webHidden/>
              </w:rPr>
              <w:instrText xml:space="preserve"> PAGEREF _Toc65841114 \h </w:instrText>
            </w:r>
            <w:r>
              <w:rPr>
                <w:noProof/>
                <w:webHidden/>
              </w:rPr>
            </w:r>
            <w:r>
              <w:rPr>
                <w:noProof/>
                <w:webHidden/>
              </w:rPr>
              <w:fldChar w:fldCharType="separate"/>
            </w:r>
            <w:r w:rsidR="000528D9">
              <w:rPr>
                <w:noProof/>
                <w:webHidden/>
              </w:rPr>
              <w:t>8</w:t>
            </w:r>
            <w:r>
              <w:rPr>
                <w:noProof/>
                <w:webHidden/>
              </w:rPr>
              <w:fldChar w:fldCharType="end"/>
            </w:r>
          </w:hyperlink>
        </w:p>
        <w:p w14:paraId="7E486059" w14:textId="77777777" w:rsidR="00671D3D" w:rsidRDefault="00671D3D">
          <w:pPr>
            <w:pStyle w:val="TOC3"/>
            <w:tabs>
              <w:tab w:val="left" w:pos="1320"/>
              <w:tab w:val="right" w:leader="dot" w:pos="8494"/>
            </w:tabs>
            <w:rPr>
              <w:noProof/>
            </w:rPr>
          </w:pPr>
          <w:hyperlink w:anchor="_Toc65841115" w:history="1">
            <w:r w:rsidRPr="009853FF">
              <w:rPr>
                <w:rStyle w:val="Hyperlink"/>
                <w:noProof/>
              </w:rPr>
              <w:t>1.2.2</w:t>
            </w:r>
            <w:r>
              <w:rPr>
                <w:noProof/>
              </w:rPr>
              <w:tab/>
            </w:r>
            <w:r w:rsidRPr="009853FF">
              <w:rPr>
                <w:rStyle w:val="Hyperlink"/>
                <w:noProof/>
              </w:rPr>
              <w:t>Εξόρυξη κρυπτονομίσματος</w:t>
            </w:r>
            <w:r>
              <w:rPr>
                <w:noProof/>
                <w:webHidden/>
              </w:rPr>
              <w:tab/>
            </w:r>
            <w:r>
              <w:rPr>
                <w:noProof/>
                <w:webHidden/>
              </w:rPr>
              <w:fldChar w:fldCharType="begin"/>
            </w:r>
            <w:r>
              <w:rPr>
                <w:noProof/>
                <w:webHidden/>
              </w:rPr>
              <w:instrText xml:space="preserve"> PAGEREF _Toc65841115 \h </w:instrText>
            </w:r>
            <w:r>
              <w:rPr>
                <w:noProof/>
                <w:webHidden/>
              </w:rPr>
            </w:r>
            <w:r>
              <w:rPr>
                <w:noProof/>
                <w:webHidden/>
              </w:rPr>
              <w:fldChar w:fldCharType="separate"/>
            </w:r>
            <w:r w:rsidR="000528D9">
              <w:rPr>
                <w:noProof/>
                <w:webHidden/>
              </w:rPr>
              <w:t>10</w:t>
            </w:r>
            <w:r>
              <w:rPr>
                <w:noProof/>
                <w:webHidden/>
              </w:rPr>
              <w:fldChar w:fldCharType="end"/>
            </w:r>
          </w:hyperlink>
        </w:p>
        <w:p w14:paraId="39A52A06" w14:textId="77777777" w:rsidR="00671D3D" w:rsidRDefault="00671D3D">
          <w:pPr>
            <w:pStyle w:val="TOC2"/>
            <w:tabs>
              <w:tab w:val="left" w:pos="880"/>
              <w:tab w:val="right" w:leader="dot" w:pos="8494"/>
            </w:tabs>
            <w:rPr>
              <w:noProof/>
            </w:rPr>
          </w:pPr>
          <w:hyperlink w:anchor="_Toc65841116" w:history="1">
            <w:r w:rsidRPr="009853FF">
              <w:rPr>
                <w:rStyle w:val="Hyperlink"/>
                <w:noProof/>
              </w:rPr>
              <w:t>1.3</w:t>
            </w:r>
            <w:r>
              <w:rPr>
                <w:noProof/>
              </w:rPr>
              <w:tab/>
            </w:r>
            <w:r w:rsidRPr="009853FF">
              <w:rPr>
                <w:rStyle w:val="Hyperlink"/>
                <w:noProof/>
              </w:rPr>
              <w:t>Ανταλλαγές κρυπτονομισμάτων</w:t>
            </w:r>
            <w:r>
              <w:rPr>
                <w:noProof/>
                <w:webHidden/>
              </w:rPr>
              <w:tab/>
            </w:r>
            <w:r>
              <w:rPr>
                <w:noProof/>
                <w:webHidden/>
              </w:rPr>
              <w:fldChar w:fldCharType="begin"/>
            </w:r>
            <w:r>
              <w:rPr>
                <w:noProof/>
                <w:webHidden/>
              </w:rPr>
              <w:instrText xml:space="preserve"> PAGEREF _Toc65841116 \h </w:instrText>
            </w:r>
            <w:r>
              <w:rPr>
                <w:noProof/>
                <w:webHidden/>
              </w:rPr>
            </w:r>
            <w:r>
              <w:rPr>
                <w:noProof/>
                <w:webHidden/>
              </w:rPr>
              <w:fldChar w:fldCharType="separate"/>
            </w:r>
            <w:r w:rsidR="000528D9">
              <w:rPr>
                <w:noProof/>
                <w:webHidden/>
              </w:rPr>
              <w:t>11</w:t>
            </w:r>
            <w:r>
              <w:rPr>
                <w:noProof/>
                <w:webHidden/>
              </w:rPr>
              <w:fldChar w:fldCharType="end"/>
            </w:r>
          </w:hyperlink>
        </w:p>
        <w:p w14:paraId="1049ED0B" w14:textId="77777777" w:rsidR="00671D3D" w:rsidRDefault="00671D3D">
          <w:pPr>
            <w:pStyle w:val="TOC3"/>
            <w:tabs>
              <w:tab w:val="left" w:pos="1320"/>
              <w:tab w:val="right" w:leader="dot" w:pos="8494"/>
            </w:tabs>
            <w:rPr>
              <w:noProof/>
            </w:rPr>
          </w:pPr>
          <w:hyperlink w:anchor="_Toc65841117" w:history="1">
            <w:r w:rsidRPr="009853FF">
              <w:rPr>
                <w:rStyle w:val="Hyperlink"/>
                <w:noProof/>
              </w:rPr>
              <w:t>1.3.1</w:t>
            </w:r>
            <w:r>
              <w:rPr>
                <w:noProof/>
              </w:rPr>
              <w:tab/>
            </w:r>
            <w:r w:rsidRPr="009853FF">
              <w:rPr>
                <w:rStyle w:val="Hyperlink"/>
                <w:noProof/>
              </w:rPr>
              <w:t>Πορτοφόλια κρυπτονομισμάτων</w:t>
            </w:r>
            <w:r>
              <w:rPr>
                <w:noProof/>
                <w:webHidden/>
              </w:rPr>
              <w:tab/>
            </w:r>
            <w:r>
              <w:rPr>
                <w:noProof/>
                <w:webHidden/>
              </w:rPr>
              <w:fldChar w:fldCharType="begin"/>
            </w:r>
            <w:r>
              <w:rPr>
                <w:noProof/>
                <w:webHidden/>
              </w:rPr>
              <w:instrText xml:space="preserve"> PAGEREF _Toc65841117 \h </w:instrText>
            </w:r>
            <w:r>
              <w:rPr>
                <w:noProof/>
                <w:webHidden/>
              </w:rPr>
            </w:r>
            <w:r>
              <w:rPr>
                <w:noProof/>
                <w:webHidden/>
              </w:rPr>
              <w:fldChar w:fldCharType="separate"/>
            </w:r>
            <w:r w:rsidR="000528D9">
              <w:rPr>
                <w:noProof/>
                <w:webHidden/>
              </w:rPr>
              <w:t>12</w:t>
            </w:r>
            <w:r>
              <w:rPr>
                <w:noProof/>
                <w:webHidden/>
              </w:rPr>
              <w:fldChar w:fldCharType="end"/>
            </w:r>
          </w:hyperlink>
        </w:p>
        <w:p w14:paraId="7F176FB2" w14:textId="77777777" w:rsidR="00671D3D" w:rsidRDefault="00671D3D">
          <w:pPr>
            <w:pStyle w:val="TOC2"/>
            <w:tabs>
              <w:tab w:val="left" w:pos="880"/>
              <w:tab w:val="right" w:leader="dot" w:pos="8494"/>
            </w:tabs>
            <w:rPr>
              <w:noProof/>
            </w:rPr>
          </w:pPr>
          <w:hyperlink w:anchor="_Toc65841118" w:history="1">
            <w:r w:rsidRPr="009853FF">
              <w:rPr>
                <w:rStyle w:val="Hyperlink"/>
                <w:noProof/>
              </w:rPr>
              <w:t>1.4</w:t>
            </w:r>
            <w:r>
              <w:rPr>
                <w:noProof/>
              </w:rPr>
              <w:tab/>
            </w:r>
            <w:r w:rsidRPr="009853FF">
              <w:rPr>
                <w:rStyle w:val="Hyperlink"/>
                <w:noProof/>
              </w:rPr>
              <w:t>Τα είδη των κρυπτονομισμάτων</w:t>
            </w:r>
            <w:r>
              <w:rPr>
                <w:noProof/>
                <w:webHidden/>
              </w:rPr>
              <w:tab/>
            </w:r>
            <w:r>
              <w:rPr>
                <w:noProof/>
                <w:webHidden/>
              </w:rPr>
              <w:fldChar w:fldCharType="begin"/>
            </w:r>
            <w:r>
              <w:rPr>
                <w:noProof/>
                <w:webHidden/>
              </w:rPr>
              <w:instrText xml:space="preserve"> PAGEREF _Toc65841118 \h </w:instrText>
            </w:r>
            <w:r>
              <w:rPr>
                <w:noProof/>
                <w:webHidden/>
              </w:rPr>
            </w:r>
            <w:r>
              <w:rPr>
                <w:noProof/>
                <w:webHidden/>
              </w:rPr>
              <w:fldChar w:fldCharType="separate"/>
            </w:r>
            <w:r w:rsidR="000528D9">
              <w:rPr>
                <w:noProof/>
                <w:webHidden/>
              </w:rPr>
              <w:t>13</w:t>
            </w:r>
            <w:r>
              <w:rPr>
                <w:noProof/>
                <w:webHidden/>
              </w:rPr>
              <w:fldChar w:fldCharType="end"/>
            </w:r>
          </w:hyperlink>
        </w:p>
        <w:p w14:paraId="4125026A" w14:textId="77777777" w:rsidR="00671D3D" w:rsidRDefault="00671D3D">
          <w:pPr>
            <w:pStyle w:val="TOC3"/>
            <w:tabs>
              <w:tab w:val="left" w:pos="1320"/>
              <w:tab w:val="right" w:leader="dot" w:pos="8494"/>
            </w:tabs>
            <w:rPr>
              <w:noProof/>
            </w:rPr>
          </w:pPr>
          <w:hyperlink w:anchor="_Toc65841119" w:history="1">
            <w:r w:rsidRPr="009853FF">
              <w:rPr>
                <w:rStyle w:val="Hyperlink"/>
                <w:noProof/>
              </w:rPr>
              <w:t>1.4.1</w:t>
            </w:r>
            <w:r>
              <w:rPr>
                <w:noProof/>
              </w:rPr>
              <w:tab/>
            </w:r>
            <w:r w:rsidRPr="009853FF">
              <w:rPr>
                <w:rStyle w:val="Hyperlink"/>
                <w:noProof/>
              </w:rPr>
              <w:t>Bitcoin</w:t>
            </w:r>
            <w:r>
              <w:rPr>
                <w:noProof/>
                <w:webHidden/>
              </w:rPr>
              <w:tab/>
            </w:r>
            <w:r>
              <w:rPr>
                <w:noProof/>
                <w:webHidden/>
              </w:rPr>
              <w:fldChar w:fldCharType="begin"/>
            </w:r>
            <w:r>
              <w:rPr>
                <w:noProof/>
                <w:webHidden/>
              </w:rPr>
              <w:instrText xml:space="preserve"> PAGEREF _Toc65841119 \h </w:instrText>
            </w:r>
            <w:r>
              <w:rPr>
                <w:noProof/>
                <w:webHidden/>
              </w:rPr>
            </w:r>
            <w:r>
              <w:rPr>
                <w:noProof/>
                <w:webHidden/>
              </w:rPr>
              <w:fldChar w:fldCharType="separate"/>
            </w:r>
            <w:r w:rsidR="000528D9">
              <w:rPr>
                <w:noProof/>
                <w:webHidden/>
              </w:rPr>
              <w:t>13</w:t>
            </w:r>
            <w:r>
              <w:rPr>
                <w:noProof/>
                <w:webHidden/>
              </w:rPr>
              <w:fldChar w:fldCharType="end"/>
            </w:r>
          </w:hyperlink>
        </w:p>
        <w:p w14:paraId="43DA7500" w14:textId="77777777" w:rsidR="00671D3D" w:rsidRDefault="00671D3D">
          <w:pPr>
            <w:pStyle w:val="TOC3"/>
            <w:tabs>
              <w:tab w:val="left" w:pos="1320"/>
              <w:tab w:val="right" w:leader="dot" w:pos="8494"/>
            </w:tabs>
            <w:rPr>
              <w:noProof/>
            </w:rPr>
          </w:pPr>
          <w:hyperlink w:anchor="_Toc65841120" w:history="1">
            <w:r w:rsidRPr="009853FF">
              <w:rPr>
                <w:rStyle w:val="Hyperlink"/>
                <w:noProof/>
              </w:rPr>
              <w:t>1.4.2</w:t>
            </w:r>
            <w:r>
              <w:rPr>
                <w:noProof/>
              </w:rPr>
              <w:tab/>
            </w:r>
            <w:r w:rsidRPr="009853FF">
              <w:rPr>
                <w:rStyle w:val="Hyperlink"/>
                <w:noProof/>
              </w:rPr>
              <w:t>Ether και Ethereum</w:t>
            </w:r>
            <w:r>
              <w:rPr>
                <w:noProof/>
                <w:webHidden/>
              </w:rPr>
              <w:tab/>
            </w:r>
            <w:r>
              <w:rPr>
                <w:noProof/>
                <w:webHidden/>
              </w:rPr>
              <w:fldChar w:fldCharType="begin"/>
            </w:r>
            <w:r>
              <w:rPr>
                <w:noProof/>
                <w:webHidden/>
              </w:rPr>
              <w:instrText xml:space="preserve"> PAGEREF _Toc65841120 \h </w:instrText>
            </w:r>
            <w:r>
              <w:rPr>
                <w:noProof/>
                <w:webHidden/>
              </w:rPr>
            </w:r>
            <w:r>
              <w:rPr>
                <w:noProof/>
                <w:webHidden/>
              </w:rPr>
              <w:fldChar w:fldCharType="separate"/>
            </w:r>
            <w:r w:rsidR="000528D9">
              <w:rPr>
                <w:noProof/>
                <w:webHidden/>
              </w:rPr>
              <w:t>14</w:t>
            </w:r>
            <w:r>
              <w:rPr>
                <w:noProof/>
                <w:webHidden/>
              </w:rPr>
              <w:fldChar w:fldCharType="end"/>
            </w:r>
          </w:hyperlink>
        </w:p>
        <w:p w14:paraId="2EC74855" w14:textId="77777777" w:rsidR="00671D3D" w:rsidRDefault="00671D3D">
          <w:pPr>
            <w:pStyle w:val="TOC3"/>
            <w:tabs>
              <w:tab w:val="left" w:pos="1320"/>
              <w:tab w:val="right" w:leader="dot" w:pos="8494"/>
            </w:tabs>
            <w:rPr>
              <w:noProof/>
            </w:rPr>
          </w:pPr>
          <w:hyperlink w:anchor="_Toc65841121" w:history="1">
            <w:r w:rsidRPr="009853FF">
              <w:rPr>
                <w:rStyle w:val="Hyperlink"/>
                <w:noProof/>
              </w:rPr>
              <w:t>1.4.3</w:t>
            </w:r>
            <w:r>
              <w:rPr>
                <w:noProof/>
              </w:rPr>
              <w:tab/>
            </w:r>
            <w:r w:rsidRPr="009853FF">
              <w:rPr>
                <w:rStyle w:val="Hyperlink"/>
                <w:noProof/>
              </w:rPr>
              <w:t>Άλλα δημοφιλή κρυπτονομίσματα</w:t>
            </w:r>
            <w:r>
              <w:rPr>
                <w:noProof/>
                <w:webHidden/>
              </w:rPr>
              <w:tab/>
            </w:r>
            <w:r>
              <w:rPr>
                <w:noProof/>
                <w:webHidden/>
              </w:rPr>
              <w:fldChar w:fldCharType="begin"/>
            </w:r>
            <w:r>
              <w:rPr>
                <w:noProof/>
                <w:webHidden/>
              </w:rPr>
              <w:instrText xml:space="preserve"> PAGEREF _Toc65841121 \h </w:instrText>
            </w:r>
            <w:r>
              <w:rPr>
                <w:noProof/>
                <w:webHidden/>
              </w:rPr>
            </w:r>
            <w:r>
              <w:rPr>
                <w:noProof/>
                <w:webHidden/>
              </w:rPr>
              <w:fldChar w:fldCharType="separate"/>
            </w:r>
            <w:r w:rsidR="000528D9">
              <w:rPr>
                <w:noProof/>
                <w:webHidden/>
              </w:rPr>
              <w:t>14</w:t>
            </w:r>
            <w:r>
              <w:rPr>
                <w:noProof/>
                <w:webHidden/>
              </w:rPr>
              <w:fldChar w:fldCharType="end"/>
            </w:r>
          </w:hyperlink>
        </w:p>
        <w:p w14:paraId="2E2EBBB9" w14:textId="77777777" w:rsidR="00671D3D" w:rsidRDefault="00671D3D">
          <w:pPr>
            <w:pStyle w:val="TOC2"/>
            <w:tabs>
              <w:tab w:val="left" w:pos="880"/>
              <w:tab w:val="right" w:leader="dot" w:pos="8494"/>
            </w:tabs>
            <w:rPr>
              <w:noProof/>
            </w:rPr>
          </w:pPr>
          <w:hyperlink w:anchor="_Toc65841122" w:history="1">
            <w:r w:rsidRPr="009853FF">
              <w:rPr>
                <w:rStyle w:val="Hyperlink"/>
                <w:noProof/>
              </w:rPr>
              <w:t>1.5</w:t>
            </w:r>
            <w:r>
              <w:rPr>
                <w:noProof/>
              </w:rPr>
              <w:tab/>
            </w:r>
            <w:r w:rsidRPr="009853FF">
              <w:rPr>
                <w:rStyle w:val="Hyperlink"/>
                <w:noProof/>
              </w:rPr>
              <w:t>Σύντομη ιστορική αναδρομή</w:t>
            </w:r>
            <w:r>
              <w:rPr>
                <w:noProof/>
                <w:webHidden/>
              </w:rPr>
              <w:tab/>
            </w:r>
            <w:r>
              <w:rPr>
                <w:noProof/>
                <w:webHidden/>
              </w:rPr>
              <w:fldChar w:fldCharType="begin"/>
            </w:r>
            <w:r>
              <w:rPr>
                <w:noProof/>
                <w:webHidden/>
              </w:rPr>
              <w:instrText xml:space="preserve"> PAGEREF _Toc65841122 \h </w:instrText>
            </w:r>
            <w:r>
              <w:rPr>
                <w:noProof/>
                <w:webHidden/>
              </w:rPr>
            </w:r>
            <w:r>
              <w:rPr>
                <w:noProof/>
                <w:webHidden/>
              </w:rPr>
              <w:fldChar w:fldCharType="separate"/>
            </w:r>
            <w:r w:rsidR="000528D9">
              <w:rPr>
                <w:noProof/>
                <w:webHidden/>
              </w:rPr>
              <w:t>15</w:t>
            </w:r>
            <w:r>
              <w:rPr>
                <w:noProof/>
                <w:webHidden/>
              </w:rPr>
              <w:fldChar w:fldCharType="end"/>
            </w:r>
          </w:hyperlink>
        </w:p>
        <w:p w14:paraId="51E46FB0" w14:textId="77777777" w:rsidR="00671D3D" w:rsidRDefault="00671D3D">
          <w:pPr>
            <w:pStyle w:val="TOC1"/>
            <w:rPr>
              <w:noProof/>
            </w:rPr>
          </w:pPr>
          <w:hyperlink w:anchor="_Toc65841123" w:history="1">
            <w:r w:rsidRPr="009853FF">
              <w:rPr>
                <w:rStyle w:val="Hyperlink"/>
                <w:noProof/>
              </w:rPr>
              <w:t>2</w:t>
            </w:r>
            <w:r>
              <w:rPr>
                <w:noProof/>
              </w:rPr>
              <w:tab/>
            </w:r>
            <w:r w:rsidRPr="009853FF">
              <w:rPr>
                <w:rStyle w:val="Hyperlink"/>
                <w:noProof/>
              </w:rPr>
              <w:t xml:space="preserve">Εισαγωγή στο </w:t>
            </w:r>
            <w:r w:rsidRPr="009853FF">
              <w:rPr>
                <w:rStyle w:val="Hyperlink"/>
                <w:noProof/>
                <w:lang w:val="en-US"/>
              </w:rPr>
              <w:t>BigQuery</w:t>
            </w:r>
            <w:r w:rsidRPr="009853FF">
              <w:rPr>
                <w:rStyle w:val="Hyperlink"/>
                <w:noProof/>
              </w:rPr>
              <w:t>-Χαρακτηριστικά και Κοστολόγηση</w:t>
            </w:r>
            <w:r>
              <w:rPr>
                <w:noProof/>
                <w:webHidden/>
              </w:rPr>
              <w:tab/>
            </w:r>
            <w:r>
              <w:rPr>
                <w:noProof/>
                <w:webHidden/>
              </w:rPr>
              <w:fldChar w:fldCharType="begin"/>
            </w:r>
            <w:r>
              <w:rPr>
                <w:noProof/>
                <w:webHidden/>
              </w:rPr>
              <w:instrText xml:space="preserve"> PAGEREF _Toc65841123 \h </w:instrText>
            </w:r>
            <w:r>
              <w:rPr>
                <w:noProof/>
                <w:webHidden/>
              </w:rPr>
            </w:r>
            <w:r>
              <w:rPr>
                <w:noProof/>
                <w:webHidden/>
              </w:rPr>
              <w:fldChar w:fldCharType="separate"/>
            </w:r>
            <w:r w:rsidR="000528D9">
              <w:rPr>
                <w:noProof/>
                <w:webHidden/>
              </w:rPr>
              <w:t>20</w:t>
            </w:r>
            <w:r>
              <w:rPr>
                <w:noProof/>
                <w:webHidden/>
              </w:rPr>
              <w:fldChar w:fldCharType="end"/>
            </w:r>
          </w:hyperlink>
        </w:p>
        <w:p w14:paraId="439D97B7" w14:textId="77777777" w:rsidR="00671D3D" w:rsidRDefault="00671D3D">
          <w:pPr>
            <w:pStyle w:val="TOC2"/>
            <w:tabs>
              <w:tab w:val="left" w:pos="880"/>
              <w:tab w:val="right" w:leader="dot" w:pos="8494"/>
            </w:tabs>
            <w:rPr>
              <w:noProof/>
            </w:rPr>
          </w:pPr>
          <w:hyperlink w:anchor="_Toc65841124" w:history="1">
            <w:r w:rsidRPr="009853FF">
              <w:rPr>
                <w:rStyle w:val="Hyperlink"/>
                <w:noProof/>
              </w:rPr>
              <w:t>2.1</w:t>
            </w:r>
            <w:r>
              <w:rPr>
                <w:noProof/>
              </w:rPr>
              <w:tab/>
            </w:r>
            <w:r w:rsidRPr="009853FF">
              <w:rPr>
                <w:rStyle w:val="Hyperlink"/>
                <w:noProof/>
              </w:rPr>
              <w:t>Χαρακτηριστικά</w:t>
            </w:r>
            <w:r>
              <w:rPr>
                <w:noProof/>
                <w:webHidden/>
              </w:rPr>
              <w:tab/>
            </w:r>
            <w:r>
              <w:rPr>
                <w:noProof/>
                <w:webHidden/>
              </w:rPr>
              <w:fldChar w:fldCharType="begin"/>
            </w:r>
            <w:r>
              <w:rPr>
                <w:noProof/>
                <w:webHidden/>
              </w:rPr>
              <w:instrText xml:space="preserve"> PAGEREF _Toc65841124 \h </w:instrText>
            </w:r>
            <w:r>
              <w:rPr>
                <w:noProof/>
                <w:webHidden/>
              </w:rPr>
            </w:r>
            <w:r>
              <w:rPr>
                <w:noProof/>
                <w:webHidden/>
              </w:rPr>
              <w:fldChar w:fldCharType="separate"/>
            </w:r>
            <w:r w:rsidR="000528D9">
              <w:rPr>
                <w:noProof/>
                <w:webHidden/>
              </w:rPr>
              <w:t>20</w:t>
            </w:r>
            <w:r>
              <w:rPr>
                <w:noProof/>
                <w:webHidden/>
              </w:rPr>
              <w:fldChar w:fldCharType="end"/>
            </w:r>
          </w:hyperlink>
        </w:p>
        <w:p w14:paraId="0FD22D16" w14:textId="77777777" w:rsidR="00671D3D" w:rsidRDefault="00671D3D">
          <w:pPr>
            <w:pStyle w:val="TOC2"/>
            <w:tabs>
              <w:tab w:val="left" w:pos="880"/>
              <w:tab w:val="right" w:leader="dot" w:pos="8494"/>
            </w:tabs>
            <w:rPr>
              <w:noProof/>
            </w:rPr>
          </w:pPr>
          <w:hyperlink w:anchor="_Toc65841125" w:history="1">
            <w:r w:rsidRPr="009853FF">
              <w:rPr>
                <w:rStyle w:val="Hyperlink"/>
                <w:noProof/>
              </w:rPr>
              <w:t>2.2</w:t>
            </w:r>
            <w:r>
              <w:rPr>
                <w:noProof/>
              </w:rPr>
              <w:tab/>
            </w:r>
            <w:r w:rsidRPr="009853FF">
              <w:rPr>
                <w:rStyle w:val="Hyperlink"/>
                <w:noProof/>
              </w:rPr>
              <w:t>Κοστολόγηση</w:t>
            </w:r>
            <w:r>
              <w:rPr>
                <w:noProof/>
                <w:webHidden/>
              </w:rPr>
              <w:tab/>
            </w:r>
            <w:r>
              <w:rPr>
                <w:noProof/>
                <w:webHidden/>
              </w:rPr>
              <w:fldChar w:fldCharType="begin"/>
            </w:r>
            <w:r>
              <w:rPr>
                <w:noProof/>
                <w:webHidden/>
              </w:rPr>
              <w:instrText xml:space="preserve"> PAGEREF _Toc65841125 \h </w:instrText>
            </w:r>
            <w:r>
              <w:rPr>
                <w:noProof/>
                <w:webHidden/>
              </w:rPr>
            </w:r>
            <w:r>
              <w:rPr>
                <w:noProof/>
                <w:webHidden/>
              </w:rPr>
              <w:fldChar w:fldCharType="separate"/>
            </w:r>
            <w:r w:rsidR="000528D9">
              <w:rPr>
                <w:noProof/>
                <w:webHidden/>
              </w:rPr>
              <w:t>21</w:t>
            </w:r>
            <w:r>
              <w:rPr>
                <w:noProof/>
                <w:webHidden/>
              </w:rPr>
              <w:fldChar w:fldCharType="end"/>
            </w:r>
          </w:hyperlink>
        </w:p>
        <w:p w14:paraId="0D186429" w14:textId="77777777" w:rsidR="00671D3D" w:rsidRDefault="00671D3D">
          <w:pPr>
            <w:pStyle w:val="TOC1"/>
            <w:rPr>
              <w:noProof/>
            </w:rPr>
          </w:pPr>
          <w:hyperlink w:anchor="_Toc65841126" w:history="1">
            <w:r w:rsidRPr="009853FF">
              <w:rPr>
                <w:rStyle w:val="Hyperlink"/>
                <w:noProof/>
                <w:lang w:val="en-US"/>
              </w:rPr>
              <w:t>3</w:t>
            </w:r>
            <w:r>
              <w:rPr>
                <w:noProof/>
              </w:rPr>
              <w:tab/>
            </w:r>
            <w:r w:rsidRPr="009853FF">
              <w:rPr>
                <w:rStyle w:val="Hyperlink"/>
                <w:noProof/>
                <w:lang w:val="en-US"/>
              </w:rPr>
              <w:t xml:space="preserve">Bitcoin Cash Cryptocurrency: </w:t>
            </w:r>
            <w:r w:rsidRPr="009853FF">
              <w:rPr>
                <w:rStyle w:val="Hyperlink"/>
                <w:noProof/>
              </w:rPr>
              <w:t>δομή</w:t>
            </w:r>
            <w:r w:rsidRPr="009853FF">
              <w:rPr>
                <w:rStyle w:val="Hyperlink"/>
                <w:noProof/>
                <w:lang w:val="en-US"/>
              </w:rPr>
              <w:t xml:space="preserve"> </w:t>
            </w:r>
            <w:r w:rsidRPr="009853FF">
              <w:rPr>
                <w:rStyle w:val="Hyperlink"/>
                <w:noProof/>
              </w:rPr>
              <w:t>και</w:t>
            </w:r>
            <w:r w:rsidRPr="009853FF">
              <w:rPr>
                <w:rStyle w:val="Hyperlink"/>
                <w:noProof/>
                <w:lang w:val="en-US"/>
              </w:rPr>
              <w:t xml:space="preserve"> </w:t>
            </w:r>
            <w:r w:rsidRPr="009853FF">
              <w:rPr>
                <w:rStyle w:val="Hyperlink"/>
                <w:noProof/>
              </w:rPr>
              <w:t>πεδία</w:t>
            </w:r>
            <w:r>
              <w:rPr>
                <w:noProof/>
                <w:webHidden/>
              </w:rPr>
              <w:tab/>
            </w:r>
            <w:r>
              <w:rPr>
                <w:noProof/>
                <w:webHidden/>
              </w:rPr>
              <w:fldChar w:fldCharType="begin"/>
            </w:r>
            <w:r>
              <w:rPr>
                <w:noProof/>
                <w:webHidden/>
              </w:rPr>
              <w:instrText xml:space="preserve"> PAGEREF _Toc65841126 \h </w:instrText>
            </w:r>
            <w:r>
              <w:rPr>
                <w:noProof/>
                <w:webHidden/>
              </w:rPr>
            </w:r>
            <w:r>
              <w:rPr>
                <w:noProof/>
                <w:webHidden/>
              </w:rPr>
              <w:fldChar w:fldCharType="separate"/>
            </w:r>
            <w:r w:rsidR="000528D9">
              <w:rPr>
                <w:noProof/>
                <w:webHidden/>
              </w:rPr>
              <w:t>23</w:t>
            </w:r>
            <w:r>
              <w:rPr>
                <w:noProof/>
                <w:webHidden/>
              </w:rPr>
              <w:fldChar w:fldCharType="end"/>
            </w:r>
          </w:hyperlink>
        </w:p>
        <w:p w14:paraId="7BC73116" w14:textId="77777777" w:rsidR="00671D3D" w:rsidRDefault="00671D3D">
          <w:pPr>
            <w:pStyle w:val="TOC2"/>
            <w:tabs>
              <w:tab w:val="left" w:pos="880"/>
              <w:tab w:val="right" w:leader="dot" w:pos="8494"/>
            </w:tabs>
            <w:rPr>
              <w:noProof/>
            </w:rPr>
          </w:pPr>
          <w:hyperlink w:anchor="_Toc65841127" w:history="1">
            <w:r w:rsidRPr="009853FF">
              <w:rPr>
                <w:rStyle w:val="Hyperlink"/>
                <w:noProof/>
              </w:rPr>
              <w:t>3.1</w:t>
            </w:r>
            <w:r>
              <w:rPr>
                <w:noProof/>
              </w:rPr>
              <w:tab/>
            </w:r>
            <w:r w:rsidRPr="009853FF">
              <w:rPr>
                <w:rStyle w:val="Hyperlink"/>
                <w:noProof/>
              </w:rPr>
              <w:t xml:space="preserve">Εισαγωγή στο </w:t>
            </w:r>
            <w:r w:rsidRPr="009853FF">
              <w:rPr>
                <w:rStyle w:val="Hyperlink"/>
                <w:noProof/>
                <w:lang w:val="en-US"/>
              </w:rPr>
              <w:t>Bitcoin</w:t>
            </w:r>
            <w:r w:rsidRPr="009853FF">
              <w:rPr>
                <w:rStyle w:val="Hyperlink"/>
                <w:noProof/>
              </w:rPr>
              <w:t xml:space="preserve"> </w:t>
            </w:r>
            <w:r w:rsidRPr="009853FF">
              <w:rPr>
                <w:rStyle w:val="Hyperlink"/>
                <w:noProof/>
                <w:lang w:val="en-US"/>
              </w:rPr>
              <w:t>Cash</w:t>
            </w:r>
            <w:r w:rsidRPr="009853FF">
              <w:rPr>
                <w:rStyle w:val="Hyperlink"/>
                <w:noProof/>
              </w:rPr>
              <w:t xml:space="preserve"> </w:t>
            </w:r>
            <w:r w:rsidRPr="009853FF">
              <w:rPr>
                <w:rStyle w:val="Hyperlink"/>
                <w:noProof/>
                <w:lang w:val="en-US"/>
              </w:rPr>
              <w:t>Cryptocurrency</w:t>
            </w:r>
            <w:r>
              <w:rPr>
                <w:noProof/>
                <w:webHidden/>
              </w:rPr>
              <w:tab/>
            </w:r>
            <w:r>
              <w:rPr>
                <w:noProof/>
                <w:webHidden/>
              </w:rPr>
              <w:fldChar w:fldCharType="begin"/>
            </w:r>
            <w:r>
              <w:rPr>
                <w:noProof/>
                <w:webHidden/>
              </w:rPr>
              <w:instrText xml:space="preserve"> PAGEREF _Toc65841127 \h </w:instrText>
            </w:r>
            <w:r>
              <w:rPr>
                <w:noProof/>
                <w:webHidden/>
              </w:rPr>
            </w:r>
            <w:r>
              <w:rPr>
                <w:noProof/>
                <w:webHidden/>
              </w:rPr>
              <w:fldChar w:fldCharType="separate"/>
            </w:r>
            <w:r w:rsidR="000528D9">
              <w:rPr>
                <w:noProof/>
                <w:webHidden/>
              </w:rPr>
              <w:t>23</w:t>
            </w:r>
            <w:r>
              <w:rPr>
                <w:noProof/>
                <w:webHidden/>
              </w:rPr>
              <w:fldChar w:fldCharType="end"/>
            </w:r>
          </w:hyperlink>
        </w:p>
        <w:p w14:paraId="23B3220A" w14:textId="77777777" w:rsidR="00671D3D" w:rsidRDefault="00671D3D">
          <w:pPr>
            <w:pStyle w:val="TOC2"/>
            <w:tabs>
              <w:tab w:val="left" w:pos="880"/>
              <w:tab w:val="right" w:leader="dot" w:pos="8494"/>
            </w:tabs>
            <w:rPr>
              <w:noProof/>
            </w:rPr>
          </w:pPr>
          <w:hyperlink w:anchor="_Toc65841128" w:history="1">
            <w:r w:rsidRPr="009853FF">
              <w:rPr>
                <w:rStyle w:val="Hyperlink"/>
                <w:noProof/>
              </w:rPr>
              <w:t>3.2</w:t>
            </w:r>
            <w:r>
              <w:rPr>
                <w:noProof/>
              </w:rPr>
              <w:tab/>
            </w:r>
            <w:r w:rsidRPr="009853FF">
              <w:rPr>
                <w:rStyle w:val="Hyperlink"/>
                <w:noProof/>
              </w:rPr>
              <w:t xml:space="preserve">Δομή του </w:t>
            </w:r>
            <w:r w:rsidRPr="009853FF">
              <w:rPr>
                <w:rStyle w:val="Hyperlink"/>
                <w:noProof/>
                <w:lang w:val="en-US"/>
              </w:rPr>
              <w:t>block</w:t>
            </w:r>
            <w:r w:rsidRPr="009853FF">
              <w:rPr>
                <w:rStyle w:val="Hyperlink"/>
                <w:noProof/>
              </w:rPr>
              <w:t xml:space="preserve"> και επαύξηση του </w:t>
            </w:r>
            <w:r w:rsidRPr="009853FF">
              <w:rPr>
                <w:rStyle w:val="Hyperlink"/>
                <w:noProof/>
                <w:lang w:val="en-US"/>
              </w:rPr>
              <w:t>blockchain</w:t>
            </w:r>
            <w:r>
              <w:rPr>
                <w:noProof/>
                <w:webHidden/>
              </w:rPr>
              <w:tab/>
            </w:r>
            <w:r>
              <w:rPr>
                <w:noProof/>
                <w:webHidden/>
              </w:rPr>
              <w:fldChar w:fldCharType="begin"/>
            </w:r>
            <w:r>
              <w:rPr>
                <w:noProof/>
                <w:webHidden/>
              </w:rPr>
              <w:instrText xml:space="preserve"> PAGEREF _Toc65841128 \h </w:instrText>
            </w:r>
            <w:r>
              <w:rPr>
                <w:noProof/>
                <w:webHidden/>
              </w:rPr>
            </w:r>
            <w:r>
              <w:rPr>
                <w:noProof/>
                <w:webHidden/>
              </w:rPr>
              <w:fldChar w:fldCharType="separate"/>
            </w:r>
            <w:r w:rsidR="000528D9">
              <w:rPr>
                <w:noProof/>
                <w:webHidden/>
              </w:rPr>
              <w:t>23</w:t>
            </w:r>
            <w:r>
              <w:rPr>
                <w:noProof/>
                <w:webHidden/>
              </w:rPr>
              <w:fldChar w:fldCharType="end"/>
            </w:r>
          </w:hyperlink>
        </w:p>
        <w:p w14:paraId="2A2D95A7" w14:textId="77777777" w:rsidR="00671D3D" w:rsidRDefault="00671D3D">
          <w:pPr>
            <w:pStyle w:val="TOC2"/>
            <w:tabs>
              <w:tab w:val="left" w:pos="880"/>
              <w:tab w:val="right" w:leader="dot" w:pos="8494"/>
            </w:tabs>
            <w:rPr>
              <w:noProof/>
            </w:rPr>
          </w:pPr>
          <w:hyperlink w:anchor="_Toc65841129" w:history="1">
            <w:r w:rsidRPr="009853FF">
              <w:rPr>
                <w:rStyle w:val="Hyperlink"/>
                <w:noProof/>
              </w:rPr>
              <w:t>3.3</w:t>
            </w:r>
            <w:r>
              <w:rPr>
                <w:noProof/>
              </w:rPr>
              <w:tab/>
            </w:r>
            <w:r w:rsidRPr="009853FF">
              <w:rPr>
                <w:rStyle w:val="Hyperlink"/>
                <w:noProof/>
              </w:rPr>
              <w:t xml:space="preserve">Δοσολοηψίες </w:t>
            </w:r>
            <w:r w:rsidRPr="009853FF">
              <w:rPr>
                <w:rStyle w:val="Hyperlink"/>
                <w:noProof/>
                <w:lang w:val="en-US"/>
              </w:rPr>
              <w:t>BCH</w:t>
            </w:r>
            <w:r>
              <w:rPr>
                <w:noProof/>
                <w:webHidden/>
              </w:rPr>
              <w:tab/>
            </w:r>
            <w:r>
              <w:rPr>
                <w:noProof/>
                <w:webHidden/>
              </w:rPr>
              <w:fldChar w:fldCharType="begin"/>
            </w:r>
            <w:r>
              <w:rPr>
                <w:noProof/>
                <w:webHidden/>
              </w:rPr>
              <w:instrText xml:space="preserve"> PAGEREF _Toc65841129 \h </w:instrText>
            </w:r>
            <w:r>
              <w:rPr>
                <w:noProof/>
                <w:webHidden/>
              </w:rPr>
            </w:r>
            <w:r>
              <w:rPr>
                <w:noProof/>
                <w:webHidden/>
              </w:rPr>
              <w:fldChar w:fldCharType="separate"/>
            </w:r>
            <w:r w:rsidR="000528D9">
              <w:rPr>
                <w:noProof/>
                <w:webHidden/>
              </w:rPr>
              <w:t>26</w:t>
            </w:r>
            <w:r>
              <w:rPr>
                <w:noProof/>
                <w:webHidden/>
              </w:rPr>
              <w:fldChar w:fldCharType="end"/>
            </w:r>
          </w:hyperlink>
        </w:p>
        <w:p w14:paraId="31D2EE1A" w14:textId="77777777" w:rsidR="00671D3D" w:rsidRDefault="00671D3D">
          <w:pPr>
            <w:pStyle w:val="TOC2"/>
            <w:tabs>
              <w:tab w:val="left" w:pos="880"/>
              <w:tab w:val="right" w:leader="dot" w:pos="8494"/>
            </w:tabs>
            <w:rPr>
              <w:noProof/>
            </w:rPr>
          </w:pPr>
          <w:hyperlink w:anchor="_Toc65841130" w:history="1">
            <w:r w:rsidRPr="009853FF">
              <w:rPr>
                <w:rStyle w:val="Hyperlink"/>
                <w:noProof/>
              </w:rPr>
              <w:t>3.4</w:t>
            </w:r>
            <w:r>
              <w:rPr>
                <w:noProof/>
              </w:rPr>
              <w:tab/>
            </w:r>
            <w:r w:rsidRPr="009853FF">
              <w:rPr>
                <w:rStyle w:val="Hyperlink"/>
                <w:noProof/>
              </w:rPr>
              <w:t xml:space="preserve">Περιγραφή των πεδίων του </w:t>
            </w:r>
            <w:r w:rsidRPr="009853FF">
              <w:rPr>
                <w:rStyle w:val="Hyperlink"/>
                <w:noProof/>
                <w:lang w:val="en-US"/>
              </w:rPr>
              <w:t>dataset</w:t>
            </w:r>
            <w:r w:rsidRPr="009853FF">
              <w:rPr>
                <w:rStyle w:val="Hyperlink"/>
                <w:noProof/>
              </w:rPr>
              <w:t xml:space="preserve"> </w:t>
            </w:r>
            <w:r w:rsidRPr="009853FF">
              <w:rPr>
                <w:rStyle w:val="Hyperlink"/>
                <w:noProof/>
                <w:lang w:val="en-US"/>
              </w:rPr>
              <w:t>crypto</w:t>
            </w:r>
            <w:r w:rsidRPr="009853FF">
              <w:rPr>
                <w:rStyle w:val="Hyperlink"/>
                <w:noProof/>
              </w:rPr>
              <w:t>_</w:t>
            </w:r>
            <w:r w:rsidRPr="009853FF">
              <w:rPr>
                <w:rStyle w:val="Hyperlink"/>
                <w:noProof/>
                <w:lang w:val="en-US"/>
              </w:rPr>
              <w:t>bitcoin</w:t>
            </w:r>
            <w:r w:rsidRPr="009853FF">
              <w:rPr>
                <w:rStyle w:val="Hyperlink"/>
                <w:noProof/>
              </w:rPr>
              <w:t xml:space="preserve"> και επεξήγηση αυτών σε μορφή πίνακα</w:t>
            </w:r>
            <w:r>
              <w:rPr>
                <w:noProof/>
                <w:webHidden/>
              </w:rPr>
              <w:tab/>
            </w:r>
            <w:r>
              <w:rPr>
                <w:noProof/>
                <w:webHidden/>
              </w:rPr>
              <w:fldChar w:fldCharType="begin"/>
            </w:r>
            <w:r>
              <w:rPr>
                <w:noProof/>
                <w:webHidden/>
              </w:rPr>
              <w:instrText xml:space="preserve"> PAGEREF _Toc65841130 \h </w:instrText>
            </w:r>
            <w:r>
              <w:rPr>
                <w:noProof/>
                <w:webHidden/>
              </w:rPr>
            </w:r>
            <w:r>
              <w:rPr>
                <w:noProof/>
                <w:webHidden/>
              </w:rPr>
              <w:fldChar w:fldCharType="separate"/>
            </w:r>
            <w:r w:rsidR="000528D9">
              <w:rPr>
                <w:noProof/>
                <w:webHidden/>
              </w:rPr>
              <w:t>27</w:t>
            </w:r>
            <w:r>
              <w:rPr>
                <w:noProof/>
                <w:webHidden/>
              </w:rPr>
              <w:fldChar w:fldCharType="end"/>
            </w:r>
          </w:hyperlink>
        </w:p>
        <w:p w14:paraId="04052B66" w14:textId="77777777" w:rsidR="00671D3D" w:rsidRDefault="00671D3D">
          <w:pPr>
            <w:pStyle w:val="TOC1"/>
            <w:rPr>
              <w:noProof/>
            </w:rPr>
          </w:pPr>
          <w:hyperlink w:anchor="_Toc65841131" w:history="1">
            <w:r w:rsidRPr="009853FF">
              <w:rPr>
                <w:rStyle w:val="Hyperlink"/>
                <w:noProof/>
              </w:rPr>
              <w:t>4</w:t>
            </w:r>
            <w:r>
              <w:rPr>
                <w:noProof/>
              </w:rPr>
              <w:tab/>
            </w:r>
            <w:r w:rsidRPr="009853FF">
              <w:rPr>
                <w:rStyle w:val="Hyperlink"/>
                <w:noProof/>
              </w:rPr>
              <w:t>Ενδιαφέρουσες ερωτήσεις και αναλύσεις</w:t>
            </w:r>
            <w:r>
              <w:rPr>
                <w:noProof/>
                <w:webHidden/>
              </w:rPr>
              <w:tab/>
            </w:r>
            <w:r>
              <w:rPr>
                <w:noProof/>
                <w:webHidden/>
              </w:rPr>
              <w:fldChar w:fldCharType="begin"/>
            </w:r>
            <w:r>
              <w:rPr>
                <w:noProof/>
                <w:webHidden/>
              </w:rPr>
              <w:instrText xml:space="preserve"> PAGEREF _Toc65841131 \h </w:instrText>
            </w:r>
            <w:r>
              <w:rPr>
                <w:noProof/>
                <w:webHidden/>
              </w:rPr>
            </w:r>
            <w:r>
              <w:rPr>
                <w:noProof/>
                <w:webHidden/>
              </w:rPr>
              <w:fldChar w:fldCharType="separate"/>
            </w:r>
            <w:r w:rsidR="000528D9">
              <w:rPr>
                <w:noProof/>
                <w:webHidden/>
              </w:rPr>
              <w:t>33</w:t>
            </w:r>
            <w:r>
              <w:rPr>
                <w:noProof/>
                <w:webHidden/>
              </w:rPr>
              <w:fldChar w:fldCharType="end"/>
            </w:r>
          </w:hyperlink>
        </w:p>
        <w:p w14:paraId="555E9443" w14:textId="77777777" w:rsidR="00671D3D" w:rsidRDefault="00671D3D">
          <w:pPr>
            <w:pStyle w:val="TOC1"/>
            <w:rPr>
              <w:noProof/>
            </w:rPr>
          </w:pPr>
          <w:hyperlink w:anchor="_Toc65841132" w:history="1">
            <w:r w:rsidRPr="009853FF">
              <w:rPr>
                <w:rStyle w:val="Hyperlink"/>
                <w:noProof/>
              </w:rPr>
              <w:t>5</w:t>
            </w:r>
            <w:r>
              <w:rPr>
                <w:noProof/>
              </w:rPr>
              <w:tab/>
            </w:r>
            <w:r w:rsidRPr="009853FF">
              <w:rPr>
                <w:rStyle w:val="Hyperlink"/>
                <w:noProof/>
              </w:rPr>
              <w:t xml:space="preserve">Συμπεράσματα από τις απαντήσεις των </w:t>
            </w:r>
            <w:r w:rsidRPr="009853FF">
              <w:rPr>
                <w:rStyle w:val="Hyperlink"/>
                <w:noProof/>
                <w:lang w:val="en-US"/>
              </w:rPr>
              <w:t>queries</w:t>
            </w:r>
            <w:r>
              <w:rPr>
                <w:noProof/>
                <w:webHidden/>
              </w:rPr>
              <w:tab/>
            </w:r>
            <w:r>
              <w:rPr>
                <w:noProof/>
                <w:webHidden/>
              </w:rPr>
              <w:fldChar w:fldCharType="begin"/>
            </w:r>
            <w:r>
              <w:rPr>
                <w:noProof/>
                <w:webHidden/>
              </w:rPr>
              <w:instrText xml:space="preserve"> PAGEREF _Toc65841132 \h </w:instrText>
            </w:r>
            <w:r>
              <w:rPr>
                <w:noProof/>
                <w:webHidden/>
              </w:rPr>
            </w:r>
            <w:r>
              <w:rPr>
                <w:noProof/>
                <w:webHidden/>
              </w:rPr>
              <w:fldChar w:fldCharType="separate"/>
            </w:r>
            <w:r w:rsidR="000528D9">
              <w:rPr>
                <w:noProof/>
                <w:webHidden/>
              </w:rPr>
              <w:t>46</w:t>
            </w:r>
            <w:r>
              <w:rPr>
                <w:noProof/>
                <w:webHidden/>
              </w:rPr>
              <w:fldChar w:fldCharType="end"/>
            </w:r>
          </w:hyperlink>
        </w:p>
        <w:p w14:paraId="286AAEA0" w14:textId="77777777" w:rsidR="00671D3D" w:rsidRDefault="00671D3D">
          <w:pPr>
            <w:pStyle w:val="TOC1"/>
            <w:rPr>
              <w:noProof/>
            </w:rPr>
          </w:pPr>
          <w:hyperlink w:anchor="_Toc65841133" w:history="1">
            <w:r w:rsidRPr="009853FF">
              <w:rPr>
                <w:rStyle w:val="Hyperlink"/>
                <w:noProof/>
              </w:rPr>
              <w:t>6</w:t>
            </w:r>
            <w:r>
              <w:rPr>
                <w:noProof/>
              </w:rPr>
              <w:tab/>
            </w:r>
            <w:r w:rsidRPr="009853FF">
              <w:rPr>
                <w:rStyle w:val="Hyperlink"/>
                <w:noProof/>
              </w:rPr>
              <w:t>Βιβλιογραφία</w:t>
            </w:r>
            <w:r>
              <w:rPr>
                <w:noProof/>
                <w:webHidden/>
              </w:rPr>
              <w:tab/>
            </w:r>
            <w:r>
              <w:rPr>
                <w:noProof/>
                <w:webHidden/>
              </w:rPr>
              <w:fldChar w:fldCharType="begin"/>
            </w:r>
            <w:r>
              <w:rPr>
                <w:noProof/>
                <w:webHidden/>
              </w:rPr>
              <w:instrText xml:space="preserve"> PAGEREF _Toc65841133 \h </w:instrText>
            </w:r>
            <w:r>
              <w:rPr>
                <w:noProof/>
                <w:webHidden/>
              </w:rPr>
            </w:r>
            <w:r>
              <w:rPr>
                <w:noProof/>
                <w:webHidden/>
              </w:rPr>
              <w:fldChar w:fldCharType="separate"/>
            </w:r>
            <w:r w:rsidR="000528D9">
              <w:rPr>
                <w:noProof/>
                <w:webHidden/>
              </w:rPr>
              <w:t>47</w:t>
            </w:r>
            <w:r>
              <w:rPr>
                <w:noProof/>
                <w:webHidden/>
              </w:rPr>
              <w:fldChar w:fldCharType="end"/>
            </w:r>
          </w:hyperlink>
        </w:p>
        <w:p w14:paraId="7FA8059C" w14:textId="0F6D6BEC" w:rsidR="000D38A4" w:rsidRDefault="000D38A4" w:rsidP="000D38A4">
          <w:pPr>
            <w:rPr>
              <w:noProof/>
            </w:rPr>
          </w:pPr>
          <w:r>
            <w:rPr>
              <w:b/>
              <w:bCs/>
              <w:noProof/>
            </w:rPr>
            <w:fldChar w:fldCharType="end"/>
          </w:r>
        </w:p>
      </w:sdtContent>
    </w:sdt>
    <w:p w14:paraId="6BEC1E2A" w14:textId="77777777" w:rsidR="000D38A4" w:rsidRPr="00DE4D48" w:rsidRDefault="000D38A4" w:rsidP="000D38A4">
      <w:pPr>
        <w:rPr>
          <w:rStyle w:val="TitleChar"/>
          <w:rFonts w:asciiTheme="minorHAnsi" w:eastAsiaTheme="minorEastAsia" w:hAnsiTheme="minorHAnsi" w:cstheme="minorBidi"/>
          <w:b w:val="0"/>
          <w:noProof/>
          <w:color w:val="auto"/>
          <w:spacing w:val="0"/>
          <w:sz w:val="22"/>
          <w:szCs w:val="22"/>
        </w:rPr>
      </w:pPr>
      <w:r>
        <w:rPr>
          <w:rStyle w:val="TitleChar"/>
        </w:rPr>
        <w:br w:type="page"/>
      </w:r>
    </w:p>
    <w:p w14:paraId="5C4E320F" w14:textId="13AF83B5" w:rsidR="000D38A4" w:rsidRDefault="000D38A4" w:rsidP="00293FD6">
      <w:pPr>
        <w:pStyle w:val="Heading1"/>
        <w:framePr w:wrap="around"/>
      </w:pPr>
      <w:bookmarkStart w:id="1" w:name="_Toc65841108"/>
      <w:proofErr w:type="spellStart"/>
      <w:r w:rsidRPr="008A5383">
        <w:rPr>
          <w:rStyle w:val="TitleChar"/>
          <w:b/>
          <w:color w:val="3B3838" w:themeColor="background2" w:themeShade="40"/>
          <w:spacing w:val="0"/>
          <w:szCs w:val="28"/>
        </w:rPr>
        <w:lastRenderedPageBreak/>
        <w:t>Κρυπτονόμισμα</w:t>
      </w:r>
      <w:proofErr w:type="spellEnd"/>
      <w:r w:rsidRPr="008A5383">
        <w:t>: ορισμοί, τεχνολογίες, χρήση, είδη και ιστορία</w:t>
      </w:r>
      <w:bookmarkEnd w:id="1"/>
    </w:p>
    <w:p w14:paraId="026B4AF5" w14:textId="77777777" w:rsidR="008A5383" w:rsidRPr="008A5383" w:rsidRDefault="008A5383" w:rsidP="008A5383"/>
    <w:p w14:paraId="30FDAF85" w14:textId="7B98D765" w:rsidR="000D38A4" w:rsidRDefault="000D38A4" w:rsidP="005D7505">
      <w:pPr>
        <w:pStyle w:val="Heading2"/>
        <w:numPr>
          <w:ilvl w:val="0"/>
          <w:numId w:val="35"/>
        </w:numPr>
      </w:pPr>
      <w:bookmarkStart w:id="2" w:name="_Toc65841109"/>
      <w:r w:rsidRPr="00C64150">
        <w:t>Βασικοί ορισμοί</w:t>
      </w:r>
      <w:bookmarkEnd w:id="2"/>
    </w:p>
    <w:p w14:paraId="61C1713B" w14:textId="77777777" w:rsidR="008A5383" w:rsidRPr="008A5383" w:rsidRDefault="008A5383" w:rsidP="008A5383"/>
    <w:p w14:paraId="24243531" w14:textId="26A8DA04" w:rsidR="000D38A4" w:rsidRDefault="000D38A4" w:rsidP="00810BF8">
      <w:pPr>
        <w:pStyle w:val="Heading3"/>
      </w:pPr>
      <w:bookmarkStart w:id="3" w:name="_Toc65841110"/>
      <w:proofErr w:type="spellStart"/>
      <w:r>
        <w:t>Εικονικό</w:t>
      </w:r>
      <w:proofErr w:type="spellEnd"/>
      <w:r>
        <w:t xml:space="preserve"> </w:t>
      </w:r>
      <w:proofErr w:type="spellStart"/>
      <w:r>
        <w:t>νόμισμ</w:t>
      </w:r>
      <w:proofErr w:type="spellEnd"/>
      <w:r>
        <w:t>α</w:t>
      </w:r>
      <w:bookmarkEnd w:id="3"/>
    </w:p>
    <w:p w14:paraId="1C1955DF" w14:textId="77777777" w:rsidR="000D38A4" w:rsidRPr="009D76CB" w:rsidRDefault="000D38A4" w:rsidP="000D38A4"/>
    <w:p w14:paraId="130000EA" w14:textId="77777777" w:rsidR="000D38A4" w:rsidRDefault="000D38A4" w:rsidP="000D38A4">
      <w:pPr>
        <w:rPr>
          <w:rFonts w:ascii="Times New Roman" w:hAnsi="Times New Roman" w:cs="Times New Roman"/>
          <w:sz w:val="24"/>
          <w:szCs w:val="24"/>
        </w:rPr>
      </w:pPr>
      <w:r w:rsidRPr="00CE34CA">
        <w:t>Τα εικονικά νομίσματα ή αλλιώς κρυπτονομίσματα έχουν ψηφιακή υπόσταση και χρησιμοποιούν την κρυπτογραφία για την ασφάλεια</w:t>
      </w:r>
      <w:r>
        <w:t xml:space="preserve"> της διακίνησής τους</w:t>
      </w:r>
      <w:r w:rsidRPr="00CE34CA">
        <w:t>. Χρησιμοποιούνται κυρίως για την αγορά και πώληση αγαθών και υπηρεσιών. Δεν έχουν καμία εγγενή αξία</w:t>
      </w:r>
      <w:r>
        <w:rPr>
          <w:b/>
          <w:bCs/>
        </w:rPr>
        <w:t xml:space="preserve">, </w:t>
      </w:r>
      <w:r w:rsidRPr="00CE34CA">
        <w:rPr>
          <w:bCs/>
        </w:rPr>
        <w:t>καθώς</w:t>
      </w:r>
      <w:r w:rsidRPr="00CE34CA">
        <w:t xml:space="preserve"> δεν μπορούν </w:t>
      </w:r>
      <w:r w:rsidRPr="00CE34CA">
        <w:rPr>
          <w:bCs/>
        </w:rPr>
        <w:t>να έχουν ισοτιμία με ένα άλλο νομισματικό προϊόν</w:t>
      </w:r>
      <w:r w:rsidRPr="00CE34CA">
        <w:t>, όπως ο χρυσός και</w:t>
      </w:r>
      <w:r>
        <w:t xml:space="preserve">, </w:t>
      </w:r>
      <w:r w:rsidRPr="00CE34CA">
        <w:t>σε αντίθεση με το παραδοσιακό νόμισμα, δεν εκδίδονται από μια κεντρική αρχή.</w:t>
      </w:r>
      <w:r w:rsidRPr="0068775B">
        <w:rPr>
          <w:rFonts w:ascii="Times New Roman" w:hAnsi="Times New Roman" w:cs="Times New Roman"/>
          <w:sz w:val="24"/>
          <w:szCs w:val="24"/>
        </w:rPr>
        <w:t xml:space="preserve"> </w:t>
      </w:r>
    </w:p>
    <w:p w14:paraId="022FCDA1" w14:textId="77777777" w:rsidR="000D38A4" w:rsidRPr="00CE34CA" w:rsidRDefault="000D38A4" w:rsidP="000D38A4">
      <w:r>
        <w:t>Ακολουθούν τα τρία</w:t>
      </w:r>
      <w:r w:rsidRPr="00CE34CA">
        <w:t xml:space="preserve"> κυριότερα πλεονεκτήματ</w:t>
      </w:r>
      <w:r>
        <w:t>ά τους</w:t>
      </w:r>
      <w:r w:rsidRPr="00CE34CA">
        <w:t>:</w:t>
      </w:r>
    </w:p>
    <w:p w14:paraId="7EF04AF0" w14:textId="77777777" w:rsidR="000D38A4" w:rsidRPr="00E736B4" w:rsidRDefault="000D38A4" w:rsidP="000D38A4">
      <w:pPr>
        <w:rPr>
          <w:b/>
          <w:i/>
        </w:rPr>
      </w:pPr>
      <w:r w:rsidRPr="00E736B4">
        <w:rPr>
          <w:b/>
          <w:i/>
        </w:rPr>
        <w:t>Ψευδωνυμία (δυνατότητα ανωνυμίας)</w:t>
      </w:r>
    </w:p>
    <w:p w14:paraId="6377D4E5" w14:textId="77777777" w:rsidR="000D38A4" w:rsidRPr="00CE34CA" w:rsidRDefault="000D38A4" w:rsidP="000D38A4">
      <w:r w:rsidRPr="00CE34CA">
        <w:t>Η αγορά αγαθών και υπηρεσιών με κρυπτονομίσματα πραγματοποιείται με σύνδεση στο διαδίκτυο και δεν απαιτεί γνωστοποίηση ταυτότητας. Παρόλα αυτά, για την επίτευξη μιας συναλλαγής</w:t>
      </w:r>
      <w:r>
        <w:t xml:space="preserve">, </w:t>
      </w:r>
      <w:r w:rsidRPr="00CE34CA">
        <w:t>θα πρέπει να υπάρχει κάποιο αναγνωριστικό-ψευδώνυμο και από τις δύο πλευρές</w:t>
      </w:r>
      <w:r>
        <w:t xml:space="preserve"> </w:t>
      </w:r>
      <w:r w:rsidRPr="00CE34CA">
        <w:t>(παραλήπτης-αποστολέας). Επομένως</w:t>
      </w:r>
      <w:r>
        <w:t>,</w:t>
      </w:r>
      <w:r w:rsidRPr="00CE34CA">
        <w:t xml:space="preserve"> οι συναλλαγές</w:t>
      </w:r>
      <w:r>
        <w:t>,</w:t>
      </w:r>
      <w:r w:rsidRPr="00E80045">
        <w:t xml:space="preserve"> </w:t>
      </w:r>
      <w:r w:rsidRPr="00CE34CA">
        <w:t>οι οποίες είναι σχεδόν α</w:t>
      </w:r>
      <w:r>
        <w:t>νώνυμες,</w:t>
      </w:r>
      <w:r w:rsidRPr="00CE34CA">
        <w:t xml:space="preserve">  χαρακτηρίζονται από ψευδωνυμία</w:t>
      </w:r>
      <w:r>
        <w:t>.</w:t>
      </w:r>
      <w:r w:rsidRPr="00CE34CA">
        <w:t xml:space="preserve"> Επιτρέπουν έτσι στους καταναλωτές να ολοκληρώνουν τις αγορές, χωρίς να αποκαλύπτουν προσωπικές πληροφορίες στους εμπόρους ή σε τράπεζες.</w:t>
      </w:r>
    </w:p>
    <w:p w14:paraId="072F41C4" w14:textId="77777777" w:rsidR="000D38A4" w:rsidRPr="009D279E" w:rsidRDefault="000D38A4" w:rsidP="000D38A4">
      <w:pPr>
        <w:rPr>
          <w:b/>
          <w:i/>
          <w:lang w:val="en-US"/>
        </w:rPr>
      </w:pPr>
      <w:r w:rsidRPr="00E736B4">
        <w:rPr>
          <w:rStyle w:val="Hyperlink"/>
          <w:rFonts w:cs="Times New Roman"/>
          <w:b/>
          <w:i/>
        </w:rPr>
        <w:t>Ομότιμη</w:t>
      </w:r>
      <w:r w:rsidRPr="009D279E">
        <w:rPr>
          <w:rStyle w:val="Hyperlink"/>
          <w:rFonts w:cs="Times New Roman"/>
          <w:b/>
          <w:i/>
          <w:lang w:val="en-US"/>
        </w:rPr>
        <w:t xml:space="preserve"> (</w:t>
      </w:r>
      <w:hyperlink r:id="rId13" w:history="1">
        <w:r w:rsidRPr="00E736B4">
          <w:rPr>
            <w:rStyle w:val="Hyperlink"/>
            <w:rFonts w:cs="Times New Roman"/>
            <w:b/>
            <w:i/>
            <w:lang w:val="en-US"/>
          </w:rPr>
          <w:t>Peer</w:t>
        </w:r>
        <w:r w:rsidRPr="009D279E">
          <w:rPr>
            <w:rStyle w:val="Hyperlink"/>
            <w:rFonts w:cs="Times New Roman"/>
            <w:b/>
            <w:i/>
            <w:lang w:val="en-US"/>
          </w:rPr>
          <w:t>-</w:t>
        </w:r>
        <w:r w:rsidRPr="00E736B4">
          <w:rPr>
            <w:rStyle w:val="Hyperlink"/>
            <w:rFonts w:cs="Times New Roman"/>
            <w:b/>
            <w:i/>
            <w:lang w:val="en-US"/>
          </w:rPr>
          <w:t>To</w:t>
        </w:r>
        <w:r w:rsidRPr="009D279E">
          <w:rPr>
            <w:rStyle w:val="Hyperlink"/>
            <w:rFonts w:cs="Times New Roman"/>
            <w:b/>
            <w:i/>
            <w:lang w:val="en-US"/>
          </w:rPr>
          <w:t>-</w:t>
        </w:r>
        <w:r w:rsidRPr="00E736B4">
          <w:rPr>
            <w:rStyle w:val="Hyperlink"/>
            <w:rFonts w:cs="Times New Roman"/>
            <w:b/>
            <w:i/>
            <w:lang w:val="en-US"/>
          </w:rPr>
          <w:t>Peer</w:t>
        </w:r>
      </w:hyperlink>
      <w:r w:rsidRPr="009D279E">
        <w:rPr>
          <w:rStyle w:val="Hyperlink"/>
          <w:rFonts w:cs="Times New Roman"/>
          <w:b/>
          <w:i/>
          <w:lang w:val="en-US"/>
        </w:rPr>
        <w:t>)</w:t>
      </w:r>
      <w:r w:rsidRPr="009D279E">
        <w:rPr>
          <w:b/>
          <w:i/>
          <w:lang w:val="en-US"/>
        </w:rPr>
        <w:t xml:space="preserve"> </w:t>
      </w:r>
      <w:r w:rsidRPr="00E736B4">
        <w:rPr>
          <w:b/>
          <w:i/>
        </w:rPr>
        <w:t>αγορά</w:t>
      </w:r>
      <w:r w:rsidRPr="00547CD5">
        <w:rPr>
          <w:b/>
          <w:i/>
          <w:lang w:val="en-US"/>
        </w:rPr>
        <w:t xml:space="preserve"> </w:t>
      </w:r>
      <w:sdt>
        <w:sdtPr>
          <w:rPr>
            <w:b/>
            <w:i/>
            <w:lang w:val="en-US"/>
          </w:rPr>
          <w:id w:val="413594439"/>
          <w:citation/>
        </w:sdtPr>
        <w:sdtEndPr/>
        <w:sdtContent>
          <w:r>
            <w:rPr>
              <w:b/>
              <w:i/>
              <w:lang w:val="en-US"/>
            </w:rPr>
            <w:fldChar w:fldCharType="begin"/>
          </w:r>
          <w:r>
            <w:rPr>
              <w:b/>
              <w:i/>
              <w:lang w:val="en-US"/>
            </w:rPr>
            <w:instrText xml:space="preserve">CITATION Pee20 \l 1033 </w:instrText>
          </w:r>
          <w:r>
            <w:rPr>
              <w:b/>
              <w:i/>
              <w:lang w:val="en-US"/>
            </w:rPr>
            <w:fldChar w:fldCharType="separate"/>
          </w:r>
          <w:r w:rsidRPr="001D44D5">
            <w:rPr>
              <w:noProof/>
              <w:lang w:val="en-US"/>
            </w:rPr>
            <w:t>(Wikipedia, 2020)</w:t>
          </w:r>
          <w:r>
            <w:rPr>
              <w:b/>
              <w:i/>
              <w:lang w:val="en-US"/>
            </w:rPr>
            <w:fldChar w:fldCharType="end"/>
          </w:r>
        </w:sdtContent>
      </w:sdt>
    </w:p>
    <w:p w14:paraId="3AFAB73F" w14:textId="77777777" w:rsidR="000D38A4" w:rsidRDefault="000D38A4" w:rsidP="000D38A4">
      <w:r w:rsidRPr="00CE34CA">
        <w:t xml:space="preserve">Ένα από τα μεγαλύτερα πλεονεκτήματα των κρυπτονομισμάτων είναι ότι δεν υπάρχουν μεσάζοντες. Για τους </w:t>
      </w:r>
      <w:r>
        <w:t>προμηθευτές</w:t>
      </w:r>
      <w:r w:rsidRPr="00CE34CA">
        <w:t>, η έλλειψη μεσάζοντα μειώνει το κόστος συναλλαγής,</w:t>
      </w:r>
      <w:r>
        <w:t xml:space="preserve"> ενώ</w:t>
      </w:r>
      <w:r w:rsidRPr="00CE34CA">
        <w:t xml:space="preserve"> για τους καταναλωτές υπάρχει ένα τεράστιο </w:t>
      </w:r>
      <w:r>
        <w:t>πλεονέκτημα</w:t>
      </w:r>
      <w:r w:rsidRPr="00CE34CA">
        <w:t xml:space="preserve"> σε περίπτωση που το χρηματοπιστωτικό σύστημα υποστεί </w:t>
      </w:r>
      <w:proofErr w:type="spellStart"/>
      <w:r>
        <w:t>κυβερνοεπίθεση</w:t>
      </w:r>
      <w:proofErr w:type="spellEnd"/>
      <w:r>
        <w:t xml:space="preserve"> (</w:t>
      </w:r>
      <w:r w:rsidRPr="00CE34CA">
        <w:rPr>
          <w:lang w:val="en-US"/>
        </w:rPr>
        <w:t>hack</w:t>
      </w:r>
      <w:r>
        <w:t>)</w:t>
      </w:r>
      <w:r w:rsidRPr="00CE34CA">
        <w:t xml:space="preserve"> ή αν ο χρήστης δεν εμπιστεύεται το παραδοσιακό σύστημα. </w:t>
      </w:r>
    </w:p>
    <w:p w14:paraId="3F54CAD2" w14:textId="77777777" w:rsidR="000D38A4" w:rsidRPr="00CE34CA" w:rsidRDefault="000D38A4" w:rsidP="000D38A4">
      <w:r w:rsidRPr="00CE34CA">
        <w:t xml:space="preserve">Για παράδειγμα, εάν η βάση δεδομένων μιας τράπεζας ήταν «πειραγμένη» ή κατεστραμμένη, η τράπεζα θα ήταν εντελώς εξαρτημένη από τα αντίγραφα ασφαλείας της για να αποκαταστήσει τυχόν ελλείπουσες πληροφορίες. Με τα κρυπτονομίσματα, ακόμη και αν ένα τμήμα </w:t>
      </w:r>
      <w:r>
        <w:t>βρίσκεται</w:t>
      </w:r>
      <w:r w:rsidRPr="00CE34CA">
        <w:t xml:space="preserve"> σε κίνδυνο</w:t>
      </w:r>
      <w:r>
        <w:t xml:space="preserve"> από κακόβουλες παρεμβολές</w:t>
      </w:r>
      <w:r w:rsidRPr="00CE34CA">
        <w:t>, τα υπόλοιπα τμήματα θα συνεχίσουν να είναι σε θέση να επιβεβαιώσουν τις συναλλαγές.</w:t>
      </w:r>
    </w:p>
    <w:p w14:paraId="32F5B973" w14:textId="77777777" w:rsidR="000D38A4" w:rsidRPr="00CE34CA" w:rsidRDefault="000D38A4" w:rsidP="000D38A4">
      <w:r w:rsidRPr="00CE34CA">
        <w:rPr>
          <w:noProof/>
        </w:rPr>
        <w:lastRenderedPageBreak/>
        <w:drawing>
          <wp:inline distT="0" distB="0" distL="0" distR="0" wp14:anchorId="4D02D45F" wp14:editId="009A1988">
            <wp:extent cx="5242560" cy="4351020"/>
            <wp:effectExtent l="0" t="0" r="0" b="0"/>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560" cy="4351020"/>
                    </a:xfrm>
                    <a:prstGeom prst="rect">
                      <a:avLst/>
                    </a:prstGeom>
                    <a:noFill/>
                    <a:ln>
                      <a:noFill/>
                    </a:ln>
                  </pic:spPr>
                </pic:pic>
              </a:graphicData>
            </a:graphic>
          </wp:inline>
        </w:drawing>
      </w:r>
    </w:p>
    <w:p w14:paraId="17D83E7B" w14:textId="77777777" w:rsidR="000D38A4" w:rsidRPr="00CE34CA" w:rsidRDefault="000D38A4" w:rsidP="000D38A4"/>
    <w:p w14:paraId="5DE1B605" w14:textId="77777777" w:rsidR="000D38A4" w:rsidRPr="00E736B4" w:rsidRDefault="000D38A4" w:rsidP="000D38A4">
      <w:pPr>
        <w:rPr>
          <w:b/>
          <w:i/>
        </w:rPr>
      </w:pPr>
      <w:r w:rsidRPr="00E736B4">
        <w:rPr>
          <w:b/>
          <w:i/>
        </w:rPr>
        <w:t>Ταχύτητα στις συναλλαγές</w:t>
      </w:r>
    </w:p>
    <w:p w14:paraId="3710C6A4" w14:textId="77777777" w:rsidR="000D38A4" w:rsidRPr="00CE34CA" w:rsidRDefault="000D38A4" w:rsidP="000D38A4">
      <w:r w:rsidRPr="00CE34CA">
        <w:t>Η διαδικασία μεταφοράς χρημάτων, σε αντίθεση με τις συμβατικές μεθόδους μεταφορών</w:t>
      </w:r>
      <w:r>
        <w:t>,</w:t>
      </w:r>
      <w:r w:rsidRPr="00CE34CA">
        <w:t xml:space="preserve"> που απαιτούν κάποιο χρονικό διάστημα για να ολοκληρωθούν, γίνεται με μεγάλη ταχύτητα σε μερικά δευτερόλεπτα.</w:t>
      </w:r>
    </w:p>
    <w:p w14:paraId="19A15FD7" w14:textId="77777777" w:rsidR="000D38A4" w:rsidRPr="00CE34CA" w:rsidRDefault="000D38A4" w:rsidP="000D38A4">
      <w:r w:rsidRPr="00CE34CA">
        <w:t xml:space="preserve">Τα εικονικά χρήματα μπορούν να είναι </w:t>
      </w:r>
      <w:r>
        <w:t>ή</w:t>
      </w:r>
      <w:r w:rsidRPr="00CE34CA">
        <w:t xml:space="preserve"> συγκεντρωμένα,</w:t>
      </w:r>
      <w:r>
        <w:t xml:space="preserve"> εκεί</w:t>
      </w:r>
      <w:r w:rsidRPr="00CE34CA">
        <w:t xml:space="preserve"> όπου υπάρχει ένα κεντρικό σημείο ελέγχου </w:t>
      </w:r>
      <w:r w:rsidRPr="00CE34CA">
        <w:rPr>
          <w:bCs/>
        </w:rPr>
        <w:t>που αφορά</w:t>
      </w:r>
      <w:r w:rsidRPr="00CE34CA">
        <w:t xml:space="preserve"> την προσφορά χρήματος</w:t>
      </w:r>
      <w:r>
        <w:t xml:space="preserve"> (τραπεζικό σύστημα)</w:t>
      </w:r>
      <w:r w:rsidRPr="00CE34CA">
        <w:t xml:space="preserve">, </w:t>
      </w:r>
      <w:r>
        <w:t>ή</w:t>
      </w:r>
      <w:r w:rsidRPr="00CE34CA">
        <w:t xml:space="preserve"> αποκεντρωμένα,</w:t>
      </w:r>
      <w:r>
        <w:t xml:space="preserve"> εκεί</w:t>
      </w:r>
      <w:r w:rsidRPr="00CE34CA">
        <w:t xml:space="preserve"> όπου ο έλεγχος στην προσφορά χρήματος μπορεί να προέλθει από διάφορες πηγές. Κάθε </w:t>
      </w:r>
      <w:proofErr w:type="spellStart"/>
      <w:r w:rsidRPr="00CE34CA">
        <w:t>κρυπτονόμισμα</w:t>
      </w:r>
      <w:proofErr w:type="spellEnd"/>
      <w:r w:rsidRPr="00CE34CA">
        <w:t xml:space="preserve"> ανήκει στη δεύτερη κατηγορία.</w:t>
      </w:r>
    </w:p>
    <w:p w14:paraId="5EE681E9" w14:textId="77777777" w:rsidR="000D38A4" w:rsidRDefault="000D38A4" w:rsidP="000D38A4"/>
    <w:p w14:paraId="4C12BA6F" w14:textId="2AB41E26" w:rsidR="000D38A4" w:rsidRPr="008A5383" w:rsidRDefault="000D38A4" w:rsidP="00810BF8">
      <w:pPr>
        <w:pStyle w:val="Heading3"/>
      </w:pPr>
      <w:bookmarkStart w:id="4" w:name="_Toc65841111"/>
      <w:proofErr w:type="spellStart"/>
      <w:r w:rsidRPr="008A5383">
        <w:t>Κρυ</w:t>
      </w:r>
      <w:proofErr w:type="spellEnd"/>
      <w:r w:rsidRPr="008A5383">
        <w:t>πτογραφία</w:t>
      </w:r>
      <w:bookmarkEnd w:id="4"/>
    </w:p>
    <w:p w14:paraId="058718A8" w14:textId="77777777" w:rsidR="000D38A4" w:rsidRPr="009D76CB" w:rsidRDefault="000D38A4" w:rsidP="000D38A4"/>
    <w:p w14:paraId="2AC9A0D3"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 xml:space="preserve">Η λέξη κρυπτογραφία (αγγλ.: </w:t>
      </w:r>
      <w:proofErr w:type="spellStart"/>
      <w:r w:rsidRPr="00E736B4">
        <w:rPr>
          <w:rStyle w:val="Hyperlink"/>
          <w:rFonts w:cs="Times New Roman"/>
          <w:color w:val="000000"/>
          <w:u w:val="none"/>
        </w:rPr>
        <w:t>cryptography</w:t>
      </w:r>
      <w:proofErr w:type="spellEnd"/>
      <w:r w:rsidRPr="00E736B4">
        <w:rPr>
          <w:rStyle w:val="Hyperlink"/>
          <w:rFonts w:cs="Times New Roman"/>
          <w:color w:val="000000"/>
          <w:u w:val="none"/>
        </w:rPr>
        <w:t xml:space="preserve">) προέρχεται από τα συνθετικά «κρυπτός» + «γράφω» και είναι ένα διεπιστημονικό γνωστικό πεδίο που ασχολείται με τη μελέτη, την ανάπτυξη και τη χρήση τεχνικών κρυπτογράφησης και αποκρυπτογράφησης με σκοπό την </w:t>
      </w:r>
      <w:r w:rsidRPr="00E736B4">
        <w:rPr>
          <w:rStyle w:val="Hyperlink"/>
          <w:rFonts w:cs="Times New Roman"/>
          <w:color w:val="000000"/>
          <w:u w:val="none"/>
        </w:rPr>
        <w:lastRenderedPageBreak/>
        <w:t xml:space="preserve">απόκρυψη του περιεχομένου των μηνυμάτων. Η κρυπτογραφία είναι ο ένας από τους δύο κλάδους της </w:t>
      </w:r>
      <w:proofErr w:type="spellStart"/>
      <w:r w:rsidRPr="00E736B4">
        <w:rPr>
          <w:rStyle w:val="Hyperlink"/>
          <w:rFonts w:cs="Times New Roman"/>
          <w:color w:val="000000"/>
          <w:u w:val="none"/>
        </w:rPr>
        <w:t>κρυπτολογίας</w:t>
      </w:r>
      <w:proofErr w:type="spellEnd"/>
      <w:r w:rsidRPr="00E736B4">
        <w:rPr>
          <w:rStyle w:val="Hyperlink"/>
          <w:rFonts w:cs="Times New Roman"/>
          <w:color w:val="000000"/>
          <w:u w:val="none"/>
        </w:rPr>
        <w:t xml:space="preserve"> (ο άλλος είναι η </w:t>
      </w:r>
      <w:hyperlink r:id="rId15" w:history="1">
        <w:proofErr w:type="spellStart"/>
        <w:r w:rsidRPr="00E736B4">
          <w:rPr>
            <w:rStyle w:val="Hyperlink"/>
            <w:rFonts w:cs="Times New Roman"/>
            <w:u w:val="none"/>
          </w:rPr>
          <w:t>κρυπτανάλυση</w:t>
        </w:r>
        <w:proofErr w:type="spellEnd"/>
      </w:hyperlink>
      <w:r>
        <w:rPr>
          <w:rStyle w:val="Hyperlink"/>
          <w:rFonts w:cs="Times New Roman"/>
          <w:u w:val="none"/>
        </w:rPr>
        <w:t xml:space="preserve"> </w:t>
      </w:r>
      <w:sdt>
        <w:sdtPr>
          <w:rPr>
            <w:rStyle w:val="Hyperlink"/>
            <w:rFonts w:cs="Times New Roman"/>
            <w:u w:val="none"/>
          </w:rPr>
          <w:id w:val="-831290867"/>
          <w:citation/>
        </w:sdtPr>
        <w:sdtEndPr>
          <w:rPr>
            <w:rStyle w:val="Hyperlink"/>
          </w:rPr>
        </w:sdtEndPr>
        <w:sdtContent>
          <w:r>
            <w:rPr>
              <w:rStyle w:val="Hyperlink"/>
              <w:rFonts w:cs="Times New Roman"/>
              <w:u w:val="none"/>
            </w:rPr>
            <w:fldChar w:fldCharType="begin"/>
          </w:r>
          <w:r>
            <w:rPr>
              <w:rStyle w:val="Hyperlink"/>
              <w:rFonts w:cs="Times New Roman"/>
              <w:color w:val="000000"/>
              <w:u w:val="none"/>
            </w:rPr>
            <w:instrText xml:space="preserve"> CITATION Βικ19 \l 1032 </w:instrText>
          </w:r>
          <w:r>
            <w:rPr>
              <w:rStyle w:val="Hyperlink"/>
              <w:rFonts w:cs="Times New Roman"/>
              <w:u w:val="none"/>
            </w:rPr>
            <w:fldChar w:fldCharType="separate"/>
          </w:r>
          <w:r w:rsidRPr="001D44D5">
            <w:rPr>
              <w:rFonts w:cs="Times New Roman"/>
              <w:noProof/>
              <w:color w:val="000000"/>
            </w:rPr>
            <w:t>(Βικιπαιδεία, 2019)</w:t>
          </w:r>
          <w:r>
            <w:rPr>
              <w:rStyle w:val="Hyperlink"/>
              <w:rFonts w:cs="Times New Roman"/>
              <w:u w:val="none"/>
            </w:rPr>
            <w:fldChar w:fldCharType="end"/>
          </w:r>
        </w:sdtContent>
      </w:sdt>
      <w:r w:rsidRPr="00E736B4">
        <w:rPr>
          <w:rStyle w:val="Hyperlink"/>
          <w:rFonts w:cs="Times New Roman"/>
          <w:color w:val="000000"/>
          <w:u w:val="none"/>
        </w:rPr>
        <w:t xml:space="preserve">, η οποία ασχολείται με τη μελέτη της ασφαλούς επικοινωνίας. Σήμερα η </w:t>
      </w:r>
      <w:proofErr w:type="spellStart"/>
      <w:r w:rsidRPr="00E736B4">
        <w:rPr>
          <w:rStyle w:val="Hyperlink"/>
          <w:rFonts w:cs="Times New Roman"/>
          <w:color w:val="000000"/>
          <w:u w:val="none"/>
        </w:rPr>
        <w:t>κρυπτολογία</w:t>
      </w:r>
      <w:proofErr w:type="spellEnd"/>
      <w:r w:rsidRPr="00E736B4">
        <w:rPr>
          <w:rStyle w:val="Hyperlink"/>
          <w:rFonts w:cs="Times New Roman"/>
          <w:color w:val="000000"/>
          <w:u w:val="none"/>
        </w:rPr>
        <w:t xml:space="preserve"> θεωρείται ένα διεπιστημονικό γνωστικό πεδίο, το οποίο μπορεί να μελετηθεί ως όψη των εφαρμοσμένων μαθηματικών, της θεωρητικής πληροφορικής ή της επιστήμης ηλεκτρονικού μηχανικού.</w:t>
      </w:r>
    </w:p>
    <w:p w14:paraId="142B968C"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 xml:space="preserve">Η σημασία της </w:t>
      </w:r>
      <w:proofErr w:type="spellStart"/>
      <w:r w:rsidRPr="00E736B4">
        <w:rPr>
          <w:rStyle w:val="Hyperlink"/>
          <w:rFonts w:cs="Times New Roman"/>
          <w:color w:val="000000"/>
          <w:u w:val="none"/>
        </w:rPr>
        <w:t>κρυπτολογίας</w:t>
      </w:r>
      <w:proofErr w:type="spellEnd"/>
      <w:r w:rsidRPr="00E736B4">
        <w:rPr>
          <w:rStyle w:val="Hyperlink"/>
          <w:rFonts w:cs="Times New Roman"/>
          <w:color w:val="000000"/>
          <w:u w:val="none"/>
        </w:rPr>
        <w:t xml:space="preserve"> είναι τεράστια στους τομείς της ασφάλειας υπολογιστικών συστημάτων και των τηλεπικοινωνιών. Ο κύριος στόχος της είναι να δημιουργεί μηχανισμούς, ώστε δυο ή περισσότερα άκρα επικοινωνίας (π.χ. άνθρωποι, προγράμματα υπολογιστών κλπ.), να ανταλλάσσουν μηνύματα χωρίς κανένας τρίτος να </w:t>
      </w:r>
      <w:r w:rsidRPr="00E736B4">
        <w:rPr>
          <w:rStyle w:val="Hyperlink"/>
          <w:rFonts w:cs="Times New Roman"/>
          <w:bCs/>
          <w:color w:val="000000"/>
          <w:u w:val="none"/>
        </w:rPr>
        <w:t>μπορεί</w:t>
      </w:r>
      <w:r w:rsidRPr="00E736B4">
        <w:rPr>
          <w:rStyle w:val="Hyperlink"/>
          <w:rFonts w:cs="Times New Roman"/>
          <w:color w:val="000000"/>
          <w:u w:val="none"/>
        </w:rPr>
        <w:t xml:space="preserve"> να διαβάζει την περιεχόμενη πληροφορία, εκτός από τα δύο κύρια άκρα.</w:t>
      </w:r>
    </w:p>
    <w:p w14:paraId="673B2ECE"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Κρυπτογραφία γενικότερα είναι η ανταλλαγή μηνυμάτων μεταξύ δύο ατόμων με τέτοιο τρόπο, ώστε η κατανόηση του περιεχομένου των μηνυμάτων να είναι δυνατή μόνο από τον αποστολέα και τον παραλήπτη.</w:t>
      </w:r>
    </w:p>
    <w:p w14:paraId="647F8CA5"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 xml:space="preserve">Η κρυπτογραφία </w:t>
      </w:r>
      <w:r w:rsidRPr="00E736B4">
        <w:rPr>
          <w:rStyle w:val="Hyperlink"/>
          <w:rFonts w:cs="Times New Roman"/>
          <w:bCs/>
          <w:color w:val="000000"/>
          <w:u w:val="none"/>
        </w:rPr>
        <w:t xml:space="preserve">χαρακτηρίζεται από </w:t>
      </w:r>
      <w:r w:rsidRPr="00E736B4">
        <w:rPr>
          <w:rStyle w:val="Hyperlink"/>
          <w:rFonts w:cs="Times New Roman"/>
          <w:color w:val="000000"/>
          <w:u w:val="none"/>
        </w:rPr>
        <w:t>τέσσερις βασικές λειτουργίες:</w:t>
      </w:r>
    </w:p>
    <w:p w14:paraId="0C4380CB" w14:textId="77777777" w:rsidR="000D38A4" w:rsidRPr="00E736B4" w:rsidRDefault="000D38A4" w:rsidP="00D75E99">
      <w:pPr>
        <w:pStyle w:val="ListParagraph"/>
        <w:numPr>
          <w:ilvl w:val="0"/>
          <w:numId w:val="1"/>
        </w:numPr>
        <w:rPr>
          <w:rStyle w:val="Hyperlink"/>
          <w:rFonts w:cs="Times New Roman"/>
          <w:color w:val="000000"/>
          <w:u w:val="none"/>
        </w:rPr>
      </w:pPr>
      <w:r w:rsidRPr="00E736B4">
        <w:rPr>
          <w:rStyle w:val="Hyperlink"/>
          <w:rFonts w:cs="Times New Roman"/>
          <w:i/>
          <w:color w:val="000000"/>
          <w:u w:val="none"/>
        </w:rPr>
        <w:t>Εμπιστευτικότητα:</w:t>
      </w:r>
      <w:r w:rsidRPr="00E736B4">
        <w:rPr>
          <w:rStyle w:val="Hyperlink"/>
          <w:rFonts w:cs="Times New Roman"/>
          <w:color w:val="000000"/>
          <w:u w:val="none"/>
        </w:rPr>
        <w:t xml:space="preserve"> Η πληροφορία προς μετάδοση είναι προσβάσιμη μόνο στα εξουσιοδοτημένα μέλη. Η πληροφορία είναι ακατανόητη σε κάποιον τρίτο.</w:t>
      </w:r>
    </w:p>
    <w:p w14:paraId="14B09FF9" w14:textId="77777777" w:rsidR="000D38A4" w:rsidRPr="00E736B4" w:rsidRDefault="000D38A4" w:rsidP="00D75E99">
      <w:pPr>
        <w:pStyle w:val="ListParagraph"/>
        <w:numPr>
          <w:ilvl w:val="0"/>
          <w:numId w:val="1"/>
        </w:numPr>
        <w:rPr>
          <w:rStyle w:val="Hyperlink"/>
          <w:rFonts w:cs="Times New Roman"/>
          <w:color w:val="000000"/>
          <w:u w:val="none"/>
        </w:rPr>
      </w:pPr>
      <w:r w:rsidRPr="00E736B4">
        <w:rPr>
          <w:rStyle w:val="Hyperlink"/>
          <w:rFonts w:cs="Times New Roman"/>
          <w:i/>
          <w:color w:val="000000"/>
          <w:u w:val="none"/>
        </w:rPr>
        <w:t>Ακεραιότητα:</w:t>
      </w:r>
      <w:r w:rsidRPr="00E736B4">
        <w:rPr>
          <w:rStyle w:val="Hyperlink"/>
          <w:rFonts w:cs="Times New Roman"/>
          <w:color w:val="000000"/>
          <w:u w:val="none"/>
        </w:rPr>
        <w:t xml:space="preserve"> Η πληροφορία μπορεί να τροποποιηθεί μόνο από τα εξουσιοδοτημένα μέλη.</w:t>
      </w:r>
    </w:p>
    <w:p w14:paraId="56F5DE16" w14:textId="77777777" w:rsidR="000D38A4" w:rsidRPr="00E736B4" w:rsidRDefault="000D38A4" w:rsidP="00D75E99">
      <w:pPr>
        <w:pStyle w:val="ListParagraph"/>
        <w:numPr>
          <w:ilvl w:val="0"/>
          <w:numId w:val="1"/>
        </w:numPr>
        <w:rPr>
          <w:rStyle w:val="Hyperlink"/>
          <w:rFonts w:cs="Times New Roman"/>
          <w:color w:val="000000"/>
          <w:u w:val="none"/>
        </w:rPr>
      </w:pPr>
      <w:r w:rsidRPr="00E736B4">
        <w:rPr>
          <w:rStyle w:val="Hyperlink"/>
          <w:rFonts w:cs="Times New Roman"/>
          <w:i/>
          <w:color w:val="000000"/>
          <w:u w:val="none"/>
        </w:rPr>
        <w:t>Αποδοχή:</w:t>
      </w:r>
      <w:r w:rsidRPr="00E736B4">
        <w:rPr>
          <w:rStyle w:val="Hyperlink"/>
          <w:rFonts w:cs="Times New Roman"/>
          <w:color w:val="000000"/>
          <w:u w:val="none"/>
        </w:rPr>
        <w:t xml:space="preserve"> Ο αποστολέας ή ο παραλήπτης της πληροφορίας δεν μπορεί να αρνηθεί την αυθεντικότητα της μετάδοσης ή της δημιουργίας της.</w:t>
      </w:r>
    </w:p>
    <w:p w14:paraId="3155C889" w14:textId="77777777" w:rsidR="000D38A4" w:rsidRPr="00E736B4" w:rsidRDefault="000D38A4" w:rsidP="00D75E99">
      <w:pPr>
        <w:pStyle w:val="ListParagraph"/>
        <w:numPr>
          <w:ilvl w:val="0"/>
          <w:numId w:val="1"/>
        </w:numPr>
        <w:rPr>
          <w:rStyle w:val="Hyperlink"/>
          <w:rFonts w:cs="Times New Roman"/>
          <w:color w:val="000000"/>
          <w:u w:val="none"/>
        </w:rPr>
      </w:pPr>
      <w:r w:rsidRPr="00E736B4">
        <w:rPr>
          <w:rStyle w:val="Hyperlink"/>
          <w:rFonts w:cs="Times New Roman"/>
          <w:i/>
          <w:color w:val="000000"/>
          <w:u w:val="none"/>
        </w:rPr>
        <w:t>Πιστοποίηση:</w:t>
      </w:r>
      <w:r w:rsidRPr="00E736B4">
        <w:rPr>
          <w:rStyle w:val="Hyperlink"/>
          <w:rFonts w:cs="Times New Roman"/>
          <w:color w:val="000000"/>
          <w:u w:val="none"/>
        </w:rPr>
        <w:t xml:space="preserve"> Οι αποστολέας και παραλήπτης μπορούν να εξακριβώνουν τις ταυτότητές τους, καθώς και την πηγή και τον προορισμό της πληροφορίας, με </w:t>
      </w:r>
      <w:r w:rsidRPr="00E736B4">
        <w:rPr>
          <w:rStyle w:val="Hyperlink"/>
          <w:rFonts w:cs="Times New Roman"/>
          <w:bCs/>
          <w:color w:val="000000"/>
          <w:u w:val="none"/>
        </w:rPr>
        <w:t xml:space="preserve">τη βεβαιότητα </w:t>
      </w:r>
      <w:r w:rsidRPr="00E736B4">
        <w:rPr>
          <w:rStyle w:val="Hyperlink"/>
          <w:rFonts w:cs="Times New Roman"/>
          <w:color w:val="000000"/>
          <w:u w:val="none"/>
        </w:rPr>
        <w:t xml:space="preserve"> ότι οι ταυτότητές τους δεν είναι πλαστές.</w:t>
      </w:r>
    </w:p>
    <w:p w14:paraId="42FB01BE"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Η κρυπτογράφηση και αποκρυπτογράφηση ενός μηνύματος γίνεται με τη βοήθεια ενός αλγόριθμου κρυπτογράφησης (</w:t>
      </w:r>
      <w:proofErr w:type="spellStart"/>
      <w:r w:rsidRPr="00E736B4">
        <w:rPr>
          <w:rStyle w:val="Hyperlink"/>
          <w:rFonts w:cs="Times New Roman"/>
          <w:color w:val="000000"/>
          <w:u w:val="none"/>
        </w:rPr>
        <w:t>cipher</w:t>
      </w:r>
      <w:proofErr w:type="spellEnd"/>
      <w:r w:rsidRPr="00E736B4">
        <w:rPr>
          <w:rStyle w:val="Hyperlink"/>
          <w:rFonts w:cs="Times New Roman"/>
          <w:color w:val="000000"/>
          <w:u w:val="none"/>
        </w:rPr>
        <w:t>) και ενός κλειδιού κρυπτογράφησης (</w:t>
      </w:r>
      <w:proofErr w:type="spellStart"/>
      <w:r w:rsidRPr="00E736B4">
        <w:rPr>
          <w:rStyle w:val="Hyperlink"/>
          <w:rFonts w:cs="Times New Roman"/>
          <w:color w:val="000000"/>
          <w:u w:val="none"/>
        </w:rPr>
        <w:t>key</w:t>
      </w:r>
      <w:proofErr w:type="spellEnd"/>
      <w:r w:rsidRPr="00E736B4">
        <w:rPr>
          <w:rStyle w:val="Hyperlink"/>
          <w:rFonts w:cs="Times New Roman"/>
          <w:color w:val="000000"/>
          <w:u w:val="none"/>
        </w:rPr>
        <w:t xml:space="preserve">). Συνήθως ο αλγόριθμος κρυπτογράφησης είναι γνωστός, οπότε η εμπιστευτικότητα του κρυπτογραφημένου μηνύματος που μεταδίδεται βασίζεται ως επί το </w:t>
      </w:r>
      <w:proofErr w:type="spellStart"/>
      <w:r w:rsidRPr="00E736B4">
        <w:rPr>
          <w:rStyle w:val="Hyperlink"/>
          <w:rFonts w:cs="Times New Roman"/>
          <w:color w:val="000000"/>
          <w:u w:val="none"/>
        </w:rPr>
        <w:t>πλείστον</w:t>
      </w:r>
      <w:proofErr w:type="spellEnd"/>
      <w:r w:rsidRPr="00E736B4">
        <w:rPr>
          <w:rStyle w:val="Hyperlink"/>
          <w:rFonts w:cs="Times New Roman"/>
          <w:color w:val="000000"/>
          <w:u w:val="none"/>
        </w:rPr>
        <w:t xml:space="preserve"> στη μυστικότητα του κλειδιού κρυπτογράφησης. Το μέγεθος του κλειδιού κρυπτογράφησης μετριέται σε αριθμό </w:t>
      </w:r>
      <w:proofErr w:type="spellStart"/>
      <w:r w:rsidRPr="00E736B4">
        <w:rPr>
          <w:rStyle w:val="Hyperlink"/>
          <w:rFonts w:cs="Times New Roman"/>
          <w:color w:val="000000"/>
          <w:u w:val="none"/>
        </w:rPr>
        <w:t>bits</w:t>
      </w:r>
      <w:proofErr w:type="spellEnd"/>
      <w:r w:rsidRPr="00E736B4">
        <w:rPr>
          <w:rStyle w:val="Hyperlink"/>
          <w:rFonts w:cs="Times New Roman"/>
          <w:color w:val="000000"/>
          <w:u w:val="none"/>
        </w:rPr>
        <w:t>. Γενικά ισχύει ο εξής κανόνας: όσο μεγαλύτερο είναι το κλειδί κρυπτογράφησης, τόσο δυσκολότερα μπορεί να αποκρυπτογραφηθεί το κρυπτογραφημένο μήνυμα από επίδοξους εισβολείς. Διαφορετικοί αλγόριθμοι κρυπτογράφησης απαιτούν διαφορετικά μήκη κλειδιών, για να πετύχουν το ίδιο επίπεδο ανθεκτικότητας της κρυπτογράφησης.</w:t>
      </w:r>
    </w:p>
    <w:p w14:paraId="327EA4ED" w14:textId="77777777" w:rsidR="000D38A4" w:rsidRPr="00E736B4" w:rsidRDefault="000D38A4" w:rsidP="000D38A4">
      <w:pPr>
        <w:rPr>
          <w:rStyle w:val="Hyperlink"/>
          <w:rFonts w:cs="Times New Roman"/>
          <w:color w:val="000000"/>
          <w:u w:val="none"/>
        </w:rPr>
      </w:pPr>
    </w:p>
    <w:p w14:paraId="3F89D5D7" w14:textId="77777777" w:rsidR="000D38A4" w:rsidRPr="00E736B4" w:rsidRDefault="000D38A4" w:rsidP="000D38A4">
      <w:pPr>
        <w:rPr>
          <w:rStyle w:val="Hyperlink"/>
          <w:rFonts w:cs="Times New Roman"/>
          <w:color w:val="000000"/>
          <w:u w:val="none"/>
        </w:rPr>
      </w:pPr>
      <w:r w:rsidRPr="00C25BD3">
        <w:rPr>
          <w:noProof/>
        </w:rPr>
        <w:lastRenderedPageBreak/>
        <w:drawing>
          <wp:inline distT="0" distB="0" distL="0" distR="0" wp14:anchorId="32D221CA" wp14:editId="426722BE">
            <wp:extent cx="5234940" cy="1143000"/>
            <wp:effectExtent l="0" t="0" r="3810" b="0"/>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1143000"/>
                    </a:xfrm>
                    <a:prstGeom prst="rect">
                      <a:avLst/>
                    </a:prstGeom>
                    <a:noFill/>
                    <a:ln>
                      <a:noFill/>
                    </a:ln>
                  </pic:spPr>
                </pic:pic>
              </a:graphicData>
            </a:graphic>
          </wp:inline>
        </w:drawing>
      </w:r>
    </w:p>
    <w:p w14:paraId="25DD665C"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Ένα τυπικό σύστημα κρυπτογράφησης - αποκρυπτογράφησης.</w:t>
      </w:r>
    </w:p>
    <w:p w14:paraId="39AC9550" w14:textId="77777777" w:rsidR="000D38A4" w:rsidRPr="00E736B4" w:rsidRDefault="000D38A4" w:rsidP="000D38A4">
      <w:pPr>
        <w:rPr>
          <w:rStyle w:val="Hyperlink"/>
          <w:rFonts w:cs="Times New Roman"/>
          <w:color w:val="000000"/>
          <w:u w:val="none"/>
        </w:rPr>
      </w:pPr>
    </w:p>
    <w:p w14:paraId="2CE8F940" w14:textId="77777777" w:rsidR="000D38A4" w:rsidRPr="00E736B4" w:rsidRDefault="000D38A4" w:rsidP="000D38A4">
      <w:pPr>
        <w:rPr>
          <w:rStyle w:val="Hyperlink"/>
          <w:rFonts w:cs="Times New Roman"/>
          <w:color w:val="000000"/>
          <w:u w:val="none"/>
        </w:rPr>
      </w:pPr>
      <w:r w:rsidRPr="00E736B4">
        <w:rPr>
          <w:rStyle w:val="Hyperlink"/>
          <w:rFonts w:cs="Times New Roman"/>
          <w:b/>
          <w:bCs/>
          <w:color w:val="000000"/>
          <w:u w:val="none"/>
        </w:rPr>
        <w:t>Αρχικό κείμενο (</w:t>
      </w:r>
      <w:proofErr w:type="spellStart"/>
      <w:r w:rsidRPr="00E736B4">
        <w:rPr>
          <w:rStyle w:val="Hyperlink"/>
          <w:rFonts w:cs="Times New Roman"/>
          <w:b/>
          <w:bCs/>
          <w:color w:val="000000"/>
          <w:u w:val="none"/>
        </w:rPr>
        <w:t>plaintext</w:t>
      </w:r>
      <w:proofErr w:type="spellEnd"/>
      <w:r w:rsidRPr="00E736B4">
        <w:rPr>
          <w:rStyle w:val="Hyperlink"/>
          <w:rFonts w:cs="Times New Roman"/>
          <w:b/>
          <w:bCs/>
          <w:color w:val="000000"/>
          <w:u w:val="none"/>
        </w:rPr>
        <w:t>)</w:t>
      </w:r>
      <w:r w:rsidRPr="00E736B4">
        <w:rPr>
          <w:rStyle w:val="Hyperlink"/>
          <w:rFonts w:cs="Times New Roman"/>
          <w:color w:val="000000"/>
          <w:u w:val="none"/>
        </w:rPr>
        <w:t xml:space="preserve"> είναι το μήνυμα το οποίο αποτελεί την είσοδο σε μία διεργασία κρυπτογράφησης.</w:t>
      </w:r>
    </w:p>
    <w:p w14:paraId="00AEE844" w14:textId="77777777" w:rsidR="000D38A4" w:rsidRPr="00E736B4" w:rsidRDefault="000D38A4" w:rsidP="000D38A4">
      <w:pPr>
        <w:rPr>
          <w:rStyle w:val="Hyperlink"/>
          <w:rFonts w:cs="Times New Roman"/>
          <w:color w:val="000000"/>
          <w:u w:val="none"/>
        </w:rPr>
      </w:pPr>
      <w:r w:rsidRPr="00E736B4">
        <w:rPr>
          <w:rStyle w:val="Hyperlink"/>
          <w:rFonts w:cs="Times New Roman"/>
          <w:b/>
          <w:bCs/>
          <w:color w:val="000000"/>
          <w:u w:val="none"/>
        </w:rPr>
        <w:t>Κλειδί (</w:t>
      </w:r>
      <w:proofErr w:type="spellStart"/>
      <w:r w:rsidRPr="00E736B4">
        <w:rPr>
          <w:rStyle w:val="Hyperlink"/>
          <w:rFonts w:cs="Times New Roman"/>
          <w:b/>
          <w:bCs/>
          <w:color w:val="000000"/>
          <w:u w:val="none"/>
        </w:rPr>
        <w:t>key</w:t>
      </w:r>
      <w:proofErr w:type="spellEnd"/>
      <w:r w:rsidRPr="00E736B4">
        <w:rPr>
          <w:rStyle w:val="Hyperlink"/>
          <w:rFonts w:cs="Times New Roman"/>
          <w:b/>
          <w:bCs/>
          <w:color w:val="000000"/>
          <w:u w:val="none"/>
        </w:rPr>
        <w:t>)</w:t>
      </w:r>
      <w:r w:rsidRPr="00E736B4">
        <w:rPr>
          <w:rStyle w:val="Hyperlink"/>
          <w:rFonts w:cs="Times New Roman"/>
          <w:color w:val="000000"/>
          <w:u w:val="none"/>
        </w:rPr>
        <w:t xml:space="preserve"> είναι ένας αριθμός αρκετών </w:t>
      </w:r>
      <w:proofErr w:type="spellStart"/>
      <w:r w:rsidRPr="00E736B4">
        <w:rPr>
          <w:rStyle w:val="Hyperlink"/>
          <w:rFonts w:cs="Times New Roman"/>
          <w:color w:val="000000"/>
          <w:u w:val="none"/>
        </w:rPr>
        <w:t>bit</w:t>
      </w:r>
      <w:proofErr w:type="spellEnd"/>
      <w:r w:rsidRPr="00E736B4">
        <w:rPr>
          <w:rStyle w:val="Hyperlink"/>
          <w:rFonts w:cs="Times New Roman"/>
          <w:color w:val="000000"/>
          <w:u w:val="none"/>
        </w:rPr>
        <w:t xml:space="preserve"> που χρησιμοποιείται ως είσοδος στη συνάρτηση κρυπτογράφησης.</w:t>
      </w:r>
    </w:p>
    <w:p w14:paraId="51112E47" w14:textId="77777777" w:rsidR="000D38A4" w:rsidRPr="00E736B4" w:rsidRDefault="000D38A4" w:rsidP="000D38A4">
      <w:pPr>
        <w:rPr>
          <w:rStyle w:val="Hyperlink"/>
          <w:rFonts w:cs="Times New Roman"/>
          <w:color w:val="000000"/>
          <w:u w:val="none"/>
        </w:rPr>
      </w:pPr>
      <w:r w:rsidRPr="00E736B4">
        <w:rPr>
          <w:rStyle w:val="Hyperlink"/>
          <w:rFonts w:cs="Times New Roman"/>
          <w:b/>
          <w:bCs/>
          <w:color w:val="000000"/>
          <w:u w:val="none"/>
        </w:rPr>
        <w:t>Αλγόριθμος κρυπτογράφησης (</w:t>
      </w:r>
      <w:proofErr w:type="spellStart"/>
      <w:r w:rsidRPr="00E736B4">
        <w:rPr>
          <w:rStyle w:val="Hyperlink"/>
          <w:rFonts w:cs="Times New Roman"/>
          <w:b/>
          <w:bCs/>
          <w:color w:val="000000"/>
          <w:u w:val="none"/>
        </w:rPr>
        <w:t>cipher</w:t>
      </w:r>
      <w:proofErr w:type="spellEnd"/>
      <w:r w:rsidRPr="00E736B4">
        <w:rPr>
          <w:rStyle w:val="Hyperlink"/>
          <w:rFonts w:cs="Times New Roman"/>
          <w:b/>
          <w:bCs/>
          <w:color w:val="000000"/>
          <w:u w:val="none"/>
        </w:rPr>
        <w:t>)</w:t>
      </w:r>
      <w:r w:rsidRPr="00E736B4">
        <w:rPr>
          <w:rStyle w:val="Hyperlink"/>
          <w:rFonts w:cs="Times New Roman"/>
          <w:color w:val="000000"/>
          <w:u w:val="none"/>
        </w:rPr>
        <w:t xml:space="preserve"> είναι η μέθοδος μετασχηματισμού δεδομένων σε μία μορφή που να μην επιτρέπει την αποκάλυψη των περιεχομένων τους από μη εξουσιοδοτημένα μέρη. Κατά κανόνα ο κρυπτογραφικός αλγόριθμος είναι μία πολύπλοκη μαθηματική συνάρτηση.</w:t>
      </w:r>
    </w:p>
    <w:p w14:paraId="1B292EC4" w14:textId="77777777" w:rsidR="000D38A4" w:rsidRPr="00E736B4" w:rsidRDefault="000D38A4" w:rsidP="000D38A4">
      <w:pPr>
        <w:rPr>
          <w:rStyle w:val="Hyperlink"/>
          <w:rFonts w:cs="Times New Roman"/>
          <w:color w:val="000000"/>
          <w:u w:val="none"/>
        </w:rPr>
      </w:pPr>
      <w:r w:rsidRPr="00E736B4">
        <w:rPr>
          <w:rStyle w:val="Hyperlink"/>
          <w:rFonts w:cs="Times New Roman"/>
          <w:b/>
          <w:bCs/>
          <w:color w:val="000000"/>
          <w:u w:val="none"/>
        </w:rPr>
        <w:t>Κρυπτογραφημένο κείμενο (</w:t>
      </w:r>
      <w:proofErr w:type="spellStart"/>
      <w:r w:rsidRPr="00E736B4">
        <w:rPr>
          <w:rStyle w:val="Hyperlink"/>
          <w:rFonts w:cs="Times New Roman"/>
          <w:b/>
          <w:bCs/>
          <w:color w:val="000000"/>
          <w:u w:val="none"/>
        </w:rPr>
        <w:t>ciphertext</w:t>
      </w:r>
      <w:proofErr w:type="spellEnd"/>
      <w:r w:rsidRPr="00E736B4">
        <w:rPr>
          <w:rStyle w:val="Hyperlink"/>
          <w:rFonts w:cs="Times New Roman"/>
          <w:b/>
          <w:bCs/>
          <w:color w:val="000000"/>
          <w:u w:val="none"/>
        </w:rPr>
        <w:t>)</w:t>
      </w:r>
      <w:r w:rsidRPr="00E736B4">
        <w:rPr>
          <w:rStyle w:val="Hyperlink"/>
          <w:rFonts w:cs="Times New Roman"/>
          <w:color w:val="000000"/>
          <w:u w:val="none"/>
        </w:rPr>
        <w:t xml:space="preserve"> είναι το αποτέλεσμα της εφαρμογής ενός κρυπτογραφικού αλγόριθμου πάνω στο αρχικό κείμενο.</w:t>
      </w:r>
    </w:p>
    <w:p w14:paraId="15F3D366" w14:textId="77777777" w:rsidR="000D38A4" w:rsidRPr="00E736B4" w:rsidRDefault="000D38A4" w:rsidP="000D38A4">
      <w:pPr>
        <w:rPr>
          <w:rStyle w:val="Hyperlink"/>
          <w:rFonts w:cs="Times New Roman"/>
          <w:color w:val="000000"/>
          <w:u w:val="none"/>
        </w:rPr>
      </w:pPr>
      <w:r w:rsidRPr="00E736B4">
        <w:rPr>
          <w:rStyle w:val="Hyperlink"/>
          <w:rFonts w:cs="Times New Roman"/>
          <w:color w:val="000000"/>
          <w:u w:val="none"/>
        </w:rPr>
        <w:t>Η αντίστροφη διαδικασία, όπου από το κρυπτογραφημένο κείμ</w:t>
      </w:r>
      <w:r>
        <w:rPr>
          <w:rStyle w:val="Hyperlink"/>
          <w:rFonts w:cs="Times New Roman"/>
          <w:color w:val="000000"/>
          <w:u w:val="none"/>
        </w:rPr>
        <w:t>ενο παράγεται το αρχικό μήνυμα</w:t>
      </w:r>
      <w:r w:rsidRPr="00E736B4">
        <w:rPr>
          <w:rStyle w:val="Hyperlink"/>
          <w:rFonts w:cs="Times New Roman"/>
          <w:color w:val="000000"/>
          <w:u w:val="none"/>
        </w:rPr>
        <w:t xml:space="preserve">, ονομάζεται </w:t>
      </w:r>
      <w:r w:rsidRPr="00E736B4">
        <w:rPr>
          <w:rStyle w:val="Hyperlink"/>
          <w:rFonts w:cs="Times New Roman"/>
          <w:b/>
          <w:bCs/>
          <w:color w:val="000000"/>
          <w:u w:val="none"/>
        </w:rPr>
        <w:t>αποκρυπτογράφηση (</w:t>
      </w:r>
      <w:proofErr w:type="spellStart"/>
      <w:r w:rsidRPr="00E736B4">
        <w:rPr>
          <w:rStyle w:val="Hyperlink"/>
          <w:rFonts w:cs="Times New Roman"/>
          <w:b/>
          <w:bCs/>
          <w:color w:val="000000"/>
          <w:u w:val="none"/>
        </w:rPr>
        <w:t>decryption</w:t>
      </w:r>
      <w:proofErr w:type="spellEnd"/>
      <w:r w:rsidRPr="00E736B4">
        <w:rPr>
          <w:rStyle w:val="Hyperlink"/>
          <w:rFonts w:cs="Times New Roman"/>
          <w:b/>
          <w:bCs/>
          <w:color w:val="000000"/>
          <w:u w:val="none"/>
        </w:rPr>
        <w:t>)</w:t>
      </w:r>
      <w:r w:rsidRPr="00E736B4">
        <w:rPr>
          <w:rStyle w:val="Hyperlink"/>
          <w:rFonts w:cs="Times New Roman"/>
          <w:color w:val="000000"/>
          <w:u w:val="none"/>
        </w:rPr>
        <w:t>.</w:t>
      </w:r>
    </w:p>
    <w:p w14:paraId="46019A64" w14:textId="77777777" w:rsidR="000D38A4" w:rsidRPr="003D45C4" w:rsidRDefault="000D38A4" w:rsidP="000D38A4">
      <w:r w:rsidRPr="003D45C4">
        <w:t>Υπάρχουν διάφοροι τύποι αλγορίθμων για κρυπτογράφηση. Μερικοί συνηθισμένοι αλγόριθμοι περιλαμβάνουν:</w:t>
      </w:r>
    </w:p>
    <w:p w14:paraId="468CB9DB" w14:textId="77777777" w:rsidR="000D38A4" w:rsidRPr="003D45C4" w:rsidRDefault="000D38A4" w:rsidP="000D38A4">
      <w:r w:rsidRPr="003D45C4">
        <w:rPr>
          <w:u w:val="single"/>
        </w:rPr>
        <w:t>Κρυπτογράφηση μυστικού κλειδιού (SKC)</w:t>
      </w:r>
      <w:r w:rsidRPr="003D45C4">
        <w:t>: Εδώ χρησιμοποιείται ένα κλειδί, τόσο για την κρυπτογράφηση, όσο και για την αποκρυπτογράφηση. Αυτός ο τύπος κρυπτογράφησης αναφέρεται επίσης ως συμμετρική κρυπτογράφηση</w:t>
      </w:r>
    </w:p>
    <w:p w14:paraId="1FC2E3FF" w14:textId="77777777" w:rsidR="000D38A4" w:rsidRPr="003D45C4" w:rsidRDefault="000D38A4" w:rsidP="000D38A4">
      <w:r w:rsidRPr="003D45C4">
        <w:rPr>
          <w:u w:val="single"/>
        </w:rPr>
        <w:t>Κρυπτογραφία δημόσιου κλειδιού (PKC)</w:t>
      </w:r>
      <w:r w:rsidRPr="003D45C4">
        <w:t>: Εδώ χρησιμοποιούνται δύο κλειδιά. Αυτός ο τύπος κρυπτογράφησης ονομάζεται επίσης και ασύμμετρη κρυπτογράφηση. Ένα κλειδί είναι το δημόσιο κλειδί, με το οποίο  μπορεί κανείς να έχει πρόσβαση. Το άλλο κλειδί είναι το ιδιωτικό κλειδί</w:t>
      </w:r>
      <w:r>
        <w:t>,</w:t>
      </w:r>
      <w:r w:rsidRPr="003D45C4">
        <w:t xml:space="preserve"> στο οποίο  μόνο ο ιδιοκτήτης έχει πρόσβαση. Ο αποστολέας κρυπτογραφεί τις πληροφορίες χρησιμοποιώντας το δημόσιο κλειδί του δέκτη. Ο δέκτης αποκρυπτογραφεί το μήνυμα χρησιμοποιώντας το ιδιωτικό του κλειδί. Για τη μη αναδημοσίευσή του, ο αποστολέας το  κρυπτογραφεί σε απλό κείμενο χρησιμοποιώντας ένα ιδιωτικό κλειδί, ενώ ο δέκτης χρησιμοποιεί το δημόσιο κλειδί του αποστολέα, για να το αποκρυπτογραφήσει. Έτσι, ο παραλήπτης γνωρίζει ποιος το έστειλε.</w:t>
      </w:r>
    </w:p>
    <w:p w14:paraId="12B17486" w14:textId="77777777" w:rsidR="000D38A4" w:rsidRPr="003D45C4" w:rsidRDefault="000D38A4" w:rsidP="000D38A4">
      <w:r w:rsidRPr="003D45C4">
        <w:rPr>
          <w:u w:val="single"/>
        </w:rPr>
        <w:lastRenderedPageBreak/>
        <w:t xml:space="preserve">Λειτουργίες </w:t>
      </w:r>
      <w:proofErr w:type="spellStart"/>
      <w:r w:rsidRPr="003D45C4">
        <w:rPr>
          <w:u w:val="single"/>
        </w:rPr>
        <w:t>Hash</w:t>
      </w:r>
      <w:proofErr w:type="spellEnd"/>
      <w:r w:rsidRPr="003D45C4">
        <w:t xml:space="preserve">: Αυτές είναι διαφορετικές από SKC και PKC. Δε χρησιμοποιούν κανένα κλειδί και ονομάζονται επίσης και </w:t>
      </w:r>
      <w:r>
        <w:t>«</w:t>
      </w:r>
      <w:proofErr w:type="spellStart"/>
      <w:r w:rsidRPr="003D45C4">
        <w:t>μονόδρομη</w:t>
      </w:r>
      <w:proofErr w:type="spellEnd"/>
      <w:r w:rsidRPr="003D45C4">
        <w:t xml:space="preserve"> κρυπτογράφηση</w:t>
      </w:r>
      <w:r>
        <w:t>»</w:t>
      </w:r>
      <w:r w:rsidRPr="003D45C4">
        <w:t xml:space="preserve">. Οι λειτουργίες </w:t>
      </w:r>
      <w:proofErr w:type="spellStart"/>
      <w:r w:rsidRPr="003D45C4">
        <w:t>Hash</w:t>
      </w:r>
      <w:proofErr w:type="spellEnd"/>
      <w:r w:rsidRPr="003D45C4">
        <w:t xml:space="preserve"> χρησιμοποιούνται κυρίως για να διασφαλιστεί ότι ένα αρχείο παρέμεινε αμετάβλητο.</w:t>
      </w:r>
    </w:p>
    <w:p w14:paraId="3CCFE5B6" w14:textId="77777777" w:rsidR="000D38A4" w:rsidRDefault="000D38A4" w:rsidP="000D38A4"/>
    <w:p w14:paraId="0EAC5754" w14:textId="77B87F3C" w:rsidR="000D38A4" w:rsidRDefault="000D38A4" w:rsidP="00810BF8">
      <w:pPr>
        <w:pStyle w:val="Heading3"/>
      </w:pPr>
      <w:bookmarkStart w:id="5" w:name="_Toc65841112"/>
      <w:r>
        <w:t>Απ</w:t>
      </w:r>
      <w:proofErr w:type="spellStart"/>
      <w:r>
        <w:t>οκέντρωση</w:t>
      </w:r>
      <w:bookmarkEnd w:id="5"/>
      <w:proofErr w:type="spellEnd"/>
      <w:r>
        <w:t xml:space="preserve"> </w:t>
      </w:r>
    </w:p>
    <w:p w14:paraId="049EEDB0" w14:textId="77777777" w:rsidR="000D38A4" w:rsidRPr="009D76CB" w:rsidRDefault="000D38A4" w:rsidP="000D38A4"/>
    <w:p w14:paraId="601126F1" w14:textId="77777777" w:rsidR="000D38A4" w:rsidRPr="00CE34CA" w:rsidRDefault="000D38A4" w:rsidP="000D38A4">
      <w:r w:rsidRPr="00CE34CA">
        <w:t>Τα κρυπτονομίσματα είναι αποκεντρωμένα,</w:t>
      </w:r>
      <w:r>
        <w:t xml:space="preserve"> διότι τα συστήματα λειτουργούν</w:t>
      </w:r>
      <w:r w:rsidRPr="00CE34CA">
        <w:t xml:space="preserve"> χωρίς να υπάρχει μια κεντρική τράπεζα ή ένας μεμονωμένος διαχειριστής. Η αξία και η προσφορά του ψηφιακού νομίσματος </w:t>
      </w:r>
      <w:r w:rsidRPr="00CE34CA">
        <w:rPr>
          <w:bCs/>
        </w:rPr>
        <w:t>ρυθμίζεται</w:t>
      </w:r>
      <w:r w:rsidRPr="00CE34CA">
        <w:t xml:space="preserve"> από τους ίδιους τους χρήστες. Κατά μία έννοια, αποτελεί ένα νόμισμα το οποίο ανήκει πραγματικά στους ανθρώπους.</w:t>
      </w:r>
    </w:p>
    <w:p w14:paraId="0D0FD9A0" w14:textId="77777777" w:rsidR="000D38A4" w:rsidRPr="00CE34CA" w:rsidRDefault="000D38A4" w:rsidP="000D38A4">
      <w:r w:rsidRPr="00CE34CA">
        <w:t xml:space="preserve">Προκειμένου να κατανοήσουμε πώς λειτουργεί το </w:t>
      </w:r>
      <w:proofErr w:type="spellStart"/>
      <w:r w:rsidRPr="00CE34CA">
        <w:t>Bitcoin</w:t>
      </w:r>
      <w:proofErr w:type="spellEnd"/>
      <w:r w:rsidRPr="00CE34CA">
        <w:t xml:space="preserve">, είναι αναγκαίο να καταλάβουμε τι είναι ένα αποκεντρωμένο δίκτυο. Η έννοια της αποκέντρωσης έχει ήδη </w:t>
      </w:r>
      <w:proofErr w:type="spellStart"/>
      <w:r w:rsidRPr="00CE34CA">
        <w:t>περιγραφεί</w:t>
      </w:r>
      <w:proofErr w:type="spellEnd"/>
      <w:r w:rsidRPr="00CE34CA">
        <w:t xml:space="preserve"> παραπάνω, αλλά μπορούμε να την εξετάσουμε από μία άλλη οπτική γωνία. Όταν επι</w:t>
      </w:r>
      <w:r>
        <w:t>σκέπτεστε το πρόγραμμα περιήγησή</w:t>
      </w:r>
      <w:r w:rsidRPr="00CE34CA">
        <w:t xml:space="preserve">ς σας και εισέρχεστε στο </w:t>
      </w:r>
      <w:r>
        <w:t>«</w:t>
      </w:r>
      <w:r w:rsidRPr="00CE34CA">
        <w:t>www.google.com</w:t>
      </w:r>
      <w:r>
        <w:t>»,</w:t>
      </w:r>
      <w:r w:rsidRPr="00CE34CA">
        <w:t xml:space="preserve"> ο υπολογιστής σας </w:t>
      </w:r>
      <w:r>
        <w:t>«</w:t>
      </w:r>
      <w:r w:rsidRPr="00CE34CA">
        <w:t>ξεκινάει μια συνομιλία</w:t>
      </w:r>
      <w:r>
        <w:t>»</w:t>
      </w:r>
      <w:r w:rsidRPr="00CE34CA">
        <w:t xml:space="preserve"> με τους διακομιστές της </w:t>
      </w:r>
      <w:proofErr w:type="spellStart"/>
      <w:r w:rsidRPr="00CE34CA">
        <w:t>Google</w:t>
      </w:r>
      <w:proofErr w:type="spellEnd"/>
      <w:r w:rsidRPr="00CE34CA">
        <w:t xml:space="preserve">. Έπειτα, το πρόγραμμα περιήγησης σάς εμφανίζει διάφορα αποτελέσματα αναζήτησης. Εάν οι διακομιστές της </w:t>
      </w:r>
      <w:proofErr w:type="spellStart"/>
      <w:r w:rsidRPr="00CE34CA">
        <w:t>Google</w:t>
      </w:r>
      <w:proofErr w:type="spellEnd"/>
      <w:r w:rsidRPr="00CE34CA">
        <w:t xml:space="preserve"> δεν ήταν διαθέσιμοι για οποιο</w:t>
      </w:r>
      <w:r>
        <w:t>ν</w:t>
      </w:r>
      <w:r w:rsidRPr="00CE34CA">
        <w:t>δήποτε λόγο, δε θα μπορούσατε να δείτε αυτά τα αποτελέσματα. Αυτό συμβαίνει λόγω του ότι τα δεδομένα αποθηκεύονται σε ένα κεντρικό δίκτυο.</w:t>
      </w:r>
    </w:p>
    <w:p w14:paraId="341C7C15" w14:textId="77777777" w:rsidR="000D38A4" w:rsidRPr="00CE34CA" w:rsidRDefault="000D38A4" w:rsidP="000D38A4">
      <w:r>
        <w:t xml:space="preserve"> </w:t>
      </w:r>
      <w:r w:rsidRPr="00CE34CA">
        <w:t xml:space="preserve">Σε ένα αποκεντρωμένο δίκτυο, μπορούμε να αποφύγουμε τέτοιου είδους </w:t>
      </w:r>
      <w:r>
        <w:t xml:space="preserve">         </w:t>
      </w:r>
      <w:r w:rsidRPr="00CE34CA">
        <w:t>προβλήματα.</w:t>
      </w:r>
    </w:p>
    <w:p w14:paraId="43D10ADE" w14:textId="77777777" w:rsidR="000D38A4" w:rsidRPr="00CE34CA" w:rsidRDefault="000D38A4" w:rsidP="000D38A4">
      <w:r w:rsidRPr="00CE34CA">
        <w:t>Το βασικό χαρακτηριστικό των κρυπτονομισμάτων είναι ότι δεν εκδίδονται από οποιαδήποτε κεντρική αρχή, γεγονός που τα καθιστά θεωρητικά άτρωτα σε παρεμβάσεις κάθε είδους ή απόπειρες χειραγώγησης από την εκάστοτε κυβέρνηση.</w:t>
      </w:r>
    </w:p>
    <w:p w14:paraId="459ACD4D" w14:textId="77777777" w:rsidR="000D38A4" w:rsidRPr="00783EDF" w:rsidRDefault="000D38A4" w:rsidP="000D38A4">
      <w:pPr>
        <w:pStyle w:val="ListParagraph1"/>
        <w:ind w:left="0"/>
        <w:rPr>
          <w:rFonts w:ascii="Times New Roman" w:hAnsi="Times New Roman" w:cs="Times New Roman"/>
          <w:sz w:val="24"/>
          <w:szCs w:val="24"/>
        </w:rPr>
      </w:pPr>
    </w:p>
    <w:p w14:paraId="5EC2D6F7" w14:textId="79D565EC" w:rsidR="000D38A4" w:rsidRDefault="000D38A4" w:rsidP="005D7505">
      <w:pPr>
        <w:pStyle w:val="Heading2"/>
      </w:pPr>
      <w:bookmarkStart w:id="6" w:name="_Toc65841113"/>
      <w:r w:rsidRPr="00810BF8">
        <w:t>Χρησιμοποιούμενες τεχνολογίες</w:t>
      </w:r>
      <w:bookmarkEnd w:id="6"/>
    </w:p>
    <w:p w14:paraId="77BDAAC4" w14:textId="77777777" w:rsidR="00810BF8" w:rsidRPr="00810BF8" w:rsidRDefault="00810BF8" w:rsidP="00810BF8"/>
    <w:p w14:paraId="4F9538B7" w14:textId="396B9AF1" w:rsidR="000D38A4" w:rsidRPr="00810BF8" w:rsidRDefault="000D38A4" w:rsidP="00810BF8">
      <w:pPr>
        <w:pStyle w:val="Heading3"/>
      </w:pPr>
      <w:bookmarkStart w:id="7" w:name="_Toc65841114"/>
      <w:r w:rsidRPr="00810BF8">
        <w:t>Blockchain</w:t>
      </w:r>
      <w:bookmarkEnd w:id="7"/>
    </w:p>
    <w:p w14:paraId="2AAD9BEC" w14:textId="77777777" w:rsidR="000D38A4" w:rsidRPr="009D76CB" w:rsidRDefault="000D38A4" w:rsidP="000D38A4"/>
    <w:p w14:paraId="61438599" w14:textId="77777777" w:rsidR="000D38A4" w:rsidRDefault="000D38A4" w:rsidP="000D38A4">
      <w:pPr>
        <w:spacing w:before="120" w:after="0"/>
      </w:pPr>
      <w:r w:rsidRPr="00CE34CA">
        <w:t xml:space="preserve">Η αλυσίδα των </w:t>
      </w:r>
      <w:r>
        <w:rPr>
          <w:lang w:val="en-US"/>
        </w:rPr>
        <w:t>blocks</w:t>
      </w:r>
      <w:r w:rsidRPr="00CE34CA">
        <w:t xml:space="preserve"> (blockchain) είναι μια μορφή τεχνολογίας </w:t>
      </w:r>
      <w:r>
        <w:t>«</w:t>
      </w:r>
      <w:r w:rsidRPr="00CE34CA">
        <w:t>κατανεμημένου λογιστικού βιβλίου</w:t>
      </w:r>
      <w:r>
        <w:t>»</w:t>
      </w:r>
      <w:r w:rsidRPr="00CE34CA">
        <w:t xml:space="preserve">, συνεχώς </w:t>
      </w:r>
      <w:r>
        <w:t>ενημερωμένου, που</w:t>
      </w:r>
      <w:r w:rsidRPr="00CE34CA">
        <w:t xml:space="preserve"> χαρακτηρίζεται απ</w:t>
      </w:r>
      <w:r>
        <w:t>ό διαφάνεια και σταθερότητα, το οποίο</w:t>
      </w:r>
      <w:r w:rsidRPr="00CE34CA">
        <w:t xml:space="preserve"> </w:t>
      </w:r>
      <w:r w:rsidRPr="00CE34CA">
        <w:rPr>
          <w:bCs/>
        </w:rPr>
        <w:t xml:space="preserve">βασίζεται </w:t>
      </w:r>
      <w:r w:rsidRPr="00CE34CA">
        <w:t xml:space="preserve">στο </w:t>
      </w:r>
      <w:proofErr w:type="spellStart"/>
      <w:r w:rsidRPr="00CE34CA">
        <w:t>Bitcoin</w:t>
      </w:r>
      <w:proofErr w:type="spellEnd"/>
      <w:r w:rsidRPr="00CE34CA">
        <w:t xml:space="preserve"> και σε πολλά άλλα κρυπτονομίσματα. Πρόκειται για ένα ημερολόγιο </w:t>
      </w:r>
      <w:r>
        <w:t>όπου</w:t>
      </w:r>
      <w:r w:rsidRPr="00CE34CA">
        <w:t xml:space="preserve"> καταγράφονται δημόσια όλα τα δεδομένα συναλλαγών. Προκειμένου να καταγραφεί μια συναλλαγή, πρέπει να επιτευχθεί συναίνεση από την πλειονότητα</w:t>
      </w:r>
      <w:r w:rsidRPr="0085021B">
        <w:t xml:space="preserve"> </w:t>
      </w:r>
      <w:r w:rsidRPr="00CE34CA">
        <w:rPr>
          <w:bCs/>
        </w:rPr>
        <w:t xml:space="preserve">των </w:t>
      </w:r>
      <w:r w:rsidRPr="00CE34CA">
        <w:rPr>
          <w:bCs/>
        </w:rPr>
        <w:lastRenderedPageBreak/>
        <w:t>χρηστών</w:t>
      </w:r>
      <w:r w:rsidRPr="00CE34CA">
        <w:t xml:space="preserve"> </w:t>
      </w:r>
      <w:r w:rsidRPr="00E736B4">
        <w:t xml:space="preserve">του </w:t>
      </w:r>
      <w:hyperlink r:id="rId17" w:history="1">
        <w:r w:rsidRPr="00E736B4">
          <w:rPr>
            <w:rStyle w:val="Hyperlink"/>
            <w:rFonts w:cs="Times New Roman"/>
          </w:rPr>
          <w:t>δικτύου</w:t>
        </w:r>
      </w:hyperlink>
      <w:r w:rsidRPr="00792276">
        <w:rPr>
          <w:rStyle w:val="Hyperlink"/>
          <w:rFonts w:cs="Times New Roman"/>
          <w:u w:val="none"/>
        </w:rPr>
        <w:t xml:space="preserve"> </w:t>
      </w:r>
      <w:sdt>
        <w:sdtPr>
          <w:rPr>
            <w:rStyle w:val="Hyperlink"/>
            <w:rFonts w:cs="Times New Roman"/>
          </w:rPr>
          <w:id w:val="-1022004910"/>
          <w:citation/>
        </w:sdtPr>
        <w:sdtEndPr>
          <w:rPr>
            <w:rStyle w:val="Hyperlink"/>
          </w:rPr>
        </w:sdtEndPr>
        <w:sdtContent>
          <w:r>
            <w:rPr>
              <w:rStyle w:val="Hyperlink"/>
              <w:rFonts w:cs="Times New Roman"/>
            </w:rPr>
            <w:fldChar w:fldCharType="begin"/>
          </w:r>
          <w:r>
            <w:instrText xml:space="preserve">CITATION Βικ \l 1033 </w:instrText>
          </w:r>
          <w:r>
            <w:rPr>
              <w:rStyle w:val="Hyperlink"/>
              <w:rFonts w:cs="Times New Roman"/>
            </w:rPr>
            <w:fldChar w:fldCharType="separate"/>
          </w:r>
          <w:r w:rsidRPr="001D44D5">
            <w:rPr>
              <w:noProof/>
            </w:rPr>
            <w:t>(Βικιπαιδεία, 2020)</w:t>
          </w:r>
          <w:r>
            <w:rPr>
              <w:rStyle w:val="Hyperlink"/>
              <w:rFonts w:cs="Times New Roman"/>
            </w:rPr>
            <w:fldChar w:fldCharType="end"/>
          </w:r>
        </w:sdtContent>
      </w:sdt>
      <w:r>
        <w:t>.</w:t>
      </w:r>
      <w:r w:rsidRPr="00E736B4">
        <w:t xml:space="preserve"> Κατ’ αυτό</w:t>
      </w:r>
      <w:r>
        <w:t>ν</w:t>
      </w:r>
      <w:r w:rsidRPr="00E736B4">
        <w:t xml:space="preserve"> τον τρόπο το δίκτυο συμφωνεί για την εγκυρότητα μιας συναλλαγής. </w:t>
      </w:r>
    </w:p>
    <w:p w14:paraId="766928C1" w14:textId="77777777" w:rsidR="000D38A4" w:rsidRPr="00CE34CA" w:rsidRDefault="000D38A4" w:rsidP="000D38A4">
      <w:pPr>
        <w:spacing w:before="120" w:after="0"/>
      </w:pPr>
      <w:r w:rsidRPr="00E736B4">
        <w:t>Το Blockchain είναι πρωτοποριακό, επειδή επιτρέπει τη διεκπεραίωση των συναλλαγών χωρίς μια κεντρική αρχή - όπως μια τράπεζα,  κυβέρνηση ή μια εταιρεία πληρωμών. Ο αγοραστής και ο</w:t>
      </w:r>
      <w:r>
        <w:t xml:space="preserve"> πωλητής αλληλ</w:t>
      </w:r>
      <w:r w:rsidRPr="00CE34CA">
        <w:t xml:space="preserve">επιδρούν άμεσα μεταξύ τους, καταργώντας την ανάγκη επαλήθευσης από αξιόπιστο τρίτο μεσάζοντα. Έτσι, </w:t>
      </w:r>
      <w:r w:rsidRPr="00CE34CA">
        <w:rPr>
          <w:bCs/>
        </w:rPr>
        <w:t>αποκλείει</w:t>
      </w:r>
      <w:r w:rsidRPr="00CE34CA">
        <w:t xml:space="preserve"> τους δαπανηρούς μεσάζοντες και επιτρέπει στις επιχειρήσεις και τις υπηρεσίες να είναι αποκεντρωμένες.</w:t>
      </w:r>
    </w:p>
    <w:p w14:paraId="3B4D5CB7" w14:textId="77777777" w:rsidR="000D38A4" w:rsidRPr="00CE34CA" w:rsidRDefault="000D38A4" w:rsidP="000D38A4">
      <w:pPr>
        <w:jc w:val="center"/>
      </w:pPr>
      <w:r w:rsidRPr="00CE34CA">
        <w:rPr>
          <w:noProof/>
        </w:rPr>
        <w:drawing>
          <wp:inline distT="0" distB="0" distL="0" distR="0" wp14:anchorId="09ACA8A2" wp14:editId="3FCE034D">
            <wp:extent cx="4236720" cy="229362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2293620"/>
                    </a:xfrm>
                    <a:prstGeom prst="rect">
                      <a:avLst/>
                    </a:prstGeom>
                    <a:noFill/>
                    <a:ln>
                      <a:noFill/>
                    </a:ln>
                  </pic:spPr>
                </pic:pic>
              </a:graphicData>
            </a:graphic>
          </wp:inline>
        </w:drawing>
      </w:r>
    </w:p>
    <w:p w14:paraId="21EAA1D6" w14:textId="77777777" w:rsidR="000D38A4" w:rsidRDefault="000D38A4" w:rsidP="000D38A4"/>
    <w:p w14:paraId="414F61EA" w14:textId="77777777" w:rsidR="000D38A4" w:rsidRPr="00CE34CA" w:rsidRDefault="000D38A4" w:rsidP="000D38A4">
      <w:r w:rsidRPr="00CE34CA">
        <w:t>Από τεχνική άποψη, το blockchain χρησιμοποιεί αλγόριθμους συναίνεσης και οι συναλλαγές καταγράφονται σε πολλαπλούς κόμβους αντί σε ένα</w:t>
      </w:r>
      <w:r>
        <w:t>ν</w:t>
      </w:r>
      <w:r w:rsidRPr="00CE34CA">
        <w:t xml:space="preserve"> διακομιστή.</w:t>
      </w:r>
    </w:p>
    <w:p w14:paraId="1D6C1950" w14:textId="77777777" w:rsidR="000D38A4" w:rsidRPr="00CE34CA" w:rsidRDefault="000D38A4" w:rsidP="000D38A4">
      <w:r w:rsidRPr="00CE34CA">
        <w:t>Ένας κόμβος είναι έ</w:t>
      </w:r>
      <w:r>
        <w:t>νας υπολογιστής συνδεδεμένος σε</w:t>
      </w:r>
      <w:r w:rsidRPr="00CE34CA">
        <w:t xml:space="preserve"> δίκτυο</w:t>
      </w:r>
      <w:r>
        <w:t xml:space="preserve"> </w:t>
      </w:r>
      <w:r w:rsidRPr="00275D59">
        <w:t>μπλοκ</w:t>
      </w:r>
      <w:r w:rsidRPr="000C03B3">
        <w:rPr>
          <w:b/>
          <w:u w:val="single"/>
        </w:rPr>
        <w:t xml:space="preserve"> </w:t>
      </w:r>
      <w:r w:rsidRPr="00CE34CA">
        <w:t xml:space="preserve">αλυσίδων, ένα σύστημα βασισμένο στο πρωτόκολλο του </w:t>
      </w:r>
      <w:proofErr w:type="spellStart"/>
      <w:r w:rsidRPr="00CE34CA">
        <w:t>bitcoin</w:t>
      </w:r>
      <w:proofErr w:type="spellEnd"/>
      <w:r w:rsidRPr="00CE34CA">
        <w:t>, ο οποίος μεταφορτώνει αυτόματα ένα αντίγραφο του blockchain κατά την ένταξή του στο δίκτυο.</w:t>
      </w:r>
      <w:r w:rsidRPr="0085021B">
        <w:t xml:space="preserve"> </w:t>
      </w:r>
      <w:r w:rsidRPr="00CE34CA">
        <w:t>Για να είναι έγκυρη μια συναλλαγή, όλοι οι κόμβοι πρέπει να συμφωνούν.</w:t>
      </w:r>
    </w:p>
    <w:p w14:paraId="5713DA98" w14:textId="77777777" w:rsidR="000D38A4" w:rsidRPr="00CE34CA" w:rsidRDefault="000D38A4" w:rsidP="000D38A4">
      <w:r>
        <w:t xml:space="preserve">Το </w:t>
      </w:r>
      <w:r w:rsidRPr="00CE34CA">
        <w:t xml:space="preserve">blockchain (μια αλυσίδα από </w:t>
      </w:r>
      <w:proofErr w:type="spellStart"/>
      <w:r w:rsidRPr="00CE34CA">
        <w:t>blocks</w:t>
      </w:r>
      <w:proofErr w:type="spellEnd"/>
      <w:r w:rsidRPr="00CE34CA">
        <w:t xml:space="preserve">/αρχεία) είναι μια βάση συναλλαγών </w:t>
      </w:r>
      <w:r w:rsidRPr="00EF20DA">
        <w:t>διαμοιρασμένη σε όλους τους κόμβους. Ένα πλήρες αντίγραφο αλυσίδας μπλοκ που περιλαμβάνει ένα σύνολο συναλλαγών</w:t>
      </w:r>
      <w:r>
        <w:t>,</w:t>
      </w:r>
      <w:r w:rsidRPr="00CE34CA">
        <w:t xml:space="preserve"> περιέχει κάθε συν</w:t>
      </w:r>
      <w:r>
        <w:t xml:space="preserve">αλλαγή που έχει </w:t>
      </w:r>
      <w:r w:rsidRPr="00EF20DA">
        <w:t>γίνει</w:t>
      </w:r>
      <w:r>
        <w:rPr>
          <w:b/>
        </w:rPr>
        <w:t xml:space="preserve"> </w:t>
      </w:r>
      <w:r w:rsidRPr="00CE34CA">
        <w:t>διαχρονικά. Έτσι μπορεί να ανακαλύπτεται πόση αξία είχε κάθε διεύθυνση</w:t>
      </w:r>
      <w:r>
        <w:t xml:space="preserve"> συναλλαγής  από την </w:t>
      </w:r>
      <w:r w:rsidRPr="00CE34CA">
        <w:t>στιγμή της δημιουργία</w:t>
      </w:r>
      <w:r>
        <w:t>ς</w:t>
      </w:r>
      <w:r w:rsidRPr="00CE34CA">
        <w:t xml:space="preserve"> της. Κάθε </w:t>
      </w:r>
      <w:proofErr w:type="spellStart"/>
      <w:r w:rsidRPr="00CE34CA">
        <w:t>block</w:t>
      </w:r>
      <w:proofErr w:type="spellEnd"/>
      <w:r w:rsidRPr="00CE34CA">
        <w:t xml:space="preserve"> περιέχει ένα </w:t>
      </w:r>
      <w:proofErr w:type="spellStart"/>
      <w:r w:rsidRPr="00CE34CA">
        <w:t>hash</w:t>
      </w:r>
      <w:proofErr w:type="spellEnd"/>
      <w:r w:rsidRPr="00CE34CA">
        <w:t xml:space="preserve"> από το π</w:t>
      </w:r>
      <w:r>
        <w:t xml:space="preserve">ροηγούμενο </w:t>
      </w:r>
      <w:proofErr w:type="spellStart"/>
      <w:r>
        <w:t>block</w:t>
      </w:r>
      <w:proofErr w:type="spellEnd"/>
      <w:r>
        <w:t>. Αυτό δίνει τη</w:t>
      </w:r>
      <w:r w:rsidRPr="00CE34CA">
        <w:t xml:space="preserve"> δυνατότητα να δημιουργείται μια αλυσίδα από </w:t>
      </w:r>
      <w:proofErr w:type="spellStart"/>
      <w:r w:rsidRPr="00CE34CA">
        <w:t>blocks</w:t>
      </w:r>
      <w:proofErr w:type="spellEnd"/>
      <w:r w:rsidRPr="00CE34CA">
        <w:t xml:space="preserve"> (</w:t>
      </w:r>
      <w:proofErr w:type="spellStart"/>
      <w:r w:rsidRPr="00CE34CA">
        <w:t>chain</w:t>
      </w:r>
      <w:proofErr w:type="spellEnd"/>
      <w:r w:rsidRPr="00CE34CA">
        <w:t xml:space="preserve"> of </w:t>
      </w:r>
      <w:proofErr w:type="spellStart"/>
      <w:r w:rsidRPr="00CE34CA">
        <w:t>block</w:t>
      </w:r>
      <w:proofErr w:type="spellEnd"/>
      <w:r>
        <w:rPr>
          <w:lang w:val="en-US"/>
        </w:rPr>
        <w:t>s</w:t>
      </w:r>
      <w:r w:rsidRPr="00CE34CA">
        <w:t>) από το αρχικό (</w:t>
      </w:r>
      <w:proofErr w:type="spellStart"/>
      <w:r w:rsidRPr="00CE34CA">
        <w:t>genesis</w:t>
      </w:r>
      <w:proofErr w:type="spellEnd"/>
      <w:r>
        <w:t xml:space="preserve"> </w:t>
      </w:r>
      <w:proofErr w:type="spellStart"/>
      <w:r w:rsidRPr="00CE34CA">
        <w:t>block</w:t>
      </w:r>
      <w:proofErr w:type="spellEnd"/>
      <w:r w:rsidRPr="00CE34CA">
        <w:t xml:space="preserve">) μέχρι το </w:t>
      </w:r>
      <w:r>
        <w:t>τρέχον</w:t>
      </w:r>
      <w:r w:rsidRPr="00CE34CA">
        <w:t xml:space="preserve">. Επίσης δεν μπορεί να τροποποιηθεί ένα </w:t>
      </w:r>
      <w:proofErr w:type="spellStart"/>
      <w:r w:rsidRPr="00CE34CA">
        <w:t>block</w:t>
      </w:r>
      <w:proofErr w:type="spellEnd"/>
      <w:r w:rsidRPr="00CE34CA">
        <w:t xml:space="preserve"> πάνω στην αλυσίδ</w:t>
      </w:r>
      <w:r>
        <w:t xml:space="preserve">α μετά από ένα χρονικό διάστημα, </w:t>
      </w:r>
      <w:r w:rsidRPr="00CE34CA">
        <w:t>γιατί αυτό θα σήμαινε ότι όλα τα υπόλοιπα θα έπρεπε με τη σειρά τους να αλλάξουν αντιστοίχως. Το μήκ</w:t>
      </w:r>
      <w:r>
        <w:t>ος της αλυσίδας υπολογίζεται σα</w:t>
      </w:r>
      <w:r w:rsidRPr="00CE34CA">
        <w:t xml:space="preserve"> συνολική «πολυπλο</w:t>
      </w:r>
      <w:r>
        <w:t xml:space="preserve">κότητα» και όχι με τον αριθμό των </w:t>
      </w:r>
      <w:r>
        <w:rPr>
          <w:lang w:val="en-US"/>
        </w:rPr>
        <w:t>blocks</w:t>
      </w:r>
      <w:r>
        <w:t xml:space="preserve"> και θεωρείται έγκυρο,</w:t>
      </w:r>
      <w:r w:rsidRPr="00CE34CA">
        <w:t xml:space="preserve"> όταν όλες ο</w:t>
      </w:r>
      <w:r>
        <w:t>ι συναλλαγές που έχουν καταγραφεί</w:t>
      </w:r>
      <w:r w:rsidRPr="00CE34CA">
        <w:t xml:space="preserve"> είναι αντιστοίχως έγκυρες. Τα</w:t>
      </w:r>
      <w:r>
        <w:t xml:space="preserve"> </w:t>
      </w:r>
      <w:r>
        <w:rPr>
          <w:lang w:val="en-US"/>
        </w:rPr>
        <w:t>blocks</w:t>
      </w:r>
      <w:r>
        <w:t xml:space="preserve"> σε μικρότερες αλυσίδες (ή αλλιώς μη έγκυρες αλυσίδες) δε</w:t>
      </w:r>
      <w:r w:rsidRPr="00CE34CA">
        <w:t xml:space="preserve"> χρησιμοπ</w:t>
      </w:r>
      <w:r>
        <w:t>οιούνται</w:t>
      </w:r>
      <w:r w:rsidRPr="00CE34CA">
        <w:t xml:space="preserve">. Όταν ο </w:t>
      </w:r>
      <w:proofErr w:type="spellStart"/>
      <w:r w:rsidRPr="00CE34CA">
        <w:t>bitcoin</w:t>
      </w:r>
      <w:proofErr w:type="spellEnd"/>
      <w:r>
        <w:t xml:space="preserve"> </w:t>
      </w:r>
      <w:proofErr w:type="spellStart"/>
      <w:r w:rsidRPr="00CE34CA">
        <w:t>client</w:t>
      </w:r>
      <w:proofErr w:type="spellEnd"/>
      <w:r w:rsidRPr="00CE34CA">
        <w:t xml:space="preserve"> αλλάζει σε μια μεγαλύτερη αλυσίδα, όλες οι έγκυρες συναλλαγές προστίθενται ξανά στην ουρά των συναλλαγών (</w:t>
      </w:r>
      <w:proofErr w:type="spellStart"/>
      <w:r w:rsidRPr="00CE34CA">
        <w:t>pool</w:t>
      </w:r>
      <w:proofErr w:type="spellEnd"/>
      <w:r w:rsidRPr="00CE34CA">
        <w:t xml:space="preserve">) </w:t>
      </w:r>
      <w:r w:rsidRPr="00CE34CA">
        <w:lastRenderedPageBreak/>
        <w:t xml:space="preserve">και συμπεριλαμβάνονται σε ένα άλλο </w:t>
      </w:r>
      <w:proofErr w:type="spellStart"/>
      <w:r w:rsidRPr="00CE34CA">
        <w:t>block</w:t>
      </w:r>
      <w:proofErr w:type="spellEnd"/>
      <w:r w:rsidRPr="00CE34CA">
        <w:t>. Επιπροσθέτως</w:t>
      </w:r>
      <w:r>
        <w:t>,</w:t>
      </w:r>
      <w:r w:rsidRPr="00CE34CA">
        <w:t xml:space="preserve"> υπάρχουν και τα </w:t>
      </w:r>
      <w:proofErr w:type="spellStart"/>
      <w:r w:rsidRPr="00CE34CA">
        <w:t>orphan</w:t>
      </w:r>
      <w:proofErr w:type="spellEnd"/>
      <w:r w:rsidRPr="00315D7B">
        <w:t xml:space="preserve"> </w:t>
      </w:r>
      <w:proofErr w:type="spellStart"/>
      <w:r w:rsidRPr="00CE34CA">
        <w:t>blocks</w:t>
      </w:r>
      <w:proofErr w:type="spellEnd"/>
      <w:r>
        <w:t xml:space="preserve">, τα οποία </w:t>
      </w:r>
      <w:r w:rsidRPr="00CE34CA">
        <w:t xml:space="preserve"> είναι </w:t>
      </w:r>
      <w:proofErr w:type="spellStart"/>
      <w:r w:rsidRPr="00CE34CA">
        <w:t>blocks</w:t>
      </w:r>
      <w:proofErr w:type="spellEnd"/>
      <w:r w:rsidRPr="00CE34CA">
        <w:t xml:space="preserve"> σε μικρότερες αλυσίδες και ονομάζονται έτσι</w:t>
      </w:r>
      <w:r>
        <w:t>,</w:t>
      </w:r>
      <w:r w:rsidRPr="00CE34CA">
        <w:t xml:space="preserve"> διότι οι δημιουργημένες συναλλαγές δεν έχουν κάποιο γονικό </w:t>
      </w:r>
      <w:proofErr w:type="spellStart"/>
      <w:r w:rsidRPr="00CE34CA">
        <w:t>block</w:t>
      </w:r>
      <w:proofErr w:type="spellEnd"/>
      <w:r w:rsidRPr="00CE34CA">
        <w:t xml:space="preserve"> στη </w:t>
      </w:r>
      <w:r>
        <w:t>«μακριά» αλυσίδα. Έ</w:t>
      </w:r>
      <w:r w:rsidRPr="00CE34CA">
        <w:t>τσι αυτές οι συναλλαγές εμφανίζονται σαν «ορφανές» στη λίστα συναλλαγών.</w:t>
      </w:r>
    </w:p>
    <w:p w14:paraId="2FB5CC77" w14:textId="77777777" w:rsidR="000D38A4" w:rsidRDefault="000D38A4" w:rsidP="000D38A4">
      <w:pPr>
        <w:jc w:val="center"/>
      </w:pPr>
      <w:r w:rsidRPr="00CE34CA">
        <w:rPr>
          <w:noProof/>
        </w:rPr>
        <w:drawing>
          <wp:inline distT="0" distB="0" distL="0" distR="0" wp14:anchorId="5D618081" wp14:editId="008BC569">
            <wp:extent cx="4579620" cy="367434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620" cy="3674346"/>
                    </a:xfrm>
                    <a:prstGeom prst="rect">
                      <a:avLst/>
                    </a:prstGeom>
                    <a:noFill/>
                    <a:ln>
                      <a:noFill/>
                    </a:ln>
                  </pic:spPr>
                </pic:pic>
              </a:graphicData>
            </a:graphic>
          </wp:inline>
        </w:drawing>
      </w:r>
    </w:p>
    <w:p w14:paraId="6C71C380" w14:textId="77777777" w:rsidR="000D38A4" w:rsidRPr="00CE34CA" w:rsidRDefault="000D38A4" w:rsidP="000D38A4">
      <w:pPr>
        <w:jc w:val="center"/>
      </w:pPr>
    </w:p>
    <w:p w14:paraId="6365F045" w14:textId="5E2A6A16" w:rsidR="000D38A4" w:rsidRDefault="000D38A4" w:rsidP="00810BF8">
      <w:pPr>
        <w:pStyle w:val="Heading3"/>
      </w:pPr>
      <w:bookmarkStart w:id="8" w:name="_Toc65841115"/>
      <w:proofErr w:type="spellStart"/>
      <w:r w:rsidRPr="00CE34CA">
        <w:t>Εξόρυξη</w:t>
      </w:r>
      <w:proofErr w:type="spellEnd"/>
      <w:r>
        <w:t xml:space="preserve"> </w:t>
      </w:r>
      <w:proofErr w:type="spellStart"/>
      <w:r w:rsidRPr="00CE34CA">
        <w:t>κρυ</w:t>
      </w:r>
      <w:proofErr w:type="spellEnd"/>
      <w:r w:rsidRPr="00CE34CA">
        <w:t>πτονομίσματος</w:t>
      </w:r>
      <w:bookmarkEnd w:id="8"/>
    </w:p>
    <w:p w14:paraId="58BF8120" w14:textId="77777777" w:rsidR="000D38A4" w:rsidRPr="009D76CB" w:rsidRDefault="000D38A4" w:rsidP="000D38A4"/>
    <w:p w14:paraId="45C97E58" w14:textId="77777777" w:rsidR="000D38A4" w:rsidRPr="00CE34CA" w:rsidRDefault="000D38A4" w:rsidP="000D38A4">
      <w:r w:rsidRPr="00CE34CA">
        <w:t xml:space="preserve">Η διαδικασία δημιουργίας νέων κρυπτονομισμάτων ονομάζεται εξόρυξη, καθώς παρουσιάζει πολλές ομοιότητες με την εξόρυξη του χρυσού. Και στις δύο περιπτώσεις προϋποθέτει την επένδυση μεγάλου </w:t>
      </w:r>
      <w:r>
        <w:t>φόρτου</w:t>
      </w:r>
      <w:r w:rsidRPr="00CE34CA">
        <w:t xml:space="preserve"> εργασίας και ενέργειας για την παραγωγή ενός πολύτιμου προϊόντος.</w:t>
      </w:r>
    </w:p>
    <w:p w14:paraId="5E00C804" w14:textId="77777777" w:rsidR="000D38A4" w:rsidRPr="00CE34CA" w:rsidRDefault="000D38A4" w:rsidP="000D38A4">
      <w:r w:rsidRPr="00994138">
        <w:t xml:space="preserve">Οι </w:t>
      </w:r>
      <w:r>
        <w:t>«</w:t>
      </w:r>
      <w:r w:rsidRPr="00994138">
        <w:t xml:space="preserve">ανθρακωρύχοι του </w:t>
      </w:r>
      <w:proofErr w:type="spellStart"/>
      <w:r w:rsidRPr="00994138">
        <w:t>Bitcoin</w:t>
      </w:r>
      <w:proofErr w:type="spellEnd"/>
      <w:r>
        <w:t>»</w:t>
      </w:r>
      <w:r w:rsidRPr="00994138">
        <w:t xml:space="preserve"> στην πραγματικότητα </w:t>
      </w:r>
      <w:r>
        <w:t>ελέγχουν την εγκυρότητα παλαιότερων συναλλαγών</w:t>
      </w:r>
      <w:r w:rsidRPr="00994138">
        <w:t xml:space="preserve"> </w:t>
      </w:r>
      <w:r>
        <w:t xml:space="preserve">επενδύοντας </w:t>
      </w:r>
      <w:r w:rsidRPr="00CE34CA">
        <w:t xml:space="preserve">μεγάλη υπολογιστική ισχύ, προκειμένου να συντηρηθεί και να προστατευθεί το δίκτυο. Στην εν λόγω διαδικασία, δεν εμπλέκεται καμία κεντρική κυβέρνηση. Έτσι, προστατεύεται η ουδετερότητα του δικτύου </w:t>
      </w:r>
      <w:proofErr w:type="spellStart"/>
      <w:r w:rsidRPr="00CE34CA">
        <w:t>Bitcoin</w:t>
      </w:r>
      <w:proofErr w:type="spellEnd"/>
      <w:r w:rsidRPr="00CE34CA">
        <w:t>.</w:t>
      </w:r>
    </w:p>
    <w:p w14:paraId="5F061752" w14:textId="77777777" w:rsidR="000D38A4" w:rsidRPr="00CE34CA" w:rsidRDefault="000D38A4" w:rsidP="000D38A4">
      <w:r w:rsidRPr="00CE34CA">
        <w:t>Όταν κάποιος χρήστης θέλει να πραγματοποιήσει μια συναλλαγή, ο καθένας στο αποκεντρωμένο δίκτυο λαμβάνει ένα αντίγραφο της συγκεκριμένης συναλλαγής. Όλα τα μέλη του δικτύου πρέπει να επιβεβαιώσουν αυτή τη συναλλαγή και συνεπώς μειώνεται ή εξαλείφεται η πιθανότητα απάτης.</w:t>
      </w:r>
    </w:p>
    <w:p w14:paraId="07B984C7" w14:textId="77777777" w:rsidR="000D38A4" w:rsidRPr="00CE34CA" w:rsidRDefault="000D38A4" w:rsidP="000D38A4">
      <w:r w:rsidRPr="00CE34CA">
        <w:lastRenderedPageBreak/>
        <w:t xml:space="preserve">Όταν πρόκειται για επαλήθευση, ένας μεμονωμένος υπολογιστής δεν είναι αρκετά ισχυρός ώστε </w:t>
      </w:r>
      <w:r>
        <w:t xml:space="preserve">να </w:t>
      </w:r>
      <w:r w:rsidRPr="00CE34CA">
        <w:rPr>
          <w:bCs/>
        </w:rPr>
        <w:t>αποκομίσει οικονομικό  όφελος</w:t>
      </w:r>
      <w:r w:rsidRPr="00CE34CA">
        <w:t xml:space="preserve">. Για να αντιμετωπιστεί αυτό, οι </w:t>
      </w:r>
      <w:r w:rsidRPr="00CE34CA">
        <w:rPr>
          <w:bCs/>
        </w:rPr>
        <w:t>ανθρακωρύχοι</w:t>
      </w:r>
      <w:r>
        <w:rPr>
          <w:bCs/>
        </w:rPr>
        <w:t xml:space="preserve"> </w:t>
      </w:r>
      <w:r w:rsidRPr="00CE34CA">
        <w:t xml:space="preserve">συγκεντρώνονται συχνά στα λεγόμενα </w:t>
      </w:r>
      <w:r w:rsidRPr="00CE34CA">
        <w:rPr>
          <w:lang w:val="en-US"/>
        </w:rPr>
        <w:t>mining</w:t>
      </w:r>
      <w:r>
        <w:t xml:space="preserve"> </w:t>
      </w:r>
      <w:r w:rsidRPr="00CE34CA">
        <w:rPr>
          <w:lang w:val="en-US"/>
        </w:rPr>
        <w:t>pool</w:t>
      </w:r>
      <w:r>
        <w:rPr>
          <w:lang w:val="en-US"/>
        </w:rPr>
        <w:t>s</w:t>
      </w:r>
      <w:r w:rsidRPr="00CE34CA">
        <w:t xml:space="preserve"> για να αυξήσουν τη συλλογική υπολογιστική ισχύ, κατανέμοντας κέρδη από </w:t>
      </w:r>
      <w:r w:rsidRPr="00CE34CA">
        <w:rPr>
          <w:bCs/>
        </w:rPr>
        <w:t>την εξόρυξη</w:t>
      </w:r>
      <w:r w:rsidRPr="00CE34CA">
        <w:t xml:space="preserve"> στους συμμετέχοντες. Ομάδες από ανθρακωρύχους ανταγωνίζονται για να επαληθεύσουν τις εκκρεμείς συναλλαγές και να αποκομίσουν τα κέρδη, αξιοποιώντας εξειδικευμένο υλικό και φθηνή ηλεκτρική ενέργεια. Αυτός ο «διαγωνισμός» συμβάλλει στη διασφάλιση της ακεραιότητας των συναλλαγών.</w:t>
      </w:r>
    </w:p>
    <w:p w14:paraId="73276D8D" w14:textId="77777777" w:rsidR="000D38A4" w:rsidRPr="00CE34CA" w:rsidRDefault="000D38A4" w:rsidP="000D38A4">
      <w:r w:rsidRPr="00CE34CA">
        <w:t xml:space="preserve">Τα πιο </w:t>
      </w:r>
      <w:r>
        <w:t>συχνά χρησιμοποιούμενα</w:t>
      </w:r>
      <w:r w:rsidRPr="00CE34CA">
        <w:t xml:space="preserve"> </w:t>
      </w:r>
      <w:proofErr w:type="spellStart"/>
      <w:r w:rsidRPr="00CE34CA">
        <w:t>mining</w:t>
      </w:r>
      <w:proofErr w:type="spellEnd"/>
      <w:r>
        <w:t xml:space="preserve"> </w:t>
      </w:r>
      <w:proofErr w:type="spellStart"/>
      <w:r w:rsidRPr="00CE34CA">
        <w:t>pools</w:t>
      </w:r>
      <w:proofErr w:type="spellEnd"/>
      <w:r w:rsidRPr="00CE34CA">
        <w:t xml:space="preserve"> είναι</w:t>
      </w:r>
      <w:r>
        <w:t xml:space="preserve"> τα ακόλουθα</w:t>
      </w:r>
      <w:r w:rsidRPr="00CE34CA">
        <w:t>:</w:t>
      </w:r>
    </w:p>
    <w:p w14:paraId="4AA2C151" w14:textId="77777777" w:rsidR="000D38A4" w:rsidRPr="00A808D7" w:rsidRDefault="000D38A4" w:rsidP="00D75E99">
      <w:pPr>
        <w:pStyle w:val="ListParagraph"/>
        <w:numPr>
          <w:ilvl w:val="0"/>
          <w:numId w:val="5"/>
        </w:numPr>
      </w:pPr>
      <w:proofErr w:type="spellStart"/>
      <w:r w:rsidRPr="002E36A3">
        <w:rPr>
          <w:i/>
        </w:rPr>
        <w:t>Antpool</w:t>
      </w:r>
      <w:proofErr w:type="spellEnd"/>
      <w:r w:rsidRPr="00CE34CA">
        <w:t xml:space="preserve">: Είναι μια από τις μεγαλύτερες εταιρίες </w:t>
      </w:r>
      <w:proofErr w:type="spellStart"/>
      <w:r w:rsidRPr="00CE34CA">
        <w:t>bitcoin</w:t>
      </w:r>
      <w:proofErr w:type="spellEnd"/>
      <w:r w:rsidRPr="00CE34CA">
        <w:t xml:space="preserve"> στην Κίνα που</w:t>
      </w:r>
      <w:r>
        <w:t xml:space="preserve"> </w:t>
      </w:r>
      <w:r w:rsidRPr="00A808D7">
        <w:t xml:space="preserve">ελέγχει το 30% των </w:t>
      </w:r>
      <w:proofErr w:type="spellStart"/>
      <w:r w:rsidRPr="00A808D7">
        <w:t>hash</w:t>
      </w:r>
      <w:proofErr w:type="spellEnd"/>
      <w:r>
        <w:t xml:space="preserve"> </w:t>
      </w:r>
      <w:proofErr w:type="spellStart"/>
      <w:r w:rsidRPr="00A808D7">
        <w:t>rate</w:t>
      </w:r>
      <w:proofErr w:type="spellEnd"/>
      <w:r>
        <w:rPr>
          <w:lang w:val="en-US"/>
        </w:rPr>
        <w:t>s</w:t>
      </w:r>
      <w:r w:rsidRPr="0041534E">
        <w:t>(</w:t>
      </w:r>
      <w:r>
        <w:t>μονάδα μέτρησης ισχύος</w:t>
      </w:r>
      <w:r w:rsidRPr="0041534E">
        <w:t xml:space="preserve">) </w:t>
      </w:r>
      <w:r w:rsidRPr="00A808D7">
        <w:t>όλου του δικτύου.</w:t>
      </w:r>
    </w:p>
    <w:p w14:paraId="60DF2D72" w14:textId="77777777" w:rsidR="000D38A4" w:rsidRPr="00CE34CA" w:rsidRDefault="000D38A4" w:rsidP="00D75E99">
      <w:pPr>
        <w:pStyle w:val="ListParagraph"/>
        <w:numPr>
          <w:ilvl w:val="0"/>
          <w:numId w:val="5"/>
        </w:numPr>
      </w:pPr>
      <w:r w:rsidRPr="002E36A3">
        <w:rPr>
          <w:i/>
        </w:rPr>
        <w:t>BTCC</w:t>
      </w:r>
      <w:r w:rsidRPr="00CE34CA">
        <w:t xml:space="preserve">: Έχει στην επιρροή της το 15% </w:t>
      </w:r>
      <w:r>
        <w:t xml:space="preserve">των </w:t>
      </w:r>
      <w:proofErr w:type="spellStart"/>
      <w:r w:rsidRPr="00CE34CA">
        <w:t>hash</w:t>
      </w:r>
      <w:proofErr w:type="spellEnd"/>
      <w:r>
        <w:t xml:space="preserve"> </w:t>
      </w:r>
      <w:proofErr w:type="spellStart"/>
      <w:r w:rsidRPr="00CE34CA">
        <w:t>rate</w:t>
      </w:r>
      <w:proofErr w:type="spellEnd"/>
      <w:r>
        <w:rPr>
          <w:lang w:val="en-US"/>
        </w:rPr>
        <w:t>s</w:t>
      </w:r>
      <w:r w:rsidRPr="00CE34CA">
        <w:t xml:space="preserve"> του δικτύου.</w:t>
      </w:r>
    </w:p>
    <w:p w14:paraId="6CDF5344" w14:textId="77777777" w:rsidR="000D38A4" w:rsidRPr="00CE34CA" w:rsidRDefault="000D38A4" w:rsidP="00D75E99">
      <w:pPr>
        <w:pStyle w:val="ListParagraph"/>
        <w:numPr>
          <w:ilvl w:val="0"/>
          <w:numId w:val="5"/>
        </w:numPr>
      </w:pPr>
      <w:proofErr w:type="spellStart"/>
      <w:r w:rsidRPr="002E36A3">
        <w:rPr>
          <w:i/>
        </w:rPr>
        <w:t>Slushpool</w:t>
      </w:r>
      <w:proofErr w:type="spellEnd"/>
      <w:r w:rsidRPr="00CE34CA">
        <w:t xml:space="preserve">: Διευθύνεται από τα </w:t>
      </w:r>
      <w:proofErr w:type="spellStart"/>
      <w:r w:rsidRPr="00CE34CA">
        <w:t>satoshi</w:t>
      </w:r>
      <w:proofErr w:type="spellEnd"/>
      <w:r w:rsidRPr="00EB47E4">
        <w:t xml:space="preserve"> </w:t>
      </w:r>
      <w:proofErr w:type="spellStart"/>
      <w:r w:rsidRPr="00CE34CA">
        <w:t>labs</w:t>
      </w:r>
      <w:proofErr w:type="spellEnd"/>
      <w:r w:rsidRPr="008C0AC9">
        <w:t>(</w:t>
      </w:r>
      <w:r>
        <w:t xml:space="preserve">εταιρία που ασχολείται με κρυπτονομίσματα και κρυπτογραφία για το </w:t>
      </w:r>
      <w:r>
        <w:rPr>
          <w:lang w:val="en-US"/>
        </w:rPr>
        <w:t>Bitcoin</w:t>
      </w:r>
      <w:r w:rsidRPr="008C0AC9">
        <w:t>)</w:t>
      </w:r>
      <w:r w:rsidRPr="00CE34CA">
        <w:t xml:space="preserve"> και έχει έδρα την Τσεχία. O</w:t>
      </w:r>
      <w:r>
        <w:t xml:space="preserve"> </w:t>
      </w:r>
      <w:r w:rsidRPr="00CE34CA">
        <w:t xml:space="preserve">έλεγχος της ανέρχεται στα 7% </w:t>
      </w:r>
      <w:r w:rsidRPr="00925FC5">
        <w:t xml:space="preserve">των </w:t>
      </w:r>
      <w:proofErr w:type="spellStart"/>
      <w:r w:rsidRPr="00925FC5">
        <w:t>hash</w:t>
      </w:r>
      <w:proofErr w:type="spellEnd"/>
      <w:r w:rsidRPr="00EB47E4">
        <w:t xml:space="preserve"> </w:t>
      </w:r>
      <w:proofErr w:type="spellStart"/>
      <w:r w:rsidRPr="00925FC5">
        <w:t>rates</w:t>
      </w:r>
      <w:proofErr w:type="spellEnd"/>
      <w:r w:rsidRPr="00925FC5">
        <w:t xml:space="preserve"> </w:t>
      </w:r>
      <w:r w:rsidRPr="00CE34CA">
        <w:t>του δικτύου.</w:t>
      </w:r>
    </w:p>
    <w:p w14:paraId="4E8A4446" w14:textId="77777777" w:rsidR="000D38A4" w:rsidRPr="00E937BD" w:rsidRDefault="000D38A4" w:rsidP="00D75E99">
      <w:pPr>
        <w:pStyle w:val="ListParagraph"/>
        <w:numPr>
          <w:ilvl w:val="0"/>
          <w:numId w:val="5"/>
        </w:numPr>
      </w:pPr>
      <w:r w:rsidRPr="002E36A3">
        <w:rPr>
          <w:i/>
        </w:rPr>
        <w:t>ELIGIUS</w:t>
      </w:r>
      <w:r w:rsidRPr="00CE34CA">
        <w:t xml:space="preserve">: </w:t>
      </w:r>
      <w:r>
        <w:t>Ή</w:t>
      </w:r>
      <w:r w:rsidRPr="00CE34CA">
        <w:t xml:space="preserve">ταν </w:t>
      </w:r>
      <w:r>
        <w:t>το πρώτο</w:t>
      </w:r>
      <w:r w:rsidRPr="00CE34CA">
        <w:t xml:space="preserve"> </w:t>
      </w:r>
      <w:proofErr w:type="spellStart"/>
      <w:r w:rsidRPr="00CE34CA">
        <w:t>mining</w:t>
      </w:r>
      <w:proofErr w:type="spellEnd"/>
      <w:r>
        <w:t xml:space="preserve"> </w:t>
      </w:r>
      <w:proofErr w:type="spellStart"/>
      <w:r w:rsidRPr="00CE34CA">
        <w:t>pool</w:t>
      </w:r>
      <w:proofErr w:type="spellEnd"/>
      <w:r w:rsidRPr="00CE34CA">
        <w:t xml:space="preserve"> που είχε δημιουργηθεί και σήμερα</w:t>
      </w:r>
      <w:r>
        <w:t xml:space="preserve"> </w:t>
      </w:r>
      <w:r w:rsidRPr="00E937BD">
        <w:t xml:space="preserve">ελέγχει κάτι λιγότερο από το 1% </w:t>
      </w:r>
      <w:r w:rsidRPr="00925FC5">
        <w:t xml:space="preserve">των </w:t>
      </w:r>
      <w:proofErr w:type="spellStart"/>
      <w:r w:rsidRPr="00925FC5">
        <w:t>hash</w:t>
      </w:r>
      <w:proofErr w:type="spellEnd"/>
      <w:r>
        <w:t xml:space="preserve"> </w:t>
      </w:r>
      <w:proofErr w:type="spellStart"/>
      <w:r w:rsidRPr="00925FC5">
        <w:t>rates</w:t>
      </w:r>
      <w:proofErr w:type="spellEnd"/>
      <w:r w:rsidRPr="00E937BD">
        <w:t>.</w:t>
      </w:r>
    </w:p>
    <w:p w14:paraId="296A12EA" w14:textId="77777777" w:rsidR="000D38A4" w:rsidRPr="00CE34CA" w:rsidRDefault="000D38A4" w:rsidP="00D75E99">
      <w:pPr>
        <w:pStyle w:val="ListParagraph"/>
        <w:numPr>
          <w:ilvl w:val="0"/>
          <w:numId w:val="5"/>
        </w:numPr>
      </w:pPr>
      <w:proofErr w:type="spellStart"/>
      <w:r w:rsidRPr="002E36A3">
        <w:rPr>
          <w:i/>
        </w:rPr>
        <w:t>Bitminer</w:t>
      </w:r>
      <w:proofErr w:type="spellEnd"/>
      <w:r w:rsidRPr="00CE34CA">
        <w:t xml:space="preserve">: </w:t>
      </w:r>
      <w:r>
        <w:t xml:space="preserve">Όπως και η </w:t>
      </w:r>
      <w:proofErr w:type="spellStart"/>
      <w:r>
        <w:t>el</w:t>
      </w:r>
      <w:r>
        <w:rPr>
          <w:lang w:val="en-US"/>
        </w:rPr>
        <w:t>i</w:t>
      </w:r>
      <w:r w:rsidRPr="00CE34CA">
        <w:t>gius</w:t>
      </w:r>
      <w:proofErr w:type="spellEnd"/>
      <w:r w:rsidRPr="00CE34CA">
        <w:t xml:space="preserve"> πλέον η </w:t>
      </w:r>
      <w:proofErr w:type="spellStart"/>
      <w:r w:rsidRPr="00CE34CA">
        <w:t>bitminer</w:t>
      </w:r>
      <w:proofErr w:type="spellEnd"/>
      <w:r w:rsidRPr="00CE34CA">
        <w:t xml:space="preserve"> ελέγχει κάτι λιγότερο από</w:t>
      </w:r>
      <w:r w:rsidRPr="00925FC5">
        <w:t xml:space="preserve"> </w:t>
      </w:r>
      <w:r w:rsidRPr="00CE34CA">
        <w:t xml:space="preserve">1% </w:t>
      </w:r>
      <w:r w:rsidRPr="00925FC5">
        <w:t xml:space="preserve">των </w:t>
      </w:r>
      <w:proofErr w:type="spellStart"/>
      <w:r w:rsidRPr="00925FC5">
        <w:t>hash</w:t>
      </w:r>
      <w:proofErr w:type="spellEnd"/>
      <w:r>
        <w:t xml:space="preserve"> </w:t>
      </w:r>
      <w:proofErr w:type="spellStart"/>
      <w:r w:rsidRPr="00925FC5">
        <w:t>rates</w:t>
      </w:r>
      <w:proofErr w:type="spellEnd"/>
      <w:r w:rsidRPr="00CE34CA">
        <w:t>.</w:t>
      </w:r>
    </w:p>
    <w:p w14:paraId="65645A8C" w14:textId="77777777" w:rsidR="000D38A4" w:rsidRPr="00CE34CA" w:rsidRDefault="000D38A4" w:rsidP="00D75E99">
      <w:pPr>
        <w:pStyle w:val="ListParagraph"/>
        <w:numPr>
          <w:ilvl w:val="0"/>
          <w:numId w:val="5"/>
        </w:numPr>
      </w:pPr>
      <w:proofErr w:type="spellStart"/>
      <w:r w:rsidRPr="002E36A3">
        <w:rPr>
          <w:i/>
        </w:rPr>
        <w:t>KanockPOOL</w:t>
      </w:r>
      <w:proofErr w:type="spellEnd"/>
      <w:r w:rsidRPr="00CE34CA">
        <w:t xml:space="preserve">: Δημιουργήθηκε το 2014 και σήμερα ελέγχει το 3% </w:t>
      </w:r>
      <w:r w:rsidRPr="00925FC5">
        <w:t xml:space="preserve">των </w:t>
      </w:r>
      <w:proofErr w:type="spellStart"/>
      <w:r w:rsidRPr="00925FC5">
        <w:t>hash</w:t>
      </w:r>
      <w:proofErr w:type="spellEnd"/>
      <w:r>
        <w:t xml:space="preserve"> </w:t>
      </w:r>
      <w:proofErr w:type="spellStart"/>
      <w:r w:rsidRPr="00925FC5">
        <w:t>rates</w:t>
      </w:r>
      <w:proofErr w:type="spellEnd"/>
      <w:r w:rsidRPr="00CE34CA">
        <w:t>.</w:t>
      </w:r>
    </w:p>
    <w:p w14:paraId="55F287E5" w14:textId="77777777" w:rsidR="000D38A4" w:rsidRPr="00CE34CA" w:rsidRDefault="000D38A4" w:rsidP="00D75E99">
      <w:pPr>
        <w:pStyle w:val="ListParagraph"/>
        <w:numPr>
          <w:ilvl w:val="0"/>
          <w:numId w:val="5"/>
        </w:numPr>
      </w:pPr>
      <w:r w:rsidRPr="002E36A3">
        <w:rPr>
          <w:i/>
        </w:rPr>
        <w:t>F2POOL</w:t>
      </w:r>
      <w:r w:rsidRPr="00CE34CA">
        <w:t xml:space="preserve">: Είναι η δεύτερη μεγαλύτερη </w:t>
      </w:r>
      <w:proofErr w:type="spellStart"/>
      <w:r w:rsidRPr="00CE34CA">
        <w:t>mining</w:t>
      </w:r>
      <w:proofErr w:type="spellEnd"/>
      <w:r>
        <w:t xml:space="preserve"> </w:t>
      </w:r>
      <w:proofErr w:type="spellStart"/>
      <w:r w:rsidRPr="00CE34CA">
        <w:t>pool</w:t>
      </w:r>
      <w:proofErr w:type="spellEnd"/>
      <w:r w:rsidRPr="00CE34CA">
        <w:t xml:space="preserve"> που υπάρχει, ελέγχοντας</w:t>
      </w:r>
      <w:r>
        <w:t xml:space="preserve"> </w:t>
      </w:r>
      <w:r w:rsidRPr="00CE34CA">
        <w:t xml:space="preserve">το 25% </w:t>
      </w:r>
      <w:r w:rsidRPr="00925FC5">
        <w:t xml:space="preserve">των </w:t>
      </w:r>
      <w:proofErr w:type="spellStart"/>
      <w:r w:rsidRPr="00925FC5">
        <w:t>hash</w:t>
      </w:r>
      <w:proofErr w:type="spellEnd"/>
      <w:r>
        <w:t xml:space="preserve"> </w:t>
      </w:r>
      <w:proofErr w:type="spellStart"/>
      <w:r w:rsidRPr="00925FC5">
        <w:t>rates</w:t>
      </w:r>
      <w:proofErr w:type="spellEnd"/>
      <w:r w:rsidRPr="00925FC5">
        <w:t xml:space="preserve"> </w:t>
      </w:r>
      <w:r w:rsidRPr="00CE34CA">
        <w:t>του δικτύου, όμως το γραφικό του περιβάλλον υποστηρίζει</w:t>
      </w:r>
      <w:r>
        <w:t xml:space="preserve"> </w:t>
      </w:r>
      <w:r w:rsidRPr="00CE34CA">
        <w:t>μόνο την κινέζικη γλώσσα</w:t>
      </w:r>
    </w:p>
    <w:p w14:paraId="545450A1" w14:textId="77777777" w:rsidR="000D38A4" w:rsidRPr="00CE34CA" w:rsidRDefault="000D38A4" w:rsidP="00D75E99">
      <w:pPr>
        <w:pStyle w:val="ListParagraph"/>
        <w:numPr>
          <w:ilvl w:val="0"/>
          <w:numId w:val="5"/>
        </w:numPr>
      </w:pPr>
      <w:r w:rsidRPr="002E36A3">
        <w:rPr>
          <w:i/>
        </w:rPr>
        <w:t>ΒW POOL</w:t>
      </w:r>
      <w:r w:rsidRPr="00CE34CA">
        <w:t xml:space="preserve">: Ελέγχει το 7% </w:t>
      </w:r>
      <w:r w:rsidRPr="00925FC5">
        <w:t xml:space="preserve">των </w:t>
      </w:r>
      <w:proofErr w:type="spellStart"/>
      <w:r w:rsidRPr="00925FC5">
        <w:t>hash</w:t>
      </w:r>
      <w:proofErr w:type="spellEnd"/>
      <w:r>
        <w:t xml:space="preserve"> </w:t>
      </w:r>
      <w:proofErr w:type="spellStart"/>
      <w:r w:rsidRPr="00925FC5">
        <w:t>rates</w:t>
      </w:r>
      <w:proofErr w:type="spellEnd"/>
      <w:r w:rsidRPr="00925FC5">
        <w:t xml:space="preserve"> </w:t>
      </w:r>
      <w:r w:rsidRPr="00CE34CA">
        <w:t>του δικτύου και όπως το f2pool</w:t>
      </w:r>
      <w:r>
        <w:t xml:space="preserve"> </w:t>
      </w:r>
      <w:r w:rsidRPr="00CE34CA">
        <w:t>υποστηρίζει την κινέζικη γλώσσα.</w:t>
      </w:r>
    </w:p>
    <w:p w14:paraId="41A614AB" w14:textId="77777777" w:rsidR="000D38A4" w:rsidRPr="00CE34CA" w:rsidRDefault="000D38A4" w:rsidP="000D38A4"/>
    <w:p w14:paraId="1B73B858" w14:textId="2B88C3BB" w:rsidR="000D38A4" w:rsidRDefault="000D38A4" w:rsidP="005D7505">
      <w:pPr>
        <w:pStyle w:val="Heading2"/>
      </w:pPr>
      <w:bookmarkStart w:id="9" w:name="_Toc65841116"/>
      <w:r w:rsidRPr="00CE34CA">
        <w:t>Ανταλλαγές κρυπτονομισμάτων</w:t>
      </w:r>
      <w:bookmarkEnd w:id="9"/>
    </w:p>
    <w:p w14:paraId="4173C1BD" w14:textId="77777777" w:rsidR="000D38A4" w:rsidRPr="009D76CB" w:rsidRDefault="000D38A4" w:rsidP="000D38A4"/>
    <w:p w14:paraId="10DC4B3A" w14:textId="77777777" w:rsidR="000D38A4" w:rsidRPr="00CE34CA" w:rsidRDefault="000D38A4" w:rsidP="000D38A4">
      <w:r w:rsidRPr="00CE34CA">
        <w:t xml:space="preserve">Οι ανταλλαγές </w:t>
      </w:r>
      <w:r>
        <w:t xml:space="preserve">κρυπτονομισμάτων γίνονται σε </w:t>
      </w:r>
      <w:proofErr w:type="spellStart"/>
      <w:r>
        <w:t>ιστότοπους</w:t>
      </w:r>
      <w:proofErr w:type="spellEnd"/>
      <w:r w:rsidRPr="00CE34CA">
        <w:t xml:space="preserve">, όπου οι επισκέπτες μπορούν να αγοράσουν, να πουλήσουν ή να ανταλλάξουν κρυπτονομίσματα με άλλα ψηφιακά ή παραδοσιακά νομίσματα. Οι ανταλλαγές μπορούν να μετατρέψουν τα κρυπτονομίσματα σε μεγάλα εθνικά νομίσματα ή άλλα κρυπτονομίσματα. Μερικές από τις μεγαλύτερες </w:t>
      </w:r>
      <w:r>
        <w:t>υπηρεσίες ανταλλαγή</w:t>
      </w:r>
      <w:r w:rsidRPr="00CE34CA">
        <w:t xml:space="preserve">ς </w:t>
      </w:r>
      <w:r>
        <w:t xml:space="preserve">κρυπτονομισμάτων, περιλαμβάνουν τις </w:t>
      </w:r>
      <w:r w:rsidRPr="00CE34CA">
        <w:t xml:space="preserve"> </w:t>
      </w:r>
      <w:proofErr w:type="spellStart"/>
      <w:r w:rsidRPr="00CE34CA">
        <w:t>Poloniex</w:t>
      </w:r>
      <w:proofErr w:type="spellEnd"/>
      <w:r w:rsidRPr="00CE34CA">
        <w:t xml:space="preserve">, </w:t>
      </w:r>
      <w:proofErr w:type="spellStart"/>
      <w:r w:rsidRPr="00CE34CA">
        <w:t>Bitfinex</w:t>
      </w:r>
      <w:proofErr w:type="spellEnd"/>
      <w:r w:rsidRPr="00CE34CA">
        <w:t xml:space="preserve">, </w:t>
      </w:r>
      <w:proofErr w:type="spellStart"/>
      <w:r w:rsidRPr="00CE34CA">
        <w:t>Kraken</w:t>
      </w:r>
      <w:proofErr w:type="spellEnd"/>
      <w:r w:rsidRPr="00CE34CA">
        <w:t xml:space="preserve"> και GDAX, οι οποίες μπορούν διακινήσουν περισσότερα από 100 εκατομμύρια δολάρια την ημέρα. Σχεδόν κάθε ανταλλαγή υπόκειται σε κυβερνητικούς νομοθετικούς κανονισμούς για την προστασία</w:t>
      </w:r>
      <w:r>
        <w:t xml:space="preserve"> </w:t>
      </w:r>
      <w:r w:rsidRPr="00CE34CA">
        <w:t>από παράνομες δραστηριότητες και οι πελάτες οφείλουν να προσκομίζουν αποδεικτικά στοιχεία ταυτότητας</w:t>
      </w:r>
      <w:r>
        <w:t>,</w:t>
      </w:r>
      <w:r w:rsidRPr="00CE34CA">
        <w:t xml:space="preserve"> όταν ανοίγουν λογαριασμό.</w:t>
      </w:r>
    </w:p>
    <w:p w14:paraId="6E3EA232" w14:textId="77777777" w:rsidR="000D38A4" w:rsidRPr="00CE34CA" w:rsidRDefault="000D38A4" w:rsidP="000D38A4">
      <w:r w:rsidRPr="00CE34CA">
        <w:lastRenderedPageBreak/>
        <w:t xml:space="preserve">Αντί για ανταλλαγές, οι χρήστες χρησιμοποιούν μερικές φορές </w:t>
      </w:r>
      <w:r w:rsidRPr="00CE34CA">
        <w:rPr>
          <w:lang w:val="en-US"/>
        </w:rPr>
        <w:t>peer</w:t>
      </w:r>
      <w:r w:rsidRPr="00CE34CA">
        <w:t>-</w:t>
      </w:r>
      <w:r w:rsidRPr="00CE34CA">
        <w:rPr>
          <w:lang w:val="en-US"/>
        </w:rPr>
        <w:t>to</w:t>
      </w:r>
      <w:r w:rsidRPr="00CE34CA">
        <w:t>-</w:t>
      </w:r>
      <w:r w:rsidRPr="00CE34CA">
        <w:rPr>
          <w:lang w:val="en-US"/>
        </w:rPr>
        <w:t>peer</w:t>
      </w:r>
      <w:r w:rsidRPr="00CE34CA">
        <w:t xml:space="preserve"> συναλλαγές μέσω </w:t>
      </w:r>
      <w:proofErr w:type="spellStart"/>
      <w:r w:rsidRPr="00CE34CA">
        <w:t>ιστότοπων</w:t>
      </w:r>
      <w:proofErr w:type="spellEnd"/>
      <w:r w:rsidRPr="00CE34CA">
        <w:t xml:space="preserve">, όπως οι </w:t>
      </w:r>
      <w:proofErr w:type="spellStart"/>
      <w:r w:rsidRPr="00CE34CA">
        <w:t>Local</w:t>
      </w:r>
      <w:proofErr w:type="spellEnd"/>
      <w:r>
        <w:t xml:space="preserve"> </w:t>
      </w:r>
      <w:proofErr w:type="spellStart"/>
      <w:r w:rsidRPr="00CE34CA">
        <w:t>Bitcoins</w:t>
      </w:r>
      <w:proofErr w:type="spellEnd"/>
      <w:r w:rsidRPr="00CE34CA">
        <w:t>, οι οποίες επιτρέπουν στους εμπόρους να αποφύγουν την αποκάλυψη προσωπικών πληροφοριών. Σε μια συναλλαγή μεταξύ χρηστών, οι συμμετέχοντες διακινούν</w:t>
      </w:r>
      <w:r>
        <w:t xml:space="preserve"> </w:t>
      </w:r>
      <w:r w:rsidRPr="00CE34CA">
        <w:t>κρυπτονομίσματα στις συναλλαγές μέσω λογισμικού</w:t>
      </w:r>
      <w:r>
        <w:t>,</w:t>
      </w:r>
      <w:r w:rsidRPr="00CE34CA">
        <w:t xml:space="preserve"> χωρίς τη συμμετοχή οποιουδήποτε άλλου διαμεσολαβητή.</w:t>
      </w:r>
    </w:p>
    <w:p w14:paraId="73E145DB" w14:textId="77777777" w:rsidR="000D38A4" w:rsidRPr="000D38A4" w:rsidRDefault="000D38A4" w:rsidP="000D38A4"/>
    <w:p w14:paraId="2441DFC4" w14:textId="77777777" w:rsidR="000D38A4" w:rsidRPr="000D38A4" w:rsidRDefault="000D38A4" w:rsidP="000D38A4"/>
    <w:p w14:paraId="0E3229C3" w14:textId="1004F85C" w:rsidR="000D38A4" w:rsidRDefault="000D38A4" w:rsidP="00810BF8">
      <w:pPr>
        <w:pStyle w:val="Heading3"/>
      </w:pPr>
      <w:bookmarkStart w:id="10" w:name="_Toc65841117"/>
      <w:proofErr w:type="spellStart"/>
      <w:r w:rsidRPr="00CE34CA">
        <w:t>Πορτοφόλι</w:t>
      </w:r>
      <w:proofErr w:type="spellEnd"/>
      <w:r w:rsidRPr="00CE34CA">
        <w:t xml:space="preserve">α </w:t>
      </w:r>
      <w:proofErr w:type="spellStart"/>
      <w:r w:rsidRPr="00CE34CA">
        <w:t>κρυ</w:t>
      </w:r>
      <w:proofErr w:type="spellEnd"/>
      <w:r w:rsidRPr="00CE34CA">
        <w:t>πτον</w:t>
      </w:r>
      <w:proofErr w:type="spellStart"/>
      <w:r w:rsidR="006E6EDE">
        <w:rPr>
          <w:lang w:val="el-GR"/>
        </w:rPr>
        <w:t>ομ</w:t>
      </w:r>
      <w:r w:rsidRPr="00CE34CA">
        <w:t>ισμάτων</w:t>
      </w:r>
      <w:bookmarkEnd w:id="10"/>
      <w:proofErr w:type="spellEnd"/>
    </w:p>
    <w:p w14:paraId="3578E339" w14:textId="77777777" w:rsidR="000D38A4" w:rsidRPr="009D76CB" w:rsidRDefault="000D38A4" w:rsidP="000D38A4"/>
    <w:p w14:paraId="79B1E32F" w14:textId="77777777" w:rsidR="000D38A4" w:rsidRPr="00CE34CA" w:rsidRDefault="000D38A4" w:rsidP="000D38A4">
      <w:r w:rsidRPr="00CE34CA">
        <w:t xml:space="preserve">Τα πορτοφόλια </w:t>
      </w:r>
      <w:r>
        <w:t>κρυπτονομισμάτων</w:t>
      </w:r>
      <w:r w:rsidRPr="00CE34CA">
        <w:t xml:space="preserve"> είναι απαραίτητα στους χρήστες για  να στέλνουν και να λαμβάνουν ψηφιακά νομίσματα και να παρακολουθούν την</w:t>
      </w:r>
      <w:r>
        <w:t xml:space="preserve"> </w:t>
      </w:r>
      <w:r w:rsidRPr="00CE34CA">
        <w:t xml:space="preserve">ισοτιμία τους. Τα πορτοφόλια μπορούν να είναι είτε τύπου </w:t>
      </w:r>
      <w:r w:rsidRPr="00CE34CA">
        <w:rPr>
          <w:lang w:val="en-US"/>
        </w:rPr>
        <w:t>hardware</w:t>
      </w:r>
      <w:r w:rsidRPr="00CE34CA">
        <w:t xml:space="preserve"> είτε τύπου </w:t>
      </w:r>
      <w:r w:rsidRPr="00CE34CA">
        <w:rPr>
          <w:lang w:val="en-US"/>
        </w:rPr>
        <w:t>software</w:t>
      </w:r>
      <w:r w:rsidRPr="00CE34CA">
        <w:t xml:space="preserve">, αν και τα πορτοφόλια </w:t>
      </w:r>
      <w:r w:rsidRPr="00CE34CA">
        <w:rPr>
          <w:lang w:val="en-US"/>
        </w:rPr>
        <w:t>hardware</w:t>
      </w:r>
      <w:r w:rsidRPr="00CE34CA">
        <w:t xml:space="preserve"> θεωρούνται πιο ασφαλή. Για παράδειγμα, το </w:t>
      </w:r>
      <w:r w:rsidRPr="009D76CB">
        <w:t xml:space="preserve">πορτοφόλι </w:t>
      </w:r>
      <w:hyperlink r:id="rId20" w:history="1">
        <w:proofErr w:type="spellStart"/>
        <w:r w:rsidRPr="009D76CB">
          <w:rPr>
            <w:rStyle w:val="Hyperlink"/>
            <w:rFonts w:cs="Times New Roman"/>
          </w:rPr>
          <w:t>Ledger</w:t>
        </w:r>
        <w:proofErr w:type="spellEnd"/>
      </w:hyperlink>
      <w:r w:rsidRPr="00792276">
        <w:rPr>
          <w:rStyle w:val="Hyperlink"/>
          <w:rFonts w:cs="Times New Roman"/>
          <w:u w:val="none"/>
        </w:rPr>
        <w:t xml:space="preserve"> </w:t>
      </w:r>
      <w:sdt>
        <w:sdtPr>
          <w:rPr>
            <w:rStyle w:val="Hyperlink"/>
            <w:rFonts w:cs="Times New Roman"/>
          </w:rPr>
          <w:id w:val="397406289"/>
          <w:citation/>
        </w:sdtPr>
        <w:sdtEndPr>
          <w:rPr>
            <w:rStyle w:val="Hyperlink"/>
          </w:rPr>
        </w:sdtEndPr>
        <w:sdtContent>
          <w:r>
            <w:rPr>
              <w:rStyle w:val="Hyperlink"/>
              <w:rFonts w:cs="Times New Roman"/>
            </w:rPr>
            <w:fldChar w:fldCharType="begin"/>
          </w:r>
          <w:r w:rsidRPr="00CA3C54">
            <w:rPr>
              <w:rStyle w:val="Hyperlink"/>
              <w:rFonts w:cs="Times New Roman"/>
            </w:rPr>
            <w:instrText xml:space="preserve"> </w:instrText>
          </w:r>
          <w:r>
            <w:rPr>
              <w:rStyle w:val="Hyperlink"/>
              <w:rFonts w:cs="Times New Roman"/>
              <w:lang w:val="en-US"/>
            </w:rPr>
            <w:instrText>CITATION</w:instrText>
          </w:r>
          <w:r w:rsidRPr="00CA3C54">
            <w:rPr>
              <w:rStyle w:val="Hyperlink"/>
              <w:rFonts w:cs="Times New Roman"/>
            </w:rPr>
            <w:instrText xml:space="preserve"> </w:instrText>
          </w:r>
          <w:r>
            <w:rPr>
              <w:rStyle w:val="Hyperlink"/>
              <w:rFonts w:cs="Times New Roman"/>
              <w:lang w:val="en-US"/>
            </w:rPr>
            <w:instrText>Buy</w:instrText>
          </w:r>
          <w:r w:rsidRPr="00CA3C54">
            <w:rPr>
              <w:rStyle w:val="Hyperlink"/>
              <w:rFonts w:cs="Times New Roman"/>
            </w:rPr>
            <w:instrText>19 \</w:instrText>
          </w:r>
          <w:r>
            <w:rPr>
              <w:rStyle w:val="Hyperlink"/>
              <w:rFonts w:cs="Times New Roman"/>
              <w:lang w:val="en-US"/>
            </w:rPr>
            <w:instrText>l</w:instrText>
          </w:r>
          <w:r w:rsidRPr="00CA3C54">
            <w:rPr>
              <w:rStyle w:val="Hyperlink"/>
              <w:rFonts w:cs="Times New Roman"/>
            </w:rPr>
            <w:instrText xml:space="preserve"> 1033 </w:instrText>
          </w:r>
          <w:r>
            <w:rPr>
              <w:rStyle w:val="Hyperlink"/>
              <w:rFonts w:cs="Times New Roman"/>
            </w:rPr>
            <w:fldChar w:fldCharType="separate"/>
          </w:r>
          <w:r w:rsidRPr="001D44D5">
            <w:rPr>
              <w:rFonts w:cs="Times New Roman"/>
              <w:noProof/>
              <w:color w:val="0000FF"/>
            </w:rPr>
            <w:t>(</w:t>
          </w:r>
          <w:r w:rsidRPr="001D44D5">
            <w:rPr>
              <w:rFonts w:cs="Times New Roman"/>
              <w:noProof/>
              <w:color w:val="0000FF"/>
              <w:lang w:val="en-US"/>
            </w:rPr>
            <w:t>Worldwide</w:t>
          </w:r>
          <w:r w:rsidRPr="001D44D5">
            <w:rPr>
              <w:rFonts w:cs="Times New Roman"/>
              <w:noProof/>
              <w:color w:val="0000FF"/>
            </w:rPr>
            <w:t>, 20 Δεκεμβρίου, 2019)</w:t>
          </w:r>
          <w:r>
            <w:rPr>
              <w:rStyle w:val="Hyperlink"/>
              <w:rFonts w:cs="Times New Roman"/>
            </w:rPr>
            <w:fldChar w:fldCharType="end"/>
          </w:r>
        </w:sdtContent>
      </w:sdt>
      <w:r w:rsidRPr="00792276">
        <w:rPr>
          <w:rStyle w:val="Hyperlink"/>
          <w:rFonts w:cs="Times New Roman"/>
          <w:color w:val="000000" w:themeColor="text1"/>
          <w:u w:val="none"/>
        </w:rPr>
        <w:t>(</w:t>
      </w:r>
      <w:r w:rsidRPr="00792276">
        <w:rPr>
          <w:rStyle w:val="Hyperlink"/>
          <w:rFonts w:cs="Times New Roman"/>
          <w:color w:val="000000" w:themeColor="text1"/>
          <w:u w:val="none"/>
          <w:lang w:val="en-US"/>
        </w:rPr>
        <w:t>hardware</w:t>
      </w:r>
      <w:r w:rsidRPr="00792276">
        <w:rPr>
          <w:rStyle w:val="Hyperlink"/>
          <w:rFonts w:cs="Times New Roman"/>
          <w:color w:val="000000" w:themeColor="text1"/>
          <w:u w:val="none"/>
        </w:rPr>
        <w:t>)</w:t>
      </w:r>
      <w:r w:rsidRPr="00CE34CA">
        <w:t xml:space="preserve"> μοιάζει με μονάδα USB </w:t>
      </w:r>
      <w:proofErr w:type="spellStart"/>
      <w:r w:rsidRPr="00CE34CA">
        <w:t>thumb</w:t>
      </w:r>
      <w:proofErr w:type="spellEnd"/>
      <w:r>
        <w:t xml:space="preserve"> </w:t>
      </w:r>
      <w:proofErr w:type="spellStart"/>
      <w:r w:rsidRPr="00CE34CA">
        <w:t>drive</w:t>
      </w:r>
      <w:proofErr w:type="spellEnd"/>
      <w:r w:rsidRPr="00CE34CA">
        <w:t xml:space="preserve"> και συνδέεται στη θύρα USB του υπολογιστή. Ενώ οι συναλλαγές και τα υπόλοιπα για ένα λογαριασμό </w:t>
      </w:r>
      <w:proofErr w:type="spellStart"/>
      <w:r w:rsidRPr="00CE34CA">
        <w:t>bitcoin</w:t>
      </w:r>
      <w:proofErr w:type="spellEnd"/>
      <w:r w:rsidRPr="00CE34CA">
        <w:t xml:space="preserve"> καταγράφονται στο ίδιο το blockchain, το ιδιωτικό κλειδί που χρησιμοποιείται για την υπογραφή νέων συναλλαγών αποθηκεύεται στο πορτοφόλι </w:t>
      </w:r>
      <w:proofErr w:type="spellStart"/>
      <w:r w:rsidRPr="00CE34CA">
        <w:t>Ledger</w:t>
      </w:r>
      <w:proofErr w:type="spellEnd"/>
      <w:r w:rsidRPr="00CE34CA">
        <w:t>. Όταν γίνετ</w:t>
      </w:r>
      <w:r>
        <w:t xml:space="preserve">αι προσπάθεια </w:t>
      </w:r>
      <w:r w:rsidRPr="00CE34CA">
        <w:t xml:space="preserve"> να δημιουργηθεί μια νέα συναλλαγή, ο υπολογιστής ζητά </w:t>
      </w:r>
      <w:r>
        <w:t>την υπογραφή του ιδιωτικού κλειδιού</w:t>
      </w:r>
      <w:r w:rsidRPr="00CE34CA">
        <w:t xml:space="preserve"> και στη συνέχεια </w:t>
      </w:r>
      <w:r>
        <w:t>θ</w:t>
      </w:r>
      <w:r w:rsidRPr="00CE34CA">
        <w:t>α τ</w:t>
      </w:r>
      <w:r>
        <w:t>η</w:t>
      </w:r>
      <w:r w:rsidRPr="00CE34CA">
        <w:t xml:space="preserve"> μεταδώσει στο blockchain. Δεδομένου ότι το ιδιωτικό κλειδί </w:t>
      </w:r>
      <w:r>
        <w:t>είναι κρυπτογραφημένο σ</w:t>
      </w:r>
      <w:r w:rsidRPr="00CE34CA">
        <w:t xml:space="preserve">το πορτοφόλι </w:t>
      </w:r>
      <w:r w:rsidRPr="00CE34CA">
        <w:rPr>
          <w:lang w:val="en-US"/>
        </w:rPr>
        <w:t>hardware</w:t>
      </w:r>
      <w:r w:rsidRPr="00CE34CA">
        <w:t xml:space="preserve">, τα </w:t>
      </w:r>
      <w:proofErr w:type="spellStart"/>
      <w:r w:rsidRPr="00CE34CA">
        <w:t>bitcoins</w:t>
      </w:r>
      <w:proofErr w:type="spellEnd"/>
      <w:r w:rsidRPr="00CE34CA">
        <w:t xml:space="preserve"> είναι ασφαλή, ακόμα και αν ο υπολογιστής έχει υποστεί </w:t>
      </w:r>
      <w:r w:rsidRPr="00CE34CA">
        <w:rPr>
          <w:lang w:val="en-US"/>
        </w:rPr>
        <w:t>hack</w:t>
      </w:r>
      <w:r w:rsidRPr="00CE34CA">
        <w:t>. Παρόλα αυτά, αν δεν δημιουργηθεί αντίγραφο ασφαλείας, η απώλεια του πορτοφολιού θα έχει ως αποτέλεσμα την απώλεια των περιουσιακών στοιχείων του κατόχου.</w:t>
      </w:r>
    </w:p>
    <w:p w14:paraId="38658E57" w14:textId="77777777" w:rsidR="000D38A4" w:rsidRPr="00CE34CA" w:rsidRDefault="000D38A4" w:rsidP="000D38A4">
      <w:r w:rsidRPr="00CE34CA">
        <w:t xml:space="preserve">Αντίθετα, ένα πορτοφόλι </w:t>
      </w:r>
      <w:r w:rsidRPr="00CE34CA">
        <w:rPr>
          <w:lang w:val="en-US"/>
        </w:rPr>
        <w:t>software</w:t>
      </w:r>
      <w:r>
        <w:t xml:space="preserve">, όπως  </w:t>
      </w:r>
      <w:r w:rsidRPr="00CE34CA">
        <w:t xml:space="preserve"> το </w:t>
      </w:r>
      <w:r w:rsidRPr="009D76CB">
        <w:t xml:space="preserve">πορτοφόλι </w:t>
      </w:r>
      <w:hyperlink r:id="rId21" w:history="1">
        <w:proofErr w:type="spellStart"/>
        <w:r w:rsidRPr="009D76CB">
          <w:rPr>
            <w:rStyle w:val="Hyperlink"/>
            <w:rFonts w:cs="Times New Roman"/>
          </w:rPr>
          <w:t>Coinbase</w:t>
        </w:r>
        <w:proofErr w:type="spellEnd"/>
      </w:hyperlink>
      <w:r>
        <w:t xml:space="preserve"> </w:t>
      </w:r>
      <w:sdt>
        <w:sdtPr>
          <w:id w:val="-695071238"/>
          <w:citation/>
        </w:sdtPr>
        <w:sdtEndPr/>
        <w:sdtContent>
          <w:r>
            <w:fldChar w:fldCharType="begin"/>
          </w:r>
          <w:r>
            <w:instrText xml:space="preserve">CITATION Bri20 \l 1033 </w:instrText>
          </w:r>
          <w:r>
            <w:fldChar w:fldCharType="separate"/>
          </w:r>
          <w:r w:rsidRPr="001D44D5">
            <w:rPr>
              <w:noProof/>
            </w:rPr>
            <w:t>(Team, 19.11.2018)</w:t>
          </w:r>
          <w:r>
            <w:fldChar w:fldCharType="end"/>
          </w:r>
        </w:sdtContent>
      </w:sdt>
      <w:r w:rsidRPr="00CA3C54">
        <w:t>,</w:t>
      </w:r>
      <w:r w:rsidRPr="00CE34CA">
        <w:t>είναι εικονικό. Αυτός ο τύπος λογισμικού μπορεί να τοποθετήσει ηλεκτρονικά τα κεφάλαια του κατόχου στο πορτοφόλι του.</w:t>
      </w:r>
    </w:p>
    <w:p w14:paraId="2B127AA5" w14:textId="77777777" w:rsidR="000D38A4" w:rsidRPr="00CE34CA" w:rsidRDefault="000D38A4" w:rsidP="000D38A4">
      <w:r w:rsidRPr="00CE34CA">
        <w:t>Τα κρυπτονομίσματα, όπως είπαμε, υ</w:t>
      </w:r>
      <w:r>
        <w:t>φίστανται μόνο σε ψηφιακή μορφή</w:t>
      </w:r>
      <w:r w:rsidRPr="00CE34CA">
        <w:t xml:space="preserve"> οπότε ενδεχομένως να υπάρχει η σκέψη ότι η πληρωμή με αυτά γίνεται με παρόμοιο τρόπο όπως στην περίπτωση των πιστωτικών ή χρεωστικών καρτών. Εκ πρώτης όψεως, μπορεί να φαίνεται έτσι, αλλά τα πράγματα λειτουργούν εντελώς διαφορετικά στο παρασκήνιο.</w:t>
      </w:r>
    </w:p>
    <w:p w14:paraId="7EF7DA03" w14:textId="77777777" w:rsidR="000D38A4" w:rsidRPr="00CE34CA" w:rsidRDefault="000D38A4" w:rsidP="000D38A4">
      <w:r w:rsidRPr="00CE34CA">
        <w:t>Τα κρυπ</w:t>
      </w:r>
      <w:r>
        <w:t>τονομίσματα υφίστανται μόνο στη</w:t>
      </w:r>
      <w:r w:rsidRPr="00CE34CA">
        <w:t xml:space="preserve"> blockchain και οι χρήστες έχουν πρόσβασ</w:t>
      </w:r>
      <w:r>
        <w:t xml:space="preserve">η μόνο στα δικά τους νομίσματα με </w:t>
      </w:r>
      <w:r w:rsidRPr="00CE34CA">
        <w:t>τα επονομαζόμενα δημόσια και ιδιωτικά κλειδιά.</w:t>
      </w:r>
    </w:p>
    <w:p w14:paraId="0573AFA3" w14:textId="77777777" w:rsidR="000D38A4" w:rsidRPr="00CE34CA" w:rsidRDefault="000D38A4" w:rsidP="000D38A4">
      <w:r w:rsidRPr="00CE34CA">
        <w:t>Φανταστείτε ότι τα κρυπτονομίσματα λειτουργούν παρόμοια με το email. Για</w:t>
      </w:r>
      <w:r>
        <w:t xml:space="preserve"> τη λήψη ενός email από κάποιον</w:t>
      </w:r>
      <w:r w:rsidRPr="00CE34CA">
        <w:t xml:space="preserve"> πρέπει πρώτα να κοινοποιηθεί η διεύθυνση email σας σε αυτόν. Το ίδιο ισχύει και για τα κρυπτονομίσματα, με τη διαφορά ότι πρέπει να κοινοποιηθεί το δημόσιο κλειδί (διεύθυνση πορτοφολιού).</w:t>
      </w:r>
    </w:p>
    <w:p w14:paraId="4225AE25" w14:textId="77777777" w:rsidR="000D38A4" w:rsidRPr="00CE34CA" w:rsidRDefault="000D38A4" w:rsidP="000D38A4">
      <w:r w:rsidRPr="00CE34CA">
        <w:lastRenderedPageBreak/>
        <w:t>Εάν θέλουμε να έχουμε πρόσβαση στα μηνύματα email μας, πρέπει να γνωρίζουμε τον κωδικό πρόσβασής μας. Το ίδιο ισχύει και για τα κρυπτονομίσματα, αλλά εδώ χρειαζόμαστε το ιδιωτικό κλειδί μας.</w:t>
      </w:r>
    </w:p>
    <w:p w14:paraId="3A96A88B" w14:textId="77777777" w:rsidR="000D38A4" w:rsidRPr="00CE34CA" w:rsidRDefault="000D38A4" w:rsidP="000D38A4">
      <w:r w:rsidRPr="00CE34CA">
        <w:t xml:space="preserve">Το </w:t>
      </w:r>
      <w:proofErr w:type="spellStart"/>
      <w:r w:rsidRPr="00CE34CA">
        <w:t>κρυπτο</w:t>
      </w:r>
      <w:proofErr w:type="spellEnd"/>
      <w:r w:rsidRPr="00CE34CA">
        <w:t>-πορτοφόλι αποτελείται πάντοτε από δύο μέρη. Το πρώτο είναι η δημόσια διεύθυνση του πορτοφολιού, την οποία μπορούμε να κοινοποιήσουμε σε άλλους, χωρίς να συντρέχει λόγος ανησυχίας. Το δεύτερο είναι ένα ιδιωτικό κλειδί που δεν πρέπει ποτέ να αποκαλύψουμε σε κανέναν.</w:t>
      </w:r>
    </w:p>
    <w:p w14:paraId="40CCB3F0" w14:textId="77777777" w:rsidR="000D38A4" w:rsidRPr="00CE34CA" w:rsidRDefault="000D38A4" w:rsidP="000D38A4">
      <w:r w:rsidRPr="00CE34CA">
        <w:t>Το ιδιωτικό κλειδί χρησιμοποιείται για την κρυπτογράφηση της συναλλαγής, ενώ το δημόσιο κλειδί για την αποκρυπτογράφηση της. Ως εκ τούτου, είναι πάρα πολύ σημαντικό το ιδιωτικό κλειδί να παραμένει σε κάθε περίπτωση ασφαλές και αυτός είναι ο λόγος που λέμε ότι όποιος έχει πρόσβαση στο ιδιωτικό κλειδί</w:t>
      </w:r>
      <w:r>
        <w:t>,</w:t>
      </w:r>
      <w:r w:rsidRPr="00CE34CA">
        <w:t xml:space="preserve"> είναι επίσης και ο ιδιοκτήτης του πορτοφολιού. Το δημόσιο κλειδί προορίζεται να κοινοποιηθεί σε τρίτους και υποδηλώνει ότι είστε ο ιδιοκτήτης της διεύθυνσης.</w:t>
      </w:r>
    </w:p>
    <w:p w14:paraId="081FD70E" w14:textId="77777777" w:rsidR="000D38A4" w:rsidRDefault="000D38A4" w:rsidP="000D38A4">
      <w:r w:rsidRPr="00CE34CA">
        <w:t>Συνεπώς, μπορούμε να κοινοποιήσουμε τα δημόσια κλειδιά σε άλλους, ενώ τα ιδιωτικά κλειδιά πρέπει να παραμένουν ασφαλή στην κατοχή μας.</w:t>
      </w:r>
    </w:p>
    <w:p w14:paraId="4889F7E5" w14:textId="77777777" w:rsidR="000D38A4" w:rsidRPr="00CE34CA" w:rsidRDefault="000D38A4" w:rsidP="000D38A4"/>
    <w:p w14:paraId="6FF7F4CA" w14:textId="5F7D8A3F" w:rsidR="000D38A4" w:rsidRDefault="000D38A4" w:rsidP="005D7505">
      <w:pPr>
        <w:pStyle w:val="Heading2"/>
      </w:pPr>
      <w:bookmarkStart w:id="11" w:name="_Toc65841118"/>
      <w:r w:rsidRPr="00CE34CA">
        <w:t>Τα είδη των κρυπτονομισμάτων</w:t>
      </w:r>
      <w:bookmarkEnd w:id="11"/>
    </w:p>
    <w:p w14:paraId="1676D91B" w14:textId="77777777" w:rsidR="000D38A4" w:rsidRPr="00420248" w:rsidRDefault="000D38A4" w:rsidP="000D38A4"/>
    <w:p w14:paraId="68738DB0" w14:textId="76ACD296" w:rsidR="000D38A4" w:rsidRDefault="000D38A4" w:rsidP="00810BF8">
      <w:pPr>
        <w:pStyle w:val="Heading3"/>
      </w:pPr>
      <w:bookmarkStart w:id="12" w:name="_Toc65841119"/>
      <w:r w:rsidRPr="00CE34CA">
        <w:t>Bitcoin</w:t>
      </w:r>
      <w:bookmarkEnd w:id="12"/>
    </w:p>
    <w:p w14:paraId="340F9193" w14:textId="77777777" w:rsidR="000D38A4" w:rsidRPr="00420248" w:rsidRDefault="000D38A4" w:rsidP="000D38A4"/>
    <w:p w14:paraId="545078D0" w14:textId="77777777" w:rsidR="000D38A4" w:rsidRPr="00CE34CA" w:rsidRDefault="000D38A4" w:rsidP="000D38A4">
      <w:r w:rsidRPr="00CE34CA">
        <w:t xml:space="preserve">Κυκλοφόρησε το 2009 από κάποιον με το ψευδώνυμο </w:t>
      </w:r>
      <w:proofErr w:type="spellStart"/>
      <w:r w:rsidRPr="00CE34CA">
        <w:t>Satoshi</w:t>
      </w:r>
      <w:proofErr w:type="spellEnd"/>
      <w:r>
        <w:t xml:space="preserve"> </w:t>
      </w:r>
      <w:proofErr w:type="spellStart"/>
      <w:r w:rsidRPr="00CE34CA">
        <w:t>Nakamoto</w:t>
      </w:r>
      <w:proofErr w:type="spellEnd"/>
      <w:r w:rsidRPr="00CE34CA">
        <w:t xml:space="preserve">. Το </w:t>
      </w:r>
      <w:proofErr w:type="spellStart"/>
      <w:r w:rsidRPr="00CE34CA">
        <w:t>Bitcoin</w:t>
      </w:r>
      <w:proofErr w:type="spellEnd"/>
      <w:r w:rsidRPr="00CE34CA">
        <w:t xml:space="preserve"> είναι το πιο γνωστό </w:t>
      </w:r>
      <w:proofErr w:type="spellStart"/>
      <w:r w:rsidRPr="00CE34CA">
        <w:t>κρυπτονόμισμα</w:t>
      </w:r>
      <w:proofErr w:type="spellEnd"/>
      <w:r w:rsidRPr="00CE34CA">
        <w:t xml:space="preserve">. Παρά την περίπλοκη τεχνολογία πίσω από αυτό, η πληρωμή μέσω του </w:t>
      </w:r>
      <w:proofErr w:type="spellStart"/>
      <w:r w:rsidRPr="00CE34CA">
        <w:t>Bitcoin</w:t>
      </w:r>
      <w:proofErr w:type="spellEnd"/>
      <w:r w:rsidRPr="00CE34CA">
        <w:t xml:space="preserve"> είναι απλή. Σε μ</w:t>
      </w:r>
      <w:r>
        <w:t>ια συναλλαγή</w:t>
      </w:r>
      <w:r w:rsidRPr="00CE34CA">
        <w:t xml:space="preserve"> ο αγοραστής και ο πωλητής χρησιμοποιούν κινητά πορτοφόλια για την αποστολή και λήψη πληρωμών.</w:t>
      </w:r>
    </w:p>
    <w:p w14:paraId="2E37972F" w14:textId="77777777" w:rsidR="000D38A4" w:rsidRPr="00CE34CA" w:rsidRDefault="000D38A4" w:rsidP="000D38A4">
      <w:r w:rsidRPr="00CE34CA">
        <w:t xml:space="preserve">Παρόλο που </w:t>
      </w:r>
      <w:r>
        <w:t xml:space="preserve">το </w:t>
      </w:r>
      <w:proofErr w:type="spellStart"/>
      <w:r w:rsidRPr="00CE34CA">
        <w:t>Bitcoin</w:t>
      </w:r>
      <w:proofErr w:type="spellEnd"/>
      <w:r w:rsidRPr="00CE34CA">
        <w:t xml:space="preserve"> αναγνωρίζεται ευρέως ως πρωτοπόρος, έχει και κάποιους περιορισμούς. Για παράδειγμα, μπορεί να επεξεργαστεί μόνο επτά συναλλαγές ανά δευτερόλεπτο. Αντίθετα, η </w:t>
      </w:r>
      <w:proofErr w:type="spellStart"/>
      <w:r w:rsidRPr="00CE34CA">
        <w:t>Visa</w:t>
      </w:r>
      <w:proofErr w:type="spellEnd"/>
      <w:r w:rsidRPr="00CE34CA">
        <w:t xml:space="preserve"> χειρίζεται χιλιάδες συναλλαγές ανά δευτερόλεπτο. Ο χρόνος που απαιτείται για την επιβεβαίωση των συναλλαγών έχει επίσης αυξηθεί. Το </w:t>
      </w:r>
      <w:proofErr w:type="spellStart"/>
      <w:r w:rsidRPr="00CE34CA">
        <w:t>Bitcoin</w:t>
      </w:r>
      <w:proofErr w:type="spellEnd"/>
      <w:r w:rsidRPr="00CE34CA">
        <w:t xml:space="preserve"> δεν είναι μόνο πιο αργή </w:t>
      </w:r>
      <w:r>
        <w:t xml:space="preserve">τεχνολογία </w:t>
      </w:r>
      <w:r w:rsidRPr="00CE34CA">
        <w:t>από κάποιες από τις εναλλακτικές της λύσεις, αλλά η λειτουργικότητά τ</w:t>
      </w:r>
      <w:r>
        <w:t xml:space="preserve">ου </w:t>
      </w:r>
      <w:r w:rsidRPr="00CE34CA">
        <w:t xml:space="preserve">είναι επίσης περιορισμένη. Αυτό αντανακλάται στο μερίδιο αγοράς που μειώθηκε από 81% τον Ιούνιο του 2016 σε 40% περίπου δύο χρόνια αργότερα. Ενώ η τιμή του </w:t>
      </w:r>
      <w:proofErr w:type="spellStart"/>
      <w:r w:rsidRPr="00CE34CA">
        <w:t>Bitcoin</w:t>
      </w:r>
      <w:proofErr w:type="spellEnd"/>
      <w:r w:rsidRPr="00CE34CA">
        <w:t xml:space="preserve"> ακολούθησε γενικά ανοδική πορεία, στις αρχές του 2018 η τιμή του </w:t>
      </w:r>
      <w:proofErr w:type="spellStart"/>
      <w:r w:rsidRPr="00CE34CA">
        <w:t>Bitcoin</w:t>
      </w:r>
      <w:proofErr w:type="spellEnd"/>
      <w:r w:rsidRPr="00CE34CA">
        <w:t xml:space="preserve"> υποχώρησε αισθητά, μειούμενη</w:t>
      </w:r>
      <w:r>
        <w:t xml:space="preserve"> </w:t>
      </w:r>
      <w:r w:rsidRPr="00CE34CA">
        <w:t xml:space="preserve">κάτω από τα 8.000 δολάρια, καθώς προέκυψαν νέα </w:t>
      </w:r>
      <w:r>
        <w:t xml:space="preserve">κρυπτονομίσματα με </w:t>
      </w:r>
      <w:r w:rsidRPr="00CE34CA">
        <w:t xml:space="preserve">σχετικά αυστηρότερους κανονισμούς από την Κίνα και τη Νότια Κορέα. Άλλα νομίσματα όπως το </w:t>
      </w:r>
      <w:proofErr w:type="spellStart"/>
      <w:r w:rsidRPr="00CE34CA">
        <w:t>Bitcoin</w:t>
      </w:r>
      <w:proofErr w:type="spellEnd"/>
      <w:r w:rsidRPr="00CE34CA">
        <w:t xml:space="preserve"> είναι τα </w:t>
      </w:r>
      <w:proofErr w:type="spellStart"/>
      <w:r w:rsidRPr="00CE34CA">
        <w:t>Litecoin</w:t>
      </w:r>
      <w:proofErr w:type="spellEnd"/>
      <w:r w:rsidRPr="00CE34CA">
        <w:t xml:space="preserve">, </w:t>
      </w:r>
      <w:proofErr w:type="spellStart"/>
      <w:r w:rsidRPr="00CE34CA">
        <w:t>Zcash</w:t>
      </w:r>
      <w:proofErr w:type="spellEnd"/>
      <w:r w:rsidRPr="00CE34CA">
        <w:t xml:space="preserve"> και </w:t>
      </w:r>
      <w:proofErr w:type="spellStart"/>
      <w:r w:rsidRPr="00CE34CA">
        <w:t>Dash</w:t>
      </w:r>
      <w:proofErr w:type="spellEnd"/>
      <w:r w:rsidRPr="00CE34CA">
        <w:t>, τα οποία ισχυρίζονται ότι παρέχουν μεγαλύτερη ανωνυμία.</w:t>
      </w:r>
    </w:p>
    <w:p w14:paraId="25AFB4D3" w14:textId="77777777" w:rsidR="000D38A4" w:rsidRDefault="000D38A4" w:rsidP="000D38A4"/>
    <w:p w14:paraId="60B8D8D1" w14:textId="42CDBAF7" w:rsidR="000D38A4" w:rsidRDefault="000D38A4" w:rsidP="00810BF8">
      <w:pPr>
        <w:pStyle w:val="Heading3"/>
      </w:pPr>
      <w:bookmarkStart w:id="13" w:name="_Toc65841120"/>
      <w:r w:rsidRPr="00CE34CA">
        <w:t xml:space="preserve">Ether και </w:t>
      </w:r>
      <w:proofErr w:type="spellStart"/>
      <w:r w:rsidRPr="00CE34CA">
        <w:t>Ethereum</w:t>
      </w:r>
      <w:bookmarkEnd w:id="13"/>
      <w:proofErr w:type="spellEnd"/>
    </w:p>
    <w:p w14:paraId="2E62C5C9" w14:textId="77777777" w:rsidR="000D38A4" w:rsidRDefault="000D38A4" w:rsidP="000D38A4"/>
    <w:p w14:paraId="1E4A6D2A" w14:textId="77777777" w:rsidR="000D38A4" w:rsidRDefault="000D38A4" w:rsidP="000D38A4">
      <w:r>
        <w:t xml:space="preserve">Το </w:t>
      </w:r>
      <w:proofErr w:type="spellStart"/>
      <w:r>
        <w:t>Ethereum</w:t>
      </w:r>
      <w:proofErr w:type="spellEnd"/>
      <w:r>
        <w:t xml:space="preserve"> είναι δημόσια πλατφόρμα blockchain ανοιχτού κώδικα που βασίζεται σε </w:t>
      </w:r>
      <w:hyperlink r:id="rId22" w:history="1">
        <w:r w:rsidRPr="0031099A">
          <w:rPr>
            <w:rStyle w:val="Hyperlink"/>
          </w:rPr>
          <w:t>κατανεμημένα</w:t>
        </w:r>
      </w:hyperlink>
      <w:r w:rsidRPr="002D0E8A">
        <w:t xml:space="preserve"> </w:t>
      </w:r>
      <w:sdt>
        <w:sdtPr>
          <w:id w:val="-1843230652"/>
          <w:citation/>
        </w:sdtPr>
        <w:sdtEndPr/>
        <w:sdtContent>
          <w:r>
            <w:fldChar w:fldCharType="begin"/>
          </w:r>
          <w:r w:rsidRPr="002D0E8A">
            <w:instrText xml:space="preserve"> </w:instrText>
          </w:r>
          <w:r>
            <w:rPr>
              <w:lang w:val="en-US"/>
            </w:rPr>
            <w:instrText>CITATION</w:instrText>
          </w:r>
          <w:r w:rsidRPr="002D0E8A">
            <w:instrText xml:space="preserve"> </w:instrText>
          </w:r>
          <w:r>
            <w:rPr>
              <w:lang w:val="en-US"/>
            </w:rPr>
            <w:instrText>Wik</w:instrText>
          </w:r>
          <w:r w:rsidRPr="002D0E8A">
            <w:instrText>18 \</w:instrText>
          </w:r>
          <w:r>
            <w:rPr>
              <w:lang w:val="en-US"/>
            </w:rPr>
            <w:instrText>l</w:instrText>
          </w:r>
          <w:r w:rsidRPr="002D0E8A">
            <w:instrText xml:space="preserve"> 1033 </w:instrText>
          </w:r>
          <w:r>
            <w:fldChar w:fldCharType="separate"/>
          </w:r>
          <w:r w:rsidRPr="002D0E8A">
            <w:rPr>
              <w:noProof/>
            </w:rPr>
            <w:t>(</w:t>
          </w:r>
          <w:r w:rsidRPr="002D0E8A">
            <w:rPr>
              <w:noProof/>
              <w:lang w:val="en-US"/>
            </w:rPr>
            <w:t>Wikipedia</w:t>
          </w:r>
          <w:r w:rsidRPr="002D0E8A">
            <w:rPr>
              <w:noProof/>
            </w:rPr>
            <w:t>, 2018)</w:t>
          </w:r>
          <w:r>
            <w:fldChar w:fldCharType="end"/>
          </w:r>
        </w:sdtContent>
      </w:sdt>
      <w:r>
        <w:t xml:space="preserve"> και </w:t>
      </w:r>
      <w:hyperlink r:id="rId23" w:history="1">
        <w:r w:rsidRPr="0031099A">
          <w:rPr>
            <w:rStyle w:val="Hyperlink"/>
          </w:rPr>
          <w:t>λειτουργικά σύστημα</w:t>
        </w:r>
      </w:hyperlink>
      <w:r w:rsidRPr="002D0E8A">
        <w:t xml:space="preserve"> </w:t>
      </w:r>
      <w:sdt>
        <w:sdtPr>
          <w:id w:val="40259121"/>
          <w:citation/>
        </w:sdtPr>
        <w:sdtEndPr/>
        <w:sdtContent>
          <w:r>
            <w:fldChar w:fldCharType="begin"/>
          </w:r>
          <w:r w:rsidRPr="002D0E8A">
            <w:instrText xml:space="preserve"> </w:instrText>
          </w:r>
          <w:r>
            <w:rPr>
              <w:lang w:val="en-US"/>
            </w:rPr>
            <w:instrText>CITATION</w:instrText>
          </w:r>
          <w:r w:rsidRPr="002D0E8A">
            <w:instrText xml:space="preserve"> </w:instrText>
          </w:r>
          <w:r>
            <w:rPr>
              <w:lang w:val="en-US"/>
            </w:rPr>
            <w:instrText>Wik</w:instrText>
          </w:r>
          <w:r w:rsidRPr="002D0E8A">
            <w:instrText>19 \</w:instrText>
          </w:r>
          <w:r>
            <w:rPr>
              <w:lang w:val="en-US"/>
            </w:rPr>
            <w:instrText>l</w:instrText>
          </w:r>
          <w:r w:rsidRPr="002D0E8A">
            <w:instrText xml:space="preserve"> 1033 </w:instrText>
          </w:r>
          <w:r>
            <w:fldChar w:fldCharType="separate"/>
          </w:r>
          <w:r w:rsidRPr="002D0E8A">
            <w:rPr>
              <w:noProof/>
            </w:rPr>
            <w:t>(</w:t>
          </w:r>
          <w:r w:rsidRPr="002D0E8A">
            <w:rPr>
              <w:noProof/>
              <w:lang w:val="en-US"/>
            </w:rPr>
            <w:t>Wikipedia</w:t>
          </w:r>
          <w:r w:rsidRPr="002D0E8A">
            <w:rPr>
              <w:noProof/>
            </w:rPr>
            <w:t>, 2019)</w:t>
          </w:r>
          <w:r>
            <w:fldChar w:fldCharType="end"/>
          </w:r>
        </w:sdtContent>
      </w:sdt>
      <w:r>
        <w:t xml:space="preserve"> διαθέτοντας τη λειτουργικότητα έξυπνης σύμβασης (</w:t>
      </w:r>
      <w:proofErr w:type="spellStart"/>
      <w:r>
        <w:t>scripting</w:t>
      </w:r>
      <w:proofErr w:type="spellEnd"/>
      <w:r>
        <w:t xml:space="preserve">). Υποστηρίζει  μια τροποποιημένη έκδοση της συναίνεσης </w:t>
      </w:r>
      <w:proofErr w:type="spellStart"/>
      <w:r>
        <w:t>Νακαμότο</w:t>
      </w:r>
      <w:proofErr w:type="spellEnd"/>
      <w:r>
        <w:t xml:space="preserve"> μέσω συναλλαγής με βάση μεταβάσεων.</w:t>
      </w:r>
    </w:p>
    <w:p w14:paraId="284AA021" w14:textId="45A3F4A8" w:rsidR="000D38A4" w:rsidRDefault="000D38A4" w:rsidP="000D38A4">
      <w:r>
        <w:t xml:space="preserve">Το </w:t>
      </w:r>
      <w:proofErr w:type="spellStart"/>
      <w:r>
        <w:t>Ether</w:t>
      </w:r>
      <w:proofErr w:type="spellEnd"/>
      <w:r>
        <w:t xml:space="preserve"> είναι </w:t>
      </w:r>
      <w:proofErr w:type="spellStart"/>
      <w:r>
        <w:t>κρυπτονόμισμα</w:t>
      </w:r>
      <w:proofErr w:type="spellEnd"/>
      <w:r>
        <w:t xml:space="preserve"> του οποίου το blockchain δημιουργείται από τη πλατφόρμα </w:t>
      </w:r>
      <w:proofErr w:type="spellStart"/>
      <w:r>
        <w:t>Ethereum</w:t>
      </w:r>
      <w:proofErr w:type="spellEnd"/>
      <w:r>
        <w:t xml:space="preserve">. Το </w:t>
      </w:r>
      <w:proofErr w:type="spellStart"/>
      <w:r>
        <w:t>Ether</w:t>
      </w:r>
      <w:proofErr w:type="spellEnd"/>
      <w:r>
        <w:t xml:space="preserve"> μπορεί να μεταφέρεται μεταξύ λογαριασμών και να χρησιμοποιηθεί για την αντιστάθμιση συμμετεχόντων κόμβων εξόρυξης για τους εκτελούμενους υπολογισμούς.</w:t>
      </w:r>
      <w:r w:rsidRPr="002D0E8A">
        <w:t xml:space="preserve"> </w:t>
      </w:r>
      <w:r>
        <w:t xml:space="preserve">Το </w:t>
      </w:r>
      <w:proofErr w:type="spellStart"/>
      <w:r>
        <w:t>Ethereum</w:t>
      </w:r>
      <w:proofErr w:type="spellEnd"/>
      <w:r>
        <w:t xml:space="preserve"> παρέχει μια αποκεντρωμένη εικονική μηχανή, την Εικονική Μηχανή του </w:t>
      </w:r>
      <w:proofErr w:type="spellStart"/>
      <w:r>
        <w:t>Ethereum</w:t>
      </w:r>
      <w:proofErr w:type="spellEnd"/>
      <w:r>
        <w:t>, η οποία μπορεί να εκτελέσει σενάρια χρησιμοποιώντας διεθνές δίκτυο δημόσιων κόμβων. Ο "</w:t>
      </w:r>
      <w:proofErr w:type="spellStart"/>
      <w:r>
        <w:t>Gas</w:t>
      </w:r>
      <w:proofErr w:type="spellEnd"/>
      <w:r>
        <w:t xml:space="preserve">", ένας μηχανισμός τιμολόγησης εσωτερικών συναλλαγών, χρησιμοποιείται για να μετριάσει το </w:t>
      </w:r>
      <w:proofErr w:type="spellStart"/>
      <w:r>
        <w:t>σπαμ</w:t>
      </w:r>
      <w:proofErr w:type="spellEnd"/>
      <w:r w:rsidRPr="002D0E8A">
        <w:t>(</w:t>
      </w:r>
      <w:r>
        <w:t>μαζική αποστολή μηνυμάτων</w:t>
      </w:r>
      <w:r w:rsidRPr="002D0E8A">
        <w:t>)</w:t>
      </w:r>
      <w:r>
        <w:t xml:space="preserve"> και να κατανείμει τους πόρους του δικτύου.</w:t>
      </w:r>
    </w:p>
    <w:p w14:paraId="2A7DCF3D" w14:textId="77777777" w:rsidR="000D38A4" w:rsidRDefault="000D38A4" w:rsidP="000D38A4">
      <w:r>
        <w:t xml:space="preserve">Το </w:t>
      </w:r>
      <w:proofErr w:type="spellStart"/>
      <w:r>
        <w:t>Ethereum</w:t>
      </w:r>
      <w:proofErr w:type="spellEnd"/>
      <w:r>
        <w:t xml:space="preserve"> προτάθηκε στα τέλη του 2013 από τον </w:t>
      </w:r>
      <w:proofErr w:type="spellStart"/>
      <w:r>
        <w:t>Βιτάλικ</w:t>
      </w:r>
      <w:proofErr w:type="spellEnd"/>
      <w:r>
        <w:t xml:space="preserve"> </w:t>
      </w:r>
      <w:proofErr w:type="spellStart"/>
      <w:r>
        <w:t>Μπουτέριν</w:t>
      </w:r>
      <w:proofErr w:type="spellEnd"/>
      <w:r>
        <w:t>, ερευνητή και προγραμματιστή κρυπτονομισμάτων. Η ανάπτυξη χρηματοδοτήθηκε από μια διαδικτυακή χρηματοδότηση (</w:t>
      </w:r>
      <w:proofErr w:type="spellStart"/>
      <w:r>
        <w:t>crowdsale</w:t>
      </w:r>
      <w:proofErr w:type="spellEnd"/>
      <w:r>
        <w:t>) που έλαβε χώρα μεταξύ του Ιουλίου και του Αυγούστου του 2014. Το σύστημα δημιουργήθηκε στις 30 Ιουλίου 2015, με 11.9 εκατομμύρια "</w:t>
      </w:r>
      <w:proofErr w:type="spellStart"/>
      <w:r>
        <w:t>προεξορυγμένα</w:t>
      </w:r>
      <w:proofErr w:type="spellEnd"/>
      <w:r>
        <w:t xml:space="preserve">" κέρματα για το </w:t>
      </w:r>
      <w:proofErr w:type="spellStart"/>
      <w:r>
        <w:t>crowdsale</w:t>
      </w:r>
      <w:proofErr w:type="spellEnd"/>
      <w:r>
        <w:t>. Αυτό αντιπροσωπεύει περίπου το 13 τοις εκατό της συνολικής κυκλοφορίας προμηθειών.</w:t>
      </w:r>
    </w:p>
    <w:p w14:paraId="378428FC" w14:textId="77777777" w:rsidR="000D38A4" w:rsidRDefault="000D38A4" w:rsidP="000D38A4">
      <w:r>
        <w:t xml:space="preserve">Το 2016, ως αποτέλεσμα της κατάρρευσης του εγχειρήματος The DAO, το </w:t>
      </w:r>
      <w:proofErr w:type="spellStart"/>
      <w:r>
        <w:t>Ethereum</w:t>
      </w:r>
      <w:proofErr w:type="spellEnd"/>
      <w:r>
        <w:t xml:space="preserve"> χωρίστηκε σε δύο ξεχωριστά </w:t>
      </w:r>
      <w:proofErr w:type="spellStart"/>
      <w:r>
        <w:t>blockchains</w:t>
      </w:r>
      <w:proofErr w:type="spellEnd"/>
      <w:r>
        <w:t xml:space="preserve">. Η νέα ξεχωριστή έκδοση είναι το </w:t>
      </w:r>
      <w:proofErr w:type="spellStart"/>
      <w:r>
        <w:t>Ethereum</w:t>
      </w:r>
      <w:proofErr w:type="spellEnd"/>
      <w:r>
        <w:t xml:space="preserve"> (ETH) και η αρχική συνεχιζόμενη έκδοση έγινε γνωστή ως </w:t>
      </w:r>
      <w:proofErr w:type="spellStart"/>
      <w:r>
        <w:t>Ethereum</w:t>
      </w:r>
      <w:proofErr w:type="spellEnd"/>
      <w:r>
        <w:t xml:space="preserve"> </w:t>
      </w:r>
      <w:proofErr w:type="spellStart"/>
      <w:r>
        <w:t>Classic</w:t>
      </w:r>
      <w:proofErr w:type="spellEnd"/>
      <w:r>
        <w:t xml:space="preserve"> (ETC). Η αξία του νομίσματος </w:t>
      </w:r>
      <w:proofErr w:type="spellStart"/>
      <w:r>
        <w:t>Ethereum</w:t>
      </w:r>
      <w:proofErr w:type="spellEnd"/>
      <w:r>
        <w:t xml:space="preserve"> αυξήθηκε πάνω από 13.000% το 2017 με τ</w:t>
      </w:r>
      <w:r w:rsidRPr="00CE34CA">
        <w:t>η</w:t>
      </w:r>
      <w:r>
        <w:t>ν</w:t>
      </w:r>
      <w:r w:rsidRPr="00CE34CA">
        <w:t xml:space="preserve"> κεφαλαιοποίησ</w:t>
      </w:r>
      <w:r>
        <w:t>η</w:t>
      </w:r>
      <w:r w:rsidRPr="00CE34CA">
        <w:t xml:space="preserve"> της </w:t>
      </w:r>
      <w:r>
        <w:t>αγοράς του να φτάνει τα</w:t>
      </w:r>
      <w:r w:rsidRPr="00CE34CA">
        <w:t xml:space="preserve"> 28 δισεκατομμύρια δολάρια. Σε ένα σημείο, οι οικονομικοί αναλυτές είχαν προβλέψει ότι η κεφαλαιοποίηση του </w:t>
      </w:r>
      <w:r w:rsidRPr="00CE34CA">
        <w:rPr>
          <w:lang w:val="en-US"/>
        </w:rPr>
        <w:t>Ether</w:t>
      </w:r>
      <w:r w:rsidRPr="00CE34CA">
        <w:t xml:space="preserve"> θα ξεπεράσει εκείνη του </w:t>
      </w:r>
      <w:proofErr w:type="spellStart"/>
      <w:r w:rsidRPr="00CE34CA">
        <w:t>Bitcoin</w:t>
      </w:r>
      <w:proofErr w:type="spellEnd"/>
      <w:r w:rsidRPr="00CE34CA">
        <w:t xml:space="preserve"> </w:t>
      </w:r>
      <w:r w:rsidRPr="00420248">
        <w:t>("</w:t>
      </w:r>
      <w:proofErr w:type="spellStart"/>
      <w:r w:rsidR="00E045E7">
        <w:rPr>
          <w:rStyle w:val="Hyperlink"/>
          <w:rFonts w:cs="Times New Roman"/>
        </w:rPr>
        <w:fldChar w:fldCharType="begin"/>
      </w:r>
      <w:r w:rsidR="00E045E7">
        <w:rPr>
          <w:rStyle w:val="Hyperlink"/>
          <w:rFonts w:cs="Times New Roman"/>
        </w:rPr>
        <w:instrText xml:space="preserve"> HYPERLINK "https://www.binance.vision/glossary/flippening" </w:instrText>
      </w:r>
      <w:r w:rsidR="00E045E7">
        <w:rPr>
          <w:rStyle w:val="Hyperlink"/>
          <w:rFonts w:cs="Times New Roman"/>
        </w:rPr>
        <w:fldChar w:fldCharType="separate"/>
      </w:r>
      <w:r w:rsidRPr="00420248">
        <w:rPr>
          <w:rStyle w:val="Hyperlink"/>
          <w:rFonts w:cs="Times New Roman"/>
        </w:rPr>
        <w:t>flippening</w:t>
      </w:r>
      <w:proofErr w:type="spellEnd"/>
      <w:r w:rsidR="00E045E7">
        <w:rPr>
          <w:rStyle w:val="Hyperlink"/>
          <w:rFonts w:cs="Times New Roman"/>
        </w:rPr>
        <w:fldChar w:fldCharType="end"/>
      </w:r>
      <w:r w:rsidRPr="00420248">
        <w:t>"</w:t>
      </w:r>
      <w:sdt>
        <w:sdtPr>
          <w:id w:val="596218413"/>
          <w:citation/>
        </w:sdtPr>
        <w:sdtEndPr/>
        <w:sdtContent>
          <w:r>
            <w:fldChar w:fldCharType="begin"/>
          </w:r>
          <w:r>
            <w:instrText xml:space="preserve">CITATION Joh \l 1033 </w:instrText>
          </w:r>
          <w:r>
            <w:fldChar w:fldCharType="separate"/>
          </w:r>
          <w:r>
            <w:rPr>
              <w:noProof/>
            </w:rPr>
            <w:t xml:space="preserve"> </w:t>
          </w:r>
          <w:r w:rsidRPr="00FE07BC">
            <w:rPr>
              <w:noProof/>
            </w:rPr>
            <w:t>(Ma, 2017)</w:t>
          </w:r>
          <w:r>
            <w:fldChar w:fldCharType="end"/>
          </w:r>
        </w:sdtContent>
      </w:sdt>
      <w:r w:rsidRPr="00420248">
        <w:t>).</w:t>
      </w:r>
      <w:r w:rsidRPr="00CE34CA">
        <w:t xml:space="preserve"> Ωστόσο, τα προβλ</w:t>
      </w:r>
      <w:r>
        <w:t xml:space="preserve">ήματα με την τεχνολογία </w:t>
      </w:r>
      <w:proofErr w:type="spellStart"/>
      <w:r>
        <w:t>Ether</w:t>
      </w:r>
      <w:proofErr w:type="spellEnd"/>
      <w:r w:rsidRPr="00CE34CA">
        <w:t xml:space="preserve"> προκ</w:t>
      </w:r>
      <w:r>
        <w:t>ά</w:t>
      </w:r>
      <w:r w:rsidRPr="00CE34CA">
        <w:t>λ</w:t>
      </w:r>
      <w:r>
        <w:t>ε</w:t>
      </w:r>
      <w:r w:rsidRPr="00CE34CA">
        <w:t>σ</w:t>
      </w:r>
      <w:r>
        <w:t>αν την</w:t>
      </w:r>
      <w:r w:rsidRPr="00CE34CA">
        <w:t xml:space="preserve"> </w:t>
      </w:r>
      <w:r>
        <w:t xml:space="preserve">πτώση της αξίας του. Το </w:t>
      </w:r>
      <w:proofErr w:type="spellStart"/>
      <w:r>
        <w:t>Ether</w:t>
      </w:r>
      <w:proofErr w:type="spellEnd"/>
      <w:r w:rsidRPr="00CE34CA">
        <w:t xml:space="preserve"> χαρακτηρίζεται από αστάθεια. Όπως και </w:t>
      </w:r>
      <w:r>
        <w:t xml:space="preserve">με </w:t>
      </w:r>
      <w:r w:rsidRPr="00CE34CA">
        <w:t xml:space="preserve">το </w:t>
      </w:r>
      <w:proofErr w:type="spellStart"/>
      <w:r w:rsidRPr="00CE34CA">
        <w:t>Bitcoin</w:t>
      </w:r>
      <w:proofErr w:type="spellEnd"/>
      <w:r w:rsidRPr="00CE34CA">
        <w:t>, στα μέσα Ιανουαρίου του 2018, η τιμή του παρουσίασε απότομη πτώση</w:t>
      </w:r>
      <w:r>
        <w:t xml:space="preserve">, από περίπου 1.400$ σε κάτω από </w:t>
      </w:r>
      <w:r w:rsidRPr="00CE34CA">
        <w:t>1.000</w:t>
      </w:r>
      <w:r>
        <w:t>$</w:t>
      </w:r>
      <w:r w:rsidRPr="00CE34CA">
        <w:t xml:space="preserve"> μέσα σε λίγες μέρες.</w:t>
      </w:r>
    </w:p>
    <w:p w14:paraId="154E5154" w14:textId="77777777" w:rsidR="00012AC8" w:rsidRPr="00CE34CA" w:rsidRDefault="00012AC8" w:rsidP="000D38A4"/>
    <w:p w14:paraId="64250C82" w14:textId="534DA2C1" w:rsidR="000D38A4" w:rsidRDefault="000D38A4" w:rsidP="00810BF8">
      <w:pPr>
        <w:pStyle w:val="Heading3"/>
      </w:pPr>
      <w:bookmarkStart w:id="14" w:name="_Toc65841121"/>
      <w:proofErr w:type="spellStart"/>
      <w:r w:rsidRPr="00CE34CA">
        <w:t>Άλλ</w:t>
      </w:r>
      <w:proofErr w:type="spellEnd"/>
      <w:r w:rsidRPr="00CE34CA">
        <w:t xml:space="preserve">α </w:t>
      </w:r>
      <w:proofErr w:type="spellStart"/>
      <w:r w:rsidRPr="00CE34CA">
        <w:t>δημοφιλή</w:t>
      </w:r>
      <w:proofErr w:type="spellEnd"/>
      <w:r w:rsidRPr="00CE34CA">
        <w:t xml:space="preserve"> </w:t>
      </w:r>
      <w:proofErr w:type="spellStart"/>
      <w:r w:rsidRPr="00CE34CA">
        <w:t>κρυ</w:t>
      </w:r>
      <w:proofErr w:type="spellEnd"/>
      <w:r w:rsidRPr="00CE34CA">
        <w:t>πτονομίσματ</w:t>
      </w:r>
      <w:r>
        <w:t>α</w:t>
      </w:r>
      <w:bookmarkEnd w:id="14"/>
    </w:p>
    <w:p w14:paraId="7C5DC392" w14:textId="77777777" w:rsidR="000D38A4" w:rsidRPr="00CE34CA" w:rsidRDefault="000D38A4" w:rsidP="000D38A4"/>
    <w:p w14:paraId="3424AAE8" w14:textId="77777777" w:rsidR="000D38A4" w:rsidRPr="00CE34CA" w:rsidRDefault="000D38A4" w:rsidP="00D75E99">
      <w:pPr>
        <w:pStyle w:val="ListParagraph"/>
        <w:numPr>
          <w:ilvl w:val="0"/>
          <w:numId w:val="6"/>
        </w:numPr>
      </w:pPr>
      <w:proofErr w:type="spellStart"/>
      <w:r w:rsidRPr="00575CD2">
        <w:rPr>
          <w:i/>
        </w:rPr>
        <w:t>Litecoin</w:t>
      </w:r>
      <w:proofErr w:type="spellEnd"/>
      <w:r w:rsidRPr="00CE34CA">
        <w:t xml:space="preserve">: Ξεκίνησε το 2011. Το </w:t>
      </w:r>
      <w:proofErr w:type="spellStart"/>
      <w:r w:rsidRPr="00CE34CA">
        <w:t>Litecoin</w:t>
      </w:r>
      <w:proofErr w:type="spellEnd"/>
      <w:r w:rsidRPr="00CE34CA">
        <w:t xml:space="preserve"> λειτουργεί παρόμοια με το </w:t>
      </w:r>
      <w:proofErr w:type="spellStart"/>
      <w:r w:rsidRPr="00CE34CA">
        <w:t>Bitcoin</w:t>
      </w:r>
      <w:proofErr w:type="spellEnd"/>
      <w:r w:rsidRPr="00CE34CA">
        <w:t xml:space="preserve">, καθώς είναι επίσης ανοιχτό, αποκεντρωμένο και υποστηριζόμενο από την κρυπτογραφία. Ωστόσο, </w:t>
      </w:r>
      <w:r w:rsidRPr="00CE34CA">
        <w:lastRenderedPageBreak/>
        <w:t>προοριζόταν να υπηρετήσει συ</w:t>
      </w:r>
      <w:r>
        <w:t xml:space="preserve">μπληρωματικό ρόλο στο </w:t>
      </w:r>
      <w:proofErr w:type="spellStart"/>
      <w:r>
        <w:t>Bitcoin</w:t>
      </w:r>
      <w:proofErr w:type="spellEnd"/>
      <w:r>
        <w:t>, «</w:t>
      </w:r>
      <w:r w:rsidRPr="00CE34CA">
        <w:t>το ασήμι στο</w:t>
      </w:r>
      <w:r>
        <w:t xml:space="preserve">ν χρυσό του </w:t>
      </w:r>
      <w:proofErr w:type="spellStart"/>
      <w:r>
        <w:t>Bitcoin</w:t>
      </w:r>
      <w:proofErr w:type="spellEnd"/>
      <w:r>
        <w:t>»</w:t>
      </w:r>
      <w:r w:rsidRPr="00CE34CA">
        <w:t xml:space="preserve">. Το </w:t>
      </w:r>
      <w:proofErr w:type="spellStart"/>
      <w:r w:rsidRPr="00CE34CA">
        <w:t>Litecoin</w:t>
      </w:r>
      <w:proofErr w:type="spellEnd"/>
      <w:r w:rsidRPr="00CE34CA">
        <w:t xml:space="preserve"> έχει ταχύτερο ρυθμό δημιουργίας μπλοκ και ταχύτερη επιβεβαίωση συναλλαγής.</w:t>
      </w:r>
    </w:p>
    <w:p w14:paraId="7DBD4B49" w14:textId="77777777" w:rsidR="000D38A4" w:rsidRPr="00CE34CA" w:rsidRDefault="000D38A4" w:rsidP="00D75E99">
      <w:pPr>
        <w:pStyle w:val="ListParagraph"/>
        <w:numPr>
          <w:ilvl w:val="0"/>
          <w:numId w:val="6"/>
        </w:numPr>
      </w:pPr>
      <w:proofErr w:type="spellStart"/>
      <w:r w:rsidRPr="00575CD2">
        <w:rPr>
          <w:i/>
        </w:rPr>
        <w:t>Dash</w:t>
      </w:r>
      <w:proofErr w:type="spellEnd"/>
      <w:r w:rsidRPr="00CE34CA">
        <w:t xml:space="preserve">: Το </w:t>
      </w:r>
      <w:proofErr w:type="spellStart"/>
      <w:r w:rsidRPr="00CE34CA">
        <w:t>Dash</w:t>
      </w:r>
      <w:proofErr w:type="spellEnd"/>
      <w:r w:rsidRPr="00CE34CA">
        <w:t xml:space="preserve"> κυκλοφόρησε το 2014 ως «</w:t>
      </w:r>
      <w:proofErr w:type="spellStart"/>
      <w:r w:rsidRPr="00CE34CA">
        <w:t>Darkcoin</w:t>
      </w:r>
      <w:proofErr w:type="spellEnd"/>
      <w:r w:rsidRPr="00CE34CA">
        <w:t xml:space="preserve">». Το </w:t>
      </w:r>
      <w:proofErr w:type="spellStart"/>
      <w:r w:rsidRPr="00CE34CA">
        <w:t>Dash</w:t>
      </w:r>
      <w:proofErr w:type="spellEnd"/>
      <w:r w:rsidRPr="00CE34CA">
        <w:t xml:space="preserve"> έχει ανακατασκευαστεί και προσφέρει περισσότερη ανωνυμία στους χρήστες του λόγω του αποκεντρωμένου δικτύου </w:t>
      </w:r>
      <w:proofErr w:type="spellStart"/>
      <w:r w:rsidRPr="00CE34CA">
        <w:t>mastercode</w:t>
      </w:r>
      <w:proofErr w:type="spellEnd"/>
      <w:r w:rsidRPr="00CE34CA">
        <w:t xml:space="preserve"> του. Χρησιμοποιεί κάτι που ονομάζεται δίκτυο "</w:t>
      </w:r>
      <w:proofErr w:type="spellStart"/>
      <w:r w:rsidR="00E045E7">
        <w:rPr>
          <w:rStyle w:val="Hyperlink"/>
          <w:rFonts w:cs="Times New Roman"/>
        </w:rPr>
        <w:fldChar w:fldCharType="begin"/>
      </w:r>
      <w:r w:rsidR="00E045E7">
        <w:rPr>
          <w:rStyle w:val="Hyperlink"/>
          <w:rFonts w:cs="Times New Roman"/>
        </w:rPr>
        <w:instrText xml:space="preserve"> HYPERLINK "https://www.dash.org/masternodes/?__cf_chl_jschl_tk__=7dfd12a92b1fa3c3094b5c19148450de8fa26dcd-1585659382-0-AXYFPG_t2KIZQFARwxzlwjSkoshdjpqNEoKPqyiqSUTTYQPnw5cPQK7ObrVimCH5AbsThmkbgVwheWDsBhHg7rkLACaoYTEd348AuM8IwdN57n3YphowCfpGE6gAUaBj-3p2yCN9uBrCjXtzZEmD5SHkRbLsWu1Fxy-x2qMwyBrdQTwXfa4WnmyYNzlGnnTycl_3Tn4ULoVRkzK8CHrPdPvzx6pMJ7EMgUBd_U1k2ZskpohwfuA1Tj9vR_6GISMGqkvFVAcH8m1iuss5hqBTSkUXqK2usTn8stUJ4432VFk1" </w:instrText>
      </w:r>
      <w:r w:rsidR="00E045E7">
        <w:rPr>
          <w:rStyle w:val="Hyperlink"/>
          <w:rFonts w:cs="Times New Roman"/>
        </w:rPr>
        <w:fldChar w:fldCharType="separate"/>
      </w:r>
      <w:r w:rsidRPr="00575CD2">
        <w:rPr>
          <w:rStyle w:val="Hyperlink"/>
          <w:rFonts w:cs="Times New Roman"/>
        </w:rPr>
        <w:t>Masternode</w:t>
      </w:r>
      <w:proofErr w:type="spellEnd"/>
      <w:r w:rsidR="00E045E7">
        <w:rPr>
          <w:rStyle w:val="Hyperlink"/>
          <w:rFonts w:cs="Times New Roman"/>
        </w:rPr>
        <w:fldChar w:fldCharType="end"/>
      </w:r>
      <w:r w:rsidRPr="00CE34CA">
        <w:t>"</w:t>
      </w:r>
      <w:sdt>
        <w:sdtPr>
          <w:id w:val="109714698"/>
          <w:citation/>
        </w:sdtPr>
        <w:sdtEndPr/>
        <w:sdtContent>
          <w:r>
            <w:fldChar w:fldCharType="begin"/>
          </w:r>
          <w:r w:rsidRPr="005D088E">
            <w:instrText xml:space="preserve"> </w:instrText>
          </w:r>
          <w:r>
            <w:rPr>
              <w:lang w:val="en-US"/>
            </w:rPr>
            <w:instrText>CITATION</w:instrText>
          </w:r>
          <w:r w:rsidRPr="005D088E">
            <w:instrText xml:space="preserve"> </w:instrText>
          </w:r>
          <w:r>
            <w:rPr>
              <w:lang w:val="en-US"/>
            </w:rPr>
            <w:instrText>Das</w:instrText>
          </w:r>
          <w:r w:rsidRPr="005D088E">
            <w:instrText xml:space="preserve"> \</w:instrText>
          </w:r>
          <w:r>
            <w:rPr>
              <w:lang w:val="en-US"/>
            </w:rPr>
            <w:instrText>l</w:instrText>
          </w:r>
          <w:r w:rsidRPr="005D088E">
            <w:instrText xml:space="preserve"> 1033 </w:instrText>
          </w:r>
          <w:r>
            <w:fldChar w:fldCharType="separate"/>
          </w:r>
          <w:r w:rsidRPr="00792276">
            <w:rPr>
              <w:noProof/>
            </w:rPr>
            <w:t xml:space="preserve"> (</w:t>
          </w:r>
          <w:r w:rsidRPr="001D44D5">
            <w:rPr>
              <w:noProof/>
              <w:lang w:val="en-US"/>
            </w:rPr>
            <w:t>DashTeam</w:t>
          </w:r>
          <w:r w:rsidRPr="00792276">
            <w:rPr>
              <w:noProof/>
            </w:rPr>
            <w:t xml:space="preserve">, </w:t>
          </w:r>
          <w:r w:rsidRPr="001D44D5">
            <w:rPr>
              <w:noProof/>
              <w:lang w:val="en-US"/>
            </w:rPr>
            <w:t>n</w:t>
          </w:r>
          <w:r w:rsidRPr="00792276">
            <w:rPr>
              <w:noProof/>
            </w:rPr>
            <w:t>.</w:t>
          </w:r>
          <w:r w:rsidRPr="001D44D5">
            <w:rPr>
              <w:noProof/>
              <w:lang w:val="en-US"/>
            </w:rPr>
            <w:t>d</w:t>
          </w:r>
          <w:r w:rsidRPr="00792276">
            <w:rPr>
              <w:noProof/>
            </w:rPr>
            <w:t>.)</w:t>
          </w:r>
          <w:r>
            <w:fldChar w:fldCharType="end"/>
          </w:r>
        </w:sdtContent>
      </w:sdt>
      <w:r w:rsidRPr="00CE34CA">
        <w:t xml:space="preserve"> το οποίο έχει πιο ισχυρή βάση από το </w:t>
      </w:r>
      <w:proofErr w:type="spellStart"/>
      <w:r w:rsidRPr="00CE34CA">
        <w:t>Bitcoin</w:t>
      </w:r>
      <w:proofErr w:type="spellEnd"/>
      <w:r w:rsidRPr="00CE34CA">
        <w:t>.</w:t>
      </w:r>
    </w:p>
    <w:p w14:paraId="61FE3AE2" w14:textId="77777777" w:rsidR="000D38A4" w:rsidRPr="00CE34CA" w:rsidRDefault="000D38A4" w:rsidP="00D75E99">
      <w:pPr>
        <w:pStyle w:val="ListParagraph"/>
        <w:numPr>
          <w:ilvl w:val="0"/>
          <w:numId w:val="6"/>
        </w:numPr>
      </w:pPr>
      <w:proofErr w:type="spellStart"/>
      <w:r w:rsidRPr="00575CD2">
        <w:rPr>
          <w:i/>
        </w:rPr>
        <w:t>Zcash</w:t>
      </w:r>
      <w:proofErr w:type="spellEnd"/>
      <w:r w:rsidRPr="00CE34CA">
        <w:t>: Κυκ</w:t>
      </w:r>
      <w:r>
        <w:t>λοφόρησε τον Οκτώβριο του 2016. Το</w:t>
      </w:r>
      <w:r w:rsidRPr="00CE34CA">
        <w:t xml:space="preserve"> </w:t>
      </w:r>
      <w:proofErr w:type="spellStart"/>
      <w:r w:rsidRPr="00CE34CA">
        <w:t>Zcash</w:t>
      </w:r>
      <w:proofErr w:type="spellEnd"/>
      <w:r w:rsidRPr="00CE34CA">
        <w:t xml:space="preserve"> είναι </w:t>
      </w:r>
      <w:r>
        <w:t>σχετικά νεοφερμένο</w:t>
      </w:r>
      <w:r w:rsidRPr="00CE34CA">
        <w:t xml:space="preserve"> στο χώρο. Ωστόσο, υπάρχουν ισχυρισμοί ότι είναι το πρώτο αληθινά ανώνυμο </w:t>
      </w:r>
      <w:proofErr w:type="spellStart"/>
      <w:r w:rsidRPr="00CE34CA">
        <w:t>κρυπτονόμισμα</w:t>
      </w:r>
      <w:proofErr w:type="spellEnd"/>
      <w:r w:rsidRPr="00CE34CA">
        <w:t xml:space="preserve"> που υπάρχει, λόγω της χρήσης μηδενικών γνώσεων </w:t>
      </w:r>
      <w:hyperlink r:id="rId24" w:history="1">
        <w:r w:rsidRPr="00575CD2">
          <w:rPr>
            <w:rStyle w:val="Hyperlink"/>
            <w:rFonts w:cs="Times New Roman"/>
          </w:rPr>
          <w:t>SNARKS</w:t>
        </w:r>
      </w:hyperlink>
      <w:r w:rsidRPr="00CE34CA">
        <w:t>,</w:t>
      </w:r>
      <w:r w:rsidRPr="00125FEE">
        <w:t xml:space="preserve"> </w:t>
      </w:r>
      <w:sdt>
        <w:sdtPr>
          <w:id w:val="510733599"/>
          <w:citation/>
        </w:sdtPr>
        <w:sdtEndPr/>
        <w:sdtContent>
          <w:r>
            <w:fldChar w:fldCharType="begin"/>
          </w:r>
          <w:r w:rsidRPr="00125FEE">
            <w:instrText xml:space="preserve"> </w:instrText>
          </w:r>
          <w:r>
            <w:rPr>
              <w:lang w:val="en-US"/>
            </w:rPr>
            <w:instrText>CITATION</w:instrText>
          </w:r>
          <w:r w:rsidRPr="00125FEE">
            <w:instrText xml:space="preserve"> </w:instrText>
          </w:r>
          <w:r>
            <w:rPr>
              <w:lang w:val="en-US"/>
            </w:rPr>
            <w:instrText>ELE</w:instrText>
          </w:r>
          <w:r w:rsidRPr="00125FEE">
            <w:instrText xml:space="preserve"> \</w:instrText>
          </w:r>
          <w:r>
            <w:rPr>
              <w:lang w:val="en-US"/>
            </w:rPr>
            <w:instrText>l</w:instrText>
          </w:r>
          <w:r w:rsidRPr="00125FEE">
            <w:instrText xml:space="preserve"> 1033 </w:instrText>
          </w:r>
          <w:r>
            <w:fldChar w:fldCharType="separate"/>
          </w:r>
          <w:r w:rsidRPr="001D44D5">
            <w:rPr>
              <w:noProof/>
            </w:rPr>
            <w:t>(</w:t>
          </w:r>
          <w:r w:rsidRPr="001D44D5">
            <w:rPr>
              <w:noProof/>
              <w:lang w:val="en-US"/>
            </w:rPr>
            <w:t>COMPANY</w:t>
          </w:r>
          <w:r w:rsidRPr="001D44D5">
            <w:rPr>
              <w:noProof/>
            </w:rPr>
            <w:t xml:space="preserve">, </w:t>
          </w:r>
          <w:r w:rsidRPr="001D44D5">
            <w:rPr>
              <w:noProof/>
              <w:lang w:val="en-US"/>
            </w:rPr>
            <w:t>n</w:t>
          </w:r>
          <w:r w:rsidRPr="001D44D5">
            <w:rPr>
              <w:noProof/>
            </w:rPr>
            <w:t>.</w:t>
          </w:r>
          <w:r w:rsidRPr="001D44D5">
            <w:rPr>
              <w:noProof/>
              <w:lang w:val="en-US"/>
            </w:rPr>
            <w:t>d</w:t>
          </w:r>
          <w:r w:rsidRPr="001D44D5">
            <w:rPr>
              <w:noProof/>
            </w:rPr>
            <w:t>.)</w:t>
          </w:r>
          <w:r>
            <w:fldChar w:fldCharType="end"/>
          </w:r>
        </w:sdtContent>
      </w:sdt>
      <w:r w:rsidRPr="00CE34CA">
        <w:t xml:space="preserve"> </w:t>
      </w:r>
      <w:r>
        <w:t xml:space="preserve">τεχνολογία </w:t>
      </w:r>
      <w:r w:rsidRPr="00CE34CA">
        <w:t>η οποία δεν περιλαμβάνει κανένα αρχείο συναλλαγώ</w:t>
      </w:r>
      <w:r>
        <w:t>ν. Η τεχνολογία εξασφαλίζει ότι</w:t>
      </w:r>
      <w:r w:rsidRPr="00CE34CA">
        <w:t xml:space="preserve"> παρά τις κρυπτογραφημένες πληροφορίες, εξακολουθεί να είναι σωστή και ότι οι διπλές δαπάνες είναι αδύνατες.</w:t>
      </w:r>
    </w:p>
    <w:p w14:paraId="7125EA9B" w14:textId="77777777" w:rsidR="000D38A4" w:rsidRPr="00CE34CA" w:rsidRDefault="000D38A4" w:rsidP="00D75E99">
      <w:pPr>
        <w:pStyle w:val="ListParagraph"/>
        <w:numPr>
          <w:ilvl w:val="0"/>
          <w:numId w:val="6"/>
        </w:numPr>
      </w:pPr>
      <w:proofErr w:type="spellStart"/>
      <w:r w:rsidRPr="00575CD2">
        <w:rPr>
          <w:i/>
        </w:rPr>
        <w:t>Monero</w:t>
      </w:r>
      <w:proofErr w:type="spellEnd"/>
      <w:r w:rsidRPr="00CE34CA">
        <w:t xml:space="preserve">: Το </w:t>
      </w:r>
      <w:proofErr w:type="spellStart"/>
      <w:r w:rsidRPr="00CE34CA">
        <w:t>Monero</w:t>
      </w:r>
      <w:proofErr w:type="spellEnd"/>
      <w:r w:rsidRPr="00CE34CA">
        <w:t xml:space="preserve"> διαθέτει μοναδικές ιδιότητες προστασίας προσωπικών δεδομένων. Για παράδειγμα, το </w:t>
      </w:r>
      <w:proofErr w:type="spellStart"/>
      <w:r w:rsidRPr="00CE34CA">
        <w:t>Monero</w:t>
      </w:r>
      <w:proofErr w:type="spellEnd"/>
      <w:r w:rsidRPr="00CE34CA">
        <w:t xml:space="preserve"> επιτρέπει πλήρη προστασία της </w:t>
      </w:r>
      <w:proofErr w:type="spellStart"/>
      <w:r>
        <w:t>ιδιωτικότητας</w:t>
      </w:r>
      <w:proofErr w:type="spellEnd"/>
      <w:r w:rsidRPr="00CE34CA">
        <w:t xml:space="preserve">  χρησιμοποιών</w:t>
      </w:r>
      <w:r>
        <w:t>τας μια τεχνική που ονομάζεται «υπογραφές δακτυλίου»</w:t>
      </w:r>
      <w:r w:rsidRPr="00CE34CA">
        <w:t>. Είναι δημοφιλές στη μαύρη αγορά σκοτεινού ιστού, όπου οι χρήστες αγοράζουν τα πάντα</w:t>
      </w:r>
      <w:r>
        <w:t>,</w:t>
      </w:r>
      <w:r w:rsidRPr="00CE34CA">
        <w:t xml:space="preserve"> από ναρκωτικά μέχρι πυροβόλα όπλα.</w:t>
      </w:r>
    </w:p>
    <w:p w14:paraId="56A63BD6" w14:textId="77777777" w:rsidR="000D38A4" w:rsidRPr="00CE34CA" w:rsidRDefault="000D38A4" w:rsidP="00D75E99">
      <w:pPr>
        <w:pStyle w:val="ListParagraph"/>
        <w:numPr>
          <w:ilvl w:val="0"/>
          <w:numId w:val="6"/>
        </w:numPr>
      </w:pPr>
      <w:proofErr w:type="spellStart"/>
      <w:r w:rsidRPr="00575CD2">
        <w:rPr>
          <w:i/>
        </w:rPr>
        <w:t>Ripple</w:t>
      </w:r>
      <w:proofErr w:type="spellEnd"/>
      <w:r w:rsidRPr="00CE34CA">
        <w:t xml:space="preserve">: Κυκλοφόρησε το 2012 .Το </w:t>
      </w:r>
      <w:proofErr w:type="spellStart"/>
      <w:r w:rsidRPr="00CE34CA">
        <w:t>Ripple</w:t>
      </w:r>
      <w:proofErr w:type="spellEnd"/>
      <w:r w:rsidRPr="00CE34CA">
        <w:t xml:space="preserve"> προσφέρει άμεσες και χαμηλού κόστους διεθνείς πληρωμές. Το </w:t>
      </w:r>
      <w:proofErr w:type="spellStart"/>
      <w:r w:rsidRPr="00CE34CA">
        <w:t>Ripple</w:t>
      </w:r>
      <w:proofErr w:type="spellEnd"/>
      <w:r w:rsidRPr="00CE34CA">
        <w:t xml:space="preserve"> χρησιμοποιεί ένα </w:t>
      </w:r>
      <w:r>
        <w:t>«</w:t>
      </w:r>
      <w:r w:rsidRPr="00CE34CA">
        <w:t>βιβλίο ομοφωνίας</w:t>
      </w:r>
      <w:r>
        <w:t>»</w:t>
      </w:r>
      <w:r w:rsidRPr="00CE34CA">
        <w:t xml:space="preserve"> ως μέθοδο επαλήθευσής του και δεν απαιτεί εξόρυξη - κάτι που το διακρίνει από το </w:t>
      </w:r>
      <w:proofErr w:type="spellStart"/>
      <w:r w:rsidRPr="00CE34CA">
        <w:t>Bitcoin</w:t>
      </w:r>
      <w:proofErr w:type="spellEnd"/>
      <w:r w:rsidRPr="00CE34CA">
        <w:t xml:space="preserve"> και άλλ</w:t>
      </w:r>
      <w:r>
        <w:t>α</w:t>
      </w:r>
      <w:r w:rsidRPr="00CE34CA">
        <w:t xml:space="preserve"> </w:t>
      </w:r>
      <w:r>
        <w:t>κρυπτονομίσματα</w:t>
      </w:r>
      <w:r w:rsidRPr="00CE34CA">
        <w:t>. Απαιτεί συνεπώς λιγότερη υπολογιστική ισχύ.</w:t>
      </w:r>
    </w:p>
    <w:p w14:paraId="42526093" w14:textId="77777777" w:rsidR="000D38A4" w:rsidRPr="00CE34CA" w:rsidRDefault="000D38A4" w:rsidP="000D38A4"/>
    <w:p w14:paraId="6D4FCD74" w14:textId="5658B22C" w:rsidR="000D38A4" w:rsidRDefault="000D38A4" w:rsidP="005D7505">
      <w:pPr>
        <w:pStyle w:val="Heading2"/>
      </w:pPr>
      <w:bookmarkStart w:id="15" w:name="_Toc65841122"/>
      <w:r>
        <w:t>Σύντομη ιστορική αναδρομή</w:t>
      </w:r>
      <w:bookmarkEnd w:id="15"/>
    </w:p>
    <w:p w14:paraId="2989C41E" w14:textId="77777777" w:rsidR="000D38A4" w:rsidRPr="00575CD2" w:rsidRDefault="000D38A4" w:rsidP="000D38A4"/>
    <w:p w14:paraId="253578CF" w14:textId="77777777" w:rsidR="000D38A4" w:rsidRPr="00575CD2" w:rsidRDefault="000D38A4" w:rsidP="000D38A4">
      <w:pPr>
        <w:rPr>
          <w:b/>
          <w:i/>
        </w:rPr>
      </w:pPr>
      <w:r w:rsidRPr="00575CD2">
        <w:rPr>
          <w:b/>
          <w:i/>
        </w:rPr>
        <w:t xml:space="preserve">(-2008) Εποχή προ </w:t>
      </w:r>
      <w:proofErr w:type="spellStart"/>
      <w:r w:rsidRPr="00575CD2">
        <w:rPr>
          <w:b/>
          <w:i/>
        </w:rPr>
        <w:t>Bitcoin</w:t>
      </w:r>
      <w:proofErr w:type="spellEnd"/>
    </w:p>
    <w:p w14:paraId="0F6862BC" w14:textId="77777777" w:rsidR="000D38A4" w:rsidRPr="00CE34CA" w:rsidRDefault="000D38A4" w:rsidP="000D38A4">
      <w:r w:rsidRPr="00CE34CA">
        <w:t xml:space="preserve">Στα χρόνια πριν τη δημιουργία του </w:t>
      </w:r>
      <w:proofErr w:type="spellStart"/>
      <w:r w:rsidRPr="00CE34CA">
        <w:t>Bitcoin</w:t>
      </w:r>
      <w:proofErr w:type="spellEnd"/>
      <w:r w:rsidRPr="00CE34CA">
        <w:t xml:space="preserve">, υπήρξαν μερικά πρωτότυπα παραδείγματα </w:t>
      </w:r>
      <w:proofErr w:type="spellStart"/>
      <w:r w:rsidRPr="00CE34CA">
        <w:t>online</w:t>
      </w:r>
      <w:proofErr w:type="spellEnd"/>
      <w:r w:rsidRPr="00CE34CA">
        <w:t xml:space="preserve"> ψηφιακών νομισμάτων, αλλά κανένα εξ αυτών δεν κατάφερε να εδραιωθεί πιο σοβαρά. Δύο παραδείγματα τέτοιων νομισμάτων είναι τα B-Money και </w:t>
      </w:r>
      <w:proofErr w:type="spellStart"/>
      <w:r w:rsidRPr="00CE34CA">
        <w:t>BitGold</w:t>
      </w:r>
      <w:proofErr w:type="spellEnd"/>
      <w:r w:rsidRPr="00CE34CA">
        <w:t xml:space="preserve">, τα οποία σχεδιάστηκαν, αλλά δεν κατάφεραν ποτέ να προχωρήσουν πέραν του </w:t>
      </w:r>
      <w:r>
        <w:t xml:space="preserve">αρχικού </w:t>
      </w:r>
      <w:r w:rsidRPr="00CE34CA">
        <w:t>σταδίου.</w:t>
      </w:r>
    </w:p>
    <w:p w14:paraId="32A08F5A" w14:textId="77777777" w:rsidR="000D38A4" w:rsidRPr="005A7A8A" w:rsidRDefault="000D38A4" w:rsidP="000D38A4">
      <w:pPr>
        <w:rPr>
          <w:b/>
          <w:i/>
        </w:rPr>
      </w:pPr>
      <w:r w:rsidRPr="00CE34CA">
        <w:t>(</w:t>
      </w:r>
      <w:r w:rsidRPr="005A7A8A">
        <w:rPr>
          <w:b/>
          <w:i/>
        </w:rPr>
        <w:t xml:space="preserve">2008) </w:t>
      </w:r>
      <w:proofErr w:type="spellStart"/>
      <w:r w:rsidRPr="005A7A8A">
        <w:rPr>
          <w:b/>
          <w:i/>
        </w:rPr>
        <w:t>Satoshi</w:t>
      </w:r>
      <w:proofErr w:type="spellEnd"/>
      <w:r>
        <w:rPr>
          <w:b/>
          <w:i/>
        </w:rPr>
        <w:t xml:space="preserve"> </w:t>
      </w:r>
      <w:proofErr w:type="spellStart"/>
      <w:r w:rsidRPr="005A7A8A">
        <w:rPr>
          <w:b/>
          <w:i/>
        </w:rPr>
        <w:t>Nakamoto</w:t>
      </w:r>
      <w:proofErr w:type="spellEnd"/>
      <w:r w:rsidRPr="005A7A8A">
        <w:rPr>
          <w:b/>
          <w:i/>
        </w:rPr>
        <w:t xml:space="preserve"> και </w:t>
      </w:r>
      <w:proofErr w:type="spellStart"/>
      <w:r w:rsidRPr="005A7A8A">
        <w:rPr>
          <w:b/>
          <w:i/>
        </w:rPr>
        <w:t>Bitcoin</w:t>
      </w:r>
      <w:proofErr w:type="spellEnd"/>
    </w:p>
    <w:p w14:paraId="54A84D5B" w14:textId="77777777" w:rsidR="000D38A4" w:rsidRPr="00CE34CA" w:rsidRDefault="000D38A4" w:rsidP="000D38A4">
      <w:r w:rsidRPr="00CE34CA">
        <w:t xml:space="preserve">Τον Αύγουστο του 2008, καταχωρίστηκε ο Διαδικτυακός χώρος bitcoin.org, ο οποίος παραμένει η κεντρική σελίδα του πιο διάσημου </w:t>
      </w:r>
      <w:proofErr w:type="spellStart"/>
      <w:r w:rsidRPr="00CE34CA">
        <w:t>κρυπτονομίσματος</w:t>
      </w:r>
      <w:proofErr w:type="spellEnd"/>
      <w:r w:rsidRPr="00CE34CA">
        <w:t xml:space="preserve">. Στις 31 Οκτωβρίου του ίδιου έτους, ένα άτομο ή οργανισμός με το ψευδώνυμο </w:t>
      </w:r>
      <w:proofErr w:type="spellStart"/>
      <w:r w:rsidRPr="00CE34CA">
        <w:t>Satoshi</w:t>
      </w:r>
      <w:proofErr w:type="spellEnd"/>
      <w:r>
        <w:t xml:space="preserve"> </w:t>
      </w:r>
      <w:proofErr w:type="spellStart"/>
      <w:r w:rsidRPr="00CE34CA">
        <w:t>Nakamoto</w:t>
      </w:r>
      <w:proofErr w:type="spellEnd"/>
      <w:r w:rsidRPr="00CE34CA">
        <w:t xml:space="preserve"> δημοσίευσε μια επιστημονική εργασία με τίτλο </w:t>
      </w:r>
      <w:r>
        <w:t>«</w:t>
      </w:r>
      <w:proofErr w:type="spellStart"/>
      <w:r w:rsidRPr="00CE34CA">
        <w:t>Bitcoin</w:t>
      </w:r>
      <w:proofErr w:type="spellEnd"/>
      <w:r w:rsidRPr="00CE34CA">
        <w:t xml:space="preserve">: A </w:t>
      </w:r>
      <w:proofErr w:type="spellStart"/>
      <w:r w:rsidRPr="00CE34CA">
        <w:t>Peer-to-PeerElectronic</w:t>
      </w:r>
      <w:proofErr w:type="spellEnd"/>
      <w:r w:rsidRPr="00CE34CA">
        <w:t xml:space="preserve"> Cash </w:t>
      </w:r>
      <w:proofErr w:type="spellStart"/>
      <w:r w:rsidRPr="00CE34CA">
        <w:t>System</w:t>
      </w:r>
      <w:proofErr w:type="spellEnd"/>
      <w:r>
        <w:t>»</w:t>
      </w:r>
      <w:r w:rsidRPr="009D666A">
        <w:t xml:space="preserve"> </w:t>
      </w:r>
      <w:sdt>
        <w:sdtPr>
          <w:id w:val="777299996"/>
          <w:citation/>
        </w:sdtPr>
        <w:sdtEndPr/>
        <w:sdtContent>
          <w:r>
            <w:fldChar w:fldCharType="begin"/>
          </w:r>
          <w:r w:rsidRPr="00125FEE">
            <w:instrText xml:space="preserve"> </w:instrText>
          </w:r>
          <w:r>
            <w:rPr>
              <w:lang w:val="en-US"/>
            </w:rPr>
            <w:instrText>CITATION</w:instrText>
          </w:r>
          <w:r w:rsidRPr="00125FEE">
            <w:instrText xml:space="preserve"> </w:instrText>
          </w:r>
          <w:r>
            <w:rPr>
              <w:lang w:val="en-US"/>
            </w:rPr>
            <w:instrText>Sat</w:instrText>
          </w:r>
          <w:r w:rsidRPr="00125FEE">
            <w:instrText>08 \</w:instrText>
          </w:r>
          <w:r>
            <w:rPr>
              <w:lang w:val="en-US"/>
            </w:rPr>
            <w:instrText>l</w:instrText>
          </w:r>
          <w:r w:rsidRPr="00125FEE">
            <w:instrText xml:space="preserve"> 1033 </w:instrText>
          </w:r>
          <w:r>
            <w:fldChar w:fldCharType="separate"/>
          </w:r>
          <w:r w:rsidRPr="001D44D5">
            <w:rPr>
              <w:noProof/>
            </w:rPr>
            <w:t>(</w:t>
          </w:r>
          <w:r w:rsidRPr="001D44D5">
            <w:rPr>
              <w:noProof/>
              <w:lang w:val="en-US"/>
            </w:rPr>
            <w:t>Nakamoto</w:t>
          </w:r>
          <w:r w:rsidRPr="001D44D5">
            <w:rPr>
              <w:noProof/>
            </w:rPr>
            <w:t>, 2008)</w:t>
          </w:r>
          <w:r>
            <w:fldChar w:fldCharType="end"/>
          </w:r>
        </w:sdtContent>
      </w:sdt>
      <w:r w:rsidRPr="00686989">
        <w:t xml:space="preserve">. </w:t>
      </w:r>
      <w:r>
        <w:t>Η εργασία παρουσίαζ</w:t>
      </w:r>
      <w:r w:rsidRPr="00CE34CA">
        <w:t xml:space="preserve">ε την έννοια της τεχνολογίας blockchain και το </w:t>
      </w:r>
      <w:proofErr w:type="spellStart"/>
      <w:r w:rsidRPr="00CE34CA">
        <w:t>Bitcoin</w:t>
      </w:r>
      <w:proofErr w:type="spellEnd"/>
      <w:r>
        <w:t xml:space="preserve"> </w:t>
      </w:r>
      <w:proofErr w:type="spellStart"/>
      <w:r w:rsidRPr="00CE34CA">
        <w:t>περιγράφ</w:t>
      </w:r>
      <w:r>
        <w:t>τ</w:t>
      </w:r>
      <w:r w:rsidRPr="00CE34CA">
        <w:t>ηκε</w:t>
      </w:r>
      <w:proofErr w:type="spellEnd"/>
      <w:r w:rsidRPr="00CE34CA">
        <w:t xml:space="preserve"> ως ψηφιακός πόρος και σύστημα ανοικτού κώδικα (</w:t>
      </w:r>
      <w:r w:rsidRPr="009D666A">
        <w:rPr>
          <w:lang w:val="en-US"/>
        </w:rPr>
        <w:t>open</w:t>
      </w:r>
      <w:r w:rsidRPr="00783EDF">
        <w:t xml:space="preserve"> </w:t>
      </w:r>
      <w:r w:rsidRPr="009D666A">
        <w:rPr>
          <w:lang w:val="en-US"/>
        </w:rPr>
        <w:t>source</w:t>
      </w:r>
      <w:r w:rsidRPr="00783EDF">
        <w:t xml:space="preserve"> </w:t>
      </w:r>
      <w:r w:rsidRPr="009D666A">
        <w:rPr>
          <w:lang w:val="en-US"/>
        </w:rPr>
        <w:t>system</w:t>
      </w:r>
      <w:r w:rsidRPr="00CE34CA">
        <w:t xml:space="preserve">). Αυτό </w:t>
      </w:r>
      <w:r w:rsidRPr="00CE34CA">
        <w:lastRenderedPageBreak/>
        <w:t>πρακτικά σημαίνει ότι κανείς δεν είναι ιδιοκτήτης του και ότι καθένας μπορεί να συμμετέχει στη χρήση και την εξέλιξή του.</w:t>
      </w:r>
    </w:p>
    <w:p w14:paraId="57AC77D8" w14:textId="77777777" w:rsidR="000D38A4" w:rsidRPr="00CE34CA" w:rsidRDefault="000D38A4" w:rsidP="000D38A4">
      <w:r w:rsidRPr="00CE34CA">
        <w:t xml:space="preserve">Μέχρι σήμερα, κανείς δεν γνωρίζει ποιος είναι στην πραγματικότητα ο </w:t>
      </w:r>
      <w:proofErr w:type="spellStart"/>
      <w:r w:rsidRPr="00CE34CA">
        <w:t>Satoshi</w:t>
      </w:r>
      <w:proofErr w:type="spellEnd"/>
      <w:r>
        <w:t xml:space="preserve"> </w:t>
      </w:r>
      <w:proofErr w:type="spellStart"/>
      <w:r w:rsidRPr="00CE34CA">
        <w:t>Nakamoto</w:t>
      </w:r>
      <w:proofErr w:type="spellEnd"/>
      <w:r w:rsidRPr="00CE34CA">
        <w:t xml:space="preserve">, οπότε η ταυτότητά του έχει δημιουργήσει πολλούς μύθους και διάφορες θεωρίες. </w:t>
      </w:r>
      <w:r>
        <w:t>Τ</w:t>
      </w:r>
      <w:r w:rsidRPr="00CE34CA">
        <w:t>ο πιο πιθανό είναι ότι η ταυτότητα του θα παραμείνει για πάντα άγνωστη.</w:t>
      </w:r>
    </w:p>
    <w:p w14:paraId="0E7E86DE" w14:textId="77777777" w:rsidR="000D38A4" w:rsidRPr="005A7A8A" w:rsidRDefault="000D38A4" w:rsidP="000D38A4">
      <w:pPr>
        <w:rPr>
          <w:b/>
          <w:i/>
        </w:rPr>
      </w:pPr>
      <w:r w:rsidRPr="005A7A8A">
        <w:rPr>
          <w:b/>
          <w:i/>
        </w:rPr>
        <w:t xml:space="preserve">(2009) Η εμφάνιση της </w:t>
      </w:r>
      <w:proofErr w:type="spellStart"/>
      <w:r w:rsidRPr="005A7A8A">
        <w:rPr>
          <w:b/>
          <w:i/>
        </w:rPr>
        <w:t>κρυπτο</w:t>
      </w:r>
      <w:proofErr w:type="spellEnd"/>
      <w:r w:rsidRPr="005A7A8A">
        <w:rPr>
          <w:b/>
          <w:i/>
        </w:rPr>
        <w:t>-εξόρυξης</w:t>
      </w:r>
    </w:p>
    <w:p w14:paraId="2708AD9E" w14:textId="77777777" w:rsidR="000D38A4" w:rsidRPr="00CE34CA" w:rsidRDefault="000D38A4" w:rsidP="000D38A4">
      <w:r w:rsidRPr="00CE34CA">
        <w:t xml:space="preserve">Στις αρχές του 2009, το λογισμικό του </w:t>
      </w:r>
      <w:proofErr w:type="spellStart"/>
      <w:r w:rsidRPr="00CE34CA">
        <w:t>Bitcoin</w:t>
      </w:r>
      <w:proofErr w:type="spellEnd"/>
      <w:r w:rsidRPr="00CE34CA">
        <w:t xml:space="preserve"> έγινε διαθέσιμο για πρώτη φορά στο ευρύ κοινό και ο </w:t>
      </w:r>
      <w:proofErr w:type="spellStart"/>
      <w:r w:rsidRPr="00CE34CA">
        <w:t>Satoshi</w:t>
      </w:r>
      <w:proofErr w:type="spellEnd"/>
      <w:r>
        <w:t xml:space="preserve"> </w:t>
      </w:r>
      <w:proofErr w:type="spellStart"/>
      <w:r w:rsidRPr="00CE34CA">
        <w:t>Nakamoto</w:t>
      </w:r>
      <w:proofErr w:type="spellEnd"/>
      <w:r w:rsidRPr="00CE34CA">
        <w:t xml:space="preserve"> εξόρυξε τα πρώτα 50 </w:t>
      </w:r>
      <w:proofErr w:type="spellStart"/>
      <w:r w:rsidRPr="00CE34CA">
        <w:t>Bitcoins</w:t>
      </w:r>
      <w:proofErr w:type="spellEnd"/>
      <w:r w:rsidRPr="00CE34CA">
        <w:t xml:space="preserve">, ξεκινώντας κατά συνέπεια την ιστορία της </w:t>
      </w:r>
      <w:proofErr w:type="spellStart"/>
      <w:r w:rsidRPr="00CE34CA">
        <w:t>κρυπτο</w:t>
      </w:r>
      <w:proofErr w:type="spellEnd"/>
      <w:r w:rsidRPr="00CE34CA">
        <w:t xml:space="preserve">-εξόρυξης. Την εποχή αυτή, υπήρχε μόνο μία μικρή ομάδα προγραμματιστών και φανατικών χρηστών που συμμετείχαν στην εξέλιξη </w:t>
      </w:r>
      <w:r>
        <w:t>μιας ιδέας</w:t>
      </w:r>
      <w:r w:rsidRPr="00CE34CA">
        <w:t xml:space="preserve"> που ορισμένοι εξ αυτών περίμεναν ότι θα </w:t>
      </w:r>
      <w:r>
        <w:t xml:space="preserve">οδηγούσε σε </w:t>
      </w:r>
      <w:r w:rsidRPr="00CE34CA">
        <w:t>μια άκρως πρωτοποριακή τεχνολογία.</w:t>
      </w:r>
    </w:p>
    <w:p w14:paraId="12F95E5E" w14:textId="77777777" w:rsidR="000D38A4" w:rsidRPr="005A7A8A" w:rsidRDefault="000D38A4" w:rsidP="000D38A4">
      <w:pPr>
        <w:rPr>
          <w:b/>
          <w:i/>
        </w:rPr>
      </w:pPr>
      <w:r w:rsidRPr="005A7A8A">
        <w:rPr>
          <w:b/>
          <w:i/>
        </w:rPr>
        <w:t xml:space="preserve"> (2010) Πρώτες επιτυχημένες συναλλαγές</w:t>
      </w:r>
    </w:p>
    <w:p w14:paraId="03A5F912" w14:textId="77777777" w:rsidR="000D38A4" w:rsidRPr="00CE34CA" w:rsidRDefault="000D38A4" w:rsidP="000D38A4">
      <w:r w:rsidRPr="00CE34CA">
        <w:t xml:space="preserve">Στα πρώτα χρόνια ύπαρξής του, ήταν κάπως δύσκολο να αποδοθεί οποιαδήποτε πραγματική αξία στο </w:t>
      </w:r>
      <w:proofErr w:type="spellStart"/>
      <w:r w:rsidRPr="00CE34CA">
        <w:t>Bitcoin</w:t>
      </w:r>
      <w:proofErr w:type="spellEnd"/>
      <w:r w:rsidRPr="00CE34CA">
        <w:t xml:space="preserve">, δεδομένου ότι δεν πραγματοποιούνταν συναλλαγές σε μεγάλη κλίμακα. Για παράδειγμα, ο  προγραμματιστής </w:t>
      </w:r>
      <w:proofErr w:type="spellStart"/>
      <w:r w:rsidRPr="00CE34CA">
        <w:t>Gavin</w:t>
      </w:r>
      <w:proofErr w:type="spellEnd"/>
      <w:r>
        <w:t xml:space="preserve"> </w:t>
      </w:r>
      <w:proofErr w:type="spellStart"/>
      <w:r w:rsidRPr="00CE34CA">
        <w:t>Andresen</w:t>
      </w:r>
      <w:proofErr w:type="spellEnd"/>
      <w:r w:rsidRPr="00CE34CA">
        <w:t xml:space="preserve"> αγόρασε 10.000 </w:t>
      </w:r>
      <w:proofErr w:type="spellStart"/>
      <w:r w:rsidRPr="00CE34CA">
        <w:t>Bitcoins</w:t>
      </w:r>
      <w:proofErr w:type="spellEnd"/>
      <w:r w:rsidRPr="00CE34CA">
        <w:t xml:space="preserve"> για 50$ και δημιούργησε μια ιστοσελίδα </w:t>
      </w:r>
      <w:proofErr w:type="spellStart"/>
      <w:r w:rsidRPr="00CE34CA">
        <w:t>ονόματι</w:t>
      </w:r>
      <w:proofErr w:type="spellEnd"/>
      <w:r>
        <w:t xml:space="preserve"> </w:t>
      </w:r>
      <w:proofErr w:type="spellStart"/>
      <w:r w:rsidRPr="00CE34CA">
        <w:t>Bitcoin</w:t>
      </w:r>
      <w:proofErr w:type="spellEnd"/>
      <w:r>
        <w:t xml:space="preserve"> </w:t>
      </w:r>
      <w:proofErr w:type="spellStart"/>
      <w:r w:rsidRPr="00CE34CA">
        <w:t>Faucet</w:t>
      </w:r>
      <w:proofErr w:type="spellEnd"/>
      <w:r w:rsidRPr="00CE34CA">
        <w:t xml:space="preserve">, όπου κυριολεκτικά έκανε δωρεά </w:t>
      </w:r>
      <w:proofErr w:type="spellStart"/>
      <w:r w:rsidRPr="00CE34CA">
        <w:t>Bitcoin</w:t>
      </w:r>
      <w:proofErr w:type="spellEnd"/>
      <w:r w:rsidRPr="00CE34CA">
        <w:t xml:space="preserve"> για πλάκα.</w:t>
      </w:r>
    </w:p>
    <w:p w14:paraId="1150CE81" w14:textId="77777777" w:rsidR="000D38A4" w:rsidRPr="00CE34CA" w:rsidRDefault="000D38A4" w:rsidP="000D38A4">
      <w:r w:rsidRPr="00CE34CA">
        <w:t xml:space="preserve">Στην πιο διάσημη υπόθεση αυτής της εποχής, πρωταγωνιστής είναι ο </w:t>
      </w:r>
      <w:proofErr w:type="spellStart"/>
      <w:r w:rsidRPr="00CE34CA">
        <w:t>Laszlo</w:t>
      </w:r>
      <w:proofErr w:type="spellEnd"/>
      <w:r>
        <w:t xml:space="preserve"> </w:t>
      </w:r>
      <w:proofErr w:type="spellStart"/>
      <w:r w:rsidRPr="00CE34CA">
        <w:t>Hanyecz</w:t>
      </w:r>
      <w:proofErr w:type="spellEnd"/>
      <w:r w:rsidRPr="00CE34CA">
        <w:t xml:space="preserve">, ένας προγραμματιστής που αγόρασε δύο πίτσες με αντίτιμο 10.000 </w:t>
      </w:r>
      <w:proofErr w:type="spellStart"/>
      <w:r w:rsidRPr="00CE34CA">
        <w:t>Bitcoins</w:t>
      </w:r>
      <w:proofErr w:type="spellEnd"/>
      <w:r w:rsidRPr="00CE34CA">
        <w:t xml:space="preserve">. Αυτή θεωρείται και η πρώτη ουσιαστική συναλλαγή με </w:t>
      </w:r>
      <w:proofErr w:type="spellStart"/>
      <w:r w:rsidRPr="00CE34CA">
        <w:t>κρυπτονόμισμα</w:t>
      </w:r>
      <w:proofErr w:type="spellEnd"/>
      <w:r w:rsidRPr="00CE34CA">
        <w:t xml:space="preserve">. Στην ανώτατη τιμή που έχει αγγίξει το </w:t>
      </w:r>
      <w:proofErr w:type="spellStart"/>
      <w:r w:rsidRPr="00CE34CA">
        <w:t>Bitcoin</w:t>
      </w:r>
      <w:proofErr w:type="spellEnd"/>
      <w:r w:rsidRPr="00CE34CA">
        <w:t xml:space="preserve">, αυτές οι δύο πίτσες θα κόστιζαν πάνω από 100 εκατομμύρια δολάρια. Ωστόσο, ο </w:t>
      </w:r>
      <w:proofErr w:type="spellStart"/>
      <w:r w:rsidRPr="00CE34CA">
        <w:t>Laszlo</w:t>
      </w:r>
      <w:proofErr w:type="spellEnd"/>
      <w:r w:rsidRPr="00CE34CA">
        <w:t xml:space="preserve"> δεν μετάνιωσε ποτέ για αυτή του την απόφαση, καθώς πιστεύει ότι ήταν ένα καίριο βήμα που βοήθησε στην ανάπτυξη του </w:t>
      </w:r>
      <w:proofErr w:type="spellStart"/>
      <w:r w:rsidRPr="00CE34CA">
        <w:t>κρυπτο</w:t>
      </w:r>
      <w:proofErr w:type="spellEnd"/>
      <w:r w:rsidRPr="00CE34CA">
        <w:t>-οικοσυστήματος.</w:t>
      </w:r>
    </w:p>
    <w:p w14:paraId="640EEFB8" w14:textId="77777777" w:rsidR="000D38A4" w:rsidRPr="00CE34CA" w:rsidRDefault="000D38A4" w:rsidP="000D38A4">
      <w:r w:rsidRPr="00CE34CA">
        <w:t xml:space="preserve">Το Δεκέμβριο του 2010, ο </w:t>
      </w:r>
      <w:proofErr w:type="spellStart"/>
      <w:r w:rsidRPr="00CE34CA">
        <w:t>Satoshi</w:t>
      </w:r>
      <w:proofErr w:type="spellEnd"/>
      <w:r>
        <w:t xml:space="preserve"> </w:t>
      </w:r>
      <w:proofErr w:type="spellStart"/>
      <w:r w:rsidRPr="00CE34CA">
        <w:t>Nakamoto</w:t>
      </w:r>
      <w:proofErr w:type="spellEnd"/>
      <w:r w:rsidRPr="00CE34CA">
        <w:t xml:space="preserve"> δημοσίευσε το τελευταίο δημόσιο μήνυμά του στο δημοφιλές </w:t>
      </w:r>
      <w:proofErr w:type="spellStart"/>
      <w:r w:rsidRPr="00CE34CA">
        <w:t>online</w:t>
      </w:r>
      <w:proofErr w:type="spellEnd"/>
      <w:r>
        <w:t xml:space="preserve"> </w:t>
      </w:r>
      <w:proofErr w:type="spellStart"/>
      <w:r w:rsidRPr="00CE34CA">
        <w:t>forum</w:t>
      </w:r>
      <w:proofErr w:type="spellEnd"/>
      <w:r>
        <w:t xml:space="preserve"> </w:t>
      </w:r>
      <w:proofErr w:type="spellStart"/>
      <w:r w:rsidRPr="00CE34CA">
        <w:t>ονόματι</w:t>
      </w:r>
      <w:proofErr w:type="spellEnd"/>
      <w:r>
        <w:t xml:space="preserve"> «</w:t>
      </w:r>
      <w:proofErr w:type="spellStart"/>
      <w:r w:rsidR="00E045E7">
        <w:rPr>
          <w:rStyle w:val="Hyperlink"/>
        </w:rPr>
        <w:fldChar w:fldCharType="begin"/>
      </w:r>
      <w:r w:rsidR="00E045E7">
        <w:rPr>
          <w:rStyle w:val="Hyperlink"/>
        </w:rPr>
        <w:instrText xml:space="preserve"> HYPERLINK "https://bitcointalk.org/" </w:instrText>
      </w:r>
      <w:r w:rsidR="00E045E7">
        <w:rPr>
          <w:rStyle w:val="Hyperlink"/>
        </w:rPr>
        <w:fldChar w:fldCharType="separate"/>
      </w:r>
      <w:r w:rsidRPr="00607CB3">
        <w:rPr>
          <w:rStyle w:val="Hyperlink"/>
        </w:rPr>
        <w:t>bitcoin</w:t>
      </w:r>
      <w:proofErr w:type="spellEnd"/>
      <w:r w:rsidRPr="00607CB3">
        <w:rPr>
          <w:rStyle w:val="Hyperlink"/>
        </w:rPr>
        <w:t xml:space="preserve"> </w:t>
      </w:r>
      <w:proofErr w:type="spellStart"/>
      <w:r w:rsidRPr="00607CB3">
        <w:rPr>
          <w:rStyle w:val="Hyperlink"/>
        </w:rPr>
        <w:t>talk</w:t>
      </w:r>
      <w:proofErr w:type="spellEnd"/>
      <w:r w:rsidR="00E045E7">
        <w:rPr>
          <w:rStyle w:val="Hyperlink"/>
        </w:rPr>
        <w:fldChar w:fldCharType="end"/>
      </w:r>
      <w:r>
        <w:t>» (</w:t>
      </w:r>
      <w:sdt>
        <w:sdtPr>
          <w:id w:val="-1416474027"/>
          <w:citation/>
        </w:sdtPr>
        <w:sdtEndPr/>
        <w:sdtContent>
          <w:r>
            <w:fldChar w:fldCharType="begin"/>
          </w:r>
          <w:r>
            <w:instrText xml:space="preserve">CITATION bitay \l 1033 </w:instrText>
          </w:r>
          <w:r>
            <w:fldChar w:fldCharType="separate"/>
          </w:r>
          <w:r>
            <w:rPr>
              <w:noProof/>
            </w:rPr>
            <w:t xml:space="preserve"> </w:t>
          </w:r>
          <w:r w:rsidRPr="001D44D5">
            <w:rPr>
              <w:noProof/>
            </w:rPr>
            <w:t>(Nakamoto, Novemner 2009-Today)</w:t>
          </w:r>
          <w:r>
            <w:fldChar w:fldCharType="end"/>
          </w:r>
        </w:sdtContent>
      </w:sdt>
      <w:r>
        <w:t>)</w:t>
      </w:r>
      <w:r w:rsidRPr="00CE34CA">
        <w:t>. Έγραψε μερικές μικρολεπτομέρειες σχετικά με την τελευταία έκδοση του λογισμικού. Έπειτα, διατήρησε επαφή με κάποιους προγραμματιστές μέσω email, αλλά τα ίχνη του έχουν χαθεί εντελώς από τον Απρίλιο του 2011. Είναι πάρα πολύ πιθανό ότι η ταυτότητα του θα παραμείνει για πάντα ένα μυστήριο.</w:t>
      </w:r>
    </w:p>
    <w:p w14:paraId="2C0F6346" w14:textId="77777777" w:rsidR="000D38A4" w:rsidRPr="005A7A8A" w:rsidRDefault="000D38A4" w:rsidP="000D38A4">
      <w:pPr>
        <w:rPr>
          <w:b/>
          <w:i/>
        </w:rPr>
      </w:pPr>
      <w:r w:rsidRPr="005A7A8A">
        <w:rPr>
          <w:b/>
          <w:i/>
        </w:rPr>
        <w:t>(2011) Εμφάνιση καινούρ</w:t>
      </w:r>
      <w:r>
        <w:rPr>
          <w:b/>
          <w:i/>
        </w:rPr>
        <w:t>γ</w:t>
      </w:r>
      <w:r w:rsidRPr="005A7A8A">
        <w:rPr>
          <w:b/>
          <w:i/>
        </w:rPr>
        <w:t>ιων κρυπτονομισμάτων</w:t>
      </w:r>
    </w:p>
    <w:p w14:paraId="656050D0" w14:textId="77777777" w:rsidR="000D38A4" w:rsidRPr="00CE34CA" w:rsidRDefault="000D38A4" w:rsidP="000D38A4">
      <w:r w:rsidRPr="00CE34CA">
        <w:t xml:space="preserve">Βάσει της επαναστατικής τεχνολογίας του </w:t>
      </w:r>
      <w:proofErr w:type="spellStart"/>
      <w:r w:rsidRPr="00CE34CA">
        <w:t>Bitcoin</w:t>
      </w:r>
      <w:proofErr w:type="spellEnd"/>
      <w:r w:rsidRPr="00CE34CA">
        <w:t xml:space="preserve"> και δεδομένης της σχετικής επιτυχίας της, η ιδέα των αποκεντρωμένων νομισμάτων άρχισε σταδιακά να κερδίζει έδαφος. Ως εκ τούτου, έκαναν την εμφάνιση τους τα πρώτα εναλλακτικά κρυπτονομίσματα. Εμείς τα αποκαλούμε </w:t>
      </w:r>
      <w:proofErr w:type="spellStart"/>
      <w:r w:rsidRPr="00CE34CA">
        <w:t>altcoins</w:t>
      </w:r>
      <w:proofErr w:type="spellEnd"/>
      <w:r w:rsidRPr="00CE34CA">
        <w:t>.</w:t>
      </w:r>
    </w:p>
    <w:p w14:paraId="3B093A57" w14:textId="77777777" w:rsidR="000D38A4" w:rsidRPr="00CE34CA" w:rsidRDefault="000D38A4" w:rsidP="000D38A4">
      <w:r w:rsidRPr="00CE34CA">
        <w:lastRenderedPageBreak/>
        <w:t xml:space="preserve">Τα περισσότερα εξ αυτών προσπαθούν να βελτιώσουν το πρωτόκολλο του </w:t>
      </w:r>
      <w:proofErr w:type="spellStart"/>
      <w:r w:rsidRPr="00CE34CA">
        <w:t>Bitcoin</w:t>
      </w:r>
      <w:proofErr w:type="spellEnd"/>
      <w:r w:rsidRPr="00CE34CA">
        <w:t xml:space="preserve"> με επιπρόσθετα χαρακτηριστικά, όπως υψηλότερη ταχύτητα, ανωνυμία κτλ. Το </w:t>
      </w:r>
      <w:proofErr w:type="spellStart"/>
      <w:r w:rsidRPr="00CE34CA">
        <w:t>Litecoin</w:t>
      </w:r>
      <w:proofErr w:type="spellEnd"/>
      <w:r w:rsidRPr="00CE34CA">
        <w:t xml:space="preserve"> συγκαταλέγεται στα πρώτα εναλλακτικά νομίσματα (</w:t>
      </w:r>
      <w:proofErr w:type="spellStart"/>
      <w:r w:rsidRPr="00CE34CA">
        <w:t>altcoins</w:t>
      </w:r>
      <w:proofErr w:type="spellEnd"/>
      <w:r w:rsidRPr="00CE34CA">
        <w:t xml:space="preserve">) και αυτός είναι ο λόγος για τον οποίο επονομάστηκε «ασήμι», ενώ το </w:t>
      </w:r>
      <w:proofErr w:type="spellStart"/>
      <w:r w:rsidRPr="00CE34CA">
        <w:t>Bitcoin</w:t>
      </w:r>
      <w:proofErr w:type="spellEnd"/>
      <w:r w:rsidRPr="00CE34CA">
        <w:t xml:space="preserve"> «χρυσός». Αυτή τη στιγμή, κυκλοφορούν στην αγορά χιλιάδες κρυπτονομίσματα.</w:t>
      </w:r>
    </w:p>
    <w:p w14:paraId="6C100254" w14:textId="77777777" w:rsidR="000D38A4" w:rsidRPr="005A7A8A" w:rsidRDefault="000D38A4" w:rsidP="000D38A4">
      <w:pPr>
        <w:rPr>
          <w:b/>
          <w:i/>
        </w:rPr>
      </w:pPr>
      <w:r w:rsidRPr="005A7A8A">
        <w:rPr>
          <w:b/>
          <w:i/>
        </w:rPr>
        <w:t>(2013) Η πρώτη μεγάλη «φούσκα»</w:t>
      </w:r>
    </w:p>
    <w:p w14:paraId="3D3651D8" w14:textId="77777777" w:rsidR="000D38A4" w:rsidRPr="00CE34CA" w:rsidRDefault="000D38A4" w:rsidP="000D38A4">
      <w:r w:rsidRPr="00CE34CA">
        <w:t xml:space="preserve">Τον Ιανουάριο του 2013, η τιμή του </w:t>
      </w:r>
      <w:proofErr w:type="spellStart"/>
      <w:r w:rsidRPr="00CE34CA">
        <w:t>Bitcoin</w:t>
      </w:r>
      <w:proofErr w:type="spellEnd"/>
      <w:r w:rsidRPr="00CE34CA">
        <w:t xml:space="preserve"> ξεπέρασε για πρώτη φορά τα 1.000$. Αυτό αποτέλεσε ένα σημαντικό ορόσημο στην ιστορία του, παρόλο που η τιμή έπεσε γρήγορα και στη συνέχεια παρέμεινε στάσιμη για δύο χρόνια, προτού καταφέρει να εκτιναχθεί και πάλι στο ψηλότερο σημείο όλων των εποχών.</w:t>
      </w:r>
    </w:p>
    <w:p w14:paraId="67EE92B9" w14:textId="77777777" w:rsidR="000D38A4" w:rsidRPr="00CE34CA" w:rsidRDefault="000D38A4" w:rsidP="000D38A4">
      <w:r w:rsidRPr="00CE34CA">
        <w:t xml:space="preserve">Κατά τη διάρκεια της συγκεκριμένης χρονικής περιόδου, ορισμένοι άνθρωποι έχασαν πολλά χρήματα και αυτό είχε αρνητικό αντίκτυπο για το </w:t>
      </w:r>
      <w:proofErr w:type="spellStart"/>
      <w:r w:rsidRPr="00CE34CA">
        <w:t>Bitcoin</w:t>
      </w:r>
      <w:proofErr w:type="spellEnd"/>
      <w:r w:rsidRPr="00CE34CA">
        <w:t>. Ακόμα κι έτσι, κάθε μορφής δημοσιότητα είναι καλή και τα κρυπτονομίσματα ήρθαν για τα καλά στο προσκήνιο, αφού εμφανίστηκαν σε δελτία τύπου των ΜΜΕ και έγιναν γνωστά στο ευρύ κοινό.</w:t>
      </w:r>
    </w:p>
    <w:p w14:paraId="467FB972" w14:textId="77777777" w:rsidR="000D38A4" w:rsidRPr="00CE34CA" w:rsidRDefault="000D38A4" w:rsidP="000D38A4">
      <w:r w:rsidRPr="00CE34CA">
        <w:t xml:space="preserve">Τα κρυπτονομίσματα άφησαν πίσω </w:t>
      </w:r>
      <w:r>
        <w:t>«</w:t>
      </w:r>
      <w:r w:rsidRPr="00CE34CA">
        <w:t>την παιδική τους ηλικία</w:t>
      </w:r>
      <w:r>
        <w:t>»</w:t>
      </w:r>
      <w:r w:rsidRPr="00CE34CA">
        <w:t>, ωστόσο δεν ήταν ακόμα ξεκάθαρο εάν τελικά θα επιβίωναν. Πολλά εξ αυτών, δεν τα κατάφεραν.</w:t>
      </w:r>
    </w:p>
    <w:p w14:paraId="2CFA1605" w14:textId="77777777" w:rsidR="000D38A4" w:rsidRPr="005A7A8A" w:rsidRDefault="000D38A4" w:rsidP="000D38A4">
      <w:pPr>
        <w:rPr>
          <w:b/>
          <w:i/>
        </w:rPr>
      </w:pPr>
      <w:r w:rsidRPr="005A7A8A">
        <w:rPr>
          <w:b/>
          <w:i/>
        </w:rPr>
        <w:t xml:space="preserve"> (2014) </w:t>
      </w:r>
      <w:proofErr w:type="spellStart"/>
      <w:r w:rsidRPr="005A7A8A">
        <w:rPr>
          <w:b/>
          <w:i/>
        </w:rPr>
        <w:t>Mt</w:t>
      </w:r>
      <w:proofErr w:type="spellEnd"/>
      <w:r w:rsidRPr="005A7A8A">
        <w:rPr>
          <w:b/>
          <w:i/>
        </w:rPr>
        <w:t xml:space="preserve">. </w:t>
      </w:r>
      <w:proofErr w:type="spellStart"/>
      <w:r w:rsidRPr="005A7A8A">
        <w:rPr>
          <w:b/>
          <w:i/>
        </w:rPr>
        <w:t>Gox</w:t>
      </w:r>
      <w:proofErr w:type="spellEnd"/>
      <w:r w:rsidRPr="005A7A8A">
        <w:rPr>
          <w:b/>
          <w:i/>
        </w:rPr>
        <w:t xml:space="preserve"> και έντονη αναταραχή</w:t>
      </w:r>
    </w:p>
    <w:p w14:paraId="112B7BDC" w14:textId="77777777" w:rsidR="000D38A4" w:rsidRPr="00CE34CA" w:rsidRDefault="000D38A4" w:rsidP="000D38A4">
      <w:r w:rsidRPr="00CE34CA">
        <w:t xml:space="preserve">Τον Ιανουάριο του 2014, το μεγαλύτερο ανταλλακτήριο </w:t>
      </w:r>
      <w:proofErr w:type="spellStart"/>
      <w:r w:rsidRPr="00CE34CA">
        <w:t>Bitcoin</w:t>
      </w:r>
      <w:proofErr w:type="spellEnd"/>
      <w:r w:rsidRPr="00CE34CA">
        <w:t xml:space="preserve">, </w:t>
      </w:r>
      <w:proofErr w:type="spellStart"/>
      <w:r w:rsidRPr="00CE34CA">
        <w:t>ονόματι</w:t>
      </w:r>
      <w:proofErr w:type="spellEnd"/>
      <w:r>
        <w:t xml:space="preserve"> </w:t>
      </w:r>
      <w:proofErr w:type="spellStart"/>
      <w:r w:rsidRPr="00CE34CA">
        <w:t>Mt</w:t>
      </w:r>
      <w:proofErr w:type="spellEnd"/>
      <w:r w:rsidRPr="00CE34CA">
        <w:t xml:space="preserve">. </w:t>
      </w:r>
      <w:proofErr w:type="spellStart"/>
      <w:r w:rsidRPr="00CE34CA">
        <w:t>Gox</w:t>
      </w:r>
      <w:proofErr w:type="spellEnd"/>
      <w:r w:rsidRPr="00CE34CA">
        <w:t>,</w:t>
      </w:r>
      <w:r>
        <w:t xml:space="preserve"> δέχτηκε </w:t>
      </w:r>
      <w:proofErr w:type="spellStart"/>
      <w:r>
        <w:t>κυβερνοεπίθεση</w:t>
      </w:r>
      <w:proofErr w:type="spellEnd"/>
      <w:r w:rsidRPr="00CE34CA">
        <w:t xml:space="preserve">. Το μέγεθος της κλοπής ανήλθε σε περίπου 850.000 </w:t>
      </w:r>
      <w:proofErr w:type="spellStart"/>
      <w:r w:rsidRPr="00CE34CA">
        <w:t>Bitcoins</w:t>
      </w:r>
      <w:proofErr w:type="spellEnd"/>
      <w:r w:rsidRPr="00CE34CA">
        <w:t xml:space="preserve">! Δεν έχει ξεκαθαριστεί ακόμα ποιος ευθύνεται και παραμένει η μεγαλύτερη κλοπή </w:t>
      </w:r>
      <w:proofErr w:type="spellStart"/>
      <w:r w:rsidRPr="00CE34CA">
        <w:t>Bitcoin</w:t>
      </w:r>
      <w:proofErr w:type="spellEnd"/>
      <w:r w:rsidRPr="00CE34CA">
        <w:t xml:space="preserve"> που έχει σημειωθεί στην ιστορία.</w:t>
      </w:r>
    </w:p>
    <w:p w14:paraId="4C3B69AF" w14:textId="77777777" w:rsidR="000D38A4" w:rsidRPr="00CE34CA" w:rsidRDefault="000D38A4" w:rsidP="000D38A4">
      <w:r w:rsidRPr="00CE34CA">
        <w:t>Τα κρυπτονομίσματα βασίζονται στην ανωνυμία και την αποκέντρωση, οπότε δεν αποτελεί έκπληξη το γεγονός ότι είναι πολύ ελκυστικά για τους εγκληματίες. Όσοι είναι τεχνικά καταρτισμένοι, μπορούν εύκολα να καλύψουν τα ίχνη τους.</w:t>
      </w:r>
    </w:p>
    <w:p w14:paraId="1E523259" w14:textId="77777777" w:rsidR="000D38A4" w:rsidRPr="00CE34CA" w:rsidRDefault="000D38A4" w:rsidP="000D38A4">
      <w:r w:rsidRPr="00CE34CA">
        <w:t xml:space="preserve">Το Νοέμβριο του 2014, ο κόσμος των κρυπτονομισμάτων δέχτηκε ακόμα ένα πλήγμα, καθώς ο ιδρυτής της ιστοσελίδας </w:t>
      </w:r>
      <w:proofErr w:type="spellStart"/>
      <w:r w:rsidRPr="00CE34CA">
        <w:t>Silk</w:t>
      </w:r>
      <w:proofErr w:type="spellEnd"/>
      <w:r>
        <w:t xml:space="preserve"> </w:t>
      </w:r>
      <w:proofErr w:type="spellStart"/>
      <w:r w:rsidRPr="00CE34CA">
        <w:t>Road</w:t>
      </w:r>
      <w:proofErr w:type="spellEnd"/>
      <w:r>
        <w:t xml:space="preserve"> </w:t>
      </w:r>
      <w:proofErr w:type="spellStart"/>
      <w:r w:rsidRPr="00CE34CA">
        <w:t>ονόματι</w:t>
      </w:r>
      <w:proofErr w:type="spellEnd"/>
      <w:r>
        <w:t xml:space="preserve"> </w:t>
      </w:r>
      <w:proofErr w:type="spellStart"/>
      <w:r w:rsidRPr="00CE34CA">
        <w:t>Ross</w:t>
      </w:r>
      <w:proofErr w:type="spellEnd"/>
      <w:r>
        <w:t xml:space="preserve"> </w:t>
      </w:r>
      <w:proofErr w:type="spellStart"/>
      <w:r w:rsidRPr="00CE34CA">
        <w:t>Ulbricht</w:t>
      </w:r>
      <w:proofErr w:type="spellEnd"/>
      <w:r w:rsidRPr="00CE34CA">
        <w:t xml:space="preserve"> καταδικάστηκε σε ισόβια κάθειρξη. Το 70% των προϊόντων προς πώληση στην εν λόγω ιστοσελίδα αφορούσε ναρκωτικές ουσίες και οι συναλλαγές μπορούσαν να πραγματοποιηθούν με </w:t>
      </w:r>
      <w:proofErr w:type="spellStart"/>
      <w:r w:rsidRPr="00CE34CA">
        <w:t>Bitcoin</w:t>
      </w:r>
      <w:proofErr w:type="spellEnd"/>
      <w:r w:rsidRPr="00CE34CA">
        <w:t xml:space="preserve">. Πολλά άτομα πιστεύουν ότι ο </w:t>
      </w:r>
      <w:r>
        <w:t xml:space="preserve">κος </w:t>
      </w:r>
      <w:proofErr w:type="spellStart"/>
      <w:r>
        <w:t>Ulbricht</w:t>
      </w:r>
      <w:proofErr w:type="spellEnd"/>
      <w:r>
        <w:t xml:space="preserve"> κατηγορήθηκε άδικα</w:t>
      </w:r>
      <w:r w:rsidRPr="00CE34CA">
        <w:t>, διότι πολλά από τα αποδεικτικά στοιχεία εναντίον του ήταν άκρως αμφιλεγόμενα. Ωστόσο υπάρχει μικρή έως μηδενική πιθανότητα να αποφυλακιστεί κάποια στιγμή στο μέλλον.</w:t>
      </w:r>
    </w:p>
    <w:p w14:paraId="526236A7" w14:textId="77777777" w:rsidR="000D38A4" w:rsidRPr="005A7A8A" w:rsidRDefault="000D38A4" w:rsidP="000D38A4">
      <w:pPr>
        <w:rPr>
          <w:b/>
          <w:i/>
        </w:rPr>
      </w:pPr>
      <w:r w:rsidRPr="005A7A8A">
        <w:rPr>
          <w:b/>
          <w:i/>
        </w:rPr>
        <w:t xml:space="preserve">(2015) </w:t>
      </w:r>
      <w:proofErr w:type="spellStart"/>
      <w:r w:rsidRPr="005A7A8A">
        <w:rPr>
          <w:b/>
          <w:i/>
        </w:rPr>
        <w:t>Ethereum</w:t>
      </w:r>
      <w:proofErr w:type="spellEnd"/>
      <w:r w:rsidRPr="005A7A8A">
        <w:rPr>
          <w:b/>
          <w:i/>
        </w:rPr>
        <w:t xml:space="preserve"> και η έκρηξη των </w:t>
      </w:r>
      <w:proofErr w:type="spellStart"/>
      <w:r w:rsidRPr="005A7A8A">
        <w:rPr>
          <w:b/>
          <w:i/>
        </w:rPr>
        <w:t>altcoins</w:t>
      </w:r>
      <w:proofErr w:type="spellEnd"/>
    </w:p>
    <w:p w14:paraId="1CD798F6" w14:textId="77777777" w:rsidR="000D38A4" w:rsidRPr="00CE34CA" w:rsidRDefault="000D38A4" w:rsidP="000D38A4">
      <w:r w:rsidRPr="00CE34CA">
        <w:t xml:space="preserve">Το </w:t>
      </w:r>
      <w:proofErr w:type="spellStart"/>
      <w:r w:rsidRPr="00CE34CA">
        <w:t>Ethereum</w:t>
      </w:r>
      <w:proofErr w:type="spellEnd"/>
      <w:r>
        <w:t xml:space="preserve"> </w:t>
      </w:r>
      <w:proofErr w:type="spellStart"/>
      <w:r w:rsidRPr="00CE34CA">
        <w:t>project</w:t>
      </w:r>
      <w:proofErr w:type="spellEnd"/>
      <w:r w:rsidRPr="00CE34CA">
        <w:t xml:space="preserve"> λανσαρίστηκε το 2015 και συχνά παρατίθεται ως η πρώτη πραγματικά χρήσιμη εφαρμογή του συστήματος, πάνω στο οποίο </w:t>
      </w:r>
      <w:proofErr w:type="spellStart"/>
      <w:r w:rsidRPr="00CE34CA">
        <w:t>οικοδομήθηκε</w:t>
      </w:r>
      <w:proofErr w:type="spellEnd"/>
      <w:r w:rsidRPr="00CE34CA">
        <w:t xml:space="preserve"> η ιδέα blockchain του </w:t>
      </w:r>
      <w:proofErr w:type="spellStart"/>
      <w:r w:rsidRPr="00CE34CA">
        <w:t>Bitcoin</w:t>
      </w:r>
      <w:proofErr w:type="spellEnd"/>
      <w:r w:rsidRPr="00CE34CA">
        <w:t xml:space="preserve">. Το </w:t>
      </w:r>
      <w:proofErr w:type="spellStart"/>
      <w:r w:rsidRPr="00CE34CA">
        <w:t>Ethereum</w:t>
      </w:r>
      <w:proofErr w:type="spellEnd"/>
      <w:r w:rsidRPr="00CE34CA">
        <w:t xml:space="preserve"> παρουσίασε τα έξυπνα συμβόλαια, μια ενδιαφέρουσα έννοια που </w:t>
      </w:r>
      <w:r w:rsidRPr="00CE34CA">
        <w:lastRenderedPageBreak/>
        <w:t xml:space="preserve">καθιστά εφικτή τη διενέργεια δημόσιων συμβολαίων με διαφάνεια, όπου οι συναλλαγές πραγματοποιούνται κάτω από επακριβώς καθορισμένες συνθήκες. Η φιλοσοφία των έξυπνων συμβολαίων στάθηκε αφορμή για αμέτρητα νέα νομίσματα τα οποία κατασκευάστηκαν σύμφωνα με το πρότυπο ERC20 και ανήκουν στην blockchain του </w:t>
      </w:r>
      <w:proofErr w:type="spellStart"/>
      <w:r w:rsidRPr="00CE34CA">
        <w:t>Ethereum</w:t>
      </w:r>
      <w:proofErr w:type="spellEnd"/>
      <w:r w:rsidRPr="00CE34CA">
        <w:t>.</w:t>
      </w:r>
    </w:p>
    <w:p w14:paraId="1613C540" w14:textId="77777777" w:rsidR="000D38A4" w:rsidRPr="005A7A8A" w:rsidRDefault="000D38A4" w:rsidP="000D38A4">
      <w:pPr>
        <w:rPr>
          <w:b/>
          <w:i/>
        </w:rPr>
      </w:pPr>
      <w:r w:rsidRPr="00CE34CA">
        <w:t xml:space="preserve"> </w:t>
      </w:r>
      <w:r w:rsidRPr="005A7A8A">
        <w:rPr>
          <w:b/>
          <w:i/>
        </w:rPr>
        <w:t xml:space="preserve">(2016) Επιτυχημένα </w:t>
      </w:r>
      <w:proofErr w:type="spellStart"/>
      <w:r w:rsidRPr="005A7A8A">
        <w:rPr>
          <w:b/>
          <w:i/>
        </w:rPr>
        <w:t>projects</w:t>
      </w:r>
      <w:proofErr w:type="spellEnd"/>
      <w:r w:rsidRPr="005A7A8A">
        <w:rPr>
          <w:b/>
          <w:i/>
        </w:rPr>
        <w:t xml:space="preserve"> ICO</w:t>
      </w:r>
    </w:p>
    <w:p w14:paraId="0F82DE5A" w14:textId="77777777" w:rsidR="000D38A4" w:rsidRPr="00CE34CA" w:rsidRDefault="000D38A4" w:rsidP="000D38A4">
      <w:r w:rsidRPr="00CE34CA">
        <w:t xml:space="preserve">Η δημοτικότητα του </w:t>
      </w:r>
      <w:proofErr w:type="spellStart"/>
      <w:r w:rsidRPr="00CE34CA">
        <w:t>Ethereum</w:t>
      </w:r>
      <w:proofErr w:type="spellEnd"/>
      <w:r w:rsidRPr="00CE34CA">
        <w:t xml:space="preserve"> συνοδεύτηκε από την εμφάνιση </w:t>
      </w:r>
      <w:proofErr w:type="spellStart"/>
      <w:r w:rsidRPr="00CE34CA">
        <w:t>projects</w:t>
      </w:r>
      <w:proofErr w:type="spellEnd"/>
      <w:r w:rsidRPr="00CE34CA">
        <w:t xml:space="preserve"> για </w:t>
      </w:r>
      <w:proofErr w:type="spellStart"/>
      <w:r w:rsidRPr="00CE34CA">
        <w:t>start-up</w:t>
      </w:r>
      <w:proofErr w:type="spellEnd"/>
      <w:r>
        <w:rPr>
          <w:lang w:val="en-US"/>
        </w:rPr>
        <w:t>s</w:t>
      </w:r>
      <w:r w:rsidRPr="00CE34CA">
        <w:t xml:space="preserve"> με κεφάλαια που προέρχονταν από συμμετοχική χρηματοδότηση (</w:t>
      </w:r>
      <w:proofErr w:type="spellStart"/>
      <w:r w:rsidRPr="00CE34CA">
        <w:t>crowd</w:t>
      </w:r>
      <w:proofErr w:type="spellEnd"/>
      <w:r w:rsidRPr="0015638E">
        <w:t xml:space="preserve"> </w:t>
      </w:r>
      <w:proofErr w:type="spellStart"/>
      <w:r w:rsidRPr="00CE34CA">
        <w:t>funding</w:t>
      </w:r>
      <w:proofErr w:type="spellEnd"/>
      <w:r w:rsidRPr="00CE34CA">
        <w:t xml:space="preserve">). Αυτός ο τύπος χρηματοδότησης στην </w:t>
      </w:r>
      <w:proofErr w:type="spellStart"/>
      <w:r w:rsidRPr="00CE34CA">
        <w:t>κρυπτο</w:t>
      </w:r>
      <w:proofErr w:type="spellEnd"/>
      <w:r w:rsidRPr="00CE34CA">
        <w:t xml:space="preserve">-σφαίρα ονομάζεται </w:t>
      </w:r>
      <w:proofErr w:type="spellStart"/>
      <w:r w:rsidRPr="00CE34CA">
        <w:t>Initial</w:t>
      </w:r>
      <w:proofErr w:type="spellEnd"/>
      <w:r w:rsidRPr="0015638E">
        <w:t xml:space="preserve"> </w:t>
      </w:r>
      <w:proofErr w:type="spellStart"/>
      <w:r w:rsidRPr="00CE34CA">
        <w:t>Coin</w:t>
      </w:r>
      <w:proofErr w:type="spellEnd"/>
      <w:r w:rsidRPr="0015638E">
        <w:t xml:space="preserve"> </w:t>
      </w:r>
      <w:proofErr w:type="spellStart"/>
      <w:r w:rsidRPr="00CE34CA">
        <w:t>Offering</w:t>
      </w:r>
      <w:proofErr w:type="spellEnd"/>
      <w:r w:rsidRPr="00CE34CA">
        <w:t xml:space="preserve"> (ICO), δηλαδή Αρχική Προσφορά Νομισμάτων.</w:t>
      </w:r>
    </w:p>
    <w:p w14:paraId="2A98DBB8" w14:textId="77777777" w:rsidR="000D38A4" w:rsidRPr="00CE34CA" w:rsidRDefault="000D38A4" w:rsidP="000D38A4">
      <w:r w:rsidRPr="00CE34CA">
        <w:t xml:space="preserve">Άτομα αγόραζαν τα συγκεκριμένα νομίσματα και κέρματα βασιζόμενοι στην πίστη που είχαν για την επιτυχία του </w:t>
      </w:r>
      <w:proofErr w:type="spellStart"/>
      <w:r w:rsidRPr="00CE34CA">
        <w:t>project</w:t>
      </w:r>
      <w:proofErr w:type="spellEnd"/>
      <w:r w:rsidRPr="00CE34CA">
        <w:t xml:space="preserve"> και την πεποίθηση ότι τα εικονικά νομίσματα θα αποκτήσουν κάποια στιγμή αξία, όταν τελικά θα υλοποιηθεί το </w:t>
      </w:r>
      <w:proofErr w:type="spellStart"/>
      <w:r w:rsidRPr="00CE34CA">
        <w:t>project</w:t>
      </w:r>
      <w:proofErr w:type="spellEnd"/>
      <w:r w:rsidRPr="00CE34CA">
        <w:t xml:space="preserve"> υπό σχεδιασμό.</w:t>
      </w:r>
    </w:p>
    <w:p w14:paraId="4531DE16" w14:textId="77777777" w:rsidR="000D38A4" w:rsidRPr="00CE34CA" w:rsidRDefault="000D38A4" w:rsidP="000D38A4">
      <w:r w:rsidRPr="00CE34CA">
        <w:t xml:space="preserve">Ορισμένες χώρες (όπως η Κίνα και οι ΗΠΑ) απαγόρευσαν τέτοιου είδους </w:t>
      </w:r>
      <w:proofErr w:type="spellStart"/>
      <w:r w:rsidRPr="00CE34CA">
        <w:t>projects</w:t>
      </w:r>
      <w:proofErr w:type="spellEnd"/>
      <w:r w:rsidRPr="00CE34CA">
        <w:t xml:space="preserve">, ή τουλάχιστον προειδοποίησαν τους χρήστες ότι ενδεχομένως να πρόκειται για απάτες, όπως τα Σχήματα </w:t>
      </w:r>
      <w:proofErr w:type="spellStart"/>
      <w:r w:rsidRPr="00CE34CA">
        <w:t>Πόντσι</w:t>
      </w:r>
      <w:proofErr w:type="spellEnd"/>
      <w:r w:rsidRPr="00CE34CA">
        <w:t xml:space="preserve"> (</w:t>
      </w:r>
      <w:proofErr w:type="spellStart"/>
      <w:r w:rsidRPr="00CE34CA">
        <w:t>Ponzi</w:t>
      </w:r>
      <w:proofErr w:type="spellEnd"/>
      <w:r w:rsidRPr="0015638E">
        <w:t xml:space="preserve"> </w:t>
      </w:r>
      <w:proofErr w:type="spellStart"/>
      <w:r w:rsidRPr="00CE34CA">
        <w:t>schemes</w:t>
      </w:r>
      <w:proofErr w:type="spellEnd"/>
      <w:r w:rsidRPr="00CE34CA">
        <w:t>) τα οποία παρουσιάζονται αναληθώς ως νόμιμες επενδύσεις.</w:t>
      </w:r>
    </w:p>
    <w:p w14:paraId="2521CD55" w14:textId="77777777" w:rsidR="000D38A4" w:rsidRPr="005A7A8A" w:rsidRDefault="000D38A4" w:rsidP="000D38A4">
      <w:pPr>
        <w:rPr>
          <w:b/>
          <w:i/>
        </w:rPr>
      </w:pPr>
      <w:r w:rsidRPr="005A7A8A">
        <w:rPr>
          <w:b/>
          <w:i/>
        </w:rPr>
        <w:t xml:space="preserve">(2017) Το </w:t>
      </w:r>
      <w:proofErr w:type="spellStart"/>
      <w:r w:rsidRPr="005A7A8A">
        <w:rPr>
          <w:b/>
          <w:i/>
        </w:rPr>
        <w:t>Bitcoin</w:t>
      </w:r>
      <w:proofErr w:type="spellEnd"/>
      <w:r w:rsidRPr="005A7A8A">
        <w:rPr>
          <w:b/>
          <w:i/>
        </w:rPr>
        <w:t xml:space="preserve"> αγγίζει τα 20.000 USD</w:t>
      </w:r>
    </w:p>
    <w:p w14:paraId="1CCEF977" w14:textId="77777777" w:rsidR="000D38A4" w:rsidRPr="00CE34CA" w:rsidRDefault="000D38A4" w:rsidP="000D38A4">
      <w:r w:rsidRPr="00CE34CA">
        <w:t xml:space="preserve">Ο αριθμός με τις διαθέσιμες προς το κοινό πλατφόρμες συναλλαγών και τα ανταλλακτήρια διαρκώς αυξανόταν, καθιστώντας πιο εύκολη την αγορά και πώληση κρυπτονομισμάτων. Επιπλέον, ήταν η χρυσή εποχή των  ICO </w:t>
      </w:r>
      <w:proofErr w:type="spellStart"/>
      <w:r w:rsidRPr="00CE34CA">
        <w:t>projects</w:t>
      </w:r>
      <w:proofErr w:type="spellEnd"/>
      <w:r w:rsidRPr="00CE34CA">
        <w:t>.</w:t>
      </w:r>
    </w:p>
    <w:p w14:paraId="4B451DED" w14:textId="77777777" w:rsidR="000D38A4" w:rsidRPr="00CE34CA" w:rsidRDefault="000D38A4" w:rsidP="000D38A4">
      <w:r w:rsidRPr="00CE34CA">
        <w:t xml:space="preserve">Όλα αυτά συνέβαλαν στη ραγδαία αύξηση του </w:t>
      </w:r>
      <w:proofErr w:type="spellStart"/>
      <w:r w:rsidRPr="00CE34CA">
        <w:t>κρυπτο</w:t>
      </w:r>
      <w:proofErr w:type="spellEnd"/>
      <w:r w:rsidRPr="00CE34CA">
        <w:t>-οικοσυστήματος. Αυτή η νέα τεχνολογία υποσχόταν τεράστια κέρδη και η συνολική κεφαλαιοποίηση της αγοράς κρυπτονομισμάτων ξεπέρασε τα 800 δις δολάρια ΗΠΑ στις αρχές του 2018. Πρακτικά, όλα τα κρυπτονομίσματα πουλούσαν σαν ζεστό ψωμί</w:t>
      </w:r>
      <w:r w:rsidRPr="00783EDF">
        <w:t xml:space="preserve"> </w:t>
      </w:r>
      <w:r w:rsidRPr="00CE34CA">
        <w:t>…</w:t>
      </w:r>
    </w:p>
    <w:p w14:paraId="3599E2D1" w14:textId="77777777" w:rsidR="000D38A4" w:rsidRPr="005A7A8A" w:rsidRDefault="000D38A4" w:rsidP="000D38A4">
      <w:pPr>
        <w:rPr>
          <w:b/>
          <w:i/>
        </w:rPr>
      </w:pPr>
      <w:r w:rsidRPr="005A7A8A">
        <w:rPr>
          <w:b/>
          <w:i/>
        </w:rPr>
        <w:t>(2018) Επιστροφή στην πραγματικότητα</w:t>
      </w:r>
    </w:p>
    <w:p w14:paraId="6B9F3DF8" w14:textId="77777777" w:rsidR="000D38A4" w:rsidRDefault="000D38A4" w:rsidP="000D38A4">
      <w:r w:rsidRPr="00CE34CA">
        <w:t xml:space="preserve">Η συγκεκριμένη αύξηση ήταν μη βιώσιμη, οπότε δεν αποτέλεσε έκπληξη, όταν η φούσκα έσκασε και οι τιμές άρχισαν να φθίνουν. Πολλά </w:t>
      </w:r>
      <w:proofErr w:type="spellStart"/>
      <w:r w:rsidRPr="00CE34CA">
        <w:t>projects</w:t>
      </w:r>
      <w:proofErr w:type="spellEnd"/>
      <w:r w:rsidRPr="00CE34CA">
        <w:t xml:space="preserve"> κατέρρευσαν καθώς ήταν υπερβολικά φιλόδοξα για μια τόσο εκκολαπτόμενη τεχνολογία. Ωστόσο, η ευμετάβλητη φύση αυτής της νέας αγοράς </w:t>
      </w:r>
      <w:r>
        <w:t>θεωρείται</w:t>
      </w:r>
      <w:r w:rsidRPr="00CE34CA">
        <w:t xml:space="preserve"> κάτι το φυσιολογικό.</w:t>
      </w:r>
    </w:p>
    <w:p w14:paraId="57194F53" w14:textId="77777777" w:rsidR="000D38A4" w:rsidRPr="005A7A8A" w:rsidRDefault="000D38A4" w:rsidP="000D38A4">
      <w:pPr>
        <w:rPr>
          <w:b/>
          <w:i/>
        </w:rPr>
      </w:pPr>
      <w:r w:rsidRPr="005A7A8A">
        <w:rPr>
          <w:b/>
          <w:i/>
        </w:rPr>
        <w:t xml:space="preserve"> (2019) Αναζωπύρωση </w:t>
      </w:r>
    </w:p>
    <w:p w14:paraId="0105034A" w14:textId="77777777" w:rsidR="000D38A4" w:rsidRDefault="000D38A4" w:rsidP="000D38A4">
      <w:r w:rsidRPr="009E7496">
        <w:t xml:space="preserve">Το </w:t>
      </w:r>
      <w:proofErr w:type="spellStart"/>
      <w:r w:rsidRPr="009E7496">
        <w:t>Bitcoin</w:t>
      </w:r>
      <w:proofErr w:type="spellEnd"/>
      <w:r w:rsidRPr="009E7496">
        <w:t xml:space="preserve"> βλέπει μια νέα ανάκαμψη στην τιμή </w:t>
      </w:r>
      <w:r>
        <w:t>(</w:t>
      </w:r>
      <w:r w:rsidRPr="009E7496">
        <w:t>και τον όγκο</w:t>
      </w:r>
      <w:r>
        <w:t>)</w:t>
      </w:r>
      <w:r w:rsidRPr="009E7496">
        <w:t xml:space="preserve">, </w:t>
      </w:r>
      <w:r>
        <w:t>που αυξάνεται σε περίπου 10.000</w:t>
      </w:r>
      <w:r w:rsidRPr="009E7496">
        <w:t xml:space="preserve">$. Από το τέλος του 2019, η τιμή ενός </w:t>
      </w:r>
      <w:proofErr w:type="spellStart"/>
      <w:r w:rsidRPr="009E7496">
        <w:t>Bitcoin</w:t>
      </w:r>
      <w:proofErr w:type="spellEnd"/>
      <w:r w:rsidRPr="009E7496">
        <w:t xml:space="preserve"> είναι περίπου 7.250</w:t>
      </w:r>
      <w:r>
        <w:t>$</w:t>
      </w:r>
      <w:r w:rsidRPr="009E7496">
        <w:t>.</w:t>
      </w:r>
    </w:p>
    <w:p w14:paraId="385BE315" w14:textId="77777777" w:rsidR="000D38A4" w:rsidRDefault="000D38A4" w:rsidP="000D38A4">
      <w:pPr>
        <w:pStyle w:val="ListParagraph1"/>
        <w:ind w:left="0"/>
        <w:rPr>
          <w:rFonts w:ascii="Times New Roman" w:hAnsi="Times New Roman" w:cs="Times New Roman"/>
          <w:sz w:val="24"/>
          <w:szCs w:val="24"/>
        </w:rPr>
      </w:pPr>
    </w:p>
    <w:p w14:paraId="3823751F" w14:textId="77777777" w:rsidR="000D38A4" w:rsidRPr="009E7496" w:rsidRDefault="000D38A4" w:rsidP="000D38A4">
      <w:pPr>
        <w:pStyle w:val="ListParagraph1"/>
        <w:ind w:left="0"/>
        <w:rPr>
          <w:rFonts w:ascii="Times New Roman" w:hAnsi="Times New Roman" w:cs="Times New Roman"/>
          <w:sz w:val="24"/>
          <w:szCs w:val="24"/>
        </w:rPr>
      </w:pPr>
    </w:p>
    <w:p w14:paraId="4350F90F" w14:textId="77777777" w:rsidR="000D38A4" w:rsidRDefault="000D38A4" w:rsidP="000D38A4">
      <w:pPr>
        <w:rPr>
          <w:rFonts w:ascii="Times New Roman" w:eastAsia="Times New Roman" w:hAnsi="Times New Roman" w:cs="Times New Roman"/>
          <w:sz w:val="36"/>
          <w:szCs w:val="36"/>
        </w:rPr>
      </w:pPr>
      <w:r>
        <w:rPr>
          <w:rFonts w:ascii="Times New Roman" w:hAnsi="Times New Roman" w:cs="Times New Roman"/>
          <w:sz w:val="36"/>
          <w:szCs w:val="36"/>
        </w:rPr>
        <w:br w:type="page"/>
      </w:r>
    </w:p>
    <w:p w14:paraId="146F8347" w14:textId="2A90EE1D" w:rsidR="000D38A4" w:rsidRPr="007C6FFD" w:rsidRDefault="000D38A4" w:rsidP="00293FD6">
      <w:pPr>
        <w:pStyle w:val="Heading1"/>
        <w:framePr w:wrap="around"/>
      </w:pPr>
      <w:bookmarkStart w:id="16" w:name="_Toc65841123"/>
      <w:r w:rsidRPr="00C47794">
        <w:lastRenderedPageBreak/>
        <w:t xml:space="preserve">Εισαγωγή στο </w:t>
      </w:r>
      <w:proofErr w:type="spellStart"/>
      <w:r w:rsidRPr="00C47794">
        <w:rPr>
          <w:lang w:val="en-US"/>
        </w:rPr>
        <w:t>Big</w:t>
      </w:r>
      <w:r>
        <w:rPr>
          <w:lang w:val="en-US"/>
        </w:rPr>
        <w:t>Q</w:t>
      </w:r>
      <w:r w:rsidRPr="00C47794">
        <w:rPr>
          <w:lang w:val="en-US"/>
        </w:rPr>
        <w:t>uery</w:t>
      </w:r>
      <w:proofErr w:type="spellEnd"/>
      <w:r>
        <w:t>-Χαρακτηριστικά και Κοστολόγηση</w:t>
      </w:r>
      <w:bookmarkEnd w:id="16"/>
    </w:p>
    <w:p w14:paraId="150BF192" w14:textId="77777777" w:rsidR="000D38A4" w:rsidRDefault="000D38A4" w:rsidP="000D38A4"/>
    <w:p w14:paraId="5DDDA8BA" w14:textId="77777777" w:rsidR="006E6EDE" w:rsidRDefault="006E6EDE" w:rsidP="005D7505">
      <w:pPr>
        <w:pStyle w:val="Heading2"/>
        <w:numPr>
          <w:ilvl w:val="0"/>
          <w:numId w:val="0"/>
        </w:numPr>
        <w:ind w:left="576"/>
      </w:pPr>
    </w:p>
    <w:p w14:paraId="063F190D" w14:textId="175F9DFD" w:rsidR="000D38A4" w:rsidRDefault="000D38A4" w:rsidP="005D7505">
      <w:pPr>
        <w:pStyle w:val="Heading2"/>
      </w:pPr>
      <w:bookmarkStart w:id="17" w:name="_Toc65841124"/>
      <w:r>
        <w:t>Χαρακτηριστικά</w:t>
      </w:r>
      <w:bookmarkEnd w:id="17"/>
    </w:p>
    <w:p w14:paraId="3DB0C53D" w14:textId="77777777" w:rsidR="000D38A4" w:rsidRPr="00627976" w:rsidRDefault="000D38A4" w:rsidP="000D38A4"/>
    <w:p w14:paraId="418B93DF" w14:textId="2657F60C" w:rsidR="000D38A4" w:rsidRPr="00CE34CA" w:rsidRDefault="000D38A4" w:rsidP="000D38A4">
      <w:r w:rsidRPr="00CE34CA">
        <w:t xml:space="preserve">Η αποθήκευση και η αναζήτηση τεράστιων συνόλων δεδομένων μπορεί να είναι χρονοβόρα και δαπανηρή χωρίς </w:t>
      </w:r>
      <w:r w:rsidR="00B54586" w:rsidRPr="00CE34CA">
        <w:t>τ</w:t>
      </w:r>
      <w:r w:rsidR="00B54586">
        <w:t>ην</w:t>
      </w:r>
      <w:r w:rsidR="00B54586" w:rsidRPr="00CE34CA">
        <w:t xml:space="preserve"> </w:t>
      </w:r>
      <w:r w:rsidR="00B54586">
        <w:t>κατάλληλη</w:t>
      </w:r>
      <w:r w:rsidR="00B54586" w:rsidRPr="00CE34CA">
        <w:t xml:space="preserve"> </w:t>
      </w:r>
      <w:r w:rsidRPr="00CE34CA">
        <w:t>υποδομή.</w:t>
      </w:r>
    </w:p>
    <w:p w14:paraId="22B49C45" w14:textId="0C051C79" w:rsidR="000D38A4" w:rsidRDefault="000D38A4" w:rsidP="000D38A4">
      <w:r w:rsidRPr="00CE34CA">
        <w:t xml:space="preserve">Το </w:t>
      </w:r>
      <w:proofErr w:type="spellStart"/>
      <w:r w:rsidRPr="00CE34CA">
        <w:t>BigQuery</w:t>
      </w:r>
      <w:proofErr w:type="spellEnd"/>
      <w:r w:rsidRPr="00CE34CA">
        <w:t xml:space="preserve"> είναι μια πλήρως διαχειριζόμενη αποθήκη δεδομένων</w:t>
      </w:r>
      <w:r w:rsidR="005976A0">
        <w:t>,</w:t>
      </w:r>
      <w:r w:rsidRPr="00CE34CA">
        <w:t xml:space="preserve"> χωρίς διακομιστή</w:t>
      </w:r>
      <w:r w:rsidR="005976A0">
        <w:t>,</w:t>
      </w:r>
      <w:r w:rsidRPr="00CE34CA">
        <w:t xml:space="preserve"> που επιτρέπει κλιμακούμενη ανάλυση δεδομένων</w:t>
      </w:r>
      <w:r w:rsidR="005976A0">
        <w:t>,</w:t>
      </w:r>
      <w:r w:rsidRPr="00CE34CA">
        <w:t xml:space="preserve"> </w:t>
      </w:r>
      <w:r w:rsidR="005976A0">
        <w:t xml:space="preserve">τάξης </w:t>
      </w:r>
      <w:r w:rsidRPr="00CE34CA">
        <w:t xml:space="preserve">μεγέθους </w:t>
      </w:r>
      <w:proofErr w:type="spellStart"/>
      <w:r w:rsidRPr="00CE34CA">
        <w:t>peta</w:t>
      </w:r>
      <w:proofErr w:type="spellEnd"/>
      <w:r>
        <w:t xml:space="preserve"> </w:t>
      </w:r>
      <w:proofErr w:type="spellStart"/>
      <w:r w:rsidRPr="00CE34CA">
        <w:t>bytes</w:t>
      </w:r>
      <w:proofErr w:type="spellEnd"/>
      <w:r w:rsidR="005976A0">
        <w:t>,</w:t>
      </w:r>
      <w:r w:rsidRPr="00C771B1">
        <w:t xml:space="preserve"> </w:t>
      </w:r>
      <w:r>
        <w:t xml:space="preserve">που κυκλοφόρησε στις 19 Μαΐου του 2010 </w:t>
      </w:r>
      <w:r w:rsidRPr="00CE34CA">
        <w:t xml:space="preserve">. </w:t>
      </w:r>
      <w:r>
        <w:t>Λ</w:t>
      </w:r>
      <w:r w:rsidRPr="00CE34CA">
        <w:t xml:space="preserve">ειτουργεί ως </w:t>
      </w:r>
      <w:proofErr w:type="spellStart"/>
      <w:r w:rsidRPr="00CE34CA">
        <w:t>SaaS</w:t>
      </w:r>
      <w:proofErr w:type="spellEnd"/>
      <w:r w:rsidRPr="00CE34CA">
        <w:t xml:space="preserve"> (υπηρεσία  προσβάσιμη από χρήστες διαδικτυακά και απομακρυσμένα</w:t>
      </w:r>
      <w:r w:rsidR="005976A0">
        <w:t>)</w:t>
      </w:r>
      <w:r w:rsidRPr="00CE34CA">
        <w:t>, χωρίς να απαιτείται δηλαδή η τοπική εγκατάσταση και συντήρηση λογισμικού, εξυπηρετητών ή άλλων συστημάτων και υποδομών</w:t>
      </w:r>
      <w:r w:rsidR="005976A0">
        <w:t xml:space="preserve"> και</w:t>
      </w:r>
      <w:r w:rsidRPr="00CE34CA">
        <w:t xml:space="preserve"> υποστηρίζει την αναζήτηση μέσω ANSI SQL</w:t>
      </w:r>
      <w:r w:rsidR="005976A0">
        <w:t xml:space="preserve"> γλώσσας επερωτήσεων</w:t>
      </w:r>
      <w:r w:rsidRPr="00CE34CA">
        <w:t>.</w:t>
      </w:r>
    </w:p>
    <w:p w14:paraId="6E043A4F" w14:textId="333DCB9B" w:rsidR="00491D91" w:rsidRDefault="002F635A" w:rsidP="000D38A4">
      <w:r>
        <w:t xml:space="preserve">Τα κύρια </w:t>
      </w:r>
      <w:r w:rsidR="000D38A4">
        <w:t>χαρακτηριστικά</w:t>
      </w:r>
      <w:r>
        <w:t xml:space="preserve"> του συνοψίζονται στα</w:t>
      </w:r>
      <w:r w:rsidR="000D38A4">
        <w:t>:</w:t>
      </w:r>
    </w:p>
    <w:p w14:paraId="4C2AFC44" w14:textId="7C09EB7B" w:rsidR="0082156A" w:rsidRDefault="000D38A4" w:rsidP="000D38A4">
      <w:r w:rsidRPr="00127999">
        <w:rPr>
          <w:b/>
          <w:bCs/>
        </w:rPr>
        <w:t>Χωρίς διακομιστή</w:t>
      </w:r>
      <w:r>
        <w:t>:</w:t>
      </w:r>
      <w:r w:rsidR="0082156A" w:rsidRPr="00337AEB">
        <w:t xml:space="preserve"> </w:t>
      </w:r>
      <w:r w:rsidR="0082156A">
        <w:t>Στα περισσότερα περιβάλλοντα αποθήκ</w:t>
      </w:r>
      <w:r w:rsidR="00DB334F">
        <w:t>ευσης</w:t>
      </w:r>
      <w:r w:rsidR="0082156A">
        <w:t xml:space="preserve"> δεδομένων</w:t>
      </w:r>
      <w:r w:rsidR="00B31D2B" w:rsidRPr="00337AEB">
        <w:t xml:space="preserve"> </w:t>
      </w:r>
      <w:r w:rsidR="00B31D2B">
        <w:t>με διακομιστή οι διαχειριστές θα πρέπει να ελέγχουν για την απόδοση, την ασφάλεια, την ελαστικότητα και την αξιοπιστία</w:t>
      </w:r>
      <w:r w:rsidR="00491D91" w:rsidRPr="005F685D">
        <w:t xml:space="preserve"> </w:t>
      </w:r>
      <w:r w:rsidR="00491D91">
        <w:t>τους</w:t>
      </w:r>
      <w:r w:rsidR="00B31D2B">
        <w:t>. Σε ένα μοντέλο όμως χωρίς διακομιστή η επεξεργασία των δεδομένων διανέμεται αυτόματα σε μεγάλο αριθμό μηχανημάτων που λειτουργούν παράλληλα.</w:t>
      </w:r>
      <w:r w:rsidR="00B31D2B" w:rsidRPr="00B31D2B">
        <w:t xml:space="preserve"> Χρησιμοποιώντας το μοντέλο χωρίς διακομιστές του </w:t>
      </w:r>
      <w:proofErr w:type="spellStart"/>
      <w:r w:rsidR="00B31D2B" w:rsidRPr="00B31D2B">
        <w:t>BigQuery</w:t>
      </w:r>
      <w:proofErr w:type="spellEnd"/>
      <w:r w:rsidR="00B31D2B" w:rsidRPr="00B31D2B">
        <w:t>, οι μηχανικοί δεδομένων και οι διαχειριστές βάσεων δεδομένων εστιάζουν λιγότερο στην υποδομή</w:t>
      </w:r>
      <w:r w:rsidR="00B31D2B" w:rsidRPr="00337AEB">
        <w:t xml:space="preserve"> </w:t>
      </w:r>
      <w:r w:rsidR="00B31D2B">
        <w:t xml:space="preserve">και </w:t>
      </w:r>
      <w:r w:rsidR="00B31D2B" w:rsidRPr="00B31D2B">
        <w:t>περισσότερο στη λήψη πληροφοριών από τα δεδομένα.</w:t>
      </w:r>
      <w:r w:rsidR="0082156A">
        <w:t xml:space="preserve"> </w:t>
      </w:r>
    </w:p>
    <w:p w14:paraId="5DB17F28" w14:textId="77DAB76D" w:rsidR="004259A3" w:rsidRDefault="000D38A4" w:rsidP="000D38A4">
      <w:proofErr w:type="spellStart"/>
      <w:r w:rsidRPr="00D62765">
        <w:rPr>
          <w:b/>
          <w:bCs/>
        </w:rPr>
        <w:t>BigQuery</w:t>
      </w:r>
      <w:proofErr w:type="spellEnd"/>
      <w:r w:rsidRPr="00D62765">
        <w:rPr>
          <w:b/>
          <w:bCs/>
        </w:rPr>
        <w:t xml:space="preserve"> </w:t>
      </w:r>
      <w:proofErr w:type="spellStart"/>
      <w:r w:rsidRPr="00D62765">
        <w:rPr>
          <w:b/>
          <w:bCs/>
        </w:rPr>
        <w:t>Omni</w:t>
      </w:r>
      <w:proofErr w:type="spellEnd"/>
      <w:r w:rsidRPr="00D62765">
        <w:t xml:space="preserve">: </w:t>
      </w:r>
      <w:r w:rsidR="00F771D8" w:rsidRPr="00F771D8">
        <w:t xml:space="preserve">Το κόστος μεταφοράς δεδομένων μεταξύ </w:t>
      </w:r>
      <w:proofErr w:type="spellStart"/>
      <w:r w:rsidR="00F771D8" w:rsidRPr="00F771D8">
        <w:t>παρόχων</w:t>
      </w:r>
      <w:proofErr w:type="spellEnd"/>
      <w:r w:rsidR="00F771D8" w:rsidRPr="00F771D8">
        <w:t xml:space="preserve"> </w:t>
      </w:r>
      <w:hyperlink r:id="rId25" w:history="1">
        <w:r w:rsidR="00F771D8" w:rsidRPr="002F635A">
          <w:rPr>
            <w:rStyle w:val="Hyperlink"/>
            <w:rFonts w:cs="Times New Roman"/>
            <w:sz w:val="24"/>
            <w:szCs w:val="24"/>
            <w:lang w:val="en-US"/>
          </w:rPr>
          <w:t>cloud</w:t>
        </w:r>
      </w:hyperlink>
      <w:r w:rsidR="00F771D8" w:rsidRPr="002F635A">
        <w:t xml:space="preserve"> </w:t>
      </w:r>
      <w:sdt>
        <w:sdtPr>
          <w:id w:val="-673495009"/>
          <w:citation/>
        </w:sdtPr>
        <w:sdtEndPr/>
        <w:sdtContent>
          <w:r w:rsidR="00F771D8" w:rsidRPr="002F635A">
            <w:fldChar w:fldCharType="begin"/>
          </w:r>
          <w:r w:rsidR="00F771D8" w:rsidRPr="002F635A">
            <w:instrText xml:space="preserve"> CITATION Βικ20 \l 1032 </w:instrText>
          </w:r>
          <w:r w:rsidR="00F771D8" w:rsidRPr="002F635A">
            <w:fldChar w:fldCharType="separate"/>
          </w:r>
          <w:r w:rsidR="00F771D8" w:rsidRPr="002F635A">
            <w:rPr>
              <w:noProof/>
            </w:rPr>
            <w:t>(Βικιπαιδεία, 2020)</w:t>
          </w:r>
          <w:r w:rsidR="00F771D8" w:rsidRPr="002F635A">
            <w:fldChar w:fldCharType="end"/>
          </w:r>
        </w:sdtContent>
      </w:sdt>
      <w:r w:rsidR="00F771D8" w:rsidRPr="00F771D8">
        <w:t xml:space="preserve"> δεν είναι βιώσιμο για πολλές επιχειρήσεις. Το </w:t>
      </w:r>
      <w:proofErr w:type="spellStart"/>
      <w:r w:rsidR="00F771D8" w:rsidRPr="00F771D8">
        <w:t>BigQuery</w:t>
      </w:r>
      <w:proofErr w:type="spellEnd"/>
      <w:r w:rsidR="00F771D8" w:rsidRPr="00F771D8">
        <w:t xml:space="preserve"> </w:t>
      </w:r>
      <w:proofErr w:type="spellStart"/>
      <w:r w:rsidR="00F771D8" w:rsidRPr="00F771D8">
        <w:t>Omni</w:t>
      </w:r>
      <w:proofErr w:type="spellEnd"/>
      <w:r w:rsidR="00F771D8" w:rsidRPr="00F771D8">
        <w:t xml:space="preserve"> αντιπροσωπεύει έναν νέο τρόπο ανάλυσης δεδομένων που είναι αποθηκευμένα σε πολλά δημόσια </w:t>
      </w:r>
      <w:r w:rsidR="005E3289">
        <w:rPr>
          <w:lang w:val="en-US"/>
        </w:rPr>
        <w:t>clouds</w:t>
      </w:r>
      <w:r w:rsidR="004259A3">
        <w:t xml:space="preserve"> και επιτρέπει την υποβολή ερωτημάτων</w:t>
      </w:r>
      <w:r w:rsidR="00F771D8" w:rsidRPr="00F771D8">
        <w:t xml:space="preserve"> </w:t>
      </w:r>
      <w:r w:rsidR="004259A3">
        <w:t>χωρίς την κίνηση μεταξύ σε αυτά ή της δημιουργίας α</w:t>
      </w:r>
      <w:r w:rsidR="00BD13CC">
        <w:t>ντ</w:t>
      </w:r>
      <w:r w:rsidR="004259A3">
        <w:t>ιγράφων</w:t>
      </w:r>
      <w:r w:rsidR="00BD13CC">
        <w:t>.</w:t>
      </w:r>
    </w:p>
    <w:p w14:paraId="6A90489F" w14:textId="2D0D027C" w:rsidR="00C37119" w:rsidRDefault="00E01708" w:rsidP="000D38A4">
      <w:r w:rsidRPr="00E01708">
        <w:t>Για παράδειγμα, μπορεί να χρησιμοποι</w:t>
      </w:r>
      <w:r w:rsidR="00BD13CC">
        <w:t>ηθεί</w:t>
      </w:r>
      <w:r w:rsidRPr="00E01708">
        <w:t xml:space="preserve"> το </w:t>
      </w:r>
      <w:proofErr w:type="spellStart"/>
      <w:r w:rsidRPr="00E01708">
        <w:t>BigQuery</w:t>
      </w:r>
      <w:proofErr w:type="spellEnd"/>
      <w:r w:rsidRPr="00E01708">
        <w:t xml:space="preserve"> </w:t>
      </w:r>
      <w:proofErr w:type="spellStart"/>
      <w:r w:rsidRPr="00E01708">
        <w:t>Omni</w:t>
      </w:r>
      <w:proofErr w:type="spellEnd"/>
      <w:r w:rsidRPr="00E01708">
        <w:t xml:space="preserve"> για να υποβ</w:t>
      </w:r>
      <w:r w:rsidR="00BD13CC">
        <w:t>ληθούν</w:t>
      </w:r>
      <w:r w:rsidRPr="00E01708">
        <w:t xml:space="preserve"> ερώτημα σε δεδομένα του </w:t>
      </w:r>
      <w:proofErr w:type="spellStart"/>
      <w:r w:rsidRPr="00E01708">
        <w:t>Google</w:t>
      </w:r>
      <w:proofErr w:type="spellEnd"/>
      <w:r w:rsidRPr="00E01708">
        <w:t xml:space="preserve"> </w:t>
      </w:r>
      <w:proofErr w:type="spellStart"/>
      <w:r w:rsidRPr="00E01708">
        <w:t>Analytics</w:t>
      </w:r>
      <w:proofErr w:type="spellEnd"/>
      <w:r w:rsidRPr="00E01708">
        <w:t xml:space="preserve"> 360 </w:t>
      </w:r>
      <w:proofErr w:type="spellStart"/>
      <w:r w:rsidRPr="00E01708">
        <w:t>Ads</w:t>
      </w:r>
      <w:proofErr w:type="spellEnd"/>
      <w:r w:rsidRPr="00E01708">
        <w:t xml:space="preserve"> που είναι αποθηκευμένα στο </w:t>
      </w:r>
      <w:proofErr w:type="spellStart"/>
      <w:r w:rsidRPr="00E01708">
        <w:t>Google</w:t>
      </w:r>
      <w:proofErr w:type="spellEnd"/>
      <w:r w:rsidRPr="00E01708">
        <w:t xml:space="preserve"> </w:t>
      </w:r>
      <w:proofErr w:type="spellStart"/>
      <w:r w:rsidRPr="00E01708">
        <w:t>Cloud</w:t>
      </w:r>
      <w:proofErr w:type="spellEnd"/>
      <w:r w:rsidRPr="00E01708">
        <w:t xml:space="preserve">, καθώς και δεδομένα καταγραφής ερωτημάτων από την πλατφόρμα ηλεκτρονικού εμπορίου και εφαρμογές που είναι αποθηκευμένες στο AWS S3. </w:t>
      </w:r>
    </w:p>
    <w:p w14:paraId="589C4DC5" w14:textId="26B19B40" w:rsidR="0047208D" w:rsidRDefault="000D38A4" w:rsidP="0047208D">
      <w:proofErr w:type="spellStart"/>
      <w:r w:rsidRPr="002F635A">
        <w:rPr>
          <w:b/>
          <w:bCs/>
        </w:rPr>
        <w:t>BigQuery</w:t>
      </w:r>
      <w:proofErr w:type="spellEnd"/>
      <w:r w:rsidRPr="002F635A">
        <w:rPr>
          <w:b/>
          <w:bCs/>
        </w:rPr>
        <w:t xml:space="preserve"> ML:</w:t>
      </w:r>
      <w:r w:rsidR="005F0ECB" w:rsidRPr="005F0ECB">
        <w:t xml:space="preserve"> </w:t>
      </w:r>
      <w:r w:rsidR="0047208D">
        <w:t>Η μηχανική εκμάθηση είναι ένα πεδίο της τεχνητής νοημοσύνης (</w:t>
      </w:r>
      <w:proofErr w:type="spellStart"/>
      <w:r w:rsidR="0047208D">
        <w:t>Artificial</w:t>
      </w:r>
      <w:proofErr w:type="spellEnd"/>
      <w:r w:rsidR="0047208D">
        <w:t xml:space="preserve"> </w:t>
      </w:r>
      <w:proofErr w:type="spellStart"/>
      <w:r w:rsidR="0047208D">
        <w:t>Intelligence</w:t>
      </w:r>
      <w:proofErr w:type="spellEnd"/>
      <w:r w:rsidR="0047208D">
        <w:t xml:space="preserve">) που χρησιμοποιεί εφαρμογές λογισμικού που μπορούν να μάθουν να αυξάνουν την ακρίβειά τους για τα αναμενόμενα αποτελέσματα. Είναι ο τρόπος εκπαίδευσης των υπολογιστών σχετικά με τον τρόπο εκτέλεσης σύνθετων εργασιών που οι άνθρωποι δεν ξέρουν πώς να πραγματοποιήσουν. Είναι δημοφιλές αυτές τις μέρες που υπάρχουν πολλές δραστηριότητες μηχανικής μάθησης που συμβαίνουν στην καθημερινή μας ζωή και σύντομα θα γίνει αναπόσπαστο μέρος της καθημερινότητας(πχ προτάσεις που δεχόμαστε από </w:t>
      </w:r>
      <w:r w:rsidR="0047208D">
        <w:rPr>
          <w:lang w:val="en-US"/>
        </w:rPr>
        <w:t>Netflix</w:t>
      </w:r>
      <w:r w:rsidR="0047208D">
        <w:t>).</w:t>
      </w:r>
    </w:p>
    <w:p w14:paraId="3B0C0F1E" w14:textId="58ACB555" w:rsidR="0047208D" w:rsidRDefault="0047208D" w:rsidP="0047208D"/>
    <w:p w14:paraId="1B8465D9" w14:textId="6DBBD35F" w:rsidR="005F0ECB" w:rsidRPr="00337AEB" w:rsidRDefault="0047208D" w:rsidP="000D38A4">
      <w:r w:rsidRPr="0047208D">
        <w:t xml:space="preserve">Το </w:t>
      </w:r>
      <w:proofErr w:type="spellStart"/>
      <w:r w:rsidRPr="0047208D">
        <w:t>BigQuery</w:t>
      </w:r>
      <w:proofErr w:type="spellEnd"/>
      <w:r w:rsidRPr="0047208D">
        <w:t xml:space="preserve"> ML</w:t>
      </w:r>
      <w:r w:rsidR="0065154B">
        <w:t xml:space="preserve"> </w:t>
      </w:r>
      <w:r w:rsidR="0065154B" w:rsidRPr="0047208D">
        <w:t>αυξάνει την ταχύτητα ανάπτυξης εξαλείφοντας την ανάγκη μεταφοράς δεδομένων</w:t>
      </w:r>
      <w:r w:rsidR="0065154B">
        <w:t xml:space="preserve"> και</w:t>
      </w:r>
      <w:r w:rsidRPr="0047208D">
        <w:t xml:space="preserve"> επιτρέπει </w:t>
      </w:r>
      <w:r>
        <w:t>τη δημιουργία και εκτέλεση</w:t>
      </w:r>
      <w:r w:rsidR="007450DF">
        <w:t xml:space="preserve"> μοντέλων</w:t>
      </w:r>
      <w:r w:rsidRPr="0047208D">
        <w:t xml:space="preserve"> μηχανικής μάθησης στο </w:t>
      </w:r>
      <w:proofErr w:type="spellStart"/>
      <w:r w:rsidRPr="0047208D">
        <w:t>BigQuery</w:t>
      </w:r>
      <w:proofErr w:type="spellEnd"/>
      <w:r w:rsidRPr="0047208D">
        <w:t xml:space="preserve"> χρησιμοποιώντας ερωτήματα </w:t>
      </w:r>
      <w:r w:rsidR="007450DF">
        <w:rPr>
          <w:lang w:val="en-US"/>
        </w:rPr>
        <w:t>standard</w:t>
      </w:r>
      <w:r w:rsidR="007450DF" w:rsidRPr="00337AEB">
        <w:t xml:space="preserve"> </w:t>
      </w:r>
      <w:r w:rsidRPr="0047208D">
        <w:t xml:space="preserve">SQL. Το </w:t>
      </w:r>
      <w:proofErr w:type="spellStart"/>
      <w:r w:rsidRPr="0047208D">
        <w:t>BigQuery</w:t>
      </w:r>
      <w:proofErr w:type="spellEnd"/>
      <w:r w:rsidRPr="0047208D">
        <w:t xml:space="preserve"> ML εκδημοκρατίζει τη μηχανική μάθηση επιτρέποντας στους επαγγελματίες της SQL να κατασκευάσουν μοντέλα χρησιμοποιώντας υπάρχοντα εργαλεία και δεξιότητες SQL</w:t>
      </w:r>
      <w:r w:rsidR="00DB334F">
        <w:t>.</w:t>
      </w:r>
      <w:r w:rsidR="0065154B" w:rsidRPr="0065154B">
        <w:t xml:space="preserve"> </w:t>
      </w:r>
      <w:r w:rsidR="0065154B" w:rsidRPr="007450DF">
        <w:t xml:space="preserve">Οι αναλυτές μπορούν να </w:t>
      </w:r>
      <w:r w:rsidR="0065154B">
        <w:t xml:space="preserve">το </w:t>
      </w:r>
      <w:r w:rsidR="0065154B" w:rsidRPr="007450DF">
        <w:t xml:space="preserve">χρησιμοποιήσουν για να δημιουργήσουν και να αξιολογήσουν μοντέλα ML στο </w:t>
      </w:r>
      <w:proofErr w:type="spellStart"/>
      <w:r w:rsidR="0065154B" w:rsidRPr="007450DF">
        <w:t>BigQuery</w:t>
      </w:r>
      <w:proofErr w:type="spellEnd"/>
      <w:r w:rsidR="0065154B">
        <w:t>.</w:t>
      </w:r>
    </w:p>
    <w:p w14:paraId="01E8C94A" w14:textId="79448C3F" w:rsidR="000D38A4" w:rsidRPr="002F635A" w:rsidRDefault="000D38A4" w:rsidP="000D38A4">
      <w:proofErr w:type="spellStart"/>
      <w:r w:rsidRPr="002F635A">
        <w:rPr>
          <w:b/>
          <w:bCs/>
        </w:rPr>
        <w:t>BigQuery</w:t>
      </w:r>
      <w:proofErr w:type="spellEnd"/>
      <w:r w:rsidRPr="002F635A">
        <w:rPr>
          <w:b/>
          <w:bCs/>
        </w:rPr>
        <w:t xml:space="preserve"> BI: </w:t>
      </w:r>
      <w:r w:rsidR="0065154B">
        <w:t>Ε</w:t>
      </w:r>
      <w:r w:rsidRPr="002F635A">
        <w:t xml:space="preserve">ίναι μια γρήγορη υπηρεσία ανάλυσης της μνήμης για το </w:t>
      </w:r>
      <w:proofErr w:type="spellStart"/>
      <w:r w:rsidRPr="002F635A">
        <w:t>BigQuery</w:t>
      </w:r>
      <w:proofErr w:type="spellEnd"/>
      <w:r w:rsidRPr="002F635A">
        <w:t xml:space="preserve"> που επιτρέπει στους χρήστες να αναλύουν μεγάλα και πολύπλοκα σύνολα δεδομένων παράλληλα με το χρόνο απόκρισης των ερωτημάτων. Το </w:t>
      </w:r>
      <w:proofErr w:type="spellStart"/>
      <w:r w:rsidRPr="002F635A">
        <w:t>BigQuery</w:t>
      </w:r>
      <w:proofErr w:type="spellEnd"/>
      <w:r w:rsidRPr="002F635A">
        <w:t xml:space="preserve"> BI </w:t>
      </w:r>
      <w:proofErr w:type="spellStart"/>
      <w:r w:rsidRPr="002F635A">
        <w:t>Engine</w:t>
      </w:r>
      <w:proofErr w:type="spellEnd"/>
      <w:r w:rsidRPr="002F635A">
        <w:t xml:space="preserve"> ενσωματώνεται απρόσκοπτα με γνωστά εργαλεία όπως το </w:t>
      </w:r>
      <w:proofErr w:type="spellStart"/>
      <w:r w:rsidRPr="002F635A">
        <w:t>Data</w:t>
      </w:r>
      <w:proofErr w:type="spellEnd"/>
      <w:r w:rsidRPr="002F635A">
        <w:t xml:space="preserve"> </w:t>
      </w:r>
      <w:proofErr w:type="spellStart"/>
      <w:r w:rsidRPr="002F635A">
        <w:t>Studio</w:t>
      </w:r>
      <w:proofErr w:type="spellEnd"/>
      <w:r w:rsidRPr="002F635A">
        <w:t xml:space="preserve"> και βοηθάει στην επιτάχυνση της εξερεύνησης και ανάλυσης δεδομένων για το </w:t>
      </w:r>
      <w:hyperlink r:id="rId26" w:history="1">
        <w:proofErr w:type="spellStart"/>
        <w:r w:rsidRPr="002F635A">
          <w:rPr>
            <w:rStyle w:val="Hyperlink"/>
            <w:rFonts w:cs="Times New Roman"/>
            <w:sz w:val="24"/>
            <w:szCs w:val="24"/>
          </w:rPr>
          <w:t>Looker</w:t>
        </w:r>
        <w:proofErr w:type="spellEnd"/>
      </w:hyperlink>
      <w:r w:rsidRPr="002F635A">
        <w:t xml:space="preserve"> </w:t>
      </w:r>
      <w:sdt>
        <w:sdtPr>
          <w:id w:val="1060212860"/>
          <w:citation/>
        </w:sdtPr>
        <w:sdtEndPr/>
        <w:sdtContent>
          <w:r w:rsidRPr="002F635A">
            <w:fldChar w:fldCharType="begin"/>
          </w:r>
          <w:r w:rsidRPr="002F635A">
            <w:instrText xml:space="preserve"> </w:instrText>
          </w:r>
          <w:r w:rsidRPr="002F635A">
            <w:rPr>
              <w:lang w:val="en-US"/>
            </w:rPr>
            <w:instrText>CITATION</w:instrText>
          </w:r>
          <w:r w:rsidRPr="002F635A">
            <w:instrText xml:space="preserve"> </w:instrText>
          </w:r>
          <w:r w:rsidRPr="002F635A">
            <w:rPr>
              <w:lang w:val="en-US"/>
            </w:rPr>
            <w:instrText>Goo</w:instrText>
          </w:r>
          <w:r w:rsidRPr="002F635A">
            <w:instrText>2 \</w:instrText>
          </w:r>
          <w:r w:rsidRPr="002F635A">
            <w:rPr>
              <w:lang w:val="en-US"/>
            </w:rPr>
            <w:instrText>l</w:instrText>
          </w:r>
          <w:r w:rsidRPr="002F635A">
            <w:instrText xml:space="preserve"> 1033 </w:instrText>
          </w:r>
          <w:r w:rsidRPr="002F635A">
            <w:fldChar w:fldCharType="separate"/>
          </w:r>
          <w:r w:rsidRPr="002F635A">
            <w:rPr>
              <w:noProof/>
            </w:rPr>
            <w:t>(</w:t>
          </w:r>
          <w:r w:rsidRPr="002F635A">
            <w:rPr>
              <w:noProof/>
              <w:lang w:val="en-US"/>
            </w:rPr>
            <w:t>GoogleCloud</w:t>
          </w:r>
          <w:r w:rsidRPr="002F635A">
            <w:rPr>
              <w:noProof/>
            </w:rPr>
            <w:t xml:space="preserve">, </w:t>
          </w:r>
          <w:r w:rsidRPr="002F635A">
            <w:rPr>
              <w:noProof/>
              <w:lang w:val="en-US"/>
            </w:rPr>
            <w:t>n</w:t>
          </w:r>
          <w:r w:rsidRPr="002F635A">
            <w:rPr>
              <w:noProof/>
            </w:rPr>
            <w:t>.</w:t>
          </w:r>
          <w:r w:rsidRPr="002F635A">
            <w:rPr>
              <w:noProof/>
              <w:lang w:val="en-US"/>
            </w:rPr>
            <w:t>d</w:t>
          </w:r>
          <w:r w:rsidRPr="002F635A">
            <w:rPr>
              <w:noProof/>
            </w:rPr>
            <w:t>.)</w:t>
          </w:r>
          <w:r w:rsidRPr="002F635A">
            <w:fldChar w:fldCharType="end"/>
          </w:r>
        </w:sdtContent>
      </w:sdt>
      <w:r w:rsidRPr="002F635A">
        <w:t xml:space="preserve">, </w:t>
      </w:r>
      <w:proofErr w:type="spellStart"/>
      <w:r w:rsidRPr="002F635A">
        <w:t>Sheets</w:t>
      </w:r>
      <w:proofErr w:type="spellEnd"/>
      <w:r w:rsidRPr="002F635A">
        <w:t xml:space="preserve"> και για τους συνεργάτες BI του </w:t>
      </w:r>
      <w:proofErr w:type="spellStart"/>
      <w:r w:rsidRPr="002F635A">
        <w:rPr>
          <w:lang w:val="en-US"/>
        </w:rPr>
        <w:t>BigQuery</w:t>
      </w:r>
      <w:proofErr w:type="spellEnd"/>
      <w:r w:rsidRPr="002F635A">
        <w:t>.</w:t>
      </w:r>
    </w:p>
    <w:p w14:paraId="5A7ED068" w14:textId="20D06138" w:rsidR="000D38A4" w:rsidRDefault="000D38A4" w:rsidP="000D38A4">
      <w:r w:rsidRPr="000C5A84">
        <w:rPr>
          <w:b/>
          <w:bCs/>
        </w:rPr>
        <w:t>Συνδεδεμένα φύλλα</w:t>
      </w:r>
      <w:r w:rsidRPr="00C70453">
        <w:t xml:space="preserve"> (</w:t>
      </w:r>
      <w:proofErr w:type="spellStart"/>
      <w:r w:rsidRPr="00C70453">
        <w:rPr>
          <w:b/>
          <w:bCs/>
        </w:rPr>
        <w:t>Connected</w:t>
      </w:r>
      <w:proofErr w:type="spellEnd"/>
      <w:r w:rsidRPr="00C70453">
        <w:rPr>
          <w:b/>
          <w:bCs/>
        </w:rPr>
        <w:t xml:space="preserve"> </w:t>
      </w:r>
      <w:proofErr w:type="spellStart"/>
      <w:r w:rsidRPr="00C70453">
        <w:rPr>
          <w:b/>
          <w:bCs/>
        </w:rPr>
        <w:t>Sheets</w:t>
      </w:r>
      <w:proofErr w:type="spellEnd"/>
      <w:r w:rsidRPr="00C70453">
        <w:rPr>
          <w:b/>
          <w:bCs/>
        </w:rPr>
        <w:t>)</w:t>
      </w:r>
      <w:r>
        <w:rPr>
          <w:b/>
          <w:bCs/>
        </w:rPr>
        <w:t>:</w:t>
      </w:r>
      <w:r w:rsidRPr="000C5A84">
        <w:t xml:space="preserve"> επιτρέπει στους χρήστες να αναλύουν</w:t>
      </w:r>
      <w:r w:rsidR="00D44CAC" w:rsidRPr="00337AEB">
        <w:t xml:space="preserve">, </w:t>
      </w:r>
      <w:r w:rsidR="00D44CAC">
        <w:t xml:space="preserve">να </w:t>
      </w:r>
      <w:proofErr w:type="spellStart"/>
      <w:r w:rsidR="00D44CAC">
        <w:t>οπτικοποιούν</w:t>
      </w:r>
      <w:proofErr w:type="spellEnd"/>
      <w:r w:rsidR="00D44CAC">
        <w:t xml:space="preserve"> και να μοιράζονται</w:t>
      </w:r>
      <w:r w:rsidRPr="000C5A84">
        <w:t xml:space="preserve"> δισεκατομμύρι</w:t>
      </w:r>
      <w:r w:rsidR="006E6EDE">
        <w:t>α σειρών</w:t>
      </w:r>
      <w:r w:rsidRPr="000C5A84">
        <w:t xml:space="preserve"> δεδομένων</w:t>
      </w:r>
      <w:r w:rsidRPr="00C70453">
        <w:t xml:space="preserve"> </w:t>
      </w:r>
      <w:r>
        <w:t>του</w:t>
      </w:r>
      <w:r w:rsidRPr="000C5A84">
        <w:t xml:space="preserve"> </w:t>
      </w:r>
      <w:proofErr w:type="spellStart"/>
      <w:r w:rsidRPr="000C5A84">
        <w:t>BigQuery</w:t>
      </w:r>
      <w:proofErr w:type="spellEnd"/>
      <w:r w:rsidRPr="000C5A84">
        <w:t xml:space="preserve"> στα </w:t>
      </w:r>
      <w:r>
        <w:t>υ</w:t>
      </w:r>
      <w:r w:rsidRPr="000C5A84">
        <w:t xml:space="preserve">πολογιστικά φύλλα </w:t>
      </w:r>
      <w:r w:rsidR="00D44CAC">
        <w:t xml:space="preserve">της </w:t>
      </w:r>
      <w:proofErr w:type="spellStart"/>
      <w:r w:rsidRPr="000C5A84">
        <w:t>Google</w:t>
      </w:r>
      <w:proofErr w:type="spellEnd"/>
      <w:r w:rsidRPr="000C5A84">
        <w:t xml:space="preserve"> χωρίς να απαιτούν γνώσεις SQL. Οι χρήστες μπορούν να εφαρμόσουν οικεία εργαλεία - όπως συγκεντρωτικούς πίνακες, γραφήματα και τύπους - για να αντλήσουν εύκολα πληροφορίες από μεγάλα δεδομένα.</w:t>
      </w:r>
    </w:p>
    <w:p w14:paraId="28249C14" w14:textId="77777777" w:rsidR="005B6610" w:rsidRPr="007C6FFD" w:rsidRDefault="005B6610" w:rsidP="000D38A4">
      <w:pPr>
        <w:rPr>
          <w:b/>
          <w:bCs/>
        </w:rPr>
      </w:pPr>
    </w:p>
    <w:p w14:paraId="4E0E0C49" w14:textId="27DF3A03" w:rsidR="000D38A4" w:rsidRDefault="000D38A4" w:rsidP="005D7505">
      <w:pPr>
        <w:pStyle w:val="Heading2"/>
      </w:pPr>
      <w:r>
        <w:t xml:space="preserve"> </w:t>
      </w:r>
      <w:bookmarkStart w:id="18" w:name="_Toc65841125"/>
      <w:r w:rsidRPr="007C6FFD">
        <w:t>Κοστολόγηση</w:t>
      </w:r>
      <w:bookmarkEnd w:id="18"/>
    </w:p>
    <w:p w14:paraId="41A3D24A" w14:textId="77777777" w:rsidR="00D44CAC" w:rsidRPr="00D44CAC" w:rsidRDefault="00D44CAC" w:rsidP="00D44CAC">
      <w:pPr>
        <w:rPr>
          <w:sz w:val="24"/>
          <w:szCs w:val="24"/>
        </w:rPr>
      </w:pPr>
    </w:p>
    <w:p w14:paraId="530B5F0B" w14:textId="78A2B06F" w:rsidR="00D44CAC" w:rsidRPr="005F685D" w:rsidRDefault="00D44CAC" w:rsidP="00D44CAC">
      <w:r w:rsidRPr="005F685D">
        <w:t xml:space="preserve">Το </w:t>
      </w:r>
      <w:proofErr w:type="spellStart"/>
      <w:r w:rsidRPr="005F685D">
        <w:t>BigQuery</w:t>
      </w:r>
      <w:proofErr w:type="spellEnd"/>
      <w:r w:rsidRPr="005F685D">
        <w:t xml:space="preserve"> προσφέρει </w:t>
      </w:r>
      <w:r w:rsidR="006B7819" w:rsidRPr="005F685D">
        <w:t>ποικίλες και</w:t>
      </w:r>
      <w:r w:rsidRPr="005F685D">
        <w:t xml:space="preserve"> ευέλικτες επιλογές τιμολόγησης για την κάλυψη των τεχνικών αναγκών και του προϋπολογισμού του κάθε χρήστη.</w:t>
      </w:r>
    </w:p>
    <w:p w14:paraId="0AD2445D" w14:textId="77777777" w:rsidR="00D44CAC" w:rsidRPr="00136B27" w:rsidRDefault="00D44CAC" w:rsidP="000D38A4">
      <w:pPr>
        <w:rPr>
          <w:sz w:val="24"/>
          <w:szCs w:val="24"/>
        </w:rPr>
      </w:pPr>
    </w:p>
    <w:tbl>
      <w:tblPr>
        <w:tblStyle w:val="TableGridLight1"/>
        <w:tblW w:w="0" w:type="auto"/>
        <w:tblLook w:val="04A0" w:firstRow="1" w:lastRow="0" w:firstColumn="1" w:lastColumn="0" w:noHBand="0" w:noVBand="1"/>
      </w:tblPr>
      <w:tblGrid>
        <w:gridCol w:w="4146"/>
        <w:gridCol w:w="4150"/>
      </w:tblGrid>
      <w:tr w:rsidR="000D38A4" w:rsidRPr="00627976" w14:paraId="4380D0AD" w14:textId="77777777" w:rsidTr="008A0A0C">
        <w:tc>
          <w:tcPr>
            <w:tcW w:w="4146" w:type="dxa"/>
            <w:vAlign w:val="center"/>
          </w:tcPr>
          <w:p w14:paraId="5C066068" w14:textId="77777777" w:rsidR="000D38A4" w:rsidRPr="00627976" w:rsidRDefault="000D38A4" w:rsidP="008107FD">
            <w:pPr>
              <w:rPr>
                <w:b/>
              </w:rPr>
            </w:pPr>
            <w:r w:rsidRPr="00627976">
              <w:rPr>
                <w:b/>
              </w:rPr>
              <w:t>Λειτουργία</w:t>
            </w:r>
          </w:p>
        </w:tc>
        <w:tc>
          <w:tcPr>
            <w:tcW w:w="4150" w:type="dxa"/>
            <w:vAlign w:val="center"/>
          </w:tcPr>
          <w:p w14:paraId="7BAD541D" w14:textId="77777777" w:rsidR="000D38A4" w:rsidRPr="00627976" w:rsidRDefault="000D38A4" w:rsidP="008107FD">
            <w:pPr>
              <w:rPr>
                <w:b/>
              </w:rPr>
            </w:pPr>
            <w:r w:rsidRPr="00627976">
              <w:rPr>
                <w:b/>
              </w:rPr>
              <w:t>Τιμή</w:t>
            </w:r>
          </w:p>
        </w:tc>
      </w:tr>
      <w:tr w:rsidR="000D38A4" w:rsidRPr="000466FB" w14:paraId="082AC23F" w14:textId="77777777" w:rsidTr="008A0A0C">
        <w:tc>
          <w:tcPr>
            <w:tcW w:w="4146" w:type="dxa"/>
            <w:vAlign w:val="center"/>
          </w:tcPr>
          <w:p w14:paraId="3FD2454E" w14:textId="77777777" w:rsidR="000D38A4" w:rsidRPr="000466FB" w:rsidRDefault="000D38A4" w:rsidP="00251EDB">
            <w:r w:rsidRPr="000466FB">
              <w:t>Αποθήκευση</w:t>
            </w:r>
          </w:p>
        </w:tc>
        <w:tc>
          <w:tcPr>
            <w:tcW w:w="4150" w:type="dxa"/>
            <w:vAlign w:val="center"/>
          </w:tcPr>
          <w:p w14:paraId="00B98D9E" w14:textId="77777777" w:rsidR="000D38A4" w:rsidRPr="000466FB" w:rsidRDefault="000D38A4" w:rsidP="000466FB">
            <w:r w:rsidRPr="00F94FD0">
              <w:t xml:space="preserve">$0.02 ανά </w:t>
            </w:r>
            <w:r w:rsidRPr="00F94FD0">
              <w:rPr>
                <w:lang w:val="en-US"/>
              </w:rPr>
              <w:t>GB</w:t>
            </w:r>
            <w:r w:rsidRPr="00F94FD0">
              <w:t>, ανά</w:t>
            </w:r>
            <w:r w:rsidRPr="000466FB">
              <w:t xml:space="preserve"> μήνα</w:t>
            </w:r>
          </w:p>
          <w:p w14:paraId="697A966D" w14:textId="77777777" w:rsidR="000D38A4" w:rsidRPr="000466FB" w:rsidRDefault="000D38A4" w:rsidP="000466FB"/>
          <w:p w14:paraId="1EE9BE00" w14:textId="77777777" w:rsidR="000D38A4" w:rsidRPr="000466FB" w:rsidRDefault="000D38A4" w:rsidP="000466FB">
            <w:r w:rsidRPr="000466FB">
              <w:t xml:space="preserve">$0.01 ανά </w:t>
            </w:r>
            <w:r w:rsidRPr="000466FB">
              <w:rPr>
                <w:lang w:val="en-US"/>
              </w:rPr>
              <w:t>GB</w:t>
            </w:r>
            <w:r w:rsidRPr="000466FB">
              <w:t xml:space="preserve">, ανά μήνα για αποθήκευση </w:t>
            </w:r>
            <w:hyperlink r:id="rId27" w:anchor="long-term-storage" w:history="1">
              <w:r w:rsidRPr="008107FD">
                <w:rPr>
                  <w:rStyle w:val="Hyperlink"/>
                  <w:rFonts w:cs="Times New Roman"/>
                  <w:sz w:val="24"/>
                  <w:szCs w:val="24"/>
                  <w:lang w:val="en-US"/>
                </w:rPr>
                <w:t>long</w:t>
              </w:r>
              <w:r w:rsidRPr="008107FD">
                <w:rPr>
                  <w:rStyle w:val="Hyperlink"/>
                  <w:rFonts w:cs="Times New Roman"/>
                  <w:sz w:val="24"/>
                  <w:szCs w:val="24"/>
                </w:rPr>
                <w:t>-</w:t>
              </w:r>
              <w:r w:rsidRPr="008107FD">
                <w:rPr>
                  <w:rStyle w:val="Hyperlink"/>
                  <w:rFonts w:cs="Times New Roman"/>
                  <w:sz w:val="24"/>
                  <w:szCs w:val="24"/>
                  <w:lang w:val="en-US"/>
                </w:rPr>
                <w:t>term</w:t>
              </w:r>
            </w:hyperlink>
            <w:sdt>
              <w:sdtPr>
                <w:rPr>
                  <w:lang w:val="en-US"/>
                </w:rPr>
                <w:id w:val="251779022"/>
                <w:citation/>
              </w:sdtPr>
              <w:sdtEndPr/>
              <w:sdtContent>
                <w:r w:rsidRPr="00517CBF">
                  <w:rPr>
                    <w:lang w:val="en-US"/>
                  </w:rPr>
                  <w:fldChar w:fldCharType="begin"/>
                </w:r>
                <w:r w:rsidRPr="000466FB">
                  <w:rPr>
                    <w:lang w:val="en-US"/>
                  </w:rPr>
                  <w:instrText>CITATION</w:instrText>
                </w:r>
                <w:r w:rsidRPr="000466FB">
                  <w:instrText xml:space="preserve"> </w:instrText>
                </w:r>
                <w:r w:rsidRPr="000466FB">
                  <w:rPr>
                    <w:lang w:val="en-US"/>
                  </w:rPr>
                  <w:instrText>Goo</w:instrText>
                </w:r>
                <w:r w:rsidRPr="000466FB">
                  <w:instrText xml:space="preserve"> \</w:instrText>
                </w:r>
                <w:r w:rsidRPr="000466FB">
                  <w:rPr>
                    <w:lang w:val="en-US"/>
                  </w:rPr>
                  <w:instrText>l</w:instrText>
                </w:r>
                <w:r w:rsidRPr="000466FB">
                  <w:instrText xml:space="preserve"> 1033 </w:instrText>
                </w:r>
                <w:r w:rsidRPr="00517CBF">
                  <w:rPr>
                    <w:lang w:val="en-US"/>
                  </w:rPr>
                  <w:fldChar w:fldCharType="separate"/>
                </w:r>
                <w:r w:rsidRPr="00517CBF">
                  <w:rPr>
                    <w:noProof/>
                  </w:rPr>
                  <w:t xml:space="preserve"> (</w:t>
                </w:r>
                <w:r w:rsidRPr="00517CBF">
                  <w:rPr>
                    <w:noProof/>
                    <w:lang w:val="en-US"/>
                  </w:rPr>
                  <w:t>CloudGoogle</w:t>
                </w:r>
                <w:r w:rsidRPr="00517CBF">
                  <w:rPr>
                    <w:noProof/>
                  </w:rPr>
                  <w:t xml:space="preserve">, </w:t>
                </w:r>
                <w:r w:rsidRPr="00517CBF">
                  <w:rPr>
                    <w:noProof/>
                    <w:lang w:val="en-US"/>
                  </w:rPr>
                  <w:t>n</w:t>
                </w:r>
                <w:r w:rsidRPr="00517CBF">
                  <w:rPr>
                    <w:noProof/>
                  </w:rPr>
                  <w:t>.</w:t>
                </w:r>
                <w:r w:rsidRPr="00517CBF">
                  <w:rPr>
                    <w:noProof/>
                    <w:lang w:val="en-US"/>
                  </w:rPr>
                  <w:t>d</w:t>
                </w:r>
                <w:r w:rsidRPr="00F94FD0">
                  <w:rPr>
                    <w:noProof/>
                  </w:rPr>
                  <w:t>.)</w:t>
                </w:r>
                <w:r w:rsidRPr="00517CBF">
                  <w:rPr>
                    <w:lang w:val="en-US"/>
                  </w:rPr>
                  <w:fldChar w:fldCharType="end"/>
                </w:r>
              </w:sdtContent>
            </w:sdt>
          </w:p>
        </w:tc>
      </w:tr>
      <w:tr w:rsidR="000D38A4" w:rsidRPr="000466FB" w14:paraId="5F9DFF49" w14:textId="77777777" w:rsidTr="008A0A0C">
        <w:tc>
          <w:tcPr>
            <w:tcW w:w="4146" w:type="dxa"/>
            <w:vAlign w:val="center"/>
          </w:tcPr>
          <w:p w14:paraId="7483A4DE" w14:textId="77777777" w:rsidR="000D38A4" w:rsidRPr="000466FB" w:rsidRDefault="00194BAD" w:rsidP="000466FB">
            <w:pPr>
              <w:rPr>
                <w:lang w:val="en-US"/>
              </w:rPr>
            </w:pPr>
            <w:hyperlink r:id="rId28" w:history="1">
              <w:r w:rsidR="000D38A4" w:rsidRPr="008107FD">
                <w:rPr>
                  <w:rStyle w:val="Hyperlink"/>
                  <w:rFonts w:cs="Times New Roman"/>
                  <w:sz w:val="24"/>
                  <w:szCs w:val="24"/>
                  <w:lang w:val="en-US"/>
                </w:rPr>
                <w:t>Streaming Inserts</w:t>
              </w:r>
            </w:hyperlink>
          </w:p>
        </w:tc>
        <w:tc>
          <w:tcPr>
            <w:tcW w:w="4150" w:type="dxa"/>
            <w:vAlign w:val="center"/>
          </w:tcPr>
          <w:p w14:paraId="7958D2DA" w14:textId="77777777" w:rsidR="000D38A4" w:rsidRPr="00F94FD0" w:rsidRDefault="000D38A4" w:rsidP="000466FB">
            <w:pPr>
              <w:rPr>
                <w:lang w:val="en-US"/>
              </w:rPr>
            </w:pPr>
            <w:r w:rsidRPr="00F94FD0">
              <w:rPr>
                <w:lang w:val="en-US"/>
              </w:rPr>
              <w:t xml:space="preserve">$0.01 </w:t>
            </w:r>
            <w:r w:rsidRPr="00F94FD0">
              <w:t>ανά</w:t>
            </w:r>
            <w:r w:rsidRPr="00F94FD0">
              <w:rPr>
                <w:lang w:val="en-US"/>
              </w:rPr>
              <w:t xml:space="preserve"> 200 MB</w:t>
            </w:r>
          </w:p>
        </w:tc>
      </w:tr>
      <w:tr w:rsidR="000D38A4" w:rsidRPr="000466FB" w14:paraId="6F814352" w14:textId="77777777" w:rsidTr="008A0A0C">
        <w:tc>
          <w:tcPr>
            <w:tcW w:w="4146" w:type="dxa"/>
            <w:vAlign w:val="center"/>
          </w:tcPr>
          <w:p w14:paraId="48AC7B3F" w14:textId="77777777" w:rsidR="000D38A4" w:rsidRPr="00517CBF" w:rsidRDefault="000D38A4" w:rsidP="000466FB">
            <w:r w:rsidRPr="000466FB">
              <w:t xml:space="preserve">Φόρτωση, αντιγραφή </w:t>
            </w:r>
            <w:r w:rsidRPr="00517CBF">
              <w:t>και εξαγωγή δεδομένων.</w:t>
            </w:r>
          </w:p>
        </w:tc>
        <w:tc>
          <w:tcPr>
            <w:tcW w:w="4150" w:type="dxa"/>
            <w:vAlign w:val="center"/>
          </w:tcPr>
          <w:p w14:paraId="1C010DF5" w14:textId="77777777" w:rsidR="000D38A4" w:rsidRPr="00F94FD0" w:rsidRDefault="000D38A4" w:rsidP="00F94FD0">
            <w:r w:rsidRPr="00F94FD0">
              <w:t>Δωρεάν</w:t>
            </w:r>
          </w:p>
        </w:tc>
      </w:tr>
    </w:tbl>
    <w:p w14:paraId="4D00A064" w14:textId="77777777" w:rsidR="000D38A4" w:rsidRPr="008107FD" w:rsidRDefault="000D38A4" w:rsidP="000D38A4">
      <w:pPr>
        <w:pStyle w:val="ListParagraph1"/>
        <w:ind w:left="1440"/>
        <w:rPr>
          <w:rFonts w:asciiTheme="minorHAnsi" w:hAnsiTheme="minorHAnsi" w:cs="Times New Roman"/>
          <w:b/>
          <w:bCs/>
          <w:sz w:val="24"/>
          <w:szCs w:val="24"/>
        </w:rPr>
      </w:pPr>
    </w:p>
    <w:tbl>
      <w:tblPr>
        <w:tblStyle w:val="TableGridLight1"/>
        <w:tblW w:w="0" w:type="auto"/>
        <w:tblLook w:val="04A0" w:firstRow="1" w:lastRow="0" w:firstColumn="1" w:lastColumn="0" w:noHBand="0" w:noVBand="1"/>
      </w:tblPr>
      <w:tblGrid>
        <w:gridCol w:w="4246"/>
        <w:gridCol w:w="4248"/>
      </w:tblGrid>
      <w:tr w:rsidR="000D38A4" w:rsidRPr="000466FB" w14:paraId="4234B8D4" w14:textId="77777777" w:rsidTr="008107FD">
        <w:tc>
          <w:tcPr>
            <w:tcW w:w="4261" w:type="dxa"/>
            <w:vAlign w:val="center"/>
          </w:tcPr>
          <w:p w14:paraId="2C16030E" w14:textId="77777777" w:rsidR="000D38A4" w:rsidRPr="000466FB" w:rsidRDefault="000D38A4" w:rsidP="008107FD">
            <w:pPr>
              <w:rPr>
                <w:b/>
              </w:rPr>
            </w:pPr>
            <w:r w:rsidRPr="000466FB">
              <w:rPr>
                <w:b/>
              </w:rPr>
              <w:t>Τύπος συνδρομής</w:t>
            </w:r>
          </w:p>
        </w:tc>
        <w:tc>
          <w:tcPr>
            <w:tcW w:w="4261" w:type="dxa"/>
            <w:vAlign w:val="center"/>
          </w:tcPr>
          <w:p w14:paraId="63800B0C" w14:textId="77777777" w:rsidR="000D38A4" w:rsidRPr="00F94FD0" w:rsidRDefault="000D38A4" w:rsidP="008107FD">
            <w:pPr>
              <w:rPr>
                <w:b/>
              </w:rPr>
            </w:pPr>
            <w:r w:rsidRPr="00F94FD0">
              <w:rPr>
                <w:b/>
              </w:rPr>
              <w:t>Τιμή</w:t>
            </w:r>
          </w:p>
        </w:tc>
      </w:tr>
      <w:tr w:rsidR="000D38A4" w:rsidRPr="000466FB" w14:paraId="14033C9A" w14:textId="77777777" w:rsidTr="008107FD">
        <w:tc>
          <w:tcPr>
            <w:tcW w:w="4261" w:type="dxa"/>
            <w:vAlign w:val="center"/>
          </w:tcPr>
          <w:p w14:paraId="7BA38550" w14:textId="77777777" w:rsidR="000D38A4" w:rsidRPr="000466FB" w:rsidRDefault="000D38A4" w:rsidP="000466FB">
            <w:proofErr w:type="spellStart"/>
            <w:r w:rsidRPr="000466FB">
              <w:t>Pay-as-you-go</w:t>
            </w:r>
            <w:proofErr w:type="spellEnd"/>
          </w:p>
        </w:tc>
        <w:tc>
          <w:tcPr>
            <w:tcW w:w="4261" w:type="dxa"/>
            <w:vAlign w:val="center"/>
          </w:tcPr>
          <w:p w14:paraId="4B3E4845" w14:textId="77777777" w:rsidR="000D38A4" w:rsidRPr="000466FB" w:rsidRDefault="000D38A4" w:rsidP="000466FB">
            <w:r w:rsidRPr="000466FB">
              <w:t xml:space="preserve">$5 ανά </w:t>
            </w:r>
            <w:r w:rsidRPr="000466FB">
              <w:rPr>
                <w:lang w:val="en-US"/>
              </w:rPr>
              <w:t>TB</w:t>
            </w:r>
          </w:p>
          <w:p w14:paraId="2F6762CC" w14:textId="77777777" w:rsidR="000D38A4" w:rsidRPr="000466FB" w:rsidRDefault="000D38A4" w:rsidP="00F94FD0"/>
          <w:p w14:paraId="2C45FCE2" w14:textId="77777777" w:rsidR="000D38A4" w:rsidRPr="000466FB" w:rsidRDefault="000D38A4">
            <w:r w:rsidRPr="000466FB">
              <w:lastRenderedPageBreak/>
              <w:t xml:space="preserve">Το πρώτο </w:t>
            </w:r>
            <w:r w:rsidRPr="000466FB">
              <w:rPr>
                <w:lang w:val="en-US"/>
              </w:rPr>
              <w:t>terabyte</w:t>
            </w:r>
            <w:r w:rsidRPr="000466FB">
              <w:t xml:space="preserve"> (1 </w:t>
            </w:r>
            <w:r w:rsidRPr="000466FB">
              <w:rPr>
                <w:lang w:val="en-US"/>
              </w:rPr>
              <w:t>TB</w:t>
            </w:r>
            <w:r w:rsidRPr="000466FB">
              <w:t>) ανά μήνα είναι δωρεάν</w:t>
            </w:r>
          </w:p>
        </w:tc>
      </w:tr>
      <w:tr w:rsidR="000D38A4" w:rsidRPr="000466FB" w14:paraId="71EF3A49" w14:textId="77777777" w:rsidTr="008107FD">
        <w:tc>
          <w:tcPr>
            <w:tcW w:w="4261" w:type="dxa"/>
            <w:vAlign w:val="center"/>
          </w:tcPr>
          <w:p w14:paraId="5B3892E5" w14:textId="77777777" w:rsidR="000D38A4" w:rsidRPr="000466FB" w:rsidRDefault="000D38A4" w:rsidP="000466FB">
            <w:proofErr w:type="spellStart"/>
            <w:r w:rsidRPr="000466FB">
              <w:lastRenderedPageBreak/>
              <w:t>Flat-rate</w:t>
            </w:r>
            <w:proofErr w:type="spellEnd"/>
            <w:r w:rsidRPr="000466FB">
              <w:t xml:space="preserve"> </w:t>
            </w:r>
            <w:proofErr w:type="spellStart"/>
            <w:r w:rsidRPr="000466FB">
              <w:t>pricing</w:t>
            </w:r>
            <w:proofErr w:type="spellEnd"/>
          </w:p>
        </w:tc>
        <w:tc>
          <w:tcPr>
            <w:tcW w:w="4261" w:type="dxa"/>
            <w:vAlign w:val="center"/>
          </w:tcPr>
          <w:p w14:paraId="246848D0" w14:textId="77777777" w:rsidR="000D38A4" w:rsidRPr="000466FB" w:rsidRDefault="000D38A4" w:rsidP="000466FB">
            <w:r w:rsidRPr="000466FB">
              <w:t xml:space="preserve">Ξεκινά στα $1,700/μήνα για αποκλειστική κράτηση 100 </w:t>
            </w:r>
            <w:hyperlink r:id="rId29" w:history="1">
              <w:r w:rsidRPr="008107FD">
                <w:rPr>
                  <w:rStyle w:val="Hyperlink"/>
                  <w:rFonts w:cs="Times New Roman"/>
                  <w:sz w:val="24"/>
                  <w:szCs w:val="24"/>
                  <w:lang w:val="en-US"/>
                </w:rPr>
                <w:t>slot</w:t>
              </w:r>
            </w:hyperlink>
            <w:sdt>
              <w:sdtPr>
                <w:rPr>
                  <w:lang w:val="en-US"/>
                </w:rPr>
                <w:id w:val="71711072"/>
                <w:citation/>
              </w:sdtPr>
              <w:sdtEndPr/>
              <w:sdtContent>
                <w:r w:rsidRPr="00517CBF">
                  <w:rPr>
                    <w:lang w:val="en-US"/>
                  </w:rPr>
                  <w:fldChar w:fldCharType="begin"/>
                </w:r>
                <w:r w:rsidRPr="000466FB">
                  <w:instrText xml:space="preserve"> </w:instrText>
                </w:r>
                <w:r w:rsidRPr="000466FB">
                  <w:rPr>
                    <w:lang w:val="en-US"/>
                  </w:rPr>
                  <w:instrText>CITATION</w:instrText>
                </w:r>
                <w:r w:rsidRPr="000466FB">
                  <w:instrText xml:space="preserve"> </w:instrText>
                </w:r>
                <w:r w:rsidRPr="000466FB">
                  <w:rPr>
                    <w:lang w:val="en-US"/>
                  </w:rPr>
                  <w:instrText>Goo</w:instrText>
                </w:r>
                <w:r w:rsidRPr="000466FB">
                  <w:instrText>1 \</w:instrText>
                </w:r>
                <w:r w:rsidRPr="000466FB">
                  <w:rPr>
                    <w:lang w:val="en-US"/>
                  </w:rPr>
                  <w:instrText>l</w:instrText>
                </w:r>
                <w:r w:rsidRPr="000466FB">
                  <w:instrText xml:space="preserve"> 1033 </w:instrText>
                </w:r>
                <w:r w:rsidRPr="00517CBF">
                  <w:rPr>
                    <w:lang w:val="en-US"/>
                  </w:rPr>
                  <w:fldChar w:fldCharType="separate"/>
                </w:r>
                <w:r w:rsidRPr="00517CBF">
                  <w:rPr>
                    <w:noProof/>
                  </w:rPr>
                  <w:t xml:space="preserve"> (</w:t>
                </w:r>
                <w:r w:rsidRPr="00517CBF">
                  <w:rPr>
                    <w:noProof/>
                    <w:lang w:val="en-US"/>
                  </w:rPr>
                  <w:t>GoogleCloud</w:t>
                </w:r>
                <w:r w:rsidRPr="00517CBF">
                  <w:rPr>
                    <w:noProof/>
                  </w:rPr>
                  <w:t xml:space="preserve">, </w:t>
                </w:r>
                <w:r w:rsidRPr="00517CBF">
                  <w:rPr>
                    <w:noProof/>
                    <w:lang w:val="en-US"/>
                  </w:rPr>
                  <w:t>n</w:t>
                </w:r>
                <w:r w:rsidRPr="00517CBF">
                  <w:rPr>
                    <w:noProof/>
                  </w:rPr>
                  <w:t>.</w:t>
                </w:r>
                <w:r w:rsidRPr="00517CBF">
                  <w:rPr>
                    <w:noProof/>
                    <w:lang w:val="en-US"/>
                  </w:rPr>
                  <w:t>d</w:t>
                </w:r>
                <w:r w:rsidRPr="00517CBF">
                  <w:rPr>
                    <w:noProof/>
                  </w:rPr>
                  <w:t>.)</w:t>
                </w:r>
                <w:r w:rsidRPr="00517CBF">
                  <w:rPr>
                    <w:lang w:val="en-US"/>
                  </w:rPr>
                  <w:fldChar w:fldCharType="end"/>
                </w:r>
              </w:sdtContent>
            </w:sdt>
          </w:p>
          <w:p w14:paraId="4FBE236F" w14:textId="77777777" w:rsidR="000D38A4" w:rsidRPr="00F94FD0" w:rsidRDefault="000D38A4" w:rsidP="00F94FD0"/>
          <w:p w14:paraId="4C624B4A" w14:textId="77777777" w:rsidR="000D38A4" w:rsidRPr="000466FB" w:rsidRDefault="000D38A4">
            <w:pPr>
              <w:rPr>
                <w:b/>
                <w:bCs/>
              </w:rPr>
            </w:pPr>
            <w:r w:rsidRPr="000466FB">
              <w:t xml:space="preserve">$4 ανά ώρα για 100 </w:t>
            </w:r>
            <w:r w:rsidRPr="000466FB">
              <w:rPr>
                <w:lang w:val="en-US"/>
              </w:rPr>
              <w:t>Flex</w:t>
            </w:r>
            <w:r w:rsidRPr="000466FB">
              <w:t xml:space="preserve"> </w:t>
            </w:r>
            <w:r w:rsidRPr="000466FB">
              <w:rPr>
                <w:lang w:val="en-US"/>
              </w:rPr>
              <w:t>slot</w:t>
            </w:r>
            <w:r w:rsidRPr="000466FB">
              <w:t>.</w:t>
            </w:r>
          </w:p>
        </w:tc>
      </w:tr>
    </w:tbl>
    <w:p w14:paraId="019BEBA6" w14:textId="3DA5C056" w:rsidR="00012AC8" w:rsidRDefault="00012AC8" w:rsidP="000D38A4">
      <w:pPr>
        <w:pStyle w:val="ListParagraph1"/>
        <w:ind w:left="1440"/>
        <w:rPr>
          <w:rFonts w:ascii="Times New Roman" w:hAnsi="Times New Roman" w:cs="Times New Roman"/>
          <w:b/>
          <w:bCs/>
          <w:sz w:val="24"/>
          <w:szCs w:val="24"/>
        </w:rPr>
      </w:pPr>
    </w:p>
    <w:p w14:paraId="1AD07F42" w14:textId="77777777" w:rsidR="00012AC8" w:rsidRDefault="00012AC8">
      <w:pPr>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14:paraId="55ABECC9" w14:textId="674F309B" w:rsidR="000D38A4" w:rsidRPr="00627976" w:rsidRDefault="000D38A4" w:rsidP="00293FD6">
      <w:pPr>
        <w:pStyle w:val="Heading1"/>
        <w:framePr w:wrap="around"/>
        <w:rPr>
          <w:lang w:val="en-US"/>
        </w:rPr>
      </w:pPr>
      <w:bookmarkStart w:id="19" w:name="_Toc65841126"/>
      <w:r w:rsidRPr="00C47794">
        <w:rPr>
          <w:lang w:val="en-US"/>
        </w:rPr>
        <w:lastRenderedPageBreak/>
        <w:t>Bitcoin Cash Cryptocurrency:</w:t>
      </w:r>
      <w:r w:rsidRPr="009B48BA">
        <w:rPr>
          <w:lang w:val="en-US"/>
        </w:rPr>
        <w:t xml:space="preserve"> </w:t>
      </w:r>
      <w:r w:rsidRPr="00C47794">
        <w:t>δομή</w:t>
      </w:r>
      <w:r w:rsidRPr="00C47794">
        <w:rPr>
          <w:lang w:val="en-US"/>
        </w:rPr>
        <w:t xml:space="preserve"> </w:t>
      </w:r>
      <w:r w:rsidRPr="00C47794">
        <w:t>και</w:t>
      </w:r>
      <w:r w:rsidRPr="00C47794">
        <w:rPr>
          <w:lang w:val="en-US"/>
        </w:rPr>
        <w:t xml:space="preserve"> </w:t>
      </w:r>
      <w:r w:rsidRPr="00C47794">
        <w:t>πεδία</w:t>
      </w:r>
      <w:bookmarkEnd w:id="19"/>
    </w:p>
    <w:p w14:paraId="43960DF6" w14:textId="77777777" w:rsidR="008A0A0C" w:rsidRDefault="000D38A4" w:rsidP="005D7505">
      <w:pPr>
        <w:pStyle w:val="Heading2"/>
        <w:numPr>
          <w:ilvl w:val="0"/>
          <w:numId w:val="0"/>
        </w:numPr>
        <w:rPr>
          <w:lang w:val="en-US"/>
        </w:rPr>
      </w:pPr>
      <w:r w:rsidRPr="008A0A0C">
        <w:rPr>
          <w:lang w:val="en-US"/>
        </w:rPr>
        <w:t xml:space="preserve"> </w:t>
      </w:r>
    </w:p>
    <w:p w14:paraId="54EEB4A0" w14:textId="77777777" w:rsidR="008A0A0C" w:rsidRPr="008A0A0C" w:rsidRDefault="008A0A0C" w:rsidP="008A0A0C">
      <w:pPr>
        <w:pStyle w:val="alt"/>
        <w:rPr>
          <w:lang w:val="en-US"/>
        </w:rPr>
      </w:pPr>
    </w:p>
    <w:p w14:paraId="214AC81E" w14:textId="26E6C0FB" w:rsidR="000D38A4" w:rsidRPr="008A0A0C" w:rsidRDefault="000D38A4" w:rsidP="005D7505">
      <w:pPr>
        <w:pStyle w:val="Heading2"/>
      </w:pPr>
      <w:bookmarkStart w:id="20" w:name="_Toc65841127"/>
      <w:r w:rsidRPr="00DE4D48">
        <w:t>Εισαγωγή</w:t>
      </w:r>
      <w:r w:rsidRPr="008A0A0C">
        <w:t xml:space="preserve"> </w:t>
      </w:r>
      <w:r w:rsidRPr="00DE4D48">
        <w:t>στο</w:t>
      </w:r>
      <w:r w:rsidRPr="008A0A0C">
        <w:t xml:space="preserve"> </w:t>
      </w:r>
      <w:r w:rsidRPr="00DE4D48">
        <w:rPr>
          <w:lang w:val="en-US"/>
        </w:rPr>
        <w:t>Bitcoin</w:t>
      </w:r>
      <w:r w:rsidRPr="008A0A0C">
        <w:t xml:space="preserve"> </w:t>
      </w:r>
      <w:r w:rsidRPr="00DE4D48">
        <w:rPr>
          <w:lang w:val="en-US"/>
        </w:rPr>
        <w:t>Cash</w:t>
      </w:r>
      <w:r w:rsidRPr="008A0A0C">
        <w:t xml:space="preserve"> </w:t>
      </w:r>
      <w:r w:rsidRPr="00DE4D48">
        <w:rPr>
          <w:lang w:val="en-US"/>
        </w:rPr>
        <w:t>Cryptocurrency</w:t>
      </w:r>
      <w:bookmarkEnd w:id="20"/>
    </w:p>
    <w:p w14:paraId="4CEBF57F" w14:textId="77777777" w:rsidR="000D38A4" w:rsidRPr="008A0A0C" w:rsidRDefault="000D38A4" w:rsidP="000D38A4"/>
    <w:p w14:paraId="1335F7BC" w14:textId="789F00B3" w:rsidR="000D38A4" w:rsidRDefault="000D38A4" w:rsidP="000D38A4">
      <w:r>
        <w:t>Το</w:t>
      </w:r>
      <w:r w:rsidRPr="00CE34CA">
        <w:t xml:space="preserve"> </w:t>
      </w:r>
      <w:proofErr w:type="spellStart"/>
      <w:r w:rsidRPr="00CE34CA">
        <w:t>Bitcoin</w:t>
      </w:r>
      <w:proofErr w:type="spellEnd"/>
      <w:r w:rsidRPr="00CE34CA">
        <w:t xml:space="preserve"> Cash είναι ένα </w:t>
      </w:r>
      <w:proofErr w:type="spellStart"/>
      <w:r w:rsidRPr="00CE34CA">
        <w:t>κρυπτονόμισμα</w:t>
      </w:r>
      <w:proofErr w:type="spellEnd"/>
      <w:r w:rsidRPr="00CE34CA">
        <w:t xml:space="preserve"> με το δικό του blockchain. Δημιουργήθηκε στα τέλη του 2016, </w:t>
      </w:r>
      <w:r w:rsidR="000466FB">
        <w:t>επομένως είναι</w:t>
      </w:r>
      <w:r w:rsidRPr="00CE34CA">
        <w:t xml:space="preserve"> πολύ νεότερο από το </w:t>
      </w:r>
      <w:proofErr w:type="spellStart"/>
      <w:r w:rsidRPr="00CE34CA">
        <w:t>Bitcoin</w:t>
      </w:r>
      <w:proofErr w:type="spellEnd"/>
      <w:r w:rsidRPr="00CE34CA">
        <w:t>.</w:t>
      </w:r>
    </w:p>
    <w:p w14:paraId="186D9EAC" w14:textId="2BEB0737" w:rsidR="000D38A4" w:rsidRPr="00CE34CA" w:rsidRDefault="000D38A4" w:rsidP="000D38A4">
      <w:r w:rsidRPr="00CE34CA">
        <w:t xml:space="preserve">Το </w:t>
      </w:r>
      <w:r w:rsidRPr="00CE34CA">
        <w:rPr>
          <w:lang w:val="en-US"/>
        </w:rPr>
        <w:t>Bitcoin</w:t>
      </w:r>
      <w:r>
        <w:t xml:space="preserve"> </w:t>
      </w:r>
      <w:r w:rsidRPr="00CE34CA">
        <w:rPr>
          <w:lang w:val="en-US"/>
        </w:rPr>
        <w:t>Cash</w:t>
      </w:r>
      <w:r w:rsidRPr="00CE34CA">
        <w:t xml:space="preserve"> προήλθε από το </w:t>
      </w:r>
      <w:r w:rsidRPr="00CE34CA">
        <w:rPr>
          <w:lang w:val="en-US"/>
        </w:rPr>
        <w:t>Bitcoin</w:t>
      </w:r>
      <w:r w:rsidRPr="00CE34CA">
        <w:t>. Οι κόμβοι του</w:t>
      </w:r>
      <w:r>
        <w:t xml:space="preserve"> </w:t>
      </w:r>
      <w:r w:rsidRPr="00CE34CA">
        <w:t xml:space="preserve">ήταν κάποτε μέρος του </w:t>
      </w:r>
      <w:r w:rsidRPr="00CE34CA">
        <w:rPr>
          <w:lang w:val="en-US"/>
        </w:rPr>
        <w:t>Bitcoin</w:t>
      </w:r>
      <w:r>
        <w:t xml:space="preserve"> </w:t>
      </w:r>
      <w:r w:rsidRPr="00CE34CA">
        <w:t>blockchain</w:t>
      </w:r>
      <w:r>
        <w:t xml:space="preserve"> και αποτελούν πλέον</w:t>
      </w:r>
      <w:r w:rsidRPr="00CE34CA">
        <w:t xml:space="preserve"> ένα «</w:t>
      </w:r>
      <w:r w:rsidRPr="00CE34CA">
        <w:rPr>
          <w:lang w:val="en-US"/>
        </w:rPr>
        <w:t>fork</w:t>
      </w:r>
      <w:r w:rsidRPr="00CE34CA">
        <w:t>»</w:t>
      </w:r>
      <w:r w:rsidR="005E158F" w:rsidRPr="00337AEB">
        <w:t xml:space="preserve">. </w:t>
      </w:r>
      <w:r w:rsidR="005E158F">
        <w:rPr>
          <w:lang w:val="en-US"/>
        </w:rPr>
        <w:t>Forking</w:t>
      </w:r>
      <w:r w:rsidR="005E158F" w:rsidRPr="00337AEB">
        <w:t xml:space="preserve"> </w:t>
      </w:r>
      <w:r w:rsidR="005E158F">
        <w:t xml:space="preserve">είναι η διαδικασία </w:t>
      </w:r>
      <w:r w:rsidR="002E29E1">
        <w:t>κατά την οποία</w:t>
      </w:r>
      <w:r w:rsidR="005E158F">
        <w:t xml:space="preserve"> </w:t>
      </w:r>
      <w:r w:rsidR="002E29E1">
        <w:t xml:space="preserve">προγραμματιστές παίρνουν ένα αντίγραφο </w:t>
      </w:r>
      <w:r w:rsidR="005E158F">
        <w:t>του πηγαίου κώδικα ενός</w:t>
      </w:r>
      <w:r w:rsidR="005E158F" w:rsidRPr="00337AEB">
        <w:t xml:space="preserve"> </w:t>
      </w:r>
      <w:r w:rsidR="005E158F">
        <w:rPr>
          <w:lang w:val="en-US"/>
        </w:rPr>
        <w:t>open</w:t>
      </w:r>
      <w:r w:rsidR="005E158F" w:rsidRPr="00337AEB">
        <w:t xml:space="preserve"> </w:t>
      </w:r>
      <w:r w:rsidR="005E158F">
        <w:rPr>
          <w:lang w:val="en-US"/>
        </w:rPr>
        <w:t>source</w:t>
      </w:r>
      <w:r w:rsidR="005E158F">
        <w:t xml:space="preserve"> προγράμματος</w:t>
      </w:r>
      <w:r w:rsidR="002E29E1">
        <w:t xml:space="preserve"> </w:t>
      </w:r>
      <w:r w:rsidR="005E158F" w:rsidRPr="00337AEB">
        <w:t>(</w:t>
      </w:r>
      <w:r w:rsidR="005E158F">
        <w:t>πρόγραμμα στο οποίο υπάρχει δικαίωμα επεξεργασίας του</w:t>
      </w:r>
      <w:r w:rsidR="005E158F" w:rsidRPr="00337AEB">
        <w:t>)</w:t>
      </w:r>
      <w:r w:rsidR="005E158F">
        <w:t xml:space="preserve"> </w:t>
      </w:r>
      <w:r w:rsidR="002E29E1">
        <w:t>και ξεκινούν ανεξάρτητη ανάπτυξη σε αυτό με σκοπό τη</w:t>
      </w:r>
      <w:r w:rsidR="005E158F">
        <w:t xml:space="preserve"> δημιουργία ενός ν</w:t>
      </w:r>
      <w:r w:rsidR="002E29E1">
        <w:t>έο</w:t>
      </w:r>
      <w:r w:rsidR="005E158F">
        <w:t>υ</w:t>
      </w:r>
    </w:p>
    <w:p w14:paraId="406CE8E0" w14:textId="0AF26517" w:rsidR="000D38A4" w:rsidRPr="00CE34CA" w:rsidRDefault="000D38A4" w:rsidP="000D38A4">
      <w:r w:rsidRPr="00CE34CA">
        <w:t xml:space="preserve">Υπάρχουν αρκετά </w:t>
      </w:r>
      <w:r>
        <w:t xml:space="preserve">τέτοια </w:t>
      </w:r>
      <w:r w:rsidRPr="00CE34CA">
        <w:rPr>
          <w:lang w:val="en-US"/>
        </w:rPr>
        <w:t>fork</w:t>
      </w:r>
      <w:r w:rsidR="000466FB">
        <w:rPr>
          <w:lang w:val="en-US"/>
        </w:rPr>
        <w:t>s</w:t>
      </w:r>
      <w:r w:rsidRPr="00CE34CA">
        <w:t xml:space="preserve">, αλλά κανένα δεν είναι τόσο γνωστό </w:t>
      </w:r>
      <w:r w:rsidR="00F5269F">
        <w:t xml:space="preserve">ούτε έχει χρησιμοποιηθεί όσο </w:t>
      </w:r>
      <w:r>
        <w:t>το</w:t>
      </w:r>
      <w:r w:rsidRPr="00CE34CA">
        <w:t xml:space="preserve"> </w:t>
      </w:r>
      <w:proofErr w:type="spellStart"/>
      <w:r w:rsidRPr="00CE34CA">
        <w:t>Bitcoin</w:t>
      </w:r>
      <w:proofErr w:type="spellEnd"/>
      <w:r w:rsidRPr="00CE34CA">
        <w:t xml:space="preserve"> Cash. </w:t>
      </w:r>
    </w:p>
    <w:p w14:paraId="2D2EC2A7" w14:textId="77777777" w:rsidR="000D38A4" w:rsidRPr="00543803" w:rsidRDefault="000D38A4" w:rsidP="000D38A4">
      <w:r w:rsidRPr="00CE34CA">
        <w:t xml:space="preserve">Το </w:t>
      </w:r>
      <w:proofErr w:type="spellStart"/>
      <w:r w:rsidRPr="00CE34CA">
        <w:t>Bitcoin</w:t>
      </w:r>
      <w:proofErr w:type="spellEnd"/>
      <w:r w:rsidRPr="00CE34CA">
        <w:t xml:space="preserve"> διαμορφώθηκε για να δημιουργήσει το </w:t>
      </w:r>
      <w:proofErr w:type="spellStart"/>
      <w:r w:rsidRPr="00CE34CA">
        <w:t>Bitcoin</w:t>
      </w:r>
      <w:proofErr w:type="spellEnd"/>
      <w:r w:rsidRPr="00CE34CA">
        <w:t xml:space="preserve"> Cash</w:t>
      </w:r>
      <w:r>
        <w:t>,</w:t>
      </w:r>
      <w:r w:rsidRPr="00CE34CA">
        <w:t xml:space="preserve"> επειδή οι προγραμματιστές του ήθελαν να κάνουν κάποιες σημαντικές αλλαγές σε αυτό</w:t>
      </w:r>
      <w:r>
        <w:t>.</w:t>
      </w:r>
    </w:p>
    <w:p w14:paraId="75EE3C02" w14:textId="48190C9B" w:rsidR="000D38A4" w:rsidRPr="00CE34CA" w:rsidRDefault="000D38A4" w:rsidP="000D38A4">
      <w:r w:rsidRPr="00CE34CA">
        <w:t xml:space="preserve">Οι αλλαγές που </w:t>
      </w:r>
      <w:r w:rsidR="00517CBF">
        <w:t>διαφοροποιούν τα</w:t>
      </w:r>
      <w:r w:rsidRPr="00CE34CA">
        <w:t xml:space="preserve"> </w:t>
      </w:r>
      <w:proofErr w:type="spellStart"/>
      <w:r w:rsidRPr="00CE34CA">
        <w:t>Bitcoin</w:t>
      </w:r>
      <w:proofErr w:type="spellEnd"/>
      <w:r w:rsidRPr="00CE34CA">
        <w:t xml:space="preserve"> Cash </w:t>
      </w:r>
      <w:r w:rsidR="00517CBF">
        <w:t xml:space="preserve">και </w:t>
      </w:r>
      <w:proofErr w:type="spellStart"/>
      <w:r w:rsidRPr="00CE34CA">
        <w:t>Bitcoin</w:t>
      </w:r>
      <w:proofErr w:type="spellEnd"/>
      <w:r w:rsidRPr="00CE34CA">
        <w:t xml:space="preserve"> είναι </w:t>
      </w:r>
      <w:r w:rsidR="00517CBF">
        <w:t xml:space="preserve"> οι ακόλουθες</w:t>
      </w:r>
      <w:r w:rsidRPr="00CE34CA">
        <w:t>:</w:t>
      </w:r>
    </w:p>
    <w:p w14:paraId="4F811389" w14:textId="48EB9999" w:rsidR="000D38A4" w:rsidRPr="00CE34CA" w:rsidRDefault="000D38A4" w:rsidP="00D75E99">
      <w:pPr>
        <w:pStyle w:val="ListParagraph"/>
        <w:numPr>
          <w:ilvl w:val="0"/>
          <w:numId w:val="9"/>
        </w:numPr>
      </w:pPr>
      <w:r w:rsidRPr="00CE34CA">
        <w:t xml:space="preserve">Το </w:t>
      </w:r>
      <w:proofErr w:type="spellStart"/>
      <w:r w:rsidRPr="00CE34CA">
        <w:t>Bitcoin</w:t>
      </w:r>
      <w:proofErr w:type="spellEnd"/>
      <w:r w:rsidRPr="00CE34CA">
        <w:t xml:space="preserve"> Cash έχει φθηνότερα τέλη μεταφοράς (περίπου 0,20$ ανά συναλλαγή), οπότε η πραγματοποίηση συναλλαγών στο BCH θα εξοικονομήσει περισσότερα χρήματα από τη χρήση του BTC. Μια συναλλαγή BTC μπορεί να κοστίσει περίπου </w:t>
      </w:r>
      <w:r w:rsidR="00517CBF" w:rsidRPr="00337AEB">
        <w:t>1</w:t>
      </w:r>
      <w:r w:rsidRPr="00CE34CA">
        <w:t>$ ανά συναλλαγή, αν και στο παρελθόν αυξήθηκε σε περίπου 25$ ανά συναλλαγή</w:t>
      </w:r>
      <w:r>
        <w:t>.</w:t>
      </w:r>
    </w:p>
    <w:p w14:paraId="25D73D85" w14:textId="11705F92" w:rsidR="000D38A4" w:rsidRPr="00CE34CA" w:rsidRDefault="000D38A4" w:rsidP="00D75E99">
      <w:pPr>
        <w:pStyle w:val="ListParagraph"/>
        <w:numPr>
          <w:ilvl w:val="0"/>
          <w:numId w:val="9"/>
        </w:numPr>
      </w:pPr>
      <w:r w:rsidRPr="00CE34CA">
        <w:t xml:space="preserve">Το BCH έχει ταχύτερους χρόνους μεταφοράς. Επομένως, δε χρειάζεται </w:t>
      </w:r>
      <w:r>
        <w:t>αναμονή για</w:t>
      </w:r>
      <w:r w:rsidRPr="00CE34CA">
        <w:t xml:space="preserve"> τα 10 λεπτά που απαιτούνται για την επαλήθευση μιας συναλλαγής </w:t>
      </w:r>
      <w:proofErr w:type="spellStart"/>
      <w:r w:rsidRPr="00CE34CA">
        <w:t>Bitcoin</w:t>
      </w:r>
      <w:proofErr w:type="spellEnd"/>
      <w:r w:rsidRPr="00CE34CA">
        <w:t>.</w:t>
      </w:r>
    </w:p>
    <w:p w14:paraId="4D5FED7C" w14:textId="1F0F277A" w:rsidR="000D38A4" w:rsidRPr="00CE34CA" w:rsidRDefault="000D38A4" w:rsidP="00D75E99">
      <w:pPr>
        <w:pStyle w:val="ListParagraph"/>
        <w:numPr>
          <w:ilvl w:val="0"/>
          <w:numId w:val="9"/>
        </w:numPr>
      </w:pPr>
      <w:r>
        <w:t>Το</w:t>
      </w:r>
      <w:r w:rsidRPr="00CE34CA">
        <w:t xml:space="preserve"> BCH μπορεί να χειριστεί περισσότερες συναλλαγές ανά δευτερόλεπτο. Αυτό σημαίνει ότι περισσότερα άτομα μπορούν να </w:t>
      </w:r>
      <w:r>
        <w:t xml:space="preserve">χρησιμοποιούν το BCH ταυτόχρονα, </w:t>
      </w:r>
      <w:r w:rsidRPr="00CE34CA">
        <w:t>από</w:t>
      </w:r>
      <w:r>
        <w:t xml:space="preserve"> </w:t>
      </w:r>
      <w:r w:rsidRPr="008347DF">
        <w:rPr>
          <w:bCs/>
        </w:rPr>
        <w:t>όσα</w:t>
      </w:r>
      <w:r w:rsidRPr="00CE34CA">
        <w:t xml:space="preserve"> μπορούν το BTC.</w:t>
      </w:r>
    </w:p>
    <w:p w14:paraId="7426838A" w14:textId="236A3915" w:rsidR="000D38A4" w:rsidRDefault="000D38A4" w:rsidP="000D38A4">
      <w:r w:rsidRPr="00CE34CA">
        <w:t xml:space="preserve">Όλες αυτές οι αλλαγές οφείλονται στο γεγονός ότι ένα </w:t>
      </w:r>
      <w:r>
        <w:rPr>
          <w:lang w:val="en-US"/>
        </w:rPr>
        <w:t>block</w:t>
      </w:r>
      <w:r w:rsidRPr="00CE34CA">
        <w:t xml:space="preserve"> </w:t>
      </w:r>
      <w:proofErr w:type="spellStart"/>
      <w:r w:rsidRPr="00CE34CA">
        <w:t>Bitcoin</w:t>
      </w:r>
      <w:proofErr w:type="spellEnd"/>
      <w:r w:rsidRPr="00CE34CA">
        <w:t xml:space="preserve"> Cash (στο blockchain) είναι οκτώ φορές μεγαλύτερο από ένα </w:t>
      </w:r>
      <w:r>
        <w:rPr>
          <w:lang w:val="en-US"/>
        </w:rPr>
        <w:t>block</w:t>
      </w:r>
      <w:r w:rsidRPr="00CE34CA">
        <w:t xml:space="preserve"> </w:t>
      </w:r>
      <w:proofErr w:type="spellStart"/>
      <w:r w:rsidRPr="00CE34CA">
        <w:t>Bitcoin</w:t>
      </w:r>
      <w:proofErr w:type="spellEnd"/>
      <w:r w:rsidRPr="00CE34CA">
        <w:t xml:space="preserve">. Αυτό κάνει το BCH γρηγορότερο, φθηνότερο και πιο </w:t>
      </w:r>
      <w:r w:rsidRPr="00A92603">
        <w:t>επεκτάσιμο</w:t>
      </w:r>
      <w:r w:rsidRPr="00CE34CA">
        <w:t xml:space="preserve">. Τα μετρητά </w:t>
      </w:r>
      <w:proofErr w:type="spellStart"/>
      <w:r w:rsidRPr="00CE34CA">
        <w:t>Bitcoin</w:t>
      </w:r>
      <w:proofErr w:type="spellEnd"/>
      <w:r w:rsidRPr="00CE34CA">
        <w:t xml:space="preserve"> </w:t>
      </w:r>
      <w:r>
        <w:rPr>
          <w:lang w:val="en-US"/>
        </w:rPr>
        <w:t>Cash</w:t>
      </w:r>
      <w:r w:rsidRPr="00A92603">
        <w:t xml:space="preserve"> </w:t>
      </w:r>
      <w:r>
        <w:t xml:space="preserve">υιοθετούνται όλο και περισσότερο </w:t>
      </w:r>
      <w:r w:rsidR="00517CBF">
        <w:t>λόγω των παραπάνω</w:t>
      </w:r>
      <w:r>
        <w:t xml:space="preserve">. </w:t>
      </w:r>
    </w:p>
    <w:p w14:paraId="049128A4" w14:textId="77777777" w:rsidR="000D38A4" w:rsidRPr="00A92603" w:rsidRDefault="000D38A4" w:rsidP="000D38A4">
      <w:pPr>
        <w:pStyle w:val="ListParagraph1"/>
        <w:ind w:left="1440"/>
        <w:rPr>
          <w:rFonts w:ascii="Times New Roman" w:hAnsi="Times New Roman" w:cs="Times New Roman"/>
          <w:sz w:val="24"/>
          <w:szCs w:val="24"/>
        </w:rPr>
      </w:pPr>
    </w:p>
    <w:p w14:paraId="4FD0D772" w14:textId="09AFE5E4" w:rsidR="000D38A4" w:rsidRPr="00C771B1" w:rsidRDefault="000D38A4" w:rsidP="005D7505">
      <w:pPr>
        <w:pStyle w:val="Heading2"/>
      </w:pPr>
      <w:bookmarkStart w:id="21" w:name="_Toc65841128"/>
      <w:r>
        <w:t xml:space="preserve">Δομή του </w:t>
      </w:r>
      <w:r>
        <w:rPr>
          <w:lang w:val="en-US"/>
        </w:rPr>
        <w:t>block</w:t>
      </w:r>
      <w:r w:rsidRPr="005C3449">
        <w:t xml:space="preserve"> </w:t>
      </w:r>
      <w:r>
        <w:t xml:space="preserve">και επαύξηση του </w:t>
      </w:r>
      <w:r>
        <w:rPr>
          <w:lang w:val="en-US"/>
        </w:rPr>
        <w:t>blockchain</w:t>
      </w:r>
      <w:bookmarkEnd w:id="21"/>
    </w:p>
    <w:p w14:paraId="19E60F47" w14:textId="77777777" w:rsidR="000D38A4" w:rsidRPr="00C771B1" w:rsidRDefault="000D38A4" w:rsidP="000D38A4"/>
    <w:p w14:paraId="29E4C89F" w14:textId="3D1C923A" w:rsidR="000D38A4" w:rsidRPr="00CE34CA" w:rsidRDefault="000D38A4" w:rsidP="000D38A4">
      <w:r w:rsidRPr="00CE34CA">
        <w:lastRenderedPageBreak/>
        <w:t xml:space="preserve">Εδώ θα αναλύσουμε τα πεδία για το </w:t>
      </w:r>
      <w:r w:rsidRPr="00CE34CA">
        <w:rPr>
          <w:lang w:val="en-US"/>
        </w:rPr>
        <w:t>bitcoin</w:t>
      </w:r>
      <w:r w:rsidRPr="00681074">
        <w:t xml:space="preserve"> </w:t>
      </w:r>
      <w:r w:rsidRPr="00CE34CA">
        <w:rPr>
          <w:lang w:val="en-US"/>
        </w:rPr>
        <w:t>cash</w:t>
      </w:r>
      <w:r w:rsidRPr="00CE34CA">
        <w:t xml:space="preserve"> τα οποία βρίσκονται στο </w:t>
      </w:r>
      <w:proofErr w:type="spellStart"/>
      <w:r w:rsidRPr="00CE34CA">
        <w:rPr>
          <w:lang w:val="en-US"/>
        </w:rPr>
        <w:t>BigQuery</w:t>
      </w:r>
      <w:proofErr w:type="spellEnd"/>
      <w:r w:rsidRPr="00CE34CA">
        <w:t>. Όπως έχουμε ήδη δει</w:t>
      </w:r>
      <w:r>
        <w:t>,</w:t>
      </w:r>
      <w:r w:rsidRPr="00CE34CA">
        <w:t xml:space="preserve"> η κύρια τεχνολογία που χρησιμοποιείται για τη διατήρηση όλων των δεδομένων και για τη διασφάλιση έγκυρων συναλλαγών είναι το </w:t>
      </w:r>
      <w:r w:rsidRPr="00CE34CA">
        <w:rPr>
          <w:lang w:val="en-US"/>
        </w:rPr>
        <w:t>blockchain</w:t>
      </w:r>
      <w:r w:rsidRPr="00CE34CA">
        <w:t xml:space="preserve">. Αυτό </w:t>
      </w:r>
      <w:r w:rsidR="005E5A38">
        <w:t>ως γνωστόν</w:t>
      </w:r>
      <w:r w:rsidRPr="00CE34CA">
        <w:t xml:space="preserve"> αποτελείται από </w:t>
      </w:r>
      <w:r w:rsidRPr="00CE34CA">
        <w:rPr>
          <w:lang w:val="en-US"/>
        </w:rPr>
        <w:t>blocks</w:t>
      </w:r>
      <w:r w:rsidRPr="00CE34CA">
        <w:t>.</w:t>
      </w:r>
    </w:p>
    <w:p w14:paraId="48F14D95" w14:textId="3C5FF067" w:rsidR="000D38A4" w:rsidRPr="00CE34CA" w:rsidRDefault="000D38A4" w:rsidP="000D38A4">
      <w:pPr>
        <w:rPr>
          <w:lang w:val="en-US"/>
        </w:rPr>
      </w:pPr>
      <w:r w:rsidRPr="00CE34CA">
        <w:t xml:space="preserve">Ένα </w:t>
      </w:r>
      <w:r w:rsidRPr="00CE34CA">
        <w:rPr>
          <w:lang w:val="en-US"/>
        </w:rPr>
        <w:t>block</w:t>
      </w:r>
      <w:r>
        <w:t xml:space="preserve"> </w:t>
      </w:r>
      <w:r w:rsidRPr="00CE34CA">
        <w:t>καταγράφει</w:t>
      </w:r>
      <w:r>
        <w:t xml:space="preserve"> </w:t>
      </w:r>
      <w:r w:rsidRPr="00CE34CA">
        <w:t xml:space="preserve">μερικές ή όλες τις πιο πρόσφατες συναλλαγές που δεν έχουν ακόμα εισαχθεί από προηγούμενα </w:t>
      </w:r>
      <w:r w:rsidRPr="00CE34CA">
        <w:rPr>
          <w:lang w:val="en-US"/>
        </w:rPr>
        <w:t>blocks</w:t>
      </w:r>
      <w:r w:rsidRPr="00CE34CA">
        <w:t xml:space="preserve">. Όταν γίνεται κάποια </w:t>
      </w:r>
      <w:r w:rsidRPr="00CE34CA">
        <w:rPr>
          <w:lang w:val="en-US"/>
        </w:rPr>
        <w:t>bitcoin</w:t>
      </w:r>
      <w:r>
        <w:t xml:space="preserve"> </w:t>
      </w:r>
      <w:r w:rsidRPr="00CE34CA">
        <w:t xml:space="preserve">συναλλαγή αυτή δεν προστίθεται κατευθείαν στο </w:t>
      </w:r>
      <w:r w:rsidRPr="00CE34CA">
        <w:rPr>
          <w:lang w:val="en-US"/>
        </w:rPr>
        <w:t>blockchain</w:t>
      </w:r>
      <w:r w:rsidRPr="00CE34CA">
        <w:t xml:space="preserve"> αλλά καταχωρείται σε μια αποθήκη</w:t>
      </w:r>
      <w:r w:rsidR="005E5A38">
        <w:t xml:space="preserve"> </w:t>
      </w:r>
      <w:r w:rsidRPr="00CE34CA">
        <w:t>(</w:t>
      </w:r>
      <w:r w:rsidRPr="00CE34CA">
        <w:rPr>
          <w:lang w:val="en-US"/>
        </w:rPr>
        <w:t>transaction</w:t>
      </w:r>
      <w:r>
        <w:t xml:space="preserve"> </w:t>
      </w:r>
      <w:r w:rsidRPr="00CE34CA">
        <w:rPr>
          <w:lang w:val="en-US"/>
        </w:rPr>
        <w:t>pool</w:t>
      </w:r>
      <w:r w:rsidRPr="00CE34CA">
        <w:t xml:space="preserve">). Οι </w:t>
      </w:r>
      <w:r w:rsidRPr="00CE34CA">
        <w:rPr>
          <w:lang w:val="en-US"/>
        </w:rPr>
        <w:t>miners</w:t>
      </w:r>
      <w:r w:rsidRPr="00CE34CA">
        <w:t xml:space="preserve"> έχουν ευθύνη να συγκεντρώσουν όλες τις συναλλαγές σε ένα «υποψήφιο» </w:t>
      </w:r>
      <w:r w:rsidRPr="00CE34CA">
        <w:rPr>
          <w:lang w:val="en-US"/>
        </w:rPr>
        <w:t>block</w:t>
      </w:r>
      <w:r w:rsidRPr="00CE34CA">
        <w:t xml:space="preserve">. Κάθε τέτοιο </w:t>
      </w:r>
      <w:r w:rsidRPr="00CE34CA">
        <w:rPr>
          <w:lang w:val="en-US"/>
        </w:rPr>
        <w:t>block</w:t>
      </w:r>
      <w:r>
        <w:t xml:space="preserve"> </w:t>
      </w:r>
      <w:r w:rsidRPr="00CE34CA">
        <w:t>αποτελείται από τα εξής πεδία:</w:t>
      </w:r>
    </w:p>
    <w:p w14:paraId="6C3A3474" w14:textId="77777777" w:rsidR="000D38A4" w:rsidRPr="00CE34CA" w:rsidRDefault="000D38A4" w:rsidP="00D75E99">
      <w:pPr>
        <w:pStyle w:val="ListParagraph"/>
        <w:numPr>
          <w:ilvl w:val="0"/>
          <w:numId w:val="10"/>
        </w:numPr>
      </w:pPr>
      <w:r w:rsidRPr="008E3A8F">
        <w:rPr>
          <w:lang w:val="en-US"/>
        </w:rPr>
        <w:t>Block</w:t>
      </w:r>
      <w:r w:rsidRPr="00681074">
        <w:t xml:space="preserve"> </w:t>
      </w:r>
      <w:r w:rsidRPr="008E3A8F">
        <w:rPr>
          <w:lang w:val="en-US"/>
        </w:rPr>
        <w:t>size</w:t>
      </w:r>
      <w:r w:rsidRPr="00CE34CA">
        <w:t xml:space="preserve">: το μέγεθος του </w:t>
      </w:r>
      <w:r w:rsidRPr="008E3A8F">
        <w:rPr>
          <w:lang w:val="en-US"/>
        </w:rPr>
        <w:t>block</w:t>
      </w:r>
    </w:p>
    <w:p w14:paraId="0FFB327D" w14:textId="0C228C5F" w:rsidR="000D38A4" w:rsidRPr="00CE34CA" w:rsidRDefault="000D38A4" w:rsidP="00D75E99">
      <w:pPr>
        <w:pStyle w:val="ListParagraph"/>
        <w:numPr>
          <w:ilvl w:val="0"/>
          <w:numId w:val="10"/>
        </w:numPr>
      </w:pPr>
      <w:r w:rsidRPr="008E3A8F">
        <w:rPr>
          <w:lang w:val="en-US"/>
        </w:rPr>
        <w:t>Block</w:t>
      </w:r>
      <w:r w:rsidRPr="00681074">
        <w:t xml:space="preserve"> </w:t>
      </w:r>
      <w:r w:rsidRPr="008E3A8F">
        <w:rPr>
          <w:lang w:val="en-US"/>
        </w:rPr>
        <w:t>header</w:t>
      </w:r>
      <w:r w:rsidRPr="00CE34CA">
        <w:t>: σημαντικές πληροφορίες</w:t>
      </w:r>
      <w:r w:rsidR="005E5A38">
        <w:t xml:space="preserve"> </w:t>
      </w:r>
      <w:r w:rsidRPr="00CE34CA">
        <w:t>(</w:t>
      </w:r>
      <w:r w:rsidRPr="008E3A8F">
        <w:rPr>
          <w:lang w:val="en-US"/>
        </w:rPr>
        <w:t>metadata</w:t>
      </w:r>
      <w:r w:rsidRPr="00CE34CA">
        <w:t xml:space="preserve">) </w:t>
      </w:r>
      <w:r w:rsidR="005E5A38">
        <w:t xml:space="preserve">για </w:t>
      </w:r>
      <w:r w:rsidRPr="00CE34CA">
        <w:t xml:space="preserve">το </w:t>
      </w:r>
      <w:r w:rsidRPr="008E3A8F">
        <w:rPr>
          <w:lang w:val="en-US"/>
        </w:rPr>
        <w:t>block</w:t>
      </w:r>
    </w:p>
    <w:p w14:paraId="32CCB210" w14:textId="77777777" w:rsidR="000D38A4" w:rsidRPr="00CE34CA" w:rsidRDefault="000D38A4" w:rsidP="00D75E99">
      <w:pPr>
        <w:pStyle w:val="ListParagraph"/>
        <w:numPr>
          <w:ilvl w:val="1"/>
          <w:numId w:val="10"/>
        </w:numPr>
      </w:pPr>
      <w:r w:rsidRPr="008E3A8F">
        <w:rPr>
          <w:lang w:val="en-US"/>
        </w:rPr>
        <w:t>Version</w:t>
      </w:r>
      <w:r w:rsidRPr="00CE34CA">
        <w:t xml:space="preserve">: Χαρακτηρίζει τη δομή των δεδομένων μέσα στο </w:t>
      </w:r>
      <w:r w:rsidRPr="008E3A8F">
        <w:rPr>
          <w:lang w:val="en-US"/>
        </w:rPr>
        <w:t>block</w:t>
      </w:r>
      <w:r w:rsidRPr="00CE34CA">
        <w:t xml:space="preserve"> και χρησιμοποιείται για να εντοπίζει αλλαγές στο λογισμικό</w:t>
      </w:r>
    </w:p>
    <w:p w14:paraId="71D7E2AE" w14:textId="246FCF10" w:rsidR="000D38A4" w:rsidRPr="00CE34CA" w:rsidRDefault="000D38A4" w:rsidP="00D75E99">
      <w:pPr>
        <w:pStyle w:val="ListParagraph"/>
        <w:numPr>
          <w:ilvl w:val="1"/>
          <w:numId w:val="10"/>
        </w:numPr>
      </w:pPr>
      <w:r w:rsidRPr="008E3A8F">
        <w:rPr>
          <w:lang w:val="en-US"/>
        </w:rPr>
        <w:t xml:space="preserve">Previous block hash: </w:t>
      </w:r>
      <w:r w:rsidRPr="00CE34CA">
        <w:t xml:space="preserve">η τιμή </w:t>
      </w:r>
      <w:r w:rsidRPr="008E3A8F">
        <w:rPr>
          <w:lang w:val="en-US"/>
        </w:rPr>
        <w:t xml:space="preserve">hash </w:t>
      </w:r>
      <w:r w:rsidRPr="00CE34CA">
        <w:t xml:space="preserve">στο προηγούμενο </w:t>
      </w:r>
      <w:r w:rsidRPr="008E3A8F">
        <w:rPr>
          <w:lang w:val="en-US"/>
        </w:rPr>
        <w:t>block</w:t>
      </w:r>
    </w:p>
    <w:p w14:paraId="0220295F" w14:textId="70675547" w:rsidR="000D38A4" w:rsidRPr="00CE34CA" w:rsidRDefault="000D38A4" w:rsidP="00D75E99">
      <w:pPr>
        <w:pStyle w:val="ListParagraph"/>
        <w:numPr>
          <w:ilvl w:val="1"/>
          <w:numId w:val="10"/>
        </w:numPr>
      </w:pPr>
      <w:proofErr w:type="spellStart"/>
      <w:r w:rsidRPr="008E3A8F">
        <w:rPr>
          <w:lang w:val="en-US"/>
        </w:rPr>
        <w:t>Merkle</w:t>
      </w:r>
      <w:proofErr w:type="spellEnd"/>
      <w:r w:rsidRPr="008E3A8F">
        <w:rPr>
          <w:lang w:val="en-US"/>
        </w:rPr>
        <w:t xml:space="preserve"> root hash: </w:t>
      </w:r>
      <w:r w:rsidRPr="00CE34CA">
        <w:t>Η</w:t>
      </w:r>
      <w:r w:rsidRPr="008E3A8F">
        <w:rPr>
          <w:lang w:val="en-US"/>
        </w:rPr>
        <w:t xml:space="preserve"> </w:t>
      </w:r>
      <w:r w:rsidRPr="00CE34CA">
        <w:t>ρίζα</w:t>
      </w:r>
      <w:r w:rsidRPr="008E3A8F">
        <w:rPr>
          <w:lang w:val="en-US"/>
        </w:rPr>
        <w:t xml:space="preserve"> </w:t>
      </w:r>
      <w:r w:rsidRPr="00CE34CA">
        <w:t>του</w:t>
      </w:r>
      <w:r w:rsidRPr="008E3A8F">
        <w:rPr>
          <w:lang w:val="en-US"/>
        </w:rPr>
        <w:t xml:space="preserve"> </w:t>
      </w:r>
      <w:proofErr w:type="spellStart"/>
      <w:r w:rsidRPr="008E3A8F">
        <w:rPr>
          <w:lang w:val="en-US"/>
        </w:rPr>
        <w:t>Merkle</w:t>
      </w:r>
      <w:proofErr w:type="spellEnd"/>
      <w:r w:rsidRPr="008E3A8F">
        <w:rPr>
          <w:lang w:val="en-US"/>
        </w:rPr>
        <w:t xml:space="preserve"> tree. </w:t>
      </w:r>
      <w:r w:rsidRPr="00CE34CA">
        <w:t>Είναι η δομή που περιέχει όλες τις συναλλαγές. Αν συμβεί κάποια αλλαγή στις συναλλαγές</w:t>
      </w:r>
      <w:r>
        <w:t>,</w:t>
      </w:r>
      <w:r w:rsidRPr="00CE34CA">
        <w:t xml:space="preserve"> τότε και η ρίζα αλλάζει τιμή</w:t>
      </w:r>
    </w:p>
    <w:p w14:paraId="26DFD43D" w14:textId="473F7509" w:rsidR="000D38A4" w:rsidRPr="00CE34CA" w:rsidRDefault="000D38A4" w:rsidP="00D75E99">
      <w:pPr>
        <w:pStyle w:val="ListParagraph"/>
        <w:numPr>
          <w:ilvl w:val="1"/>
          <w:numId w:val="10"/>
        </w:numPr>
      </w:pPr>
      <w:r w:rsidRPr="008E3A8F">
        <w:rPr>
          <w:lang w:val="en-US"/>
        </w:rPr>
        <w:t>Timestamp</w:t>
      </w:r>
      <w:r w:rsidRPr="00CE34CA">
        <w:t xml:space="preserve">: </w:t>
      </w:r>
      <w:r w:rsidRPr="008E3A8F">
        <w:rPr>
          <w:lang w:val="en-US"/>
        </w:rPr>
        <w:t>o</w:t>
      </w:r>
      <w:r w:rsidRPr="00CE34CA">
        <w:t xml:space="preserve"> χρόνος δημιουργίας του </w:t>
      </w:r>
      <w:r w:rsidRPr="008E3A8F">
        <w:rPr>
          <w:lang w:val="en-US"/>
        </w:rPr>
        <w:t>block</w:t>
      </w:r>
    </w:p>
    <w:p w14:paraId="73DE00E0" w14:textId="2094E11F" w:rsidR="000D38A4" w:rsidRPr="00CE34CA" w:rsidRDefault="000D38A4" w:rsidP="00D75E99">
      <w:pPr>
        <w:pStyle w:val="ListParagraph"/>
        <w:numPr>
          <w:ilvl w:val="1"/>
          <w:numId w:val="10"/>
        </w:numPr>
      </w:pPr>
      <w:r w:rsidRPr="008E3A8F">
        <w:rPr>
          <w:lang w:val="en-US"/>
        </w:rPr>
        <w:t>Difficulty</w:t>
      </w:r>
      <w:r w:rsidRPr="00681074">
        <w:t xml:space="preserve"> </w:t>
      </w:r>
      <w:r w:rsidRPr="008E3A8F">
        <w:rPr>
          <w:lang w:val="en-US"/>
        </w:rPr>
        <w:t>target</w:t>
      </w:r>
      <w:r w:rsidRPr="00CE34CA">
        <w:t xml:space="preserve">: Οι </w:t>
      </w:r>
      <w:r w:rsidRPr="008E3A8F">
        <w:rPr>
          <w:lang w:val="en-US"/>
        </w:rPr>
        <w:t>miners</w:t>
      </w:r>
      <w:r w:rsidRPr="00CE34CA">
        <w:t xml:space="preserve"> προκειμένου να κάνουν έγκυρο ένα </w:t>
      </w:r>
      <w:r w:rsidRPr="008E3A8F">
        <w:rPr>
          <w:lang w:val="en-US"/>
        </w:rPr>
        <w:t>block</w:t>
      </w:r>
      <w:r w:rsidRPr="00CE34CA">
        <w:t xml:space="preserve"> θα πρέπει να κατακερματίσουν το </w:t>
      </w:r>
      <w:r w:rsidRPr="008E3A8F">
        <w:rPr>
          <w:lang w:val="en-US"/>
        </w:rPr>
        <w:t>header</w:t>
      </w:r>
      <w:r w:rsidRPr="00CE34CA">
        <w:t xml:space="preserve"> του </w:t>
      </w:r>
      <w:r w:rsidRPr="008E3A8F">
        <w:rPr>
          <w:lang w:val="en-US"/>
        </w:rPr>
        <w:t>block</w:t>
      </w:r>
      <w:r>
        <w:t>, ούτω</w:t>
      </w:r>
      <w:r w:rsidRPr="00CE34CA">
        <w:t xml:space="preserve">ς ώστε αυτό να είναι μικρότερο η ίσο από τον </w:t>
      </w:r>
      <w:r w:rsidRPr="008E3A8F">
        <w:rPr>
          <w:lang w:val="en-US"/>
        </w:rPr>
        <w:t>target</w:t>
      </w:r>
      <w:r w:rsidRPr="00CE34CA">
        <w:t xml:space="preserve"> αριθμό. Αυτός ο αριθμός υπολογίζεται από το </w:t>
      </w:r>
      <w:r w:rsidRPr="008E3A8F">
        <w:rPr>
          <w:lang w:val="en-US"/>
        </w:rPr>
        <w:t>difficulty</w:t>
      </w:r>
      <w:r w:rsidRPr="00CE34CA">
        <w:t xml:space="preserve">, μια τιμή η οποία καθορίζει πόσος χρόνος θα χρειαστεί </w:t>
      </w:r>
      <w:r w:rsidR="005E5A38">
        <w:t>προκειμένου οι</w:t>
      </w:r>
      <w:r w:rsidRPr="00CE34CA">
        <w:t xml:space="preserve"> </w:t>
      </w:r>
      <w:r w:rsidRPr="008E3A8F">
        <w:rPr>
          <w:lang w:val="en-US"/>
        </w:rPr>
        <w:t>miners</w:t>
      </w:r>
      <w:r w:rsidRPr="00CE34CA">
        <w:t xml:space="preserve"> να προσθέσουν ένα νέο </w:t>
      </w:r>
      <w:r w:rsidRPr="008E3A8F">
        <w:rPr>
          <w:lang w:val="en-US"/>
        </w:rPr>
        <w:t>block</w:t>
      </w:r>
      <w:r w:rsidRPr="00CE34CA">
        <w:t xml:space="preserve"> στο </w:t>
      </w:r>
      <w:r w:rsidRPr="008E3A8F">
        <w:rPr>
          <w:lang w:val="en-US"/>
        </w:rPr>
        <w:t>blockchain</w:t>
      </w:r>
      <w:r w:rsidRPr="00CE34CA">
        <w:t xml:space="preserve"> </w:t>
      </w:r>
    </w:p>
    <w:p w14:paraId="41F062F6" w14:textId="77777777" w:rsidR="000D38A4" w:rsidRPr="00CE34CA" w:rsidRDefault="000D38A4" w:rsidP="00D75E99">
      <w:pPr>
        <w:pStyle w:val="ListParagraph"/>
        <w:numPr>
          <w:ilvl w:val="0"/>
          <w:numId w:val="11"/>
        </w:numPr>
      </w:pPr>
      <w:r w:rsidRPr="008E3A8F">
        <w:rPr>
          <w:lang w:val="en-US"/>
        </w:rPr>
        <w:t>Transactions</w:t>
      </w:r>
      <w:r>
        <w:t xml:space="preserve"> </w:t>
      </w:r>
      <w:r w:rsidRPr="008E3A8F">
        <w:rPr>
          <w:lang w:val="en-US"/>
        </w:rPr>
        <w:t>counter</w:t>
      </w:r>
      <w:r w:rsidRPr="00CE34CA">
        <w:t xml:space="preserve">: </w:t>
      </w:r>
      <w:r w:rsidRPr="008E3A8F">
        <w:rPr>
          <w:lang w:val="en-US"/>
        </w:rPr>
        <w:t>o</w:t>
      </w:r>
      <w:r w:rsidRPr="00CE34CA">
        <w:t xml:space="preserve"> αριθμός των συναλλαγών που βρίσκονται στο </w:t>
      </w:r>
      <w:r w:rsidRPr="008E3A8F">
        <w:rPr>
          <w:lang w:val="en-US"/>
        </w:rPr>
        <w:t>block</w:t>
      </w:r>
    </w:p>
    <w:p w14:paraId="4BEA81E6" w14:textId="57E989F7" w:rsidR="00012AC8" w:rsidRPr="00012AC8" w:rsidRDefault="000D38A4" w:rsidP="00D75E99">
      <w:pPr>
        <w:pStyle w:val="ListParagraph"/>
        <w:numPr>
          <w:ilvl w:val="0"/>
          <w:numId w:val="11"/>
        </w:numPr>
      </w:pPr>
      <w:r w:rsidRPr="008E3A8F">
        <w:rPr>
          <w:lang w:val="en-US"/>
        </w:rPr>
        <w:t>Transactions</w:t>
      </w:r>
      <w:r w:rsidRPr="00CE34CA">
        <w:t xml:space="preserve">: δομή που περιέχει όλες τις συναλλαγές στο </w:t>
      </w:r>
      <w:r w:rsidRPr="008E3A8F">
        <w:rPr>
          <w:lang w:val="en-US"/>
        </w:rPr>
        <w:t>block</w:t>
      </w:r>
      <w:r w:rsidR="005E5A38">
        <w:t>.</w:t>
      </w:r>
    </w:p>
    <w:p w14:paraId="027E6EFB" w14:textId="77777777" w:rsidR="00012AC8" w:rsidRPr="00012AC8" w:rsidRDefault="00012AC8" w:rsidP="00012AC8"/>
    <w:p w14:paraId="42D8CA18" w14:textId="59C87931" w:rsidR="000D38A4" w:rsidRPr="00CE34CA" w:rsidRDefault="000D38A4" w:rsidP="000D38A4">
      <w:r w:rsidRPr="00CE34CA">
        <w:t xml:space="preserve">Μια </w:t>
      </w:r>
      <w:r w:rsidRPr="00CE34CA">
        <w:rPr>
          <w:lang w:val="en-US"/>
        </w:rPr>
        <w:t>bitcoin</w:t>
      </w:r>
      <w:r w:rsidRPr="00CE34CA">
        <w:t xml:space="preserve"> συναλλαγή συγκεντρώνει δεδομένα που περιγράφουν την κίνηση των </w:t>
      </w:r>
      <w:r w:rsidRPr="00CE34CA">
        <w:rPr>
          <w:lang w:val="en-US"/>
        </w:rPr>
        <w:t>bitcoin</w:t>
      </w:r>
      <w:r w:rsidR="005E5A38">
        <w:rPr>
          <w:lang w:val="en-US"/>
        </w:rPr>
        <w:t>s</w:t>
      </w:r>
      <w:r w:rsidRPr="00CE34CA">
        <w:t>. Δέχεται εισόδους</w:t>
      </w:r>
      <w:r w:rsidR="005E5A38" w:rsidRPr="00337AEB">
        <w:t xml:space="preserve"> </w:t>
      </w:r>
      <w:r w:rsidRPr="00CE34CA">
        <w:t>(</w:t>
      </w:r>
      <w:r w:rsidRPr="00CE34CA">
        <w:rPr>
          <w:lang w:val="en-US"/>
        </w:rPr>
        <w:t>inputs</w:t>
      </w:r>
      <w:r w:rsidRPr="00CE34CA">
        <w:t>-</w:t>
      </w:r>
      <w:r w:rsidRPr="00CE34CA">
        <w:rPr>
          <w:lang w:val="en-US"/>
        </w:rPr>
        <w:t>bitcoins</w:t>
      </w:r>
      <w:r w:rsidRPr="00CE34CA">
        <w:t xml:space="preserve"> που χρησιμοποιούνται σε μια συναλλαγή) και δημιουργεί-επιστρέφει εξόδους</w:t>
      </w:r>
      <w:r w:rsidR="005E5A38" w:rsidRPr="00337AEB">
        <w:t xml:space="preserve"> </w:t>
      </w:r>
      <w:r w:rsidRPr="00CE34CA">
        <w:t>(</w:t>
      </w:r>
      <w:r w:rsidRPr="00CE34CA">
        <w:rPr>
          <w:lang w:val="en-US"/>
        </w:rPr>
        <w:t>outputs</w:t>
      </w:r>
      <w:r w:rsidRPr="00CE34CA">
        <w:t>-</w:t>
      </w:r>
      <w:r w:rsidRPr="00CE34CA">
        <w:rPr>
          <w:lang w:val="en-US"/>
        </w:rPr>
        <w:t>bitcoins</w:t>
      </w:r>
      <w:r w:rsidRPr="00CE34CA">
        <w:t xml:space="preserve"> που δημιουργούνται σε μια συναλλαγή). Πιο συγκεκριμένα αποτελείται από τα εξής πεδία:</w:t>
      </w:r>
    </w:p>
    <w:p w14:paraId="11CDE2F2" w14:textId="0A8D252D" w:rsidR="000D38A4" w:rsidRPr="00CE34CA" w:rsidRDefault="000D38A4" w:rsidP="00D75E99">
      <w:pPr>
        <w:pStyle w:val="ListParagraph"/>
        <w:numPr>
          <w:ilvl w:val="0"/>
          <w:numId w:val="12"/>
        </w:numPr>
      </w:pPr>
      <w:r w:rsidRPr="008E3A8F">
        <w:rPr>
          <w:lang w:val="en-US"/>
        </w:rPr>
        <w:t>Version</w:t>
      </w:r>
      <w:r w:rsidRPr="00CE34CA">
        <w:t>: Χαρακτηρίζει τη δομή των δεδομένων των συναλλαγών και χρησιμοποιείται για να εντοπίζει αλλαγές στο λογισμικό</w:t>
      </w:r>
    </w:p>
    <w:p w14:paraId="22882ACB" w14:textId="6D535CBE" w:rsidR="000D38A4" w:rsidRPr="00CE34CA" w:rsidRDefault="000D38A4" w:rsidP="00D75E99">
      <w:pPr>
        <w:pStyle w:val="ListParagraph"/>
        <w:numPr>
          <w:ilvl w:val="0"/>
          <w:numId w:val="12"/>
        </w:numPr>
      </w:pPr>
      <w:r w:rsidRPr="008E3A8F">
        <w:rPr>
          <w:lang w:val="en-US"/>
        </w:rPr>
        <w:t>Input</w:t>
      </w:r>
      <w:r>
        <w:t xml:space="preserve"> </w:t>
      </w:r>
      <w:r w:rsidRPr="008E3A8F">
        <w:rPr>
          <w:lang w:val="en-US"/>
        </w:rPr>
        <w:t>Count</w:t>
      </w:r>
      <w:r w:rsidRPr="00CE34CA">
        <w:t xml:space="preserve">: </w:t>
      </w:r>
      <w:r w:rsidR="00364895">
        <w:t>Πλήθος</w:t>
      </w:r>
      <w:r w:rsidR="00364895" w:rsidRPr="00CE34CA">
        <w:t xml:space="preserve"> </w:t>
      </w:r>
      <w:r w:rsidRPr="00CE34CA">
        <w:t>των εισόδων</w:t>
      </w:r>
    </w:p>
    <w:p w14:paraId="5CDE6F28" w14:textId="77777777" w:rsidR="000D38A4" w:rsidRPr="00CE34CA" w:rsidRDefault="000D38A4" w:rsidP="00D75E99">
      <w:pPr>
        <w:pStyle w:val="ListParagraph"/>
        <w:numPr>
          <w:ilvl w:val="0"/>
          <w:numId w:val="12"/>
        </w:numPr>
      </w:pPr>
      <w:r w:rsidRPr="008E3A8F">
        <w:rPr>
          <w:lang w:val="en-US"/>
        </w:rPr>
        <w:t>Inputs:</w:t>
      </w:r>
    </w:p>
    <w:p w14:paraId="5C5B4153" w14:textId="77777777" w:rsidR="000D38A4" w:rsidRPr="00CE34CA" w:rsidRDefault="000D38A4" w:rsidP="00D75E99">
      <w:pPr>
        <w:pStyle w:val="ListParagraph"/>
        <w:numPr>
          <w:ilvl w:val="1"/>
          <w:numId w:val="12"/>
        </w:numPr>
      </w:pPr>
      <w:r w:rsidRPr="008E3A8F">
        <w:rPr>
          <w:lang w:val="en-US"/>
        </w:rPr>
        <w:t>TXDIS</w:t>
      </w:r>
      <w:r w:rsidRPr="00CE34CA">
        <w:t xml:space="preserve"> (</w:t>
      </w:r>
      <w:r w:rsidRPr="008E3A8F">
        <w:rPr>
          <w:lang w:val="en-US"/>
        </w:rPr>
        <w:t>Transaction</w:t>
      </w:r>
      <w:r w:rsidRPr="00681074">
        <w:t xml:space="preserve"> </w:t>
      </w:r>
      <w:r w:rsidRPr="008E3A8F">
        <w:rPr>
          <w:lang w:val="en-US"/>
        </w:rPr>
        <w:t>ID</w:t>
      </w:r>
      <w:r w:rsidRPr="00CE34CA">
        <w:t>): αναγνωριστικό της συναλλαγής</w:t>
      </w:r>
    </w:p>
    <w:p w14:paraId="33E5E74B" w14:textId="77777777" w:rsidR="000D38A4" w:rsidRPr="00CE34CA" w:rsidRDefault="000D38A4" w:rsidP="00D75E99">
      <w:pPr>
        <w:pStyle w:val="ListParagraph"/>
        <w:numPr>
          <w:ilvl w:val="1"/>
          <w:numId w:val="12"/>
        </w:numPr>
      </w:pPr>
      <w:r w:rsidRPr="008E3A8F">
        <w:rPr>
          <w:lang w:val="en-US"/>
        </w:rPr>
        <w:t>VOUT</w:t>
      </w:r>
      <w:r w:rsidRPr="00CE34CA">
        <w:t>: αναγνωριστικό μιας εξόδου σε μια συναλλαγή</w:t>
      </w:r>
    </w:p>
    <w:p w14:paraId="15E6EF6E" w14:textId="6D930CDB" w:rsidR="000D38A4" w:rsidRPr="00CE34CA" w:rsidRDefault="000D38A4" w:rsidP="00D75E99">
      <w:pPr>
        <w:pStyle w:val="ListParagraph"/>
        <w:numPr>
          <w:ilvl w:val="1"/>
          <w:numId w:val="12"/>
        </w:numPr>
      </w:pPr>
      <w:proofErr w:type="spellStart"/>
      <w:r w:rsidRPr="00CE34CA">
        <w:t>ScriptSigSize</w:t>
      </w:r>
      <w:proofErr w:type="spellEnd"/>
      <w:r w:rsidRPr="00CE34CA">
        <w:t xml:space="preserve">: δηλώνει το μέγεθος του </w:t>
      </w:r>
      <w:r w:rsidRPr="008E3A8F">
        <w:rPr>
          <w:lang w:val="en-US"/>
        </w:rPr>
        <w:t>unlocking</w:t>
      </w:r>
      <w:r w:rsidRPr="00CE34CA">
        <w:t xml:space="preserve"> κώδικα</w:t>
      </w:r>
      <w:r w:rsidR="00364895">
        <w:t xml:space="preserve"> </w:t>
      </w:r>
      <w:r w:rsidRPr="00CE34CA">
        <w:t>(χρησιμοποιείται για να ξεκλειδώσει την είσοδο)</w:t>
      </w:r>
    </w:p>
    <w:p w14:paraId="577C17DD" w14:textId="77777777" w:rsidR="000D38A4" w:rsidRPr="00CE34CA" w:rsidRDefault="000D38A4" w:rsidP="00D75E99">
      <w:pPr>
        <w:pStyle w:val="ListParagraph"/>
        <w:numPr>
          <w:ilvl w:val="1"/>
          <w:numId w:val="12"/>
        </w:numPr>
      </w:pPr>
      <w:proofErr w:type="spellStart"/>
      <w:r w:rsidRPr="00CE34CA">
        <w:lastRenderedPageBreak/>
        <w:t>ScriptSig</w:t>
      </w:r>
      <w:proofErr w:type="spellEnd"/>
      <w:r w:rsidRPr="00CE34CA">
        <w:t xml:space="preserve">: ο </w:t>
      </w:r>
      <w:r w:rsidRPr="008E3A8F">
        <w:rPr>
          <w:lang w:val="en-US"/>
        </w:rPr>
        <w:t xml:space="preserve">unlocking </w:t>
      </w:r>
      <w:r w:rsidRPr="00CE34CA">
        <w:t>κώδικας</w:t>
      </w:r>
    </w:p>
    <w:p w14:paraId="4EAC6F5F" w14:textId="43B57772" w:rsidR="000D38A4" w:rsidRPr="00CE34CA" w:rsidRDefault="000D38A4" w:rsidP="00D75E99">
      <w:pPr>
        <w:pStyle w:val="ListParagraph"/>
        <w:numPr>
          <w:ilvl w:val="1"/>
          <w:numId w:val="12"/>
        </w:numPr>
      </w:pPr>
      <w:proofErr w:type="spellStart"/>
      <w:r w:rsidRPr="00CE34CA">
        <w:t>Sequence</w:t>
      </w:r>
      <w:proofErr w:type="spellEnd"/>
      <w:r w:rsidRPr="00CE34CA">
        <w:t>:</w:t>
      </w:r>
      <w:r w:rsidRPr="00681074">
        <w:t xml:space="preserve"> </w:t>
      </w:r>
      <w:r>
        <w:t xml:space="preserve">ένας αριθμός ο οποίος σηματοδοτεί τη σειρά με την οποία μια συναλλαγή θα </w:t>
      </w:r>
      <w:r w:rsidR="00364895">
        <w:t>τύχει επεξεργασίας</w:t>
      </w:r>
    </w:p>
    <w:p w14:paraId="4839738A" w14:textId="77777777" w:rsidR="000D38A4" w:rsidRPr="00CE34CA" w:rsidRDefault="000D38A4" w:rsidP="00D75E99">
      <w:pPr>
        <w:pStyle w:val="ListParagraph"/>
        <w:numPr>
          <w:ilvl w:val="0"/>
          <w:numId w:val="12"/>
        </w:numPr>
      </w:pPr>
      <w:r w:rsidRPr="008E3A8F">
        <w:rPr>
          <w:lang w:val="en-US"/>
        </w:rPr>
        <w:t>Output</w:t>
      </w:r>
      <w:r w:rsidRPr="00681074">
        <w:t xml:space="preserve"> </w:t>
      </w:r>
      <w:r w:rsidRPr="008E3A8F">
        <w:rPr>
          <w:lang w:val="en-US"/>
        </w:rPr>
        <w:t>Count</w:t>
      </w:r>
      <w:r w:rsidRPr="00CE34CA">
        <w:t>: Ποσότητα των εξόδων</w:t>
      </w:r>
    </w:p>
    <w:p w14:paraId="5F1261C7" w14:textId="77777777" w:rsidR="000D38A4" w:rsidRPr="00CE34CA" w:rsidRDefault="000D38A4" w:rsidP="00D75E99">
      <w:pPr>
        <w:pStyle w:val="ListParagraph"/>
        <w:numPr>
          <w:ilvl w:val="0"/>
          <w:numId w:val="12"/>
        </w:numPr>
      </w:pPr>
      <w:r w:rsidRPr="008E3A8F">
        <w:rPr>
          <w:lang w:val="en-US"/>
        </w:rPr>
        <w:t>Outputs:</w:t>
      </w:r>
    </w:p>
    <w:p w14:paraId="5F3DF7AB" w14:textId="22D7C8B6" w:rsidR="000D38A4" w:rsidRPr="00CE34CA" w:rsidRDefault="000D38A4" w:rsidP="00D75E99">
      <w:pPr>
        <w:pStyle w:val="ListParagraph"/>
        <w:numPr>
          <w:ilvl w:val="1"/>
          <w:numId w:val="12"/>
        </w:numPr>
      </w:pPr>
      <w:r w:rsidRPr="008E3A8F">
        <w:rPr>
          <w:lang w:val="en-US"/>
        </w:rPr>
        <w:t>Value</w:t>
      </w:r>
      <w:r w:rsidRPr="00CE34CA">
        <w:t xml:space="preserve">: η τιμή της εξόδου σε </w:t>
      </w:r>
      <w:proofErr w:type="spellStart"/>
      <w:r w:rsidRPr="008E3A8F">
        <w:rPr>
          <w:lang w:val="en-US"/>
        </w:rPr>
        <w:t>satoshi</w:t>
      </w:r>
      <w:proofErr w:type="spellEnd"/>
      <w:r w:rsidR="00364895">
        <w:t xml:space="preserve"> </w:t>
      </w:r>
      <w:r w:rsidRPr="00CE34CA">
        <w:t xml:space="preserve">(μονάδα μέτρησης των </w:t>
      </w:r>
      <w:r w:rsidRPr="008E3A8F">
        <w:rPr>
          <w:lang w:val="en-US"/>
        </w:rPr>
        <w:t>bitcoins</w:t>
      </w:r>
      <w:r w:rsidR="00364895">
        <w:t xml:space="preserve"> </w:t>
      </w:r>
      <w:r w:rsidRPr="00CE34CA">
        <w:t>-</w:t>
      </w:r>
      <w:r w:rsidR="00364895">
        <w:t xml:space="preserve"> </w:t>
      </w:r>
      <w:r w:rsidRPr="00CE34CA">
        <w:t>η μικρότερη τιμή τους)</w:t>
      </w:r>
    </w:p>
    <w:p w14:paraId="675335EF" w14:textId="4B3BB12D" w:rsidR="000D38A4" w:rsidRPr="00CE34CA" w:rsidRDefault="000D38A4" w:rsidP="00D75E99">
      <w:pPr>
        <w:pStyle w:val="ListParagraph"/>
        <w:numPr>
          <w:ilvl w:val="1"/>
          <w:numId w:val="12"/>
        </w:numPr>
      </w:pPr>
      <w:proofErr w:type="spellStart"/>
      <w:r w:rsidRPr="00CE34CA">
        <w:t>ScriptPubKeySize</w:t>
      </w:r>
      <w:proofErr w:type="spellEnd"/>
      <w:r w:rsidRPr="00CE34CA">
        <w:t xml:space="preserve">: δηλώνει το μέγεθος του </w:t>
      </w:r>
      <w:r w:rsidRPr="008E3A8F">
        <w:rPr>
          <w:lang w:val="en-US"/>
        </w:rPr>
        <w:t>locking</w:t>
      </w:r>
      <w:r w:rsidRPr="00CE34CA">
        <w:t xml:space="preserve"> κώδικα</w:t>
      </w:r>
      <w:r w:rsidR="00364895">
        <w:t xml:space="preserve"> </w:t>
      </w:r>
      <w:r w:rsidRPr="00CE34CA">
        <w:t>(χρησιμοποιείται για να κλειδώσει την είσοδο)</w:t>
      </w:r>
    </w:p>
    <w:p w14:paraId="7E48F15B" w14:textId="23B42B4E" w:rsidR="000D38A4" w:rsidRPr="00CE34CA" w:rsidRDefault="000D38A4" w:rsidP="00D75E99">
      <w:pPr>
        <w:pStyle w:val="ListParagraph"/>
        <w:numPr>
          <w:ilvl w:val="1"/>
          <w:numId w:val="12"/>
        </w:numPr>
      </w:pPr>
      <w:proofErr w:type="spellStart"/>
      <w:r w:rsidRPr="00CE34CA">
        <w:t>ScriptPubKey</w:t>
      </w:r>
      <w:proofErr w:type="spellEnd"/>
      <w:r w:rsidRPr="00CE34CA">
        <w:t xml:space="preserve">: ο </w:t>
      </w:r>
      <w:r w:rsidRPr="008E3A8F">
        <w:rPr>
          <w:lang w:val="en-US"/>
        </w:rPr>
        <w:t xml:space="preserve">locking </w:t>
      </w:r>
      <w:r w:rsidRPr="00CE34CA">
        <w:t>κώδικας</w:t>
      </w:r>
    </w:p>
    <w:p w14:paraId="4F60209A" w14:textId="6267DE69" w:rsidR="000D38A4" w:rsidRPr="00CE34CA" w:rsidRDefault="000D38A4" w:rsidP="00D75E99">
      <w:pPr>
        <w:pStyle w:val="ListParagraph"/>
        <w:numPr>
          <w:ilvl w:val="0"/>
          <w:numId w:val="12"/>
        </w:numPr>
      </w:pPr>
      <w:proofErr w:type="spellStart"/>
      <w:r w:rsidRPr="008E3A8F">
        <w:rPr>
          <w:lang w:val="en-US"/>
        </w:rPr>
        <w:t>Locktime</w:t>
      </w:r>
      <w:proofErr w:type="spellEnd"/>
      <w:r w:rsidRPr="00CE34CA">
        <w:t>: δηλώνει την ώρα</w:t>
      </w:r>
      <w:r w:rsidRPr="00681074">
        <w:t xml:space="preserve"> </w:t>
      </w:r>
      <w:r w:rsidRPr="00CE34CA">
        <w:t xml:space="preserve">(σε </w:t>
      </w:r>
      <w:proofErr w:type="gramStart"/>
      <w:r w:rsidRPr="008E3A8F">
        <w:rPr>
          <w:lang w:val="en-US"/>
        </w:rPr>
        <w:t>Unix</w:t>
      </w:r>
      <w:proofErr w:type="gramEnd"/>
      <w:r w:rsidRPr="00CE34CA">
        <w:t xml:space="preserve"> χρόνο) στην οποία μια συναλλαγή μπορεί να συμπεριληφθεί σ</w:t>
      </w:r>
      <w:r w:rsidR="002E29E1">
        <w:t xml:space="preserve">το </w:t>
      </w:r>
      <w:r w:rsidR="002E29E1">
        <w:rPr>
          <w:lang w:val="en-US"/>
        </w:rPr>
        <w:t>block</w:t>
      </w:r>
      <w:r w:rsidRPr="00CE34CA">
        <w:t>.</w:t>
      </w:r>
    </w:p>
    <w:p w14:paraId="35CF8731" w14:textId="77777777" w:rsidR="000D38A4" w:rsidRPr="00CE34CA" w:rsidRDefault="000D38A4" w:rsidP="000D38A4">
      <w:pPr>
        <w:pStyle w:val="ListParagraph1"/>
        <w:ind w:left="1080"/>
        <w:rPr>
          <w:rFonts w:ascii="Times New Roman" w:hAnsi="Times New Roman" w:cs="Times New Roman"/>
          <w:sz w:val="24"/>
          <w:szCs w:val="24"/>
        </w:rPr>
      </w:pPr>
    </w:p>
    <w:p w14:paraId="75823512" w14:textId="43118E5B" w:rsidR="000D38A4" w:rsidRPr="00CE34CA" w:rsidRDefault="000D38A4" w:rsidP="000D38A4">
      <w:r w:rsidRPr="00CE34CA">
        <w:t xml:space="preserve">Στην κύρια δομή των συναλλαγών, ο </w:t>
      </w:r>
      <w:r w:rsidRPr="00CE34CA">
        <w:rPr>
          <w:lang w:val="en-US"/>
        </w:rPr>
        <w:t>unlocking</w:t>
      </w:r>
      <w:r w:rsidRPr="00CE34CA">
        <w:t xml:space="preserve"> κώδικας βρίσκεται αμέσως μετά από μια είσοδο</w:t>
      </w:r>
      <w:r>
        <w:t>,</w:t>
      </w:r>
      <w:r w:rsidRPr="00CE34CA">
        <w:t xml:space="preserve"> που αυτό σημαίνει ότι μεταδίδεται σε όλα τα δεδομένα της συναλλαγής. Αυτό έχει ως αποτέλεσμα το </w:t>
      </w:r>
      <w:r w:rsidRPr="00CE34CA">
        <w:rPr>
          <w:lang w:val="en-US"/>
        </w:rPr>
        <w:t>TXID</w:t>
      </w:r>
      <w:r>
        <w:t xml:space="preserve"> να δημιουργείται </w:t>
      </w:r>
      <w:r w:rsidR="00364895">
        <w:t>βάσει</w:t>
      </w:r>
      <w:r w:rsidR="00C37119">
        <w:t xml:space="preserve"> </w:t>
      </w:r>
      <w:r>
        <w:t>όλων αυτών</w:t>
      </w:r>
      <w:r w:rsidRPr="00CE34CA">
        <w:t xml:space="preserve">. Συνεπώς έτσι προκαλείται το λεγόμενο πρόβλημα για το </w:t>
      </w:r>
      <w:r w:rsidRPr="00CE34CA">
        <w:rPr>
          <w:lang w:val="en-US"/>
        </w:rPr>
        <w:t>Bitcoin</w:t>
      </w:r>
      <w:r w:rsidRPr="00CE34CA">
        <w:t>, «</w:t>
      </w:r>
      <w:proofErr w:type="spellStart"/>
      <w:r w:rsidRPr="00CE34CA">
        <w:t>Transaction</w:t>
      </w:r>
      <w:proofErr w:type="spellEnd"/>
      <w:r>
        <w:t xml:space="preserve"> </w:t>
      </w:r>
      <w:proofErr w:type="spellStart"/>
      <w:r w:rsidRPr="00CE34CA">
        <w:t>Malleability</w:t>
      </w:r>
      <w:proofErr w:type="spellEnd"/>
      <w:r w:rsidRPr="00CE34CA">
        <w:t xml:space="preserve">». Αναφέρεται στο γεγονός ότι τα </w:t>
      </w:r>
      <w:r w:rsidRPr="00CE34CA">
        <w:rPr>
          <w:lang w:val="en-US"/>
        </w:rPr>
        <w:t>TXID</w:t>
      </w:r>
      <w:r w:rsidRPr="00CE34CA">
        <w:t xml:space="preserve"> μιας συναλλαγής μπορούν να αλλάξουν τροποποιώντας τον </w:t>
      </w:r>
      <w:r w:rsidRPr="00CE34CA">
        <w:rPr>
          <w:lang w:val="en-US"/>
        </w:rPr>
        <w:t>unlocking</w:t>
      </w:r>
      <w:r w:rsidRPr="00CE34CA">
        <w:t xml:space="preserve"> κώδικα </w:t>
      </w:r>
      <w:r>
        <w:t>και έτσι</w:t>
      </w:r>
      <w:r w:rsidRPr="00CE34CA">
        <w:t xml:space="preserve"> όταν θέλουμε να στείλουμε μια συναλλαγή στο δίκτυο </w:t>
      </w:r>
      <w:r w:rsidRPr="00CE34CA">
        <w:rPr>
          <w:lang w:val="en-US"/>
        </w:rPr>
        <w:t>Bitcoin</w:t>
      </w:r>
      <w:r>
        <w:t>,</w:t>
      </w:r>
      <w:r w:rsidRPr="00CE34CA">
        <w:t xml:space="preserve"> κάθε κόμβος μπορεί να αλλάξει το </w:t>
      </w:r>
      <w:r w:rsidRPr="00CE34CA">
        <w:rPr>
          <w:lang w:val="en-US"/>
        </w:rPr>
        <w:t>TXID</w:t>
      </w:r>
      <w:r w:rsidRPr="00CE34CA">
        <w:t xml:space="preserve"> πριν να περάσει σε αυτό.</w:t>
      </w:r>
    </w:p>
    <w:p w14:paraId="1F3ADE50" w14:textId="77777777" w:rsidR="000D38A4" w:rsidRPr="00CE34CA" w:rsidRDefault="000D38A4" w:rsidP="000D38A4">
      <w:pPr>
        <w:pStyle w:val="ListParagraph1"/>
        <w:rPr>
          <w:rFonts w:ascii="Times New Roman" w:hAnsi="Times New Roman" w:cs="Times New Roman"/>
          <w:sz w:val="24"/>
          <w:szCs w:val="24"/>
        </w:rPr>
      </w:pPr>
    </w:p>
    <w:p w14:paraId="306F76C2" w14:textId="77777777" w:rsidR="000D38A4" w:rsidRPr="00CE34CA" w:rsidRDefault="000D38A4" w:rsidP="000D38A4">
      <w:pPr>
        <w:pStyle w:val="ListParagraph1"/>
        <w:rPr>
          <w:rFonts w:ascii="Times New Roman" w:hAnsi="Times New Roman" w:cs="Times New Roman"/>
          <w:sz w:val="24"/>
          <w:szCs w:val="24"/>
        </w:rPr>
      </w:pPr>
      <w:r w:rsidRPr="00CE34CA">
        <w:rPr>
          <w:rFonts w:ascii="Times New Roman" w:hAnsi="Times New Roman" w:cs="Times New Roman"/>
          <w:noProof/>
          <w:sz w:val="24"/>
          <w:szCs w:val="24"/>
        </w:rPr>
        <w:drawing>
          <wp:inline distT="0" distB="0" distL="0" distR="0" wp14:anchorId="0D20F9E1" wp14:editId="451EF113">
            <wp:extent cx="5274310" cy="1905000"/>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4"/>
                        </a:ext>
                      </a:extLst>
                    </a:blip>
                    <a:stretch>
                      <a:fillRect/>
                    </a:stretch>
                  </pic:blipFill>
                  <pic:spPr>
                    <a:xfrm>
                      <a:off x="0" y="0"/>
                      <a:ext cx="5274310" cy="1905000"/>
                    </a:xfrm>
                    <a:prstGeom prst="rect">
                      <a:avLst/>
                    </a:prstGeom>
                  </pic:spPr>
                </pic:pic>
              </a:graphicData>
            </a:graphic>
          </wp:inline>
        </w:drawing>
      </w:r>
    </w:p>
    <w:p w14:paraId="3F2BC632" w14:textId="77777777" w:rsidR="000D38A4" w:rsidRPr="00CE34CA" w:rsidRDefault="000D38A4" w:rsidP="000D38A4"/>
    <w:p w14:paraId="0D5F3E37" w14:textId="77777777" w:rsidR="000D38A4" w:rsidRPr="00CE34CA" w:rsidRDefault="000D38A4" w:rsidP="000D38A4">
      <w:r w:rsidRPr="00CE34CA">
        <w:t xml:space="preserve">Το </w:t>
      </w:r>
      <w:r w:rsidRPr="00CE34CA">
        <w:rPr>
          <w:lang w:val="en-US"/>
        </w:rPr>
        <w:t>Segregated</w:t>
      </w:r>
      <w:r>
        <w:t xml:space="preserve"> </w:t>
      </w:r>
      <w:r w:rsidRPr="00CE34CA">
        <w:rPr>
          <w:lang w:val="en-US"/>
        </w:rPr>
        <w:t>Witness</w:t>
      </w:r>
      <w:r w:rsidRPr="00CE34CA">
        <w:t xml:space="preserve"> είναι </w:t>
      </w:r>
      <w:r>
        <w:t>η</w:t>
      </w:r>
      <w:r w:rsidRPr="00CE34CA">
        <w:t xml:space="preserve"> </w:t>
      </w:r>
      <w:r>
        <w:t>διαδικασία</w:t>
      </w:r>
      <w:r w:rsidRPr="00CE34CA">
        <w:t xml:space="preserve"> </w:t>
      </w:r>
      <w:r>
        <w:t>που</w:t>
      </w:r>
      <w:r w:rsidRPr="00CE34CA">
        <w:t xml:space="preserve"> </w:t>
      </w:r>
      <w:r>
        <w:t>άλλαξε</w:t>
      </w:r>
      <w:r w:rsidRPr="00CE34CA">
        <w:t xml:space="preserve"> τη δομή των </w:t>
      </w:r>
      <w:r w:rsidRPr="00CE34CA">
        <w:rPr>
          <w:lang w:val="en-US"/>
        </w:rPr>
        <w:t>bitcoin</w:t>
      </w:r>
      <w:r w:rsidRPr="00CE34CA">
        <w:t xml:space="preserve"> συναλλαγών. Ο κύριος λόγος της πρότασης αυτής είναι</w:t>
      </w:r>
      <w:r>
        <w:t xml:space="preserve"> </w:t>
      </w:r>
      <w:r w:rsidRPr="00CE34CA">
        <w:t>να ρυθμιστεί το πρόβλημα αυτό. Παρόλα αυτά</w:t>
      </w:r>
      <w:r>
        <w:t>,</w:t>
      </w:r>
      <w:r w:rsidRPr="00CE34CA">
        <w:t xml:space="preserve"> αυτή η αλλαγή επιφέρει και άλλο πλεονέκτημα</w:t>
      </w:r>
      <w:r w:rsidRPr="00CB6E46">
        <w:t>,</w:t>
      </w:r>
      <w:r w:rsidRPr="00CE34CA">
        <w:t xml:space="preserve"> αυτό της επαύξησης των συναλλαγών που ένα </w:t>
      </w:r>
      <w:r w:rsidRPr="00CE34CA">
        <w:rPr>
          <w:lang w:val="en-US"/>
        </w:rPr>
        <w:t>block</w:t>
      </w:r>
      <w:r w:rsidRPr="00CE34CA">
        <w:t xml:space="preserve"> μπορεί να χωρέσει.</w:t>
      </w:r>
    </w:p>
    <w:p w14:paraId="19E2737D" w14:textId="77777777" w:rsidR="000D38A4" w:rsidRPr="00CE34CA" w:rsidRDefault="000D38A4" w:rsidP="000D38A4">
      <w:pPr>
        <w:rPr>
          <w:noProof/>
        </w:rPr>
      </w:pPr>
      <w:r w:rsidRPr="00CE34CA">
        <w:lastRenderedPageBreak/>
        <w:t xml:space="preserve">Στο </w:t>
      </w:r>
      <w:r w:rsidRPr="00CE34CA">
        <w:rPr>
          <w:lang w:val="en-US"/>
        </w:rPr>
        <w:t>Segregated</w:t>
      </w:r>
      <w:r>
        <w:t xml:space="preserve"> </w:t>
      </w:r>
      <w:r w:rsidRPr="00CE34CA">
        <w:rPr>
          <w:lang w:val="en-US"/>
        </w:rPr>
        <w:t>Witness</w:t>
      </w:r>
      <w:r w:rsidRPr="00CE34CA">
        <w:t xml:space="preserve"> ή </w:t>
      </w:r>
      <w:proofErr w:type="spellStart"/>
      <w:r w:rsidRPr="00CE34CA">
        <w:rPr>
          <w:lang w:val="en-US"/>
        </w:rPr>
        <w:t>SegWit</w:t>
      </w:r>
      <w:proofErr w:type="spellEnd"/>
      <w:r w:rsidRPr="00CE34CA">
        <w:t xml:space="preserve"> η πρόταση είναι να μεταφερθεί ο </w:t>
      </w:r>
      <w:r w:rsidRPr="00CE34CA">
        <w:rPr>
          <w:lang w:val="en-US"/>
        </w:rPr>
        <w:t>unlocking</w:t>
      </w:r>
      <w:r w:rsidRPr="00CE34CA">
        <w:t xml:space="preserve"> κώδικας στο τέλος των δεδομένων της συναλλαγής. Το Τ</w:t>
      </w:r>
      <w:r w:rsidRPr="00CE34CA">
        <w:rPr>
          <w:lang w:val="en-US"/>
        </w:rPr>
        <w:t>XID</w:t>
      </w:r>
      <w:r w:rsidRPr="00CE34CA">
        <w:t xml:space="preserve"> έτσι δημιουργείται από όλα τα δεδομένα</w:t>
      </w:r>
      <w:r>
        <w:t>,</w:t>
      </w:r>
      <w:r w:rsidRPr="00CE34CA">
        <w:t xml:space="preserve"> εκτός από αυτά που αφορούν τον </w:t>
      </w:r>
      <w:r w:rsidRPr="00CE34CA">
        <w:rPr>
          <w:lang w:val="en-US"/>
        </w:rPr>
        <w:t>unlocking</w:t>
      </w:r>
      <w:r w:rsidRPr="00CE34CA">
        <w:t xml:space="preserve"> κώδικα.</w:t>
      </w:r>
    </w:p>
    <w:p w14:paraId="1F753C08" w14:textId="77777777" w:rsidR="000D38A4" w:rsidRPr="00CE34CA" w:rsidRDefault="000D38A4" w:rsidP="000D38A4">
      <w:pPr>
        <w:pStyle w:val="ListParagraph1"/>
        <w:rPr>
          <w:rFonts w:ascii="Times New Roman" w:hAnsi="Times New Roman" w:cs="Times New Roman"/>
          <w:noProof/>
        </w:rPr>
      </w:pPr>
      <w:r w:rsidRPr="00CE34CA">
        <w:rPr>
          <w:rFonts w:ascii="Times New Roman" w:hAnsi="Times New Roman" w:cs="Times New Roman"/>
          <w:noProof/>
          <w:sz w:val="24"/>
          <w:szCs w:val="24"/>
        </w:rPr>
        <w:drawing>
          <wp:inline distT="0" distB="0" distL="0" distR="0" wp14:anchorId="4F133E0E" wp14:editId="304080A5">
            <wp:extent cx="5274310" cy="1760220"/>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6"/>
                        </a:ext>
                      </a:extLst>
                    </a:blip>
                    <a:stretch>
                      <a:fillRect/>
                    </a:stretch>
                  </pic:blipFill>
                  <pic:spPr>
                    <a:xfrm>
                      <a:off x="0" y="0"/>
                      <a:ext cx="5274310" cy="1760220"/>
                    </a:xfrm>
                    <a:prstGeom prst="rect">
                      <a:avLst/>
                    </a:prstGeom>
                  </pic:spPr>
                </pic:pic>
              </a:graphicData>
            </a:graphic>
          </wp:inline>
        </w:drawing>
      </w:r>
    </w:p>
    <w:p w14:paraId="6F8CCC88" w14:textId="77777777" w:rsidR="000D38A4" w:rsidRPr="00CE34CA" w:rsidRDefault="000D38A4" w:rsidP="000D38A4">
      <w:pPr>
        <w:rPr>
          <w:noProof/>
        </w:rPr>
      </w:pPr>
    </w:p>
    <w:p w14:paraId="078F5E24" w14:textId="34D48161" w:rsidR="000D38A4" w:rsidRPr="00337AEB" w:rsidRDefault="000D38A4" w:rsidP="000D38A4">
      <w:pPr>
        <w:rPr>
          <w:noProof/>
        </w:rPr>
      </w:pPr>
      <w:r w:rsidRPr="00337AEB">
        <w:rPr>
          <w:noProof/>
        </w:rPr>
        <w:t>Το γεγονός ότι ο κώδικας έχει μεταφερθεί σε ένα νέο «</w:t>
      </w:r>
      <w:r w:rsidRPr="00337AEB">
        <w:rPr>
          <w:noProof/>
          <w:lang w:val="en-US"/>
        </w:rPr>
        <w:t>witness</w:t>
      </w:r>
      <w:r w:rsidRPr="00337AEB">
        <w:rPr>
          <w:noProof/>
        </w:rPr>
        <w:t xml:space="preserve">» πεδίο στα δεδομένα των συναλλαγών, σημαίνει ότι και ο τρόπος με τον οποίο μετράμε ένα </w:t>
      </w:r>
      <w:r w:rsidRPr="00337AEB">
        <w:rPr>
          <w:noProof/>
          <w:lang w:val="en-US"/>
        </w:rPr>
        <w:t>block</w:t>
      </w:r>
      <w:r w:rsidRPr="00337AEB">
        <w:rPr>
          <w:noProof/>
        </w:rPr>
        <w:t xml:space="preserve"> μπορεί επίσης να αλλάξει. Πριν το μέγιστο μέγεθος ενός </w:t>
      </w:r>
      <w:r w:rsidRPr="00337AEB">
        <w:rPr>
          <w:noProof/>
          <w:lang w:val="en-US"/>
        </w:rPr>
        <w:t>block</w:t>
      </w:r>
      <w:r w:rsidRPr="00337AEB">
        <w:rPr>
          <w:noProof/>
        </w:rPr>
        <w:t xml:space="preserve"> έφτανε τα 1.000.000 </w:t>
      </w:r>
      <w:r w:rsidRPr="00337AEB">
        <w:rPr>
          <w:noProof/>
          <w:lang w:val="en-US"/>
        </w:rPr>
        <w:t>bytes</w:t>
      </w:r>
      <w:r w:rsidR="00364895" w:rsidRPr="00337AEB">
        <w:rPr>
          <w:noProof/>
        </w:rPr>
        <w:t xml:space="preserve"> </w:t>
      </w:r>
      <w:r w:rsidRPr="00337AEB">
        <w:rPr>
          <w:noProof/>
        </w:rPr>
        <w:t xml:space="preserve">(1 </w:t>
      </w:r>
      <w:r w:rsidRPr="00337AEB">
        <w:rPr>
          <w:noProof/>
          <w:lang w:val="en-US"/>
        </w:rPr>
        <w:t>MB</w:t>
      </w:r>
      <w:r w:rsidRPr="00337AEB">
        <w:rPr>
          <w:noProof/>
        </w:rPr>
        <w:t xml:space="preserve">). Τώρα το μέγεθος δεν υπολογίζεται σε </w:t>
      </w:r>
      <w:r w:rsidRPr="00337AEB">
        <w:rPr>
          <w:noProof/>
          <w:lang w:val="en-US"/>
        </w:rPr>
        <w:t>bytes</w:t>
      </w:r>
      <w:r w:rsidRPr="00337AEB">
        <w:rPr>
          <w:noProof/>
        </w:rPr>
        <w:t xml:space="preserve"> αλλ</w:t>
      </w:r>
      <w:r w:rsidR="00364895" w:rsidRPr="00337AEB">
        <w:rPr>
          <w:noProof/>
        </w:rPr>
        <w:t>ά</w:t>
      </w:r>
      <w:r w:rsidRPr="00337AEB">
        <w:rPr>
          <w:noProof/>
        </w:rPr>
        <w:t xml:space="preserve"> σε «</w:t>
      </w:r>
      <w:r w:rsidRPr="00337AEB">
        <w:rPr>
          <w:noProof/>
          <w:lang w:val="en-US"/>
        </w:rPr>
        <w:t>weight</w:t>
      </w:r>
      <w:r w:rsidRPr="00337AEB">
        <w:rPr>
          <w:noProof/>
        </w:rPr>
        <w:t xml:space="preserve">». Μέγιστο μέγεθος πλέον είναι 4.000.000 </w:t>
      </w:r>
      <w:r w:rsidRPr="00337AEB">
        <w:rPr>
          <w:noProof/>
          <w:lang w:val="en-US"/>
        </w:rPr>
        <w:t>weight</w:t>
      </w:r>
      <w:r w:rsidRPr="00337AEB">
        <w:rPr>
          <w:noProof/>
        </w:rPr>
        <w:t xml:space="preserve">. Ένα </w:t>
      </w:r>
      <w:r w:rsidRPr="00337AEB">
        <w:rPr>
          <w:noProof/>
          <w:lang w:val="en-US"/>
        </w:rPr>
        <w:t>byte</w:t>
      </w:r>
      <w:r w:rsidRPr="00337AEB">
        <w:rPr>
          <w:noProof/>
        </w:rPr>
        <w:t xml:space="preserve"> σε μια συναλλαγή έχει </w:t>
      </w:r>
      <w:r w:rsidRPr="00337AEB">
        <w:rPr>
          <w:noProof/>
          <w:lang w:val="en-US"/>
        </w:rPr>
        <w:t>weight</w:t>
      </w:r>
      <w:r w:rsidRPr="00337AEB">
        <w:rPr>
          <w:noProof/>
        </w:rPr>
        <w:t xml:space="preserve"> 4 και ένα </w:t>
      </w:r>
      <w:r w:rsidRPr="00337AEB">
        <w:rPr>
          <w:noProof/>
          <w:lang w:val="en-US"/>
        </w:rPr>
        <w:t>witness</w:t>
      </w:r>
      <w:r w:rsidR="00364895" w:rsidRPr="00337AEB">
        <w:rPr>
          <w:noProof/>
        </w:rPr>
        <w:t xml:space="preserve"> </w:t>
      </w:r>
      <w:r w:rsidRPr="00337AEB">
        <w:rPr>
          <w:noProof/>
          <w:lang w:val="en-US"/>
        </w:rPr>
        <w:t>byte</w:t>
      </w:r>
      <w:r w:rsidRPr="00337AEB">
        <w:rPr>
          <w:noProof/>
        </w:rPr>
        <w:t xml:space="preserve"> έχει </w:t>
      </w:r>
      <w:r w:rsidRPr="00337AEB">
        <w:rPr>
          <w:noProof/>
          <w:lang w:val="en-US"/>
        </w:rPr>
        <w:t>weight</w:t>
      </w:r>
      <w:r w:rsidRPr="00337AEB">
        <w:rPr>
          <w:noProof/>
        </w:rPr>
        <w:t xml:space="preserve"> 1.</w:t>
      </w:r>
    </w:p>
    <w:p w14:paraId="221B51BD" w14:textId="20D6BBEF" w:rsidR="000D38A4" w:rsidRDefault="000D38A4" w:rsidP="000D38A4">
      <w:pPr>
        <w:rPr>
          <w:noProof/>
        </w:rPr>
      </w:pPr>
      <w:r w:rsidRPr="00337AEB">
        <w:rPr>
          <w:noProof/>
        </w:rPr>
        <w:t xml:space="preserve">Οπότε, το όριο μεγέθους ενός </w:t>
      </w:r>
      <w:r w:rsidRPr="00337AEB">
        <w:rPr>
          <w:noProof/>
          <w:lang w:val="en-US"/>
        </w:rPr>
        <w:t>block</w:t>
      </w:r>
      <w:r w:rsidRPr="00337AEB">
        <w:rPr>
          <w:noProof/>
        </w:rPr>
        <w:t xml:space="preserve"> πολλαπλασιάζεται επ</w:t>
      </w:r>
      <w:r w:rsidR="00364895" w:rsidRPr="00337AEB">
        <w:rPr>
          <w:noProof/>
        </w:rPr>
        <w:t>ί</w:t>
      </w:r>
      <w:r w:rsidRPr="00337AEB">
        <w:rPr>
          <w:noProof/>
        </w:rPr>
        <w:t xml:space="preserve"> 4 για δώσει το νέο όριο </w:t>
      </w:r>
      <w:r w:rsidRPr="00337AEB">
        <w:rPr>
          <w:noProof/>
          <w:lang w:val="en-US"/>
        </w:rPr>
        <w:t>block</w:t>
      </w:r>
      <w:r w:rsidRPr="00337AEB">
        <w:rPr>
          <w:noProof/>
        </w:rPr>
        <w:t xml:space="preserve"> </w:t>
      </w:r>
      <w:r w:rsidRPr="00337AEB">
        <w:rPr>
          <w:noProof/>
          <w:lang w:val="en-US"/>
        </w:rPr>
        <w:t>weight</w:t>
      </w:r>
      <w:r w:rsidRPr="00337AEB">
        <w:rPr>
          <w:noProof/>
        </w:rPr>
        <w:t xml:space="preserve">. Κάθε byte σε μια συναλλαγή πολλαπλασιάζεται επίσης επί 4 για να δώσει το </w:t>
      </w:r>
      <w:r w:rsidRPr="00337AEB">
        <w:rPr>
          <w:noProof/>
          <w:lang w:val="en-US"/>
        </w:rPr>
        <w:t>weight</w:t>
      </w:r>
      <w:r w:rsidRPr="00337AEB">
        <w:rPr>
          <w:noProof/>
        </w:rPr>
        <w:t xml:space="preserve"> της συναλλαγής. Ωστόσο, πολλαπλασιάζονται μόνο τα </w:t>
      </w:r>
      <w:r w:rsidRPr="00337AEB">
        <w:rPr>
          <w:noProof/>
          <w:lang w:val="en-US"/>
        </w:rPr>
        <w:t>witness</w:t>
      </w:r>
      <w:r w:rsidRPr="00337AEB">
        <w:rPr>
          <w:noProof/>
        </w:rPr>
        <w:t xml:space="preserve"> byte</w:t>
      </w:r>
      <w:r w:rsidR="00364895" w:rsidRPr="00337AEB">
        <w:rPr>
          <w:noProof/>
          <w:lang w:val="en-US"/>
        </w:rPr>
        <w:t>s</w:t>
      </w:r>
      <w:r w:rsidRPr="00337AEB">
        <w:rPr>
          <w:noProof/>
        </w:rPr>
        <w:t xml:space="preserve"> με 1, πράγμα που δίνει ουσιαστικά 75% αύξηση για το</w:t>
      </w:r>
      <w:r w:rsidR="00364895" w:rsidRPr="00337AEB">
        <w:rPr>
          <w:noProof/>
        </w:rPr>
        <w:t>ν</w:t>
      </w:r>
      <w:r w:rsidRPr="00337AEB">
        <w:rPr>
          <w:noProof/>
        </w:rPr>
        <w:t xml:space="preserve"> χώρο που καταλαμβάνει ένα </w:t>
      </w:r>
      <w:r w:rsidRPr="00337AEB">
        <w:rPr>
          <w:noProof/>
          <w:lang w:val="en-US"/>
        </w:rPr>
        <w:t>block</w:t>
      </w:r>
      <w:r w:rsidRPr="00337AEB">
        <w:rPr>
          <w:noProof/>
        </w:rPr>
        <w:t>.</w:t>
      </w:r>
    </w:p>
    <w:p w14:paraId="5E3FB06E" w14:textId="77777777" w:rsidR="008A0A0C" w:rsidRPr="00337AEB" w:rsidRDefault="008A0A0C" w:rsidP="000D38A4">
      <w:pPr>
        <w:rPr>
          <w:noProof/>
        </w:rPr>
      </w:pPr>
    </w:p>
    <w:p w14:paraId="0D1B7E27" w14:textId="4C313F35" w:rsidR="000D38A4" w:rsidRPr="006B7819" w:rsidRDefault="00C7637E" w:rsidP="005D7505">
      <w:pPr>
        <w:pStyle w:val="Heading2"/>
        <w:rPr>
          <w:noProof/>
        </w:rPr>
      </w:pPr>
      <w:bookmarkStart w:id="22" w:name="_Toc65841129"/>
      <w:r>
        <w:rPr>
          <w:noProof/>
        </w:rPr>
        <w:t>Δοσολοηψίες</w:t>
      </w:r>
      <w:r w:rsidR="001F50F0" w:rsidRPr="00337AEB">
        <w:rPr>
          <w:noProof/>
        </w:rPr>
        <w:t xml:space="preserve"> </w:t>
      </w:r>
      <w:r w:rsidR="001F50F0">
        <w:rPr>
          <w:noProof/>
          <w:lang w:val="en-US"/>
        </w:rPr>
        <w:t>BCH</w:t>
      </w:r>
      <w:bookmarkEnd w:id="22"/>
    </w:p>
    <w:p w14:paraId="1A847A97" w14:textId="77777777" w:rsidR="00066661" w:rsidRPr="00337AEB" w:rsidRDefault="00066661" w:rsidP="00337AEB"/>
    <w:p w14:paraId="691A6DD3" w14:textId="119599B2" w:rsidR="00C7637E" w:rsidRDefault="00C7637E" w:rsidP="00C7637E">
      <w:r>
        <w:t xml:space="preserve">Η αποστολή </w:t>
      </w:r>
      <w:r>
        <w:rPr>
          <w:lang w:val="en-US"/>
        </w:rPr>
        <w:t>BCH</w:t>
      </w:r>
      <w:r w:rsidRPr="00337AEB">
        <w:t xml:space="preserve"> </w:t>
      </w:r>
      <w:r>
        <w:t xml:space="preserve">προϋποθέτει την πρόσβαση στα δημόσια και ιδιωτικά κλειδιά που σχετίζονται με την ποσότητα των </w:t>
      </w:r>
      <w:r>
        <w:rPr>
          <w:lang w:val="en-US"/>
        </w:rPr>
        <w:t>bitcoin</w:t>
      </w:r>
      <w:r w:rsidR="00D43D1A">
        <w:t xml:space="preserve"> που διαθέτει κάθε χρήστης</w:t>
      </w:r>
      <w:r>
        <w:t>.</w:t>
      </w:r>
      <w:r w:rsidR="00D43D1A">
        <w:t xml:space="preserve"> Τα δημόσια κλειδιά, που ονομάζονται και ως διεύθυνση της συναλλαγής είναι μια τυχαία αλληλουχία από γράμματα και αριθμούς όπως πχ μια διεύθυνση ηλεκτρονικού ταχυδρομείου. Είναι δημόσια ούτως ώστε να διαμοιράζονται με ασφάλεια σε τρίτους. Τα ιδιωτικά κλειδιά από την άλλη είναι μια επίσης </w:t>
      </w:r>
      <w:r w:rsidR="00FF49E4">
        <w:t xml:space="preserve">μια </w:t>
      </w:r>
      <w:r w:rsidR="00D43D1A">
        <w:t xml:space="preserve">τυχαία αλληλουχία αριθμών και γραμμάτων που πρέπει να φυλάσσονται μυστικά. </w:t>
      </w:r>
    </w:p>
    <w:p w14:paraId="2BFAC16B" w14:textId="2EFD7E40" w:rsidR="00ED69A0" w:rsidRDefault="00ED69A0" w:rsidP="00C7637E">
      <w:r>
        <w:t xml:space="preserve">Για παράδειγμα, έστω ότι έχουμε δύο άτομα, τον Γιάννη ο οποίος θέλει να στείλει </w:t>
      </w:r>
      <w:r>
        <w:rPr>
          <w:lang w:val="en-US"/>
        </w:rPr>
        <w:t>BCH</w:t>
      </w:r>
      <w:r w:rsidRPr="00337AEB">
        <w:t xml:space="preserve"> </w:t>
      </w:r>
      <w:r w:rsidR="00FF49E4">
        <w:t xml:space="preserve">και τη </w:t>
      </w:r>
      <w:r>
        <w:t>Μαρία</w:t>
      </w:r>
      <w:r w:rsidR="00FF49E4">
        <w:t xml:space="preserve"> η οποία θα τα παραλάβει</w:t>
      </w:r>
      <w:r>
        <w:t xml:space="preserve">. Για να συμβεί αυτό ο Γιάννης χρησιμοποιεί το ιδιωτικό κλειδί του για να </w:t>
      </w:r>
      <w:r w:rsidR="0074166A">
        <w:t>κλειδώσει</w:t>
      </w:r>
      <w:r>
        <w:t xml:space="preserve"> ένα μήνυμα με πληροφορίες για τη συναλλαγή. </w:t>
      </w:r>
      <w:r w:rsidR="0074166A">
        <w:t>Τα βασικά μέρη που αποτελείται μια συναλλαγή είναι:</w:t>
      </w:r>
    </w:p>
    <w:p w14:paraId="1FEA7EA5" w14:textId="3C06D0F9" w:rsidR="00965CED" w:rsidRDefault="0074166A" w:rsidP="00D75E99">
      <w:pPr>
        <w:pStyle w:val="ListParagraph"/>
        <w:numPr>
          <w:ilvl w:val="0"/>
          <w:numId w:val="13"/>
        </w:numPr>
      </w:pPr>
      <w:r>
        <w:rPr>
          <w:lang w:val="en-US"/>
        </w:rPr>
        <w:lastRenderedPageBreak/>
        <w:t>Header</w:t>
      </w:r>
      <w:r w:rsidR="00ED69A0">
        <w:t>:</w:t>
      </w:r>
      <w:r w:rsidR="00FF49E4">
        <w:t xml:space="preserve"> </w:t>
      </w:r>
    </w:p>
    <w:p w14:paraId="2784EB01" w14:textId="77777777" w:rsidR="00965CED" w:rsidRDefault="00965CED" w:rsidP="00D75E99">
      <w:pPr>
        <w:pStyle w:val="ListParagraph"/>
        <w:numPr>
          <w:ilvl w:val="1"/>
          <w:numId w:val="13"/>
        </w:numPr>
      </w:pPr>
      <w:r>
        <w:rPr>
          <w:lang w:val="en-US"/>
        </w:rPr>
        <w:t>Hash</w:t>
      </w:r>
      <w:r w:rsidRPr="00337AEB">
        <w:t xml:space="preserve">: </w:t>
      </w:r>
      <w:r>
        <w:t>χρησιμοποιείται για τον έλεγχο της ακεραιότητας της συναλλαγής.</w:t>
      </w:r>
    </w:p>
    <w:p w14:paraId="6A024F3C" w14:textId="71C9DDA5" w:rsidR="00965CED" w:rsidRPr="00337AEB" w:rsidRDefault="00965CED" w:rsidP="00D75E99">
      <w:pPr>
        <w:pStyle w:val="ListParagraph"/>
        <w:numPr>
          <w:ilvl w:val="1"/>
          <w:numId w:val="13"/>
        </w:numPr>
      </w:pPr>
      <w:r>
        <w:rPr>
          <w:lang w:val="en-US"/>
        </w:rPr>
        <w:t>Version</w:t>
      </w:r>
      <w:r w:rsidRPr="00337AEB">
        <w:t xml:space="preserve">: </w:t>
      </w:r>
      <w:r>
        <w:t xml:space="preserve">η έκδοση πρωτοκόλλου που πρέπει να χρησιμοποιηθεί για να γίνει έγκυρο το </w:t>
      </w:r>
      <w:r>
        <w:rPr>
          <w:lang w:val="en-US"/>
        </w:rPr>
        <w:t>block</w:t>
      </w:r>
    </w:p>
    <w:p w14:paraId="6C8BAB4F" w14:textId="479253CB" w:rsidR="00965CED" w:rsidRDefault="00965CED" w:rsidP="00D75E99">
      <w:pPr>
        <w:pStyle w:val="ListParagraph"/>
        <w:numPr>
          <w:ilvl w:val="1"/>
          <w:numId w:val="13"/>
        </w:numPr>
      </w:pPr>
      <w:r>
        <w:rPr>
          <w:lang w:val="en-US"/>
        </w:rPr>
        <w:t>Input</w:t>
      </w:r>
      <w:r w:rsidRPr="00337AEB">
        <w:t>-</w:t>
      </w:r>
      <w:r>
        <w:rPr>
          <w:lang w:val="en-US"/>
        </w:rPr>
        <w:t>output</w:t>
      </w:r>
      <w:r w:rsidRPr="00337AEB">
        <w:t xml:space="preserve"> </w:t>
      </w:r>
      <w:r>
        <w:rPr>
          <w:lang w:val="en-US"/>
        </w:rPr>
        <w:t>count</w:t>
      </w:r>
      <w:r w:rsidRPr="00337AEB">
        <w:t xml:space="preserve">: </w:t>
      </w:r>
      <w:r>
        <w:t>ο</w:t>
      </w:r>
      <w:r w:rsidRPr="00965CED">
        <w:t xml:space="preserve"> </w:t>
      </w:r>
      <w:r>
        <w:t>αριθμός</w:t>
      </w:r>
      <w:r w:rsidRPr="00965CED">
        <w:t xml:space="preserve"> </w:t>
      </w:r>
      <w:r>
        <w:t>των εισόδων-εξόδων της συναλλαγής</w:t>
      </w:r>
    </w:p>
    <w:p w14:paraId="53A56CF5" w14:textId="298CEFB8" w:rsidR="00965CED" w:rsidRPr="00337AEB" w:rsidRDefault="00965CED" w:rsidP="00D75E99">
      <w:pPr>
        <w:pStyle w:val="ListParagraph"/>
        <w:numPr>
          <w:ilvl w:val="1"/>
          <w:numId w:val="13"/>
        </w:numPr>
      </w:pPr>
      <w:r>
        <w:rPr>
          <w:lang w:val="en-US"/>
        </w:rPr>
        <w:t>Lock</w:t>
      </w:r>
      <w:r w:rsidRPr="00337AEB">
        <w:t xml:space="preserve"> </w:t>
      </w:r>
      <w:r>
        <w:rPr>
          <w:lang w:val="en-US"/>
        </w:rPr>
        <w:t>time</w:t>
      </w:r>
      <w:r>
        <w:t xml:space="preserve">: </w:t>
      </w:r>
      <w:r w:rsidRPr="00CE34CA">
        <w:rPr>
          <w:rFonts w:eastAsia="Times New Roman"/>
          <w:bdr w:val="none" w:sz="0" w:space="0" w:color="auto" w:frame="1"/>
          <w:lang w:val="en-US"/>
        </w:rPr>
        <w:t>O</w:t>
      </w:r>
      <w:r w:rsidRPr="00CE34CA">
        <w:rPr>
          <w:rFonts w:eastAsia="Times New Roman"/>
          <w:bdr w:val="none" w:sz="0" w:space="0" w:color="auto" w:frame="1"/>
        </w:rPr>
        <w:t xml:space="preserve"> ελάχιστος χρόνος που χρειάζεται μια συναλλαγή για να εξορυχθεί</w:t>
      </w:r>
      <w:r>
        <w:rPr>
          <w:rFonts w:eastAsia="Times New Roman"/>
          <w:bdr w:val="none" w:sz="0" w:space="0" w:color="auto" w:frame="1"/>
        </w:rPr>
        <w:t>.</w:t>
      </w:r>
    </w:p>
    <w:p w14:paraId="1ED52636" w14:textId="5B5432D8" w:rsidR="00965CED" w:rsidRPr="00337AEB" w:rsidRDefault="00965CED" w:rsidP="00D75E99">
      <w:pPr>
        <w:pStyle w:val="ListParagraph"/>
        <w:numPr>
          <w:ilvl w:val="0"/>
          <w:numId w:val="13"/>
        </w:numPr>
      </w:pPr>
      <w:r>
        <w:rPr>
          <w:lang w:val="en-US"/>
        </w:rPr>
        <w:t xml:space="preserve">Input: </w:t>
      </w:r>
    </w:p>
    <w:p w14:paraId="482F6501" w14:textId="6CF17445" w:rsidR="00965CED" w:rsidRDefault="00965CED" w:rsidP="00D75E99">
      <w:pPr>
        <w:pStyle w:val="ListParagraph"/>
        <w:numPr>
          <w:ilvl w:val="1"/>
          <w:numId w:val="13"/>
        </w:numPr>
      </w:pPr>
      <w:r>
        <w:rPr>
          <w:lang w:val="en-US"/>
        </w:rPr>
        <w:t>Hash</w:t>
      </w:r>
      <w:r w:rsidRPr="00337AEB">
        <w:t xml:space="preserve"> </w:t>
      </w:r>
      <w:r>
        <w:t xml:space="preserve">της προηγούμενης εξόδου: ένας δείκτης στην προηγούμενη έξοδο της συναλλαγής </w:t>
      </w:r>
      <w:r w:rsidR="00F06F64">
        <w:t xml:space="preserve">η οποία έχει ακόμα </w:t>
      </w:r>
      <w:r w:rsidR="00F06F64">
        <w:rPr>
          <w:lang w:val="en-US"/>
        </w:rPr>
        <w:t>bitcoins</w:t>
      </w:r>
      <w:r w:rsidR="00F06F64" w:rsidRPr="00337AEB">
        <w:t xml:space="preserve"> (</w:t>
      </w:r>
      <w:proofErr w:type="spellStart"/>
      <w:r w:rsidR="00F06F64" w:rsidRPr="00F06F64">
        <w:t>unspent</w:t>
      </w:r>
      <w:proofErr w:type="spellEnd"/>
      <w:r w:rsidR="00F06F64" w:rsidRPr="00F06F64">
        <w:t xml:space="preserve"> </w:t>
      </w:r>
      <w:proofErr w:type="spellStart"/>
      <w:r w:rsidR="00F06F64" w:rsidRPr="00F06F64">
        <w:t>transaction</w:t>
      </w:r>
      <w:proofErr w:type="spellEnd"/>
      <w:r w:rsidR="00F06F64" w:rsidRPr="00F06F64">
        <w:t xml:space="preserve"> </w:t>
      </w:r>
      <w:proofErr w:type="spellStart"/>
      <w:r w:rsidR="00F06F64" w:rsidRPr="00F06F64">
        <w:t>output</w:t>
      </w:r>
      <w:proofErr w:type="spellEnd"/>
      <w:r w:rsidR="00F06F64" w:rsidRPr="00337AEB">
        <w:t xml:space="preserve"> </w:t>
      </w:r>
      <w:r w:rsidR="00F06F64">
        <w:rPr>
          <w:lang w:val="en-US"/>
        </w:rPr>
        <w:t>UTXO</w:t>
      </w:r>
      <w:r w:rsidR="00F06F64" w:rsidRPr="00337AEB">
        <w:t>)</w:t>
      </w:r>
    </w:p>
    <w:p w14:paraId="55746271" w14:textId="10F04930" w:rsidR="00F06F64" w:rsidRDefault="00F06F64" w:rsidP="00D75E99">
      <w:pPr>
        <w:pStyle w:val="ListParagraph"/>
        <w:numPr>
          <w:ilvl w:val="1"/>
          <w:numId w:val="13"/>
        </w:numPr>
      </w:pPr>
      <w:r>
        <w:rPr>
          <w:lang w:val="en-US"/>
        </w:rPr>
        <w:t>Inputs</w:t>
      </w:r>
      <w:r w:rsidRPr="00337AEB">
        <w:t>.</w:t>
      </w:r>
      <w:r>
        <w:rPr>
          <w:lang w:val="en-US"/>
        </w:rPr>
        <w:t>index</w:t>
      </w:r>
      <w:r w:rsidRPr="00337AEB">
        <w:t>:</w:t>
      </w:r>
      <w:r>
        <w:t xml:space="preserve"> αναγνωριστικό</w:t>
      </w:r>
      <w:r w:rsidR="00D61619">
        <w:t xml:space="preserve"> στη λίστα των εξόδων της προηγούμενης συναλλαγής.</w:t>
      </w:r>
    </w:p>
    <w:p w14:paraId="1E3B8128" w14:textId="6D347659" w:rsidR="00F06F64" w:rsidRDefault="00F06F64" w:rsidP="00D75E99">
      <w:pPr>
        <w:pStyle w:val="ListParagraph"/>
        <w:numPr>
          <w:ilvl w:val="1"/>
          <w:numId w:val="13"/>
        </w:numPr>
      </w:pPr>
      <w:r>
        <w:rPr>
          <w:lang w:val="en-US"/>
        </w:rPr>
        <w:t>Inputs</w:t>
      </w:r>
      <w:r w:rsidRPr="00337AEB">
        <w:t>.</w:t>
      </w:r>
      <w:proofErr w:type="spellStart"/>
      <w:r>
        <w:rPr>
          <w:lang w:val="en-US"/>
        </w:rPr>
        <w:t>scirpt</w:t>
      </w:r>
      <w:proofErr w:type="spellEnd"/>
      <w:r w:rsidRPr="00337AEB">
        <w:t xml:space="preserve">: </w:t>
      </w:r>
      <w:r>
        <w:t>κωδικοποιημένο μήνυμα που χρησιμοποιείται για να κλειδώσει τη συναλλαγή.</w:t>
      </w:r>
    </w:p>
    <w:p w14:paraId="10AD3237" w14:textId="70B6251A" w:rsidR="00D61619" w:rsidRPr="00337AEB" w:rsidRDefault="00D61619" w:rsidP="00D75E99">
      <w:pPr>
        <w:pStyle w:val="ListParagraph"/>
        <w:numPr>
          <w:ilvl w:val="0"/>
          <w:numId w:val="13"/>
        </w:numPr>
      </w:pPr>
      <w:r>
        <w:rPr>
          <w:lang w:val="en-US"/>
        </w:rPr>
        <w:t>Output:</w:t>
      </w:r>
    </w:p>
    <w:p w14:paraId="16BA5168" w14:textId="22A9CFB9" w:rsidR="00D61619" w:rsidRDefault="00D61619" w:rsidP="00D75E99">
      <w:pPr>
        <w:pStyle w:val="ListParagraph"/>
        <w:numPr>
          <w:ilvl w:val="1"/>
          <w:numId w:val="13"/>
        </w:numPr>
      </w:pPr>
      <w:r>
        <w:rPr>
          <w:lang w:val="en-US"/>
        </w:rPr>
        <w:t>Output</w:t>
      </w:r>
      <w:r w:rsidRPr="00337AEB">
        <w:t>.</w:t>
      </w:r>
      <w:r>
        <w:rPr>
          <w:lang w:val="en-US"/>
        </w:rPr>
        <w:t>value</w:t>
      </w:r>
      <w:r w:rsidRPr="00337AEB">
        <w:t xml:space="preserve">: </w:t>
      </w:r>
      <w:r>
        <w:t xml:space="preserve">τα συνολικά </w:t>
      </w:r>
      <w:r>
        <w:rPr>
          <w:lang w:val="en-US"/>
        </w:rPr>
        <w:t>bitcoins</w:t>
      </w:r>
      <w:r w:rsidRPr="00337AEB">
        <w:t xml:space="preserve"> </w:t>
      </w:r>
      <w:r>
        <w:t>που θα ξοδευτούν.</w:t>
      </w:r>
    </w:p>
    <w:p w14:paraId="6792B004" w14:textId="06AFE18F" w:rsidR="00D61619" w:rsidRPr="00965CED" w:rsidRDefault="00D61619" w:rsidP="00D75E99">
      <w:pPr>
        <w:pStyle w:val="ListParagraph"/>
        <w:numPr>
          <w:ilvl w:val="1"/>
          <w:numId w:val="13"/>
        </w:numPr>
      </w:pPr>
      <w:r>
        <w:rPr>
          <w:lang w:val="en-US"/>
        </w:rPr>
        <w:t>Output</w:t>
      </w:r>
      <w:r w:rsidRPr="00337AEB">
        <w:t>.</w:t>
      </w:r>
      <w:r>
        <w:rPr>
          <w:lang w:val="en-US"/>
        </w:rPr>
        <w:t>script</w:t>
      </w:r>
      <w:r w:rsidRPr="00337AEB">
        <w:t>:</w:t>
      </w:r>
      <w:r w:rsidR="00094391">
        <w:t xml:space="preserve"> </w:t>
      </w:r>
      <w:r>
        <w:t>κωδικοποιημένο μήνυμα που χρησιμοποιείται για να ξεκλειδώσει τη συναλλαγή.</w:t>
      </w:r>
    </w:p>
    <w:p w14:paraId="672C323A" w14:textId="77777777" w:rsidR="001F50F0" w:rsidRDefault="00ED5C5C" w:rsidP="00ED5C5C">
      <w:r>
        <w:t xml:space="preserve">Η συναλλαγή τότε διαδίδεται στο δίκτυο </w:t>
      </w:r>
      <w:r>
        <w:rPr>
          <w:lang w:val="en-US"/>
        </w:rPr>
        <w:t>Bitcoin</w:t>
      </w:r>
      <w:r w:rsidRPr="00337AEB">
        <w:t xml:space="preserve"> </w:t>
      </w:r>
      <w:r>
        <w:rPr>
          <w:lang w:val="en-US"/>
        </w:rPr>
        <w:t>Cash</w:t>
      </w:r>
      <w:r w:rsidRPr="00337AEB">
        <w:t xml:space="preserve"> </w:t>
      </w:r>
      <w:r>
        <w:t xml:space="preserve">στο οποίο οι </w:t>
      </w:r>
      <w:r>
        <w:rPr>
          <w:lang w:val="en-US"/>
        </w:rPr>
        <w:t>miners</w:t>
      </w:r>
      <w:r w:rsidRPr="00337AEB">
        <w:t xml:space="preserve"> </w:t>
      </w:r>
      <w:r>
        <w:t>θα επαληθεύσουν αν τα στοιχεία του Γιάννη είναι έγκυρα χρησιμοποιώντας τον συμβολικό κώδικα των εισόδων και εξόδων (</w:t>
      </w:r>
      <w:r>
        <w:rPr>
          <w:lang w:val="en-US"/>
        </w:rPr>
        <w:t>input</w:t>
      </w:r>
      <w:r w:rsidRPr="00337AEB">
        <w:t>.</w:t>
      </w:r>
      <w:r>
        <w:rPr>
          <w:lang w:val="en-US"/>
        </w:rPr>
        <w:t>script</w:t>
      </w:r>
      <w:r w:rsidRPr="00337AEB">
        <w:t xml:space="preserve"> , </w:t>
      </w:r>
      <w:r>
        <w:rPr>
          <w:lang w:val="en-US"/>
        </w:rPr>
        <w:t>output</w:t>
      </w:r>
      <w:r w:rsidRPr="00337AEB">
        <w:t>.</w:t>
      </w:r>
      <w:r>
        <w:rPr>
          <w:lang w:val="en-US"/>
        </w:rPr>
        <w:t>script</w:t>
      </w:r>
      <w:r>
        <w:t>)</w:t>
      </w:r>
      <w:r w:rsidRPr="00337AEB">
        <w:t xml:space="preserve">. </w:t>
      </w:r>
    </w:p>
    <w:p w14:paraId="51A264C3" w14:textId="07A60238" w:rsidR="00DB334F" w:rsidRDefault="001F50F0" w:rsidP="00ED5C5C">
      <w:r>
        <w:t>Για να συμπεριληφθεί η συναλλαγή σε ένα</w:t>
      </w:r>
      <w:r w:rsidR="006B7819">
        <w:t xml:space="preserve"> </w:t>
      </w:r>
      <w:r w:rsidR="006B7819">
        <w:rPr>
          <w:lang w:val="en-US"/>
        </w:rPr>
        <w:t>block</w:t>
      </w:r>
      <w:r>
        <w:t xml:space="preserve"> όπως έχουμε πει προηγουμένως αποθηκεύεται στο </w:t>
      </w:r>
      <w:r>
        <w:rPr>
          <w:lang w:val="en-US"/>
        </w:rPr>
        <w:t>memory</w:t>
      </w:r>
      <w:r w:rsidRPr="00337AEB">
        <w:t xml:space="preserve"> </w:t>
      </w:r>
      <w:r>
        <w:rPr>
          <w:lang w:val="en-US"/>
        </w:rPr>
        <w:t>pool</w:t>
      </w:r>
      <w:r>
        <w:t xml:space="preserve">. Οι </w:t>
      </w:r>
      <w:r>
        <w:rPr>
          <w:lang w:val="en-US"/>
        </w:rPr>
        <w:t>miners</w:t>
      </w:r>
      <w:r w:rsidRPr="00337AEB">
        <w:t xml:space="preserve"> </w:t>
      </w:r>
      <w:r>
        <w:t xml:space="preserve">από εκεί διαλέγουν αυτές αρχικά που έχουν μεγαλύτερο </w:t>
      </w:r>
      <w:r>
        <w:rPr>
          <w:lang w:val="en-US"/>
        </w:rPr>
        <w:t>transaction</w:t>
      </w:r>
      <w:r w:rsidRPr="00337AEB">
        <w:t xml:space="preserve"> </w:t>
      </w:r>
      <w:r>
        <w:rPr>
          <w:lang w:val="en-US"/>
        </w:rPr>
        <w:t>fee</w:t>
      </w:r>
      <w:r w:rsidR="00DB334F" w:rsidRPr="00337AEB">
        <w:t xml:space="preserve"> </w:t>
      </w:r>
      <w:r w:rsidR="00DB334F">
        <w:t xml:space="preserve">τα οποία συγκαταλέγονται στην πρώτη συναλλαγή του </w:t>
      </w:r>
      <w:r w:rsidR="00DB334F">
        <w:rPr>
          <w:lang w:val="en-US"/>
        </w:rPr>
        <w:t>block</w:t>
      </w:r>
      <w:r w:rsidR="00DB334F">
        <w:t xml:space="preserve"> που ονομάζεται </w:t>
      </w:r>
      <w:proofErr w:type="spellStart"/>
      <w:r w:rsidR="00DB334F">
        <w:rPr>
          <w:lang w:val="en-US"/>
        </w:rPr>
        <w:t>coinbase</w:t>
      </w:r>
      <w:proofErr w:type="spellEnd"/>
      <w:r w:rsidR="00DB334F" w:rsidRPr="00337AEB">
        <w:t xml:space="preserve"> </w:t>
      </w:r>
      <w:r w:rsidR="00DB334F">
        <w:rPr>
          <w:lang w:val="en-US"/>
        </w:rPr>
        <w:t>transaction</w:t>
      </w:r>
      <w:r w:rsidR="00DB334F" w:rsidRPr="00337AEB">
        <w:t xml:space="preserve"> </w:t>
      </w:r>
      <w:r w:rsidR="00DB334F">
        <w:t xml:space="preserve">και είναι η πρώτη συναλλαγή του </w:t>
      </w:r>
      <w:r w:rsidR="00DB334F">
        <w:rPr>
          <w:lang w:val="en-US"/>
        </w:rPr>
        <w:t>block</w:t>
      </w:r>
      <w:r w:rsidR="00DB334F">
        <w:t xml:space="preserve">. Εν τέλη οι </w:t>
      </w:r>
      <w:r w:rsidR="00DB334F">
        <w:rPr>
          <w:lang w:val="en-US"/>
        </w:rPr>
        <w:t>miners</w:t>
      </w:r>
      <w:r w:rsidR="00DB334F" w:rsidRPr="00337AEB">
        <w:t xml:space="preserve"> </w:t>
      </w:r>
      <w:r w:rsidR="00DB334F">
        <w:t xml:space="preserve">τη χρησιμοποιούν για να αποκτήσουν τα </w:t>
      </w:r>
      <w:r w:rsidR="00DB334F">
        <w:rPr>
          <w:lang w:val="en-US"/>
        </w:rPr>
        <w:t>fees</w:t>
      </w:r>
      <w:r w:rsidR="00DB334F">
        <w:t xml:space="preserve"> και την ανταμοιβή του </w:t>
      </w:r>
      <w:r w:rsidR="00DB334F">
        <w:rPr>
          <w:lang w:val="en-US"/>
        </w:rPr>
        <w:t>block</w:t>
      </w:r>
      <w:r w:rsidR="00094391">
        <w:t xml:space="preserve"> και η συναλλαγή ολοκληρώνεται.</w:t>
      </w:r>
    </w:p>
    <w:p w14:paraId="1A23BE44" w14:textId="77777777" w:rsidR="005D7505" w:rsidRDefault="005D7505" w:rsidP="00ED5C5C"/>
    <w:p w14:paraId="7854E116" w14:textId="41133D4E" w:rsidR="000D38A4" w:rsidRDefault="000D38A4" w:rsidP="005D7505">
      <w:pPr>
        <w:pStyle w:val="Heading2"/>
      </w:pPr>
      <w:bookmarkStart w:id="23" w:name="_Toc65841130"/>
      <w:r w:rsidRPr="00CE34CA">
        <w:t xml:space="preserve">Περιγραφή των πεδίων του </w:t>
      </w:r>
      <w:r w:rsidRPr="00CE34CA">
        <w:rPr>
          <w:lang w:val="en-US"/>
        </w:rPr>
        <w:t>dataset</w:t>
      </w:r>
      <w:r w:rsidRPr="002D0AFE">
        <w:t xml:space="preserve"> </w:t>
      </w:r>
      <w:r w:rsidRPr="00CE34CA">
        <w:rPr>
          <w:lang w:val="en-US"/>
        </w:rPr>
        <w:t>crypto</w:t>
      </w:r>
      <w:r w:rsidRPr="00CE34CA">
        <w:t>_</w:t>
      </w:r>
      <w:r w:rsidRPr="00CE34CA">
        <w:rPr>
          <w:lang w:val="en-US"/>
        </w:rPr>
        <w:t>bitcoin</w:t>
      </w:r>
      <w:r w:rsidR="005D7505">
        <w:t xml:space="preserve"> και </w:t>
      </w:r>
      <w:r w:rsidRPr="00CE34CA">
        <w:t>επεξήγηση αυτών σε μορφή πίνακα</w:t>
      </w:r>
      <w:bookmarkEnd w:id="23"/>
    </w:p>
    <w:p w14:paraId="1F8A647D" w14:textId="77777777" w:rsidR="005D7505" w:rsidRPr="005D7505" w:rsidRDefault="005D7505" w:rsidP="005D7505">
      <w:pPr>
        <w:pStyle w:val="alt"/>
      </w:pPr>
    </w:p>
    <w:p w14:paraId="5FD5ABCD" w14:textId="77777777" w:rsidR="000D38A4" w:rsidRPr="00382326" w:rsidRDefault="000D38A4" w:rsidP="000D38A4">
      <w:pPr>
        <w:rPr>
          <w:b/>
          <w:sz w:val="24"/>
          <w:szCs w:val="24"/>
          <w:lang w:val="en-US"/>
        </w:rPr>
      </w:pPr>
      <w:r w:rsidRPr="00382326">
        <w:rPr>
          <w:b/>
          <w:sz w:val="24"/>
          <w:szCs w:val="24"/>
          <w:lang w:val="en-US"/>
        </w:rPr>
        <w:t>BLOCKS</w:t>
      </w:r>
    </w:p>
    <w:tbl>
      <w:tblPr>
        <w:tblW w:w="10348" w:type="dxa"/>
        <w:tblCellSpacing w:w="15" w:type="dxa"/>
        <w:tblInd w:w="-1276" w:type="dxa"/>
        <w:tblBorders>
          <w:top w:val="single" w:sz="6" w:space="0" w:color="D3D3D3"/>
        </w:tblBorders>
        <w:shd w:val="clear" w:color="auto" w:fill="FFFFFF"/>
        <w:tblCellMar>
          <w:left w:w="0" w:type="dxa"/>
          <w:right w:w="0" w:type="dxa"/>
        </w:tblCellMar>
        <w:tblLook w:val="04A0" w:firstRow="1" w:lastRow="0" w:firstColumn="1" w:lastColumn="0" w:noHBand="0" w:noVBand="1"/>
      </w:tblPr>
      <w:tblGrid>
        <w:gridCol w:w="1964"/>
        <w:gridCol w:w="1828"/>
        <w:gridCol w:w="1704"/>
        <w:gridCol w:w="4852"/>
      </w:tblGrid>
      <w:tr w:rsidR="000D38A4" w:rsidRPr="00CE34CA" w14:paraId="46E13647" w14:textId="77777777" w:rsidTr="00012AC8">
        <w:trPr>
          <w:trHeight w:val="480"/>
          <w:tblHeader/>
          <w:tblCellSpacing w:w="15" w:type="dxa"/>
        </w:trPr>
        <w:tc>
          <w:tcPr>
            <w:tcW w:w="1919" w:type="dxa"/>
            <w:tcBorders>
              <w:top w:val="nil"/>
              <w:left w:val="nil"/>
              <w:bottom w:val="single" w:sz="6" w:space="0" w:color="auto"/>
              <w:right w:val="nil"/>
            </w:tcBorders>
            <w:shd w:val="clear" w:color="auto" w:fill="F7F7F7"/>
            <w:tcMar>
              <w:top w:w="90" w:type="dxa"/>
              <w:left w:w="120" w:type="dxa"/>
              <w:bottom w:w="75" w:type="dxa"/>
              <w:right w:w="0" w:type="dxa"/>
            </w:tcMar>
            <w:vAlign w:val="center"/>
            <w:hideMark/>
          </w:tcPr>
          <w:p w14:paraId="232CCD30" w14:textId="77777777" w:rsidR="000D38A4" w:rsidRPr="00CE34CA" w:rsidRDefault="000D38A4" w:rsidP="00012AC8">
            <w:pPr>
              <w:rPr>
                <w:rFonts w:eastAsia="Times New Roman"/>
                <w:lang w:val="en-US"/>
              </w:rPr>
            </w:pPr>
            <w:r w:rsidRPr="00CE34CA">
              <w:rPr>
                <w:rFonts w:eastAsia="Times New Roman"/>
                <w:lang w:val="en-US"/>
              </w:rPr>
              <w:lastRenderedPageBreak/>
              <w:t>Field name</w:t>
            </w:r>
          </w:p>
        </w:tc>
        <w:tc>
          <w:tcPr>
            <w:tcW w:w="1798" w:type="dxa"/>
            <w:tcBorders>
              <w:top w:val="nil"/>
              <w:left w:val="nil"/>
              <w:bottom w:val="single" w:sz="6" w:space="0" w:color="auto"/>
              <w:right w:val="nil"/>
            </w:tcBorders>
            <w:shd w:val="clear" w:color="auto" w:fill="F7F7F7"/>
            <w:noWrap/>
            <w:tcMar>
              <w:top w:w="90" w:type="dxa"/>
              <w:left w:w="360" w:type="dxa"/>
              <w:bottom w:w="75" w:type="dxa"/>
              <w:right w:w="0" w:type="dxa"/>
            </w:tcMar>
            <w:vAlign w:val="center"/>
            <w:hideMark/>
          </w:tcPr>
          <w:p w14:paraId="08C86BA1" w14:textId="77777777" w:rsidR="000D38A4" w:rsidRPr="00CE34CA" w:rsidRDefault="000D38A4" w:rsidP="00012AC8">
            <w:pPr>
              <w:rPr>
                <w:rFonts w:eastAsia="Times New Roman"/>
              </w:rPr>
            </w:pPr>
            <w:proofErr w:type="spellStart"/>
            <w:r w:rsidRPr="00CE34CA">
              <w:rPr>
                <w:rFonts w:eastAsia="Times New Roman"/>
              </w:rPr>
              <w:t>Type</w:t>
            </w:r>
            <w:proofErr w:type="spellEnd"/>
          </w:p>
        </w:tc>
        <w:tc>
          <w:tcPr>
            <w:tcW w:w="1674" w:type="dxa"/>
            <w:tcBorders>
              <w:top w:val="nil"/>
              <w:left w:val="nil"/>
              <w:bottom w:val="single" w:sz="6" w:space="0" w:color="auto"/>
              <w:right w:val="nil"/>
            </w:tcBorders>
            <w:shd w:val="clear" w:color="auto" w:fill="F7F7F7"/>
            <w:noWrap/>
            <w:tcMar>
              <w:top w:w="90" w:type="dxa"/>
              <w:left w:w="120" w:type="dxa"/>
              <w:bottom w:w="75" w:type="dxa"/>
              <w:right w:w="0" w:type="dxa"/>
            </w:tcMar>
            <w:vAlign w:val="center"/>
            <w:hideMark/>
          </w:tcPr>
          <w:p w14:paraId="0BD5B404" w14:textId="77777777" w:rsidR="000D38A4" w:rsidRPr="00CE34CA" w:rsidRDefault="000D38A4" w:rsidP="00012AC8">
            <w:pPr>
              <w:rPr>
                <w:rFonts w:eastAsia="Times New Roman"/>
              </w:rPr>
            </w:pPr>
            <w:proofErr w:type="spellStart"/>
            <w:r w:rsidRPr="00CE34CA">
              <w:rPr>
                <w:rFonts w:eastAsia="Times New Roman"/>
              </w:rPr>
              <w:t>Mode</w:t>
            </w:r>
            <w:proofErr w:type="spellEnd"/>
          </w:p>
        </w:tc>
        <w:tc>
          <w:tcPr>
            <w:tcW w:w="4807" w:type="dxa"/>
            <w:tcBorders>
              <w:top w:val="nil"/>
              <w:left w:val="nil"/>
              <w:bottom w:val="single" w:sz="6" w:space="0" w:color="auto"/>
              <w:right w:val="nil"/>
            </w:tcBorders>
            <w:shd w:val="clear" w:color="auto" w:fill="F7F7F7"/>
            <w:noWrap/>
            <w:tcMar>
              <w:top w:w="90" w:type="dxa"/>
              <w:left w:w="360" w:type="dxa"/>
              <w:bottom w:w="75" w:type="dxa"/>
              <w:right w:w="120" w:type="dxa"/>
            </w:tcMar>
            <w:vAlign w:val="center"/>
            <w:hideMark/>
          </w:tcPr>
          <w:p w14:paraId="2067BD98" w14:textId="77777777" w:rsidR="000D38A4" w:rsidRPr="00CE34CA" w:rsidRDefault="000D38A4" w:rsidP="00012AC8">
            <w:pPr>
              <w:rPr>
                <w:rFonts w:eastAsia="Times New Roman"/>
              </w:rPr>
            </w:pPr>
            <w:proofErr w:type="spellStart"/>
            <w:r w:rsidRPr="00CE34CA">
              <w:rPr>
                <w:rFonts w:eastAsia="Times New Roman"/>
              </w:rPr>
              <w:t>Description</w:t>
            </w:r>
            <w:proofErr w:type="spellEnd"/>
          </w:p>
        </w:tc>
      </w:tr>
      <w:tr w:rsidR="000D38A4" w:rsidRPr="00CE34CA" w14:paraId="6A0D8997"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8EC1543" w14:textId="77777777" w:rsidR="000D38A4" w:rsidRPr="00CE34CA" w:rsidRDefault="000D38A4" w:rsidP="00012AC8">
            <w:pPr>
              <w:rPr>
                <w:rFonts w:eastAsia="Times New Roman"/>
                <w:lang w:val="en-US"/>
              </w:rPr>
            </w:pPr>
            <w:r w:rsidRPr="00CE34CA">
              <w:rPr>
                <w:rFonts w:eastAsia="Times New Roman"/>
                <w:lang w:val="en-US"/>
              </w:rPr>
              <w:t>hash</w:t>
            </w:r>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23F89285" w14:textId="77777777" w:rsidR="000D38A4" w:rsidRPr="00CE34CA" w:rsidRDefault="000D38A4" w:rsidP="00012AC8">
            <w:pPr>
              <w:rPr>
                <w:rFonts w:eastAsia="Times New Roman"/>
              </w:rPr>
            </w:pPr>
            <w:r w:rsidRPr="00CE34CA">
              <w:rPr>
                <w:rFonts w:eastAsia="Times New Roman"/>
              </w:rPr>
              <w:t>STRING</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1219B05E" w14:textId="77777777" w:rsidR="000D38A4" w:rsidRPr="00CE34CA" w:rsidRDefault="000D38A4" w:rsidP="00012AC8">
            <w:pPr>
              <w:rPr>
                <w:rFonts w:eastAsia="Times New Roman"/>
              </w:rPr>
            </w:pPr>
            <w:r w:rsidRPr="00CE34CA">
              <w:rPr>
                <w:rFonts w:eastAsia="Times New Roman"/>
              </w:rPr>
              <w:t>REQUIRED</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7E8FB487" w14:textId="77777777" w:rsidR="000D38A4" w:rsidRPr="00CE34CA" w:rsidRDefault="000D38A4" w:rsidP="00012AC8">
            <w:pPr>
              <w:rPr>
                <w:rFonts w:eastAsia="Times New Roman"/>
              </w:rPr>
            </w:pPr>
            <w:r w:rsidRPr="00CE34CA">
              <w:rPr>
                <w:rFonts w:eastAsia="Times New Roman"/>
              </w:rPr>
              <w:t xml:space="preserve">Αναγνωριστικό του </w:t>
            </w:r>
            <w:r w:rsidRPr="00CE34CA">
              <w:rPr>
                <w:rFonts w:eastAsia="Times New Roman"/>
                <w:lang w:val="en-US"/>
              </w:rPr>
              <w:t>block</w:t>
            </w:r>
            <w:r w:rsidRPr="00CE34CA">
              <w:rPr>
                <w:rFonts w:eastAsia="Times New Roman"/>
              </w:rPr>
              <w:t xml:space="preserve">. Προέρχεται από τον κατακερματισμό του </w:t>
            </w:r>
            <w:r w:rsidRPr="00CE34CA">
              <w:rPr>
                <w:rFonts w:eastAsia="Times New Roman"/>
                <w:lang w:val="en-US"/>
              </w:rPr>
              <w:t>block</w:t>
            </w:r>
            <w:r>
              <w:rPr>
                <w:rFonts w:eastAsia="Times New Roman"/>
              </w:rPr>
              <w:t xml:space="preserve"> </w:t>
            </w:r>
            <w:r w:rsidRPr="00CE34CA">
              <w:rPr>
                <w:rFonts w:eastAsia="Times New Roman"/>
                <w:lang w:val="en-US"/>
              </w:rPr>
              <w:t>header</w:t>
            </w:r>
            <w:r w:rsidRPr="00CE34CA">
              <w:rPr>
                <w:rFonts w:eastAsia="Times New Roman"/>
              </w:rPr>
              <w:t xml:space="preserve"> από την συνάρτηση </w:t>
            </w:r>
            <w:r w:rsidRPr="00CE34CA">
              <w:rPr>
                <w:rFonts w:eastAsia="Times New Roman"/>
                <w:lang w:val="en-US"/>
              </w:rPr>
              <w:t>SHA</w:t>
            </w:r>
            <w:r w:rsidRPr="00CE34CA">
              <w:rPr>
                <w:rFonts w:eastAsia="Times New Roman"/>
              </w:rPr>
              <w:t>256.</w:t>
            </w:r>
          </w:p>
        </w:tc>
      </w:tr>
      <w:tr w:rsidR="000D38A4" w:rsidRPr="00CE34CA" w14:paraId="1A8CCD1C"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4644B16" w14:textId="77777777" w:rsidR="000D38A4" w:rsidRPr="00CE34CA" w:rsidRDefault="000D38A4" w:rsidP="00012AC8">
            <w:pPr>
              <w:rPr>
                <w:rFonts w:eastAsia="Times New Roman"/>
                <w:lang w:val="en-US"/>
              </w:rPr>
            </w:pPr>
            <w:r w:rsidRPr="00CE34CA">
              <w:rPr>
                <w:rFonts w:eastAsia="Times New Roman"/>
                <w:lang w:val="en-US"/>
              </w:rPr>
              <w:t>size</w:t>
            </w:r>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36A14DAE" w14:textId="77777777" w:rsidR="000D38A4" w:rsidRPr="00CE34CA" w:rsidRDefault="000D38A4" w:rsidP="00012AC8">
            <w:pPr>
              <w:rPr>
                <w:rFonts w:eastAsia="Times New Roman"/>
                <w:lang w:val="en-US"/>
              </w:rPr>
            </w:pPr>
            <w:r w:rsidRPr="00CE34CA">
              <w:rPr>
                <w:rFonts w:eastAsia="Times New Roman"/>
                <w:lang w:val="en-US"/>
              </w:rPr>
              <w:t>INTEGER</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52DD903" w14:textId="77777777" w:rsidR="000D38A4" w:rsidRPr="00CE34CA" w:rsidRDefault="000D38A4" w:rsidP="00012AC8">
            <w:pPr>
              <w:rPr>
                <w:rFonts w:eastAsia="Times New Roman"/>
                <w:lang w:val="en-US"/>
              </w:rPr>
            </w:pPr>
            <w:r w:rsidRPr="00CE34CA">
              <w:rPr>
                <w:rFonts w:eastAsia="Times New Roman"/>
                <w:lang w:val="en-US"/>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AEB28E6" w14:textId="77777777" w:rsidR="000D38A4" w:rsidRPr="00CE34CA" w:rsidRDefault="000D38A4" w:rsidP="00012AC8">
            <w:pPr>
              <w:rPr>
                <w:rFonts w:eastAsia="Times New Roman"/>
              </w:rPr>
            </w:pPr>
            <w:r w:rsidRPr="00CE34CA">
              <w:rPr>
                <w:rFonts w:eastAsia="Times New Roman"/>
                <w:bdr w:val="none" w:sz="0" w:space="0" w:color="auto" w:frame="1"/>
                <w:lang w:val="en-US"/>
              </w:rPr>
              <w:t>To</w:t>
            </w:r>
            <w:r w:rsidRPr="00CE34CA">
              <w:rPr>
                <w:rFonts w:eastAsia="Times New Roman"/>
                <w:bdr w:val="none" w:sz="0" w:space="0" w:color="auto" w:frame="1"/>
              </w:rPr>
              <w:t xml:space="preserve"> μέγεθος του </w:t>
            </w:r>
            <w:r w:rsidRPr="00CE34CA">
              <w:rPr>
                <w:rFonts w:eastAsia="Times New Roman"/>
                <w:bdr w:val="none" w:sz="0" w:space="0" w:color="auto" w:frame="1"/>
                <w:lang w:val="en-US"/>
              </w:rPr>
              <w:t>block</w:t>
            </w:r>
            <w:r w:rsidRPr="00CE34CA">
              <w:rPr>
                <w:rFonts w:eastAsia="Times New Roman"/>
                <w:bdr w:val="none" w:sz="0" w:space="0" w:color="auto" w:frame="1"/>
              </w:rPr>
              <w:t xml:space="preserve"> σε </w:t>
            </w:r>
            <w:r w:rsidRPr="00CE34CA">
              <w:rPr>
                <w:rFonts w:eastAsia="Times New Roman"/>
                <w:bdr w:val="none" w:sz="0" w:space="0" w:color="auto" w:frame="1"/>
                <w:lang w:val="en-US"/>
              </w:rPr>
              <w:t>bytes</w:t>
            </w:r>
          </w:p>
        </w:tc>
      </w:tr>
      <w:tr w:rsidR="000D38A4" w:rsidRPr="00CE34CA" w14:paraId="678A86DA"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6A55E93" w14:textId="77777777" w:rsidR="000D38A4" w:rsidRPr="00CE34CA" w:rsidRDefault="000D38A4" w:rsidP="00012AC8">
            <w:pPr>
              <w:rPr>
                <w:rFonts w:eastAsia="Times New Roman"/>
                <w:lang w:val="en-US"/>
              </w:rPr>
            </w:pPr>
            <w:proofErr w:type="spellStart"/>
            <w:r w:rsidRPr="00CE34CA">
              <w:rPr>
                <w:rFonts w:eastAsia="Times New Roman"/>
                <w:lang w:val="en-US"/>
              </w:rPr>
              <w:t>stripped_size</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3129F81B" w14:textId="77777777" w:rsidR="000D38A4" w:rsidRPr="00CE34CA" w:rsidRDefault="000D38A4" w:rsidP="00012AC8">
            <w:pPr>
              <w:rPr>
                <w:rFonts w:eastAsia="Times New Roman"/>
                <w:lang w:val="en-US"/>
              </w:rPr>
            </w:pPr>
            <w:r w:rsidRPr="00CE34CA">
              <w:rPr>
                <w:rFonts w:eastAsia="Times New Roman"/>
                <w:lang w:val="en-US"/>
              </w:rPr>
              <w:t>INTEGER</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32200152" w14:textId="77777777" w:rsidR="000D38A4" w:rsidRPr="00CE34CA" w:rsidRDefault="000D38A4" w:rsidP="00012AC8">
            <w:pPr>
              <w:rPr>
                <w:rFonts w:eastAsia="Times New Roman"/>
                <w:lang w:val="en-US"/>
              </w:rPr>
            </w:pPr>
            <w:r w:rsidRPr="00CE34CA">
              <w:rPr>
                <w:rFonts w:eastAsia="Times New Roman"/>
                <w:lang w:val="en-US"/>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0DF74A5" w14:textId="68F477DE" w:rsidR="000D38A4" w:rsidRPr="00CE34CA" w:rsidRDefault="000D38A4" w:rsidP="00012AC8">
            <w:pPr>
              <w:rPr>
                <w:rFonts w:eastAsia="Times New Roman"/>
              </w:rPr>
            </w:pPr>
            <w:r w:rsidRPr="00CE34CA">
              <w:rPr>
                <w:rFonts w:eastAsia="Times New Roman"/>
              </w:rPr>
              <w:t xml:space="preserve">Το μέγεθος του </w:t>
            </w:r>
            <w:r w:rsidRPr="00CE34CA">
              <w:rPr>
                <w:rFonts w:eastAsia="Times New Roman"/>
                <w:lang w:val="en-US"/>
              </w:rPr>
              <w:t>block</w:t>
            </w:r>
            <w:r w:rsidRPr="00CE34CA">
              <w:rPr>
                <w:rFonts w:eastAsia="Times New Roman"/>
              </w:rPr>
              <w:t xml:space="preserve"> που δεν περιλαμβάνει </w:t>
            </w:r>
            <w:r w:rsidRPr="00CE34CA">
              <w:rPr>
                <w:rFonts w:eastAsia="Times New Roman"/>
                <w:lang w:val="en-US"/>
              </w:rPr>
              <w:t>witness</w:t>
            </w:r>
            <w:r>
              <w:rPr>
                <w:rFonts w:eastAsia="Times New Roman"/>
              </w:rPr>
              <w:t xml:space="preserve"> </w:t>
            </w:r>
            <w:r w:rsidRPr="00CE34CA">
              <w:rPr>
                <w:rFonts w:eastAsia="Times New Roman"/>
                <w:lang w:val="en-US"/>
              </w:rPr>
              <w:t>data</w:t>
            </w:r>
          </w:p>
        </w:tc>
      </w:tr>
      <w:tr w:rsidR="000D38A4" w:rsidRPr="00CE34CA" w14:paraId="1CD64F42"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86439C7" w14:textId="77777777" w:rsidR="000D38A4" w:rsidRPr="00CE34CA" w:rsidRDefault="000D38A4" w:rsidP="00012AC8">
            <w:pPr>
              <w:rPr>
                <w:rFonts w:eastAsia="Times New Roman"/>
              </w:rPr>
            </w:pPr>
            <w:proofErr w:type="spellStart"/>
            <w:r w:rsidRPr="00CE34CA">
              <w:rPr>
                <w:rFonts w:eastAsia="Times New Roman"/>
              </w:rPr>
              <w:t>weight</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809664D" w14:textId="77777777" w:rsidR="000D38A4" w:rsidRPr="00CE34CA" w:rsidRDefault="000D38A4" w:rsidP="00012AC8">
            <w:pPr>
              <w:rPr>
                <w:rFonts w:eastAsia="Times New Roman"/>
              </w:rPr>
            </w:pPr>
            <w:r w:rsidRPr="00CE34CA">
              <w:rPr>
                <w:rFonts w:eastAsia="Times New Roman"/>
              </w:rPr>
              <w:t>INTEGER</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2BA67E1A"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D407507" w14:textId="05A77AC2" w:rsidR="000D38A4" w:rsidRPr="00CE34CA" w:rsidRDefault="000D38A4" w:rsidP="00012AC8">
            <w:pPr>
              <w:rPr>
                <w:rFonts w:eastAsia="Times New Roman"/>
              </w:rPr>
            </w:pPr>
            <w:r w:rsidRPr="00CE34CA">
              <w:rPr>
                <w:rFonts w:eastAsia="Times New Roman"/>
                <w:bdr w:val="none" w:sz="0" w:space="0" w:color="auto" w:frame="1"/>
              </w:rPr>
              <w:t>Είναι το τριπλάσιο του βασικού μεγέθους</w:t>
            </w:r>
            <w:r>
              <w:rPr>
                <w:rFonts w:eastAsia="Times New Roman"/>
                <w:bdr w:val="none" w:sz="0" w:space="0" w:color="auto" w:frame="1"/>
              </w:rPr>
              <w:t>,</w:t>
            </w:r>
            <w:r w:rsidRPr="00CE34CA">
              <w:rPr>
                <w:rFonts w:eastAsia="Times New Roman"/>
                <w:bdr w:val="none" w:sz="0" w:space="0" w:color="auto" w:frame="1"/>
              </w:rPr>
              <w:t xml:space="preserve"> συν το συνολικό μέγεθος</w:t>
            </w:r>
          </w:p>
        </w:tc>
      </w:tr>
      <w:tr w:rsidR="000D38A4" w:rsidRPr="00CE34CA" w14:paraId="19C17ADC"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4AB55EA" w14:textId="77777777" w:rsidR="000D38A4" w:rsidRPr="00CE34CA" w:rsidRDefault="000D38A4" w:rsidP="00012AC8">
            <w:pPr>
              <w:rPr>
                <w:rFonts w:eastAsia="Times New Roman"/>
              </w:rPr>
            </w:pPr>
            <w:proofErr w:type="spellStart"/>
            <w:r w:rsidRPr="00CE34CA">
              <w:rPr>
                <w:rFonts w:eastAsia="Times New Roman"/>
              </w:rPr>
              <w:t>number</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1C0BE207" w14:textId="77777777" w:rsidR="000D38A4" w:rsidRPr="00CE34CA" w:rsidRDefault="000D38A4" w:rsidP="00012AC8">
            <w:pPr>
              <w:rPr>
                <w:rFonts w:eastAsia="Times New Roman"/>
              </w:rPr>
            </w:pPr>
            <w:r w:rsidRPr="00CE34CA">
              <w:rPr>
                <w:rFonts w:eastAsia="Times New Roman"/>
              </w:rPr>
              <w:t>INTEGER</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0EEAEF3A" w14:textId="77777777" w:rsidR="000D38A4" w:rsidRPr="00CE34CA" w:rsidRDefault="000D38A4" w:rsidP="00012AC8">
            <w:pPr>
              <w:rPr>
                <w:rFonts w:eastAsia="Times New Roman"/>
              </w:rPr>
            </w:pPr>
            <w:r w:rsidRPr="00CE34CA">
              <w:rPr>
                <w:rFonts w:eastAsia="Times New Roman"/>
              </w:rPr>
              <w:t>REQUIRED</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65E83EE3" w14:textId="051D28AA" w:rsidR="000D38A4" w:rsidRPr="00CE34CA" w:rsidRDefault="000D38A4" w:rsidP="00012AC8">
            <w:pPr>
              <w:rPr>
                <w:rFonts w:eastAsia="Times New Roman"/>
              </w:rPr>
            </w:pPr>
            <w:r w:rsidRPr="00CE34CA">
              <w:rPr>
                <w:rFonts w:eastAsia="Times New Roman"/>
                <w:bdr w:val="none" w:sz="0" w:space="0" w:color="auto" w:frame="1"/>
                <w:lang w:val="en-US"/>
              </w:rPr>
              <w:t>O</w:t>
            </w:r>
            <w:r w:rsidRPr="00CE34CA">
              <w:rPr>
                <w:rFonts w:eastAsia="Times New Roman"/>
                <w:bdr w:val="none" w:sz="0" w:space="0" w:color="auto" w:frame="1"/>
              </w:rPr>
              <w:t xml:space="preserve"> αριθμός των </w:t>
            </w:r>
            <w:r w:rsidRPr="00CE34CA">
              <w:rPr>
                <w:rFonts w:eastAsia="Times New Roman"/>
                <w:bdr w:val="none" w:sz="0" w:space="0" w:color="auto" w:frame="1"/>
                <w:lang w:val="en-US"/>
              </w:rPr>
              <w:t>blocks</w:t>
            </w:r>
            <w:r w:rsidRPr="00CE34CA">
              <w:rPr>
                <w:rFonts w:eastAsia="Times New Roman"/>
                <w:bdr w:val="none" w:sz="0" w:space="0" w:color="auto" w:frame="1"/>
              </w:rPr>
              <w:t xml:space="preserve"> που προηγούνται ενός συγκεκριμένου σε μια αλυσίδα </w:t>
            </w:r>
            <w:r w:rsidRPr="00CE34CA">
              <w:rPr>
                <w:rFonts w:eastAsia="Times New Roman"/>
                <w:bdr w:val="none" w:sz="0" w:space="0" w:color="auto" w:frame="1"/>
                <w:lang w:val="en-US"/>
              </w:rPr>
              <w:t>blocks</w:t>
            </w:r>
            <w:r w:rsidRPr="00CE34CA">
              <w:rPr>
                <w:rFonts w:eastAsia="Times New Roman"/>
                <w:bdr w:val="none" w:sz="0" w:space="0" w:color="auto" w:frame="1"/>
              </w:rPr>
              <w:t xml:space="preserve"> (</w:t>
            </w:r>
            <w:r w:rsidRPr="00CE34CA">
              <w:rPr>
                <w:rFonts w:eastAsia="Times New Roman"/>
                <w:bdr w:val="none" w:sz="0" w:space="0" w:color="auto" w:frame="1"/>
                <w:lang w:val="en-US"/>
              </w:rPr>
              <w:t>blockchain</w:t>
            </w:r>
            <w:r w:rsidRPr="00CE34CA">
              <w:rPr>
                <w:rFonts w:eastAsia="Times New Roman"/>
                <w:bdr w:val="none" w:sz="0" w:space="0" w:color="auto" w:frame="1"/>
              </w:rPr>
              <w:t>)</w:t>
            </w:r>
          </w:p>
        </w:tc>
      </w:tr>
      <w:tr w:rsidR="000D38A4" w:rsidRPr="00CE34CA" w14:paraId="564FC40E"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E930F15" w14:textId="77777777" w:rsidR="000D38A4" w:rsidRPr="00CE34CA" w:rsidRDefault="000D38A4" w:rsidP="00012AC8">
            <w:pPr>
              <w:rPr>
                <w:rFonts w:eastAsia="Times New Roman"/>
              </w:rPr>
            </w:pPr>
            <w:proofErr w:type="spellStart"/>
            <w:r w:rsidRPr="00CE34CA">
              <w:rPr>
                <w:rFonts w:eastAsia="Times New Roman"/>
              </w:rPr>
              <w:t>version</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AB66534" w14:textId="77777777" w:rsidR="000D38A4" w:rsidRPr="00CE34CA" w:rsidRDefault="000D38A4" w:rsidP="00012AC8">
            <w:pPr>
              <w:rPr>
                <w:rFonts w:eastAsia="Times New Roman"/>
              </w:rPr>
            </w:pPr>
            <w:r w:rsidRPr="00CE34CA">
              <w:rPr>
                <w:rFonts w:eastAsia="Times New Roman"/>
              </w:rPr>
              <w:t>INTEGER</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22556E29"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26FCE72" w14:textId="77777777" w:rsidR="000D38A4" w:rsidRPr="00CE34CA" w:rsidRDefault="000D38A4" w:rsidP="00012AC8">
            <w:pPr>
              <w:rPr>
                <w:rFonts w:eastAsia="Times New Roman"/>
              </w:rPr>
            </w:pPr>
            <w:r w:rsidRPr="00CE34CA">
              <w:rPr>
                <w:rFonts w:eastAsia="Times New Roman"/>
              </w:rPr>
              <w:t xml:space="preserve">Στοιχείο του </w:t>
            </w:r>
            <w:r w:rsidRPr="00CE34CA">
              <w:rPr>
                <w:rFonts w:eastAsia="Times New Roman"/>
                <w:lang w:val="en-US"/>
              </w:rPr>
              <w:t>block</w:t>
            </w:r>
            <w:r>
              <w:rPr>
                <w:rFonts w:eastAsia="Times New Roman"/>
              </w:rPr>
              <w:t xml:space="preserve"> </w:t>
            </w:r>
            <w:r w:rsidRPr="00CE34CA">
              <w:rPr>
                <w:rFonts w:eastAsia="Times New Roman"/>
                <w:lang w:val="en-US"/>
              </w:rPr>
              <w:t>header</w:t>
            </w:r>
            <w:r w:rsidRPr="00CE34CA">
              <w:rPr>
                <w:rFonts w:eastAsia="Times New Roman"/>
              </w:rPr>
              <w:t xml:space="preserve"> που χρησιμεύει στην παρακολούθηση των αλλαγών και ενημερώσεων του πρωτοκόλλου </w:t>
            </w:r>
          </w:p>
        </w:tc>
      </w:tr>
      <w:tr w:rsidR="000D38A4" w:rsidRPr="00CE34CA" w14:paraId="66DB1FAD"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D21225B" w14:textId="77777777" w:rsidR="000D38A4" w:rsidRPr="00CE34CA" w:rsidRDefault="000D38A4" w:rsidP="00012AC8">
            <w:pPr>
              <w:rPr>
                <w:rFonts w:eastAsia="Times New Roman"/>
              </w:rPr>
            </w:pPr>
            <w:proofErr w:type="spellStart"/>
            <w:r w:rsidRPr="00CE34CA">
              <w:rPr>
                <w:rFonts w:eastAsia="Times New Roman"/>
              </w:rPr>
              <w:t>merkle_root</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0B2FCBA9" w14:textId="77777777" w:rsidR="000D38A4" w:rsidRPr="00CE34CA" w:rsidRDefault="000D38A4" w:rsidP="00012AC8">
            <w:pPr>
              <w:rPr>
                <w:rFonts w:eastAsia="Times New Roman"/>
              </w:rPr>
            </w:pPr>
            <w:r w:rsidRPr="00CE34CA">
              <w:rPr>
                <w:rFonts w:eastAsia="Times New Roman"/>
              </w:rPr>
              <w:t>STRING</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3A4DAA0"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66409DD" w14:textId="4AADC079" w:rsidR="000D38A4" w:rsidRPr="00CE34CA" w:rsidRDefault="000D38A4" w:rsidP="00012AC8">
            <w:pPr>
              <w:rPr>
                <w:rFonts w:eastAsia="Times New Roman"/>
                <w:bdr w:val="none" w:sz="0" w:space="0" w:color="auto" w:frame="1"/>
              </w:rPr>
            </w:pPr>
            <w:r w:rsidRPr="00CE34CA">
              <w:rPr>
                <w:rFonts w:eastAsia="Times New Roman"/>
                <w:bdr w:val="none" w:sz="0" w:space="0" w:color="auto" w:frame="1"/>
              </w:rPr>
              <w:t xml:space="preserve">Είναι  η ρίζα του </w:t>
            </w:r>
            <w:proofErr w:type="spellStart"/>
            <w:r w:rsidRPr="00CE34CA">
              <w:rPr>
                <w:rFonts w:eastAsia="Times New Roman"/>
                <w:bdr w:val="none" w:sz="0" w:space="0" w:color="auto" w:frame="1"/>
                <w:lang w:val="en-US"/>
              </w:rPr>
              <w:t>Merkle</w:t>
            </w:r>
            <w:proofErr w:type="spellEnd"/>
            <w:r>
              <w:rPr>
                <w:rFonts w:eastAsia="Times New Roman"/>
                <w:bdr w:val="none" w:sz="0" w:space="0" w:color="auto" w:frame="1"/>
              </w:rPr>
              <w:t xml:space="preserve"> </w:t>
            </w:r>
            <w:r w:rsidRPr="00CE34CA">
              <w:rPr>
                <w:rFonts w:eastAsia="Times New Roman"/>
                <w:bdr w:val="none" w:sz="0" w:space="0" w:color="auto" w:frame="1"/>
                <w:lang w:val="en-US"/>
              </w:rPr>
              <w:t>tree</w:t>
            </w:r>
            <w:r w:rsidRPr="00CE34CA">
              <w:rPr>
                <w:rFonts w:eastAsia="Times New Roman"/>
                <w:bdr w:val="none" w:sz="0" w:space="0" w:color="auto" w:frame="1"/>
              </w:rPr>
              <w:t xml:space="preserve"> που περιλαμβάνει πληροφορία για όλες τις συναλλαγές που βρίσκονται στο </w:t>
            </w:r>
            <w:r w:rsidRPr="00CE34CA">
              <w:rPr>
                <w:rFonts w:eastAsia="Times New Roman"/>
                <w:bdr w:val="none" w:sz="0" w:space="0" w:color="auto" w:frame="1"/>
                <w:lang w:val="en-US"/>
              </w:rPr>
              <w:t>block</w:t>
            </w:r>
            <w:r w:rsidRPr="00CE34CA">
              <w:rPr>
                <w:rFonts w:eastAsia="Times New Roman"/>
                <w:bdr w:val="none" w:sz="0" w:space="0" w:color="auto" w:frame="1"/>
              </w:rPr>
              <w:t xml:space="preserve">. Τα φύλλα του δέντρου </w:t>
            </w:r>
            <w:proofErr w:type="spellStart"/>
            <w:r w:rsidRPr="00CE34CA">
              <w:rPr>
                <w:rFonts w:eastAsia="Times New Roman"/>
                <w:bdr w:val="none" w:sz="0" w:space="0" w:color="auto" w:frame="1"/>
                <w:lang w:val="en-US"/>
              </w:rPr>
              <w:t>Merkle</w:t>
            </w:r>
            <w:proofErr w:type="spellEnd"/>
            <w:r w:rsidRPr="00CE34CA">
              <w:rPr>
                <w:rFonts w:eastAsia="Times New Roman"/>
                <w:bdr w:val="none" w:sz="0" w:space="0" w:color="auto" w:frame="1"/>
              </w:rPr>
              <w:t xml:space="preserve"> δημιουργούνται με εφαρμογές της συνάρτησης κατακερματισμού σε </w:t>
            </w:r>
            <w:r w:rsidRPr="00CE34CA">
              <w:rPr>
                <w:rFonts w:eastAsia="Times New Roman"/>
                <w:bdr w:val="none" w:sz="0" w:space="0" w:color="auto" w:frame="1"/>
                <w:lang w:val="en-US"/>
              </w:rPr>
              <w:t>TXIDS</w:t>
            </w:r>
            <w:r w:rsidRPr="00CE34CA">
              <w:rPr>
                <w:rFonts w:eastAsia="Times New Roman"/>
                <w:bdr w:val="none" w:sz="0" w:space="0" w:color="auto" w:frame="1"/>
              </w:rPr>
              <w:t xml:space="preserve">, ενώ οι υπόλοιποι κόμβοι του είναι αποτέλεσμα της εφαρμογής της </w:t>
            </w:r>
            <w:r w:rsidRPr="00CE34CA">
              <w:rPr>
                <w:rFonts w:eastAsia="Times New Roman"/>
                <w:bdr w:val="none" w:sz="0" w:space="0" w:color="auto" w:frame="1"/>
                <w:lang w:val="en-US"/>
              </w:rPr>
              <w:t>Hash</w:t>
            </w:r>
            <w:r w:rsidRPr="00CE34CA">
              <w:rPr>
                <w:rFonts w:eastAsia="Times New Roman"/>
                <w:bdr w:val="none" w:sz="0" w:space="0" w:color="auto" w:frame="1"/>
              </w:rPr>
              <w:t>-256 σε ζεύγη κόμβων του προηγούμενου στην ιεραρχία επιπέδου</w:t>
            </w:r>
          </w:p>
        </w:tc>
      </w:tr>
      <w:tr w:rsidR="000D38A4" w:rsidRPr="00CE34CA" w14:paraId="1DFA558D"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7F5B191E" w14:textId="77777777" w:rsidR="000D38A4" w:rsidRPr="00CE34CA" w:rsidRDefault="000D38A4" w:rsidP="00012AC8">
            <w:pPr>
              <w:rPr>
                <w:rFonts w:eastAsia="Times New Roman"/>
              </w:rPr>
            </w:pPr>
            <w:proofErr w:type="spellStart"/>
            <w:r w:rsidRPr="00CE34CA">
              <w:rPr>
                <w:rFonts w:eastAsia="Times New Roman"/>
              </w:rPr>
              <w:t>timestamp</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4DF9BF7" w14:textId="77777777" w:rsidR="000D38A4" w:rsidRPr="00CE34CA" w:rsidRDefault="000D38A4" w:rsidP="00012AC8">
            <w:pPr>
              <w:rPr>
                <w:rFonts w:eastAsia="Times New Roman"/>
              </w:rPr>
            </w:pPr>
            <w:r w:rsidRPr="00CE34CA">
              <w:rPr>
                <w:rFonts w:eastAsia="Times New Roman"/>
              </w:rPr>
              <w:t>TIMESTAMP</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716F4D89" w14:textId="77777777" w:rsidR="000D38A4" w:rsidRPr="00CE34CA" w:rsidRDefault="000D38A4" w:rsidP="00012AC8">
            <w:pPr>
              <w:rPr>
                <w:rFonts w:eastAsia="Times New Roman"/>
              </w:rPr>
            </w:pPr>
            <w:r w:rsidRPr="00CE34CA">
              <w:rPr>
                <w:rFonts w:eastAsia="Times New Roman"/>
              </w:rPr>
              <w:t>REQUIRED</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55FE75CE" w14:textId="06BDBD13" w:rsidR="000D38A4" w:rsidRPr="00CE34CA" w:rsidRDefault="000D38A4" w:rsidP="00012AC8">
            <w:pPr>
              <w:rPr>
                <w:rFonts w:eastAsia="Times New Roman"/>
              </w:rPr>
            </w:pPr>
            <w:r w:rsidRPr="00CE34CA">
              <w:rPr>
                <w:rFonts w:eastAsia="Times New Roman"/>
              </w:rPr>
              <w:t xml:space="preserve">Χρονοσήμανση του </w:t>
            </w:r>
            <w:r w:rsidRPr="00CE34CA">
              <w:rPr>
                <w:rFonts w:eastAsia="Times New Roman"/>
                <w:lang w:val="en-US"/>
              </w:rPr>
              <w:t>block</w:t>
            </w:r>
            <w:r w:rsidRPr="00CE34CA">
              <w:rPr>
                <w:rFonts w:eastAsia="Times New Roman"/>
              </w:rPr>
              <w:t xml:space="preserve"> βασισμένη στον </w:t>
            </w:r>
            <w:r w:rsidRPr="00CE34CA">
              <w:rPr>
                <w:rFonts w:eastAsia="Times New Roman"/>
                <w:lang w:val="en-US"/>
              </w:rPr>
              <w:t>Unix</w:t>
            </w:r>
            <w:r>
              <w:rPr>
                <w:rFonts w:eastAsia="Times New Roman"/>
              </w:rPr>
              <w:t xml:space="preserve"> </w:t>
            </w:r>
            <w:r w:rsidRPr="00CE34CA">
              <w:rPr>
                <w:rFonts w:eastAsia="Times New Roman"/>
                <w:lang w:val="en-US"/>
              </w:rPr>
              <w:t>time</w:t>
            </w:r>
            <w:r w:rsidRPr="00CE34CA">
              <w:rPr>
                <w:rFonts w:eastAsia="Times New Roman"/>
              </w:rPr>
              <w:t xml:space="preserve"> που περιλαμβάνεται στο </w:t>
            </w:r>
            <w:r w:rsidRPr="00CE34CA">
              <w:rPr>
                <w:rFonts w:eastAsia="Times New Roman"/>
                <w:lang w:val="en-US"/>
              </w:rPr>
              <w:t>block</w:t>
            </w:r>
            <w:r>
              <w:rPr>
                <w:rFonts w:eastAsia="Times New Roman"/>
              </w:rPr>
              <w:t xml:space="preserve"> </w:t>
            </w:r>
            <w:r w:rsidRPr="00CE34CA">
              <w:rPr>
                <w:rFonts w:eastAsia="Times New Roman"/>
                <w:lang w:val="en-US"/>
              </w:rPr>
              <w:t>header</w:t>
            </w:r>
            <w:r w:rsidRPr="00CE34CA">
              <w:rPr>
                <w:rFonts w:eastAsia="Times New Roman"/>
              </w:rPr>
              <w:t xml:space="preserve"> </w:t>
            </w:r>
          </w:p>
        </w:tc>
      </w:tr>
      <w:tr w:rsidR="000D38A4" w:rsidRPr="00CE34CA" w14:paraId="358D9F5D"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7B0C369" w14:textId="77777777" w:rsidR="000D38A4" w:rsidRPr="00CE34CA" w:rsidRDefault="000D38A4" w:rsidP="00012AC8">
            <w:pPr>
              <w:rPr>
                <w:rFonts w:eastAsia="Times New Roman"/>
              </w:rPr>
            </w:pPr>
            <w:proofErr w:type="spellStart"/>
            <w:r w:rsidRPr="00CE34CA">
              <w:rPr>
                <w:rFonts w:eastAsia="Times New Roman"/>
              </w:rPr>
              <w:t>timestamp_month</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3456E08" w14:textId="77777777" w:rsidR="000D38A4" w:rsidRPr="00CE34CA" w:rsidRDefault="000D38A4" w:rsidP="00012AC8">
            <w:pPr>
              <w:rPr>
                <w:rFonts w:eastAsia="Times New Roman"/>
              </w:rPr>
            </w:pPr>
            <w:r w:rsidRPr="00CE34CA">
              <w:rPr>
                <w:rFonts w:eastAsia="Times New Roman"/>
              </w:rPr>
              <w:t>DATE</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99B0F68" w14:textId="77777777" w:rsidR="000D38A4" w:rsidRPr="00CE34CA" w:rsidRDefault="000D38A4" w:rsidP="00012AC8">
            <w:pPr>
              <w:rPr>
                <w:rFonts w:eastAsia="Times New Roman"/>
              </w:rPr>
            </w:pPr>
            <w:r w:rsidRPr="00CE34CA">
              <w:rPr>
                <w:rFonts w:eastAsia="Times New Roman"/>
              </w:rPr>
              <w:t>REQUIRED</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CAAF534" w14:textId="77777777" w:rsidR="000D38A4" w:rsidRPr="00CE34CA" w:rsidRDefault="000D38A4" w:rsidP="00012AC8">
            <w:pPr>
              <w:rPr>
                <w:rFonts w:eastAsia="Times New Roman"/>
              </w:rPr>
            </w:pPr>
            <w:r w:rsidRPr="00CE34CA">
              <w:rPr>
                <w:rFonts w:eastAsia="Times New Roman"/>
                <w:bdr w:val="none" w:sz="0" w:space="0" w:color="auto" w:frame="1"/>
                <w:lang w:val="en-US"/>
              </w:rPr>
              <w:t>O</w:t>
            </w:r>
            <w:r w:rsidRPr="00CE34CA">
              <w:rPr>
                <w:rFonts w:eastAsia="Times New Roman"/>
                <w:bdr w:val="none" w:sz="0" w:space="0" w:color="auto" w:frame="1"/>
              </w:rPr>
              <w:t xml:space="preserve"> μήνας δημιουργίας του </w:t>
            </w:r>
            <w:r w:rsidRPr="00CE34CA">
              <w:rPr>
                <w:rFonts w:eastAsia="Times New Roman"/>
                <w:bdr w:val="none" w:sz="0" w:space="0" w:color="auto" w:frame="1"/>
                <w:lang w:val="en-US"/>
              </w:rPr>
              <w:t>block</w:t>
            </w:r>
            <w:r w:rsidRPr="00CE34CA">
              <w:rPr>
                <w:rFonts w:eastAsia="Times New Roman"/>
                <w:bdr w:val="none" w:sz="0" w:space="0" w:color="auto" w:frame="1"/>
              </w:rPr>
              <w:t xml:space="preserve"> όπως ορίζεται στη χρονοσήμανση</w:t>
            </w:r>
          </w:p>
        </w:tc>
      </w:tr>
      <w:tr w:rsidR="000D38A4" w:rsidRPr="00CE34CA" w14:paraId="0D598015"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1527739A" w14:textId="77777777" w:rsidR="000D38A4" w:rsidRPr="00CE34CA" w:rsidRDefault="000D38A4" w:rsidP="00012AC8">
            <w:pPr>
              <w:rPr>
                <w:rFonts w:eastAsia="Times New Roman"/>
              </w:rPr>
            </w:pPr>
            <w:proofErr w:type="spellStart"/>
            <w:r w:rsidRPr="00CE34CA">
              <w:rPr>
                <w:rFonts w:eastAsia="Times New Roman"/>
              </w:rPr>
              <w:lastRenderedPageBreak/>
              <w:t>nonce</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258A92FE" w14:textId="77777777" w:rsidR="000D38A4" w:rsidRPr="00CE34CA" w:rsidRDefault="000D38A4" w:rsidP="00012AC8">
            <w:pPr>
              <w:rPr>
                <w:rFonts w:eastAsia="Times New Roman"/>
              </w:rPr>
            </w:pPr>
            <w:r w:rsidRPr="00CE34CA">
              <w:rPr>
                <w:rFonts w:eastAsia="Times New Roman"/>
              </w:rPr>
              <w:t>STRING</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035EF04"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01F5700" w14:textId="380B3095" w:rsidR="000D38A4" w:rsidRPr="00CE34CA" w:rsidRDefault="000D38A4" w:rsidP="00012AC8">
            <w:pPr>
              <w:rPr>
                <w:rFonts w:eastAsia="Times New Roman"/>
                <w:bdr w:val="none" w:sz="0" w:space="0" w:color="auto" w:frame="1"/>
              </w:rPr>
            </w:pPr>
            <w:r w:rsidRPr="00CE34CA">
              <w:rPr>
                <w:rFonts w:eastAsia="Times New Roman"/>
                <w:bdr w:val="none" w:sz="0" w:space="0" w:color="auto" w:frame="1"/>
              </w:rPr>
              <w:t>Προκύπτει από τη φράση “</w:t>
            </w:r>
            <w:r w:rsidRPr="00CE34CA">
              <w:rPr>
                <w:rFonts w:eastAsia="Times New Roman"/>
                <w:bdr w:val="none" w:sz="0" w:space="0" w:color="auto" w:frame="1"/>
                <w:lang w:val="en-US"/>
              </w:rPr>
              <w:t>not</w:t>
            </w:r>
            <w:r>
              <w:rPr>
                <w:rFonts w:eastAsia="Times New Roman"/>
                <w:bdr w:val="none" w:sz="0" w:space="0" w:color="auto" w:frame="1"/>
              </w:rPr>
              <w:t xml:space="preserve"> </w:t>
            </w:r>
            <w:r w:rsidRPr="00CE34CA">
              <w:rPr>
                <w:rFonts w:eastAsia="Times New Roman"/>
                <w:bdr w:val="none" w:sz="0" w:space="0" w:color="auto" w:frame="1"/>
                <w:lang w:val="en-US"/>
              </w:rPr>
              <w:t>only</w:t>
            </w:r>
            <w:r>
              <w:rPr>
                <w:rFonts w:eastAsia="Times New Roman"/>
                <w:bdr w:val="none" w:sz="0" w:space="0" w:color="auto" w:frame="1"/>
              </w:rPr>
              <w:t xml:space="preserve"> </w:t>
            </w:r>
            <w:r w:rsidRPr="00CE34CA">
              <w:rPr>
                <w:rFonts w:eastAsia="Times New Roman"/>
                <w:bdr w:val="none" w:sz="0" w:space="0" w:color="auto" w:frame="1"/>
                <w:lang w:val="en-US"/>
              </w:rPr>
              <w:t>used</w:t>
            </w:r>
            <w:r>
              <w:rPr>
                <w:rFonts w:eastAsia="Times New Roman"/>
                <w:bdr w:val="none" w:sz="0" w:space="0" w:color="auto" w:frame="1"/>
              </w:rPr>
              <w:t xml:space="preserve"> </w:t>
            </w:r>
            <w:r w:rsidRPr="00CE34CA">
              <w:rPr>
                <w:rFonts w:eastAsia="Times New Roman"/>
                <w:bdr w:val="none" w:sz="0" w:space="0" w:color="auto" w:frame="1"/>
                <w:lang w:val="en-US"/>
              </w:rPr>
              <w:t>once</w:t>
            </w:r>
            <w:r w:rsidRPr="00CE34CA">
              <w:rPr>
                <w:rFonts w:eastAsia="Times New Roman"/>
                <w:bdr w:val="none" w:sz="0" w:space="0" w:color="auto" w:frame="1"/>
              </w:rPr>
              <w:t xml:space="preserve">” και είναι αριθμός που προστίθεται σε κατακερματισμένο </w:t>
            </w:r>
            <w:r w:rsidRPr="00CE34CA">
              <w:rPr>
                <w:rFonts w:eastAsia="Times New Roman"/>
                <w:bdr w:val="none" w:sz="0" w:space="0" w:color="auto" w:frame="1"/>
                <w:lang w:val="en-US"/>
              </w:rPr>
              <w:t>block</w:t>
            </w:r>
            <w:r w:rsidRPr="00CE34CA">
              <w:rPr>
                <w:rFonts w:eastAsia="Times New Roman"/>
                <w:bdr w:val="none" w:sz="0" w:space="0" w:color="auto" w:frame="1"/>
              </w:rPr>
              <w:t xml:space="preserve"> ενός </w:t>
            </w:r>
            <w:r w:rsidRPr="00CE34CA">
              <w:rPr>
                <w:rFonts w:eastAsia="Times New Roman"/>
                <w:bdr w:val="none" w:sz="0" w:space="0" w:color="auto" w:frame="1"/>
                <w:lang w:val="en-US"/>
              </w:rPr>
              <w:t>blockchain</w:t>
            </w:r>
            <w:r w:rsidRPr="00CE34CA">
              <w:rPr>
                <w:rFonts w:eastAsia="Times New Roman"/>
                <w:bdr w:val="none" w:sz="0" w:space="0" w:color="auto" w:frame="1"/>
              </w:rPr>
              <w:t xml:space="preserve"> και</w:t>
            </w:r>
            <w:r>
              <w:rPr>
                <w:rFonts w:eastAsia="Times New Roman"/>
                <w:bdr w:val="none" w:sz="0" w:space="0" w:color="auto" w:frame="1"/>
              </w:rPr>
              <w:t>,</w:t>
            </w:r>
            <w:r w:rsidRPr="00CE34CA">
              <w:rPr>
                <w:rFonts w:eastAsia="Times New Roman"/>
                <w:bdr w:val="none" w:sz="0" w:space="0" w:color="auto" w:frame="1"/>
              </w:rPr>
              <w:t xml:space="preserve"> όταν κατακερματιστεί</w:t>
            </w:r>
            <w:r w:rsidR="00364895">
              <w:rPr>
                <w:rFonts w:eastAsia="Times New Roman"/>
                <w:bdr w:val="none" w:sz="0" w:space="0" w:color="auto" w:frame="1"/>
              </w:rPr>
              <w:t xml:space="preserve"> ξανά</w:t>
            </w:r>
            <w:r w:rsidRPr="00CE34CA">
              <w:rPr>
                <w:rFonts w:eastAsia="Times New Roman"/>
                <w:bdr w:val="none" w:sz="0" w:space="0" w:color="auto" w:frame="1"/>
              </w:rPr>
              <w:t xml:space="preserve">, ικανοποιεί τους περιορισμούς σε επίπεδο δυσκολίας. Είναι ο αριθμός που όταν υπολογίσουν οι </w:t>
            </w:r>
            <w:r w:rsidRPr="00CE34CA">
              <w:rPr>
                <w:rFonts w:eastAsia="Times New Roman"/>
                <w:bdr w:val="none" w:sz="0" w:space="0" w:color="auto" w:frame="1"/>
                <w:lang w:val="en-US"/>
              </w:rPr>
              <w:t>Miners</w:t>
            </w:r>
            <w:r>
              <w:rPr>
                <w:rFonts w:eastAsia="Times New Roman"/>
                <w:bdr w:val="none" w:sz="0" w:space="0" w:color="auto" w:frame="1"/>
              </w:rPr>
              <w:t>,</w:t>
            </w:r>
            <w:r w:rsidRPr="00CE34CA">
              <w:rPr>
                <w:rFonts w:eastAsia="Times New Roman"/>
                <w:bdr w:val="none" w:sz="0" w:space="0" w:color="auto" w:frame="1"/>
              </w:rPr>
              <w:t xml:space="preserve"> κερδίζουν σε </w:t>
            </w:r>
            <w:proofErr w:type="spellStart"/>
            <w:r w:rsidRPr="00CE34CA">
              <w:rPr>
                <w:rFonts w:eastAsia="Times New Roman"/>
                <w:bdr w:val="none" w:sz="0" w:space="0" w:color="auto" w:frame="1"/>
              </w:rPr>
              <w:t>κρυπτονόμισμα</w:t>
            </w:r>
            <w:proofErr w:type="spellEnd"/>
            <w:r w:rsidRPr="00CE34CA">
              <w:rPr>
                <w:rFonts w:eastAsia="Times New Roman"/>
                <w:bdr w:val="none" w:sz="0" w:space="0" w:color="auto" w:frame="1"/>
              </w:rPr>
              <w:t>.</w:t>
            </w:r>
          </w:p>
        </w:tc>
      </w:tr>
      <w:tr w:rsidR="000D38A4" w:rsidRPr="00CE34CA" w14:paraId="4E59B869"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3D935A61" w14:textId="77777777" w:rsidR="000D38A4" w:rsidRPr="00CE34CA" w:rsidRDefault="000D38A4" w:rsidP="00012AC8">
            <w:pPr>
              <w:rPr>
                <w:rFonts w:eastAsia="Times New Roman"/>
              </w:rPr>
            </w:pPr>
            <w:proofErr w:type="spellStart"/>
            <w:r w:rsidRPr="00CE34CA">
              <w:rPr>
                <w:rFonts w:eastAsia="Times New Roman"/>
              </w:rPr>
              <w:t>bits</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8FF1048" w14:textId="77777777" w:rsidR="000D38A4" w:rsidRPr="00CE34CA" w:rsidRDefault="000D38A4" w:rsidP="00012AC8">
            <w:pPr>
              <w:rPr>
                <w:rFonts w:eastAsia="Times New Roman"/>
              </w:rPr>
            </w:pPr>
            <w:r w:rsidRPr="00CE34CA">
              <w:rPr>
                <w:rFonts w:eastAsia="Times New Roman"/>
              </w:rPr>
              <w:t>STRING</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C207A37"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4FD6494" w14:textId="2053A430" w:rsidR="000D38A4" w:rsidRPr="00CE34CA" w:rsidRDefault="000D38A4" w:rsidP="00012AC8">
            <w:pPr>
              <w:rPr>
                <w:rFonts w:eastAsia="Times New Roman"/>
                <w:bdr w:val="none" w:sz="0" w:space="0" w:color="auto" w:frame="1"/>
              </w:rPr>
            </w:pPr>
            <w:r w:rsidRPr="00CE34CA">
              <w:rPr>
                <w:rFonts w:eastAsia="Times New Roman"/>
                <w:bdr w:val="none" w:sz="0" w:space="0" w:color="auto" w:frame="1"/>
              </w:rPr>
              <w:t xml:space="preserve">Το κατώφλι δυσκολίας που ορίζεται στην επικεφαλίδα του </w:t>
            </w:r>
            <w:r w:rsidRPr="00CE34CA">
              <w:rPr>
                <w:rFonts w:eastAsia="Times New Roman"/>
                <w:bdr w:val="none" w:sz="0" w:space="0" w:color="auto" w:frame="1"/>
                <w:lang w:val="en-US"/>
              </w:rPr>
              <w:t>block</w:t>
            </w:r>
          </w:p>
          <w:p w14:paraId="58083803" w14:textId="77777777" w:rsidR="000D38A4" w:rsidRPr="00CE34CA" w:rsidRDefault="000D38A4" w:rsidP="00012AC8">
            <w:pPr>
              <w:rPr>
                <w:rFonts w:eastAsia="Times New Roman"/>
              </w:rPr>
            </w:pPr>
            <w:r w:rsidRPr="00CE34CA">
              <w:rPr>
                <w:rFonts w:eastAsia="Times New Roman"/>
              </w:rPr>
              <w:t xml:space="preserve">Μικρότερη έκδοση του </w:t>
            </w:r>
            <w:r w:rsidRPr="00CE34CA">
              <w:rPr>
                <w:rFonts w:eastAsia="Times New Roman"/>
                <w:lang w:val="en-US"/>
              </w:rPr>
              <w:t>target</w:t>
            </w:r>
            <w:r w:rsidRPr="00CE34CA">
              <w:rPr>
                <w:rFonts w:eastAsia="Times New Roman"/>
              </w:rPr>
              <w:t xml:space="preserve"> αριθμού</w:t>
            </w:r>
          </w:p>
        </w:tc>
      </w:tr>
      <w:tr w:rsidR="000D38A4" w:rsidRPr="00CE34CA" w14:paraId="4B186104"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3046E82" w14:textId="77777777" w:rsidR="000D38A4" w:rsidRPr="00CE34CA" w:rsidRDefault="000D38A4" w:rsidP="00012AC8">
            <w:pPr>
              <w:rPr>
                <w:rFonts w:eastAsia="Times New Roman"/>
              </w:rPr>
            </w:pPr>
            <w:proofErr w:type="spellStart"/>
            <w:r w:rsidRPr="00CE34CA">
              <w:rPr>
                <w:rFonts w:eastAsia="Times New Roman"/>
              </w:rPr>
              <w:t>coinbase_param</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3C104D50" w14:textId="77777777" w:rsidR="000D38A4" w:rsidRPr="00CE34CA" w:rsidRDefault="000D38A4" w:rsidP="00012AC8">
            <w:pPr>
              <w:rPr>
                <w:rFonts w:eastAsia="Times New Roman"/>
              </w:rPr>
            </w:pPr>
            <w:r w:rsidRPr="00CE34CA">
              <w:rPr>
                <w:rFonts w:eastAsia="Times New Roman"/>
              </w:rPr>
              <w:t>STRING</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872D8F7"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8FA72F1" w14:textId="77777777" w:rsidR="000D38A4" w:rsidRPr="00CE34CA" w:rsidRDefault="000D38A4" w:rsidP="00012AC8">
            <w:pPr>
              <w:rPr>
                <w:rFonts w:eastAsia="Times New Roman"/>
              </w:rPr>
            </w:pPr>
            <w:r>
              <w:rPr>
                <w:rFonts w:eastAsia="Times New Roman"/>
                <w:bdr w:val="none" w:sz="0" w:space="0" w:color="auto" w:frame="1"/>
              </w:rPr>
              <w:t>Περιεχόμενο (πληροφορία) σχετικό</w:t>
            </w:r>
            <w:r w:rsidRPr="00CE34CA">
              <w:rPr>
                <w:rFonts w:eastAsia="Times New Roman"/>
                <w:bdr w:val="none" w:sz="0" w:space="0" w:color="auto" w:frame="1"/>
              </w:rPr>
              <w:t xml:space="preserve"> με τη δοσοληψία που δημιούργησε το «νόμισμα» </w:t>
            </w:r>
          </w:p>
        </w:tc>
      </w:tr>
      <w:tr w:rsidR="000D38A4" w:rsidRPr="00CE34CA" w14:paraId="78240C43" w14:textId="77777777" w:rsidTr="00012AC8">
        <w:trPr>
          <w:tblCellSpacing w:w="15" w:type="dxa"/>
        </w:trPr>
        <w:tc>
          <w:tcPr>
            <w:tcW w:w="1919"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014EABA7" w14:textId="77777777" w:rsidR="000D38A4" w:rsidRPr="00CE34CA" w:rsidRDefault="000D38A4" w:rsidP="00012AC8">
            <w:pPr>
              <w:rPr>
                <w:rFonts w:eastAsia="Times New Roman"/>
              </w:rPr>
            </w:pPr>
            <w:proofErr w:type="spellStart"/>
            <w:r w:rsidRPr="00CE34CA">
              <w:rPr>
                <w:rFonts w:eastAsia="Times New Roman"/>
              </w:rPr>
              <w:t>transaction_count</w:t>
            </w:r>
            <w:proofErr w:type="spellEnd"/>
          </w:p>
        </w:tc>
        <w:tc>
          <w:tcPr>
            <w:tcW w:w="1798"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21BC6F0" w14:textId="77777777" w:rsidR="000D38A4" w:rsidRPr="00CE34CA" w:rsidRDefault="000D38A4" w:rsidP="00012AC8">
            <w:pPr>
              <w:rPr>
                <w:rFonts w:eastAsia="Times New Roman"/>
              </w:rPr>
            </w:pPr>
            <w:r w:rsidRPr="00CE34CA">
              <w:rPr>
                <w:rFonts w:eastAsia="Times New Roman"/>
              </w:rPr>
              <w:t>INTEGER</w:t>
            </w:r>
          </w:p>
        </w:tc>
        <w:tc>
          <w:tcPr>
            <w:tcW w:w="1674"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3EABB18A" w14:textId="77777777" w:rsidR="000D38A4" w:rsidRPr="00CE34CA" w:rsidRDefault="000D38A4" w:rsidP="00012AC8">
            <w:pPr>
              <w:rPr>
                <w:rFonts w:eastAsia="Times New Roman"/>
              </w:rPr>
            </w:pPr>
            <w:r w:rsidRPr="00CE34CA">
              <w:rPr>
                <w:rFonts w:eastAsia="Times New Roman"/>
              </w:rPr>
              <w:t>NULLABLE</w:t>
            </w:r>
          </w:p>
        </w:tc>
        <w:tc>
          <w:tcPr>
            <w:tcW w:w="4807"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5BC6E3F5" w14:textId="43CE9A08" w:rsidR="000D38A4" w:rsidRPr="00CE34CA" w:rsidRDefault="000D38A4" w:rsidP="00012AC8">
            <w:pPr>
              <w:rPr>
                <w:rFonts w:eastAsia="Times New Roman"/>
              </w:rPr>
            </w:pPr>
            <w:r w:rsidRPr="00CE34CA">
              <w:rPr>
                <w:rFonts w:eastAsia="Times New Roman"/>
                <w:bdr w:val="none" w:sz="0" w:space="0" w:color="auto" w:frame="1"/>
                <w:lang w:val="en-US"/>
              </w:rPr>
              <w:t>O</w:t>
            </w:r>
            <w:r w:rsidRPr="00CE34CA">
              <w:rPr>
                <w:rFonts w:eastAsia="Times New Roman"/>
                <w:bdr w:val="none" w:sz="0" w:space="0" w:color="auto" w:frame="1"/>
              </w:rPr>
              <w:t xml:space="preserve"> αριθμός των συναλλαγών που περιέχει το </w:t>
            </w:r>
            <w:r w:rsidRPr="00CE34CA">
              <w:rPr>
                <w:rFonts w:eastAsia="Times New Roman"/>
                <w:bdr w:val="none" w:sz="0" w:space="0" w:color="auto" w:frame="1"/>
                <w:lang w:val="en-US"/>
              </w:rPr>
              <w:t>block</w:t>
            </w:r>
          </w:p>
        </w:tc>
      </w:tr>
    </w:tbl>
    <w:p w14:paraId="45586CD2" w14:textId="77777777" w:rsidR="000D38A4" w:rsidRPr="00382326" w:rsidRDefault="000D38A4" w:rsidP="000D38A4">
      <w:pPr>
        <w:rPr>
          <w:b/>
          <w:sz w:val="24"/>
          <w:szCs w:val="24"/>
          <w:lang w:val="en-US"/>
        </w:rPr>
      </w:pPr>
      <w:r w:rsidRPr="00382326">
        <w:rPr>
          <w:b/>
          <w:sz w:val="24"/>
          <w:szCs w:val="24"/>
          <w:lang w:val="en-US"/>
        </w:rPr>
        <w:t>TRANSACTIONS</w:t>
      </w:r>
    </w:p>
    <w:tbl>
      <w:tblPr>
        <w:tblW w:w="10490" w:type="dxa"/>
        <w:tblCellSpacing w:w="15" w:type="dxa"/>
        <w:tblInd w:w="-1276" w:type="dxa"/>
        <w:tblBorders>
          <w:top w:val="single" w:sz="6" w:space="0" w:color="D3D3D3"/>
        </w:tblBorders>
        <w:shd w:val="clear" w:color="auto" w:fill="FFFFFF"/>
        <w:tblCellMar>
          <w:left w:w="0" w:type="dxa"/>
          <w:right w:w="0" w:type="dxa"/>
        </w:tblCellMar>
        <w:tblLook w:val="04A0" w:firstRow="1" w:lastRow="0" w:firstColumn="1" w:lastColumn="0" w:noHBand="0" w:noVBand="1"/>
      </w:tblPr>
      <w:tblGrid>
        <w:gridCol w:w="3351"/>
        <w:gridCol w:w="1890"/>
        <w:gridCol w:w="1760"/>
        <w:gridCol w:w="3489"/>
      </w:tblGrid>
      <w:tr w:rsidR="000D38A4" w:rsidRPr="00CE34CA" w14:paraId="5E849F22" w14:textId="77777777" w:rsidTr="00012AC8">
        <w:trPr>
          <w:trHeight w:val="480"/>
          <w:tblHeader/>
          <w:tblCellSpacing w:w="15" w:type="dxa"/>
        </w:trPr>
        <w:tc>
          <w:tcPr>
            <w:tcW w:w="3306" w:type="dxa"/>
            <w:tcBorders>
              <w:top w:val="nil"/>
              <w:left w:val="nil"/>
              <w:bottom w:val="single" w:sz="6" w:space="0" w:color="auto"/>
              <w:right w:val="nil"/>
            </w:tcBorders>
            <w:shd w:val="clear" w:color="auto" w:fill="F7F7F7"/>
            <w:tcMar>
              <w:top w:w="90" w:type="dxa"/>
              <w:left w:w="120" w:type="dxa"/>
              <w:bottom w:w="75" w:type="dxa"/>
              <w:right w:w="0" w:type="dxa"/>
            </w:tcMar>
            <w:vAlign w:val="center"/>
            <w:hideMark/>
          </w:tcPr>
          <w:p w14:paraId="6C539791" w14:textId="77777777" w:rsidR="000D38A4" w:rsidRPr="00CE34CA" w:rsidRDefault="000D38A4" w:rsidP="00012AC8">
            <w:pPr>
              <w:rPr>
                <w:rFonts w:eastAsia="Times New Roman"/>
              </w:rPr>
            </w:pPr>
            <w:proofErr w:type="spellStart"/>
            <w:r w:rsidRPr="00CE34CA">
              <w:rPr>
                <w:rFonts w:eastAsia="Times New Roman"/>
              </w:rPr>
              <w:t>Fieldname</w:t>
            </w:r>
            <w:proofErr w:type="spellEnd"/>
          </w:p>
        </w:tc>
        <w:tc>
          <w:tcPr>
            <w:tcW w:w="1860" w:type="dxa"/>
            <w:tcBorders>
              <w:top w:val="nil"/>
              <w:left w:val="nil"/>
              <w:bottom w:val="single" w:sz="6" w:space="0" w:color="auto"/>
              <w:right w:val="nil"/>
            </w:tcBorders>
            <w:shd w:val="clear" w:color="auto" w:fill="F7F7F7"/>
            <w:noWrap/>
            <w:tcMar>
              <w:top w:w="90" w:type="dxa"/>
              <w:left w:w="360" w:type="dxa"/>
              <w:bottom w:w="75" w:type="dxa"/>
              <w:right w:w="0" w:type="dxa"/>
            </w:tcMar>
            <w:vAlign w:val="center"/>
            <w:hideMark/>
          </w:tcPr>
          <w:p w14:paraId="5DEA895D" w14:textId="77777777" w:rsidR="000D38A4" w:rsidRPr="00CE34CA" w:rsidRDefault="000D38A4" w:rsidP="00012AC8">
            <w:pPr>
              <w:rPr>
                <w:rFonts w:eastAsia="Times New Roman"/>
              </w:rPr>
            </w:pPr>
            <w:proofErr w:type="spellStart"/>
            <w:r w:rsidRPr="00CE34CA">
              <w:rPr>
                <w:rFonts w:eastAsia="Times New Roman"/>
              </w:rPr>
              <w:t>Type</w:t>
            </w:r>
            <w:proofErr w:type="spellEnd"/>
          </w:p>
        </w:tc>
        <w:tc>
          <w:tcPr>
            <w:tcW w:w="1730" w:type="dxa"/>
            <w:tcBorders>
              <w:top w:val="nil"/>
              <w:left w:val="nil"/>
              <w:bottom w:val="single" w:sz="6" w:space="0" w:color="auto"/>
              <w:right w:val="nil"/>
            </w:tcBorders>
            <w:shd w:val="clear" w:color="auto" w:fill="F7F7F7"/>
            <w:noWrap/>
            <w:tcMar>
              <w:top w:w="90" w:type="dxa"/>
              <w:left w:w="120" w:type="dxa"/>
              <w:bottom w:w="75" w:type="dxa"/>
              <w:right w:w="0" w:type="dxa"/>
            </w:tcMar>
            <w:vAlign w:val="center"/>
            <w:hideMark/>
          </w:tcPr>
          <w:p w14:paraId="09A4A003" w14:textId="77777777" w:rsidR="000D38A4" w:rsidRPr="00CE34CA" w:rsidRDefault="000D38A4" w:rsidP="00012AC8">
            <w:pPr>
              <w:rPr>
                <w:rFonts w:eastAsia="Times New Roman"/>
              </w:rPr>
            </w:pPr>
            <w:proofErr w:type="spellStart"/>
            <w:r w:rsidRPr="00CE34CA">
              <w:rPr>
                <w:rFonts w:eastAsia="Times New Roman"/>
              </w:rPr>
              <w:t>Mode</w:t>
            </w:r>
            <w:proofErr w:type="spellEnd"/>
          </w:p>
        </w:tc>
        <w:tc>
          <w:tcPr>
            <w:tcW w:w="3444" w:type="dxa"/>
            <w:tcBorders>
              <w:top w:val="nil"/>
              <w:left w:val="nil"/>
              <w:bottom w:val="single" w:sz="6" w:space="0" w:color="auto"/>
              <w:right w:val="nil"/>
            </w:tcBorders>
            <w:shd w:val="clear" w:color="auto" w:fill="F7F7F7"/>
            <w:noWrap/>
            <w:tcMar>
              <w:top w:w="90" w:type="dxa"/>
              <w:left w:w="360" w:type="dxa"/>
              <w:bottom w:w="75" w:type="dxa"/>
              <w:right w:w="120" w:type="dxa"/>
            </w:tcMar>
            <w:vAlign w:val="center"/>
            <w:hideMark/>
          </w:tcPr>
          <w:p w14:paraId="0B9B43CC" w14:textId="77777777" w:rsidR="000D38A4" w:rsidRPr="00CE34CA" w:rsidRDefault="000D38A4" w:rsidP="00012AC8">
            <w:pPr>
              <w:rPr>
                <w:rFonts w:eastAsia="Times New Roman"/>
              </w:rPr>
            </w:pPr>
            <w:proofErr w:type="spellStart"/>
            <w:r w:rsidRPr="00CE34CA">
              <w:rPr>
                <w:rFonts w:eastAsia="Times New Roman"/>
              </w:rPr>
              <w:t>Description</w:t>
            </w:r>
            <w:proofErr w:type="spellEnd"/>
          </w:p>
        </w:tc>
      </w:tr>
      <w:tr w:rsidR="000D38A4" w:rsidRPr="00CE34CA" w14:paraId="62A7F6B0"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0D9B3C5" w14:textId="77777777" w:rsidR="000D38A4" w:rsidRPr="00CE34CA" w:rsidRDefault="000D38A4" w:rsidP="00012AC8">
            <w:pPr>
              <w:rPr>
                <w:rFonts w:eastAsia="Times New Roman"/>
              </w:rPr>
            </w:pPr>
            <w:proofErr w:type="spellStart"/>
            <w:r w:rsidRPr="00CE34CA">
              <w:rPr>
                <w:rFonts w:eastAsia="Times New Roman"/>
              </w:rPr>
              <w:t>hash</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AD24CEE"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0DE216C"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74B519B4" w14:textId="77777777" w:rsidR="000D38A4" w:rsidRPr="00CE34CA" w:rsidRDefault="000D38A4" w:rsidP="00012AC8">
            <w:pPr>
              <w:rPr>
                <w:rFonts w:eastAsia="Times New Roman"/>
              </w:rPr>
            </w:pPr>
            <w:r w:rsidRPr="00CE34CA">
              <w:rPr>
                <w:rFonts w:eastAsia="Times New Roman"/>
                <w:bdr w:val="none" w:sz="0" w:space="0" w:color="auto" w:frame="1"/>
              </w:rPr>
              <w:t>Αναγνωριστικό που χρησιμοποιείται για τον μοναδικό προσδιορισμό μιας συγκεκριμένης συναλλαγής (</w:t>
            </w:r>
            <w:r w:rsidRPr="00CE34CA">
              <w:rPr>
                <w:rFonts w:eastAsia="Times New Roman"/>
                <w:bdr w:val="none" w:sz="0" w:space="0" w:color="auto" w:frame="1"/>
                <w:lang w:val="en-US"/>
              </w:rPr>
              <w:t>TXID</w:t>
            </w:r>
            <w:r w:rsidRPr="00CE34CA">
              <w:rPr>
                <w:rFonts w:eastAsia="Times New Roman"/>
                <w:bdr w:val="none" w:sz="0" w:space="0" w:color="auto" w:frame="1"/>
              </w:rPr>
              <w:t>)</w:t>
            </w:r>
          </w:p>
        </w:tc>
      </w:tr>
      <w:tr w:rsidR="000D38A4" w:rsidRPr="00CE34CA" w14:paraId="698BB891"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0AFB825" w14:textId="77777777" w:rsidR="000D38A4" w:rsidRPr="00CE34CA" w:rsidRDefault="000D38A4" w:rsidP="00012AC8">
            <w:pPr>
              <w:rPr>
                <w:rFonts w:eastAsia="Times New Roman"/>
              </w:rPr>
            </w:pPr>
            <w:proofErr w:type="spellStart"/>
            <w:r w:rsidRPr="00CE34CA">
              <w:rPr>
                <w:rFonts w:eastAsia="Times New Roman"/>
              </w:rPr>
              <w:t>siz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0384718"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1A0C53E4"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65FB0214" w14:textId="77777777" w:rsidR="000D38A4" w:rsidRPr="00CE34CA" w:rsidRDefault="000D38A4" w:rsidP="00012AC8">
            <w:pPr>
              <w:rPr>
                <w:rFonts w:eastAsia="Times New Roman"/>
              </w:rPr>
            </w:pPr>
            <w:r w:rsidRPr="00CE34CA">
              <w:rPr>
                <w:rFonts w:eastAsia="Times New Roman"/>
                <w:lang w:val="en-US"/>
              </w:rPr>
              <w:t>To</w:t>
            </w:r>
            <w:r w:rsidRPr="00CE34CA">
              <w:rPr>
                <w:rFonts w:eastAsia="Times New Roman"/>
              </w:rPr>
              <w:t xml:space="preserve"> μέγεθος της συναλλαγής σε </w:t>
            </w:r>
            <w:r w:rsidRPr="00CE34CA">
              <w:rPr>
                <w:rFonts w:eastAsia="Times New Roman"/>
                <w:lang w:val="en-US"/>
              </w:rPr>
              <w:t>bytes</w:t>
            </w:r>
          </w:p>
        </w:tc>
      </w:tr>
      <w:tr w:rsidR="000D38A4" w:rsidRPr="00CE34CA" w14:paraId="52AFA638"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303483D2" w14:textId="77777777" w:rsidR="000D38A4" w:rsidRPr="00CE34CA" w:rsidRDefault="000D38A4" w:rsidP="00012AC8">
            <w:pPr>
              <w:rPr>
                <w:rFonts w:eastAsia="Times New Roman"/>
              </w:rPr>
            </w:pPr>
            <w:proofErr w:type="spellStart"/>
            <w:r w:rsidRPr="00CE34CA">
              <w:rPr>
                <w:rFonts w:eastAsia="Times New Roman"/>
              </w:rPr>
              <w:t>virtual_siz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9B1CD67"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521D882"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5E7BE93D" w14:textId="77777777" w:rsidR="000D38A4" w:rsidRPr="00CE34CA" w:rsidRDefault="000D38A4" w:rsidP="00012AC8">
            <w:pPr>
              <w:rPr>
                <w:rFonts w:eastAsia="Times New Roman"/>
              </w:rPr>
            </w:pPr>
            <w:r w:rsidRPr="00CE34CA">
              <w:rPr>
                <w:rFonts w:eastAsia="Times New Roman"/>
                <w:bdr w:val="none" w:sz="0" w:space="0" w:color="auto" w:frame="1"/>
              </w:rPr>
              <w:t>Το εικονικό μέγεθος μιας συνα</w:t>
            </w:r>
            <w:r>
              <w:rPr>
                <w:rFonts w:eastAsia="Times New Roman"/>
                <w:bdr w:val="none" w:sz="0" w:space="0" w:color="auto" w:frame="1"/>
              </w:rPr>
              <w:t xml:space="preserve">λλαγής. Ένα άλλο είδος </w:t>
            </w:r>
            <w:r>
              <w:rPr>
                <w:rFonts w:eastAsia="Times New Roman"/>
                <w:bdr w:val="none" w:sz="0" w:space="0" w:color="auto" w:frame="1"/>
              </w:rPr>
              <w:lastRenderedPageBreak/>
              <w:t>μέτρησης</w:t>
            </w:r>
            <w:r w:rsidRPr="00CE34CA">
              <w:rPr>
                <w:rFonts w:eastAsia="Times New Roman"/>
                <w:bdr w:val="none" w:sz="0" w:space="0" w:color="auto" w:frame="1"/>
              </w:rPr>
              <w:t xml:space="preserve"> </w:t>
            </w:r>
            <w:proofErr w:type="spellStart"/>
            <w:r w:rsidRPr="00CE34CA">
              <w:rPr>
                <w:rFonts w:eastAsia="Times New Roman"/>
                <w:bdr w:val="none" w:sz="0" w:space="0" w:color="auto" w:frame="1"/>
                <w:lang w:val="en-US"/>
              </w:rPr>
              <w:t>vbytes</w:t>
            </w:r>
            <w:proofErr w:type="spellEnd"/>
            <w:r>
              <w:rPr>
                <w:rFonts w:eastAsia="Times New Roman"/>
                <w:bdr w:val="none" w:sz="0" w:space="0" w:color="auto" w:frame="1"/>
              </w:rPr>
              <w:t>,</w:t>
            </w:r>
            <w:r w:rsidRPr="00CE34CA">
              <w:rPr>
                <w:rFonts w:eastAsia="Times New Roman"/>
                <w:bdr w:val="none" w:sz="0" w:space="0" w:color="auto" w:frame="1"/>
              </w:rPr>
              <w:t xml:space="preserve"> το οποίο ισοδυναμεί με 4 </w:t>
            </w:r>
            <w:r w:rsidRPr="00CE34CA">
              <w:rPr>
                <w:rFonts w:eastAsia="Times New Roman"/>
                <w:bdr w:val="none" w:sz="0" w:space="0" w:color="auto" w:frame="1"/>
                <w:lang w:val="en-US"/>
              </w:rPr>
              <w:t>weight</w:t>
            </w:r>
            <w:r w:rsidRPr="00CE34CA">
              <w:rPr>
                <w:rFonts w:eastAsia="Times New Roman"/>
                <w:bdr w:val="none" w:sz="0" w:space="0" w:color="auto" w:frame="1"/>
              </w:rPr>
              <w:t>.</w:t>
            </w:r>
          </w:p>
        </w:tc>
      </w:tr>
      <w:tr w:rsidR="000D38A4" w:rsidRPr="00CE34CA" w14:paraId="58D718FB"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3788A31D" w14:textId="77777777" w:rsidR="000D38A4" w:rsidRPr="00CE34CA" w:rsidRDefault="000D38A4" w:rsidP="00012AC8">
            <w:pPr>
              <w:rPr>
                <w:rFonts w:eastAsia="Times New Roman"/>
              </w:rPr>
            </w:pPr>
            <w:proofErr w:type="spellStart"/>
            <w:r w:rsidRPr="00CE34CA">
              <w:rPr>
                <w:rFonts w:eastAsia="Times New Roman"/>
              </w:rPr>
              <w:lastRenderedPageBreak/>
              <w:t>version</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0FE6512D"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11C4E352"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9518E90" w14:textId="77777777" w:rsidR="000D38A4" w:rsidRPr="00CE34CA" w:rsidRDefault="000D38A4" w:rsidP="00012AC8">
            <w:pPr>
              <w:rPr>
                <w:rFonts w:eastAsia="Times New Roman"/>
              </w:rPr>
            </w:pPr>
            <w:r w:rsidRPr="00CE34CA">
              <w:rPr>
                <w:rFonts w:eastAsia="Times New Roman"/>
                <w:lang w:val="en-US"/>
              </w:rPr>
              <w:t>To</w:t>
            </w:r>
            <w:r w:rsidRPr="00CE34CA">
              <w:rPr>
                <w:rFonts w:eastAsia="Times New Roman"/>
              </w:rPr>
              <w:t xml:space="preserve"> πρωτόκολλο που χαρακτηρίζει ένα </w:t>
            </w:r>
            <w:r w:rsidRPr="00CE34CA">
              <w:rPr>
                <w:rFonts w:eastAsia="Times New Roman"/>
                <w:lang w:val="en-US"/>
              </w:rPr>
              <w:t>block</w:t>
            </w:r>
            <w:r w:rsidRPr="00CE34CA">
              <w:rPr>
                <w:rFonts w:eastAsia="Times New Roman"/>
              </w:rPr>
              <w:t xml:space="preserve"> που περιέχει αυτή τη συναλλαγή</w:t>
            </w:r>
          </w:p>
        </w:tc>
      </w:tr>
      <w:tr w:rsidR="000D38A4" w:rsidRPr="00CE34CA" w14:paraId="5C0BD8D7"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EE639E3" w14:textId="77777777" w:rsidR="000D38A4" w:rsidRPr="00CE34CA" w:rsidRDefault="000D38A4" w:rsidP="00012AC8">
            <w:pPr>
              <w:rPr>
                <w:rFonts w:eastAsia="Times New Roman"/>
              </w:rPr>
            </w:pPr>
            <w:proofErr w:type="spellStart"/>
            <w:r w:rsidRPr="00CE34CA">
              <w:rPr>
                <w:rFonts w:eastAsia="Times New Roman"/>
              </w:rPr>
              <w:t>lock_tim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71479819"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2A2E0BB"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D944445" w14:textId="766CB3E0" w:rsidR="000D38A4" w:rsidRPr="00CE34CA" w:rsidRDefault="000D38A4" w:rsidP="00012AC8">
            <w:pPr>
              <w:rPr>
                <w:rFonts w:eastAsia="Times New Roman"/>
              </w:rPr>
            </w:pPr>
            <w:r w:rsidRPr="00CE34CA">
              <w:rPr>
                <w:rFonts w:eastAsia="Times New Roman"/>
                <w:bdr w:val="none" w:sz="0" w:space="0" w:color="auto" w:frame="1"/>
                <w:lang w:val="en-US"/>
              </w:rPr>
              <w:t>O</w:t>
            </w:r>
            <w:r w:rsidRPr="00CE34CA">
              <w:rPr>
                <w:rFonts w:eastAsia="Times New Roman"/>
                <w:bdr w:val="none" w:sz="0" w:space="0" w:color="auto" w:frame="1"/>
              </w:rPr>
              <w:t xml:space="preserve"> ελάχιστος χρόνος που χρειάζεται μια συναλλαγή για να εξορυχθεί σε ένα </w:t>
            </w:r>
            <w:r w:rsidRPr="00CE34CA">
              <w:rPr>
                <w:rFonts w:eastAsia="Times New Roman"/>
                <w:bdr w:val="none" w:sz="0" w:space="0" w:color="auto" w:frame="1"/>
                <w:lang w:val="en-US"/>
              </w:rPr>
              <w:t>block</w:t>
            </w:r>
            <w:r w:rsidRPr="00CE34CA">
              <w:rPr>
                <w:rFonts w:eastAsia="Times New Roman"/>
                <w:bdr w:val="none" w:sz="0" w:space="0" w:color="auto" w:frame="1"/>
              </w:rPr>
              <w:t>.</w:t>
            </w:r>
            <w:r w:rsidR="00A01810">
              <w:rPr>
                <w:rFonts w:eastAsia="Times New Roman"/>
                <w:bdr w:val="none" w:sz="0" w:space="0" w:color="auto" w:frame="1"/>
              </w:rPr>
              <w:t xml:space="preserve">Εάν </w:t>
            </w:r>
            <w:proofErr w:type="spellStart"/>
            <w:r w:rsidR="00A01810">
              <w:rPr>
                <w:rFonts w:eastAsia="Times New Roman"/>
                <w:bdr w:val="none" w:sz="0" w:space="0" w:color="auto" w:frame="1"/>
                <w:lang w:val="en-US"/>
              </w:rPr>
              <w:t>locktime</w:t>
            </w:r>
            <w:proofErr w:type="spellEnd"/>
            <w:r w:rsidR="00A01810" w:rsidRPr="00B1699B">
              <w:rPr>
                <w:rFonts w:eastAsia="Times New Roman"/>
                <w:bdr w:val="none" w:sz="0" w:space="0" w:color="auto" w:frame="1"/>
              </w:rPr>
              <w:t xml:space="preserve">&lt;500.000.000 </w:t>
            </w:r>
            <w:r w:rsidR="00A01810">
              <w:rPr>
                <w:rFonts w:eastAsia="Times New Roman"/>
                <w:bdr w:val="none" w:sz="0" w:space="0" w:color="auto" w:frame="1"/>
              </w:rPr>
              <w:t xml:space="preserve">τότε χρειάζονται τόσα </w:t>
            </w:r>
            <w:r w:rsidR="00A01810">
              <w:rPr>
                <w:rFonts w:eastAsia="Times New Roman"/>
                <w:bdr w:val="none" w:sz="0" w:space="0" w:color="auto" w:frame="1"/>
                <w:lang w:val="en-US"/>
              </w:rPr>
              <w:t>block</w:t>
            </w:r>
            <w:r w:rsidR="00A01810">
              <w:rPr>
                <w:rFonts w:eastAsia="Times New Roman"/>
                <w:bdr w:val="none" w:sz="0" w:space="0" w:color="auto" w:frame="1"/>
              </w:rPr>
              <w:t xml:space="preserve"> όσο το </w:t>
            </w:r>
            <w:proofErr w:type="spellStart"/>
            <w:r w:rsidR="00A01810">
              <w:rPr>
                <w:rFonts w:eastAsia="Times New Roman"/>
                <w:bdr w:val="none" w:sz="0" w:space="0" w:color="auto" w:frame="1"/>
                <w:lang w:val="en-US"/>
              </w:rPr>
              <w:t>locktime</w:t>
            </w:r>
            <w:proofErr w:type="spellEnd"/>
            <w:r w:rsidR="00A01810" w:rsidRPr="00B1699B">
              <w:rPr>
                <w:rFonts w:eastAsia="Times New Roman"/>
                <w:bdr w:val="none" w:sz="0" w:space="0" w:color="auto" w:frame="1"/>
              </w:rPr>
              <w:t xml:space="preserve"> </w:t>
            </w:r>
            <w:r w:rsidR="00A01810">
              <w:rPr>
                <w:rFonts w:eastAsia="Times New Roman"/>
                <w:bdr w:val="none" w:sz="0" w:space="0" w:color="auto" w:frame="1"/>
              </w:rPr>
              <w:t xml:space="preserve">για να εξορυχθεί το </w:t>
            </w:r>
            <w:r w:rsidR="00A01810">
              <w:rPr>
                <w:rFonts w:eastAsia="Times New Roman"/>
                <w:bdr w:val="none" w:sz="0" w:space="0" w:color="auto" w:frame="1"/>
                <w:lang w:val="en-US"/>
              </w:rPr>
              <w:t>block</w:t>
            </w:r>
            <w:r w:rsidR="00A01810" w:rsidRPr="00B1699B">
              <w:rPr>
                <w:rFonts w:eastAsia="Times New Roman"/>
                <w:bdr w:val="none" w:sz="0" w:space="0" w:color="auto" w:frame="1"/>
              </w:rPr>
              <w:t xml:space="preserve">. </w:t>
            </w:r>
            <w:r w:rsidR="00A01810">
              <w:rPr>
                <w:rFonts w:eastAsia="Times New Roman"/>
                <w:bdr w:val="none" w:sz="0" w:space="0" w:color="auto" w:frame="1"/>
              </w:rPr>
              <w:t xml:space="preserve">Αλλιώς το </w:t>
            </w:r>
            <w:proofErr w:type="spellStart"/>
            <w:r w:rsidR="00A01810">
              <w:rPr>
                <w:rFonts w:eastAsia="Times New Roman"/>
                <w:bdr w:val="none" w:sz="0" w:space="0" w:color="auto" w:frame="1"/>
                <w:lang w:val="en-US"/>
              </w:rPr>
              <w:t>locktime</w:t>
            </w:r>
            <w:proofErr w:type="spellEnd"/>
            <w:r w:rsidR="00A01810" w:rsidRPr="00B1699B">
              <w:rPr>
                <w:rFonts w:eastAsia="Times New Roman"/>
                <w:bdr w:val="none" w:sz="0" w:space="0" w:color="auto" w:frame="1"/>
              </w:rPr>
              <w:t xml:space="preserve"> </w:t>
            </w:r>
            <w:r w:rsidR="00A01810">
              <w:rPr>
                <w:rFonts w:eastAsia="Times New Roman"/>
                <w:bdr w:val="none" w:sz="0" w:space="0" w:color="auto" w:frame="1"/>
              </w:rPr>
              <w:t xml:space="preserve">καθορίζει </w:t>
            </w:r>
            <w:r w:rsidR="001C6746">
              <w:rPr>
                <w:rFonts w:eastAsia="Times New Roman"/>
                <w:bdr w:val="none" w:sz="0" w:space="0" w:color="auto" w:frame="1"/>
              </w:rPr>
              <w:t xml:space="preserve">το χρόνο που θα χρειαστεί για να γίνει η εξόρυξη(σε </w:t>
            </w:r>
            <w:r w:rsidR="001C6746">
              <w:rPr>
                <w:rFonts w:eastAsia="Times New Roman"/>
                <w:bdr w:val="none" w:sz="0" w:space="0" w:color="auto" w:frame="1"/>
                <w:lang w:val="en-US"/>
              </w:rPr>
              <w:t>Unix</w:t>
            </w:r>
            <w:r w:rsidR="001C6746" w:rsidRPr="00B1699B">
              <w:rPr>
                <w:rFonts w:eastAsia="Times New Roman"/>
                <w:bdr w:val="none" w:sz="0" w:space="0" w:color="auto" w:frame="1"/>
              </w:rPr>
              <w:t xml:space="preserve"> </w:t>
            </w:r>
            <w:r w:rsidR="001C6746">
              <w:rPr>
                <w:rFonts w:eastAsia="Times New Roman"/>
                <w:bdr w:val="none" w:sz="0" w:space="0" w:color="auto" w:frame="1"/>
                <w:lang w:val="en-US"/>
              </w:rPr>
              <w:t>time</w:t>
            </w:r>
            <w:r w:rsidR="001C6746">
              <w:rPr>
                <w:rFonts w:eastAsia="Times New Roman"/>
                <w:bdr w:val="none" w:sz="0" w:space="0" w:color="auto" w:frame="1"/>
              </w:rPr>
              <w:t>)</w:t>
            </w:r>
            <w:r w:rsidR="00364895">
              <w:rPr>
                <w:rFonts w:eastAsia="Times New Roman"/>
                <w:bdr w:val="none" w:sz="0" w:space="0" w:color="auto" w:frame="1"/>
              </w:rPr>
              <w:t xml:space="preserve"> </w:t>
            </w:r>
            <w:r w:rsidRPr="00CE34CA">
              <w:rPr>
                <w:rFonts w:eastAsia="Times New Roman"/>
                <w:bdr w:val="none" w:sz="0" w:space="0" w:color="auto" w:frame="1"/>
              </w:rPr>
              <w:t xml:space="preserve">Οι περισσότερες συναλλαγές δεν κάνουν χρήση </w:t>
            </w:r>
            <w:proofErr w:type="spellStart"/>
            <w:r w:rsidRPr="00CE34CA">
              <w:rPr>
                <w:rFonts w:eastAsia="Times New Roman"/>
                <w:bdr w:val="none" w:sz="0" w:space="0" w:color="auto" w:frame="1"/>
              </w:rPr>
              <w:t>Lock_time</w:t>
            </w:r>
            <w:proofErr w:type="spellEnd"/>
            <w:r w:rsidRPr="00CE34CA">
              <w:rPr>
                <w:rFonts w:eastAsia="Times New Roman"/>
                <w:bdr w:val="none" w:sz="0" w:space="0" w:color="auto" w:frame="1"/>
              </w:rPr>
              <w:t xml:space="preserve"> και για αυτό έχουν 0</w:t>
            </w:r>
          </w:p>
        </w:tc>
      </w:tr>
      <w:tr w:rsidR="000D38A4" w:rsidRPr="00CE34CA" w14:paraId="45D92BD9"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D8A9EC6" w14:textId="77777777" w:rsidR="000D38A4" w:rsidRPr="00CE34CA" w:rsidRDefault="000D38A4" w:rsidP="00012AC8">
            <w:pPr>
              <w:rPr>
                <w:rFonts w:eastAsia="Times New Roman"/>
              </w:rPr>
            </w:pPr>
            <w:proofErr w:type="spellStart"/>
            <w:r w:rsidRPr="00CE34CA">
              <w:rPr>
                <w:rFonts w:eastAsia="Times New Roman"/>
              </w:rPr>
              <w:t>block_hash</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9F9F6A2"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577837C"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34FC15B2" w14:textId="77777777" w:rsidR="000D38A4" w:rsidRPr="00CE34CA" w:rsidRDefault="000D38A4" w:rsidP="00012AC8">
            <w:pPr>
              <w:rPr>
                <w:rFonts w:eastAsia="Times New Roman"/>
              </w:rPr>
            </w:pPr>
            <w:r w:rsidRPr="00CE34CA">
              <w:rPr>
                <w:rFonts w:eastAsia="Times New Roman"/>
                <w:bdr w:val="none" w:sz="0" w:space="0" w:color="auto" w:frame="1"/>
              </w:rPr>
              <w:t xml:space="preserve">Το </w:t>
            </w:r>
            <w:proofErr w:type="spellStart"/>
            <w:r w:rsidRPr="00CE34CA">
              <w:rPr>
                <w:rFonts w:eastAsia="Times New Roman"/>
                <w:bdr w:val="none" w:sz="0" w:space="0" w:color="auto" w:frame="1"/>
              </w:rPr>
              <w:t>hash</w:t>
            </w:r>
            <w:proofErr w:type="spellEnd"/>
            <w:r>
              <w:rPr>
                <w:rFonts w:eastAsia="Times New Roman"/>
                <w:bdr w:val="none" w:sz="0" w:space="0" w:color="auto" w:frame="1"/>
              </w:rPr>
              <w:t xml:space="preserve"> </w:t>
            </w:r>
            <w:r w:rsidRPr="00CE34CA">
              <w:rPr>
                <w:rFonts w:eastAsia="Times New Roman"/>
                <w:bdr w:val="none" w:sz="0" w:space="0" w:color="auto" w:frame="1"/>
              </w:rPr>
              <w:t>του</w:t>
            </w:r>
            <w:r>
              <w:rPr>
                <w:rFonts w:eastAsia="Times New Roman"/>
                <w:bdr w:val="none" w:sz="0" w:space="0" w:color="auto" w:frame="1"/>
              </w:rPr>
              <w:t xml:space="preserve"> </w:t>
            </w:r>
            <w:r w:rsidRPr="00CE34CA">
              <w:rPr>
                <w:rFonts w:eastAsia="Times New Roman"/>
                <w:bdr w:val="none" w:sz="0" w:space="0" w:color="auto" w:frame="1"/>
                <w:lang w:val="en-US"/>
              </w:rPr>
              <w:t>block</w:t>
            </w:r>
            <w:r w:rsidRPr="00CE34CA">
              <w:rPr>
                <w:rFonts w:eastAsia="Times New Roman"/>
                <w:bdr w:val="none" w:sz="0" w:space="0" w:color="auto" w:frame="1"/>
              </w:rPr>
              <w:t xml:space="preserve"> που περιέχει αυτή τη συναλλαγή</w:t>
            </w:r>
          </w:p>
        </w:tc>
      </w:tr>
      <w:tr w:rsidR="000D38A4" w:rsidRPr="00CE34CA" w14:paraId="02472BC0"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37740A09" w14:textId="77777777" w:rsidR="000D38A4" w:rsidRPr="00CE34CA" w:rsidRDefault="000D38A4" w:rsidP="00012AC8">
            <w:pPr>
              <w:rPr>
                <w:rFonts w:eastAsia="Times New Roman"/>
              </w:rPr>
            </w:pPr>
            <w:proofErr w:type="spellStart"/>
            <w:r w:rsidRPr="00CE34CA">
              <w:rPr>
                <w:rFonts w:eastAsia="Times New Roman"/>
              </w:rPr>
              <w:t>block_number</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79B1CBD0"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34E4F4E2"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E934191" w14:textId="77777777" w:rsidR="000D38A4" w:rsidRPr="00CE34CA" w:rsidRDefault="000D38A4" w:rsidP="00012AC8">
            <w:pPr>
              <w:rPr>
                <w:rFonts w:eastAsia="Times New Roman"/>
              </w:rPr>
            </w:pPr>
            <w:r w:rsidRPr="00CE34CA">
              <w:rPr>
                <w:rFonts w:eastAsia="Times New Roman"/>
              </w:rPr>
              <w:t xml:space="preserve">Ο αριθμός του </w:t>
            </w:r>
            <w:proofErr w:type="spellStart"/>
            <w:r w:rsidRPr="00CE34CA">
              <w:rPr>
                <w:rFonts w:eastAsia="Times New Roman"/>
              </w:rPr>
              <w:t>block</w:t>
            </w:r>
            <w:proofErr w:type="spellEnd"/>
            <w:r w:rsidRPr="00CE34CA">
              <w:rPr>
                <w:rFonts w:eastAsia="Times New Roman"/>
              </w:rPr>
              <w:t xml:space="preserve"> που περιέχει αυτή τη συναλλαγή</w:t>
            </w:r>
          </w:p>
        </w:tc>
      </w:tr>
      <w:tr w:rsidR="000D38A4" w:rsidRPr="00CE34CA" w14:paraId="534F02BD"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7F661094" w14:textId="77777777" w:rsidR="000D38A4" w:rsidRPr="00CE34CA" w:rsidRDefault="000D38A4" w:rsidP="00012AC8">
            <w:pPr>
              <w:rPr>
                <w:rFonts w:eastAsia="Times New Roman"/>
              </w:rPr>
            </w:pPr>
            <w:proofErr w:type="spellStart"/>
            <w:r w:rsidRPr="00CE34CA">
              <w:rPr>
                <w:rFonts w:eastAsia="Times New Roman"/>
              </w:rPr>
              <w:t>block_timestamp</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099707F0" w14:textId="77777777" w:rsidR="000D38A4" w:rsidRPr="00CE34CA" w:rsidRDefault="000D38A4" w:rsidP="00012AC8">
            <w:pPr>
              <w:rPr>
                <w:rFonts w:eastAsia="Times New Roman"/>
              </w:rPr>
            </w:pPr>
            <w:r w:rsidRPr="00CE34CA">
              <w:rPr>
                <w:rFonts w:eastAsia="Times New Roman"/>
              </w:rPr>
              <w:t>TIMESTAMP</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02184AA6"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78F46837" w14:textId="305F1246" w:rsidR="000D38A4" w:rsidRPr="00CE34CA" w:rsidRDefault="000D38A4" w:rsidP="00012AC8">
            <w:pPr>
              <w:rPr>
                <w:rFonts w:eastAsia="Times New Roman"/>
              </w:rPr>
            </w:pPr>
            <w:r w:rsidRPr="00CE34CA">
              <w:rPr>
                <w:rFonts w:eastAsia="Times New Roman"/>
              </w:rPr>
              <w:t xml:space="preserve">Η ημερομηνία δημιουργίας του </w:t>
            </w:r>
            <w:r w:rsidRPr="00CE34CA">
              <w:rPr>
                <w:rFonts w:eastAsia="Times New Roman"/>
                <w:lang w:val="en-US"/>
              </w:rPr>
              <w:t>block</w:t>
            </w:r>
            <w:r w:rsidRPr="00CE34CA">
              <w:rPr>
                <w:rFonts w:eastAsia="Times New Roman"/>
              </w:rPr>
              <w:t xml:space="preserve"> που περιέχει αυτή τη συναλλαγή σε </w:t>
            </w:r>
            <w:r w:rsidRPr="00CE34CA">
              <w:rPr>
                <w:rFonts w:eastAsia="Times New Roman"/>
                <w:lang w:val="en-US"/>
              </w:rPr>
              <w:t>Unix</w:t>
            </w:r>
            <w:r>
              <w:rPr>
                <w:rFonts w:eastAsia="Times New Roman"/>
              </w:rPr>
              <w:t xml:space="preserve"> </w:t>
            </w:r>
            <w:r w:rsidRPr="00CE34CA">
              <w:rPr>
                <w:rFonts w:eastAsia="Times New Roman"/>
                <w:lang w:val="en-US"/>
              </w:rPr>
              <w:t>time</w:t>
            </w:r>
          </w:p>
        </w:tc>
      </w:tr>
      <w:tr w:rsidR="000D38A4" w:rsidRPr="00CE34CA" w14:paraId="1983731B"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1928E7B3" w14:textId="77777777" w:rsidR="000D38A4" w:rsidRPr="00CE34CA" w:rsidRDefault="000D38A4" w:rsidP="00012AC8">
            <w:pPr>
              <w:rPr>
                <w:rFonts w:eastAsia="Times New Roman"/>
              </w:rPr>
            </w:pPr>
            <w:proofErr w:type="spellStart"/>
            <w:r w:rsidRPr="00CE34CA">
              <w:rPr>
                <w:rFonts w:eastAsia="Times New Roman"/>
              </w:rPr>
              <w:t>block_timestamp_month</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14D8C1A" w14:textId="77777777" w:rsidR="000D38A4" w:rsidRPr="00CE34CA" w:rsidRDefault="000D38A4" w:rsidP="00012AC8">
            <w:pPr>
              <w:rPr>
                <w:rFonts w:eastAsia="Times New Roman"/>
              </w:rPr>
            </w:pPr>
            <w:r w:rsidRPr="00CE34CA">
              <w:rPr>
                <w:rFonts w:eastAsia="Times New Roman"/>
              </w:rPr>
              <w:t>DATE</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2704A5A0"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7852BF57" w14:textId="77777777" w:rsidR="000D38A4" w:rsidRPr="00CE34CA" w:rsidRDefault="000D38A4" w:rsidP="00012AC8">
            <w:pPr>
              <w:rPr>
                <w:rFonts w:eastAsia="Times New Roman"/>
              </w:rPr>
            </w:pPr>
            <w:r w:rsidRPr="00CE34CA">
              <w:rPr>
                <w:rFonts w:eastAsia="Times New Roman"/>
              </w:rPr>
              <w:t xml:space="preserve">Ο μήνας δημιουργίας του </w:t>
            </w:r>
            <w:r w:rsidRPr="00CE34CA">
              <w:rPr>
                <w:rFonts w:eastAsia="Times New Roman"/>
                <w:lang w:val="en-US"/>
              </w:rPr>
              <w:t>block</w:t>
            </w:r>
            <w:r w:rsidRPr="00CE34CA">
              <w:rPr>
                <w:rFonts w:eastAsia="Times New Roman"/>
              </w:rPr>
              <w:t xml:space="preserve"> που περιέχει αυτή τη συναλλαγή</w:t>
            </w:r>
          </w:p>
        </w:tc>
      </w:tr>
      <w:tr w:rsidR="000D38A4" w:rsidRPr="00CE34CA" w14:paraId="4BD08027"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2E38815" w14:textId="77777777" w:rsidR="000D38A4" w:rsidRPr="00CE34CA" w:rsidRDefault="000D38A4" w:rsidP="00012AC8">
            <w:pPr>
              <w:rPr>
                <w:rFonts w:eastAsia="Times New Roman"/>
              </w:rPr>
            </w:pPr>
            <w:proofErr w:type="spellStart"/>
            <w:r w:rsidRPr="00CE34CA">
              <w:rPr>
                <w:rFonts w:eastAsia="Times New Roman"/>
              </w:rPr>
              <w:lastRenderedPageBreak/>
              <w:t>input_count</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DE86D16"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8ADCE90"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6EDA67E4" w14:textId="77777777" w:rsidR="000D38A4" w:rsidRPr="00CE34CA" w:rsidRDefault="000D38A4" w:rsidP="00012AC8">
            <w:pPr>
              <w:rPr>
                <w:rFonts w:eastAsia="Times New Roman"/>
              </w:rPr>
            </w:pPr>
            <w:r w:rsidRPr="00CE34CA">
              <w:rPr>
                <w:rFonts w:eastAsia="Times New Roman"/>
                <w:bdr w:val="none" w:sz="0" w:space="0" w:color="auto" w:frame="1"/>
                <w:lang w:val="en-US"/>
              </w:rPr>
              <w:t>O</w:t>
            </w:r>
            <w:r w:rsidRPr="00CE34CA">
              <w:rPr>
                <w:rFonts w:eastAsia="Times New Roman"/>
                <w:bdr w:val="none" w:sz="0" w:space="0" w:color="auto" w:frame="1"/>
              </w:rPr>
              <w:t xml:space="preserve"> αριθμός των εισόδων </w:t>
            </w:r>
          </w:p>
        </w:tc>
      </w:tr>
      <w:tr w:rsidR="000D38A4" w:rsidRPr="00CE34CA" w14:paraId="2F11411A"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18D1286B" w14:textId="77777777" w:rsidR="000D38A4" w:rsidRPr="00CE34CA" w:rsidRDefault="000D38A4" w:rsidP="00012AC8">
            <w:pPr>
              <w:rPr>
                <w:rFonts w:eastAsia="Times New Roman"/>
              </w:rPr>
            </w:pPr>
            <w:proofErr w:type="spellStart"/>
            <w:r w:rsidRPr="00CE34CA">
              <w:rPr>
                <w:rFonts w:eastAsia="Times New Roman"/>
              </w:rPr>
              <w:t>output_count</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2B0858F4"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7A495870"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6AD2ABAF" w14:textId="77777777" w:rsidR="000D38A4" w:rsidRPr="00CE34CA" w:rsidRDefault="000D38A4" w:rsidP="00012AC8">
            <w:pPr>
              <w:rPr>
                <w:rFonts w:eastAsia="Times New Roman"/>
              </w:rPr>
            </w:pPr>
            <w:r w:rsidRPr="00CE34CA">
              <w:rPr>
                <w:rFonts w:eastAsia="Times New Roman"/>
              </w:rPr>
              <w:t>Ο αριθμός των εξόδων</w:t>
            </w:r>
          </w:p>
        </w:tc>
      </w:tr>
      <w:tr w:rsidR="000D38A4" w:rsidRPr="00CE34CA" w14:paraId="34458A2B"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3FB44E8" w14:textId="77777777" w:rsidR="000D38A4" w:rsidRPr="00CE34CA" w:rsidRDefault="000D38A4" w:rsidP="00012AC8">
            <w:pPr>
              <w:rPr>
                <w:rFonts w:eastAsia="Times New Roman"/>
              </w:rPr>
            </w:pPr>
            <w:proofErr w:type="spellStart"/>
            <w:r w:rsidRPr="00CE34CA">
              <w:rPr>
                <w:rFonts w:eastAsia="Times New Roman"/>
              </w:rPr>
              <w:t>input_valu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198F568B" w14:textId="77777777" w:rsidR="000D38A4" w:rsidRPr="00CE34CA" w:rsidRDefault="000D38A4" w:rsidP="00012AC8">
            <w:pPr>
              <w:rPr>
                <w:rFonts w:eastAsia="Times New Roman"/>
              </w:rPr>
            </w:pPr>
            <w:r w:rsidRPr="00CE34CA">
              <w:rPr>
                <w:rFonts w:eastAsia="Times New Roman"/>
              </w:rPr>
              <w:t>NUMERIC</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2AF7D94E"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015851C4" w14:textId="4A4CE1CB" w:rsidR="000D38A4" w:rsidRPr="00CE34CA" w:rsidRDefault="000D38A4" w:rsidP="00012AC8">
            <w:pPr>
              <w:rPr>
                <w:rFonts w:eastAsia="Times New Roman"/>
              </w:rPr>
            </w:pPr>
            <w:r w:rsidRPr="00CE34CA">
              <w:rPr>
                <w:rFonts w:eastAsia="Times New Roman"/>
                <w:bdr w:val="none" w:sz="0" w:space="0" w:color="auto" w:frame="1"/>
                <w:lang w:val="en-US"/>
              </w:rPr>
              <w:t>H</w:t>
            </w:r>
            <w:r w:rsidRPr="00CE34CA">
              <w:rPr>
                <w:rFonts w:eastAsia="Times New Roman"/>
                <w:bdr w:val="none" w:sz="0" w:space="0" w:color="auto" w:frame="1"/>
              </w:rPr>
              <w:t xml:space="preserve"> συνολική τιμή των εισόδων</w:t>
            </w:r>
          </w:p>
        </w:tc>
      </w:tr>
      <w:tr w:rsidR="000D38A4" w:rsidRPr="00CE34CA" w14:paraId="39533DF4"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AD275C7" w14:textId="77777777" w:rsidR="000D38A4" w:rsidRPr="00CE34CA" w:rsidRDefault="000D38A4" w:rsidP="00012AC8">
            <w:pPr>
              <w:rPr>
                <w:rFonts w:eastAsia="Times New Roman"/>
              </w:rPr>
            </w:pPr>
            <w:proofErr w:type="spellStart"/>
            <w:r w:rsidRPr="00CE34CA">
              <w:rPr>
                <w:rFonts w:eastAsia="Times New Roman"/>
              </w:rPr>
              <w:t>output_valu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26FD36B0" w14:textId="77777777" w:rsidR="000D38A4" w:rsidRPr="00CE34CA" w:rsidRDefault="000D38A4" w:rsidP="00012AC8">
            <w:pPr>
              <w:rPr>
                <w:rFonts w:eastAsia="Times New Roman"/>
              </w:rPr>
            </w:pPr>
            <w:r w:rsidRPr="00CE34CA">
              <w:rPr>
                <w:rFonts w:eastAsia="Times New Roman"/>
              </w:rPr>
              <w:t>NUMERIC</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B27C2A5"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F632370" w14:textId="027F04D6" w:rsidR="000D38A4" w:rsidRPr="00CE34CA" w:rsidRDefault="000D38A4" w:rsidP="00012AC8">
            <w:pPr>
              <w:rPr>
                <w:rFonts w:eastAsia="Times New Roman"/>
              </w:rPr>
            </w:pPr>
            <w:r w:rsidRPr="00CE34CA">
              <w:rPr>
                <w:rFonts w:eastAsia="Times New Roman"/>
              </w:rPr>
              <w:t>Η συνολική τιμή των εξόδων</w:t>
            </w:r>
          </w:p>
        </w:tc>
      </w:tr>
      <w:tr w:rsidR="000D38A4" w:rsidRPr="00CE34CA" w14:paraId="3306CD7E"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97C914E" w14:textId="77777777" w:rsidR="000D38A4" w:rsidRPr="00CE34CA" w:rsidRDefault="000D38A4" w:rsidP="00012AC8">
            <w:pPr>
              <w:rPr>
                <w:rFonts w:eastAsia="Times New Roman"/>
              </w:rPr>
            </w:pPr>
            <w:proofErr w:type="spellStart"/>
            <w:r w:rsidRPr="00CE34CA">
              <w:rPr>
                <w:rFonts w:eastAsia="Times New Roman"/>
              </w:rPr>
              <w:t>is_coinbas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ADF4B1B" w14:textId="77777777" w:rsidR="000D38A4" w:rsidRPr="00CE34CA" w:rsidRDefault="000D38A4" w:rsidP="00012AC8">
            <w:pPr>
              <w:rPr>
                <w:rFonts w:eastAsia="Times New Roman"/>
              </w:rPr>
            </w:pPr>
            <w:r w:rsidRPr="00CE34CA">
              <w:rPr>
                <w:rFonts w:eastAsia="Times New Roman"/>
              </w:rPr>
              <w:t>BOOLEAN</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7351289E"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0B901F20" w14:textId="54C6071D" w:rsidR="000D38A4" w:rsidRPr="00CE34CA" w:rsidRDefault="000D38A4" w:rsidP="00012AC8">
            <w:pPr>
              <w:rPr>
                <w:rFonts w:eastAsia="Times New Roman"/>
                <w:bdr w:val="none" w:sz="0" w:space="0" w:color="auto" w:frame="1"/>
              </w:rPr>
            </w:pPr>
            <w:r w:rsidRPr="00CE34CA">
              <w:rPr>
                <w:rFonts w:eastAsia="Times New Roman"/>
                <w:bdr w:val="none" w:sz="0" w:space="0" w:color="auto" w:frame="1"/>
              </w:rPr>
              <w:t xml:space="preserve">Έλεγχος αν η συναλλαγή είναι </w:t>
            </w:r>
            <w:proofErr w:type="spellStart"/>
            <w:r w:rsidRPr="00CE34CA">
              <w:rPr>
                <w:rFonts w:eastAsia="Times New Roman"/>
                <w:bdr w:val="none" w:sz="0" w:space="0" w:color="auto" w:frame="1"/>
                <w:lang w:val="en-US"/>
              </w:rPr>
              <w:t>coinbase</w:t>
            </w:r>
            <w:proofErr w:type="spellEnd"/>
            <w:r w:rsidRPr="00CE34CA">
              <w:rPr>
                <w:rFonts w:eastAsia="Times New Roman"/>
                <w:bdr w:val="none" w:sz="0" w:space="0" w:color="auto" w:frame="1"/>
              </w:rPr>
              <w:t xml:space="preserve"> ή όχι</w:t>
            </w:r>
            <w:r w:rsidR="00364895">
              <w:rPr>
                <w:rFonts w:eastAsia="Times New Roman"/>
                <w:bdr w:val="none" w:sz="0" w:space="0" w:color="auto" w:frame="1"/>
              </w:rPr>
              <w:t xml:space="preserve"> </w:t>
            </w:r>
            <w:r w:rsidRPr="00CE34CA">
              <w:rPr>
                <w:rFonts w:eastAsia="Times New Roman"/>
                <w:bdr w:val="none" w:sz="0" w:space="0" w:color="auto" w:frame="1"/>
              </w:rPr>
              <w:t xml:space="preserve">(Αν είναι η πρώτη συναλλαγή στο </w:t>
            </w:r>
            <w:r w:rsidRPr="00CE34CA">
              <w:rPr>
                <w:rFonts w:eastAsia="Times New Roman"/>
                <w:bdr w:val="none" w:sz="0" w:space="0" w:color="auto" w:frame="1"/>
                <w:lang w:val="en-US"/>
              </w:rPr>
              <w:t>block</w:t>
            </w:r>
            <w:r w:rsidRPr="00CE34CA">
              <w:rPr>
                <w:rFonts w:eastAsia="Times New Roman"/>
                <w:bdr w:val="none" w:sz="0" w:space="0" w:color="auto" w:frame="1"/>
              </w:rPr>
              <w:t>)</w:t>
            </w:r>
          </w:p>
        </w:tc>
      </w:tr>
      <w:tr w:rsidR="000D38A4" w:rsidRPr="00CE34CA" w14:paraId="158C78DB"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7061D76" w14:textId="77777777" w:rsidR="000D38A4" w:rsidRPr="00CE34CA" w:rsidRDefault="000D38A4" w:rsidP="00012AC8">
            <w:pPr>
              <w:rPr>
                <w:rFonts w:eastAsia="Times New Roman"/>
              </w:rPr>
            </w:pPr>
            <w:proofErr w:type="spellStart"/>
            <w:r w:rsidRPr="00CE34CA">
              <w:rPr>
                <w:rFonts w:eastAsia="Times New Roman"/>
              </w:rPr>
              <w:t>fe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30A504AC" w14:textId="77777777" w:rsidR="000D38A4" w:rsidRPr="00CE34CA" w:rsidRDefault="000D38A4" w:rsidP="00012AC8">
            <w:pPr>
              <w:rPr>
                <w:rFonts w:eastAsia="Times New Roman"/>
              </w:rPr>
            </w:pPr>
            <w:r w:rsidRPr="00CE34CA">
              <w:rPr>
                <w:rFonts w:eastAsia="Times New Roman"/>
              </w:rPr>
              <w:t>NUMERIC</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5B0F4EE"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30B11C03" w14:textId="58A0BB5E" w:rsidR="000D38A4" w:rsidRPr="00CE34CA" w:rsidRDefault="000D38A4" w:rsidP="001D22F4">
            <w:pPr>
              <w:rPr>
                <w:rFonts w:eastAsia="Times New Roman"/>
              </w:rPr>
            </w:pPr>
            <w:r>
              <w:rPr>
                <w:rFonts w:eastAsia="Times New Roman"/>
              </w:rPr>
              <w:t xml:space="preserve">Το χρηματικό «έπαθλο» για </w:t>
            </w:r>
            <w:r w:rsidR="001D22F4">
              <w:rPr>
                <w:rFonts w:eastAsia="Times New Roman"/>
              </w:rPr>
              <w:t>τους</w:t>
            </w:r>
            <w:r w:rsidR="001D22F4" w:rsidRPr="00CE34CA">
              <w:rPr>
                <w:rFonts w:eastAsia="Times New Roman"/>
              </w:rPr>
              <w:t xml:space="preserve"> </w:t>
            </w:r>
            <w:r w:rsidRPr="00CE34CA">
              <w:rPr>
                <w:rFonts w:eastAsia="Times New Roman"/>
                <w:lang w:val="en-US"/>
              </w:rPr>
              <w:t>miners</w:t>
            </w:r>
            <w:r w:rsidRPr="00CE34CA">
              <w:rPr>
                <w:rFonts w:eastAsia="Times New Roman"/>
              </w:rPr>
              <w:t xml:space="preserve"> από τη συναλλαγή</w:t>
            </w:r>
          </w:p>
        </w:tc>
      </w:tr>
      <w:tr w:rsidR="000D38A4" w:rsidRPr="00CE34CA" w14:paraId="50946E6F"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9053443" w14:textId="77777777" w:rsidR="000D38A4" w:rsidRPr="00CE34CA" w:rsidRDefault="000D38A4" w:rsidP="00012AC8">
            <w:pPr>
              <w:rPr>
                <w:rFonts w:eastAsia="Times New Roman"/>
              </w:rPr>
            </w:pPr>
            <w:proofErr w:type="spellStart"/>
            <w:r w:rsidRPr="00CE34CA">
              <w:rPr>
                <w:rFonts w:eastAsia="Times New Roman"/>
              </w:rPr>
              <w:t>inputs</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7B2CBD9" w14:textId="77777777" w:rsidR="000D38A4" w:rsidRPr="00CE34CA" w:rsidRDefault="000D38A4" w:rsidP="00012AC8">
            <w:pPr>
              <w:rPr>
                <w:rFonts w:eastAsia="Times New Roman"/>
              </w:rPr>
            </w:pPr>
            <w:r w:rsidRPr="00CE34CA">
              <w:rPr>
                <w:rFonts w:eastAsia="Times New Roman"/>
              </w:rPr>
              <w:t>RECORD</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143380C" w14:textId="77777777" w:rsidR="000D38A4" w:rsidRPr="00CE34CA" w:rsidRDefault="000D38A4" w:rsidP="00012AC8">
            <w:pPr>
              <w:rPr>
                <w:rFonts w:eastAsia="Times New Roman"/>
              </w:rPr>
            </w:pPr>
            <w:r w:rsidRPr="00CE34CA">
              <w:rPr>
                <w:rFonts w:eastAsia="Times New Roman"/>
              </w:rPr>
              <w:t>REPEAT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AC9F3A3" w14:textId="77777777" w:rsidR="000D38A4" w:rsidRPr="00CE34CA" w:rsidRDefault="000D38A4" w:rsidP="00012AC8">
            <w:pPr>
              <w:rPr>
                <w:rFonts w:eastAsia="Times New Roman"/>
              </w:rPr>
            </w:pPr>
            <w:r w:rsidRPr="00CE34CA">
              <w:rPr>
                <w:rFonts w:eastAsia="Times New Roman"/>
              </w:rPr>
              <w:t>Περιεχόμενα των εισόδων</w:t>
            </w:r>
          </w:p>
        </w:tc>
      </w:tr>
      <w:tr w:rsidR="000D38A4" w:rsidRPr="00CE34CA" w14:paraId="4ED1866E"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95D7755"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index</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1B7DE02"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5CCBC4E"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5A60E469" w14:textId="77777777" w:rsidR="000D38A4" w:rsidRPr="0078043C" w:rsidRDefault="000D38A4" w:rsidP="00012AC8">
            <w:pPr>
              <w:rPr>
                <w:rFonts w:eastAsia="Times New Roman"/>
                <w:bdr w:val="none" w:sz="0" w:space="0" w:color="auto" w:frame="1"/>
              </w:rPr>
            </w:pPr>
            <w:r>
              <w:rPr>
                <w:rFonts w:eastAsia="Times New Roman"/>
                <w:bdr w:val="none" w:sz="0" w:space="0" w:color="auto" w:frame="1"/>
              </w:rPr>
              <w:t xml:space="preserve">Αναγνωριστικό της εισόδου </w:t>
            </w:r>
          </w:p>
          <w:p w14:paraId="52277572" w14:textId="77777777" w:rsidR="000D38A4" w:rsidRPr="00CE34CA" w:rsidRDefault="000D38A4" w:rsidP="00012AC8">
            <w:pPr>
              <w:rPr>
                <w:rFonts w:eastAsia="Times New Roman"/>
              </w:rPr>
            </w:pPr>
          </w:p>
        </w:tc>
      </w:tr>
      <w:tr w:rsidR="000D38A4" w:rsidRPr="00CE34CA" w14:paraId="271BF97D"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571F1901"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spent_transaction_hash</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5F0F1C8B"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1C6F0E3"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8141FFD" w14:textId="77777777" w:rsidR="000D38A4" w:rsidRPr="00A92603" w:rsidRDefault="000D38A4" w:rsidP="00012AC8">
            <w:pPr>
              <w:rPr>
                <w:rFonts w:eastAsia="Times New Roman"/>
              </w:rPr>
            </w:pPr>
            <w:r w:rsidRPr="00A92603">
              <w:rPr>
                <w:rFonts w:eastAsia="Times New Roman"/>
              </w:rPr>
              <w:t xml:space="preserve">Το </w:t>
            </w:r>
            <w:r w:rsidRPr="00A92603">
              <w:rPr>
                <w:rFonts w:eastAsia="Times New Roman"/>
                <w:lang w:val="en-US"/>
              </w:rPr>
              <w:t>Hash</w:t>
            </w:r>
            <w:r w:rsidRPr="00A92603">
              <w:rPr>
                <w:rFonts w:eastAsia="Times New Roman"/>
              </w:rPr>
              <w:t xml:space="preserve"> της συναλλαγής που περιέχει την έξοδο που αυτή η είσοδος ξοδεύει</w:t>
            </w:r>
          </w:p>
        </w:tc>
      </w:tr>
      <w:tr w:rsidR="000D38A4" w:rsidRPr="00CE34CA" w14:paraId="6F0EF250"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773EFC4F"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spent_output_index</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66262FA"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77BE976"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77B82922" w14:textId="77777777" w:rsidR="000D38A4" w:rsidRPr="00CE34CA" w:rsidRDefault="000D38A4" w:rsidP="00012AC8">
            <w:pPr>
              <w:rPr>
                <w:rFonts w:eastAsia="Times New Roman"/>
              </w:rPr>
            </w:pPr>
            <w:r w:rsidRPr="00CE34CA">
              <w:rPr>
                <w:rFonts w:eastAsia="Times New Roman"/>
                <w:bdr w:val="none" w:sz="0" w:space="0" w:color="auto" w:frame="1"/>
              </w:rPr>
              <w:t xml:space="preserve">Ο </w:t>
            </w:r>
            <w:r w:rsidRPr="00CE34CA">
              <w:rPr>
                <w:rFonts w:eastAsia="Times New Roman"/>
                <w:bdr w:val="none" w:sz="0" w:space="0" w:color="auto" w:frame="1"/>
                <w:lang w:val="en-US"/>
              </w:rPr>
              <w:t>Index</w:t>
            </w:r>
            <w:r w:rsidRPr="00CE34CA">
              <w:rPr>
                <w:rFonts w:eastAsia="Times New Roman"/>
                <w:bdr w:val="none" w:sz="0" w:space="0" w:color="auto" w:frame="1"/>
              </w:rPr>
              <w:t xml:space="preserve"> αριθμός που η είσοδος αυτή ξοδεύει (</w:t>
            </w:r>
            <w:r w:rsidRPr="00CE34CA">
              <w:rPr>
                <w:rFonts w:eastAsia="Times New Roman"/>
                <w:bdr w:val="none" w:sz="0" w:space="0" w:color="auto" w:frame="1"/>
                <w:lang w:val="en-US"/>
              </w:rPr>
              <w:t>VOUT</w:t>
            </w:r>
            <w:r w:rsidRPr="00CE34CA">
              <w:rPr>
                <w:rFonts w:eastAsia="Times New Roman"/>
                <w:bdr w:val="none" w:sz="0" w:space="0" w:color="auto" w:frame="1"/>
              </w:rPr>
              <w:t>)</w:t>
            </w:r>
          </w:p>
        </w:tc>
      </w:tr>
      <w:tr w:rsidR="000D38A4" w:rsidRPr="00CE34CA" w14:paraId="32F6ED13"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B72D5BC"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script_asm</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F7E4BB6"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B2B6AB8"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BA9FA60" w14:textId="2940F59E" w:rsidR="000D38A4" w:rsidRPr="00CE34CA" w:rsidRDefault="000D38A4" w:rsidP="00012AC8">
            <w:pPr>
              <w:rPr>
                <w:rFonts w:eastAsia="Times New Roman"/>
              </w:rPr>
            </w:pPr>
            <w:r w:rsidRPr="00CE34CA">
              <w:rPr>
                <w:rFonts w:eastAsia="Times New Roman"/>
              </w:rPr>
              <w:t xml:space="preserve">Συμβολική αναπαράσταση της </w:t>
            </w:r>
            <w:r w:rsidRPr="00CE34CA">
              <w:rPr>
                <w:rFonts w:eastAsia="Times New Roman"/>
                <w:lang w:val="en-US"/>
              </w:rPr>
              <w:t>script</w:t>
            </w:r>
            <w:r w:rsidRPr="00CE34CA">
              <w:rPr>
                <w:rFonts w:eastAsia="Times New Roman"/>
              </w:rPr>
              <w:t xml:space="preserve"> γλώσσας που χρησιμοποιείται για το κλείδωμα των εξόδων </w:t>
            </w:r>
          </w:p>
        </w:tc>
      </w:tr>
      <w:tr w:rsidR="000D38A4" w:rsidRPr="00CE34CA" w14:paraId="76E99F6D"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5F1AE38" w14:textId="77777777" w:rsidR="000D38A4" w:rsidRPr="00CE34CA" w:rsidRDefault="000D38A4" w:rsidP="00012AC8">
            <w:pPr>
              <w:rPr>
                <w:rFonts w:eastAsia="Times New Roman"/>
              </w:rPr>
            </w:pPr>
            <w:proofErr w:type="spellStart"/>
            <w:r w:rsidRPr="00CE34CA">
              <w:rPr>
                <w:rFonts w:eastAsia="Times New Roman"/>
                <w:bdr w:val="none" w:sz="0" w:space="0" w:color="auto" w:frame="1"/>
              </w:rPr>
              <w:lastRenderedPageBreak/>
              <w:t>inputs</w:t>
            </w:r>
            <w:proofErr w:type="spellEnd"/>
            <w:r w:rsidRPr="00CE34CA">
              <w:rPr>
                <w:rFonts w:eastAsia="Times New Roman"/>
                <w:bdr w:val="none" w:sz="0" w:space="0" w:color="auto" w:frame="1"/>
              </w:rPr>
              <w:t>. </w:t>
            </w:r>
            <w:proofErr w:type="spellStart"/>
            <w:r w:rsidRPr="00CE34CA">
              <w:rPr>
                <w:rFonts w:eastAsia="Times New Roman"/>
              </w:rPr>
              <w:t>script_hex</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3B57CA6"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47BD222"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5D39366B" w14:textId="3C1B7A87" w:rsidR="000D38A4" w:rsidRPr="00CE34CA" w:rsidRDefault="000D38A4" w:rsidP="00012AC8">
            <w:pPr>
              <w:rPr>
                <w:rFonts w:eastAsia="Times New Roman"/>
              </w:rPr>
            </w:pPr>
            <w:proofErr w:type="spellStart"/>
            <w:r w:rsidRPr="00CE34CA">
              <w:rPr>
                <w:rFonts w:eastAsia="Times New Roman"/>
              </w:rPr>
              <w:t>Δεκαεξαδική</w:t>
            </w:r>
            <w:proofErr w:type="spellEnd"/>
            <w:r w:rsidRPr="00CE34CA">
              <w:rPr>
                <w:rFonts w:eastAsia="Times New Roman"/>
              </w:rPr>
              <w:t xml:space="preserve">  αναπαράσταση της </w:t>
            </w:r>
            <w:r w:rsidRPr="00CE34CA">
              <w:rPr>
                <w:rFonts w:eastAsia="Times New Roman"/>
                <w:lang w:val="en-US"/>
              </w:rPr>
              <w:t>script</w:t>
            </w:r>
            <w:r w:rsidRPr="00CE34CA">
              <w:rPr>
                <w:rFonts w:eastAsia="Times New Roman"/>
              </w:rPr>
              <w:t xml:space="preserve"> γλώσσας που χρησιμοποιείται για το κλείδωμα των εξόδων</w:t>
            </w:r>
          </w:p>
        </w:tc>
      </w:tr>
      <w:tr w:rsidR="000D38A4" w:rsidRPr="00CE34CA" w14:paraId="01CF572F"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7B9622C3"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sequenc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9C090F2"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7B85625C"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71B6A71" w14:textId="77777777" w:rsidR="000D38A4" w:rsidRPr="00CB6E46" w:rsidRDefault="000D38A4" w:rsidP="00012AC8">
            <w:pPr>
              <w:rPr>
                <w:rFonts w:eastAsia="Times New Roman"/>
              </w:rPr>
            </w:pPr>
            <w:r>
              <w:rPr>
                <w:rFonts w:eastAsia="Times New Roman"/>
              </w:rPr>
              <w:t>Αριθμός που υποδηλώνει τη σειρά στην οποία θα γίνει η συναλλαγή</w:t>
            </w:r>
          </w:p>
        </w:tc>
      </w:tr>
      <w:tr w:rsidR="000D38A4" w:rsidRPr="00CE34CA" w14:paraId="2265B1FD"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0A50494B"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required_signatures</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51883F6"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88B4A4D"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72AE43A3" w14:textId="77777777" w:rsidR="000D38A4" w:rsidRPr="00CE34CA" w:rsidRDefault="000D38A4" w:rsidP="00012AC8">
            <w:pPr>
              <w:rPr>
                <w:rFonts w:eastAsia="Times New Roman"/>
              </w:rPr>
            </w:pPr>
            <w:r w:rsidRPr="00CE34CA">
              <w:rPr>
                <w:rFonts w:eastAsia="Times New Roman"/>
                <w:bdr w:val="none" w:sz="0" w:space="0" w:color="auto" w:frame="1"/>
                <w:lang w:val="en-US"/>
              </w:rPr>
              <w:t>O</w:t>
            </w:r>
            <w:r w:rsidRPr="00CE34CA">
              <w:rPr>
                <w:rFonts w:eastAsia="Times New Roman"/>
                <w:bdr w:val="none" w:sz="0" w:space="0" w:color="auto" w:frame="1"/>
              </w:rPr>
              <w:t xml:space="preserve"> αριθμός των υπογραφών που χρειάζονται για γίνει έγκυρη μια πληρωμή</w:t>
            </w:r>
          </w:p>
        </w:tc>
      </w:tr>
      <w:tr w:rsidR="000D38A4" w:rsidRPr="00CE34CA" w14:paraId="11E7EC73"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3269EE6F"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typ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24ECE2A8"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2EC001B4"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70E127C" w14:textId="77777777" w:rsidR="000D38A4" w:rsidRPr="00CE34CA" w:rsidRDefault="000D38A4" w:rsidP="00012AC8">
            <w:pPr>
              <w:rPr>
                <w:rFonts w:eastAsia="Times New Roman"/>
              </w:rPr>
            </w:pPr>
            <w:r w:rsidRPr="00CE34CA">
              <w:rPr>
                <w:rFonts w:eastAsia="Times New Roman"/>
              </w:rPr>
              <w:t xml:space="preserve">Το είδος της διεύθυνσης </w:t>
            </w:r>
          </w:p>
        </w:tc>
      </w:tr>
      <w:tr w:rsidR="000D38A4" w:rsidRPr="00CE34CA" w14:paraId="26DEB0B1"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0966C39C"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addresses</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66AE441"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0DC36E61" w14:textId="77777777" w:rsidR="000D38A4" w:rsidRPr="00CE34CA" w:rsidRDefault="000D38A4" w:rsidP="00012AC8">
            <w:pPr>
              <w:rPr>
                <w:rFonts w:eastAsia="Times New Roman"/>
              </w:rPr>
            </w:pPr>
            <w:r w:rsidRPr="00CE34CA">
              <w:rPr>
                <w:rFonts w:eastAsia="Times New Roman"/>
              </w:rPr>
              <w:t>REPEAT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D6E2DC5" w14:textId="05385581" w:rsidR="000D38A4" w:rsidRPr="00CE34CA" w:rsidRDefault="000D38A4" w:rsidP="00012AC8">
            <w:pPr>
              <w:rPr>
                <w:rFonts w:eastAsia="Times New Roman"/>
              </w:rPr>
            </w:pPr>
            <w:r w:rsidRPr="00CE34CA">
              <w:rPr>
                <w:rFonts w:eastAsia="Times New Roman"/>
                <w:bdr w:val="none" w:sz="0" w:space="0" w:color="auto" w:frame="1"/>
              </w:rPr>
              <w:t>Η διεύθυνση που περιέχει αυτή την έξοδο</w:t>
            </w:r>
          </w:p>
        </w:tc>
      </w:tr>
      <w:tr w:rsidR="000D38A4" w:rsidRPr="00CE34CA" w14:paraId="068421ED"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482D2CC6" w14:textId="77777777" w:rsidR="000D38A4" w:rsidRPr="00CE34CA" w:rsidRDefault="000D38A4" w:rsidP="00012AC8">
            <w:pPr>
              <w:rPr>
                <w:rFonts w:eastAsia="Times New Roman"/>
              </w:rPr>
            </w:pPr>
            <w:proofErr w:type="spellStart"/>
            <w:r w:rsidRPr="00CE34CA">
              <w:rPr>
                <w:rFonts w:eastAsia="Times New Roman"/>
                <w:bdr w:val="none" w:sz="0" w:space="0" w:color="auto" w:frame="1"/>
              </w:rPr>
              <w:t>inputs</w:t>
            </w:r>
            <w:proofErr w:type="spellEnd"/>
            <w:r w:rsidRPr="00CE34CA">
              <w:rPr>
                <w:rFonts w:eastAsia="Times New Roman"/>
                <w:bdr w:val="none" w:sz="0" w:space="0" w:color="auto" w:frame="1"/>
              </w:rPr>
              <w:t>. </w:t>
            </w:r>
            <w:proofErr w:type="spellStart"/>
            <w:r w:rsidRPr="00CE34CA">
              <w:rPr>
                <w:rFonts w:eastAsia="Times New Roman"/>
              </w:rPr>
              <w:t>valu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081B83CC" w14:textId="77777777" w:rsidR="000D38A4" w:rsidRPr="00CE34CA" w:rsidRDefault="000D38A4" w:rsidP="00012AC8">
            <w:pPr>
              <w:rPr>
                <w:rFonts w:eastAsia="Times New Roman"/>
              </w:rPr>
            </w:pPr>
            <w:r w:rsidRPr="00CE34CA">
              <w:rPr>
                <w:rFonts w:eastAsia="Times New Roman"/>
              </w:rPr>
              <w:t>NUMERIC</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229BD0C0"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4EA40C99" w14:textId="5D34DBC7" w:rsidR="000D38A4" w:rsidRPr="00CE34CA" w:rsidRDefault="000D38A4" w:rsidP="00012AC8">
            <w:pPr>
              <w:rPr>
                <w:rFonts w:eastAsia="Times New Roman"/>
              </w:rPr>
            </w:pPr>
            <w:r w:rsidRPr="00CE34CA">
              <w:rPr>
                <w:rFonts w:eastAsia="Times New Roman"/>
                <w:lang w:val="en-US"/>
              </w:rPr>
              <w:t>H</w:t>
            </w:r>
            <w:r w:rsidRPr="00CE34CA">
              <w:rPr>
                <w:rFonts w:eastAsia="Times New Roman"/>
              </w:rPr>
              <w:t xml:space="preserve"> τιμή της εξόδου σε </w:t>
            </w:r>
            <w:proofErr w:type="spellStart"/>
            <w:r w:rsidRPr="00CE34CA">
              <w:rPr>
                <w:rFonts w:eastAsia="Times New Roman"/>
                <w:lang w:val="en-US"/>
              </w:rPr>
              <w:t>satoshi</w:t>
            </w:r>
            <w:proofErr w:type="spellEnd"/>
          </w:p>
        </w:tc>
      </w:tr>
      <w:tr w:rsidR="000D38A4" w:rsidRPr="00CE34CA" w14:paraId="471ED5DC"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16163A7F" w14:textId="77777777" w:rsidR="000D38A4" w:rsidRPr="00CE34CA" w:rsidRDefault="000D38A4" w:rsidP="00012AC8">
            <w:pPr>
              <w:rPr>
                <w:rFonts w:eastAsia="Times New Roman"/>
              </w:rPr>
            </w:pPr>
            <w:proofErr w:type="spellStart"/>
            <w:r w:rsidRPr="00CE34CA">
              <w:rPr>
                <w:rFonts w:eastAsia="Times New Roman"/>
              </w:rPr>
              <w:t>outputs</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DCED2DB" w14:textId="77777777" w:rsidR="000D38A4" w:rsidRPr="00CE34CA" w:rsidRDefault="000D38A4" w:rsidP="00012AC8">
            <w:pPr>
              <w:rPr>
                <w:rFonts w:eastAsia="Times New Roman"/>
              </w:rPr>
            </w:pPr>
            <w:r w:rsidRPr="00CE34CA">
              <w:rPr>
                <w:rFonts w:eastAsia="Times New Roman"/>
              </w:rPr>
              <w:t>RECORD</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327C08A8" w14:textId="77777777" w:rsidR="000D38A4" w:rsidRPr="00CE34CA" w:rsidRDefault="000D38A4" w:rsidP="00012AC8">
            <w:pPr>
              <w:rPr>
                <w:rFonts w:eastAsia="Times New Roman"/>
              </w:rPr>
            </w:pPr>
            <w:r w:rsidRPr="00CE34CA">
              <w:rPr>
                <w:rFonts w:eastAsia="Times New Roman"/>
              </w:rPr>
              <w:t>REPEAT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5B64DA7D" w14:textId="77777777" w:rsidR="000D38A4" w:rsidRPr="00CE34CA" w:rsidRDefault="000D38A4" w:rsidP="00012AC8">
            <w:pPr>
              <w:rPr>
                <w:rFonts w:eastAsia="Times New Roman"/>
              </w:rPr>
            </w:pPr>
            <w:r w:rsidRPr="00CE34CA">
              <w:rPr>
                <w:rFonts w:eastAsia="Times New Roman"/>
                <w:bdr w:val="none" w:sz="0" w:space="0" w:color="auto" w:frame="1"/>
              </w:rPr>
              <w:t>Περιεχόμενα των εξόδων</w:t>
            </w:r>
          </w:p>
        </w:tc>
      </w:tr>
      <w:tr w:rsidR="000D38A4" w:rsidRPr="00CE34CA" w14:paraId="22926204"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04FF3AB5" w14:textId="77777777" w:rsidR="000D38A4" w:rsidRPr="00CE34CA" w:rsidRDefault="000D38A4" w:rsidP="00012AC8">
            <w:pPr>
              <w:rPr>
                <w:rFonts w:eastAsia="Times New Roman"/>
              </w:rPr>
            </w:pPr>
            <w:proofErr w:type="spellStart"/>
            <w:r w:rsidRPr="00CE34CA">
              <w:rPr>
                <w:rFonts w:eastAsia="Times New Roman"/>
                <w:bdr w:val="none" w:sz="0" w:space="0" w:color="auto" w:frame="1"/>
              </w:rPr>
              <w:t>outputs</w:t>
            </w:r>
            <w:proofErr w:type="spellEnd"/>
            <w:r w:rsidRPr="00CE34CA">
              <w:rPr>
                <w:rFonts w:eastAsia="Times New Roman"/>
                <w:bdr w:val="none" w:sz="0" w:space="0" w:color="auto" w:frame="1"/>
              </w:rPr>
              <w:t>. </w:t>
            </w:r>
            <w:proofErr w:type="spellStart"/>
            <w:r w:rsidRPr="00CE34CA">
              <w:rPr>
                <w:rFonts w:eastAsia="Times New Roman"/>
              </w:rPr>
              <w:t>index</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E7BE6CD"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02523765" w14:textId="77777777" w:rsidR="000D38A4" w:rsidRPr="00CE34CA" w:rsidRDefault="000D38A4" w:rsidP="00012AC8">
            <w:pPr>
              <w:rPr>
                <w:rFonts w:eastAsia="Times New Roman"/>
              </w:rPr>
            </w:pPr>
            <w:r w:rsidRPr="00CE34CA">
              <w:rPr>
                <w:rFonts w:eastAsia="Times New Roman"/>
              </w:rPr>
              <w:t>REQUIR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2723C6E7" w14:textId="4FE037AF" w:rsidR="000D38A4" w:rsidRPr="00CE34CA" w:rsidRDefault="000D38A4" w:rsidP="00012AC8">
            <w:pPr>
              <w:rPr>
                <w:rFonts w:eastAsia="Times New Roman"/>
                <w:bdr w:val="none" w:sz="0" w:space="0" w:color="auto" w:frame="1"/>
              </w:rPr>
            </w:pPr>
            <w:r>
              <w:rPr>
                <w:rFonts w:eastAsia="Times New Roman"/>
                <w:bdr w:val="none" w:sz="0" w:space="0" w:color="auto" w:frame="1"/>
              </w:rPr>
              <w:t>Αναγνωριστικό της εξόδου</w:t>
            </w:r>
          </w:p>
        </w:tc>
      </w:tr>
      <w:tr w:rsidR="000D38A4" w:rsidRPr="00CE34CA" w14:paraId="1C63D691"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64C6F29E" w14:textId="77777777" w:rsidR="000D38A4" w:rsidRPr="00CE34CA" w:rsidRDefault="000D38A4" w:rsidP="00012AC8">
            <w:pPr>
              <w:rPr>
                <w:rFonts w:eastAsia="Times New Roman"/>
              </w:rPr>
            </w:pPr>
            <w:proofErr w:type="spellStart"/>
            <w:r w:rsidRPr="00CE34CA">
              <w:rPr>
                <w:rFonts w:eastAsia="Times New Roman"/>
                <w:bdr w:val="none" w:sz="0" w:space="0" w:color="auto" w:frame="1"/>
              </w:rPr>
              <w:t>outputs</w:t>
            </w:r>
            <w:proofErr w:type="spellEnd"/>
            <w:r w:rsidRPr="00CE34CA">
              <w:rPr>
                <w:rFonts w:eastAsia="Times New Roman"/>
                <w:bdr w:val="none" w:sz="0" w:space="0" w:color="auto" w:frame="1"/>
              </w:rPr>
              <w:t>. </w:t>
            </w:r>
            <w:proofErr w:type="spellStart"/>
            <w:r w:rsidRPr="00CE34CA">
              <w:rPr>
                <w:rFonts w:eastAsia="Times New Roman"/>
              </w:rPr>
              <w:t>script_asm</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3F5675F5"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72F81AAF"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33248DE2" w14:textId="67C51EF8" w:rsidR="000D38A4" w:rsidRPr="00CE34CA" w:rsidRDefault="000D38A4" w:rsidP="00012AC8">
            <w:pPr>
              <w:rPr>
                <w:rFonts w:eastAsia="Times New Roman"/>
              </w:rPr>
            </w:pPr>
            <w:r w:rsidRPr="00CE34CA">
              <w:rPr>
                <w:rFonts w:eastAsia="Times New Roman"/>
              </w:rPr>
              <w:t xml:space="preserve">Συμβολική αναπαράσταση της </w:t>
            </w:r>
            <w:r w:rsidRPr="00CE34CA">
              <w:rPr>
                <w:rFonts w:eastAsia="Times New Roman"/>
                <w:lang w:val="en-US"/>
              </w:rPr>
              <w:t>bitcoin</w:t>
            </w:r>
            <w:r w:rsidRPr="0078043C">
              <w:rPr>
                <w:rFonts w:eastAsia="Times New Roman"/>
              </w:rPr>
              <w:t xml:space="preserve"> </w:t>
            </w:r>
            <w:r w:rsidRPr="00CE34CA">
              <w:rPr>
                <w:rFonts w:eastAsia="Times New Roman"/>
                <w:lang w:val="en-US"/>
              </w:rPr>
              <w:t>script</w:t>
            </w:r>
            <w:r w:rsidRPr="00CE34CA">
              <w:rPr>
                <w:rFonts w:eastAsia="Times New Roman"/>
              </w:rPr>
              <w:t xml:space="preserve"> γλώσσας </w:t>
            </w:r>
            <w:r w:rsidRPr="00CE34CA">
              <w:rPr>
                <w:rFonts w:eastAsia="Times New Roman"/>
                <w:lang w:val="en-US"/>
              </w:rPr>
              <w:t>opcode</w:t>
            </w:r>
          </w:p>
        </w:tc>
      </w:tr>
      <w:tr w:rsidR="000D38A4" w:rsidRPr="00CE34CA" w14:paraId="7305010C"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3D2B4CBF" w14:textId="77777777" w:rsidR="000D38A4" w:rsidRPr="00CE34CA" w:rsidRDefault="000D38A4" w:rsidP="00012AC8">
            <w:pPr>
              <w:rPr>
                <w:rFonts w:eastAsia="Times New Roman"/>
              </w:rPr>
            </w:pPr>
            <w:proofErr w:type="spellStart"/>
            <w:r w:rsidRPr="00CE34CA">
              <w:rPr>
                <w:rFonts w:eastAsia="Times New Roman"/>
                <w:bdr w:val="none" w:sz="0" w:space="0" w:color="auto" w:frame="1"/>
              </w:rPr>
              <w:t>outputs</w:t>
            </w:r>
            <w:proofErr w:type="spellEnd"/>
            <w:r w:rsidRPr="00CE34CA">
              <w:rPr>
                <w:rFonts w:eastAsia="Times New Roman"/>
                <w:bdr w:val="none" w:sz="0" w:space="0" w:color="auto" w:frame="1"/>
              </w:rPr>
              <w:t>. </w:t>
            </w:r>
            <w:proofErr w:type="spellStart"/>
            <w:r w:rsidRPr="00CE34CA">
              <w:rPr>
                <w:rFonts w:eastAsia="Times New Roman"/>
              </w:rPr>
              <w:t>script_hex</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412C0D95"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5211F0EF"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554D891" w14:textId="10420D9A" w:rsidR="000D38A4" w:rsidRPr="00CE34CA" w:rsidRDefault="000D38A4" w:rsidP="00012AC8">
            <w:pPr>
              <w:rPr>
                <w:rFonts w:eastAsia="Times New Roman"/>
              </w:rPr>
            </w:pPr>
            <w:proofErr w:type="spellStart"/>
            <w:r w:rsidRPr="00CE34CA">
              <w:rPr>
                <w:rFonts w:eastAsia="Times New Roman"/>
              </w:rPr>
              <w:t>Δεκαεξαδική</w:t>
            </w:r>
            <w:proofErr w:type="spellEnd"/>
            <w:r w:rsidRPr="00CE34CA">
              <w:rPr>
                <w:rFonts w:eastAsia="Times New Roman"/>
              </w:rPr>
              <w:t xml:space="preserve"> αναπαράσταση της </w:t>
            </w:r>
            <w:r w:rsidRPr="00CE34CA">
              <w:rPr>
                <w:rFonts w:eastAsia="Times New Roman"/>
                <w:lang w:val="en-US"/>
              </w:rPr>
              <w:t>bitcoin</w:t>
            </w:r>
            <w:r w:rsidRPr="0078043C">
              <w:rPr>
                <w:rFonts w:eastAsia="Times New Roman"/>
              </w:rPr>
              <w:t xml:space="preserve"> </w:t>
            </w:r>
            <w:r w:rsidRPr="00CE34CA">
              <w:rPr>
                <w:rFonts w:eastAsia="Times New Roman"/>
                <w:lang w:val="en-US"/>
              </w:rPr>
              <w:t>script</w:t>
            </w:r>
            <w:r w:rsidRPr="00CE34CA">
              <w:rPr>
                <w:rFonts w:eastAsia="Times New Roman"/>
              </w:rPr>
              <w:t xml:space="preserve"> γλώσσας </w:t>
            </w:r>
            <w:r w:rsidRPr="00CE34CA">
              <w:rPr>
                <w:rFonts w:eastAsia="Times New Roman"/>
                <w:lang w:val="en-US"/>
              </w:rPr>
              <w:t>opcode</w:t>
            </w:r>
          </w:p>
        </w:tc>
      </w:tr>
      <w:tr w:rsidR="000D38A4" w:rsidRPr="00CE34CA" w14:paraId="521FCEB9"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206296A" w14:textId="77777777" w:rsidR="000D38A4" w:rsidRPr="00CE34CA" w:rsidRDefault="000D38A4" w:rsidP="00012AC8">
            <w:pPr>
              <w:rPr>
                <w:rFonts w:eastAsia="Times New Roman"/>
              </w:rPr>
            </w:pPr>
            <w:proofErr w:type="spellStart"/>
            <w:r w:rsidRPr="00CE34CA">
              <w:rPr>
                <w:rFonts w:eastAsia="Times New Roman"/>
                <w:bdr w:val="none" w:sz="0" w:space="0" w:color="auto" w:frame="1"/>
              </w:rPr>
              <w:t>outputs</w:t>
            </w:r>
            <w:proofErr w:type="spellEnd"/>
            <w:r w:rsidRPr="00CE34CA">
              <w:rPr>
                <w:rFonts w:eastAsia="Times New Roman"/>
                <w:bdr w:val="none" w:sz="0" w:space="0" w:color="auto" w:frame="1"/>
              </w:rPr>
              <w:t>. </w:t>
            </w:r>
            <w:proofErr w:type="spellStart"/>
            <w:r w:rsidRPr="00CE34CA">
              <w:rPr>
                <w:rFonts w:eastAsia="Times New Roman"/>
              </w:rPr>
              <w:t>required_signatures</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616F8B51" w14:textId="77777777" w:rsidR="000D38A4" w:rsidRPr="00CE34CA" w:rsidRDefault="000D38A4" w:rsidP="00012AC8">
            <w:pPr>
              <w:rPr>
                <w:rFonts w:eastAsia="Times New Roman"/>
              </w:rPr>
            </w:pPr>
            <w:r w:rsidRPr="00CE34CA">
              <w:rPr>
                <w:rFonts w:eastAsia="Times New Roman"/>
              </w:rPr>
              <w:t>INTEGER</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0F408B07"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3A2254E6" w14:textId="77777777" w:rsidR="000D38A4" w:rsidRPr="00CE34CA" w:rsidRDefault="000D38A4" w:rsidP="00012AC8">
            <w:pPr>
              <w:rPr>
                <w:rFonts w:eastAsia="Times New Roman"/>
              </w:rPr>
            </w:pPr>
            <w:r w:rsidRPr="00CE34CA">
              <w:rPr>
                <w:rFonts w:eastAsia="Times New Roman"/>
              </w:rPr>
              <w:t xml:space="preserve">Ο αριθμός των υπογραφών που χρειάζονται για να εγκριθεί η </w:t>
            </w:r>
            <w:r w:rsidRPr="00CE34CA">
              <w:rPr>
                <w:rFonts w:eastAsia="Times New Roman"/>
              </w:rPr>
              <w:lastRenderedPageBreak/>
              <w:t xml:space="preserve">πληρωμή της συγκεκριμένης εξόδου   </w:t>
            </w:r>
          </w:p>
        </w:tc>
      </w:tr>
      <w:tr w:rsidR="000D38A4" w:rsidRPr="00CE34CA" w14:paraId="49A36CD6"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294A80E0" w14:textId="77777777" w:rsidR="000D38A4" w:rsidRPr="00CE34CA" w:rsidRDefault="000D38A4" w:rsidP="00012AC8">
            <w:pPr>
              <w:rPr>
                <w:rFonts w:eastAsia="Times New Roman"/>
              </w:rPr>
            </w:pPr>
            <w:proofErr w:type="spellStart"/>
            <w:r w:rsidRPr="00CE34CA">
              <w:rPr>
                <w:rFonts w:eastAsia="Times New Roman"/>
                <w:bdr w:val="none" w:sz="0" w:space="0" w:color="auto" w:frame="1"/>
              </w:rPr>
              <w:lastRenderedPageBreak/>
              <w:t>outputs</w:t>
            </w:r>
            <w:proofErr w:type="spellEnd"/>
            <w:r w:rsidRPr="00CE34CA">
              <w:rPr>
                <w:rFonts w:eastAsia="Times New Roman"/>
                <w:bdr w:val="none" w:sz="0" w:space="0" w:color="auto" w:frame="1"/>
              </w:rPr>
              <w:t>. </w:t>
            </w:r>
            <w:proofErr w:type="spellStart"/>
            <w:r w:rsidRPr="00CE34CA">
              <w:rPr>
                <w:rFonts w:eastAsia="Times New Roman"/>
              </w:rPr>
              <w:t>typ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2A3ED9E8"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483A6C87"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04624951" w14:textId="77777777" w:rsidR="000D38A4" w:rsidRPr="00CE34CA" w:rsidRDefault="000D38A4" w:rsidP="00012AC8">
            <w:pPr>
              <w:rPr>
                <w:rFonts w:eastAsia="Times New Roman"/>
              </w:rPr>
            </w:pPr>
            <w:r w:rsidRPr="00CE34CA">
              <w:rPr>
                <w:rFonts w:eastAsia="Times New Roman"/>
                <w:bdr w:val="none" w:sz="0" w:space="0" w:color="auto" w:frame="1"/>
              </w:rPr>
              <w:t>Τύπος της διεύθυνσης</w:t>
            </w:r>
          </w:p>
        </w:tc>
      </w:tr>
      <w:tr w:rsidR="000D38A4" w:rsidRPr="00CE34CA" w14:paraId="095EBEB8"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1D93215D" w14:textId="77777777" w:rsidR="000D38A4" w:rsidRPr="00CE34CA" w:rsidRDefault="000D38A4" w:rsidP="00012AC8">
            <w:pPr>
              <w:rPr>
                <w:rFonts w:eastAsia="Times New Roman"/>
              </w:rPr>
            </w:pPr>
            <w:proofErr w:type="spellStart"/>
            <w:r w:rsidRPr="00CE34CA">
              <w:rPr>
                <w:rFonts w:eastAsia="Times New Roman"/>
                <w:bdr w:val="none" w:sz="0" w:space="0" w:color="auto" w:frame="1"/>
              </w:rPr>
              <w:t>outputs</w:t>
            </w:r>
            <w:proofErr w:type="spellEnd"/>
            <w:r w:rsidRPr="00CE34CA">
              <w:rPr>
                <w:rFonts w:eastAsia="Times New Roman"/>
                <w:bdr w:val="none" w:sz="0" w:space="0" w:color="auto" w:frame="1"/>
              </w:rPr>
              <w:t>. </w:t>
            </w:r>
            <w:proofErr w:type="spellStart"/>
            <w:r w:rsidRPr="00CE34CA">
              <w:rPr>
                <w:rFonts w:eastAsia="Times New Roman"/>
              </w:rPr>
              <w:t>addresses</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3073BB89" w14:textId="77777777" w:rsidR="000D38A4" w:rsidRPr="00CE34CA" w:rsidRDefault="000D38A4" w:rsidP="00012AC8">
            <w:pPr>
              <w:rPr>
                <w:rFonts w:eastAsia="Times New Roman"/>
              </w:rPr>
            </w:pPr>
            <w:r w:rsidRPr="00CE34CA">
              <w:rPr>
                <w:rFonts w:eastAsia="Times New Roman"/>
              </w:rPr>
              <w:t>STRING</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62EE4CEF" w14:textId="77777777" w:rsidR="000D38A4" w:rsidRPr="00CE34CA" w:rsidRDefault="000D38A4" w:rsidP="00012AC8">
            <w:pPr>
              <w:rPr>
                <w:rFonts w:eastAsia="Times New Roman"/>
              </w:rPr>
            </w:pPr>
            <w:r w:rsidRPr="00CE34CA">
              <w:rPr>
                <w:rFonts w:eastAsia="Times New Roman"/>
              </w:rPr>
              <w:t>REPEATED</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6B0A68AE" w14:textId="77777777" w:rsidR="000D38A4" w:rsidRPr="00CE34CA" w:rsidRDefault="000D38A4" w:rsidP="00012AC8">
            <w:pPr>
              <w:rPr>
                <w:rFonts w:eastAsia="Times New Roman"/>
              </w:rPr>
            </w:pPr>
            <w:r w:rsidRPr="00CE34CA">
              <w:rPr>
                <w:rFonts w:eastAsia="Times New Roman"/>
              </w:rPr>
              <w:t>Η διεύθυνση που στέλνονται τα χρήματα</w:t>
            </w:r>
          </w:p>
        </w:tc>
      </w:tr>
      <w:tr w:rsidR="000D38A4" w:rsidRPr="00CE34CA" w14:paraId="6E5CD4F8" w14:textId="77777777" w:rsidTr="00012AC8">
        <w:trPr>
          <w:tblCellSpacing w:w="15" w:type="dxa"/>
        </w:trPr>
        <w:tc>
          <w:tcPr>
            <w:tcW w:w="3306" w:type="dxa"/>
            <w:tcBorders>
              <w:top w:val="nil"/>
              <w:left w:val="nil"/>
              <w:bottom w:val="single" w:sz="6" w:space="0" w:color="auto"/>
              <w:right w:val="nil"/>
            </w:tcBorders>
            <w:shd w:val="clear" w:color="auto" w:fill="FFFFFF"/>
            <w:noWrap/>
            <w:tcMar>
              <w:top w:w="105" w:type="dxa"/>
              <w:left w:w="120" w:type="dxa"/>
              <w:bottom w:w="120" w:type="dxa"/>
              <w:right w:w="0" w:type="dxa"/>
            </w:tcMar>
            <w:hideMark/>
          </w:tcPr>
          <w:p w14:paraId="12C754B7" w14:textId="77777777" w:rsidR="000D38A4" w:rsidRPr="00CE34CA" w:rsidRDefault="000D38A4" w:rsidP="00012AC8">
            <w:pPr>
              <w:rPr>
                <w:rFonts w:eastAsia="Times New Roman"/>
              </w:rPr>
            </w:pPr>
            <w:proofErr w:type="spellStart"/>
            <w:r w:rsidRPr="00CE34CA">
              <w:rPr>
                <w:rFonts w:eastAsia="Times New Roman"/>
                <w:bdr w:val="none" w:sz="0" w:space="0" w:color="auto" w:frame="1"/>
              </w:rPr>
              <w:t>outputs</w:t>
            </w:r>
            <w:proofErr w:type="spellEnd"/>
            <w:r w:rsidRPr="00CE34CA">
              <w:rPr>
                <w:rFonts w:eastAsia="Times New Roman"/>
                <w:bdr w:val="none" w:sz="0" w:space="0" w:color="auto" w:frame="1"/>
              </w:rPr>
              <w:t>. </w:t>
            </w:r>
            <w:proofErr w:type="spellStart"/>
            <w:r w:rsidRPr="00CE34CA">
              <w:rPr>
                <w:rFonts w:eastAsia="Times New Roman"/>
              </w:rPr>
              <w:t>value</w:t>
            </w:r>
            <w:proofErr w:type="spellEnd"/>
          </w:p>
        </w:tc>
        <w:tc>
          <w:tcPr>
            <w:tcW w:w="1860" w:type="dxa"/>
            <w:tcBorders>
              <w:top w:val="nil"/>
              <w:left w:val="nil"/>
              <w:bottom w:val="single" w:sz="6" w:space="0" w:color="auto"/>
              <w:right w:val="nil"/>
            </w:tcBorders>
            <w:shd w:val="clear" w:color="auto" w:fill="FFFFFF"/>
            <w:tcMar>
              <w:top w:w="105" w:type="dxa"/>
              <w:left w:w="360" w:type="dxa"/>
              <w:bottom w:w="120" w:type="dxa"/>
              <w:right w:w="0" w:type="dxa"/>
            </w:tcMar>
            <w:hideMark/>
          </w:tcPr>
          <w:p w14:paraId="0409A8FB" w14:textId="77777777" w:rsidR="000D38A4" w:rsidRPr="00CE34CA" w:rsidRDefault="000D38A4" w:rsidP="00012AC8">
            <w:pPr>
              <w:rPr>
                <w:rFonts w:eastAsia="Times New Roman"/>
              </w:rPr>
            </w:pPr>
            <w:r w:rsidRPr="00CE34CA">
              <w:rPr>
                <w:rFonts w:eastAsia="Times New Roman"/>
              </w:rPr>
              <w:t>NUMERIC</w:t>
            </w:r>
          </w:p>
        </w:tc>
        <w:tc>
          <w:tcPr>
            <w:tcW w:w="1730" w:type="dxa"/>
            <w:tcBorders>
              <w:top w:val="nil"/>
              <w:left w:val="nil"/>
              <w:bottom w:val="single" w:sz="6" w:space="0" w:color="auto"/>
              <w:right w:val="nil"/>
            </w:tcBorders>
            <w:shd w:val="clear" w:color="auto" w:fill="FFFFFF"/>
            <w:tcMar>
              <w:top w:w="105" w:type="dxa"/>
              <w:left w:w="120" w:type="dxa"/>
              <w:bottom w:w="120" w:type="dxa"/>
              <w:right w:w="0" w:type="dxa"/>
            </w:tcMar>
            <w:hideMark/>
          </w:tcPr>
          <w:p w14:paraId="01A45704" w14:textId="77777777" w:rsidR="000D38A4" w:rsidRPr="00CE34CA" w:rsidRDefault="000D38A4" w:rsidP="00012AC8">
            <w:pPr>
              <w:rPr>
                <w:rFonts w:eastAsia="Times New Roman"/>
              </w:rPr>
            </w:pPr>
            <w:r w:rsidRPr="00CE34CA">
              <w:rPr>
                <w:rFonts w:eastAsia="Times New Roman"/>
              </w:rPr>
              <w:t>NULLABLE</w:t>
            </w:r>
          </w:p>
        </w:tc>
        <w:tc>
          <w:tcPr>
            <w:tcW w:w="3444" w:type="dxa"/>
            <w:tcBorders>
              <w:top w:val="nil"/>
              <w:left w:val="nil"/>
              <w:bottom w:val="single" w:sz="6" w:space="0" w:color="auto"/>
              <w:right w:val="nil"/>
            </w:tcBorders>
            <w:shd w:val="clear" w:color="auto" w:fill="FFFFFF"/>
            <w:tcMar>
              <w:top w:w="105" w:type="dxa"/>
              <w:left w:w="360" w:type="dxa"/>
              <w:bottom w:w="120" w:type="dxa"/>
              <w:right w:w="120" w:type="dxa"/>
            </w:tcMar>
            <w:hideMark/>
          </w:tcPr>
          <w:p w14:paraId="18AADFEA" w14:textId="77777777" w:rsidR="000D38A4" w:rsidRPr="00CE34CA" w:rsidRDefault="000D38A4" w:rsidP="00012AC8">
            <w:pPr>
              <w:rPr>
                <w:rFonts w:eastAsia="Times New Roman"/>
              </w:rPr>
            </w:pPr>
            <w:r w:rsidRPr="00CE34CA">
              <w:rPr>
                <w:rFonts w:eastAsia="Times New Roman"/>
                <w:bdr w:val="none" w:sz="0" w:space="0" w:color="auto" w:frame="1"/>
              </w:rPr>
              <w:t xml:space="preserve">Η τιμή του </w:t>
            </w:r>
            <w:r w:rsidRPr="00CE34CA">
              <w:rPr>
                <w:rFonts w:eastAsia="Times New Roman"/>
                <w:bdr w:val="none" w:sz="0" w:space="0" w:color="auto" w:frame="1"/>
                <w:lang w:val="en-US"/>
              </w:rPr>
              <w:t>output</w:t>
            </w:r>
            <w:r w:rsidRPr="00CE34CA">
              <w:rPr>
                <w:rFonts w:eastAsia="Times New Roman"/>
                <w:bdr w:val="none" w:sz="0" w:space="0" w:color="auto" w:frame="1"/>
              </w:rPr>
              <w:t xml:space="preserve"> σε </w:t>
            </w:r>
            <w:proofErr w:type="spellStart"/>
            <w:r w:rsidRPr="00CE34CA">
              <w:rPr>
                <w:rFonts w:eastAsia="Times New Roman"/>
                <w:bdr w:val="none" w:sz="0" w:space="0" w:color="auto" w:frame="1"/>
                <w:lang w:val="en-US"/>
              </w:rPr>
              <w:t>satoshi</w:t>
            </w:r>
            <w:proofErr w:type="spellEnd"/>
          </w:p>
        </w:tc>
      </w:tr>
    </w:tbl>
    <w:p w14:paraId="7A6325F0" w14:textId="77777777" w:rsidR="000D38A4" w:rsidRPr="00CE34CA" w:rsidRDefault="000D38A4" w:rsidP="000D38A4">
      <w:pPr>
        <w:rPr>
          <w:rFonts w:ascii="Times New Roman" w:hAnsi="Times New Roman" w:cs="Times New Roman"/>
          <w:sz w:val="24"/>
          <w:szCs w:val="24"/>
        </w:rPr>
      </w:pPr>
    </w:p>
    <w:p w14:paraId="7151F422" w14:textId="58912496" w:rsidR="000D38A4" w:rsidRDefault="000D38A4" w:rsidP="00293FD6">
      <w:pPr>
        <w:pStyle w:val="Heading1"/>
        <w:framePr w:wrap="around"/>
      </w:pPr>
      <w:bookmarkStart w:id="24" w:name="_Toc65841131"/>
      <w:r w:rsidRPr="00C47794">
        <w:t>Ενδιαφέρουσες ερωτήσεις και αναλύσεις</w:t>
      </w:r>
      <w:bookmarkEnd w:id="24"/>
    </w:p>
    <w:p w14:paraId="700FB0DD" w14:textId="77777777" w:rsidR="000D38A4" w:rsidRPr="005711BB" w:rsidRDefault="000D38A4" w:rsidP="000D38A4"/>
    <w:p w14:paraId="42E26FDB" w14:textId="77777777" w:rsidR="00083FB2" w:rsidRDefault="00083FB2" w:rsidP="000D38A4">
      <w:pPr>
        <w:rPr>
          <w:b/>
          <w:sz w:val="24"/>
          <w:szCs w:val="24"/>
        </w:rPr>
      </w:pPr>
    </w:p>
    <w:p w14:paraId="03E9F63C" w14:textId="77777777" w:rsidR="00083FB2" w:rsidRDefault="00083FB2" w:rsidP="000D38A4">
      <w:pPr>
        <w:rPr>
          <w:b/>
          <w:sz w:val="24"/>
          <w:szCs w:val="24"/>
        </w:rPr>
      </w:pPr>
    </w:p>
    <w:p w14:paraId="2500F982" w14:textId="77777777" w:rsidR="000D38A4" w:rsidRDefault="000D38A4" w:rsidP="000D38A4">
      <w:pPr>
        <w:rPr>
          <w:b/>
          <w:sz w:val="24"/>
          <w:szCs w:val="24"/>
        </w:rPr>
      </w:pPr>
      <w:r w:rsidRPr="00382326">
        <w:rPr>
          <w:b/>
          <w:sz w:val="24"/>
          <w:szCs w:val="24"/>
        </w:rPr>
        <w:t>ΕΡΩΤΗΜΑΤΑ</w:t>
      </w:r>
    </w:p>
    <w:p w14:paraId="3170C75F" w14:textId="77777777" w:rsidR="000D38A4" w:rsidRPr="004E4D77" w:rsidRDefault="000D38A4" w:rsidP="000D38A4">
      <w:pPr>
        <w:rPr>
          <w:b/>
          <w:sz w:val="24"/>
          <w:szCs w:val="24"/>
        </w:rPr>
      </w:pPr>
    </w:p>
    <w:p w14:paraId="4E9D4481" w14:textId="41980ED3" w:rsidR="000D38A4" w:rsidRPr="00083FB2" w:rsidRDefault="000D38A4" w:rsidP="00D75E99">
      <w:pPr>
        <w:pStyle w:val="ListParagraph"/>
        <w:numPr>
          <w:ilvl w:val="0"/>
          <w:numId w:val="2"/>
        </w:numPr>
        <w:spacing w:after="160" w:line="259" w:lineRule="auto"/>
        <w:ind w:left="360"/>
        <w:rPr>
          <w:rFonts w:cs="Times New Roman"/>
          <w:b/>
          <w:i/>
          <w:sz w:val="24"/>
          <w:szCs w:val="24"/>
        </w:rPr>
      </w:pPr>
      <w:r w:rsidRPr="00083FB2">
        <w:rPr>
          <w:rFonts w:cs="Times New Roman"/>
          <w:b/>
          <w:i/>
          <w:sz w:val="24"/>
          <w:szCs w:val="24"/>
        </w:rPr>
        <w:t xml:space="preserve">Ποια περίοδο έχουμε περισσότερα </w:t>
      </w:r>
      <w:r w:rsidRPr="00083FB2">
        <w:rPr>
          <w:rFonts w:cs="Times New Roman"/>
          <w:b/>
          <w:i/>
          <w:sz w:val="24"/>
          <w:szCs w:val="24"/>
          <w:lang w:val="en-US"/>
        </w:rPr>
        <w:t>block</w:t>
      </w:r>
      <w:r w:rsidR="00083FB2" w:rsidRPr="00083FB2">
        <w:rPr>
          <w:rFonts w:cs="Times New Roman"/>
          <w:b/>
          <w:i/>
          <w:sz w:val="24"/>
          <w:szCs w:val="24"/>
          <w:lang w:val="en-US"/>
        </w:rPr>
        <w:t>s</w:t>
      </w:r>
      <w:r w:rsidRPr="00083FB2">
        <w:rPr>
          <w:rFonts w:cs="Times New Roman"/>
          <w:b/>
          <w:i/>
          <w:sz w:val="24"/>
          <w:szCs w:val="24"/>
        </w:rPr>
        <w:t xml:space="preserve"> και πόσα είναι αυτά;</w:t>
      </w:r>
    </w:p>
    <w:p w14:paraId="0259DD29" w14:textId="77777777" w:rsidR="000D38A4" w:rsidRPr="004E4D77" w:rsidRDefault="000D38A4" w:rsidP="000D38A4">
      <w:pPr>
        <w:pStyle w:val="ListParagraph"/>
        <w:ind w:left="1080"/>
        <w:rPr>
          <w:rFonts w:cs="Times New Roman"/>
          <w:sz w:val="24"/>
          <w:szCs w:val="24"/>
        </w:rPr>
      </w:pPr>
    </w:p>
    <w:p w14:paraId="4C862EA2" w14:textId="7F9F7B97" w:rsidR="000D38A4" w:rsidRDefault="000D38A4" w:rsidP="000D38A4">
      <w:pPr>
        <w:pStyle w:val="ListParagraph"/>
        <w:ind w:left="1080"/>
        <w:rPr>
          <w:rFonts w:cs="Times New Roman"/>
          <w:sz w:val="24"/>
          <w:szCs w:val="24"/>
        </w:rPr>
      </w:pPr>
    </w:p>
    <w:p w14:paraId="20B98ED5" w14:textId="77777777" w:rsidR="00337AEB" w:rsidRPr="00337AEB" w:rsidRDefault="00337AEB" w:rsidP="00D75E9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SELECT </w:t>
      </w:r>
      <w:proofErr w:type="spellStart"/>
      <w:r w:rsidRPr="00337AEB">
        <w:rPr>
          <w:rFonts w:ascii="Consolas" w:eastAsia="Times New Roman" w:hAnsi="Consolas" w:cs="Times New Roman"/>
          <w:color w:val="000000"/>
          <w:sz w:val="18"/>
          <w:szCs w:val="18"/>
          <w:bdr w:val="none" w:sz="0" w:space="0" w:color="auto" w:frame="1"/>
        </w:rPr>
        <w:t>timestamp,size</w:t>
      </w:r>
      <w:proofErr w:type="spellEnd"/>
      <w:r w:rsidRPr="00337AEB">
        <w:rPr>
          <w:rFonts w:ascii="Consolas" w:eastAsia="Times New Roman" w:hAnsi="Consolas" w:cs="Times New Roman"/>
          <w:color w:val="000000"/>
          <w:sz w:val="18"/>
          <w:szCs w:val="18"/>
          <w:bdr w:val="none" w:sz="0" w:space="0" w:color="auto" w:frame="1"/>
        </w:rPr>
        <w:t>  </w:t>
      </w:r>
    </w:p>
    <w:p w14:paraId="09A934DC" w14:textId="77777777" w:rsidR="00337AEB" w:rsidRPr="0096576F" w:rsidRDefault="00337AEB" w:rsidP="00D75E9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3B5D873B" w14:textId="77777777" w:rsidR="00337AEB" w:rsidRPr="00337AEB" w:rsidRDefault="00337AEB" w:rsidP="00D75E9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WHERE </w:t>
      </w:r>
      <w:proofErr w:type="spellStart"/>
      <w:r w:rsidRPr="00337AEB">
        <w:rPr>
          <w:rFonts w:ascii="Consolas" w:eastAsia="Times New Roman" w:hAnsi="Consolas" w:cs="Times New Roman"/>
          <w:color w:val="000000"/>
          <w:sz w:val="18"/>
          <w:szCs w:val="18"/>
          <w:bdr w:val="none" w:sz="0" w:space="0" w:color="auto" w:frame="1"/>
        </w:rPr>
        <w:t>size</w:t>
      </w:r>
      <w:proofErr w:type="spellEnd"/>
      <w:r w:rsidRPr="00337AEB">
        <w:rPr>
          <w:rFonts w:ascii="Consolas" w:eastAsia="Times New Roman" w:hAnsi="Consolas" w:cs="Times New Roman"/>
          <w:color w:val="000000"/>
          <w:sz w:val="18"/>
          <w:szCs w:val="18"/>
          <w:bdr w:val="none" w:sz="0" w:space="0" w:color="auto" w:frame="1"/>
        </w:rPr>
        <w:t> IN(  </w:t>
      </w:r>
    </w:p>
    <w:p w14:paraId="0E19BBD4" w14:textId="77777777" w:rsidR="00337AEB" w:rsidRPr="0096576F" w:rsidRDefault="00337AEB" w:rsidP="00D75E9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ax(size)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blocks`  </w:t>
      </w:r>
    </w:p>
    <w:p w14:paraId="0C475BE2" w14:textId="77777777" w:rsidR="00337AEB" w:rsidRPr="00337AEB" w:rsidRDefault="00337AEB" w:rsidP="00D75E9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  </w:t>
      </w:r>
    </w:p>
    <w:p w14:paraId="0640B768" w14:textId="2B446C76" w:rsidR="005956C2" w:rsidRPr="004E4D77" w:rsidRDefault="005956C2" w:rsidP="000D38A4">
      <w:pPr>
        <w:pStyle w:val="ListParagraph"/>
        <w:ind w:left="1080"/>
        <w:rPr>
          <w:rFonts w:cs="Times New Roman"/>
          <w:sz w:val="24"/>
          <w:szCs w:val="24"/>
          <w:lang w:val="en-US"/>
        </w:rPr>
      </w:pPr>
      <w:r>
        <w:rPr>
          <w:rFonts w:cs="Times New Roman"/>
          <w:noProof/>
          <w:sz w:val="24"/>
          <w:szCs w:val="24"/>
        </w:rPr>
        <w:drawing>
          <wp:inline distT="0" distB="0" distL="0" distR="0" wp14:anchorId="0BA3AD4C" wp14:editId="4DAAC495">
            <wp:extent cx="3228340" cy="59563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340" cy="595630"/>
                    </a:xfrm>
                    <a:prstGeom prst="rect">
                      <a:avLst/>
                    </a:prstGeom>
                    <a:noFill/>
                    <a:ln>
                      <a:noFill/>
                    </a:ln>
                  </pic:spPr>
                </pic:pic>
              </a:graphicData>
            </a:graphic>
          </wp:inline>
        </w:drawing>
      </w:r>
    </w:p>
    <w:p w14:paraId="285CF20E" w14:textId="04452766" w:rsidR="00704481" w:rsidRDefault="00B85D78" w:rsidP="000D38A4">
      <w:pPr>
        <w:spacing w:after="0" w:line="240" w:lineRule="auto"/>
        <w:rPr>
          <w:rFonts w:eastAsia="Times New Roman" w:cs="Times New Roman"/>
          <w:color w:val="000000"/>
        </w:rPr>
      </w:pPr>
      <w:r>
        <w:rPr>
          <w:rFonts w:eastAsia="Times New Roman" w:cs="Times New Roman"/>
          <w:color w:val="000000"/>
        </w:rPr>
        <w:t xml:space="preserve">Η περίοδος που παρατηρούμε μεγαλύτερη εμφάνιση </w:t>
      </w:r>
      <w:r>
        <w:rPr>
          <w:rFonts w:eastAsia="Times New Roman" w:cs="Times New Roman"/>
          <w:color w:val="000000"/>
          <w:lang w:val="en-US"/>
        </w:rPr>
        <w:t>block</w:t>
      </w:r>
      <w:r w:rsidRPr="00337AEB">
        <w:rPr>
          <w:rFonts w:eastAsia="Times New Roman" w:cs="Times New Roman"/>
          <w:color w:val="000000"/>
        </w:rPr>
        <w:t xml:space="preserve"> </w:t>
      </w:r>
      <w:r>
        <w:rPr>
          <w:rFonts w:eastAsia="Times New Roman" w:cs="Times New Roman"/>
          <w:color w:val="000000"/>
        </w:rPr>
        <w:t>είναι</w:t>
      </w:r>
      <w:r w:rsidR="00704481">
        <w:rPr>
          <w:rFonts w:eastAsia="Times New Roman" w:cs="Times New Roman"/>
          <w:color w:val="000000"/>
        </w:rPr>
        <w:t xml:space="preserve"> στις 14/4/2020 και ώρα </w:t>
      </w:r>
      <w:r w:rsidR="000D38A4" w:rsidRPr="004E4D77">
        <w:rPr>
          <w:rFonts w:eastAsia="Times New Roman" w:cs="Times New Roman"/>
          <w:color w:val="000000"/>
        </w:rPr>
        <w:t>01:32:39 UTC</w:t>
      </w:r>
      <w:r w:rsidR="00704481">
        <w:rPr>
          <w:rFonts w:eastAsia="Times New Roman" w:cs="Times New Roman"/>
          <w:color w:val="000000"/>
        </w:rPr>
        <w:t>.</w:t>
      </w:r>
    </w:p>
    <w:p w14:paraId="47B23ACE" w14:textId="1ED2A629" w:rsidR="000D38A4" w:rsidRPr="004E4D77" w:rsidRDefault="00704481" w:rsidP="000D38A4">
      <w:pPr>
        <w:spacing w:after="0" w:line="240" w:lineRule="auto"/>
        <w:rPr>
          <w:rFonts w:eastAsia="Times New Roman" w:cs="Times New Roman"/>
          <w:color w:val="000000"/>
        </w:rPr>
      </w:pPr>
      <w:r>
        <w:rPr>
          <w:rFonts w:eastAsia="Times New Roman" w:cs="Times New Roman"/>
          <w:color w:val="000000"/>
        </w:rPr>
        <w:t xml:space="preserve">Το μέγεθος των </w:t>
      </w:r>
      <w:r>
        <w:rPr>
          <w:rFonts w:eastAsia="Times New Roman" w:cs="Times New Roman"/>
          <w:color w:val="000000"/>
          <w:lang w:val="en-US"/>
        </w:rPr>
        <w:t>block</w:t>
      </w:r>
      <w:r>
        <w:rPr>
          <w:rFonts w:eastAsia="Times New Roman" w:cs="Times New Roman"/>
          <w:color w:val="000000"/>
        </w:rPr>
        <w:t xml:space="preserve"> αυτών είναι 2422858</w:t>
      </w:r>
    </w:p>
    <w:p w14:paraId="1B86C79B" w14:textId="77777777" w:rsidR="000D38A4" w:rsidRPr="00337AEB" w:rsidRDefault="000D38A4" w:rsidP="000D38A4">
      <w:pPr>
        <w:pStyle w:val="ListParagraph"/>
        <w:ind w:left="1080"/>
        <w:rPr>
          <w:rFonts w:cs="Times New Roman"/>
          <w:sz w:val="24"/>
          <w:szCs w:val="24"/>
        </w:rPr>
      </w:pPr>
    </w:p>
    <w:p w14:paraId="1CA445D3" w14:textId="77777777" w:rsidR="000D38A4" w:rsidRPr="00337AEB" w:rsidRDefault="000D38A4" w:rsidP="000D38A4">
      <w:pPr>
        <w:pStyle w:val="ListParagraph"/>
        <w:ind w:left="1080"/>
        <w:rPr>
          <w:rFonts w:cs="Times New Roman"/>
          <w:sz w:val="24"/>
          <w:szCs w:val="24"/>
        </w:rPr>
      </w:pPr>
    </w:p>
    <w:p w14:paraId="65177230" w14:textId="77777777" w:rsidR="000D38A4" w:rsidRPr="00337AEB" w:rsidRDefault="000D38A4" w:rsidP="000D38A4">
      <w:pPr>
        <w:pStyle w:val="ListParagraph"/>
        <w:ind w:left="1080"/>
        <w:rPr>
          <w:rFonts w:cs="Times New Roman"/>
          <w:sz w:val="24"/>
          <w:szCs w:val="24"/>
        </w:rPr>
      </w:pPr>
    </w:p>
    <w:p w14:paraId="4F8480AA" w14:textId="7E1227AF" w:rsidR="000D38A4" w:rsidRPr="00083FB2" w:rsidRDefault="00B85D78" w:rsidP="00D75E99">
      <w:pPr>
        <w:pStyle w:val="ListParagraph"/>
        <w:numPr>
          <w:ilvl w:val="0"/>
          <w:numId w:val="2"/>
        </w:numPr>
        <w:spacing w:after="160" w:line="259" w:lineRule="auto"/>
        <w:ind w:left="360"/>
        <w:rPr>
          <w:rFonts w:cs="Times New Roman"/>
          <w:b/>
          <w:i/>
          <w:sz w:val="24"/>
          <w:szCs w:val="24"/>
        </w:rPr>
      </w:pPr>
      <w:r w:rsidRPr="00083FB2">
        <w:rPr>
          <w:rFonts w:cs="Times New Roman"/>
          <w:b/>
          <w:i/>
          <w:sz w:val="24"/>
          <w:szCs w:val="24"/>
        </w:rPr>
        <w:t xml:space="preserve">Υπάρχουν </w:t>
      </w:r>
      <w:r w:rsidR="000D38A4" w:rsidRPr="00083FB2">
        <w:rPr>
          <w:rFonts w:cs="Times New Roman"/>
          <w:b/>
          <w:i/>
          <w:sz w:val="24"/>
          <w:szCs w:val="24"/>
          <w:lang w:val="en-US"/>
        </w:rPr>
        <w:t>blocks</w:t>
      </w:r>
      <w:r w:rsidR="000D38A4" w:rsidRPr="00083FB2">
        <w:rPr>
          <w:rFonts w:cs="Times New Roman"/>
          <w:b/>
          <w:i/>
          <w:sz w:val="24"/>
          <w:szCs w:val="24"/>
        </w:rPr>
        <w:t xml:space="preserve"> που φτάνουν στο ανώτατο χωρικό όριο; Και αν ναι ποια περίοδο;</w:t>
      </w:r>
    </w:p>
    <w:p w14:paraId="2948E2CF" w14:textId="77777777" w:rsidR="000D38A4" w:rsidRPr="004E4D77" w:rsidRDefault="000D38A4" w:rsidP="000D38A4">
      <w:pPr>
        <w:pStyle w:val="ListParagraph"/>
        <w:ind w:left="1080"/>
        <w:rPr>
          <w:rFonts w:cs="Times New Roman"/>
          <w:sz w:val="24"/>
          <w:szCs w:val="24"/>
        </w:rPr>
      </w:pPr>
    </w:p>
    <w:p w14:paraId="11288302" w14:textId="77777777" w:rsidR="00337AEB" w:rsidRPr="0096576F" w:rsidRDefault="00337AEB" w:rsidP="00D75E9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timestamp,weight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blocks`   </w:t>
      </w:r>
    </w:p>
    <w:p w14:paraId="5A368F09" w14:textId="77777777" w:rsidR="00337AEB" w:rsidRPr="00337AEB" w:rsidRDefault="00337AEB" w:rsidP="00D75E9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WHERE </w:t>
      </w:r>
      <w:proofErr w:type="spellStart"/>
      <w:r w:rsidRPr="00337AEB">
        <w:rPr>
          <w:rFonts w:ascii="Consolas" w:eastAsia="Times New Roman" w:hAnsi="Consolas" w:cs="Times New Roman"/>
          <w:color w:val="000000"/>
          <w:sz w:val="18"/>
          <w:szCs w:val="18"/>
          <w:bdr w:val="none" w:sz="0" w:space="0" w:color="auto" w:frame="1"/>
        </w:rPr>
        <w:t>weight</w:t>
      </w:r>
      <w:proofErr w:type="spellEnd"/>
      <w:r w:rsidRPr="00337AEB">
        <w:rPr>
          <w:rFonts w:ascii="Consolas" w:eastAsia="Times New Roman" w:hAnsi="Consolas" w:cs="Times New Roman"/>
          <w:color w:val="000000"/>
          <w:sz w:val="18"/>
          <w:szCs w:val="18"/>
          <w:bdr w:val="none" w:sz="0" w:space="0" w:color="auto" w:frame="1"/>
        </w:rPr>
        <w:t> in(  </w:t>
      </w:r>
    </w:p>
    <w:p w14:paraId="7A1A25A8" w14:textId="77777777" w:rsidR="00337AEB" w:rsidRPr="0096576F" w:rsidRDefault="00337AEB" w:rsidP="00D75E9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AX(weight)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blocks`  </w:t>
      </w:r>
    </w:p>
    <w:p w14:paraId="5823929E" w14:textId="77777777" w:rsidR="00337AEB" w:rsidRPr="00337AEB" w:rsidRDefault="00337AEB" w:rsidP="00D75E9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  </w:t>
      </w:r>
    </w:p>
    <w:p w14:paraId="67BCA983" w14:textId="77777777" w:rsidR="00337AEB" w:rsidRPr="00337AEB" w:rsidRDefault="00337AEB" w:rsidP="00D75E9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ORDER BY </w:t>
      </w:r>
      <w:proofErr w:type="spellStart"/>
      <w:r w:rsidRPr="00337AEB">
        <w:rPr>
          <w:rFonts w:ascii="Consolas" w:eastAsia="Times New Roman" w:hAnsi="Consolas" w:cs="Times New Roman"/>
          <w:color w:val="000000"/>
          <w:sz w:val="18"/>
          <w:szCs w:val="18"/>
          <w:bdr w:val="none" w:sz="0" w:space="0" w:color="auto" w:frame="1"/>
        </w:rPr>
        <w:t>timestamp</w:t>
      </w:r>
      <w:proofErr w:type="spellEnd"/>
      <w:r w:rsidRPr="00337AEB">
        <w:rPr>
          <w:rFonts w:ascii="Consolas" w:eastAsia="Times New Roman" w:hAnsi="Consolas" w:cs="Times New Roman"/>
          <w:color w:val="000000"/>
          <w:sz w:val="18"/>
          <w:szCs w:val="18"/>
          <w:bdr w:val="none" w:sz="0" w:space="0" w:color="auto" w:frame="1"/>
        </w:rPr>
        <w:t> DESC </w:t>
      </w:r>
    </w:p>
    <w:p w14:paraId="254143A9" w14:textId="56ACED67" w:rsidR="000D38A4" w:rsidRPr="00127284" w:rsidRDefault="00704481" w:rsidP="005D6621">
      <w:r w:rsidRPr="00127284">
        <w:t xml:space="preserve">Ένα υποσύνολο </w:t>
      </w:r>
      <w:r w:rsidR="00F65473" w:rsidRPr="00127284">
        <w:t>των αποτελεσμάτων</w:t>
      </w:r>
      <w:r w:rsidRPr="00127284">
        <w:t xml:space="preserve"> φαίνεται στην παρακάτω εικόνα:</w:t>
      </w:r>
    </w:p>
    <w:p w14:paraId="39B1B203" w14:textId="7106E924" w:rsidR="00704481" w:rsidRDefault="00704481" w:rsidP="00704481">
      <w:pPr>
        <w:pStyle w:val="ListParagraph"/>
        <w:rPr>
          <w:rFonts w:cs="Times New Roman"/>
          <w:color w:val="0070C0"/>
          <w:sz w:val="24"/>
          <w:szCs w:val="24"/>
        </w:rPr>
      </w:pPr>
    </w:p>
    <w:p w14:paraId="312AF1EE" w14:textId="18072ECC" w:rsidR="00704481" w:rsidRPr="00B1699B" w:rsidRDefault="00704481" w:rsidP="00B1699B">
      <w:pPr>
        <w:pStyle w:val="ListParagraph"/>
        <w:rPr>
          <w:rFonts w:cs="Times New Roman"/>
          <w:color w:val="0070C0"/>
          <w:sz w:val="24"/>
          <w:szCs w:val="24"/>
        </w:rPr>
      </w:pPr>
      <w:r>
        <w:rPr>
          <w:rFonts w:cs="Times New Roman"/>
          <w:noProof/>
          <w:color w:val="0070C0"/>
          <w:sz w:val="24"/>
          <w:szCs w:val="24"/>
        </w:rPr>
        <w:drawing>
          <wp:inline distT="0" distB="0" distL="0" distR="0" wp14:anchorId="5F01E0F6" wp14:editId="1E009956">
            <wp:extent cx="3290570" cy="2750185"/>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0570" cy="2750185"/>
                    </a:xfrm>
                    <a:prstGeom prst="rect">
                      <a:avLst/>
                    </a:prstGeom>
                    <a:noFill/>
                    <a:ln>
                      <a:noFill/>
                    </a:ln>
                  </pic:spPr>
                </pic:pic>
              </a:graphicData>
            </a:graphic>
          </wp:inline>
        </w:drawing>
      </w:r>
    </w:p>
    <w:p w14:paraId="53CD619E" w14:textId="669AF537" w:rsidR="000D38A4" w:rsidRDefault="000D38A4" w:rsidP="000D38A4">
      <w:pPr>
        <w:rPr>
          <w:rFonts w:cs="Times New Roman"/>
          <w:color w:val="000000" w:themeColor="text1"/>
          <w:sz w:val="24"/>
          <w:szCs w:val="24"/>
          <w:lang w:val="en-US"/>
        </w:rPr>
      </w:pPr>
      <w:r w:rsidRPr="004E4D77">
        <w:rPr>
          <w:rFonts w:cs="Times New Roman"/>
          <w:noProof/>
        </w:rPr>
        <w:drawing>
          <wp:inline distT="0" distB="0" distL="0" distR="0" wp14:anchorId="35940073" wp14:editId="09E212B3">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00BE812-5AAD-4731-80B3-214A36FD5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BE2628" w14:textId="1EE88BB1" w:rsidR="00704481" w:rsidRPr="005D6621" w:rsidRDefault="00704481" w:rsidP="000D38A4">
      <w:pPr>
        <w:rPr>
          <w:rFonts w:cs="Times New Roman"/>
          <w:color w:val="000000" w:themeColor="text1"/>
        </w:rPr>
      </w:pPr>
      <w:r w:rsidRPr="005D6621">
        <w:rPr>
          <w:rFonts w:cs="Times New Roman"/>
          <w:color w:val="000000" w:themeColor="text1"/>
        </w:rPr>
        <w:lastRenderedPageBreak/>
        <w:t>Στο διάγραμμα παρουσιάζονται οι ημερομηνίες και οι χρόνοι που συ</w:t>
      </w:r>
      <w:r w:rsidR="00083FB2">
        <w:rPr>
          <w:rFonts w:cs="Times New Roman"/>
          <w:color w:val="000000" w:themeColor="text1"/>
        </w:rPr>
        <w:t>μβαίνει το γεγονός στις γραμμές, ενώ στις στήλες</w:t>
      </w:r>
      <w:r w:rsidRPr="005D6621">
        <w:rPr>
          <w:rFonts w:cs="Times New Roman"/>
          <w:color w:val="000000" w:themeColor="text1"/>
        </w:rPr>
        <w:t xml:space="preserve"> το μέγεθος αυτών.</w:t>
      </w:r>
    </w:p>
    <w:p w14:paraId="6D713A91" w14:textId="4C464074" w:rsidR="00704481" w:rsidRPr="005D6621" w:rsidRDefault="00704481" w:rsidP="00704481">
      <w:pPr>
        <w:rPr>
          <w:rFonts w:cs="Times New Roman"/>
          <w:color w:val="000000" w:themeColor="text1"/>
        </w:rPr>
      </w:pPr>
      <w:r w:rsidRPr="005D6621">
        <w:rPr>
          <w:rFonts w:cs="Times New Roman"/>
          <w:color w:val="000000" w:themeColor="text1"/>
        </w:rPr>
        <w:t>Παρατηρούμε ότι ανάμεσα στα έτη 2015-2017 είχαμε μέγιστο μ</w:t>
      </w:r>
      <w:r w:rsidR="00083FB2">
        <w:rPr>
          <w:rFonts w:cs="Times New Roman"/>
          <w:color w:val="000000" w:themeColor="text1"/>
        </w:rPr>
        <w:t>έγεθος 400</w:t>
      </w:r>
      <w:r w:rsidRPr="005D6621">
        <w:rPr>
          <w:rFonts w:cs="Times New Roman"/>
          <w:color w:val="000000" w:themeColor="text1"/>
        </w:rPr>
        <w:t>000</w:t>
      </w:r>
      <w:r w:rsidR="00083FB2">
        <w:rPr>
          <w:rFonts w:cs="Times New Roman"/>
          <w:color w:val="000000" w:themeColor="text1"/>
        </w:rPr>
        <w:t>0</w:t>
      </w:r>
      <w:r w:rsidRPr="005D6621">
        <w:rPr>
          <w:rFonts w:cs="Times New Roman"/>
          <w:color w:val="000000" w:themeColor="text1"/>
        </w:rPr>
        <w:t xml:space="preserve"> </w:t>
      </w:r>
      <w:r w:rsidRPr="005D6621">
        <w:rPr>
          <w:rFonts w:cs="Times New Roman"/>
          <w:color w:val="000000" w:themeColor="text1"/>
          <w:lang w:val="en-US"/>
        </w:rPr>
        <w:t>weight</w:t>
      </w:r>
    </w:p>
    <w:p w14:paraId="22F35E31" w14:textId="77777777" w:rsidR="00704481" w:rsidRPr="00B1699B" w:rsidRDefault="00704481" w:rsidP="000D38A4">
      <w:pPr>
        <w:rPr>
          <w:rFonts w:cs="Times New Roman"/>
          <w:color w:val="000000" w:themeColor="text1"/>
          <w:sz w:val="24"/>
          <w:szCs w:val="24"/>
        </w:rPr>
      </w:pPr>
    </w:p>
    <w:p w14:paraId="623AF318" w14:textId="5F14D501" w:rsidR="000D38A4" w:rsidRDefault="000D38A4" w:rsidP="000D38A4">
      <w:pPr>
        <w:rPr>
          <w:rFonts w:cs="Times New Roman"/>
          <w:sz w:val="24"/>
          <w:szCs w:val="24"/>
        </w:rPr>
      </w:pPr>
    </w:p>
    <w:p w14:paraId="3D3C7E0D" w14:textId="37EC5FAF" w:rsidR="005F685D" w:rsidRDefault="005F685D" w:rsidP="000D38A4">
      <w:pPr>
        <w:rPr>
          <w:rFonts w:cs="Times New Roman"/>
          <w:sz w:val="24"/>
          <w:szCs w:val="24"/>
        </w:rPr>
      </w:pPr>
    </w:p>
    <w:p w14:paraId="021F7B38" w14:textId="0CC6C121" w:rsidR="005F685D" w:rsidRDefault="005F685D" w:rsidP="000D38A4">
      <w:pPr>
        <w:rPr>
          <w:rFonts w:cs="Times New Roman"/>
          <w:sz w:val="24"/>
          <w:szCs w:val="24"/>
        </w:rPr>
      </w:pPr>
    </w:p>
    <w:p w14:paraId="3FEBC1CB" w14:textId="5276590F" w:rsidR="005F685D" w:rsidRDefault="005F685D" w:rsidP="000D38A4">
      <w:pPr>
        <w:rPr>
          <w:rFonts w:cs="Times New Roman"/>
          <w:sz w:val="24"/>
          <w:szCs w:val="24"/>
        </w:rPr>
      </w:pPr>
    </w:p>
    <w:p w14:paraId="21437A94" w14:textId="34C24959" w:rsidR="005F685D" w:rsidRDefault="005F685D" w:rsidP="000D38A4">
      <w:pPr>
        <w:rPr>
          <w:rFonts w:cs="Times New Roman"/>
          <w:sz w:val="24"/>
          <w:szCs w:val="24"/>
        </w:rPr>
      </w:pPr>
    </w:p>
    <w:p w14:paraId="1C849D0C" w14:textId="77777777" w:rsidR="005F685D" w:rsidRPr="004E4D77" w:rsidRDefault="005F685D" w:rsidP="000D38A4">
      <w:pPr>
        <w:rPr>
          <w:rFonts w:cs="Times New Roman"/>
          <w:sz w:val="24"/>
          <w:szCs w:val="24"/>
        </w:rPr>
      </w:pPr>
    </w:p>
    <w:p w14:paraId="0A8CBB36" w14:textId="3E2378FC" w:rsidR="000D38A4" w:rsidRPr="00083FB2" w:rsidRDefault="000D38A4" w:rsidP="00D75E99">
      <w:pPr>
        <w:pStyle w:val="ListParagraph"/>
        <w:numPr>
          <w:ilvl w:val="0"/>
          <w:numId w:val="2"/>
        </w:numPr>
        <w:spacing w:after="160" w:line="259" w:lineRule="auto"/>
        <w:ind w:left="360"/>
        <w:rPr>
          <w:rFonts w:cs="Times New Roman"/>
          <w:b/>
          <w:i/>
          <w:sz w:val="24"/>
          <w:szCs w:val="24"/>
        </w:rPr>
      </w:pPr>
      <w:r w:rsidRPr="00083FB2">
        <w:rPr>
          <w:rFonts w:cs="Times New Roman"/>
          <w:b/>
          <w:i/>
          <w:sz w:val="24"/>
          <w:szCs w:val="24"/>
        </w:rPr>
        <w:t xml:space="preserve">Ποια </w:t>
      </w:r>
      <w:r w:rsidRPr="00083FB2">
        <w:rPr>
          <w:rFonts w:cs="Times New Roman"/>
          <w:b/>
          <w:i/>
          <w:sz w:val="24"/>
          <w:szCs w:val="24"/>
          <w:lang w:val="en-US"/>
        </w:rPr>
        <w:t>version</w:t>
      </w:r>
      <w:r w:rsidRPr="00083FB2">
        <w:rPr>
          <w:rFonts w:cs="Times New Roman"/>
          <w:b/>
          <w:i/>
          <w:sz w:val="24"/>
          <w:szCs w:val="24"/>
        </w:rPr>
        <w:t xml:space="preserve"> των </w:t>
      </w:r>
      <w:r w:rsidRPr="00083FB2">
        <w:rPr>
          <w:rFonts w:cs="Times New Roman"/>
          <w:b/>
          <w:i/>
          <w:sz w:val="24"/>
          <w:szCs w:val="24"/>
          <w:lang w:val="en-US"/>
        </w:rPr>
        <w:t>block</w:t>
      </w:r>
      <w:r w:rsidR="00083FB2" w:rsidRPr="00083FB2">
        <w:rPr>
          <w:rFonts w:cs="Times New Roman"/>
          <w:b/>
          <w:i/>
          <w:sz w:val="24"/>
          <w:szCs w:val="24"/>
          <w:lang w:val="en-US"/>
        </w:rPr>
        <w:t>s</w:t>
      </w:r>
      <w:r w:rsidRPr="00083FB2">
        <w:rPr>
          <w:rFonts w:cs="Times New Roman"/>
          <w:b/>
          <w:i/>
          <w:sz w:val="24"/>
          <w:szCs w:val="24"/>
        </w:rPr>
        <w:t xml:space="preserve"> είναι η πιο συχνή;</w:t>
      </w:r>
    </w:p>
    <w:p w14:paraId="2E57AB36" w14:textId="77777777" w:rsidR="005F685D" w:rsidRPr="005F685D" w:rsidRDefault="005F685D" w:rsidP="005F685D">
      <w:pPr>
        <w:spacing w:after="160" w:line="259" w:lineRule="auto"/>
        <w:rPr>
          <w:rFonts w:cs="Times New Roman"/>
          <w:sz w:val="24"/>
          <w:szCs w:val="24"/>
        </w:rPr>
      </w:pPr>
    </w:p>
    <w:p w14:paraId="5A13F654" w14:textId="77777777" w:rsidR="00337AEB" w:rsidRPr="0096576F" w:rsidRDefault="00337AEB" w:rsidP="00D75E99">
      <w:pPr>
        <w:pStyle w:val="ListParagraph"/>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w:t>
      </w:r>
      <w:proofErr w:type="spellStart"/>
      <w:r w:rsidRPr="0096576F">
        <w:rPr>
          <w:rFonts w:ascii="Consolas" w:eastAsia="Times New Roman" w:hAnsi="Consolas" w:cs="Times New Roman"/>
          <w:color w:val="000000"/>
          <w:sz w:val="18"/>
          <w:szCs w:val="18"/>
          <w:bdr w:val="none" w:sz="0" w:space="0" w:color="auto" w:frame="1"/>
          <w:lang w:val="en-US"/>
        </w:rPr>
        <w:t>version,count</w:t>
      </w:r>
      <w:proofErr w:type="spellEnd"/>
      <w:r w:rsidRPr="0096576F">
        <w:rPr>
          <w:rFonts w:ascii="Consolas" w:eastAsia="Times New Roman" w:hAnsi="Consolas" w:cs="Times New Roman"/>
          <w:color w:val="000000"/>
          <w:sz w:val="18"/>
          <w:szCs w:val="18"/>
          <w:bdr w:val="none" w:sz="0" w:space="0" w:color="auto" w:frame="1"/>
          <w:lang w:val="en-US"/>
        </w:rPr>
        <w:t>(version) AS total    </w:t>
      </w:r>
    </w:p>
    <w:p w14:paraId="4ADDD9E5" w14:textId="77777777" w:rsidR="00337AEB" w:rsidRPr="0096576F" w:rsidRDefault="00337AEB" w:rsidP="00D75E99">
      <w:pPr>
        <w:pStyle w:val="ListParagraph"/>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3BFCF6D1" w14:textId="77777777" w:rsidR="00337AEB" w:rsidRPr="0096576F" w:rsidRDefault="00337AEB" w:rsidP="00D75E99">
      <w:pPr>
        <w:pStyle w:val="ListParagraph"/>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GROUP BY </w:t>
      </w:r>
      <w:proofErr w:type="spellStart"/>
      <w:r w:rsidRPr="0096576F">
        <w:rPr>
          <w:rFonts w:ascii="Consolas" w:eastAsia="Times New Roman" w:hAnsi="Consolas" w:cs="Times New Roman"/>
          <w:color w:val="000000"/>
          <w:sz w:val="18"/>
          <w:szCs w:val="18"/>
          <w:bdr w:val="none" w:sz="0" w:space="0" w:color="auto" w:frame="1"/>
        </w:rPr>
        <w:t>version</w:t>
      </w:r>
      <w:proofErr w:type="spellEnd"/>
      <w:r w:rsidRPr="0096576F">
        <w:rPr>
          <w:rFonts w:ascii="Consolas" w:eastAsia="Times New Roman" w:hAnsi="Consolas" w:cs="Times New Roman"/>
          <w:color w:val="000000"/>
          <w:sz w:val="18"/>
          <w:szCs w:val="18"/>
          <w:bdr w:val="none" w:sz="0" w:space="0" w:color="auto" w:frame="1"/>
        </w:rPr>
        <w:t>  </w:t>
      </w:r>
    </w:p>
    <w:p w14:paraId="7295747B" w14:textId="77777777" w:rsidR="00337AEB" w:rsidRPr="00337AEB" w:rsidRDefault="00337AEB" w:rsidP="00D75E9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ORDER BY </w:t>
      </w:r>
      <w:proofErr w:type="spellStart"/>
      <w:r w:rsidRPr="00337AEB">
        <w:rPr>
          <w:rFonts w:ascii="Consolas" w:eastAsia="Times New Roman" w:hAnsi="Consolas" w:cs="Times New Roman"/>
          <w:color w:val="000000"/>
          <w:sz w:val="18"/>
          <w:szCs w:val="18"/>
          <w:bdr w:val="none" w:sz="0" w:space="0" w:color="auto" w:frame="1"/>
        </w:rPr>
        <w:t>total</w:t>
      </w:r>
      <w:proofErr w:type="spellEnd"/>
      <w:r w:rsidRPr="00337AEB">
        <w:rPr>
          <w:rFonts w:ascii="Consolas" w:eastAsia="Times New Roman" w:hAnsi="Consolas" w:cs="Times New Roman"/>
          <w:color w:val="000000"/>
          <w:sz w:val="18"/>
          <w:szCs w:val="18"/>
          <w:bdr w:val="none" w:sz="0" w:space="0" w:color="auto" w:frame="1"/>
        </w:rPr>
        <w:t> DESC </w:t>
      </w:r>
    </w:p>
    <w:p w14:paraId="35F16711" w14:textId="1D6CB4E2" w:rsidR="008010A7" w:rsidRPr="008010A7" w:rsidRDefault="008010A7" w:rsidP="00337AEB">
      <w:pPr>
        <w:shd w:val="clear" w:color="auto" w:fill="FFFFFF"/>
        <w:spacing w:after="0" w:line="240" w:lineRule="auto"/>
        <w:ind w:left="720"/>
        <w:rPr>
          <w:rFonts w:ascii="Times New Roman" w:eastAsia="Times New Roman" w:hAnsi="Times New Roman" w:cs="Times New Roman"/>
          <w:sz w:val="24"/>
          <w:szCs w:val="24"/>
        </w:rPr>
      </w:pPr>
    </w:p>
    <w:p w14:paraId="20E48256" w14:textId="77777777" w:rsidR="000D38A4" w:rsidRPr="004E4D77" w:rsidRDefault="000D38A4" w:rsidP="000D38A4">
      <w:pPr>
        <w:ind w:left="1080"/>
        <w:rPr>
          <w:rFonts w:cs="Times New Roman"/>
          <w:color w:val="0070C0"/>
          <w:sz w:val="24"/>
          <w:szCs w:val="24"/>
          <w:lang w:val="en-US"/>
        </w:rPr>
      </w:pPr>
    </w:p>
    <w:p w14:paraId="202F611F" w14:textId="25DA37EB" w:rsidR="000D38A4" w:rsidRDefault="00F65473" w:rsidP="000D38A4">
      <w:pPr>
        <w:pStyle w:val="ListParagraph"/>
        <w:ind w:left="0"/>
        <w:rPr>
          <w:rFonts w:cs="Times New Roman"/>
          <w:sz w:val="24"/>
          <w:szCs w:val="24"/>
          <w:lang w:val="en-US"/>
        </w:rPr>
      </w:pPr>
      <w:r>
        <w:rPr>
          <w:rFonts w:cs="Times New Roman"/>
          <w:noProof/>
          <w:sz w:val="24"/>
          <w:szCs w:val="24"/>
        </w:rPr>
        <w:drawing>
          <wp:inline distT="0" distB="0" distL="0" distR="0" wp14:anchorId="6703855F" wp14:editId="27D15C9A">
            <wp:extent cx="1662430" cy="2660015"/>
            <wp:effectExtent l="0" t="0" r="0" b="698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2430" cy="2660015"/>
                    </a:xfrm>
                    <a:prstGeom prst="rect">
                      <a:avLst/>
                    </a:prstGeom>
                    <a:noFill/>
                    <a:ln>
                      <a:noFill/>
                    </a:ln>
                  </pic:spPr>
                </pic:pic>
              </a:graphicData>
            </a:graphic>
          </wp:inline>
        </w:drawing>
      </w:r>
    </w:p>
    <w:p w14:paraId="54ADB85A" w14:textId="7A1EBFB4" w:rsidR="000D38A4" w:rsidRDefault="000D38A4" w:rsidP="000D38A4">
      <w:pPr>
        <w:pStyle w:val="ListParagraph"/>
        <w:ind w:left="0"/>
        <w:rPr>
          <w:rFonts w:cs="Times New Roman"/>
          <w:lang w:val="en-US"/>
        </w:rPr>
      </w:pPr>
      <w:r w:rsidRPr="005D6621">
        <w:rPr>
          <w:rFonts w:cs="Times New Roman"/>
        </w:rPr>
        <w:t xml:space="preserve">Παρουσιάζονται </w:t>
      </w:r>
      <w:r w:rsidR="007D7E91" w:rsidRPr="005D6621">
        <w:rPr>
          <w:rFonts w:cs="Times New Roman"/>
        </w:rPr>
        <w:t>τ</w:t>
      </w:r>
      <w:r w:rsidR="00B85D78" w:rsidRPr="005D6621">
        <w:rPr>
          <w:rFonts w:cs="Times New Roman"/>
        </w:rPr>
        <w:t>α</w:t>
      </w:r>
      <w:r w:rsidR="007D7E91" w:rsidRPr="005D6621">
        <w:rPr>
          <w:rFonts w:cs="Times New Roman"/>
        </w:rPr>
        <w:t xml:space="preserve"> </w:t>
      </w:r>
      <w:r w:rsidR="00F65473" w:rsidRPr="005D6621">
        <w:rPr>
          <w:rFonts w:cs="Times New Roman"/>
        </w:rPr>
        <w:t>10</w:t>
      </w:r>
      <w:r w:rsidR="00127284" w:rsidRPr="005D6621">
        <w:rPr>
          <w:rFonts w:cs="Times New Roman"/>
          <w:lang w:val="en-US"/>
        </w:rPr>
        <w:t xml:space="preserve"> </w:t>
      </w:r>
      <w:r w:rsidRPr="005D6621">
        <w:rPr>
          <w:rFonts w:cs="Times New Roman"/>
        </w:rPr>
        <w:t>πρώτ</w:t>
      </w:r>
      <w:r w:rsidR="00B85D78" w:rsidRPr="005D6621">
        <w:rPr>
          <w:rFonts w:cs="Times New Roman"/>
        </w:rPr>
        <w:t>α</w:t>
      </w:r>
      <w:r w:rsidRPr="005D6621">
        <w:rPr>
          <w:rFonts w:cs="Times New Roman"/>
        </w:rPr>
        <w:t xml:space="preserve"> </w:t>
      </w:r>
      <w:r w:rsidRPr="005D6621">
        <w:rPr>
          <w:rFonts w:cs="Times New Roman"/>
          <w:lang w:val="en-US"/>
        </w:rPr>
        <w:t>version</w:t>
      </w:r>
      <w:r w:rsidR="007D7E91" w:rsidRPr="005D6621">
        <w:rPr>
          <w:rFonts w:cs="Times New Roman"/>
          <w:lang w:val="en-US"/>
        </w:rPr>
        <w:t>s</w:t>
      </w:r>
    </w:p>
    <w:p w14:paraId="71E52307" w14:textId="77777777" w:rsidR="00083FB2" w:rsidRPr="005D6621" w:rsidRDefault="00083FB2" w:rsidP="000D38A4">
      <w:pPr>
        <w:pStyle w:val="ListParagraph"/>
        <w:ind w:left="0"/>
        <w:rPr>
          <w:rFonts w:cs="Times New Roman"/>
          <w:lang w:val="en-US"/>
        </w:rPr>
      </w:pPr>
    </w:p>
    <w:p w14:paraId="27864996" w14:textId="77777777" w:rsidR="000D38A4" w:rsidRPr="004E4D77" w:rsidRDefault="000D38A4" w:rsidP="000D38A4">
      <w:pPr>
        <w:pStyle w:val="ListParagraph"/>
        <w:ind w:left="1080"/>
        <w:rPr>
          <w:rFonts w:cs="Times New Roman"/>
          <w:sz w:val="24"/>
          <w:szCs w:val="24"/>
          <w:lang w:val="en-US"/>
        </w:rPr>
      </w:pPr>
    </w:p>
    <w:p w14:paraId="65C1C0C1" w14:textId="7E7DA851" w:rsidR="000D38A4" w:rsidRPr="00083FB2" w:rsidRDefault="000D38A4" w:rsidP="00D75E99">
      <w:pPr>
        <w:pStyle w:val="ListParagraph"/>
        <w:numPr>
          <w:ilvl w:val="0"/>
          <w:numId w:val="2"/>
        </w:numPr>
        <w:spacing w:after="160" w:line="259" w:lineRule="auto"/>
        <w:ind w:left="360"/>
        <w:rPr>
          <w:rFonts w:cs="Times New Roman"/>
          <w:b/>
          <w:i/>
          <w:sz w:val="24"/>
          <w:szCs w:val="24"/>
        </w:rPr>
      </w:pPr>
      <w:r w:rsidRPr="00083FB2">
        <w:rPr>
          <w:rFonts w:cs="Times New Roman"/>
          <w:b/>
          <w:i/>
          <w:sz w:val="24"/>
          <w:szCs w:val="24"/>
        </w:rPr>
        <w:t>Χρονολογία 100</w:t>
      </w:r>
      <w:r w:rsidR="00B038DA" w:rsidRPr="00083FB2">
        <w:rPr>
          <w:rFonts w:cs="Times New Roman"/>
          <w:b/>
          <w:i/>
          <w:sz w:val="24"/>
          <w:szCs w:val="24"/>
        </w:rPr>
        <w:t xml:space="preserve"> </w:t>
      </w:r>
      <w:r w:rsidRPr="00083FB2">
        <w:rPr>
          <w:rFonts w:cs="Times New Roman"/>
          <w:b/>
          <w:i/>
          <w:sz w:val="24"/>
          <w:szCs w:val="24"/>
          <w:lang w:val="en-US"/>
        </w:rPr>
        <w:t>blocks</w:t>
      </w:r>
      <w:r w:rsidRPr="00083FB2">
        <w:rPr>
          <w:rFonts w:cs="Times New Roman"/>
          <w:b/>
          <w:i/>
          <w:sz w:val="24"/>
          <w:szCs w:val="24"/>
        </w:rPr>
        <w:t xml:space="preserve"> με τα περισσότερα </w:t>
      </w:r>
      <w:r w:rsidRPr="00083FB2">
        <w:rPr>
          <w:rFonts w:cs="Times New Roman"/>
          <w:b/>
          <w:i/>
          <w:sz w:val="24"/>
          <w:szCs w:val="24"/>
          <w:lang w:val="en-US"/>
        </w:rPr>
        <w:t>fee</w:t>
      </w:r>
      <w:r w:rsidR="00083FB2">
        <w:rPr>
          <w:rFonts w:cs="Times New Roman"/>
          <w:b/>
          <w:i/>
          <w:sz w:val="24"/>
          <w:szCs w:val="24"/>
          <w:lang w:val="en-US"/>
        </w:rPr>
        <w:t>s</w:t>
      </w:r>
    </w:p>
    <w:p w14:paraId="550C8DF8" w14:textId="77777777" w:rsidR="000D38A4" w:rsidRPr="004E4D77" w:rsidRDefault="000D38A4" w:rsidP="000D38A4">
      <w:pPr>
        <w:pStyle w:val="ListParagraph"/>
        <w:ind w:left="1080"/>
        <w:rPr>
          <w:rFonts w:cs="Times New Roman"/>
          <w:sz w:val="24"/>
          <w:szCs w:val="24"/>
        </w:rPr>
      </w:pPr>
    </w:p>
    <w:p w14:paraId="2E8CE321" w14:textId="77777777" w:rsidR="00337AEB" w:rsidRPr="00337AEB" w:rsidRDefault="00337AEB" w:rsidP="00D75E9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SELECT </w:t>
      </w:r>
      <w:proofErr w:type="spellStart"/>
      <w:r w:rsidRPr="00337AEB">
        <w:rPr>
          <w:rFonts w:ascii="Consolas" w:eastAsia="Times New Roman" w:hAnsi="Consolas" w:cs="Times New Roman"/>
          <w:color w:val="000000"/>
          <w:sz w:val="18"/>
          <w:szCs w:val="18"/>
          <w:bdr w:val="none" w:sz="0" w:space="0" w:color="auto" w:frame="1"/>
        </w:rPr>
        <w:t>fee</w:t>
      </w:r>
      <w:proofErr w:type="spellEnd"/>
      <w:r w:rsidRPr="00337AEB">
        <w:rPr>
          <w:rFonts w:ascii="Consolas" w:eastAsia="Times New Roman" w:hAnsi="Consolas" w:cs="Times New Roman"/>
          <w:color w:val="000000"/>
          <w:sz w:val="18"/>
          <w:szCs w:val="18"/>
          <w:bdr w:val="none" w:sz="0" w:space="0" w:color="auto" w:frame="1"/>
        </w:rPr>
        <w:t>, </w:t>
      </w:r>
      <w:proofErr w:type="spellStart"/>
      <w:r w:rsidRPr="00337AEB">
        <w:rPr>
          <w:rFonts w:ascii="Consolas" w:eastAsia="Times New Roman" w:hAnsi="Consolas" w:cs="Times New Roman"/>
          <w:color w:val="000000"/>
          <w:sz w:val="18"/>
          <w:szCs w:val="18"/>
          <w:bdr w:val="none" w:sz="0" w:space="0" w:color="auto" w:frame="1"/>
        </w:rPr>
        <w:t>block_timestamp</w:t>
      </w:r>
      <w:proofErr w:type="spellEnd"/>
      <w:r w:rsidRPr="00337AEB">
        <w:rPr>
          <w:rFonts w:ascii="Consolas" w:eastAsia="Times New Roman" w:hAnsi="Consolas" w:cs="Times New Roman"/>
          <w:color w:val="000000"/>
          <w:sz w:val="18"/>
          <w:szCs w:val="18"/>
          <w:bdr w:val="none" w:sz="0" w:space="0" w:color="auto" w:frame="1"/>
        </w:rPr>
        <w:t>  </w:t>
      </w:r>
    </w:p>
    <w:p w14:paraId="6DF243E0" w14:textId="77777777" w:rsidR="00337AEB" w:rsidRPr="0096576F" w:rsidRDefault="00337AEB" w:rsidP="00D75E9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transactions</w:t>
      </w:r>
      <w:proofErr w:type="spellEnd"/>
      <w:r w:rsidRPr="0096576F">
        <w:rPr>
          <w:rFonts w:ascii="Consolas" w:eastAsia="Times New Roman" w:hAnsi="Consolas" w:cs="Times New Roman"/>
          <w:color w:val="000000"/>
          <w:sz w:val="18"/>
          <w:szCs w:val="18"/>
          <w:bdr w:val="none" w:sz="0" w:space="0" w:color="auto" w:frame="1"/>
          <w:lang w:val="en-US"/>
        </w:rPr>
        <w:t>`  </w:t>
      </w:r>
    </w:p>
    <w:p w14:paraId="0222CEE2" w14:textId="77777777" w:rsidR="00337AEB" w:rsidRPr="00337AEB" w:rsidRDefault="00337AEB" w:rsidP="00D75E9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ORDER BY </w:t>
      </w:r>
      <w:proofErr w:type="spellStart"/>
      <w:r w:rsidRPr="00337AEB">
        <w:rPr>
          <w:rFonts w:ascii="Consolas" w:eastAsia="Times New Roman" w:hAnsi="Consolas" w:cs="Times New Roman"/>
          <w:color w:val="000000"/>
          <w:sz w:val="18"/>
          <w:szCs w:val="18"/>
          <w:bdr w:val="none" w:sz="0" w:space="0" w:color="auto" w:frame="1"/>
        </w:rPr>
        <w:t>fee</w:t>
      </w:r>
      <w:proofErr w:type="spellEnd"/>
      <w:r w:rsidRPr="00337AEB">
        <w:rPr>
          <w:rFonts w:ascii="Consolas" w:eastAsia="Times New Roman" w:hAnsi="Consolas" w:cs="Times New Roman"/>
          <w:color w:val="000000"/>
          <w:sz w:val="18"/>
          <w:szCs w:val="18"/>
          <w:bdr w:val="none" w:sz="0" w:space="0" w:color="auto" w:frame="1"/>
        </w:rPr>
        <w:t> DESC  </w:t>
      </w:r>
    </w:p>
    <w:p w14:paraId="0C6753CD" w14:textId="77777777" w:rsidR="00337AEB" w:rsidRPr="00337AEB" w:rsidRDefault="00337AEB" w:rsidP="00D75E9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LIMIT 100  </w:t>
      </w:r>
    </w:p>
    <w:p w14:paraId="0EE91EE4" w14:textId="55A46AF6" w:rsidR="000D38A4" w:rsidRDefault="000D38A4" w:rsidP="000D38A4">
      <w:pPr>
        <w:pStyle w:val="ListParagraph"/>
        <w:ind w:left="1080"/>
        <w:rPr>
          <w:rFonts w:cs="Times New Roman"/>
          <w:color w:val="0070C0"/>
          <w:sz w:val="24"/>
          <w:szCs w:val="24"/>
        </w:rPr>
      </w:pPr>
    </w:p>
    <w:p w14:paraId="13B0178A" w14:textId="4F4FADDE" w:rsidR="00F65473" w:rsidRPr="0089237E" w:rsidRDefault="00F65473" w:rsidP="0089237E">
      <w:r w:rsidRPr="0089237E">
        <w:t>Ένα υποσύνολο των αποτελεσμάτων φαίνεται στην παρακάτω εικόνα:</w:t>
      </w:r>
    </w:p>
    <w:p w14:paraId="3ECE0A12" w14:textId="77777777" w:rsidR="00F65473" w:rsidRDefault="00F65473" w:rsidP="00F65473">
      <w:pPr>
        <w:pStyle w:val="ListParagraph"/>
        <w:rPr>
          <w:rFonts w:cs="Times New Roman"/>
          <w:color w:val="0070C0"/>
          <w:sz w:val="24"/>
          <w:szCs w:val="24"/>
        </w:rPr>
      </w:pPr>
    </w:p>
    <w:p w14:paraId="1FA8396F" w14:textId="5DA2F2F6" w:rsidR="00F65473" w:rsidRPr="00B1699B" w:rsidRDefault="00F65473" w:rsidP="000D38A4">
      <w:pPr>
        <w:pStyle w:val="ListParagraph"/>
        <w:ind w:left="1080"/>
        <w:rPr>
          <w:rFonts w:cs="Times New Roman"/>
          <w:color w:val="0070C0"/>
          <w:sz w:val="24"/>
          <w:szCs w:val="24"/>
        </w:rPr>
      </w:pPr>
      <w:r>
        <w:rPr>
          <w:rFonts w:cs="Times New Roman"/>
          <w:noProof/>
          <w:color w:val="0070C0"/>
          <w:sz w:val="24"/>
          <w:szCs w:val="24"/>
        </w:rPr>
        <w:drawing>
          <wp:inline distT="0" distB="0" distL="0" distR="0" wp14:anchorId="66549FCA" wp14:editId="1E207130">
            <wp:extent cx="2618740" cy="313118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740" cy="3131185"/>
                    </a:xfrm>
                    <a:prstGeom prst="rect">
                      <a:avLst/>
                    </a:prstGeom>
                    <a:noFill/>
                    <a:ln>
                      <a:noFill/>
                    </a:ln>
                  </pic:spPr>
                </pic:pic>
              </a:graphicData>
            </a:graphic>
          </wp:inline>
        </w:drawing>
      </w:r>
    </w:p>
    <w:p w14:paraId="2C3591E4" w14:textId="77777777" w:rsidR="00F65473" w:rsidRPr="00B1699B" w:rsidRDefault="00F65473" w:rsidP="000D38A4">
      <w:pPr>
        <w:pStyle w:val="ListParagraph"/>
        <w:ind w:left="1080"/>
        <w:rPr>
          <w:rFonts w:cs="Times New Roman"/>
          <w:color w:val="0070C0"/>
          <w:sz w:val="24"/>
          <w:szCs w:val="24"/>
        </w:rPr>
      </w:pPr>
    </w:p>
    <w:p w14:paraId="2052B937" w14:textId="53BBA558" w:rsidR="000D38A4" w:rsidRDefault="000D38A4" w:rsidP="000D38A4">
      <w:pPr>
        <w:pStyle w:val="ListParagraph"/>
        <w:ind w:left="1080"/>
        <w:rPr>
          <w:rFonts w:cs="Times New Roman"/>
          <w:color w:val="0070C0"/>
          <w:sz w:val="24"/>
          <w:szCs w:val="24"/>
          <w:lang w:val="en-US"/>
        </w:rPr>
      </w:pPr>
      <w:r w:rsidRPr="004E4D77">
        <w:rPr>
          <w:rFonts w:cs="Times New Roman"/>
          <w:noProof/>
        </w:rPr>
        <w:lastRenderedPageBreak/>
        <w:drawing>
          <wp:inline distT="0" distB="0" distL="0" distR="0" wp14:anchorId="40F4051D" wp14:editId="6C750A31">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FAEB4E-E3B0-4405-BE66-64E702B61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C313D5" w14:textId="36DCBDAD" w:rsidR="00B038DA" w:rsidRDefault="00B038DA" w:rsidP="000D38A4">
      <w:pPr>
        <w:pStyle w:val="ListParagraph"/>
        <w:ind w:left="1080"/>
        <w:rPr>
          <w:rFonts w:cs="Times New Roman"/>
          <w:color w:val="0070C0"/>
          <w:sz w:val="24"/>
          <w:szCs w:val="24"/>
          <w:lang w:val="en-US"/>
        </w:rPr>
      </w:pPr>
    </w:p>
    <w:p w14:paraId="20984926" w14:textId="112AE5E2" w:rsidR="000D38A4" w:rsidRPr="005D6621" w:rsidRDefault="00B038DA" w:rsidP="005D6621">
      <w:pPr>
        <w:rPr>
          <w:rFonts w:cs="Times New Roman"/>
          <w:color w:val="0070C0"/>
          <w:sz w:val="24"/>
          <w:szCs w:val="24"/>
        </w:rPr>
      </w:pPr>
      <w:r w:rsidRPr="0089237E">
        <w:t xml:space="preserve">Στον οριζόντιο άξονα παρουσιάζονται οι χρονολογίες και στον κάθετο άξονα τα </w:t>
      </w:r>
      <w:r w:rsidR="00083FB2">
        <w:rPr>
          <w:lang w:val="en-US"/>
        </w:rPr>
        <w:t>fees</w:t>
      </w:r>
      <w:r w:rsidRPr="0089237E">
        <w:t xml:space="preserve"> υπολογισμένα σε </w:t>
      </w:r>
      <w:proofErr w:type="spellStart"/>
      <w:r w:rsidRPr="0089237E">
        <w:t>Satoshi</w:t>
      </w:r>
      <w:proofErr w:type="spellEnd"/>
      <w:r w:rsidRPr="0089237E">
        <w:t xml:space="preserve">(1 </w:t>
      </w:r>
      <w:proofErr w:type="spellStart"/>
      <w:r w:rsidRPr="0089237E">
        <w:t>Satoshi</w:t>
      </w:r>
      <w:proofErr w:type="spellEnd"/>
      <w:r w:rsidRPr="0089237E">
        <w:t xml:space="preserve">= 0.00000001 </w:t>
      </w:r>
      <w:r w:rsidRPr="0089237E">
        <w:rPr>
          <w:rFonts w:hint="cs"/>
        </w:rPr>
        <w:t>฿</w:t>
      </w:r>
      <w:r w:rsidRPr="0089237E">
        <w:t>)</w:t>
      </w:r>
    </w:p>
    <w:p w14:paraId="0D3B0C4D" w14:textId="5BB3E776" w:rsidR="000D38A4" w:rsidRPr="005D6621" w:rsidRDefault="000D38A4" w:rsidP="000D38A4">
      <w:pPr>
        <w:rPr>
          <w:rFonts w:cs="Times New Roman"/>
          <w:color w:val="000000" w:themeColor="text1"/>
        </w:rPr>
      </w:pPr>
      <w:r w:rsidRPr="005D6621">
        <w:rPr>
          <w:rFonts w:cs="Times New Roman"/>
          <w:color w:val="000000" w:themeColor="text1"/>
        </w:rPr>
        <w:t xml:space="preserve">Παρατηρούμε ότι το 2016 είχαμε μεγάλη αύξηση των </w:t>
      </w:r>
      <w:r w:rsidRPr="005D6621">
        <w:rPr>
          <w:rFonts w:cs="Times New Roman"/>
          <w:color w:val="000000" w:themeColor="text1"/>
          <w:lang w:val="en-US"/>
        </w:rPr>
        <w:t>fees</w:t>
      </w:r>
      <w:r w:rsidRPr="005D6621">
        <w:rPr>
          <w:rFonts w:cs="Times New Roman"/>
          <w:color w:val="000000" w:themeColor="text1"/>
        </w:rPr>
        <w:t xml:space="preserve"> συγκριτικά με τις χρονιές 2012-2014 που οι τιμές κυμαίνονται στα ίδια περίπου </w:t>
      </w:r>
      <w:r w:rsidR="007D7E91" w:rsidRPr="005D6621">
        <w:rPr>
          <w:rFonts w:cs="Times New Roman"/>
          <w:color w:val="000000" w:themeColor="text1"/>
        </w:rPr>
        <w:t>επίπεδα</w:t>
      </w:r>
      <w:r w:rsidRPr="005D6621">
        <w:rPr>
          <w:rFonts w:cs="Times New Roman"/>
          <w:color w:val="000000" w:themeColor="text1"/>
        </w:rPr>
        <w:t>.</w:t>
      </w:r>
    </w:p>
    <w:p w14:paraId="2D53A31E" w14:textId="77777777" w:rsidR="000D38A4" w:rsidRPr="004E4D77" w:rsidRDefault="000D38A4" w:rsidP="000D38A4">
      <w:pPr>
        <w:pStyle w:val="ListParagraph"/>
        <w:ind w:left="1080"/>
        <w:rPr>
          <w:rFonts w:cs="Times New Roman"/>
          <w:color w:val="0070C0"/>
          <w:sz w:val="24"/>
          <w:szCs w:val="24"/>
        </w:rPr>
      </w:pPr>
    </w:p>
    <w:p w14:paraId="7CA571C3" w14:textId="04F401D6" w:rsidR="000D38A4" w:rsidRDefault="000D38A4" w:rsidP="000D38A4">
      <w:pPr>
        <w:pStyle w:val="ListParagraph"/>
        <w:ind w:left="1080"/>
        <w:rPr>
          <w:rFonts w:cs="Times New Roman"/>
          <w:sz w:val="24"/>
          <w:szCs w:val="24"/>
        </w:rPr>
      </w:pPr>
    </w:p>
    <w:p w14:paraId="1FF72538" w14:textId="675B8AD7" w:rsidR="005F685D" w:rsidRDefault="005F685D" w:rsidP="000D38A4">
      <w:pPr>
        <w:pStyle w:val="ListParagraph"/>
        <w:ind w:left="1080"/>
        <w:rPr>
          <w:rFonts w:cs="Times New Roman"/>
          <w:sz w:val="24"/>
          <w:szCs w:val="24"/>
        </w:rPr>
      </w:pPr>
    </w:p>
    <w:p w14:paraId="3DEA4E78" w14:textId="60D12ECE" w:rsidR="005F685D" w:rsidRDefault="005F685D" w:rsidP="000D38A4">
      <w:pPr>
        <w:pStyle w:val="ListParagraph"/>
        <w:ind w:left="1080"/>
        <w:rPr>
          <w:rFonts w:cs="Times New Roman"/>
          <w:sz w:val="24"/>
          <w:szCs w:val="24"/>
        </w:rPr>
      </w:pPr>
    </w:p>
    <w:p w14:paraId="53FD6D2D" w14:textId="3C52371B" w:rsidR="005F685D" w:rsidRDefault="005F685D" w:rsidP="000D38A4">
      <w:pPr>
        <w:pStyle w:val="ListParagraph"/>
        <w:ind w:left="1080"/>
        <w:rPr>
          <w:rFonts w:cs="Times New Roman"/>
          <w:sz w:val="24"/>
          <w:szCs w:val="24"/>
        </w:rPr>
      </w:pPr>
    </w:p>
    <w:p w14:paraId="3918E5E5" w14:textId="0B3848ED" w:rsidR="005F685D" w:rsidRDefault="005F685D" w:rsidP="000D38A4">
      <w:pPr>
        <w:pStyle w:val="ListParagraph"/>
        <w:ind w:left="1080"/>
        <w:rPr>
          <w:rFonts w:cs="Times New Roman"/>
          <w:sz w:val="24"/>
          <w:szCs w:val="24"/>
        </w:rPr>
      </w:pPr>
    </w:p>
    <w:p w14:paraId="0952718F" w14:textId="77777777" w:rsidR="005F685D" w:rsidRPr="004E4D77" w:rsidRDefault="005F685D" w:rsidP="000D38A4">
      <w:pPr>
        <w:pStyle w:val="ListParagraph"/>
        <w:ind w:left="1080"/>
        <w:rPr>
          <w:rFonts w:cs="Times New Roman"/>
          <w:sz w:val="24"/>
          <w:szCs w:val="24"/>
        </w:rPr>
      </w:pPr>
    </w:p>
    <w:p w14:paraId="720A4B0F" w14:textId="77777777" w:rsidR="000D38A4" w:rsidRPr="00083FB2" w:rsidRDefault="000D38A4" w:rsidP="00D75E99">
      <w:pPr>
        <w:pStyle w:val="ListParagraph"/>
        <w:numPr>
          <w:ilvl w:val="0"/>
          <w:numId w:val="27"/>
        </w:numPr>
        <w:spacing w:after="160" w:line="259" w:lineRule="auto"/>
        <w:ind w:left="360"/>
        <w:rPr>
          <w:rFonts w:cs="Times New Roman"/>
          <w:b/>
          <w:i/>
          <w:sz w:val="24"/>
          <w:szCs w:val="24"/>
        </w:rPr>
      </w:pPr>
      <w:r w:rsidRPr="00083FB2">
        <w:rPr>
          <w:rFonts w:cs="Times New Roman"/>
          <w:b/>
          <w:i/>
          <w:sz w:val="24"/>
          <w:szCs w:val="24"/>
        </w:rPr>
        <w:t xml:space="preserve">Ποιο </w:t>
      </w:r>
      <w:r w:rsidRPr="00083FB2">
        <w:rPr>
          <w:rFonts w:cs="Times New Roman"/>
          <w:b/>
          <w:i/>
          <w:sz w:val="24"/>
          <w:szCs w:val="24"/>
          <w:lang w:val="en-US"/>
        </w:rPr>
        <w:t>block</w:t>
      </w:r>
      <w:r w:rsidRPr="00083FB2">
        <w:rPr>
          <w:rFonts w:cs="Times New Roman"/>
          <w:b/>
          <w:i/>
          <w:sz w:val="24"/>
          <w:szCs w:val="24"/>
        </w:rPr>
        <w:t xml:space="preserve"> έχει τις περισσότερες συναλλαγές;</w:t>
      </w:r>
    </w:p>
    <w:p w14:paraId="0FEE7D28" w14:textId="77777777" w:rsidR="000D38A4" w:rsidRPr="000D38A4" w:rsidRDefault="000D38A4" w:rsidP="000D38A4">
      <w:pPr>
        <w:spacing w:after="160" w:line="259" w:lineRule="auto"/>
        <w:rPr>
          <w:rFonts w:cs="Times New Roman"/>
          <w:sz w:val="24"/>
          <w:szCs w:val="24"/>
        </w:rPr>
      </w:pPr>
    </w:p>
    <w:p w14:paraId="05742392" w14:textId="77777777" w:rsidR="00337AEB" w:rsidRPr="0096576F" w:rsidRDefault="00337AEB" w:rsidP="00D75E9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blocks`.hash ,timestamp, transaction_count  </w:t>
      </w:r>
    </w:p>
    <w:p w14:paraId="53854B97" w14:textId="77777777" w:rsidR="00337AEB" w:rsidRPr="0096576F" w:rsidRDefault="00337AEB" w:rsidP="00D75E9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3BB1B87F" w14:textId="77777777" w:rsidR="00337AEB" w:rsidRPr="00337AEB" w:rsidRDefault="00337AEB" w:rsidP="00D75E9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WHERE </w:t>
      </w:r>
      <w:proofErr w:type="spellStart"/>
      <w:r w:rsidRPr="00337AEB">
        <w:rPr>
          <w:rFonts w:ascii="Consolas" w:eastAsia="Times New Roman" w:hAnsi="Consolas" w:cs="Times New Roman"/>
          <w:color w:val="000000"/>
          <w:sz w:val="18"/>
          <w:szCs w:val="18"/>
          <w:bdr w:val="none" w:sz="0" w:space="0" w:color="auto" w:frame="1"/>
        </w:rPr>
        <w:t>transaction_count</w:t>
      </w:r>
      <w:proofErr w:type="spellEnd"/>
      <w:r w:rsidRPr="00337AEB">
        <w:rPr>
          <w:rFonts w:ascii="Consolas" w:eastAsia="Times New Roman" w:hAnsi="Consolas" w:cs="Times New Roman"/>
          <w:color w:val="000000"/>
          <w:sz w:val="18"/>
          <w:szCs w:val="18"/>
          <w:bdr w:val="none" w:sz="0" w:space="0" w:color="auto" w:frame="1"/>
        </w:rPr>
        <w:t> IN(  </w:t>
      </w:r>
    </w:p>
    <w:p w14:paraId="2BFFB568" w14:textId="77777777" w:rsidR="00337AEB" w:rsidRPr="00337AEB" w:rsidRDefault="00337AEB" w:rsidP="00D75E9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SELECT MAX(</w:t>
      </w:r>
      <w:proofErr w:type="spellStart"/>
      <w:r w:rsidRPr="00337AEB">
        <w:rPr>
          <w:rFonts w:ascii="Consolas" w:eastAsia="Times New Roman" w:hAnsi="Consolas" w:cs="Times New Roman"/>
          <w:color w:val="000000"/>
          <w:sz w:val="18"/>
          <w:szCs w:val="18"/>
          <w:bdr w:val="none" w:sz="0" w:space="0" w:color="auto" w:frame="1"/>
        </w:rPr>
        <w:t>transaction_count</w:t>
      </w:r>
      <w:proofErr w:type="spellEnd"/>
      <w:r w:rsidRPr="00337AEB">
        <w:rPr>
          <w:rFonts w:ascii="Consolas" w:eastAsia="Times New Roman" w:hAnsi="Consolas" w:cs="Times New Roman"/>
          <w:color w:val="000000"/>
          <w:sz w:val="18"/>
          <w:szCs w:val="18"/>
          <w:bdr w:val="none" w:sz="0" w:space="0" w:color="auto" w:frame="1"/>
        </w:rPr>
        <w:t>)  </w:t>
      </w:r>
    </w:p>
    <w:p w14:paraId="0BDF2562" w14:textId="77777777" w:rsidR="00337AEB" w:rsidRPr="0096576F" w:rsidRDefault="00337AEB" w:rsidP="00D75E9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0C8F5660" w14:textId="67847666" w:rsidR="000D38A4" w:rsidRDefault="00BA16BA" w:rsidP="000D38A4">
      <w:pPr>
        <w:rPr>
          <w:rFonts w:cs="Times New Roman"/>
          <w:color w:val="0070C0"/>
          <w:sz w:val="24"/>
          <w:szCs w:val="24"/>
          <w:lang w:val="en-US"/>
        </w:rPr>
      </w:pPr>
      <w:r>
        <w:rPr>
          <w:rFonts w:cs="Times New Roman"/>
          <w:noProof/>
          <w:color w:val="0070C0"/>
          <w:sz w:val="24"/>
          <w:szCs w:val="24"/>
        </w:rPr>
        <w:drawing>
          <wp:inline distT="0" distB="0" distL="0" distR="0" wp14:anchorId="53291577" wp14:editId="17092DA4">
            <wp:extent cx="5271770" cy="429260"/>
            <wp:effectExtent l="0" t="0" r="5080" b="889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429260"/>
                    </a:xfrm>
                    <a:prstGeom prst="rect">
                      <a:avLst/>
                    </a:prstGeom>
                    <a:noFill/>
                    <a:ln>
                      <a:noFill/>
                    </a:ln>
                  </pic:spPr>
                </pic:pic>
              </a:graphicData>
            </a:graphic>
          </wp:inline>
        </w:drawing>
      </w:r>
    </w:p>
    <w:p w14:paraId="0C1B996A" w14:textId="572D283B" w:rsidR="00BA16BA" w:rsidRPr="0089237E" w:rsidRDefault="00BA16BA" w:rsidP="0089237E">
      <w:r w:rsidRPr="0089237E">
        <w:t xml:space="preserve">Το </w:t>
      </w:r>
      <w:proofErr w:type="spellStart"/>
      <w:r w:rsidRPr="0089237E">
        <w:t>block</w:t>
      </w:r>
      <w:proofErr w:type="spellEnd"/>
      <w:r w:rsidRPr="0089237E">
        <w:t xml:space="preserve"> με το παραπάνω </w:t>
      </w:r>
      <w:proofErr w:type="spellStart"/>
      <w:r w:rsidRPr="0089237E">
        <w:t>hash</w:t>
      </w:r>
      <w:proofErr w:type="spellEnd"/>
      <w:r w:rsidRPr="0089237E">
        <w:t xml:space="preserve"> που δημιουργήθηκε στις 1/8/2015 περιέχει 12239 συναλλαγές</w:t>
      </w:r>
    </w:p>
    <w:p w14:paraId="71F157CB" w14:textId="383BE8DB" w:rsidR="000D38A4" w:rsidRDefault="000D38A4" w:rsidP="000D38A4">
      <w:pPr>
        <w:ind w:left="1080"/>
        <w:rPr>
          <w:rFonts w:cs="Times New Roman"/>
          <w:sz w:val="24"/>
          <w:szCs w:val="24"/>
        </w:rPr>
      </w:pPr>
    </w:p>
    <w:p w14:paraId="79C9C9CB" w14:textId="77777777" w:rsidR="008E1EFF" w:rsidRPr="00B1699B" w:rsidRDefault="008E1EFF" w:rsidP="000D38A4">
      <w:pPr>
        <w:ind w:left="1080"/>
        <w:rPr>
          <w:rFonts w:cs="Times New Roman"/>
          <w:sz w:val="24"/>
          <w:szCs w:val="24"/>
        </w:rPr>
      </w:pPr>
    </w:p>
    <w:p w14:paraId="52C20C6B" w14:textId="27408014" w:rsidR="000D38A4" w:rsidRPr="00083FB2" w:rsidRDefault="000D38A4" w:rsidP="00D75E99">
      <w:pPr>
        <w:pStyle w:val="ListParagraph"/>
        <w:numPr>
          <w:ilvl w:val="0"/>
          <w:numId w:val="27"/>
        </w:numPr>
        <w:spacing w:after="160" w:line="259" w:lineRule="auto"/>
        <w:ind w:left="360"/>
        <w:rPr>
          <w:rFonts w:cs="Times New Roman"/>
          <w:b/>
          <w:i/>
          <w:sz w:val="24"/>
          <w:szCs w:val="24"/>
        </w:rPr>
      </w:pPr>
      <w:r w:rsidRPr="00083FB2">
        <w:rPr>
          <w:rFonts w:cs="Times New Roman"/>
          <w:b/>
          <w:i/>
          <w:sz w:val="24"/>
          <w:szCs w:val="24"/>
        </w:rPr>
        <w:t xml:space="preserve">Ποιες περιόδους είχαμε το μικρότερο </w:t>
      </w:r>
      <w:r w:rsidRPr="00083FB2">
        <w:rPr>
          <w:rFonts w:cs="Times New Roman"/>
          <w:b/>
          <w:i/>
          <w:sz w:val="24"/>
          <w:szCs w:val="24"/>
          <w:lang w:val="en-US"/>
        </w:rPr>
        <w:t>target</w:t>
      </w:r>
      <w:r w:rsidRPr="00083FB2">
        <w:rPr>
          <w:rFonts w:cs="Times New Roman"/>
          <w:b/>
          <w:i/>
          <w:sz w:val="24"/>
          <w:szCs w:val="24"/>
        </w:rPr>
        <w:t>-</w:t>
      </w:r>
      <w:r w:rsidRPr="00083FB2">
        <w:rPr>
          <w:rFonts w:cs="Times New Roman"/>
          <w:b/>
          <w:i/>
          <w:sz w:val="24"/>
          <w:szCs w:val="24"/>
          <w:lang w:val="en-US"/>
        </w:rPr>
        <w:t>bit</w:t>
      </w:r>
      <w:r w:rsidRPr="00083FB2">
        <w:rPr>
          <w:rFonts w:cs="Times New Roman"/>
          <w:b/>
          <w:i/>
          <w:sz w:val="24"/>
          <w:szCs w:val="24"/>
        </w:rPr>
        <w:t xml:space="preserve"> αριθμό;</w:t>
      </w:r>
    </w:p>
    <w:p w14:paraId="0CEF03B9" w14:textId="77777777" w:rsidR="0096576F" w:rsidRPr="0096576F" w:rsidRDefault="0096576F" w:rsidP="00D75E9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SELECT  </w:t>
      </w:r>
      <w:proofErr w:type="spellStart"/>
      <w:r w:rsidRPr="0096576F">
        <w:rPr>
          <w:rFonts w:ascii="Consolas" w:eastAsia="Times New Roman" w:hAnsi="Consolas" w:cs="Times New Roman"/>
          <w:color w:val="000000"/>
          <w:sz w:val="18"/>
          <w:szCs w:val="18"/>
          <w:bdr w:val="none" w:sz="0" w:space="0" w:color="auto" w:frame="1"/>
        </w:rPr>
        <w:t>timestamp</w:t>
      </w:r>
      <w:proofErr w:type="spellEnd"/>
      <w:r w:rsidRPr="0096576F">
        <w:rPr>
          <w:rFonts w:ascii="Consolas" w:eastAsia="Times New Roman" w:hAnsi="Consolas" w:cs="Times New Roman"/>
          <w:color w:val="000000"/>
          <w:sz w:val="18"/>
          <w:szCs w:val="18"/>
          <w:bdr w:val="none" w:sz="0" w:space="0" w:color="auto" w:frame="1"/>
        </w:rPr>
        <w:t>, </w:t>
      </w:r>
      <w:proofErr w:type="spellStart"/>
      <w:r w:rsidRPr="0096576F">
        <w:rPr>
          <w:rFonts w:ascii="Consolas" w:eastAsia="Times New Roman" w:hAnsi="Consolas" w:cs="Times New Roman"/>
          <w:color w:val="000000"/>
          <w:sz w:val="18"/>
          <w:szCs w:val="18"/>
          <w:bdr w:val="none" w:sz="0" w:space="0" w:color="auto" w:frame="1"/>
        </w:rPr>
        <w:t>bits</w:t>
      </w:r>
      <w:proofErr w:type="spellEnd"/>
      <w:r w:rsidRPr="0096576F">
        <w:rPr>
          <w:rFonts w:ascii="Consolas" w:eastAsia="Times New Roman" w:hAnsi="Consolas" w:cs="Times New Roman"/>
          <w:color w:val="000000"/>
          <w:sz w:val="18"/>
          <w:szCs w:val="18"/>
          <w:bdr w:val="none" w:sz="0" w:space="0" w:color="auto" w:frame="1"/>
        </w:rPr>
        <w:t>    </w:t>
      </w:r>
    </w:p>
    <w:p w14:paraId="486E8D93" w14:textId="77777777" w:rsidR="0096576F" w:rsidRPr="0096576F" w:rsidRDefault="0096576F" w:rsidP="00D75E9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543A112D" w14:textId="77777777" w:rsidR="0096576F" w:rsidRPr="0096576F" w:rsidRDefault="0096576F" w:rsidP="00D75E9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proofErr w:type="spellStart"/>
      <w:r w:rsidRPr="0096576F">
        <w:rPr>
          <w:rFonts w:ascii="Consolas" w:eastAsia="Times New Roman" w:hAnsi="Consolas" w:cs="Times New Roman"/>
          <w:color w:val="000000"/>
          <w:sz w:val="18"/>
          <w:szCs w:val="18"/>
          <w:bdr w:val="none" w:sz="0" w:space="0" w:color="auto" w:frame="1"/>
        </w:rPr>
        <w:t>bits</w:t>
      </w:r>
      <w:proofErr w:type="spellEnd"/>
      <w:r w:rsidRPr="0096576F">
        <w:rPr>
          <w:rFonts w:ascii="Consolas" w:eastAsia="Times New Roman" w:hAnsi="Consolas" w:cs="Times New Roman"/>
          <w:color w:val="000000"/>
          <w:sz w:val="18"/>
          <w:szCs w:val="18"/>
          <w:bdr w:val="none" w:sz="0" w:space="0" w:color="auto" w:frame="1"/>
        </w:rPr>
        <w:t> IN(    </w:t>
      </w:r>
    </w:p>
    <w:p w14:paraId="52B1BDD8" w14:textId="77777777" w:rsidR="0096576F" w:rsidRPr="0096576F" w:rsidRDefault="0096576F" w:rsidP="00D75E9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SELECT MIN(</w:t>
      </w:r>
      <w:proofErr w:type="spellStart"/>
      <w:r w:rsidRPr="0096576F">
        <w:rPr>
          <w:rFonts w:ascii="Consolas" w:eastAsia="Times New Roman" w:hAnsi="Consolas" w:cs="Times New Roman"/>
          <w:color w:val="000000"/>
          <w:sz w:val="18"/>
          <w:szCs w:val="18"/>
          <w:bdr w:val="none" w:sz="0" w:space="0" w:color="auto" w:frame="1"/>
        </w:rPr>
        <w:t>bits</w:t>
      </w:r>
      <w:proofErr w:type="spellEnd"/>
      <w:r w:rsidRPr="0096576F">
        <w:rPr>
          <w:rFonts w:ascii="Consolas" w:eastAsia="Times New Roman" w:hAnsi="Consolas" w:cs="Times New Roman"/>
          <w:color w:val="000000"/>
          <w:sz w:val="18"/>
          <w:szCs w:val="18"/>
          <w:bdr w:val="none" w:sz="0" w:space="0" w:color="auto" w:frame="1"/>
        </w:rPr>
        <w:t>)    </w:t>
      </w:r>
    </w:p>
    <w:p w14:paraId="07CCE0C9" w14:textId="77777777" w:rsidR="0096576F" w:rsidRPr="0096576F" w:rsidRDefault="0096576F" w:rsidP="00D75E9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59D84646" w14:textId="77777777" w:rsidR="0096576F" w:rsidRPr="0096576F" w:rsidRDefault="0096576F" w:rsidP="00D75E9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ORDER BY </w:t>
      </w:r>
      <w:proofErr w:type="spellStart"/>
      <w:r w:rsidRPr="0096576F">
        <w:rPr>
          <w:rFonts w:ascii="Consolas" w:eastAsia="Times New Roman" w:hAnsi="Consolas" w:cs="Times New Roman"/>
          <w:color w:val="000000"/>
          <w:sz w:val="18"/>
          <w:szCs w:val="18"/>
          <w:bdr w:val="none" w:sz="0" w:space="0" w:color="auto" w:frame="1"/>
        </w:rPr>
        <w:t>timestamp</w:t>
      </w:r>
      <w:proofErr w:type="spellEnd"/>
      <w:r w:rsidRPr="0096576F">
        <w:rPr>
          <w:rFonts w:ascii="Consolas" w:eastAsia="Times New Roman" w:hAnsi="Consolas" w:cs="Times New Roman"/>
          <w:color w:val="000000"/>
          <w:sz w:val="18"/>
          <w:szCs w:val="18"/>
          <w:bdr w:val="none" w:sz="0" w:space="0" w:color="auto" w:frame="1"/>
        </w:rPr>
        <w:t> DESC  </w:t>
      </w:r>
    </w:p>
    <w:p w14:paraId="2F9FCB97" w14:textId="0AB64594" w:rsidR="008E1EFF" w:rsidRDefault="008E1EFF" w:rsidP="000D38A4">
      <w:pPr>
        <w:ind w:left="1080"/>
        <w:rPr>
          <w:rFonts w:cs="Times New Roman"/>
          <w:sz w:val="24"/>
          <w:szCs w:val="24"/>
        </w:rPr>
      </w:pPr>
    </w:p>
    <w:p w14:paraId="191287C0" w14:textId="5DF334B2" w:rsidR="008E1EFF" w:rsidRPr="0089237E" w:rsidRDefault="008E1EFF" w:rsidP="0089237E">
      <w:r w:rsidRPr="0089237E">
        <w:t>Ένα υποσύνολο των αποτελεσμάτων φαίνεται στην παρακάτω εικόνα:</w:t>
      </w:r>
    </w:p>
    <w:p w14:paraId="56398759" w14:textId="780A56BE" w:rsidR="0084194D" w:rsidRDefault="0084194D" w:rsidP="008E1EFF">
      <w:pPr>
        <w:pStyle w:val="ListParagraph"/>
        <w:rPr>
          <w:rFonts w:cs="Times New Roman"/>
          <w:color w:val="0070C0"/>
          <w:sz w:val="24"/>
          <w:szCs w:val="24"/>
        </w:rPr>
      </w:pPr>
    </w:p>
    <w:p w14:paraId="3FAEA911" w14:textId="613FABC7" w:rsidR="0084194D" w:rsidRDefault="0084194D" w:rsidP="008E1EFF">
      <w:pPr>
        <w:pStyle w:val="ListParagraph"/>
        <w:rPr>
          <w:rFonts w:cs="Times New Roman"/>
          <w:color w:val="0070C0"/>
          <w:sz w:val="24"/>
          <w:szCs w:val="24"/>
        </w:rPr>
      </w:pPr>
      <w:r>
        <w:rPr>
          <w:rFonts w:cs="Times New Roman"/>
          <w:noProof/>
          <w:color w:val="0070C0"/>
          <w:sz w:val="24"/>
          <w:szCs w:val="24"/>
        </w:rPr>
        <w:drawing>
          <wp:inline distT="0" distB="0" distL="0" distR="0" wp14:anchorId="7FC9DAB6" wp14:editId="2681EBCC">
            <wp:extent cx="2355215" cy="3096260"/>
            <wp:effectExtent l="0" t="0" r="6985" b="889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215" cy="3096260"/>
                    </a:xfrm>
                    <a:prstGeom prst="rect">
                      <a:avLst/>
                    </a:prstGeom>
                    <a:noFill/>
                    <a:ln>
                      <a:noFill/>
                    </a:ln>
                  </pic:spPr>
                </pic:pic>
              </a:graphicData>
            </a:graphic>
          </wp:inline>
        </w:drawing>
      </w:r>
    </w:p>
    <w:p w14:paraId="09D5FD5F" w14:textId="77777777" w:rsidR="008E1EFF" w:rsidRDefault="008E1EFF" w:rsidP="00B1699B">
      <w:pPr>
        <w:rPr>
          <w:rFonts w:cs="Times New Roman"/>
          <w:sz w:val="24"/>
          <w:szCs w:val="24"/>
        </w:rPr>
      </w:pPr>
    </w:p>
    <w:p w14:paraId="60860AAA" w14:textId="76EE8EDD" w:rsidR="000D38A4" w:rsidRDefault="000D38A4" w:rsidP="000D38A4">
      <w:pPr>
        <w:ind w:left="1080"/>
        <w:rPr>
          <w:rFonts w:cs="Times New Roman"/>
          <w:sz w:val="24"/>
          <w:szCs w:val="24"/>
        </w:rPr>
      </w:pPr>
      <w:r w:rsidRPr="004E4D77">
        <w:rPr>
          <w:rFonts w:cs="Times New Roman"/>
          <w:noProof/>
        </w:rPr>
        <w:lastRenderedPageBreak/>
        <w:drawing>
          <wp:inline distT="0" distB="0" distL="0" distR="0" wp14:anchorId="535CAECC" wp14:editId="25AAA88B">
            <wp:extent cx="4572000" cy="2743200"/>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4457BD1-74DA-499D-8714-4EA98F773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EBA461" w14:textId="35C1C7AC" w:rsidR="008E1EFF" w:rsidRPr="005D6621" w:rsidRDefault="008E1EFF" w:rsidP="000D38A4">
      <w:pPr>
        <w:ind w:left="1080"/>
        <w:rPr>
          <w:rFonts w:cs="Times New Roman"/>
        </w:rPr>
      </w:pPr>
      <w:r w:rsidRPr="005D6621">
        <w:rPr>
          <w:rFonts w:cs="Times New Roman"/>
        </w:rPr>
        <w:t xml:space="preserve">Στον οριζόντιο άξονα παρουσιάζονται οι χρονολογίες με το μικρότερο </w:t>
      </w:r>
      <w:r w:rsidRPr="005D6621">
        <w:rPr>
          <w:rFonts w:cs="Times New Roman"/>
          <w:lang w:val="en-US"/>
        </w:rPr>
        <w:t>target</w:t>
      </w:r>
      <w:r w:rsidRPr="005D6621">
        <w:rPr>
          <w:rFonts w:cs="Times New Roman"/>
        </w:rPr>
        <w:t>-</w:t>
      </w:r>
      <w:r w:rsidRPr="005D6621">
        <w:rPr>
          <w:rFonts w:cs="Times New Roman"/>
          <w:lang w:val="en-US"/>
        </w:rPr>
        <w:t>bit</w:t>
      </w:r>
      <w:r w:rsidRPr="005D6621">
        <w:rPr>
          <w:rFonts w:cs="Times New Roman"/>
        </w:rPr>
        <w:t xml:space="preserve"> αριθμό</w:t>
      </w:r>
      <w:r w:rsidR="00083FB2" w:rsidRPr="00083FB2">
        <w:rPr>
          <w:rFonts w:cs="Times New Roman"/>
        </w:rPr>
        <w:t>,</w:t>
      </w:r>
      <w:r w:rsidRPr="005D6621">
        <w:rPr>
          <w:rFonts w:cs="Times New Roman"/>
        </w:rPr>
        <w:t xml:space="preserve"> ο οποίος ισούται με 17103α15</w:t>
      </w:r>
    </w:p>
    <w:p w14:paraId="11540FAD" w14:textId="77777777" w:rsidR="000D38A4" w:rsidRPr="00B1699B" w:rsidRDefault="000D38A4" w:rsidP="000D38A4">
      <w:pPr>
        <w:rPr>
          <w:rFonts w:cs="Times New Roman"/>
          <w:sz w:val="24"/>
          <w:szCs w:val="24"/>
        </w:rPr>
      </w:pPr>
    </w:p>
    <w:p w14:paraId="60EA133F" w14:textId="733AF647" w:rsidR="000D38A4" w:rsidRPr="005D6621" w:rsidRDefault="000D38A4" w:rsidP="000D38A4">
      <w:pPr>
        <w:rPr>
          <w:rFonts w:cs="Times New Roman"/>
        </w:rPr>
      </w:pPr>
      <w:r w:rsidRPr="005D6621">
        <w:rPr>
          <w:rFonts w:cs="Times New Roman"/>
        </w:rPr>
        <w:t xml:space="preserve">Παρατηρούμε η μικρότερη τιμή </w:t>
      </w:r>
      <w:r w:rsidRPr="005D6621">
        <w:rPr>
          <w:rFonts w:cs="Times New Roman"/>
          <w:lang w:val="en-US"/>
        </w:rPr>
        <w:t>bit</w:t>
      </w:r>
      <w:r w:rsidRPr="005D6621">
        <w:rPr>
          <w:rFonts w:cs="Times New Roman"/>
        </w:rPr>
        <w:t xml:space="preserve"> είναι αυτή που αναγράφεται στην κορυφή του διαγράμματος και συμβαίνει κατά </w:t>
      </w:r>
      <w:r w:rsidR="00083FB2">
        <w:rPr>
          <w:rFonts w:cs="Times New Roman"/>
        </w:rPr>
        <w:t>το διάστημα</w:t>
      </w:r>
      <w:r w:rsidRPr="005D6621">
        <w:rPr>
          <w:rFonts w:cs="Times New Roman"/>
        </w:rPr>
        <w:t xml:space="preserve"> 13/7/2020 -27/7/2020.</w:t>
      </w:r>
    </w:p>
    <w:p w14:paraId="0EF148F5" w14:textId="3ADB3D09" w:rsidR="000D38A4" w:rsidRDefault="000D38A4" w:rsidP="000D38A4">
      <w:pPr>
        <w:ind w:left="1080"/>
        <w:rPr>
          <w:rFonts w:cs="Times New Roman"/>
          <w:sz w:val="24"/>
          <w:szCs w:val="24"/>
        </w:rPr>
      </w:pPr>
    </w:p>
    <w:p w14:paraId="07C1640E" w14:textId="21282223" w:rsidR="005F685D" w:rsidRDefault="005F685D" w:rsidP="000D38A4">
      <w:pPr>
        <w:ind w:left="1080"/>
        <w:rPr>
          <w:rFonts w:cs="Times New Roman"/>
          <w:sz w:val="24"/>
          <w:szCs w:val="24"/>
        </w:rPr>
      </w:pPr>
    </w:p>
    <w:p w14:paraId="1BB26345" w14:textId="77777777" w:rsidR="005F685D" w:rsidRPr="004E4D77" w:rsidRDefault="005F685D" w:rsidP="000D38A4">
      <w:pPr>
        <w:ind w:left="1080"/>
        <w:rPr>
          <w:rFonts w:cs="Times New Roman"/>
          <w:sz w:val="24"/>
          <w:szCs w:val="24"/>
        </w:rPr>
      </w:pPr>
    </w:p>
    <w:p w14:paraId="59889626" w14:textId="76F169E3" w:rsidR="000D38A4" w:rsidRPr="00083FB2" w:rsidRDefault="000D38A4" w:rsidP="00D75E99">
      <w:pPr>
        <w:pStyle w:val="ListParagraph"/>
        <w:numPr>
          <w:ilvl w:val="0"/>
          <w:numId w:val="27"/>
        </w:numPr>
        <w:spacing w:after="160" w:line="259" w:lineRule="auto"/>
        <w:ind w:left="360"/>
        <w:rPr>
          <w:rFonts w:cs="Times New Roman"/>
          <w:b/>
          <w:i/>
          <w:sz w:val="24"/>
          <w:szCs w:val="24"/>
        </w:rPr>
      </w:pPr>
      <w:r w:rsidRPr="00083FB2">
        <w:rPr>
          <w:rFonts w:cs="Times New Roman"/>
          <w:b/>
          <w:i/>
          <w:sz w:val="24"/>
          <w:szCs w:val="24"/>
        </w:rPr>
        <w:t>Πότε είχαμε μεγαλύτερο</w:t>
      </w:r>
      <w:r w:rsidR="007D7E91" w:rsidRPr="00083FB2">
        <w:rPr>
          <w:rFonts w:cs="Times New Roman"/>
          <w:b/>
          <w:i/>
          <w:sz w:val="24"/>
          <w:szCs w:val="24"/>
        </w:rPr>
        <w:t xml:space="preserve"> </w:t>
      </w:r>
      <w:proofErr w:type="spellStart"/>
      <w:r w:rsidRPr="00083FB2">
        <w:rPr>
          <w:rFonts w:cs="Times New Roman"/>
          <w:b/>
          <w:i/>
          <w:sz w:val="24"/>
          <w:szCs w:val="24"/>
          <w:lang w:val="en-US"/>
        </w:rPr>
        <w:t>locktime</w:t>
      </w:r>
      <w:proofErr w:type="spellEnd"/>
      <w:r w:rsidRPr="00083FB2">
        <w:rPr>
          <w:rFonts w:cs="Times New Roman"/>
          <w:b/>
          <w:i/>
          <w:sz w:val="24"/>
          <w:szCs w:val="24"/>
        </w:rPr>
        <w:t xml:space="preserve">; </w:t>
      </w:r>
    </w:p>
    <w:p w14:paraId="67F52404" w14:textId="77777777" w:rsidR="000D38A4" w:rsidRPr="004E4D77" w:rsidRDefault="000D38A4" w:rsidP="000D38A4">
      <w:pPr>
        <w:pStyle w:val="ListParagraph"/>
        <w:ind w:left="1080"/>
        <w:rPr>
          <w:rFonts w:cs="Times New Roman"/>
          <w:sz w:val="24"/>
          <w:szCs w:val="24"/>
        </w:rPr>
      </w:pPr>
    </w:p>
    <w:p w14:paraId="73A4B7A5" w14:textId="77777777" w:rsidR="00337AEB" w:rsidRPr="00337AEB" w:rsidRDefault="00337AEB" w:rsidP="00D75E9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SELECT </w:t>
      </w:r>
      <w:proofErr w:type="spellStart"/>
      <w:r w:rsidRPr="00337AEB">
        <w:rPr>
          <w:rFonts w:ascii="Consolas" w:eastAsia="Times New Roman" w:hAnsi="Consolas" w:cs="Times New Roman"/>
          <w:color w:val="000000"/>
          <w:sz w:val="18"/>
          <w:szCs w:val="18"/>
          <w:bdr w:val="none" w:sz="0" w:space="0" w:color="auto" w:frame="1"/>
        </w:rPr>
        <w:t>block_timestamp,lock_time</w:t>
      </w:r>
      <w:proofErr w:type="spellEnd"/>
      <w:r w:rsidRPr="00337AEB">
        <w:rPr>
          <w:rFonts w:ascii="Consolas" w:eastAsia="Times New Roman" w:hAnsi="Consolas" w:cs="Times New Roman"/>
          <w:color w:val="000000"/>
          <w:sz w:val="18"/>
          <w:szCs w:val="18"/>
          <w:bdr w:val="none" w:sz="0" w:space="0" w:color="auto" w:frame="1"/>
        </w:rPr>
        <w:t>  </w:t>
      </w:r>
    </w:p>
    <w:p w14:paraId="11262C88" w14:textId="77777777" w:rsidR="00337AEB" w:rsidRPr="0096576F" w:rsidRDefault="00337AEB" w:rsidP="00D75E9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transactions</w:t>
      </w:r>
      <w:proofErr w:type="spellEnd"/>
      <w:r w:rsidRPr="0096576F">
        <w:rPr>
          <w:rFonts w:ascii="Consolas" w:eastAsia="Times New Roman" w:hAnsi="Consolas" w:cs="Times New Roman"/>
          <w:color w:val="000000"/>
          <w:sz w:val="18"/>
          <w:szCs w:val="18"/>
          <w:bdr w:val="none" w:sz="0" w:space="0" w:color="auto" w:frame="1"/>
          <w:lang w:val="en-US"/>
        </w:rPr>
        <w:t>`  </w:t>
      </w:r>
    </w:p>
    <w:p w14:paraId="00870CFD" w14:textId="77777777" w:rsidR="00337AEB" w:rsidRPr="00337AEB" w:rsidRDefault="00337AEB" w:rsidP="00D75E9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WHERE </w:t>
      </w:r>
      <w:proofErr w:type="spellStart"/>
      <w:r w:rsidRPr="00337AEB">
        <w:rPr>
          <w:rFonts w:ascii="Consolas" w:eastAsia="Times New Roman" w:hAnsi="Consolas" w:cs="Times New Roman"/>
          <w:color w:val="000000"/>
          <w:sz w:val="18"/>
          <w:szCs w:val="18"/>
          <w:bdr w:val="none" w:sz="0" w:space="0" w:color="auto" w:frame="1"/>
        </w:rPr>
        <w:t>lock_time</w:t>
      </w:r>
      <w:proofErr w:type="spellEnd"/>
      <w:r w:rsidRPr="00337AEB">
        <w:rPr>
          <w:rFonts w:ascii="Consolas" w:eastAsia="Times New Roman" w:hAnsi="Consolas" w:cs="Times New Roman"/>
          <w:color w:val="000000"/>
          <w:sz w:val="18"/>
          <w:szCs w:val="18"/>
          <w:bdr w:val="none" w:sz="0" w:space="0" w:color="auto" w:frame="1"/>
        </w:rPr>
        <w:t> IN(  </w:t>
      </w:r>
    </w:p>
    <w:p w14:paraId="580A067F" w14:textId="77777777" w:rsidR="00337AEB" w:rsidRPr="0096576F" w:rsidRDefault="00337AEB" w:rsidP="00D75E9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AX(lock_time)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  </w:t>
      </w:r>
    </w:p>
    <w:p w14:paraId="13A82602" w14:textId="77777777" w:rsidR="00337AEB" w:rsidRPr="00337AEB" w:rsidRDefault="00337AEB" w:rsidP="00D75E9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AEB">
        <w:rPr>
          <w:rFonts w:ascii="Consolas" w:eastAsia="Times New Roman" w:hAnsi="Consolas" w:cs="Times New Roman"/>
          <w:color w:val="000000"/>
          <w:sz w:val="18"/>
          <w:szCs w:val="18"/>
          <w:bdr w:val="none" w:sz="0" w:space="0" w:color="auto" w:frame="1"/>
        </w:rPr>
        <w:t>ORDER BY </w:t>
      </w:r>
      <w:proofErr w:type="spellStart"/>
      <w:r w:rsidRPr="00337AEB">
        <w:rPr>
          <w:rFonts w:ascii="Consolas" w:eastAsia="Times New Roman" w:hAnsi="Consolas" w:cs="Times New Roman"/>
          <w:color w:val="000000"/>
          <w:sz w:val="18"/>
          <w:szCs w:val="18"/>
          <w:bdr w:val="none" w:sz="0" w:space="0" w:color="auto" w:frame="1"/>
        </w:rPr>
        <w:t>block_timestamp</w:t>
      </w:r>
      <w:proofErr w:type="spellEnd"/>
      <w:r w:rsidRPr="00337AEB">
        <w:rPr>
          <w:rFonts w:ascii="Consolas" w:eastAsia="Times New Roman" w:hAnsi="Consolas" w:cs="Times New Roman"/>
          <w:color w:val="000000"/>
          <w:sz w:val="18"/>
          <w:szCs w:val="18"/>
          <w:bdr w:val="none" w:sz="0" w:space="0" w:color="auto" w:frame="1"/>
        </w:rPr>
        <w:t> ASC  </w:t>
      </w:r>
    </w:p>
    <w:p w14:paraId="25D83FBB" w14:textId="77777777" w:rsidR="000D38A4" w:rsidRPr="004E4D77" w:rsidRDefault="000D38A4" w:rsidP="000D38A4">
      <w:pPr>
        <w:pStyle w:val="ListParagraph"/>
        <w:rPr>
          <w:rFonts w:cs="Times New Roman"/>
          <w:color w:val="0070C0"/>
          <w:sz w:val="24"/>
          <w:szCs w:val="24"/>
          <w:lang w:val="en-US"/>
        </w:rPr>
      </w:pPr>
    </w:p>
    <w:p w14:paraId="3EDF8154" w14:textId="1F7152E7" w:rsidR="005870F6" w:rsidRDefault="005870F6" w:rsidP="000D38A4">
      <w:pPr>
        <w:pStyle w:val="ListParagraph"/>
        <w:rPr>
          <w:rFonts w:cs="Times New Roman"/>
          <w:color w:val="0070C0"/>
          <w:sz w:val="24"/>
          <w:szCs w:val="24"/>
        </w:rPr>
      </w:pPr>
    </w:p>
    <w:p w14:paraId="59863B29" w14:textId="1EFF5692" w:rsidR="005870F6" w:rsidRPr="00B1699B" w:rsidRDefault="005870F6" w:rsidP="000D38A4">
      <w:pPr>
        <w:pStyle w:val="ListParagraph"/>
        <w:rPr>
          <w:rFonts w:cs="Times New Roman"/>
          <w:color w:val="0070C0"/>
          <w:sz w:val="24"/>
          <w:szCs w:val="24"/>
        </w:rPr>
      </w:pPr>
      <w:r>
        <w:rPr>
          <w:rFonts w:cs="Times New Roman"/>
          <w:noProof/>
          <w:color w:val="0070C0"/>
          <w:sz w:val="24"/>
          <w:szCs w:val="24"/>
        </w:rPr>
        <w:lastRenderedPageBreak/>
        <w:drawing>
          <wp:inline distT="0" distB="0" distL="0" distR="0" wp14:anchorId="3D5B039C" wp14:editId="7D78D138">
            <wp:extent cx="2514600" cy="194627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946275"/>
                    </a:xfrm>
                    <a:prstGeom prst="rect">
                      <a:avLst/>
                    </a:prstGeom>
                    <a:noFill/>
                    <a:ln>
                      <a:noFill/>
                    </a:ln>
                  </pic:spPr>
                </pic:pic>
              </a:graphicData>
            </a:graphic>
          </wp:inline>
        </w:drawing>
      </w:r>
    </w:p>
    <w:p w14:paraId="21FFCBA5" w14:textId="77777777" w:rsidR="005870F6" w:rsidRDefault="005870F6" w:rsidP="000D38A4">
      <w:pPr>
        <w:pStyle w:val="ListParagraph"/>
        <w:rPr>
          <w:rFonts w:cs="Times New Roman"/>
          <w:color w:val="0070C0"/>
          <w:sz w:val="24"/>
          <w:szCs w:val="24"/>
          <w:lang w:val="en-US"/>
        </w:rPr>
      </w:pPr>
    </w:p>
    <w:p w14:paraId="7411A7DF" w14:textId="6D6111D9" w:rsidR="000D38A4" w:rsidRDefault="000D38A4" w:rsidP="000D38A4">
      <w:pPr>
        <w:pStyle w:val="ListParagraph"/>
        <w:rPr>
          <w:rFonts w:cs="Times New Roman"/>
          <w:color w:val="0070C0"/>
          <w:sz w:val="24"/>
          <w:szCs w:val="24"/>
          <w:lang w:val="en-US"/>
        </w:rPr>
      </w:pPr>
      <w:r w:rsidRPr="004E4D77">
        <w:rPr>
          <w:rFonts w:cs="Times New Roman"/>
          <w:noProof/>
        </w:rPr>
        <w:drawing>
          <wp:inline distT="0" distB="0" distL="0" distR="0" wp14:anchorId="1F10AD92" wp14:editId="5DDF820B">
            <wp:extent cx="4572000" cy="274320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F74ED9-3EDD-4032-9368-5DD010A5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F6B0D6" w14:textId="75EAD715" w:rsidR="00104D87" w:rsidRDefault="00104D87" w:rsidP="000D38A4">
      <w:pPr>
        <w:pStyle w:val="ListParagraph"/>
        <w:rPr>
          <w:rFonts w:cs="Times New Roman"/>
          <w:color w:val="0070C0"/>
          <w:sz w:val="24"/>
          <w:szCs w:val="24"/>
          <w:lang w:val="en-US"/>
        </w:rPr>
      </w:pPr>
    </w:p>
    <w:p w14:paraId="06A12664" w14:textId="49548151" w:rsidR="00711117" w:rsidRPr="00711117" w:rsidRDefault="00711117" w:rsidP="0089237E">
      <w:r>
        <w:t xml:space="preserve">Παρατηρούμε ότι η μέγιστη τιμή του </w:t>
      </w:r>
      <w:r>
        <w:rPr>
          <w:lang w:val="en-US"/>
        </w:rPr>
        <w:t>Lock</w:t>
      </w:r>
      <w:r w:rsidRPr="00711117">
        <w:t>_</w:t>
      </w:r>
      <w:r>
        <w:rPr>
          <w:lang w:val="en-US"/>
        </w:rPr>
        <w:t>time</w:t>
      </w:r>
      <w:r w:rsidRPr="00711117">
        <w:t xml:space="preserve"> </w:t>
      </w:r>
      <w:r w:rsidR="00E34568">
        <w:t>είναι</w:t>
      </w:r>
      <w:r>
        <w:t xml:space="preserve"> 4.264.967.295 και λαμβάνει χώρα σε 7 διαφορετικές περιόδους. Η τιμή αυτή είναι μικρότερη από 500.000.000 και άρα συμβολίζεται ο χρόνος σε </w:t>
      </w:r>
      <w:r>
        <w:rPr>
          <w:lang w:val="en-US"/>
        </w:rPr>
        <w:t>Unix</w:t>
      </w:r>
      <w:r w:rsidRPr="00711117">
        <w:t xml:space="preserve"> </w:t>
      </w:r>
      <w:r>
        <w:rPr>
          <w:lang w:val="en-US"/>
        </w:rPr>
        <w:t>time</w:t>
      </w:r>
      <w:r w:rsidRPr="00711117">
        <w:t xml:space="preserve"> </w:t>
      </w:r>
      <w:r>
        <w:t xml:space="preserve">που χρειάστηκαν τα </w:t>
      </w:r>
      <w:r>
        <w:rPr>
          <w:lang w:val="en-US"/>
        </w:rPr>
        <w:t>blocks</w:t>
      </w:r>
      <w:r>
        <w:t xml:space="preserve"> για να </w:t>
      </w:r>
      <w:proofErr w:type="spellStart"/>
      <w:r>
        <w:t>εξορυχθούν</w:t>
      </w:r>
      <w:proofErr w:type="spellEnd"/>
      <w:r w:rsidR="00EF10F5">
        <w:t>.</w:t>
      </w:r>
    </w:p>
    <w:p w14:paraId="64620607" w14:textId="77777777" w:rsidR="000D38A4" w:rsidRPr="00B1699B" w:rsidRDefault="000D38A4" w:rsidP="000D38A4">
      <w:pPr>
        <w:pStyle w:val="ListParagraph"/>
        <w:rPr>
          <w:rFonts w:cs="Times New Roman"/>
          <w:color w:val="0070C0"/>
          <w:sz w:val="24"/>
          <w:szCs w:val="24"/>
        </w:rPr>
      </w:pPr>
    </w:p>
    <w:p w14:paraId="1F8E29AA" w14:textId="330B756A" w:rsidR="000D38A4" w:rsidRDefault="000D38A4" w:rsidP="000D38A4">
      <w:pPr>
        <w:pStyle w:val="ListParagraph"/>
        <w:ind w:left="1080"/>
        <w:rPr>
          <w:rFonts w:cs="Times New Roman"/>
          <w:sz w:val="24"/>
          <w:szCs w:val="24"/>
        </w:rPr>
      </w:pPr>
    </w:p>
    <w:p w14:paraId="59A42BE3" w14:textId="0A348F24" w:rsidR="00011FDA" w:rsidRDefault="00011FDA" w:rsidP="000D38A4">
      <w:pPr>
        <w:pStyle w:val="ListParagraph"/>
        <w:ind w:left="1080"/>
        <w:rPr>
          <w:rFonts w:cs="Times New Roman"/>
          <w:sz w:val="24"/>
          <w:szCs w:val="24"/>
        </w:rPr>
      </w:pPr>
    </w:p>
    <w:p w14:paraId="1D640C3B" w14:textId="2235F719" w:rsidR="00011FDA" w:rsidRDefault="00011FDA" w:rsidP="000D38A4">
      <w:pPr>
        <w:pStyle w:val="ListParagraph"/>
        <w:ind w:left="1080"/>
        <w:rPr>
          <w:rFonts w:cs="Times New Roman"/>
          <w:sz w:val="24"/>
          <w:szCs w:val="24"/>
        </w:rPr>
      </w:pPr>
    </w:p>
    <w:p w14:paraId="0B552E63" w14:textId="77777777" w:rsidR="00011FDA" w:rsidRPr="00B1699B" w:rsidRDefault="00011FDA" w:rsidP="000D38A4">
      <w:pPr>
        <w:pStyle w:val="ListParagraph"/>
        <w:ind w:left="1080"/>
        <w:rPr>
          <w:rFonts w:cs="Times New Roman"/>
          <w:sz w:val="24"/>
          <w:szCs w:val="24"/>
        </w:rPr>
      </w:pPr>
    </w:p>
    <w:p w14:paraId="2BE1208C" w14:textId="77777777"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Ποιο </w:t>
      </w:r>
      <w:r w:rsidRPr="00293FD6">
        <w:rPr>
          <w:rFonts w:cs="Times New Roman"/>
          <w:b/>
          <w:i/>
          <w:sz w:val="24"/>
          <w:szCs w:val="24"/>
          <w:lang w:val="en-US"/>
        </w:rPr>
        <w:t>block</w:t>
      </w:r>
      <w:r w:rsidRPr="00293FD6">
        <w:rPr>
          <w:rFonts w:cs="Times New Roman"/>
          <w:b/>
          <w:i/>
          <w:sz w:val="24"/>
          <w:szCs w:val="24"/>
        </w:rPr>
        <w:t xml:space="preserve"> είχε τις περισσότερες εισόδους και πότε;</w:t>
      </w:r>
    </w:p>
    <w:p w14:paraId="76AA60C4" w14:textId="77777777" w:rsidR="000D38A4" w:rsidRPr="004E4D77" w:rsidRDefault="000D38A4" w:rsidP="000D38A4">
      <w:pPr>
        <w:pStyle w:val="ListParagraph"/>
        <w:ind w:left="1080"/>
        <w:rPr>
          <w:rFonts w:cs="Times New Roman"/>
          <w:color w:val="0070C0"/>
          <w:sz w:val="24"/>
          <w:szCs w:val="24"/>
        </w:rPr>
      </w:pPr>
    </w:p>
    <w:p w14:paraId="5B24B020" w14:textId="77777777" w:rsidR="0096576F" w:rsidRPr="0096576F" w:rsidRDefault="0096576F" w:rsidP="00D75E9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w:t>
      </w:r>
      <w:proofErr w:type="spellStart"/>
      <w:r w:rsidRPr="0096576F">
        <w:rPr>
          <w:rFonts w:ascii="Consolas" w:eastAsia="Times New Roman" w:hAnsi="Consolas" w:cs="Times New Roman"/>
          <w:color w:val="000000"/>
          <w:sz w:val="18"/>
          <w:szCs w:val="18"/>
          <w:bdr w:val="none" w:sz="0" w:space="0" w:color="auto" w:frame="1"/>
          <w:lang w:val="en-US"/>
        </w:rPr>
        <w:t>input_value,block_timestamp,block_hash</w:t>
      </w:r>
      <w:proofErr w:type="spellEnd"/>
      <w:r w:rsidRPr="0096576F">
        <w:rPr>
          <w:rFonts w:ascii="Consolas" w:eastAsia="Times New Roman" w:hAnsi="Consolas" w:cs="Times New Roman"/>
          <w:color w:val="000000"/>
          <w:sz w:val="18"/>
          <w:szCs w:val="18"/>
          <w:bdr w:val="none" w:sz="0" w:space="0" w:color="auto" w:frame="1"/>
          <w:lang w:val="en-US"/>
        </w:rPr>
        <w:t>  </w:t>
      </w:r>
    </w:p>
    <w:p w14:paraId="29859BFC" w14:textId="77777777" w:rsidR="0096576F" w:rsidRPr="0096576F" w:rsidRDefault="0096576F" w:rsidP="00D75E9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transactions</w:t>
      </w:r>
      <w:proofErr w:type="spellEnd"/>
      <w:r w:rsidRPr="0096576F">
        <w:rPr>
          <w:rFonts w:ascii="Consolas" w:eastAsia="Times New Roman" w:hAnsi="Consolas" w:cs="Times New Roman"/>
          <w:color w:val="000000"/>
          <w:sz w:val="18"/>
          <w:szCs w:val="18"/>
          <w:bdr w:val="none" w:sz="0" w:space="0" w:color="auto" w:frame="1"/>
          <w:lang w:val="en-US"/>
        </w:rPr>
        <w:t>`  </w:t>
      </w:r>
    </w:p>
    <w:p w14:paraId="05BDDCA8" w14:textId="77777777" w:rsidR="0096576F" w:rsidRPr="0096576F" w:rsidRDefault="0096576F" w:rsidP="00D75E9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proofErr w:type="spellStart"/>
      <w:r w:rsidRPr="0096576F">
        <w:rPr>
          <w:rFonts w:ascii="Consolas" w:eastAsia="Times New Roman" w:hAnsi="Consolas" w:cs="Times New Roman"/>
          <w:color w:val="000000"/>
          <w:sz w:val="18"/>
          <w:szCs w:val="18"/>
          <w:bdr w:val="none" w:sz="0" w:space="0" w:color="auto" w:frame="1"/>
        </w:rPr>
        <w:t>input_value</w:t>
      </w:r>
      <w:proofErr w:type="spellEnd"/>
      <w:r w:rsidRPr="0096576F">
        <w:rPr>
          <w:rFonts w:ascii="Consolas" w:eastAsia="Times New Roman" w:hAnsi="Consolas" w:cs="Times New Roman"/>
          <w:color w:val="000000"/>
          <w:sz w:val="18"/>
          <w:szCs w:val="18"/>
          <w:bdr w:val="none" w:sz="0" w:space="0" w:color="auto" w:frame="1"/>
        </w:rPr>
        <w:t> in(  </w:t>
      </w:r>
    </w:p>
    <w:p w14:paraId="5FC6BECB" w14:textId="77777777" w:rsidR="0096576F" w:rsidRPr="0096576F" w:rsidRDefault="0096576F" w:rsidP="00D75E9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lastRenderedPageBreak/>
        <w:t>SELECT MAX(input_value)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  </w:t>
      </w:r>
    </w:p>
    <w:p w14:paraId="72FDB9F7" w14:textId="77777777" w:rsidR="000D38A4" w:rsidRPr="004E4D77" w:rsidRDefault="000D38A4" w:rsidP="000D38A4">
      <w:pPr>
        <w:pStyle w:val="ListParagraph"/>
        <w:ind w:left="1080"/>
        <w:rPr>
          <w:rFonts w:cs="Times New Roman"/>
          <w:color w:val="0070C0"/>
          <w:sz w:val="24"/>
          <w:szCs w:val="24"/>
          <w:lang w:val="en-US"/>
        </w:rPr>
      </w:pPr>
    </w:p>
    <w:p w14:paraId="0AD43DBB" w14:textId="2B11D392" w:rsidR="000D38A4" w:rsidRDefault="000D38A4" w:rsidP="000D38A4">
      <w:pPr>
        <w:pStyle w:val="ListParagraph"/>
        <w:ind w:left="0"/>
        <w:rPr>
          <w:rFonts w:cs="Times New Roman"/>
          <w:color w:val="0070C0"/>
          <w:sz w:val="24"/>
          <w:szCs w:val="24"/>
          <w:lang w:val="en-US"/>
        </w:rPr>
      </w:pPr>
    </w:p>
    <w:p w14:paraId="5F7B82D9" w14:textId="0BF8626D" w:rsidR="00F57387" w:rsidRDefault="00F57387" w:rsidP="000D38A4">
      <w:pPr>
        <w:pStyle w:val="ListParagraph"/>
        <w:ind w:left="0"/>
        <w:rPr>
          <w:rFonts w:cs="Times New Roman"/>
          <w:color w:val="0070C0"/>
          <w:sz w:val="24"/>
          <w:szCs w:val="24"/>
          <w:lang w:val="en-US"/>
        </w:rPr>
      </w:pPr>
      <w:r>
        <w:rPr>
          <w:rFonts w:cs="Times New Roman"/>
          <w:noProof/>
          <w:color w:val="0070C0"/>
          <w:sz w:val="24"/>
          <w:szCs w:val="24"/>
        </w:rPr>
        <w:drawing>
          <wp:inline distT="0" distB="0" distL="0" distR="0" wp14:anchorId="3C7B7B6D" wp14:editId="06DC76B1">
            <wp:extent cx="5271770" cy="408940"/>
            <wp:effectExtent l="0" t="0" r="508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408940"/>
                    </a:xfrm>
                    <a:prstGeom prst="rect">
                      <a:avLst/>
                    </a:prstGeom>
                    <a:noFill/>
                    <a:ln>
                      <a:noFill/>
                    </a:ln>
                  </pic:spPr>
                </pic:pic>
              </a:graphicData>
            </a:graphic>
          </wp:inline>
        </w:drawing>
      </w:r>
    </w:p>
    <w:p w14:paraId="52E4B2F5" w14:textId="0434F091" w:rsidR="003E3D3E" w:rsidRDefault="003E3D3E" w:rsidP="000D38A4">
      <w:pPr>
        <w:pStyle w:val="ListParagraph"/>
        <w:ind w:left="0"/>
        <w:rPr>
          <w:rFonts w:cs="Times New Roman"/>
          <w:color w:val="0070C0"/>
          <w:sz w:val="24"/>
          <w:szCs w:val="24"/>
        </w:rPr>
      </w:pPr>
    </w:p>
    <w:p w14:paraId="7DFDA02C" w14:textId="7ACB3475" w:rsidR="003E3D3E" w:rsidRPr="0089237E" w:rsidRDefault="003E3D3E" w:rsidP="0089237E">
      <w:r w:rsidRPr="0089237E">
        <w:t xml:space="preserve">Το </w:t>
      </w:r>
      <w:proofErr w:type="spellStart"/>
      <w:r w:rsidRPr="0089237E">
        <w:t>block</w:t>
      </w:r>
      <w:proofErr w:type="spellEnd"/>
      <w:r w:rsidRPr="0089237E">
        <w:t xml:space="preserve"> με το παραπάνω </w:t>
      </w:r>
      <w:proofErr w:type="spellStart"/>
      <w:r w:rsidRPr="0089237E">
        <w:t>hash</w:t>
      </w:r>
      <w:proofErr w:type="spellEnd"/>
      <w:r w:rsidRPr="0089237E">
        <w:t xml:space="preserve"> στις 16/11/2011 έχει 55</w:t>
      </w:r>
      <w:r w:rsidR="001F385E" w:rsidRPr="0089237E">
        <w:t>*10^12 εισόδους</w:t>
      </w:r>
    </w:p>
    <w:p w14:paraId="0B50F24C" w14:textId="77777777" w:rsidR="000D38A4" w:rsidRPr="00B1699B" w:rsidRDefault="000D38A4" w:rsidP="000D38A4">
      <w:pPr>
        <w:pStyle w:val="ListParagraph"/>
        <w:ind w:left="1080"/>
        <w:rPr>
          <w:rFonts w:cs="Times New Roman"/>
          <w:color w:val="0070C0"/>
          <w:sz w:val="24"/>
          <w:szCs w:val="24"/>
        </w:rPr>
      </w:pPr>
    </w:p>
    <w:p w14:paraId="3B6C0C66" w14:textId="77777777" w:rsidR="000D38A4" w:rsidRPr="00B1699B" w:rsidRDefault="000D38A4" w:rsidP="000D38A4">
      <w:pPr>
        <w:pStyle w:val="ListParagraph"/>
        <w:ind w:left="0"/>
        <w:rPr>
          <w:rFonts w:cs="Times New Roman"/>
          <w:color w:val="0070C0"/>
          <w:sz w:val="24"/>
          <w:szCs w:val="24"/>
        </w:rPr>
      </w:pPr>
    </w:p>
    <w:p w14:paraId="3B248723" w14:textId="77777777"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Ποιο </w:t>
      </w:r>
      <w:r w:rsidRPr="00293FD6">
        <w:rPr>
          <w:rFonts w:cs="Times New Roman"/>
          <w:b/>
          <w:i/>
          <w:sz w:val="24"/>
          <w:szCs w:val="24"/>
          <w:lang w:val="en-US"/>
        </w:rPr>
        <w:t>block</w:t>
      </w:r>
      <w:r w:rsidRPr="00293FD6">
        <w:rPr>
          <w:rFonts w:cs="Times New Roman"/>
          <w:b/>
          <w:i/>
          <w:sz w:val="24"/>
          <w:szCs w:val="24"/>
        </w:rPr>
        <w:t xml:space="preserve"> είχε τις περισσότερες εξόδους;</w:t>
      </w:r>
    </w:p>
    <w:p w14:paraId="03611AA4" w14:textId="77777777" w:rsidR="000D38A4" w:rsidRPr="004E4D77" w:rsidRDefault="000D38A4" w:rsidP="000D38A4">
      <w:pPr>
        <w:pStyle w:val="ListParagraph"/>
        <w:spacing w:after="160" w:line="259" w:lineRule="auto"/>
        <w:ind w:left="1080"/>
        <w:rPr>
          <w:rFonts w:cs="Times New Roman"/>
          <w:sz w:val="24"/>
          <w:szCs w:val="24"/>
        </w:rPr>
      </w:pPr>
    </w:p>
    <w:p w14:paraId="034DC116" w14:textId="77777777" w:rsidR="0096576F" w:rsidRPr="0096576F" w:rsidRDefault="0096576F" w:rsidP="00D75E9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w:t>
      </w:r>
      <w:proofErr w:type="spellStart"/>
      <w:r w:rsidRPr="0096576F">
        <w:rPr>
          <w:rFonts w:ascii="Consolas" w:eastAsia="Times New Roman" w:hAnsi="Consolas" w:cs="Times New Roman"/>
          <w:color w:val="000000"/>
          <w:sz w:val="18"/>
          <w:szCs w:val="18"/>
          <w:bdr w:val="none" w:sz="0" w:space="0" w:color="auto" w:frame="1"/>
          <w:lang w:val="en-US"/>
        </w:rPr>
        <w:t>output_value,block_timestamp,block_hash</w:t>
      </w:r>
      <w:proofErr w:type="spellEnd"/>
      <w:r w:rsidRPr="0096576F">
        <w:rPr>
          <w:rFonts w:ascii="Consolas" w:eastAsia="Times New Roman" w:hAnsi="Consolas" w:cs="Times New Roman"/>
          <w:color w:val="000000"/>
          <w:sz w:val="18"/>
          <w:szCs w:val="18"/>
          <w:bdr w:val="none" w:sz="0" w:space="0" w:color="auto" w:frame="1"/>
          <w:lang w:val="en-US"/>
        </w:rPr>
        <w:t>  </w:t>
      </w:r>
    </w:p>
    <w:p w14:paraId="58F52D8D" w14:textId="77777777" w:rsidR="0096576F" w:rsidRPr="0096576F" w:rsidRDefault="0096576F" w:rsidP="00D75E9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transactions</w:t>
      </w:r>
      <w:proofErr w:type="spellEnd"/>
      <w:r w:rsidRPr="0096576F">
        <w:rPr>
          <w:rFonts w:ascii="Consolas" w:eastAsia="Times New Roman" w:hAnsi="Consolas" w:cs="Times New Roman"/>
          <w:color w:val="000000"/>
          <w:sz w:val="18"/>
          <w:szCs w:val="18"/>
          <w:bdr w:val="none" w:sz="0" w:space="0" w:color="auto" w:frame="1"/>
          <w:lang w:val="en-US"/>
        </w:rPr>
        <w:t>`  </w:t>
      </w:r>
    </w:p>
    <w:p w14:paraId="50E15BC8" w14:textId="77777777" w:rsidR="0096576F" w:rsidRPr="0096576F" w:rsidRDefault="0096576F" w:rsidP="00D75E9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proofErr w:type="spellStart"/>
      <w:r w:rsidRPr="0096576F">
        <w:rPr>
          <w:rFonts w:ascii="Consolas" w:eastAsia="Times New Roman" w:hAnsi="Consolas" w:cs="Times New Roman"/>
          <w:color w:val="000000"/>
          <w:sz w:val="18"/>
          <w:szCs w:val="18"/>
          <w:bdr w:val="none" w:sz="0" w:space="0" w:color="auto" w:frame="1"/>
        </w:rPr>
        <w:t>output_value</w:t>
      </w:r>
      <w:proofErr w:type="spellEnd"/>
      <w:r w:rsidRPr="0096576F">
        <w:rPr>
          <w:rFonts w:ascii="Consolas" w:eastAsia="Times New Roman" w:hAnsi="Consolas" w:cs="Times New Roman"/>
          <w:color w:val="000000"/>
          <w:sz w:val="18"/>
          <w:szCs w:val="18"/>
          <w:bdr w:val="none" w:sz="0" w:space="0" w:color="auto" w:frame="1"/>
        </w:rPr>
        <w:t> IN(  </w:t>
      </w:r>
    </w:p>
    <w:p w14:paraId="708AE52A" w14:textId="77777777" w:rsidR="0096576F" w:rsidRPr="0096576F" w:rsidRDefault="0096576F" w:rsidP="00D75E9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AX(output_value)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  </w:t>
      </w:r>
    </w:p>
    <w:p w14:paraId="65610D99" w14:textId="77777777" w:rsidR="000D38A4" w:rsidRPr="004E4D77" w:rsidRDefault="000D38A4" w:rsidP="000D38A4">
      <w:pPr>
        <w:pStyle w:val="ListParagraph"/>
        <w:ind w:left="1080"/>
        <w:rPr>
          <w:rFonts w:cs="Times New Roman"/>
          <w:color w:val="0070C0"/>
          <w:sz w:val="24"/>
          <w:szCs w:val="24"/>
          <w:lang w:val="en-US"/>
        </w:rPr>
      </w:pPr>
    </w:p>
    <w:p w14:paraId="57538ECE" w14:textId="77777777" w:rsidR="000D38A4" w:rsidRPr="004E4D77" w:rsidRDefault="000D38A4" w:rsidP="000D38A4">
      <w:pPr>
        <w:pStyle w:val="ListParagraph"/>
        <w:ind w:left="1080"/>
        <w:rPr>
          <w:rFonts w:cs="Times New Roman"/>
          <w:color w:val="0070C0"/>
          <w:sz w:val="24"/>
          <w:szCs w:val="24"/>
          <w:lang w:val="en-US"/>
        </w:rPr>
      </w:pPr>
    </w:p>
    <w:p w14:paraId="3B9A6814" w14:textId="1BE6487D" w:rsidR="000D38A4" w:rsidRDefault="000D38A4" w:rsidP="000D38A4">
      <w:pPr>
        <w:pStyle w:val="ListParagraph"/>
        <w:ind w:left="0"/>
        <w:rPr>
          <w:rFonts w:cs="Times New Roman"/>
          <w:color w:val="0070C0"/>
          <w:sz w:val="24"/>
          <w:szCs w:val="24"/>
          <w:lang w:val="en-US"/>
        </w:rPr>
      </w:pPr>
    </w:p>
    <w:p w14:paraId="3EB5AF6C" w14:textId="34B617A9" w:rsidR="00F57387" w:rsidRDefault="00F57387" w:rsidP="000D38A4">
      <w:pPr>
        <w:pStyle w:val="ListParagraph"/>
        <w:ind w:left="0"/>
        <w:rPr>
          <w:rFonts w:cs="Times New Roman"/>
          <w:color w:val="0070C0"/>
          <w:sz w:val="24"/>
          <w:szCs w:val="24"/>
          <w:lang w:val="en-US"/>
        </w:rPr>
      </w:pPr>
      <w:r>
        <w:rPr>
          <w:rFonts w:cs="Times New Roman"/>
          <w:noProof/>
          <w:color w:val="0070C0"/>
          <w:sz w:val="24"/>
          <w:szCs w:val="24"/>
        </w:rPr>
        <w:drawing>
          <wp:inline distT="0" distB="0" distL="0" distR="0" wp14:anchorId="5BEEB80C" wp14:editId="2E8B9057">
            <wp:extent cx="5271770" cy="464185"/>
            <wp:effectExtent l="0" t="0" r="508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464185"/>
                    </a:xfrm>
                    <a:prstGeom prst="rect">
                      <a:avLst/>
                    </a:prstGeom>
                    <a:noFill/>
                    <a:ln>
                      <a:noFill/>
                    </a:ln>
                  </pic:spPr>
                </pic:pic>
              </a:graphicData>
            </a:graphic>
          </wp:inline>
        </w:drawing>
      </w:r>
    </w:p>
    <w:p w14:paraId="1EAC0AED" w14:textId="0947683F" w:rsidR="001F385E" w:rsidRPr="0089237E" w:rsidRDefault="001F385E" w:rsidP="0089237E">
      <w:r w:rsidRPr="0089237E">
        <w:t xml:space="preserve">Το </w:t>
      </w:r>
      <w:proofErr w:type="spellStart"/>
      <w:r w:rsidRPr="0089237E">
        <w:t>block</w:t>
      </w:r>
      <w:proofErr w:type="spellEnd"/>
      <w:r w:rsidRPr="0089237E">
        <w:t xml:space="preserve"> με το παραπάνω </w:t>
      </w:r>
      <w:proofErr w:type="spellStart"/>
      <w:r w:rsidRPr="0089237E">
        <w:t>hash</w:t>
      </w:r>
      <w:proofErr w:type="spellEnd"/>
      <w:r w:rsidRPr="0089237E">
        <w:t xml:space="preserve"> στις 16/11/2011 έχει 55*10^12 εξόδους</w:t>
      </w:r>
    </w:p>
    <w:p w14:paraId="48B68F80" w14:textId="77777777" w:rsidR="001F385E" w:rsidRPr="00B1699B" w:rsidRDefault="001F385E" w:rsidP="000D38A4">
      <w:pPr>
        <w:pStyle w:val="ListParagraph"/>
        <w:ind w:left="0"/>
        <w:rPr>
          <w:rFonts w:cs="Times New Roman"/>
          <w:color w:val="0070C0"/>
          <w:sz w:val="24"/>
          <w:szCs w:val="24"/>
        </w:rPr>
      </w:pPr>
    </w:p>
    <w:p w14:paraId="604D21B7" w14:textId="77777777" w:rsidR="000D38A4" w:rsidRPr="00B1699B" w:rsidRDefault="000D38A4" w:rsidP="000D38A4">
      <w:pPr>
        <w:pStyle w:val="ListParagraph"/>
        <w:ind w:left="1080"/>
        <w:rPr>
          <w:rFonts w:cs="Times New Roman"/>
          <w:sz w:val="24"/>
          <w:szCs w:val="24"/>
        </w:rPr>
      </w:pPr>
    </w:p>
    <w:p w14:paraId="0A135707" w14:textId="77777777"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 Πότε και ποια συναλλαγή έγινε πρώτη;</w:t>
      </w:r>
    </w:p>
    <w:p w14:paraId="22FE7073" w14:textId="77777777" w:rsidR="000D38A4" w:rsidRPr="004E4D77" w:rsidRDefault="000D38A4" w:rsidP="000D38A4">
      <w:pPr>
        <w:pStyle w:val="ListParagraph"/>
        <w:spacing w:after="160" w:line="259" w:lineRule="auto"/>
        <w:ind w:left="1080"/>
        <w:rPr>
          <w:rFonts w:cs="Times New Roman"/>
          <w:sz w:val="24"/>
          <w:szCs w:val="24"/>
        </w:rPr>
      </w:pPr>
    </w:p>
    <w:p w14:paraId="38721F4B" w14:textId="77777777" w:rsidR="0096576F" w:rsidRPr="0096576F" w:rsidRDefault="0096576F" w:rsidP="00D75E9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SELECT </w:t>
      </w:r>
      <w:proofErr w:type="spellStart"/>
      <w:r w:rsidRPr="0096576F">
        <w:rPr>
          <w:rFonts w:ascii="Consolas" w:eastAsia="Times New Roman" w:hAnsi="Consolas" w:cs="Times New Roman"/>
          <w:color w:val="000000"/>
          <w:sz w:val="18"/>
          <w:szCs w:val="18"/>
          <w:bdr w:val="none" w:sz="0" w:space="0" w:color="auto" w:frame="1"/>
        </w:rPr>
        <w:t>block_timestamp,block_hash</w:t>
      </w:r>
      <w:proofErr w:type="spellEnd"/>
      <w:r w:rsidRPr="0096576F">
        <w:rPr>
          <w:rFonts w:ascii="Consolas" w:eastAsia="Times New Roman" w:hAnsi="Consolas" w:cs="Times New Roman"/>
          <w:color w:val="000000"/>
          <w:sz w:val="18"/>
          <w:szCs w:val="18"/>
          <w:bdr w:val="none" w:sz="0" w:space="0" w:color="auto" w:frame="1"/>
        </w:rPr>
        <w:t>  </w:t>
      </w:r>
    </w:p>
    <w:p w14:paraId="0D275837" w14:textId="77777777" w:rsidR="0096576F" w:rsidRPr="0096576F" w:rsidRDefault="0096576F" w:rsidP="00D75E9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transactions</w:t>
      </w:r>
      <w:proofErr w:type="spellEnd"/>
      <w:r w:rsidRPr="0096576F">
        <w:rPr>
          <w:rFonts w:ascii="Consolas" w:eastAsia="Times New Roman" w:hAnsi="Consolas" w:cs="Times New Roman"/>
          <w:color w:val="000000"/>
          <w:sz w:val="18"/>
          <w:szCs w:val="18"/>
          <w:bdr w:val="none" w:sz="0" w:space="0" w:color="auto" w:frame="1"/>
          <w:lang w:val="en-US"/>
        </w:rPr>
        <w:t>`  </w:t>
      </w:r>
    </w:p>
    <w:p w14:paraId="396FF2E6" w14:textId="77777777" w:rsidR="0096576F" w:rsidRPr="0096576F" w:rsidRDefault="0096576F" w:rsidP="00D75E9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proofErr w:type="spellStart"/>
      <w:r w:rsidRPr="0096576F">
        <w:rPr>
          <w:rFonts w:ascii="Consolas" w:eastAsia="Times New Roman" w:hAnsi="Consolas" w:cs="Times New Roman"/>
          <w:color w:val="000000"/>
          <w:sz w:val="18"/>
          <w:szCs w:val="18"/>
          <w:bdr w:val="none" w:sz="0" w:space="0" w:color="auto" w:frame="1"/>
        </w:rPr>
        <w:t>block_timestamp</w:t>
      </w:r>
      <w:proofErr w:type="spellEnd"/>
      <w:r w:rsidRPr="0096576F">
        <w:rPr>
          <w:rFonts w:ascii="Consolas" w:eastAsia="Times New Roman" w:hAnsi="Consolas" w:cs="Times New Roman"/>
          <w:color w:val="000000"/>
          <w:sz w:val="18"/>
          <w:szCs w:val="18"/>
          <w:bdr w:val="none" w:sz="0" w:space="0" w:color="auto" w:frame="1"/>
        </w:rPr>
        <w:t> IN(  </w:t>
      </w:r>
    </w:p>
    <w:p w14:paraId="16C62EE2" w14:textId="77777777" w:rsidR="0096576F" w:rsidRPr="0096576F" w:rsidRDefault="0096576F" w:rsidP="00D75E9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IN(block_timestamp)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  </w:t>
      </w:r>
    </w:p>
    <w:p w14:paraId="1252A3E1" w14:textId="77777777" w:rsidR="000D38A4" w:rsidRPr="004E4D77" w:rsidRDefault="000D38A4" w:rsidP="000D38A4">
      <w:pPr>
        <w:pStyle w:val="ListParagraph"/>
        <w:ind w:left="1080"/>
        <w:rPr>
          <w:rFonts w:cs="Times New Roman"/>
          <w:color w:val="0070C0"/>
          <w:sz w:val="24"/>
          <w:szCs w:val="24"/>
          <w:lang w:val="en-US"/>
        </w:rPr>
      </w:pPr>
    </w:p>
    <w:p w14:paraId="0765A7EA" w14:textId="77777777" w:rsidR="000D38A4" w:rsidRPr="004E4D77" w:rsidRDefault="000D38A4" w:rsidP="000D38A4">
      <w:pPr>
        <w:pStyle w:val="ListParagraph"/>
        <w:ind w:left="1080"/>
        <w:rPr>
          <w:rFonts w:cs="Times New Roman"/>
          <w:color w:val="0070C0"/>
          <w:sz w:val="24"/>
          <w:szCs w:val="24"/>
          <w:lang w:val="en-US"/>
        </w:rPr>
      </w:pPr>
    </w:p>
    <w:p w14:paraId="61E75FD2" w14:textId="649659D2" w:rsidR="000D38A4" w:rsidRDefault="000D38A4" w:rsidP="000D38A4">
      <w:pPr>
        <w:pStyle w:val="ListParagraph"/>
        <w:ind w:left="0"/>
        <w:rPr>
          <w:rFonts w:cs="Times New Roman"/>
          <w:color w:val="0070C0"/>
          <w:sz w:val="24"/>
          <w:szCs w:val="24"/>
          <w:lang w:val="en-US"/>
        </w:rPr>
      </w:pPr>
    </w:p>
    <w:p w14:paraId="6EDDF231" w14:textId="1376F129" w:rsidR="00204518" w:rsidRDefault="00204518" w:rsidP="000D38A4">
      <w:pPr>
        <w:pStyle w:val="ListParagraph"/>
        <w:ind w:left="0"/>
        <w:rPr>
          <w:rFonts w:cs="Times New Roman"/>
          <w:color w:val="0070C0"/>
          <w:sz w:val="24"/>
          <w:szCs w:val="24"/>
          <w:lang w:val="en-US"/>
        </w:rPr>
      </w:pPr>
      <w:r>
        <w:rPr>
          <w:rFonts w:cs="Times New Roman"/>
          <w:noProof/>
          <w:color w:val="0070C0"/>
          <w:sz w:val="24"/>
          <w:szCs w:val="24"/>
        </w:rPr>
        <w:lastRenderedPageBreak/>
        <w:drawing>
          <wp:inline distT="0" distB="0" distL="0" distR="0" wp14:anchorId="780565FC" wp14:editId="51038703">
            <wp:extent cx="5271770" cy="498475"/>
            <wp:effectExtent l="0" t="0" r="508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498475"/>
                    </a:xfrm>
                    <a:prstGeom prst="rect">
                      <a:avLst/>
                    </a:prstGeom>
                    <a:noFill/>
                    <a:ln>
                      <a:noFill/>
                    </a:ln>
                  </pic:spPr>
                </pic:pic>
              </a:graphicData>
            </a:graphic>
          </wp:inline>
        </w:drawing>
      </w:r>
    </w:p>
    <w:p w14:paraId="550E752E" w14:textId="1BFDF4C0" w:rsidR="001F385E" w:rsidRPr="00127284" w:rsidRDefault="001F385E" w:rsidP="0089237E">
      <w:r w:rsidRPr="0089237E">
        <w:t>Η πρώτη συναλλαγή έγινε στις 3/1/2009</w:t>
      </w:r>
      <w:r w:rsidR="00127284">
        <w:t xml:space="preserve"> με το παραπάνω </w:t>
      </w:r>
      <w:r w:rsidR="00127284">
        <w:rPr>
          <w:lang w:val="en-US"/>
        </w:rPr>
        <w:t>block</w:t>
      </w:r>
      <w:r w:rsidR="00127284" w:rsidRPr="005D6621">
        <w:t>_</w:t>
      </w:r>
      <w:r w:rsidR="00127284">
        <w:rPr>
          <w:lang w:val="en-US"/>
        </w:rPr>
        <w:t>hash</w:t>
      </w:r>
    </w:p>
    <w:p w14:paraId="0453F4C0" w14:textId="77777777" w:rsidR="000D38A4" w:rsidRPr="00B1699B" w:rsidRDefault="000D38A4" w:rsidP="000D38A4">
      <w:pPr>
        <w:pStyle w:val="ListParagraph"/>
        <w:ind w:left="0"/>
        <w:rPr>
          <w:rFonts w:cs="Times New Roman"/>
          <w:color w:val="0070C0"/>
          <w:sz w:val="24"/>
          <w:szCs w:val="24"/>
        </w:rPr>
      </w:pPr>
    </w:p>
    <w:p w14:paraId="10B1CEA6" w14:textId="77777777" w:rsidR="000D38A4" w:rsidRPr="00B1699B" w:rsidRDefault="000D38A4" w:rsidP="000D38A4">
      <w:pPr>
        <w:pStyle w:val="ListParagraph"/>
        <w:ind w:left="1080"/>
        <w:rPr>
          <w:rFonts w:cs="Times New Roman"/>
          <w:color w:val="0070C0"/>
          <w:sz w:val="24"/>
          <w:szCs w:val="24"/>
        </w:rPr>
      </w:pPr>
    </w:p>
    <w:p w14:paraId="105162D1" w14:textId="115CECF3"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Για ποιες τιμές </w:t>
      </w:r>
      <w:r w:rsidRPr="00293FD6">
        <w:rPr>
          <w:rFonts w:cs="Times New Roman"/>
          <w:b/>
          <w:i/>
          <w:sz w:val="24"/>
          <w:szCs w:val="24"/>
          <w:lang w:val="en-US"/>
        </w:rPr>
        <w:t>target</w:t>
      </w:r>
      <w:r w:rsidRPr="00293FD6">
        <w:rPr>
          <w:rFonts w:cs="Times New Roman"/>
          <w:b/>
          <w:i/>
          <w:sz w:val="24"/>
          <w:szCs w:val="24"/>
        </w:rPr>
        <w:t xml:space="preserve"> έχουμε μεγαλύτερο </w:t>
      </w:r>
      <w:r w:rsidRPr="00293FD6">
        <w:rPr>
          <w:rFonts w:cs="Times New Roman"/>
          <w:b/>
          <w:i/>
          <w:sz w:val="24"/>
          <w:szCs w:val="24"/>
          <w:lang w:val="en-US"/>
        </w:rPr>
        <w:t>Nonce</w:t>
      </w:r>
      <w:r w:rsidRPr="00293FD6">
        <w:rPr>
          <w:rFonts w:cs="Times New Roman"/>
          <w:b/>
          <w:i/>
          <w:sz w:val="24"/>
          <w:szCs w:val="24"/>
        </w:rPr>
        <w:t>; Πότε</w:t>
      </w:r>
      <w:r w:rsidR="005870F6" w:rsidRPr="00293FD6">
        <w:rPr>
          <w:rFonts w:cs="Times New Roman"/>
          <w:b/>
          <w:i/>
          <w:sz w:val="24"/>
          <w:szCs w:val="24"/>
        </w:rPr>
        <w:t xml:space="preserve"> συνέβη αυτό</w:t>
      </w:r>
      <w:r w:rsidRPr="00293FD6">
        <w:rPr>
          <w:rFonts w:cs="Times New Roman"/>
          <w:b/>
          <w:i/>
          <w:sz w:val="24"/>
          <w:szCs w:val="24"/>
        </w:rPr>
        <w:t>;</w:t>
      </w:r>
    </w:p>
    <w:p w14:paraId="1D489B5C" w14:textId="77777777" w:rsidR="000D38A4" w:rsidRPr="004E4D77" w:rsidRDefault="000D38A4" w:rsidP="000D38A4">
      <w:pPr>
        <w:pStyle w:val="ListParagraph"/>
        <w:ind w:left="1080"/>
        <w:rPr>
          <w:rFonts w:cs="Times New Roman"/>
          <w:sz w:val="24"/>
          <w:szCs w:val="24"/>
        </w:rPr>
      </w:pPr>
    </w:p>
    <w:p w14:paraId="08E09F8D" w14:textId="77777777" w:rsidR="0096576F" w:rsidRPr="0096576F" w:rsidRDefault="0096576F" w:rsidP="00D75E9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nonce AS </w:t>
      </w:r>
      <w:proofErr w:type="spellStart"/>
      <w:r w:rsidRPr="0096576F">
        <w:rPr>
          <w:rFonts w:ascii="Consolas" w:eastAsia="Times New Roman" w:hAnsi="Consolas" w:cs="Times New Roman"/>
          <w:color w:val="000000"/>
          <w:sz w:val="18"/>
          <w:szCs w:val="18"/>
          <w:bdr w:val="none" w:sz="0" w:space="0" w:color="auto" w:frame="1"/>
          <w:lang w:val="en-US"/>
        </w:rPr>
        <w:t>max_nonce</w:t>
      </w:r>
      <w:proofErr w:type="spellEnd"/>
      <w:r w:rsidRPr="0096576F">
        <w:rPr>
          <w:rFonts w:ascii="Consolas" w:eastAsia="Times New Roman" w:hAnsi="Consolas" w:cs="Times New Roman"/>
          <w:color w:val="000000"/>
          <w:sz w:val="18"/>
          <w:szCs w:val="18"/>
          <w:bdr w:val="none" w:sz="0" w:space="0" w:color="auto" w:frame="1"/>
          <w:lang w:val="en-US"/>
        </w:rPr>
        <w:t>, </w:t>
      </w:r>
      <w:proofErr w:type="spellStart"/>
      <w:r w:rsidRPr="0096576F">
        <w:rPr>
          <w:rFonts w:ascii="Consolas" w:eastAsia="Times New Roman" w:hAnsi="Consolas" w:cs="Times New Roman"/>
          <w:color w:val="000000"/>
          <w:sz w:val="18"/>
          <w:szCs w:val="18"/>
          <w:bdr w:val="none" w:sz="0" w:space="0" w:color="auto" w:frame="1"/>
          <w:lang w:val="en-US"/>
        </w:rPr>
        <w:t>bits,timestamp</w:t>
      </w:r>
      <w:proofErr w:type="spellEnd"/>
      <w:r w:rsidRPr="0096576F">
        <w:rPr>
          <w:rFonts w:ascii="Consolas" w:eastAsia="Times New Roman" w:hAnsi="Consolas" w:cs="Times New Roman"/>
          <w:color w:val="000000"/>
          <w:sz w:val="18"/>
          <w:szCs w:val="18"/>
          <w:bdr w:val="none" w:sz="0" w:space="0" w:color="auto" w:frame="1"/>
          <w:lang w:val="en-US"/>
        </w:rPr>
        <w:t>  </w:t>
      </w:r>
    </w:p>
    <w:p w14:paraId="2C55A317" w14:textId="77777777" w:rsidR="0096576F" w:rsidRPr="0096576F" w:rsidRDefault="0096576F" w:rsidP="00D75E9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6C5E6C0A" w14:textId="77777777" w:rsidR="0096576F" w:rsidRPr="0096576F" w:rsidRDefault="0096576F" w:rsidP="00D75E9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proofErr w:type="spellStart"/>
      <w:r w:rsidRPr="0096576F">
        <w:rPr>
          <w:rFonts w:ascii="Consolas" w:eastAsia="Times New Roman" w:hAnsi="Consolas" w:cs="Times New Roman"/>
          <w:color w:val="000000"/>
          <w:sz w:val="18"/>
          <w:szCs w:val="18"/>
          <w:bdr w:val="none" w:sz="0" w:space="0" w:color="auto" w:frame="1"/>
        </w:rPr>
        <w:t>nonce</w:t>
      </w:r>
      <w:proofErr w:type="spellEnd"/>
      <w:r w:rsidRPr="0096576F">
        <w:rPr>
          <w:rFonts w:ascii="Consolas" w:eastAsia="Times New Roman" w:hAnsi="Consolas" w:cs="Times New Roman"/>
          <w:color w:val="000000"/>
          <w:sz w:val="18"/>
          <w:szCs w:val="18"/>
          <w:bdr w:val="none" w:sz="0" w:space="0" w:color="auto" w:frame="1"/>
        </w:rPr>
        <w:t> IN(  </w:t>
      </w:r>
    </w:p>
    <w:p w14:paraId="7D63AECB" w14:textId="77777777" w:rsidR="0096576F" w:rsidRPr="0096576F" w:rsidRDefault="0096576F" w:rsidP="00D75E9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AX(nonce)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blocks` )  </w:t>
      </w:r>
    </w:p>
    <w:p w14:paraId="08170E6B" w14:textId="77777777" w:rsidR="000D38A4" w:rsidRPr="004E4D77" w:rsidRDefault="000D38A4" w:rsidP="000D38A4">
      <w:pPr>
        <w:pStyle w:val="ListParagraph"/>
        <w:ind w:left="1080"/>
        <w:rPr>
          <w:rFonts w:cs="Times New Roman"/>
          <w:color w:val="0070C0"/>
          <w:sz w:val="24"/>
          <w:szCs w:val="24"/>
          <w:lang w:val="en-US"/>
        </w:rPr>
      </w:pPr>
    </w:p>
    <w:p w14:paraId="7790C0F6" w14:textId="77777777" w:rsidR="000D38A4" w:rsidRPr="004E4D77" w:rsidRDefault="000D38A4" w:rsidP="000D38A4">
      <w:pPr>
        <w:pStyle w:val="ListParagraph"/>
        <w:ind w:left="1080"/>
        <w:rPr>
          <w:rFonts w:cs="Times New Roman"/>
          <w:color w:val="0070C0"/>
          <w:sz w:val="24"/>
          <w:szCs w:val="24"/>
          <w:lang w:val="en-US"/>
        </w:rPr>
      </w:pPr>
    </w:p>
    <w:p w14:paraId="07479003" w14:textId="30870E09" w:rsidR="000D38A4" w:rsidRDefault="000D38A4" w:rsidP="000D38A4">
      <w:pPr>
        <w:pStyle w:val="ListParagraph"/>
        <w:ind w:left="0"/>
        <w:rPr>
          <w:rFonts w:cs="Times New Roman"/>
          <w:color w:val="0070C0"/>
          <w:sz w:val="24"/>
          <w:szCs w:val="24"/>
          <w:lang w:val="en-US"/>
        </w:rPr>
      </w:pPr>
    </w:p>
    <w:p w14:paraId="630F2068" w14:textId="4BCCE7AD" w:rsidR="00204518" w:rsidRDefault="00204518" w:rsidP="000D38A4">
      <w:pPr>
        <w:pStyle w:val="ListParagraph"/>
        <w:ind w:left="0"/>
        <w:rPr>
          <w:rFonts w:cs="Times New Roman"/>
          <w:color w:val="0070C0"/>
          <w:sz w:val="24"/>
          <w:szCs w:val="24"/>
          <w:lang w:val="en-US"/>
        </w:rPr>
      </w:pPr>
      <w:r>
        <w:rPr>
          <w:rFonts w:cs="Times New Roman"/>
          <w:noProof/>
          <w:color w:val="0070C0"/>
          <w:sz w:val="24"/>
          <w:szCs w:val="24"/>
        </w:rPr>
        <w:drawing>
          <wp:inline distT="0" distB="0" distL="0" distR="0" wp14:anchorId="2771F7F3" wp14:editId="40D61E3F">
            <wp:extent cx="3020060" cy="561340"/>
            <wp:effectExtent l="0" t="0" r="889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0060" cy="561340"/>
                    </a:xfrm>
                    <a:prstGeom prst="rect">
                      <a:avLst/>
                    </a:prstGeom>
                    <a:noFill/>
                    <a:ln>
                      <a:noFill/>
                    </a:ln>
                  </pic:spPr>
                </pic:pic>
              </a:graphicData>
            </a:graphic>
          </wp:inline>
        </w:drawing>
      </w:r>
    </w:p>
    <w:p w14:paraId="0EE0B4B0" w14:textId="5D80796F" w:rsidR="00BD763D" w:rsidRDefault="00BD763D" w:rsidP="000D38A4">
      <w:pPr>
        <w:pStyle w:val="ListParagraph"/>
        <w:ind w:left="0"/>
        <w:rPr>
          <w:rFonts w:cs="Times New Roman"/>
          <w:color w:val="0070C0"/>
          <w:sz w:val="24"/>
          <w:szCs w:val="24"/>
          <w:lang w:val="en-US"/>
        </w:rPr>
      </w:pPr>
    </w:p>
    <w:p w14:paraId="24BF8BB1" w14:textId="1B97972A" w:rsidR="00BD763D" w:rsidRPr="0089237E" w:rsidRDefault="00BD763D" w:rsidP="0089237E">
      <w:r w:rsidRPr="0089237E">
        <w:t xml:space="preserve">O αριθμός ffffd71 στο 16αδικό είναι ο μέγιστος που χρησιμοποιήθηκε ποτέ για την ικανοποίηση της δυσκολίας για τον </w:t>
      </w:r>
      <w:proofErr w:type="spellStart"/>
      <w:r w:rsidRPr="0089237E">
        <w:t>target</w:t>
      </w:r>
      <w:proofErr w:type="spellEnd"/>
      <w:r w:rsidRPr="0089237E">
        <w:t xml:space="preserve"> αριθμό 172e6f88 προκειμένου να εξορυχθεί ένα </w:t>
      </w:r>
      <w:proofErr w:type="spellStart"/>
      <w:r w:rsidRPr="0089237E">
        <w:t>block</w:t>
      </w:r>
      <w:proofErr w:type="spellEnd"/>
      <w:r w:rsidRPr="0089237E">
        <w:t xml:space="preserve"> </w:t>
      </w:r>
    </w:p>
    <w:p w14:paraId="5E8EF009" w14:textId="77777777" w:rsidR="000D38A4" w:rsidRPr="00B1699B" w:rsidRDefault="000D38A4" w:rsidP="000D38A4">
      <w:pPr>
        <w:pStyle w:val="ListParagraph"/>
        <w:ind w:left="0"/>
        <w:rPr>
          <w:rFonts w:cs="Times New Roman"/>
          <w:color w:val="0070C0"/>
          <w:sz w:val="24"/>
          <w:szCs w:val="24"/>
        </w:rPr>
      </w:pPr>
    </w:p>
    <w:p w14:paraId="2C9B7E89" w14:textId="77777777" w:rsidR="000D38A4" w:rsidRPr="00B1699B" w:rsidRDefault="000D38A4" w:rsidP="000D38A4">
      <w:pPr>
        <w:pStyle w:val="ListParagraph"/>
        <w:ind w:left="1080"/>
        <w:rPr>
          <w:rFonts w:cs="Times New Roman"/>
          <w:color w:val="0070C0"/>
          <w:sz w:val="24"/>
          <w:szCs w:val="24"/>
        </w:rPr>
      </w:pPr>
    </w:p>
    <w:p w14:paraId="64520B82" w14:textId="5F5B43FE"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Κατά μέσο όρο, </w:t>
      </w:r>
      <w:r w:rsidR="007D7E91" w:rsidRPr="00293FD6">
        <w:rPr>
          <w:rFonts w:cs="Times New Roman"/>
          <w:b/>
          <w:i/>
          <w:sz w:val="24"/>
          <w:szCs w:val="24"/>
        </w:rPr>
        <w:t xml:space="preserve">τι </w:t>
      </w:r>
      <w:r w:rsidRPr="00293FD6">
        <w:rPr>
          <w:rFonts w:cs="Times New Roman"/>
          <w:b/>
          <w:i/>
          <w:sz w:val="24"/>
          <w:szCs w:val="24"/>
        </w:rPr>
        <w:t xml:space="preserve">ποσοστό του μεγέθους των </w:t>
      </w:r>
      <w:r w:rsidRPr="00293FD6">
        <w:rPr>
          <w:rFonts w:cs="Times New Roman"/>
          <w:b/>
          <w:i/>
          <w:sz w:val="24"/>
          <w:szCs w:val="24"/>
          <w:lang w:val="en-US"/>
        </w:rPr>
        <w:t>block</w:t>
      </w:r>
      <w:r w:rsidRPr="00293FD6">
        <w:rPr>
          <w:rFonts w:cs="Times New Roman"/>
          <w:b/>
          <w:i/>
          <w:sz w:val="24"/>
          <w:szCs w:val="24"/>
        </w:rPr>
        <w:t xml:space="preserve"> είναι </w:t>
      </w:r>
      <w:r w:rsidRPr="00293FD6">
        <w:rPr>
          <w:rFonts w:cs="Times New Roman"/>
          <w:b/>
          <w:i/>
          <w:sz w:val="24"/>
          <w:szCs w:val="24"/>
          <w:lang w:val="en-US"/>
        </w:rPr>
        <w:t>witness</w:t>
      </w:r>
      <w:r w:rsidR="00072663" w:rsidRPr="00293FD6">
        <w:rPr>
          <w:rFonts w:cs="Times New Roman"/>
          <w:b/>
          <w:i/>
          <w:sz w:val="24"/>
          <w:szCs w:val="24"/>
        </w:rPr>
        <w:t xml:space="preserve"> </w:t>
      </w:r>
      <w:r w:rsidRPr="00293FD6">
        <w:rPr>
          <w:rFonts w:cs="Times New Roman"/>
          <w:b/>
          <w:i/>
          <w:sz w:val="24"/>
          <w:szCs w:val="24"/>
          <w:lang w:val="en-US"/>
        </w:rPr>
        <w:t>data</w:t>
      </w:r>
      <w:r w:rsidRPr="00293FD6">
        <w:rPr>
          <w:rFonts w:cs="Times New Roman"/>
          <w:b/>
          <w:i/>
          <w:sz w:val="24"/>
          <w:szCs w:val="24"/>
        </w:rPr>
        <w:t xml:space="preserve"> και </w:t>
      </w:r>
      <w:r w:rsidR="007D7E91" w:rsidRPr="00293FD6">
        <w:rPr>
          <w:rFonts w:cs="Times New Roman"/>
          <w:b/>
          <w:i/>
          <w:sz w:val="24"/>
          <w:szCs w:val="24"/>
        </w:rPr>
        <w:t xml:space="preserve">τι </w:t>
      </w:r>
      <w:r w:rsidRPr="00293FD6">
        <w:rPr>
          <w:rFonts w:cs="Times New Roman"/>
          <w:b/>
          <w:i/>
          <w:sz w:val="24"/>
          <w:szCs w:val="24"/>
        </w:rPr>
        <w:t xml:space="preserve">κανονικά </w:t>
      </w:r>
      <w:r w:rsidRPr="00293FD6">
        <w:rPr>
          <w:rFonts w:cs="Times New Roman"/>
          <w:b/>
          <w:i/>
          <w:sz w:val="24"/>
          <w:szCs w:val="24"/>
          <w:lang w:val="en-US"/>
        </w:rPr>
        <w:t>data</w:t>
      </w:r>
      <w:r w:rsidRPr="00293FD6">
        <w:rPr>
          <w:rFonts w:cs="Times New Roman"/>
          <w:b/>
          <w:i/>
          <w:sz w:val="24"/>
          <w:szCs w:val="24"/>
        </w:rPr>
        <w:t>;</w:t>
      </w:r>
    </w:p>
    <w:p w14:paraId="3A906DD7" w14:textId="77777777" w:rsidR="000D38A4" w:rsidRPr="000D38A4" w:rsidRDefault="000D38A4" w:rsidP="000D38A4">
      <w:pPr>
        <w:spacing w:after="160" w:line="259" w:lineRule="auto"/>
        <w:rPr>
          <w:rFonts w:cs="Times New Roman"/>
          <w:sz w:val="24"/>
          <w:szCs w:val="24"/>
        </w:rPr>
      </w:pPr>
    </w:p>
    <w:p w14:paraId="6AC48D02" w14:textId="77777777" w:rsidR="0096576F" w:rsidRPr="0096576F" w:rsidRDefault="0096576F" w:rsidP="00D75E9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SUM(pososto_witness)/COUNT(size)AS m_o_witness,SUM(pososto_normal)/COUNT(size) AS m_o_normal  </w:t>
      </w:r>
    </w:p>
    <w:p w14:paraId="1162848C" w14:textId="77777777" w:rsidR="0096576F" w:rsidRPr="0096576F" w:rsidRDefault="0096576F" w:rsidP="00D75E9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FROM(  </w:t>
      </w:r>
    </w:p>
    <w:p w14:paraId="0B839FA4" w14:textId="77777777" w:rsidR="0096576F" w:rsidRPr="0096576F" w:rsidRDefault="0096576F" w:rsidP="00D75E9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size-stripped_size)/size)*100 AS pososto_witness,((stripped_size)/size)*100 AS pososto_normal,size  </w:t>
      </w:r>
    </w:p>
    <w:p w14:paraId="53901392" w14:textId="77777777" w:rsidR="0096576F" w:rsidRPr="0096576F" w:rsidRDefault="0096576F" w:rsidP="00D75E9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594B9C55" w14:textId="77777777" w:rsidR="0096576F" w:rsidRPr="0096576F" w:rsidRDefault="0096576F" w:rsidP="00D75E9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GROUP BY </w:t>
      </w:r>
      <w:proofErr w:type="spellStart"/>
      <w:r w:rsidRPr="0096576F">
        <w:rPr>
          <w:rFonts w:ascii="Consolas" w:eastAsia="Times New Roman" w:hAnsi="Consolas" w:cs="Times New Roman"/>
          <w:color w:val="000000"/>
          <w:sz w:val="18"/>
          <w:szCs w:val="18"/>
          <w:bdr w:val="none" w:sz="0" w:space="0" w:color="auto" w:frame="1"/>
          <w:lang w:val="en-US"/>
        </w:rPr>
        <w:t>size,stripped_size</w:t>
      </w:r>
      <w:proofErr w:type="spellEnd"/>
      <w:r w:rsidRPr="0096576F">
        <w:rPr>
          <w:rFonts w:ascii="Consolas" w:eastAsia="Times New Roman" w:hAnsi="Consolas" w:cs="Times New Roman"/>
          <w:color w:val="000000"/>
          <w:sz w:val="18"/>
          <w:szCs w:val="18"/>
          <w:bdr w:val="none" w:sz="0" w:space="0" w:color="auto" w:frame="1"/>
          <w:lang w:val="en-US"/>
        </w:rPr>
        <w:t>)  </w:t>
      </w:r>
    </w:p>
    <w:p w14:paraId="2DB35B3C" w14:textId="1802638D" w:rsidR="003E3D3E" w:rsidRDefault="003E3D3E" w:rsidP="000D38A4">
      <w:pPr>
        <w:rPr>
          <w:rFonts w:cs="Times New Roman"/>
          <w:color w:val="0070C0"/>
          <w:sz w:val="24"/>
          <w:szCs w:val="24"/>
          <w:lang w:val="en-US"/>
        </w:rPr>
      </w:pPr>
      <w:r>
        <w:rPr>
          <w:rFonts w:cs="Times New Roman"/>
          <w:noProof/>
          <w:color w:val="0070C0"/>
          <w:sz w:val="24"/>
          <w:szCs w:val="24"/>
        </w:rPr>
        <w:drawing>
          <wp:inline distT="0" distB="0" distL="0" distR="0" wp14:anchorId="43DA2007" wp14:editId="62C20BEB">
            <wp:extent cx="2729230" cy="57467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9230" cy="574675"/>
                    </a:xfrm>
                    <a:prstGeom prst="rect">
                      <a:avLst/>
                    </a:prstGeom>
                    <a:noFill/>
                    <a:ln>
                      <a:noFill/>
                    </a:ln>
                  </pic:spPr>
                </pic:pic>
              </a:graphicData>
            </a:graphic>
          </wp:inline>
        </w:drawing>
      </w:r>
    </w:p>
    <w:p w14:paraId="2EB1C52E" w14:textId="72B59C98" w:rsidR="007A4B8D" w:rsidRPr="005D6621" w:rsidRDefault="007A4B8D" w:rsidP="005D6621">
      <w:r w:rsidRPr="005D6621">
        <w:lastRenderedPageBreak/>
        <w:t xml:space="preserve">Τα </w:t>
      </w:r>
      <w:proofErr w:type="spellStart"/>
      <w:r w:rsidRPr="005D6621">
        <w:t>witness</w:t>
      </w:r>
      <w:proofErr w:type="spellEnd"/>
      <w:r w:rsidRPr="005D6621">
        <w:t xml:space="preserve"> </w:t>
      </w:r>
      <w:proofErr w:type="spellStart"/>
      <w:r w:rsidRPr="005D6621">
        <w:t>data</w:t>
      </w:r>
      <w:proofErr w:type="spellEnd"/>
      <w:r w:rsidRPr="005D6621">
        <w:t xml:space="preserve"> που περιέχουν δεδομένα για τις υπογραφές των συναλλαγών αποτελούν περίπου το 10% των δεδομένων ενός </w:t>
      </w:r>
      <w:proofErr w:type="spellStart"/>
      <w:r w:rsidRPr="00491D91">
        <w:t>block</w:t>
      </w:r>
      <w:proofErr w:type="spellEnd"/>
      <w:r w:rsidRPr="005D6621">
        <w:t>.</w:t>
      </w:r>
    </w:p>
    <w:p w14:paraId="1A573C85" w14:textId="77777777" w:rsidR="000D38A4" w:rsidRPr="005D6621" w:rsidRDefault="000D38A4" w:rsidP="000D38A4">
      <w:pPr>
        <w:rPr>
          <w:rFonts w:cs="Times New Roman"/>
          <w:color w:val="0070C0"/>
          <w:sz w:val="24"/>
          <w:szCs w:val="24"/>
        </w:rPr>
      </w:pPr>
    </w:p>
    <w:p w14:paraId="1FB982ED" w14:textId="4B4C43A9"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Πόσα </w:t>
      </w:r>
      <w:r w:rsidRPr="00293FD6">
        <w:rPr>
          <w:rFonts w:cs="Times New Roman"/>
          <w:b/>
          <w:i/>
          <w:sz w:val="24"/>
          <w:szCs w:val="24"/>
          <w:lang w:val="en-US"/>
        </w:rPr>
        <w:t>block</w:t>
      </w:r>
      <w:r w:rsidR="007D7E91" w:rsidRPr="00293FD6">
        <w:rPr>
          <w:rFonts w:cs="Times New Roman"/>
          <w:b/>
          <w:i/>
          <w:sz w:val="24"/>
          <w:szCs w:val="24"/>
          <w:lang w:val="en-US"/>
        </w:rPr>
        <w:t>s</w:t>
      </w:r>
      <w:r w:rsidRPr="00293FD6">
        <w:rPr>
          <w:rFonts w:cs="Times New Roman"/>
          <w:b/>
          <w:i/>
          <w:sz w:val="24"/>
          <w:szCs w:val="24"/>
        </w:rPr>
        <w:t xml:space="preserve"> έχουν μεγαλύτερο ποσοστό από το μέσο όρο των </w:t>
      </w:r>
      <w:r w:rsidRPr="00293FD6">
        <w:rPr>
          <w:rFonts w:cs="Times New Roman"/>
          <w:b/>
          <w:i/>
          <w:sz w:val="24"/>
          <w:szCs w:val="24"/>
          <w:lang w:val="en-US"/>
        </w:rPr>
        <w:t>witness</w:t>
      </w:r>
      <w:r w:rsidR="00072663" w:rsidRPr="00293FD6">
        <w:rPr>
          <w:rFonts w:cs="Times New Roman"/>
          <w:b/>
          <w:i/>
          <w:sz w:val="24"/>
          <w:szCs w:val="24"/>
        </w:rPr>
        <w:t xml:space="preserve"> </w:t>
      </w:r>
      <w:r w:rsidRPr="00293FD6">
        <w:rPr>
          <w:rFonts w:cs="Times New Roman"/>
          <w:b/>
          <w:i/>
          <w:sz w:val="24"/>
          <w:szCs w:val="24"/>
          <w:lang w:val="en-US"/>
        </w:rPr>
        <w:t>data</w:t>
      </w:r>
      <w:r w:rsidRPr="00293FD6">
        <w:rPr>
          <w:rFonts w:cs="Times New Roman"/>
          <w:b/>
          <w:i/>
          <w:sz w:val="24"/>
          <w:szCs w:val="24"/>
        </w:rPr>
        <w:t xml:space="preserve"> και πότε συμβαίνει αυτό;</w:t>
      </w:r>
    </w:p>
    <w:p w14:paraId="2AE071F3" w14:textId="77777777" w:rsidR="000D38A4" w:rsidRPr="004E4D77" w:rsidRDefault="000D38A4" w:rsidP="000D38A4">
      <w:pPr>
        <w:pStyle w:val="ListParagraph"/>
        <w:spacing w:after="160" w:line="259" w:lineRule="auto"/>
        <w:ind w:left="1080"/>
        <w:rPr>
          <w:rFonts w:cs="Times New Roman"/>
          <w:sz w:val="24"/>
          <w:szCs w:val="24"/>
        </w:rPr>
      </w:pPr>
    </w:p>
    <w:p w14:paraId="1A8DA588"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SELECT </w:t>
      </w:r>
      <w:proofErr w:type="spellStart"/>
      <w:r w:rsidRPr="0096576F">
        <w:rPr>
          <w:rFonts w:ascii="Consolas" w:eastAsia="Times New Roman" w:hAnsi="Consolas" w:cs="Times New Roman"/>
          <w:color w:val="000000"/>
          <w:sz w:val="18"/>
          <w:szCs w:val="18"/>
          <w:bdr w:val="none" w:sz="0" w:space="0" w:color="auto" w:frame="1"/>
        </w:rPr>
        <w:t>timestamp</w:t>
      </w:r>
      <w:proofErr w:type="spellEnd"/>
      <w:r w:rsidRPr="0096576F">
        <w:rPr>
          <w:rFonts w:ascii="Consolas" w:eastAsia="Times New Roman" w:hAnsi="Consolas" w:cs="Times New Roman"/>
          <w:color w:val="000000"/>
          <w:sz w:val="18"/>
          <w:szCs w:val="18"/>
          <w:bdr w:val="none" w:sz="0" w:space="0" w:color="auto" w:frame="1"/>
        </w:rPr>
        <w:t> FROM(  </w:t>
      </w:r>
    </w:p>
    <w:p w14:paraId="47140881"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stripped_size,size,timestamp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blocks`)a  </w:t>
      </w:r>
    </w:p>
    <w:p w14:paraId="66971C3F"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FULL OUTER JOIN  </w:t>
      </w:r>
    </w:p>
    <w:p w14:paraId="4E237F7E"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SUM(</w:t>
      </w:r>
      <w:proofErr w:type="spellStart"/>
      <w:r w:rsidRPr="0096576F">
        <w:rPr>
          <w:rFonts w:ascii="Consolas" w:eastAsia="Times New Roman" w:hAnsi="Consolas" w:cs="Times New Roman"/>
          <w:color w:val="000000"/>
          <w:sz w:val="18"/>
          <w:szCs w:val="18"/>
          <w:bdr w:val="none" w:sz="0" w:space="0" w:color="auto" w:frame="1"/>
          <w:lang w:val="en-US"/>
        </w:rPr>
        <w:t>pososto_witness</w:t>
      </w:r>
      <w:proofErr w:type="spellEnd"/>
      <w:r w:rsidRPr="0096576F">
        <w:rPr>
          <w:rFonts w:ascii="Consolas" w:eastAsia="Times New Roman" w:hAnsi="Consolas" w:cs="Times New Roman"/>
          <w:color w:val="000000"/>
          <w:sz w:val="18"/>
          <w:szCs w:val="18"/>
          <w:bdr w:val="none" w:sz="0" w:space="0" w:color="auto" w:frame="1"/>
          <w:lang w:val="en-US"/>
        </w:rPr>
        <w:t>)/COUNT(size) AS </w:t>
      </w:r>
      <w:proofErr w:type="spellStart"/>
      <w:r w:rsidRPr="0096576F">
        <w:rPr>
          <w:rFonts w:ascii="Consolas" w:eastAsia="Times New Roman" w:hAnsi="Consolas" w:cs="Times New Roman"/>
          <w:color w:val="000000"/>
          <w:sz w:val="18"/>
          <w:szCs w:val="18"/>
          <w:bdr w:val="none" w:sz="0" w:space="0" w:color="auto" w:frame="1"/>
          <w:lang w:val="en-US"/>
        </w:rPr>
        <w:t>m_o_witness,size</w:t>
      </w:r>
      <w:proofErr w:type="spellEnd"/>
      <w:r w:rsidRPr="0096576F">
        <w:rPr>
          <w:rFonts w:ascii="Consolas" w:eastAsia="Times New Roman" w:hAnsi="Consolas" w:cs="Times New Roman"/>
          <w:color w:val="000000"/>
          <w:sz w:val="18"/>
          <w:szCs w:val="18"/>
          <w:bdr w:val="none" w:sz="0" w:space="0" w:color="auto" w:frame="1"/>
          <w:lang w:val="en-US"/>
        </w:rPr>
        <w:t>  </w:t>
      </w:r>
    </w:p>
    <w:p w14:paraId="42DEE01C"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FROM(  </w:t>
      </w:r>
    </w:p>
    <w:p w14:paraId="7B487C1E"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size-stripped_size)/size)*100 AS pososto_witness,((stripped_size)/size)*100 AS pososto_normal,size  </w:t>
      </w:r>
    </w:p>
    <w:p w14:paraId="26CE84F5"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w:t>
      </w:r>
      <w:proofErr w:type="spellStart"/>
      <w:r w:rsidRPr="0096576F">
        <w:rPr>
          <w:rFonts w:ascii="Consolas" w:eastAsia="Times New Roman" w:hAnsi="Consolas" w:cs="Times New Roman"/>
          <w:color w:val="000000"/>
          <w:sz w:val="18"/>
          <w:szCs w:val="18"/>
          <w:bdr w:val="none" w:sz="0" w:space="0" w:color="auto" w:frame="1"/>
          <w:lang w:val="en-US"/>
        </w:rPr>
        <w:t>bigquery</w:t>
      </w:r>
      <w:proofErr w:type="spellEnd"/>
      <w:r w:rsidRPr="0096576F">
        <w:rPr>
          <w:rFonts w:ascii="Consolas" w:eastAsia="Times New Roman" w:hAnsi="Consolas" w:cs="Times New Roman"/>
          <w:color w:val="000000"/>
          <w:sz w:val="18"/>
          <w:szCs w:val="18"/>
          <w:bdr w:val="none" w:sz="0" w:space="0" w:color="auto" w:frame="1"/>
          <w:lang w:val="en-US"/>
        </w:rPr>
        <w:t>-</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w:t>
      </w:r>
      <w:proofErr w:type="spellStart"/>
      <w:r w:rsidRPr="0096576F">
        <w:rPr>
          <w:rFonts w:ascii="Consolas" w:eastAsia="Times New Roman" w:hAnsi="Consolas" w:cs="Times New Roman"/>
          <w:color w:val="000000"/>
          <w:sz w:val="18"/>
          <w:szCs w:val="18"/>
          <w:bdr w:val="none" w:sz="0" w:space="0" w:color="auto" w:frame="1"/>
          <w:lang w:val="en-US"/>
        </w:rPr>
        <w:t>data.crypto_bitcoin.blocks</w:t>
      </w:r>
      <w:proofErr w:type="spellEnd"/>
      <w:r w:rsidRPr="0096576F">
        <w:rPr>
          <w:rFonts w:ascii="Consolas" w:eastAsia="Times New Roman" w:hAnsi="Consolas" w:cs="Times New Roman"/>
          <w:color w:val="000000"/>
          <w:sz w:val="18"/>
          <w:szCs w:val="18"/>
          <w:bdr w:val="none" w:sz="0" w:space="0" w:color="auto" w:frame="1"/>
          <w:lang w:val="en-US"/>
        </w:rPr>
        <w:t>`   </w:t>
      </w:r>
    </w:p>
    <w:p w14:paraId="5BCF80CC"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GROUP BY </w:t>
      </w:r>
      <w:proofErr w:type="spellStart"/>
      <w:r w:rsidRPr="0096576F">
        <w:rPr>
          <w:rFonts w:ascii="Consolas" w:eastAsia="Times New Roman" w:hAnsi="Consolas" w:cs="Times New Roman"/>
          <w:color w:val="000000"/>
          <w:sz w:val="18"/>
          <w:szCs w:val="18"/>
          <w:bdr w:val="none" w:sz="0" w:space="0" w:color="auto" w:frame="1"/>
        </w:rPr>
        <w:t>size,stripped_size</w:t>
      </w:r>
      <w:proofErr w:type="spellEnd"/>
      <w:r w:rsidRPr="0096576F">
        <w:rPr>
          <w:rFonts w:ascii="Consolas" w:eastAsia="Times New Roman" w:hAnsi="Consolas" w:cs="Times New Roman"/>
          <w:color w:val="000000"/>
          <w:sz w:val="18"/>
          <w:szCs w:val="18"/>
          <w:bdr w:val="none" w:sz="0" w:space="0" w:color="auto" w:frame="1"/>
        </w:rPr>
        <w:t>  </w:t>
      </w:r>
    </w:p>
    <w:p w14:paraId="428CEB20"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  </w:t>
      </w:r>
    </w:p>
    <w:p w14:paraId="3324FC5F"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GROUP BY </w:t>
      </w:r>
      <w:proofErr w:type="spellStart"/>
      <w:r w:rsidRPr="0096576F">
        <w:rPr>
          <w:rFonts w:ascii="Consolas" w:eastAsia="Times New Roman" w:hAnsi="Consolas" w:cs="Times New Roman"/>
          <w:color w:val="000000"/>
          <w:sz w:val="18"/>
          <w:szCs w:val="18"/>
          <w:bdr w:val="none" w:sz="0" w:space="0" w:color="auto" w:frame="1"/>
        </w:rPr>
        <w:t>size</w:t>
      </w:r>
      <w:proofErr w:type="spellEnd"/>
      <w:r w:rsidRPr="0096576F">
        <w:rPr>
          <w:rFonts w:ascii="Consolas" w:eastAsia="Times New Roman" w:hAnsi="Consolas" w:cs="Times New Roman"/>
          <w:color w:val="000000"/>
          <w:sz w:val="18"/>
          <w:szCs w:val="18"/>
          <w:bdr w:val="none" w:sz="0" w:space="0" w:color="auto" w:frame="1"/>
        </w:rPr>
        <w:t>)b  </w:t>
      </w:r>
    </w:p>
    <w:p w14:paraId="2CF2A8DF"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ON </w:t>
      </w:r>
      <w:proofErr w:type="spellStart"/>
      <w:r w:rsidRPr="0096576F">
        <w:rPr>
          <w:rFonts w:ascii="Consolas" w:eastAsia="Times New Roman" w:hAnsi="Consolas" w:cs="Times New Roman"/>
          <w:color w:val="000000"/>
          <w:sz w:val="18"/>
          <w:szCs w:val="18"/>
          <w:bdr w:val="none" w:sz="0" w:space="0" w:color="auto" w:frame="1"/>
        </w:rPr>
        <w:t>a.size</w:t>
      </w:r>
      <w:proofErr w:type="spellEnd"/>
      <w:r w:rsidRPr="0096576F">
        <w:rPr>
          <w:rFonts w:ascii="Consolas" w:eastAsia="Times New Roman" w:hAnsi="Consolas" w:cs="Times New Roman"/>
          <w:color w:val="000000"/>
          <w:sz w:val="18"/>
          <w:szCs w:val="18"/>
          <w:bdr w:val="none" w:sz="0" w:space="0" w:color="auto" w:frame="1"/>
        </w:rPr>
        <w:t>=</w:t>
      </w:r>
      <w:proofErr w:type="spellStart"/>
      <w:r w:rsidRPr="0096576F">
        <w:rPr>
          <w:rFonts w:ascii="Consolas" w:eastAsia="Times New Roman" w:hAnsi="Consolas" w:cs="Times New Roman"/>
          <w:color w:val="000000"/>
          <w:sz w:val="18"/>
          <w:szCs w:val="18"/>
          <w:bdr w:val="none" w:sz="0" w:space="0" w:color="auto" w:frame="1"/>
        </w:rPr>
        <w:t>b.size</w:t>
      </w:r>
      <w:proofErr w:type="spellEnd"/>
      <w:r w:rsidRPr="0096576F">
        <w:rPr>
          <w:rFonts w:ascii="Consolas" w:eastAsia="Times New Roman" w:hAnsi="Consolas" w:cs="Times New Roman"/>
          <w:color w:val="000000"/>
          <w:sz w:val="18"/>
          <w:szCs w:val="18"/>
          <w:bdr w:val="none" w:sz="0" w:space="0" w:color="auto" w:frame="1"/>
        </w:rPr>
        <w:t>  </w:t>
      </w:r>
    </w:p>
    <w:p w14:paraId="74453D1D"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WHERE </w:t>
      </w:r>
      <w:proofErr w:type="spellStart"/>
      <w:r w:rsidRPr="0096576F">
        <w:rPr>
          <w:rFonts w:ascii="Consolas" w:eastAsia="Times New Roman" w:hAnsi="Consolas" w:cs="Times New Roman"/>
          <w:color w:val="000000"/>
          <w:sz w:val="18"/>
          <w:szCs w:val="18"/>
          <w:bdr w:val="none" w:sz="0" w:space="0" w:color="auto" w:frame="1"/>
          <w:lang w:val="en-US"/>
        </w:rPr>
        <w:t>a.size-stripped_size</w:t>
      </w:r>
      <w:proofErr w:type="spellEnd"/>
      <w:r w:rsidRPr="0096576F">
        <w:rPr>
          <w:rFonts w:ascii="Consolas" w:eastAsia="Times New Roman" w:hAnsi="Consolas" w:cs="Times New Roman"/>
          <w:color w:val="000000"/>
          <w:sz w:val="18"/>
          <w:szCs w:val="18"/>
          <w:bdr w:val="none" w:sz="0" w:space="0" w:color="auto" w:frame="1"/>
          <w:lang w:val="en-US"/>
        </w:rPr>
        <w:t>&gt;</w:t>
      </w:r>
      <w:proofErr w:type="spellStart"/>
      <w:r w:rsidRPr="0096576F">
        <w:rPr>
          <w:rFonts w:ascii="Consolas" w:eastAsia="Times New Roman" w:hAnsi="Consolas" w:cs="Times New Roman"/>
          <w:color w:val="000000"/>
          <w:sz w:val="18"/>
          <w:szCs w:val="18"/>
          <w:bdr w:val="none" w:sz="0" w:space="0" w:color="auto" w:frame="1"/>
          <w:lang w:val="en-US"/>
        </w:rPr>
        <w:t>m_o_witness</w:t>
      </w:r>
      <w:proofErr w:type="spellEnd"/>
      <w:r w:rsidRPr="0096576F">
        <w:rPr>
          <w:rFonts w:ascii="Consolas" w:eastAsia="Times New Roman" w:hAnsi="Consolas" w:cs="Times New Roman"/>
          <w:color w:val="000000"/>
          <w:sz w:val="18"/>
          <w:szCs w:val="18"/>
          <w:bdr w:val="none" w:sz="0" w:space="0" w:color="auto" w:frame="1"/>
          <w:lang w:val="en-US"/>
        </w:rPr>
        <w:t>  </w:t>
      </w:r>
    </w:p>
    <w:p w14:paraId="1F467407" w14:textId="77777777" w:rsidR="0096576F" w:rsidRPr="0096576F" w:rsidRDefault="0096576F" w:rsidP="00D75E9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GROUP BY </w:t>
      </w:r>
      <w:proofErr w:type="spellStart"/>
      <w:r w:rsidRPr="0096576F">
        <w:rPr>
          <w:rFonts w:ascii="Consolas" w:eastAsia="Times New Roman" w:hAnsi="Consolas" w:cs="Times New Roman"/>
          <w:color w:val="000000"/>
          <w:sz w:val="18"/>
          <w:szCs w:val="18"/>
          <w:bdr w:val="none" w:sz="0" w:space="0" w:color="auto" w:frame="1"/>
        </w:rPr>
        <w:t>timestamp</w:t>
      </w:r>
      <w:proofErr w:type="spellEnd"/>
      <w:r w:rsidRPr="0096576F">
        <w:rPr>
          <w:rFonts w:ascii="Consolas" w:eastAsia="Times New Roman" w:hAnsi="Consolas" w:cs="Times New Roman"/>
          <w:color w:val="000000"/>
          <w:sz w:val="18"/>
          <w:szCs w:val="18"/>
          <w:bdr w:val="none" w:sz="0" w:space="0" w:color="auto" w:frame="1"/>
        </w:rPr>
        <w:t>  </w:t>
      </w:r>
    </w:p>
    <w:p w14:paraId="6CDDF8FF" w14:textId="77777777" w:rsidR="0096576F" w:rsidRPr="0096576F" w:rsidRDefault="0096576F" w:rsidP="00D75E9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ORDER BY </w:t>
      </w:r>
      <w:proofErr w:type="spellStart"/>
      <w:r w:rsidRPr="0096576F">
        <w:rPr>
          <w:rFonts w:ascii="Consolas" w:eastAsia="Times New Roman" w:hAnsi="Consolas" w:cs="Times New Roman"/>
          <w:color w:val="000000"/>
          <w:sz w:val="18"/>
          <w:szCs w:val="18"/>
          <w:bdr w:val="none" w:sz="0" w:space="0" w:color="auto" w:frame="1"/>
        </w:rPr>
        <w:t>timestamp</w:t>
      </w:r>
      <w:proofErr w:type="spellEnd"/>
      <w:r w:rsidRPr="0096576F">
        <w:rPr>
          <w:rFonts w:ascii="Consolas" w:eastAsia="Times New Roman" w:hAnsi="Consolas" w:cs="Times New Roman"/>
          <w:color w:val="000000"/>
          <w:sz w:val="18"/>
          <w:szCs w:val="18"/>
          <w:bdr w:val="none" w:sz="0" w:space="0" w:color="auto" w:frame="1"/>
        </w:rPr>
        <w:t> DESC  </w:t>
      </w:r>
    </w:p>
    <w:p w14:paraId="08CB27A8" w14:textId="6B8CF4F4" w:rsidR="000D38A4" w:rsidRDefault="000D38A4" w:rsidP="000D38A4">
      <w:pPr>
        <w:ind w:left="1080"/>
        <w:rPr>
          <w:rFonts w:cs="Times New Roman"/>
          <w:color w:val="0070C0"/>
          <w:sz w:val="24"/>
          <w:szCs w:val="24"/>
          <w:lang w:val="en-US"/>
        </w:rPr>
      </w:pPr>
    </w:p>
    <w:p w14:paraId="6255F722" w14:textId="2749C01E" w:rsidR="003E3D3E" w:rsidRPr="0089237E" w:rsidRDefault="003E3D3E" w:rsidP="0089237E">
      <w:r w:rsidRPr="0089237E">
        <w:t>Ένα υποσύνολο</w:t>
      </w:r>
      <w:r w:rsidR="00AB1B5E">
        <w:t xml:space="preserve"> με τα 10 πιο πρόσφατα και τα 10 παλαιότερα </w:t>
      </w:r>
      <w:r w:rsidRPr="0089237E">
        <w:t>των αποτελεσμάτων φαίνεται στην παρακάτω εικόνα:</w:t>
      </w:r>
    </w:p>
    <w:p w14:paraId="199E209D" w14:textId="535BF884" w:rsidR="003E3D3E" w:rsidRDefault="003E3D3E" w:rsidP="000D38A4">
      <w:pPr>
        <w:ind w:left="1080"/>
        <w:rPr>
          <w:rFonts w:cs="Times New Roman"/>
          <w:color w:val="0070C0"/>
          <w:sz w:val="24"/>
          <w:szCs w:val="24"/>
        </w:rPr>
      </w:pPr>
    </w:p>
    <w:p w14:paraId="3F5A4A83" w14:textId="05E94921" w:rsidR="00AB1B5E" w:rsidRDefault="00AB1B5E" w:rsidP="000D38A4">
      <w:pPr>
        <w:ind w:left="1080"/>
        <w:rPr>
          <w:rFonts w:cs="Times New Roman"/>
          <w:color w:val="0070C0"/>
          <w:sz w:val="24"/>
          <w:szCs w:val="24"/>
        </w:rPr>
      </w:pPr>
    </w:p>
    <w:p w14:paraId="61A719AE" w14:textId="0AD8B84C" w:rsidR="00AB1B5E" w:rsidRDefault="00AB1B5E" w:rsidP="000D38A4">
      <w:pPr>
        <w:ind w:left="1080"/>
        <w:rPr>
          <w:rFonts w:cs="Times New Roman"/>
          <w:color w:val="0070C0"/>
          <w:sz w:val="24"/>
          <w:szCs w:val="24"/>
        </w:rPr>
      </w:pPr>
      <w:r>
        <w:rPr>
          <w:rFonts w:cs="Times New Roman"/>
          <w:noProof/>
          <w:color w:val="0070C0"/>
          <w:sz w:val="24"/>
          <w:szCs w:val="24"/>
        </w:rPr>
        <w:drawing>
          <wp:inline distT="0" distB="0" distL="0" distR="0" wp14:anchorId="01876833" wp14:editId="40CE9AC4">
            <wp:extent cx="1766570" cy="2639060"/>
            <wp:effectExtent l="0" t="0" r="508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6570" cy="2639060"/>
                    </a:xfrm>
                    <a:prstGeom prst="rect">
                      <a:avLst/>
                    </a:prstGeom>
                    <a:noFill/>
                    <a:ln>
                      <a:noFill/>
                    </a:ln>
                  </pic:spPr>
                </pic:pic>
              </a:graphicData>
            </a:graphic>
          </wp:inline>
        </w:drawing>
      </w:r>
    </w:p>
    <w:p w14:paraId="3722EBF0" w14:textId="355962AC" w:rsidR="00AB1B5E" w:rsidRPr="00B1699B" w:rsidRDefault="00AB1B5E" w:rsidP="000D38A4">
      <w:pPr>
        <w:ind w:left="1080"/>
        <w:rPr>
          <w:rFonts w:cs="Times New Roman"/>
          <w:color w:val="0070C0"/>
          <w:sz w:val="24"/>
          <w:szCs w:val="24"/>
        </w:rPr>
      </w:pPr>
      <w:r>
        <w:rPr>
          <w:rFonts w:cs="Times New Roman"/>
          <w:noProof/>
          <w:color w:val="0070C0"/>
          <w:sz w:val="24"/>
          <w:szCs w:val="24"/>
        </w:rPr>
        <w:lastRenderedPageBreak/>
        <w:drawing>
          <wp:inline distT="0" distB="0" distL="0" distR="0" wp14:anchorId="68033570" wp14:editId="2BDF6CB0">
            <wp:extent cx="1877060" cy="239014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7060" cy="2390140"/>
                    </a:xfrm>
                    <a:prstGeom prst="rect">
                      <a:avLst/>
                    </a:prstGeom>
                    <a:noFill/>
                    <a:ln>
                      <a:noFill/>
                    </a:ln>
                  </pic:spPr>
                </pic:pic>
              </a:graphicData>
            </a:graphic>
          </wp:inline>
        </w:drawing>
      </w:r>
    </w:p>
    <w:p w14:paraId="74BD1445" w14:textId="2B4C12FA" w:rsidR="000D38A4" w:rsidRPr="00A950B9" w:rsidRDefault="000D38A4" w:rsidP="000D38A4">
      <w:pPr>
        <w:rPr>
          <w:rFonts w:cs="Times New Roman"/>
          <w:color w:val="000000" w:themeColor="text1"/>
        </w:rPr>
      </w:pPr>
      <w:r w:rsidRPr="00A950B9">
        <w:rPr>
          <w:rFonts w:cs="Times New Roman"/>
          <w:color w:val="000000" w:themeColor="text1"/>
        </w:rPr>
        <w:t>Τα αποτελέσματα δείχνουν ότι</w:t>
      </w:r>
      <w:r w:rsidR="00AB1B5E" w:rsidRPr="00A950B9">
        <w:rPr>
          <w:rFonts w:cs="Times New Roman"/>
          <w:color w:val="000000" w:themeColor="text1"/>
        </w:rPr>
        <w:t xml:space="preserve"> τέτοια δεδομένα έχουμε από τις 24/8/2017 έως και  τις 3/12/2020</w:t>
      </w:r>
    </w:p>
    <w:p w14:paraId="14BF9CC5" w14:textId="77777777" w:rsidR="000D38A4" w:rsidRPr="004E4D77" w:rsidRDefault="000D38A4" w:rsidP="000D38A4">
      <w:pPr>
        <w:ind w:left="1080"/>
        <w:rPr>
          <w:rFonts w:cs="Times New Roman"/>
          <w:color w:val="000000" w:themeColor="text1"/>
          <w:sz w:val="24"/>
          <w:szCs w:val="24"/>
        </w:rPr>
      </w:pPr>
    </w:p>
    <w:p w14:paraId="15EDF53B" w14:textId="77777777"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Για ποια </w:t>
      </w:r>
      <w:r w:rsidRPr="00293FD6">
        <w:rPr>
          <w:rFonts w:cs="Times New Roman"/>
          <w:b/>
          <w:i/>
          <w:sz w:val="24"/>
          <w:szCs w:val="24"/>
          <w:lang w:val="en-US"/>
        </w:rPr>
        <w:t>block</w:t>
      </w:r>
      <w:r w:rsidRPr="00293FD6">
        <w:rPr>
          <w:rFonts w:cs="Times New Roman"/>
          <w:b/>
          <w:i/>
          <w:sz w:val="24"/>
          <w:szCs w:val="24"/>
        </w:rPr>
        <w:t xml:space="preserve"> θέλουμε τις περισσότερες υπογραφές;</w:t>
      </w:r>
    </w:p>
    <w:p w14:paraId="6B789FFF" w14:textId="56459D19" w:rsidR="0096576F" w:rsidRPr="0096576F" w:rsidRDefault="0096576F" w:rsidP="00D75E9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w:t>
      </w:r>
      <w:proofErr w:type="spellStart"/>
      <w:r w:rsidRPr="0096576F">
        <w:rPr>
          <w:rFonts w:ascii="Consolas" w:eastAsia="Times New Roman" w:hAnsi="Consolas" w:cs="Times New Roman"/>
          <w:color w:val="000000"/>
          <w:sz w:val="18"/>
          <w:szCs w:val="18"/>
          <w:bdr w:val="none" w:sz="0" w:space="0" w:color="auto" w:frame="1"/>
          <w:lang w:val="en-US"/>
        </w:rPr>
        <w:t>block_timestamp</w:t>
      </w:r>
      <w:r w:rsidR="00A82ACF">
        <w:rPr>
          <w:rFonts w:ascii="Consolas" w:eastAsia="Times New Roman" w:hAnsi="Consolas" w:cs="Times New Roman"/>
          <w:color w:val="000000"/>
          <w:sz w:val="18"/>
          <w:szCs w:val="18"/>
          <w:bdr w:val="none" w:sz="0" w:space="0" w:color="auto" w:frame="1"/>
          <w:lang w:val="en-US"/>
        </w:rPr>
        <w:t>,block_hash</w:t>
      </w:r>
      <w:proofErr w:type="spellEnd"/>
      <w:r w:rsidR="00A82ACF">
        <w:rPr>
          <w:rFonts w:ascii="Consolas" w:eastAsia="Times New Roman" w:hAnsi="Consolas" w:cs="Times New Roman"/>
          <w:color w:val="000000"/>
          <w:sz w:val="18"/>
          <w:szCs w:val="18"/>
          <w:bdr w:val="none" w:sz="0" w:space="0" w:color="auto" w:frame="1"/>
          <w:lang w:val="en-US"/>
        </w:rPr>
        <w:t>,</w:t>
      </w:r>
      <w:r w:rsidR="00A82ACF" w:rsidRPr="00B1699B">
        <w:rPr>
          <w:lang w:val="en-US"/>
        </w:rPr>
        <w:t xml:space="preserve"> </w:t>
      </w:r>
      <w:r w:rsidR="00A82ACF" w:rsidRPr="00A82ACF">
        <w:rPr>
          <w:rFonts w:ascii="Consolas" w:eastAsia="Times New Roman" w:hAnsi="Consolas" w:cs="Times New Roman"/>
          <w:color w:val="000000"/>
          <w:sz w:val="18"/>
          <w:szCs w:val="18"/>
          <w:bdr w:val="none" w:sz="0" w:space="0" w:color="auto" w:frame="1"/>
          <w:lang w:val="en-US"/>
        </w:rPr>
        <w:t>required_signatures</w:t>
      </w:r>
      <w:r w:rsidRPr="0096576F">
        <w:rPr>
          <w:rFonts w:ascii="Consolas" w:eastAsia="Times New Roman" w:hAnsi="Consolas" w:cs="Times New Roman"/>
          <w:color w:val="000000"/>
          <w:sz w:val="18"/>
          <w:szCs w:val="18"/>
          <w:bdr w:val="none" w:sz="0" w:space="0" w:color="auto" w:frame="1"/>
          <w:lang w:val="en-US"/>
        </w:rPr>
        <w:t>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UNNEST(inputs)  </w:t>
      </w:r>
    </w:p>
    <w:p w14:paraId="0D9EE9F5" w14:textId="77777777" w:rsidR="0096576F" w:rsidRPr="0096576F" w:rsidRDefault="0096576F" w:rsidP="00D75E9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bookmarkStart w:id="25" w:name="_Hlk57834957"/>
      <w:proofErr w:type="spellStart"/>
      <w:r w:rsidRPr="0096576F">
        <w:rPr>
          <w:rFonts w:ascii="Consolas" w:eastAsia="Times New Roman" w:hAnsi="Consolas" w:cs="Times New Roman"/>
          <w:color w:val="000000"/>
          <w:sz w:val="18"/>
          <w:szCs w:val="18"/>
          <w:bdr w:val="none" w:sz="0" w:space="0" w:color="auto" w:frame="1"/>
        </w:rPr>
        <w:t>required_signatures</w:t>
      </w:r>
      <w:proofErr w:type="spellEnd"/>
      <w:r w:rsidRPr="0096576F">
        <w:rPr>
          <w:rFonts w:ascii="Consolas" w:eastAsia="Times New Roman" w:hAnsi="Consolas" w:cs="Times New Roman"/>
          <w:color w:val="000000"/>
          <w:sz w:val="18"/>
          <w:szCs w:val="18"/>
          <w:bdr w:val="none" w:sz="0" w:space="0" w:color="auto" w:frame="1"/>
        </w:rPr>
        <w:t> </w:t>
      </w:r>
      <w:bookmarkEnd w:id="25"/>
      <w:r w:rsidRPr="0096576F">
        <w:rPr>
          <w:rFonts w:ascii="Consolas" w:eastAsia="Times New Roman" w:hAnsi="Consolas" w:cs="Times New Roman"/>
          <w:color w:val="000000"/>
          <w:sz w:val="18"/>
          <w:szCs w:val="18"/>
          <w:bdr w:val="none" w:sz="0" w:space="0" w:color="auto" w:frame="1"/>
        </w:rPr>
        <w:t>IN(  </w:t>
      </w:r>
    </w:p>
    <w:p w14:paraId="24821A45" w14:textId="77777777" w:rsidR="0096576F" w:rsidRPr="0096576F" w:rsidRDefault="0096576F" w:rsidP="00D75E9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SELECT MAX(required_signatures)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 ,UNNEST(inputs))  </w:t>
      </w:r>
    </w:p>
    <w:p w14:paraId="2E36A0BC" w14:textId="77777777" w:rsidR="0096576F" w:rsidRPr="0096576F" w:rsidRDefault="0096576F" w:rsidP="00D75E9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ORDER BY </w:t>
      </w:r>
      <w:proofErr w:type="spellStart"/>
      <w:r w:rsidRPr="0096576F">
        <w:rPr>
          <w:rFonts w:ascii="Consolas" w:eastAsia="Times New Roman" w:hAnsi="Consolas" w:cs="Times New Roman"/>
          <w:color w:val="000000"/>
          <w:sz w:val="18"/>
          <w:szCs w:val="18"/>
          <w:bdr w:val="none" w:sz="0" w:space="0" w:color="auto" w:frame="1"/>
        </w:rPr>
        <w:t>block_timestamp</w:t>
      </w:r>
      <w:proofErr w:type="spellEnd"/>
      <w:r w:rsidRPr="0096576F">
        <w:rPr>
          <w:rFonts w:ascii="Consolas" w:eastAsia="Times New Roman" w:hAnsi="Consolas" w:cs="Times New Roman"/>
          <w:color w:val="000000"/>
          <w:sz w:val="18"/>
          <w:szCs w:val="18"/>
          <w:bdr w:val="none" w:sz="0" w:space="0" w:color="auto" w:frame="1"/>
        </w:rPr>
        <w:t> DESC </w:t>
      </w:r>
    </w:p>
    <w:p w14:paraId="6D8F87FA" w14:textId="77777777" w:rsidR="000D38A4" w:rsidRPr="004E4D77" w:rsidRDefault="000D38A4" w:rsidP="000D38A4">
      <w:pPr>
        <w:ind w:left="1080"/>
        <w:rPr>
          <w:rFonts w:cs="Times New Roman"/>
          <w:color w:val="0070C0"/>
          <w:sz w:val="24"/>
          <w:szCs w:val="24"/>
        </w:rPr>
      </w:pPr>
    </w:p>
    <w:tbl>
      <w:tblPr>
        <w:tblW w:w="0" w:type="auto"/>
        <w:tblInd w:w="-30" w:type="dxa"/>
        <w:tblLayout w:type="fixed"/>
        <w:tblLook w:val="0000" w:firstRow="0" w:lastRow="0" w:firstColumn="0" w:lastColumn="0" w:noHBand="0" w:noVBand="0"/>
      </w:tblPr>
      <w:tblGrid>
        <w:gridCol w:w="2885"/>
      </w:tblGrid>
      <w:tr w:rsidR="003E3D3E" w:rsidRPr="004E4D77" w:rsidDel="003E3D3E" w14:paraId="085C0DA6" w14:textId="77777777" w:rsidTr="00012AC8">
        <w:trPr>
          <w:trHeight w:val="288"/>
        </w:trPr>
        <w:tc>
          <w:tcPr>
            <w:tcW w:w="2885" w:type="dxa"/>
            <w:tcBorders>
              <w:top w:val="nil"/>
              <w:left w:val="nil"/>
              <w:bottom w:val="nil"/>
              <w:right w:val="nil"/>
            </w:tcBorders>
          </w:tcPr>
          <w:p w14:paraId="7CDB691A" w14:textId="4E844EE1" w:rsidR="003E3D3E" w:rsidRPr="004E4D77" w:rsidDel="003E3D3E" w:rsidRDefault="003E3D3E" w:rsidP="00012AC8">
            <w:pPr>
              <w:autoSpaceDE w:val="0"/>
              <w:autoSpaceDN w:val="0"/>
              <w:adjustRightInd w:val="0"/>
              <w:spacing w:after="0" w:line="240" w:lineRule="auto"/>
              <w:rPr>
                <w:rFonts w:cs="Times New Roman"/>
              </w:rPr>
            </w:pPr>
          </w:p>
        </w:tc>
      </w:tr>
    </w:tbl>
    <w:p w14:paraId="177FB251" w14:textId="6F04EF81" w:rsidR="000D38A4" w:rsidRDefault="00A82ACF" w:rsidP="000D38A4">
      <w:pPr>
        <w:ind w:left="1080"/>
        <w:rPr>
          <w:rFonts w:cs="Times New Roman"/>
          <w:sz w:val="24"/>
          <w:szCs w:val="24"/>
          <w:lang w:val="en-US"/>
        </w:rPr>
      </w:pPr>
      <w:r>
        <w:rPr>
          <w:rFonts w:cs="Times New Roman"/>
          <w:noProof/>
          <w:sz w:val="24"/>
          <w:szCs w:val="24"/>
        </w:rPr>
        <w:drawing>
          <wp:inline distT="0" distB="0" distL="0" distR="0" wp14:anchorId="342C9532" wp14:editId="0087A656">
            <wp:extent cx="5271770" cy="581660"/>
            <wp:effectExtent l="0" t="0" r="5080" b="889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770" cy="581660"/>
                    </a:xfrm>
                    <a:prstGeom prst="rect">
                      <a:avLst/>
                    </a:prstGeom>
                    <a:noFill/>
                    <a:ln>
                      <a:noFill/>
                    </a:ln>
                  </pic:spPr>
                </pic:pic>
              </a:graphicData>
            </a:graphic>
          </wp:inline>
        </w:drawing>
      </w:r>
    </w:p>
    <w:p w14:paraId="1FE08475" w14:textId="77777777" w:rsidR="00293FD6" w:rsidRDefault="00293FD6" w:rsidP="00293FD6">
      <w:pPr>
        <w:rPr>
          <w:rFonts w:cs="Times New Roman"/>
        </w:rPr>
      </w:pPr>
    </w:p>
    <w:p w14:paraId="54396135" w14:textId="7F9F5F06" w:rsidR="00A82ACF" w:rsidRPr="00A950B9" w:rsidRDefault="00A82ACF" w:rsidP="00293FD6">
      <w:pPr>
        <w:rPr>
          <w:rFonts w:cs="Times New Roman"/>
        </w:rPr>
      </w:pPr>
      <w:r w:rsidRPr="00A950B9">
        <w:rPr>
          <w:rFonts w:cs="Times New Roman"/>
        </w:rPr>
        <w:t xml:space="preserve">Για τα παραπάνω </w:t>
      </w:r>
      <w:r w:rsidRPr="00A950B9">
        <w:rPr>
          <w:rFonts w:cs="Times New Roman"/>
          <w:lang w:val="en-US"/>
        </w:rPr>
        <w:t>blocks</w:t>
      </w:r>
      <w:r w:rsidRPr="00A950B9">
        <w:rPr>
          <w:rFonts w:cs="Times New Roman"/>
        </w:rPr>
        <w:t xml:space="preserve"> χρειάστηκαν οι περισσότερες υπογραφές(16) προκειμένου να εγκριθεί η συναλλαγή</w:t>
      </w:r>
    </w:p>
    <w:p w14:paraId="18E88AF2" w14:textId="77777777" w:rsidR="000D38A4" w:rsidRPr="00B1699B" w:rsidRDefault="000D38A4" w:rsidP="000D38A4">
      <w:pPr>
        <w:ind w:left="1080"/>
        <w:rPr>
          <w:rFonts w:cs="Times New Roman"/>
          <w:sz w:val="24"/>
          <w:szCs w:val="24"/>
        </w:rPr>
      </w:pPr>
    </w:p>
    <w:p w14:paraId="2C271E43" w14:textId="0E0B530E" w:rsidR="000D38A4" w:rsidRPr="00293FD6" w:rsidRDefault="000D38A4" w:rsidP="00D75E99">
      <w:pPr>
        <w:pStyle w:val="ListParagraph"/>
        <w:numPr>
          <w:ilvl w:val="0"/>
          <w:numId w:val="27"/>
        </w:numPr>
        <w:spacing w:after="160" w:line="259" w:lineRule="auto"/>
        <w:ind w:left="360"/>
        <w:rPr>
          <w:rFonts w:cs="Times New Roman"/>
          <w:b/>
          <w:i/>
          <w:sz w:val="24"/>
          <w:szCs w:val="24"/>
        </w:rPr>
      </w:pPr>
      <w:r w:rsidRPr="00293FD6">
        <w:rPr>
          <w:rFonts w:cs="Times New Roman"/>
          <w:b/>
          <w:i/>
          <w:sz w:val="24"/>
          <w:szCs w:val="24"/>
        </w:rPr>
        <w:t xml:space="preserve"> Ποιες διευθύνσεις έχουν τα μεγαλύτερα </w:t>
      </w:r>
      <w:r w:rsidRPr="00293FD6">
        <w:rPr>
          <w:rFonts w:cs="Times New Roman"/>
          <w:b/>
          <w:i/>
          <w:sz w:val="24"/>
          <w:szCs w:val="24"/>
          <w:lang w:val="en-US"/>
        </w:rPr>
        <w:t>input</w:t>
      </w:r>
      <w:r w:rsidRPr="00293FD6">
        <w:rPr>
          <w:rFonts w:cs="Times New Roman"/>
          <w:b/>
          <w:i/>
          <w:sz w:val="24"/>
          <w:szCs w:val="24"/>
        </w:rPr>
        <w:t>.</w:t>
      </w:r>
      <w:r w:rsidRPr="00293FD6">
        <w:rPr>
          <w:rFonts w:cs="Times New Roman"/>
          <w:b/>
          <w:i/>
          <w:sz w:val="24"/>
          <w:szCs w:val="24"/>
          <w:lang w:val="en-US"/>
        </w:rPr>
        <w:t>values</w:t>
      </w:r>
      <w:r w:rsidRPr="00293FD6">
        <w:rPr>
          <w:rFonts w:cs="Times New Roman"/>
          <w:b/>
          <w:i/>
          <w:sz w:val="24"/>
          <w:szCs w:val="24"/>
        </w:rPr>
        <w:t xml:space="preserve"> και </w:t>
      </w:r>
      <w:r w:rsidRPr="00293FD6">
        <w:rPr>
          <w:rFonts w:cs="Times New Roman"/>
          <w:b/>
          <w:i/>
          <w:sz w:val="24"/>
          <w:szCs w:val="24"/>
          <w:lang w:val="en-US"/>
        </w:rPr>
        <w:t>output</w:t>
      </w:r>
      <w:r w:rsidRPr="00293FD6">
        <w:rPr>
          <w:rFonts w:cs="Times New Roman"/>
          <w:b/>
          <w:i/>
          <w:sz w:val="24"/>
          <w:szCs w:val="24"/>
        </w:rPr>
        <w:t>.</w:t>
      </w:r>
      <w:r w:rsidRPr="00293FD6">
        <w:rPr>
          <w:rFonts w:cs="Times New Roman"/>
          <w:b/>
          <w:i/>
          <w:sz w:val="24"/>
          <w:szCs w:val="24"/>
          <w:lang w:val="en-US"/>
        </w:rPr>
        <w:t>values</w:t>
      </w:r>
      <w:r w:rsidR="00A82ACF" w:rsidRPr="00293FD6">
        <w:rPr>
          <w:rFonts w:cs="Times New Roman"/>
          <w:b/>
          <w:i/>
          <w:sz w:val="24"/>
          <w:szCs w:val="24"/>
        </w:rPr>
        <w:t>;</w:t>
      </w:r>
      <w:r w:rsidRPr="00293FD6">
        <w:rPr>
          <w:rFonts w:cs="Times New Roman"/>
          <w:b/>
          <w:i/>
          <w:sz w:val="24"/>
          <w:szCs w:val="24"/>
        </w:rPr>
        <w:t xml:space="preserve"> </w:t>
      </w:r>
      <w:r w:rsidR="00A82ACF" w:rsidRPr="00293FD6">
        <w:rPr>
          <w:rFonts w:cs="Times New Roman"/>
          <w:b/>
          <w:i/>
          <w:sz w:val="24"/>
          <w:szCs w:val="24"/>
        </w:rPr>
        <w:t>Π</w:t>
      </w:r>
      <w:r w:rsidRPr="00293FD6">
        <w:rPr>
          <w:rFonts w:cs="Times New Roman"/>
          <w:b/>
          <w:i/>
          <w:sz w:val="24"/>
          <w:szCs w:val="24"/>
        </w:rPr>
        <w:t>ότε</w:t>
      </w:r>
      <w:r w:rsidR="00A82ACF" w:rsidRPr="00293FD6">
        <w:rPr>
          <w:rFonts w:cs="Times New Roman"/>
          <w:b/>
          <w:i/>
          <w:sz w:val="24"/>
          <w:szCs w:val="24"/>
        </w:rPr>
        <w:t xml:space="preserve"> και ποιες ήταν οι τιμές τους</w:t>
      </w:r>
    </w:p>
    <w:p w14:paraId="294AB3A2" w14:textId="77777777" w:rsidR="0096576F" w:rsidRPr="0096576F" w:rsidRDefault="0096576F" w:rsidP="00D75E9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SELECT </w:t>
      </w:r>
      <w:proofErr w:type="spellStart"/>
      <w:r w:rsidRPr="0096576F">
        <w:rPr>
          <w:rFonts w:ascii="Consolas" w:eastAsia="Times New Roman" w:hAnsi="Consolas" w:cs="Times New Roman"/>
          <w:color w:val="000000"/>
          <w:sz w:val="18"/>
          <w:szCs w:val="18"/>
          <w:bdr w:val="none" w:sz="0" w:space="0" w:color="auto" w:frame="1"/>
        </w:rPr>
        <w:t>addresses,block_timestamp</w:t>
      </w:r>
      <w:proofErr w:type="spellEnd"/>
      <w:r w:rsidRPr="0096576F">
        <w:rPr>
          <w:rFonts w:ascii="Consolas" w:eastAsia="Times New Roman" w:hAnsi="Consolas" w:cs="Times New Roman"/>
          <w:color w:val="000000"/>
          <w:sz w:val="18"/>
          <w:szCs w:val="18"/>
          <w:bdr w:val="none" w:sz="0" w:space="0" w:color="auto" w:frame="1"/>
        </w:rPr>
        <w:t>  </w:t>
      </w:r>
    </w:p>
    <w:p w14:paraId="31DA1F4D" w14:textId="77777777" w:rsidR="0096576F" w:rsidRPr="0096576F" w:rsidRDefault="0096576F" w:rsidP="00D75E9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t>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UNNEST(inputs)  </w:t>
      </w:r>
    </w:p>
    <w:p w14:paraId="17EF9176" w14:textId="77777777" w:rsidR="0096576F" w:rsidRPr="0096576F" w:rsidRDefault="0096576F" w:rsidP="00D75E9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6576F">
        <w:rPr>
          <w:rFonts w:ascii="Consolas" w:eastAsia="Times New Roman" w:hAnsi="Consolas" w:cs="Times New Roman"/>
          <w:color w:val="000000"/>
          <w:sz w:val="18"/>
          <w:szCs w:val="18"/>
          <w:bdr w:val="none" w:sz="0" w:space="0" w:color="auto" w:frame="1"/>
        </w:rPr>
        <w:t>WHERE </w:t>
      </w:r>
      <w:proofErr w:type="spellStart"/>
      <w:r w:rsidRPr="0096576F">
        <w:rPr>
          <w:rFonts w:ascii="Consolas" w:eastAsia="Times New Roman" w:hAnsi="Consolas" w:cs="Times New Roman"/>
          <w:color w:val="000000"/>
          <w:sz w:val="18"/>
          <w:szCs w:val="18"/>
          <w:bdr w:val="none" w:sz="0" w:space="0" w:color="auto" w:frame="1"/>
        </w:rPr>
        <w:t>value</w:t>
      </w:r>
      <w:proofErr w:type="spellEnd"/>
      <w:r w:rsidRPr="0096576F">
        <w:rPr>
          <w:rFonts w:ascii="Consolas" w:eastAsia="Times New Roman" w:hAnsi="Consolas" w:cs="Times New Roman"/>
          <w:color w:val="000000"/>
          <w:sz w:val="18"/>
          <w:szCs w:val="18"/>
          <w:bdr w:val="none" w:sz="0" w:space="0" w:color="auto" w:frame="1"/>
        </w:rPr>
        <w:t> IN(  </w:t>
      </w:r>
    </w:p>
    <w:p w14:paraId="5CAC1017" w14:textId="77777777" w:rsidR="0096576F" w:rsidRPr="0096576F" w:rsidRDefault="0096576F" w:rsidP="00D75E9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6576F">
        <w:rPr>
          <w:rFonts w:ascii="Consolas" w:eastAsia="Times New Roman" w:hAnsi="Consolas" w:cs="Times New Roman"/>
          <w:color w:val="000000"/>
          <w:sz w:val="18"/>
          <w:szCs w:val="18"/>
          <w:bdr w:val="none" w:sz="0" w:space="0" w:color="auto" w:frame="1"/>
          <w:lang w:val="en-US"/>
        </w:rPr>
        <w:lastRenderedPageBreak/>
        <w:t>SELECT MAX(value) FROM `bigquery-</w:t>
      </w:r>
      <w:r w:rsidRPr="0096576F">
        <w:rPr>
          <w:rFonts w:ascii="Consolas" w:eastAsia="Times New Roman" w:hAnsi="Consolas" w:cs="Times New Roman"/>
          <w:b/>
          <w:bCs/>
          <w:color w:val="006699"/>
          <w:sz w:val="18"/>
          <w:szCs w:val="18"/>
          <w:bdr w:val="none" w:sz="0" w:space="0" w:color="auto" w:frame="1"/>
          <w:lang w:val="en-US"/>
        </w:rPr>
        <w:t>public</w:t>
      </w:r>
      <w:r w:rsidRPr="0096576F">
        <w:rPr>
          <w:rFonts w:ascii="Consolas" w:eastAsia="Times New Roman" w:hAnsi="Consolas" w:cs="Times New Roman"/>
          <w:color w:val="000000"/>
          <w:sz w:val="18"/>
          <w:szCs w:val="18"/>
          <w:bdr w:val="none" w:sz="0" w:space="0" w:color="auto" w:frame="1"/>
          <w:lang w:val="en-US"/>
        </w:rPr>
        <w:t>-data.crypto_bitcoin.transactions` ,UNNEST(inputs))  </w:t>
      </w:r>
    </w:p>
    <w:p w14:paraId="4D651997" w14:textId="65EB6E36" w:rsidR="0085647F" w:rsidRPr="00337AEB" w:rsidRDefault="0085647F" w:rsidP="00337AEB">
      <w:pPr>
        <w:shd w:val="clear" w:color="auto" w:fill="FFFFFF"/>
        <w:spacing w:after="0" w:line="240" w:lineRule="auto"/>
        <w:ind w:left="720"/>
        <w:rPr>
          <w:rFonts w:ascii="Times New Roman" w:eastAsia="Times New Roman" w:hAnsi="Times New Roman" w:cs="Times New Roman"/>
          <w:sz w:val="24"/>
          <w:szCs w:val="24"/>
          <w:lang w:val="en-US"/>
        </w:rPr>
      </w:pPr>
    </w:p>
    <w:p w14:paraId="58AFB748" w14:textId="77777777" w:rsidR="000D38A4" w:rsidRPr="004E4D77" w:rsidRDefault="000D38A4" w:rsidP="000D38A4">
      <w:pPr>
        <w:ind w:left="720"/>
        <w:rPr>
          <w:rFonts w:cs="Times New Roman"/>
          <w:sz w:val="28"/>
          <w:szCs w:val="28"/>
          <w:lang w:val="en-US"/>
        </w:rPr>
      </w:pPr>
    </w:p>
    <w:p w14:paraId="36F3EF94" w14:textId="21A4A2E3" w:rsidR="000D38A4" w:rsidRDefault="000D38A4" w:rsidP="000D38A4">
      <w:pPr>
        <w:pStyle w:val="ListParagraph1"/>
        <w:rPr>
          <w:rFonts w:ascii="Times New Roman" w:hAnsi="Times New Roman" w:cs="Times New Roman"/>
          <w:sz w:val="36"/>
          <w:szCs w:val="36"/>
          <w:lang w:val="en-US"/>
        </w:rPr>
      </w:pPr>
    </w:p>
    <w:p w14:paraId="440993E4" w14:textId="3F1A68D6" w:rsidR="003E3D3E" w:rsidRDefault="003E3D3E" w:rsidP="000D38A4">
      <w:pPr>
        <w:pStyle w:val="ListParagraph1"/>
        <w:rPr>
          <w:rFonts w:ascii="Times New Roman" w:hAnsi="Times New Roman" w:cs="Times New Roman"/>
          <w:sz w:val="36"/>
          <w:szCs w:val="36"/>
          <w:lang w:val="en-US"/>
        </w:rPr>
      </w:pPr>
      <w:r>
        <w:rPr>
          <w:rFonts w:ascii="Times New Roman" w:hAnsi="Times New Roman" w:cs="Times New Roman"/>
          <w:noProof/>
          <w:sz w:val="36"/>
          <w:szCs w:val="36"/>
        </w:rPr>
        <w:drawing>
          <wp:inline distT="0" distB="0" distL="0" distR="0" wp14:anchorId="00D24B0D" wp14:editId="322477EC">
            <wp:extent cx="4010660" cy="533400"/>
            <wp:effectExtent l="0" t="0" r="889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0660" cy="533400"/>
                    </a:xfrm>
                    <a:prstGeom prst="rect">
                      <a:avLst/>
                    </a:prstGeom>
                    <a:noFill/>
                    <a:ln>
                      <a:noFill/>
                    </a:ln>
                  </pic:spPr>
                </pic:pic>
              </a:graphicData>
            </a:graphic>
          </wp:inline>
        </w:drawing>
      </w:r>
    </w:p>
    <w:p w14:paraId="7334A51E" w14:textId="29C78AB8" w:rsidR="00D506C7" w:rsidRPr="00A950B9" w:rsidRDefault="00D506C7" w:rsidP="000D38A4">
      <w:pPr>
        <w:pStyle w:val="ListParagraph1"/>
        <w:rPr>
          <w:rFonts w:asciiTheme="minorHAnsi" w:hAnsiTheme="minorHAnsi" w:cstheme="minorHAnsi"/>
        </w:rPr>
      </w:pPr>
      <w:r w:rsidRPr="00A950B9">
        <w:rPr>
          <w:rFonts w:asciiTheme="minorHAnsi" w:hAnsiTheme="minorHAnsi" w:cstheme="minorHAnsi"/>
        </w:rPr>
        <w:t xml:space="preserve">Στην παραπάνω διεύθυνση είχαμε τα μεγαλύτερα </w:t>
      </w:r>
      <w:r w:rsidRPr="00A950B9">
        <w:rPr>
          <w:rFonts w:asciiTheme="minorHAnsi" w:hAnsiTheme="minorHAnsi" w:cstheme="minorHAnsi"/>
          <w:lang w:val="en-US"/>
        </w:rPr>
        <w:t>input</w:t>
      </w:r>
      <w:r w:rsidRPr="00A950B9">
        <w:rPr>
          <w:rFonts w:asciiTheme="minorHAnsi" w:hAnsiTheme="minorHAnsi" w:cstheme="minorHAnsi"/>
        </w:rPr>
        <w:t xml:space="preserve"> και </w:t>
      </w:r>
      <w:r w:rsidRPr="00A950B9">
        <w:rPr>
          <w:rFonts w:asciiTheme="minorHAnsi" w:hAnsiTheme="minorHAnsi" w:cstheme="minorHAnsi"/>
          <w:lang w:val="en-US"/>
        </w:rPr>
        <w:t>output</w:t>
      </w:r>
      <w:r w:rsidRPr="00A950B9">
        <w:rPr>
          <w:rFonts w:asciiTheme="minorHAnsi" w:hAnsiTheme="minorHAnsi" w:cstheme="minorHAnsi"/>
        </w:rPr>
        <w:t xml:space="preserve"> τιμές</w:t>
      </w:r>
      <w:r w:rsidR="000C38AD" w:rsidRPr="00A950B9">
        <w:rPr>
          <w:rFonts w:asciiTheme="minorHAnsi" w:hAnsiTheme="minorHAnsi" w:cstheme="minorHAnsi"/>
        </w:rPr>
        <w:t xml:space="preserve"> </w:t>
      </w:r>
      <w:r w:rsidR="00065AC3" w:rsidRPr="00A950B9">
        <w:rPr>
          <w:rFonts w:asciiTheme="minorHAnsi" w:hAnsiTheme="minorHAnsi" w:cstheme="minorHAnsi"/>
        </w:rPr>
        <w:t xml:space="preserve"> </w:t>
      </w:r>
    </w:p>
    <w:p w14:paraId="7FCDB967" w14:textId="5DCFC40F" w:rsidR="007D7E91" w:rsidRDefault="007D7E91" w:rsidP="00F94FD0"/>
    <w:p w14:paraId="1A5D0BBA" w14:textId="7E97A380" w:rsidR="006F1A49" w:rsidRDefault="00671D3D" w:rsidP="00F94FD0">
      <w:r>
        <w:br w:type="page"/>
      </w:r>
    </w:p>
    <w:p w14:paraId="4BFD77C9" w14:textId="6E05E7CD" w:rsidR="006F1A49" w:rsidRPr="00B1699B" w:rsidRDefault="006F1A49" w:rsidP="006F1A49">
      <w:pPr>
        <w:pStyle w:val="Heading1"/>
        <w:framePr w:wrap="around"/>
      </w:pPr>
      <w:bookmarkStart w:id="26" w:name="_Toc65841132"/>
      <w:r>
        <w:lastRenderedPageBreak/>
        <w:t xml:space="preserve">Συμπεράσματα από τις απαντήσεις των </w:t>
      </w:r>
      <w:r>
        <w:rPr>
          <w:lang w:val="en-US"/>
        </w:rPr>
        <w:t>queries</w:t>
      </w:r>
      <w:bookmarkEnd w:id="26"/>
    </w:p>
    <w:p w14:paraId="0C249104" w14:textId="77777777" w:rsidR="006F1A49" w:rsidRDefault="006F1A49">
      <w:pPr>
        <w:rPr>
          <w:b/>
          <w:bCs/>
        </w:rPr>
      </w:pPr>
    </w:p>
    <w:p w14:paraId="1EBF74C2" w14:textId="77777777" w:rsidR="006F1A49" w:rsidRDefault="006F1A49">
      <w:pPr>
        <w:rPr>
          <w:b/>
          <w:bCs/>
        </w:rPr>
      </w:pPr>
    </w:p>
    <w:p w14:paraId="35920750" w14:textId="77777777" w:rsidR="006F1A49" w:rsidRDefault="006F1A49">
      <w:pPr>
        <w:rPr>
          <w:b/>
          <w:bCs/>
        </w:rPr>
      </w:pPr>
    </w:p>
    <w:p w14:paraId="5A54BFED" w14:textId="77777777" w:rsidR="0038176C" w:rsidRDefault="00020331">
      <w:r>
        <w:t xml:space="preserve">Όλα τα </w:t>
      </w:r>
      <w:r>
        <w:rPr>
          <w:lang w:val="en-US"/>
        </w:rPr>
        <w:t>queries</w:t>
      </w:r>
      <w:r w:rsidRPr="00020331">
        <w:t xml:space="preserve"> </w:t>
      </w:r>
      <w:r w:rsidR="00C1429D">
        <w:t>εκτελέστηκαν</w:t>
      </w:r>
      <w:r>
        <w:t xml:space="preserve"> στην πλατφόρμα </w:t>
      </w:r>
      <w:proofErr w:type="spellStart"/>
      <w:r>
        <w:rPr>
          <w:lang w:val="en-US"/>
        </w:rPr>
        <w:t>BigQuery</w:t>
      </w:r>
      <w:proofErr w:type="spellEnd"/>
      <w:r w:rsidRPr="00020331">
        <w:t xml:space="preserve"> </w:t>
      </w:r>
      <w:r>
        <w:t xml:space="preserve">της </w:t>
      </w:r>
      <w:r>
        <w:rPr>
          <w:lang w:val="en-US"/>
        </w:rPr>
        <w:t>Google</w:t>
      </w:r>
      <w:r w:rsidRPr="00020331">
        <w:t>.</w:t>
      </w:r>
    </w:p>
    <w:p w14:paraId="27C73682" w14:textId="699E005E" w:rsidR="00004A85" w:rsidRDefault="00020331">
      <w:r>
        <w:t xml:space="preserve"> </w:t>
      </w:r>
      <w:r w:rsidR="00CA2455">
        <w:t>Από τις απαντήσεις  αυτών π</w:t>
      </w:r>
      <w:r>
        <w:t xml:space="preserve">αρατηρούμε ότι </w:t>
      </w:r>
      <w:r w:rsidR="00CA2455">
        <w:t>αν και</w:t>
      </w:r>
      <w:r>
        <w:t xml:space="preserve"> το </w:t>
      </w:r>
      <w:proofErr w:type="spellStart"/>
      <w:r>
        <w:t>κρυπτονόμισμα</w:t>
      </w:r>
      <w:proofErr w:type="spellEnd"/>
      <w:r>
        <w:t xml:space="preserve"> </w:t>
      </w:r>
      <w:r>
        <w:rPr>
          <w:lang w:val="en-US"/>
        </w:rPr>
        <w:t>Bitcoin</w:t>
      </w:r>
      <w:r w:rsidRPr="00020331">
        <w:t xml:space="preserve"> </w:t>
      </w:r>
      <w:r>
        <w:t>έχει</w:t>
      </w:r>
      <w:r w:rsidR="00004A85">
        <w:t xml:space="preserve"> κάνει την εμφάνισή του το 2009</w:t>
      </w:r>
      <w:r w:rsidR="00004A85" w:rsidRPr="00004A85">
        <w:t xml:space="preserve"> </w:t>
      </w:r>
      <w:r w:rsidR="00004A85">
        <w:t>και</w:t>
      </w:r>
      <w:r w:rsidR="00662C28">
        <w:t xml:space="preserve"> από</w:t>
      </w:r>
      <w:r>
        <w:t xml:space="preserve"> τότε έχουν εμφανιστεί </w:t>
      </w:r>
      <w:r w:rsidR="00004A85">
        <w:t>πολλά</w:t>
      </w:r>
      <w:r>
        <w:t xml:space="preserve"> άλλα, αυτό παραμένει στ</w:t>
      </w:r>
      <w:r w:rsidR="00662C28">
        <w:t>ο προσκήνιο</w:t>
      </w:r>
      <w:r>
        <w:t xml:space="preserve"> </w:t>
      </w:r>
      <w:r w:rsidR="00C65238">
        <w:t>με τη</w:t>
      </w:r>
      <w:r>
        <w:t xml:space="preserve"> μεγαλύτερη ποσότητα </w:t>
      </w:r>
      <w:r>
        <w:rPr>
          <w:lang w:val="en-US"/>
        </w:rPr>
        <w:t>blocks</w:t>
      </w:r>
      <w:r w:rsidR="00C65238">
        <w:t xml:space="preserve"> να </w:t>
      </w:r>
      <w:r w:rsidR="00004A85">
        <w:t>ανταλλάσσεται</w:t>
      </w:r>
      <w:r w:rsidR="00C65238">
        <w:t xml:space="preserve"> το έτος 2020.</w:t>
      </w:r>
      <w:r>
        <w:t xml:space="preserve"> </w:t>
      </w:r>
    </w:p>
    <w:p w14:paraId="4FF4313C" w14:textId="77777777" w:rsidR="00004A85" w:rsidRDefault="0038176C">
      <w:r>
        <w:t>Παρόλα αυτά η</w:t>
      </w:r>
      <w:r w:rsidR="00796170">
        <w:t xml:space="preserve"> δημοτικότητά του μειώνεται με το πέρασμα του χρόνου</w:t>
      </w:r>
      <w:r w:rsidR="00C30FBF" w:rsidRPr="00B0538F">
        <w:t>,</w:t>
      </w:r>
      <w:r w:rsidR="00796170">
        <w:t xml:space="preserve"> </w:t>
      </w:r>
      <w:r w:rsidR="00662C28">
        <w:t>καθώς</w:t>
      </w:r>
      <w:r w:rsidR="00796170">
        <w:t xml:space="preserve"> μετά το διάστημα 2015-2017</w:t>
      </w:r>
      <w:r>
        <w:t xml:space="preserve"> που</w:t>
      </w:r>
      <w:r w:rsidR="00796170">
        <w:t xml:space="preserve"> είχαμε μέγιστο όριο χωρητικότητας σε </w:t>
      </w:r>
      <w:r w:rsidR="00796170">
        <w:rPr>
          <w:lang w:val="en-US"/>
        </w:rPr>
        <w:t>blocks</w:t>
      </w:r>
      <w:r w:rsidR="00B0538F">
        <w:t>,</w:t>
      </w:r>
      <w:r w:rsidR="00796170">
        <w:t xml:space="preserve"> η κινητικότητα των συναλλαγών</w:t>
      </w:r>
      <w:r w:rsidR="00EF0F3B">
        <w:t xml:space="preserve"> του</w:t>
      </w:r>
      <w:r w:rsidR="00796170">
        <w:t xml:space="preserve"> έχει</w:t>
      </w:r>
      <w:r w:rsidR="00B0538F">
        <w:t xml:space="preserve"> </w:t>
      </w:r>
      <w:r w:rsidR="00796170">
        <w:t>περιοριστεί</w:t>
      </w:r>
      <w:r>
        <w:t>,</w:t>
      </w:r>
      <w:r w:rsidR="00C1429D">
        <w:t xml:space="preserve"> με</w:t>
      </w:r>
      <w:r w:rsidR="00662C28">
        <w:t xml:space="preserve"> τον</w:t>
      </w:r>
      <w:r w:rsidR="00C1429D">
        <w:t xml:space="preserve"> μέγιστο αριθμό να </w:t>
      </w:r>
      <w:r w:rsidR="00004A85">
        <w:t>εμφανίζεται</w:t>
      </w:r>
      <w:r w:rsidR="00C1429D">
        <w:t xml:space="preserve"> το 2011</w:t>
      </w:r>
      <w:r w:rsidR="00EF0F3B">
        <w:t>. Το ίδιο</w:t>
      </w:r>
      <w:r w:rsidR="00C1429D">
        <w:t xml:space="preserve"> </w:t>
      </w:r>
      <w:r w:rsidR="00662C28">
        <w:t xml:space="preserve">συνέβη </w:t>
      </w:r>
      <w:r w:rsidR="00C1429D">
        <w:t>και</w:t>
      </w:r>
      <w:r w:rsidR="00662C28">
        <w:t xml:space="preserve"> με</w:t>
      </w:r>
      <w:r w:rsidR="00C1429D">
        <w:t xml:space="preserve"> το </w:t>
      </w:r>
      <w:r w:rsidR="00C1429D">
        <w:rPr>
          <w:lang w:val="en-US"/>
        </w:rPr>
        <w:t>mining</w:t>
      </w:r>
      <w:r w:rsidR="00552E1A" w:rsidRPr="00552E1A">
        <w:t>,</w:t>
      </w:r>
      <w:r w:rsidR="00C1429D">
        <w:t xml:space="preserve"> </w:t>
      </w:r>
      <w:r w:rsidR="00EF0F3B">
        <w:t xml:space="preserve">στο οποίο κατά το διάστημα 2012-2014 υπήρχε μεγάλη αποδοτικότητα στις αμοιβές, με το </w:t>
      </w:r>
      <w:r w:rsidR="00D90D8B">
        <w:t>μεγαλύτερο</w:t>
      </w:r>
      <w:r w:rsidR="00EF0F3B">
        <w:t xml:space="preserve"> όμως</w:t>
      </w:r>
      <w:r w:rsidR="00D90D8B">
        <w:t xml:space="preserve"> κέρδος</w:t>
      </w:r>
      <w:r w:rsidR="00552E1A">
        <w:t>-αμοιβή</w:t>
      </w:r>
      <w:r w:rsidR="00D90D8B">
        <w:t xml:space="preserve"> από τη διαδικασία αυτή </w:t>
      </w:r>
      <w:r w:rsidR="00EF0F3B">
        <w:t>να επιτυγχάνεται</w:t>
      </w:r>
      <w:r w:rsidR="00D90D8B">
        <w:t xml:space="preserve"> την περίοδο του 2016</w:t>
      </w:r>
      <w:r w:rsidR="00C1429D">
        <w:t>.</w:t>
      </w:r>
      <w:r w:rsidR="00D90D8B">
        <w:t xml:space="preserve"> Μετά από </w:t>
      </w:r>
      <w:r w:rsidR="00EF0F3B">
        <w:t>αυτό το διάστημα</w:t>
      </w:r>
      <w:r w:rsidR="00D90D8B">
        <w:t xml:space="preserve"> παρατηρείται ότι η δυσκολία</w:t>
      </w:r>
      <w:r>
        <w:t xml:space="preserve"> </w:t>
      </w:r>
      <w:r w:rsidR="00004A85">
        <w:t>εξόρυξης (</w:t>
      </w:r>
      <w:r w:rsidR="00004A85">
        <w:rPr>
          <w:lang w:val="en-US"/>
        </w:rPr>
        <w:t>target</w:t>
      </w:r>
      <w:r w:rsidR="00004A85" w:rsidRPr="00004A85">
        <w:t>)</w:t>
      </w:r>
      <w:r w:rsidR="00004A85">
        <w:t xml:space="preserve"> ενός</w:t>
      </w:r>
      <w:r w:rsidR="00D90D8B">
        <w:t xml:space="preserve"> </w:t>
      </w:r>
      <w:r w:rsidR="00D90D8B">
        <w:rPr>
          <w:lang w:val="en-US"/>
        </w:rPr>
        <w:t>block</w:t>
      </w:r>
      <w:r w:rsidR="00D90D8B" w:rsidRPr="00D90D8B">
        <w:t xml:space="preserve"> </w:t>
      </w:r>
      <w:r w:rsidR="00D90D8B">
        <w:t>έχει μικρότερες τιμές το έτος 2020</w:t>
      </w:r>
      <w:r w:rsidR="00662C28">
        <w:t>,</w:t>
      </w:r>
      <w:r w:rsidR="00D90D8B">
        <w:t xml:space="preserve"> κάτι</w:t>
      </w:r>
      <w:r w:rsidR="00662C28">
        <w:t xml:space="preserve"> που</w:t>
      </w:r>
      <w:r w:rsidR="00D90D8B">
        <w:t xml:space="preserve"> αιτιολογεί </w:t>
      </w:r>
      <w:r w:rsidR="00662C28">
        <w:t>επίσης</w:t>
      </w:r>
      <w:r w:rsidR="00D90D8B">
        <w:t xml:space="preserve"> και τη μείωση του ανταγωνισμού στο </w:t>
      </w:r>
      <w:r w:rsidR="00D90D8B">
        <w:rPr>
          <w:lang w:val="en-US"/>
        </w:rPr>
        <w:t>mining</w:t>
      </w:r>
      <w:r w:rsidR="00D90D8B" w:rsidRPr="00D90D8B">
        <w:t>.</w:t>
      </w:r>
      <w:r w:rsidR="00C1429D">
        <w:t xml:space="preserve"> </w:t>
      </w:r>
    </w:p>
    <w:p w14:paraId="2FCFFF9A" w14:textId="138CAAD0" w:rsidR="00293FD6" w:rsidRDefault="00004A85">
      <w:r>
        <w:t>Αξίζει να επισημανθεί</w:t>
      </w:r>
      <w:r w:rsidR="00C1429D">
        <w:t xml:space="preserve"> το γεγονός ότι</w:t>
      </w:r>
      <w:r>
        <w:t>,</w:t>
      </w:r>
      <w:r w:rsidR="00C1429D">
        <w:t xml:space="preserve"> στην ακμή του η ασφάλεια </w:t>
      </w:r>
      <w:r>
        <w:t xml:space="preserve">του </w:t>
      </w:r>
      <w:r w:rsidR="00C1429D">
        <w:t xml:space="preserve">δικτύου </w:t>
      </w:r>
      <w:r w:rsidR="00C1429D">
        <w:rPr>
          <w:lang w:val="en-US"/>
        </w:rPr>
        <w:t>bitcoin</w:t>
      </w:r>
      <w:r w:rsidR="00C1429D" w:rsidRPr="00C1429D">
        <w:t xml:space="preserve"> </w:t>
      </w:r>
      <w:r w:rsidR="00C1429D">
        <w:t xml:space="preserve">ήταν </w:t>
      </w:r>
      <w:r w:rsidR="00662C28">
        <w:t>πολύ μεγάλη,</w:t>
      </w:r>
      <w:r w:rsidR="004318CA">
        <w:t xml:space="preserve"> εφόσον χρειάζονταν 16 υπογραφές για να επικυρωθεί μια συναλλαγή</w:t>
      </w:r>
      <w:r w:rsidR="007A541C" w:rsidRPr="007A541C">
        <w:t xml:space="preserve"> </w:t>
      </w:r>
      <w:r w:rsidR="007A541C">
        <w:t xml:space="preserve">και ότι </w:t>
      </w:r>
      <w:r w:rsidR="00491AB8">
        <w:t>επίσης</w:t>
      </w:r>
      <w:r w:rsidR="007A541C">
        <w:t xml:space="preserve"> υπήρχε μεγάλη </w:t>
      </w:r>
      <w:r w:rsidR="00491AB8">
        <w:t xml:space="preserve">εγγύηση προστασίας </w:t>
      </w:r>
      <w:r w:rsidR="007A541C">
        <w:t xml:space="preserve">στα δεδομένα των </w:t>
      </w:r>
      <w:r w:rsidR="007A541C">
        <w:rPr>
          <w:lang w:val="en-US"/>
        </w:rPr>
        <w:t>blocks</w:t>
      </w:r>
      <w:r w:rsidR="007A541C" w:rsidRPr="007A541C">
        <w:t xml:space="preserve"> </w:t>
      </w:r>
      <w:r w:rsidR="009C2A28">
        <w:t>αφού η πληροφορία που</w:t>
      </w:r>
      <w:r w:rsidR="007A541C">
        <w:t xml:space="preserve"> αφορούσε αποκλειστικά τις υπογραφές των συναλλαγών </w:t>
      </w:r>
      <w:r>
        <w:t>αποτελούσε</w:t>
      </w:r>
      <w:r w:rsidR="009C2A28">
        <w:t xml:space="preserve"> </w:t>
      </w:r>
      <w:r>
        <w:t xml:space="preserve">κατά μέσο όρο </w:t>
      </w:r>
      <w:r w:rsidR="009C2A28">
        <w:t xml:space="preserve">το </w:t>
      </w:r>
      <w:r w:rsidR="007A541C">
        <w:t>10% του συνολικού μεγέθους.</w:t>
      </w:r>
      <w:r w:rsidR="00293FD6">
        <w:rPr>
          <w:b/>
          <w:bCs/>
        </w:rPr>
        <w:br w:type="page"/>
      </w:r>
    </w:p>
    <w:bookmarkStart w:id="27" w:name="_Toc65841133" w:displacedByCustomXml="next"/>
    <w:sdt>
      <w:sdtPr>
        <w:rPr>
          <w:rFonts w:asciiTheme="minorHAnsi" w:eastAsiaTheme="minorEastAsia" w:hAnsiTheme="minorHAnsi" w:cstheme="minorBidi"/>
          <w:b w:val="0"/>
          <w:bCs w:val="0"/>
          <w:color w:val="auto"/>
          <w:sz w:val="22"/>
          <w:szCs w:val="22"/>
        </w:rPr>
        <w:id w:val="-2038414711"/>
        <w:docPartObj>
          <w:docPartGallery w:val="Bibliographies"/>
          <w:docPartUnique/>
        </w:docPartObj>
      </w:sdtPr>
      <w:sdtEndPr/>
      <w:sdtContent>
        <w:p w14:paraId="453AEC5B" w14:textId="469DD3B7" w:rsidR="000D38A4" w:rsidRDefault="000D38A4" w:rsidP="00293FD6">
          <w:pPr>
            <w:pStyle w:val="Heading1"/>
            <w:framePr w:wrap="around"/>
          </w:pPr>
          <w:r>
            <w:t>Βιβλιογραφία</w:t>
          </w:r>
          <w:bookmarkEnd w:id="27"/>
        </w:p>
        <w:sdt>
          <w:sdtPr>
            <w:id w:val="111145805"/>
            <w:showingPlcHdr/>
            <w:bibliography/>
          </w:sdtPr>
          <w:sdtEndPr/>
          <w:sdtContent>
            <w:p w14:paraId="008A4604" w14:textId="7F0A3E67" w:rsidR="000D38A4" w:rsidRPr="001D44D5" w:rsidRDefault="000D38A4" w:rsidP="000D38A4">
              <w:pPr>
                <w:pStyle w:val="Bibliography"/>
              </w:pPr>
              <w:r>
                <w:t xml:space="preserve">     </w:t>
              </w:r>
            </w:p>
          </w:sdtContent>
        </w:sdt>
      </w:sdtContent>
    </w:sdt>
    <w:p w14:paraId="034641E4" w14:textId="77777777" w:rsidR="00293FD6" w:rsidRDefault="00293FD6" w:rsidP="00293FD6">
      <w:pPr>
        <w:pStyle w:val="ListParagraph1"/>
        <w:ind w:left="0"/>
        <w:rPr>
          <w:rFonts w:asciiTheme="minorHAnsi" w:hAnsiTheme="minorHAnsi"/>
          <w:lang w:val="en-US"/>
        </w:rPr>
      </w:pPr>
    </w:p>
    <w:p w14:paraId="53ACAA98" w14:textId="2E25DC5B" w:rsidR="000D38A4" w:rsidRPr="00293FD6" w:rsidRDefault="000D38A4" w:rsidP="00293FD6">
      <w:pPr>
        <w:pStyle w:val="ListParagraph"/>
        <w:numPr>
          <w:ilvl w:val="0"/>
          <w:numId w:val="7"/>
        </w:numPr>
        <w:rPr>
          <w:rStyle w:val="Hyperlink"/>
          <w:rFonts w:cs="Times New Roman"/>
          <w:color w:val="auto"/>
          <w:u w:val="none"/>
          <w:lang w:val="en-US"/>
        </w:rPr>
      </w:pPr>
      <w:r w:rsidRPr="00293FD6">
        <w:rPr>
          <w:lang w:val="en-US"/>
        </w:rPr>
        <w:t xml:space="preserve">Jeffrey Mazer, 2010, </w:t>
      </w:r>
      <w:r w:rsidRPr="00293FD6">
        <w:rPr>
          <w:i/>
          <w:iCs/>
          <w:lang w:val="en-US"/>
        </w:rPr>
        <w:t>Demystifying Cryptocurrencies, Blockchain, and ICOs</w:t>
      </w:r>
      <w:r w:rsidRPr="00293FD6">
        <w:rPr>
          <w:lang w:val="en-US"/>
        </w:rPr>
        <w:t>, Available at: &lt;</w:t>
      </w:r>
      <w:hyperlink r:id="rId57" w:history="1">
        <w:r w:rsidRPr="00293FD6">
          <w:rPr>
            <w:rStyle w:val="Hyperlink"/>
            <w:rFonts w:eastAsiaTheme="majorEastAsia" w:cs="Times New Roman"/>
            <w:lang w:val="en-US"/>
          </w:rPr>
          <w:t>https://www.toptal.com/finance/financial-consultants/cryptocurrency-market</w:t>
        </w:r>
      </w:hyperlink>
      <w:r w:rsidRPr="00293FD6">
        <w:rPr>
          <w:rFonts w:eastAsiaTheme="majorEastAsia"/>
          <w:lang w:val="en-US"/>
        </w:rPr>
        <w:t xml:space="preserve">&gt;, </w:t>
      </w:r>
      <w:r w:rsidRPr="00293FD6">
        <w:rPr>
          <w:lang w:val="en-US"/>
        </w:rPr>
        <w:t>[Accessed 14 August 2020]</w:t>
      </w:r>
    </w:p>
    <w:p w14:paraId="22196A54"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Fonts w:asciiTheme="minorHAnsi" w:hAnsiTheme="minorHAnsi"/>
          <w:lang w:val="en-US"/>
        </w:rPr>
        <w:t>Blockchain ETL,2020[online] Available at: &lt;</w:t>
      </w:r>
      <w:hyperlink r:id="rId58" w:history="1">
        <w:r w:rsidRPr="00963254">
          <w:rPr>
            <w:rStyle w:val="Hyperlink"/>
            <w:rFonts w:asciiTheme="minorHAnsi" w:eastAsiaTheme="majorEastAsia" w:hAnsiTheme="minorHAnsi"/>
            <w:lang w:val="en-US"/>
          </w:rPr>
          <w:t>https://github.com/blockchain-etl</w:t>
        </w:r>
      </w:hyperlink>
      <w:r w:rsidRPr="00963254">
        <w:rPr>
          <w:rFonts w:asciiTheme="minorHAnsi" w:eastAsiaTheme="majorEastAsia" w:hAnsiTheme="minorHAnsi"/>
          <w:lang w:val="en-US"/>
        </w:rPr>
        <w:t xml:space="preserve">&gt;,   </w:t>
      </w:r>
      <w:r w:rsidRPr="00963254">
        <w:rPr>
          <w:rFonts w:asciiTheme="minorHAnsi" w:hAnsiTheme="minorHAnsi"/>
          <w:lang w:val="en-US"/>
        </w:rPr>
        <w:t>[Accessed 14 August 2020]</w:t>
      </w:r>
    </w:p>
    <w:p w14:paraId="4410E70A"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Fonts w:asciiTheme="minorHAnsi" w:hAnsiTheme="minorHAnsi"/>
          <w:lang w:val="en-US"/>
        </w:rPr>
        <w:t xml:space="preserve">Will, 2018, Available at: &lt; </w:t>
      </w:r>
      <w:hyperlink r:id="rId59" w:history="1">
        <w:r w:rsidRPr="00963254">
          <w:rPr>
            <w:rStyle w:val="Hyperlink"/>
            <w:rFonts w:asciiTheme="minorHAnsi" w:eastAsiaTheme="majorEastAsia" w:hAnsiTheme="minorHAnsi"/>
            <w:lang w:val="en-US"/>
          </w:rPr>
          <w:t>https://www.kaggle.com/slickwilly/bigquery-bitcoin-blockchain-data/data</w:t>
        </w:r>
      </w:hyperlink>
      <w:r w:rsidRPr="00963254">
        <w:rPr>
          <w:rFonts w:asciiTheme="minorHAnsi" w:hAnsiTheme="minorHAnsi"/>
          <w:lang w:val="en-US"/>
        </w:rPr>
        <w:t>&gt;, [Accessed 15 August 2020]</w:t>
      </w:r>
    </w:p>
    <w:p w14:paraId="577C5242"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Fonts w:asciiTheme="minorHAnsi" w:hAnsiTheme="minorHAnsi"/>
          <w:lang w:val="en-US"/>
        </w:rPr>
        <w:t xml:space="preserve">Wikipedia, last edited on 27 July 2020, </w:t>
      </w:r>
      <w:r w:rsidRPr="00963254">
        <w:rPr>
          <w:rFonts w:asciiTheme="minorHAnsi" w:hAnsiTheme="minorHAnsi"/>
          <w:i/>
          <w:iCs/>
          <w:lang w:val="en-US"/>
        </w:rPr>
        <w:t>Peer-to-peer</w:t>
      </w:r>
      <w:r w:rsidRPr="00963254">
        <w:rPr>
          <w:rFonts w:asciiTheme="minorHAnsi" w:hAnsiTheme="minorHAnsi"/>
          <w:lang w:val="en-US"/>
        </w:rPr>
        <w:t>, Available at: &lt;</w:t>
      </w:r>
      <w:hyperlink r:id="rId60" w:history="1">
        <w:r w:rsidRPr="00963254">
          <w:rPr>
            <w:rStyle w:val="Hyperlink"/>
            <w:rFonts w:asciiTheme="minorHAnsi" w:eastAsiaTheme="majorEastAsia" w:hAnsiTheme="minorHAnsi"/>
            <w:lang w:val="en-US"/>
          </w:rPr>
          <w:t>https://en.wikipedia.org/wiki/Peer-to-peer</w:t>
        </w:r>
      </w:hyperlink>
      <w:r w:rsidRPr="00963254">
        <w:rPr>
          <w:rFonts w:asciiTheme="minorHAnsi" w:eastAsiaTheme="majorEastAsia" w:hAnsiTheme="minorHAnsi"/>
          <w:lang w:val="en-US"/>
        </w:rPr>
        <w:t>&gt;</w:t>
      </w:r>
    </w:p>
    <w:p w14:paraId="576C8FD5" w14:textId="77777777" w:rsidR="000D38A4" w:rsidRPr="00963254" w:rsidRDefault="000D38A4" w:rsidP="00D75E99">
      <w:pPr>
        <w:pStyle w:val="ListParagraph1"/>
        <w:numPr>
          <w:ilvl w:val="0"/>
          <w:numId w:val="7"/>
        </w:numPr>
        <w:rPr>
          <w:rStyle w:val="Hyperlink"/>
          <w:rFonts w:asciiTheme="minorHAnsi" w:hAnsiTheme="minorHAnsi" w:cs="Times New Roman"/>
          <w:color w:val="auto"/>
          <w:u w:val="none"/>
          <w:lang w:val="en-US"/>
        </w:rPr>
      </w:pPr>
      <w:r w:rsidRPr="00963254">
        <w:rPr>
          <w:rFonts w:asciiTheme="minorHAnsi" w:eastAsiaTheme="majorEastAsia" w:hAnsiTheme="minorHAnsi"/>
          <w:lang w:val="en-US"/>
        </w:rPr>
        <w:t xml:space="preserve">Satoshi </w:t>
      </w:r>
      <w:proofErr w:type="spellStart"/>
      <w:r w:rsidRPr="00963254">
        <w:rPr>
          <w:rFonts w:asciiTheme="minorHAnsi" w:eastAsiaTheme="majorEastAsia" w:hAnsiTheme="minorHAnsi"/>
          <w:lang w:val="en-US"/>
        </w:rPr>
        <w:t>Nakamoto</w:t>
      </w:r>
      <w:proofErr w:type="spellEnd"/>
      <w:r w:rsidRPr="00963254">
        <w:rPr>
          <w:rFonts w:asciiTheme="minorHAnsi" w:eastAsiaTheme="majorEastAsia" w:hAnsiTheme="minorHAnsi"/>
          <w:lang w:val="en-US"/>
        </w:rPr>
        <w:t>,</w:t>
      </w:r>
      <w:r w:rsidRPr="00963254">
        <w:rPr>
          <w:rFonts w:asciiTheme="minorHAnsi" w:hAnsiTheme="minorHAnsi"/>
          <w:lang w:val="en-US"/>
        </w:rPr>
        <w:t xml:space="preserve"> </w:t>
      </w:r>
      <w:r w:rsidRPr="00963254">
        <w:rPr>
          <w:rFonts w:asciiTheme="minorHAnsi" w:hAnsiTheme="minorHAnsi"/>
          <w:i/>
          <w:iCs/>
          <w:lang w:val="en-US"/>
        </w:rPr>
        <w:t>Bitcoin: A Peer-to-</w:t>
      </w:r>
      <w:proofErr w:type="spellStart"/>
      <w:r w:rsidRPr="00963254">
        <w:rPr>
          <w:rFonts w:asciiTheme="minorHAnsi" w:hAnsiTheme="minorHAnsi"/>
          <w:i/>
          <w:iCs/>
          <w:lang w:val="en-US"/>
        </w:rPr>
        <w:t>PeerElectronic</w:t>
      </w:r>
      <w:proofErr w:type="spellEnd"/>
      <w:r w:rsidRPr="00963254">
        <w:rPr>
          <w:rFonts w:asciiTheme="minorHAnsi" w:hAnsiTheme="minorHAnsi"/>
          <w:i/>
          <w:iCs/>
          <w:lang w:val="en-US"/>
        </w:rPr>
        <w:t xml:space="preserve"> Cash System</w:t>
      </w:r>
      <w:proofErr w:type="gramStart"/>
      <w:r w:rsidRPr="00963254">
        <w:rPr>
          <w:rFonts w:asciiTheme="minorHAnsi" w:hAnsiTheme="minorHAnsi"/>
          <w:i/>
          <w:iCs/>
          <w:lang w:val="en-US"/>
        </w:rPr>
        <w:t>,</w:t>
      </w:r>
      <w:r w:rsidRPr="00963254">
        <w:rPr>
          <w:rFonts w:asciiTheme="minorHAnsi" w:hAnsiTheme="minorHAnsi"/>
          <w:lang w:val="en-US"/>
        </w:rPr>
        <w:t>2008</w:t>
      </w:r>
      <w:proofErr w:type="gramEnd"/>
      <w:r w:rsidRPr="00963254">
        <w:rPr>
          <w:rFonts w:asciiTheme="minorHAnsi" w:hAnsiTheme="minorHAnsi"/>
          <w:lang w:val="en-US"/>
        </w:rPr>
        <w:t>.</w:t>
      </w:r>
    </w:p>
    <w:p w14:paraId="7AD6C0C2"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Fonts w:asciiTheme="minorHAnsi" w:hAnsiTheme="minorHAnsi"/>
          <w:lang w:val="en-US"/>
        </w:rPr>
        <w:t>Harsh Agrawal, 6 September 2019, Available at:  &lt;</w:t>
      </w:r>
      <w:hyperlink r:id="rId61" w:history="1">
        <w:r w:rsidRPr="00963254">
          <w:rPr>
            <w:rStyle w:val="Hyperlink"/>
            <w:rFonts w:asciiTheme="minorHAnsi" w:eastAsiaTheme="majorEastAsia" w:hAnsiTheme="minorHAnsi" w:cs="Times New Roman"/>
            <w:lang w:val="en-US"/>
          </w:rPr>
          <w:t>https://coinsutra.com/bitcoin-hash/</w:t>
        </w:r>
      </w:hyperlink>
      <w:r w:rsidRPr="00963254">
        <w:rPr>
          <w:rFonts w:asciiTheme="minorHAnsi" w:eastAsiaTheme="majorEastAsia" w:hAnsiTheme="minorHAnsi" w:cs="Times New Roman"/>
          <w:lang w:val="en-US"/>
        </w:rPr>
        <w:t>&gt;</w:t>
      </w:r>
    </w:p>
    <w:p w14:paraId="1BADBF46" w14:textId="77777777" w:rsidR="000D38A4" w:rsidRPr="00963254" w:rsidRDefault="000D38A4" w:rsidP="00D75E99">
      <w:pPr>
        <w:pStyle w:val="ListParagraph1"/>
        <w:numPr>
          <w:ilvl w:val="0"/>
          <w:numId w:val="7"/>
        </w:numPr>
        <w:rPr>
          <w:rStyle w:val="Hyperlink"/>
          <w:rFonts w:asciiTheme="minorHAnsi" w:hAnsiTheme="minorHAnsi" w:cs="Times New Roman"/>
          <w:color w:val="auto"/>
          <w:u w:val="none"/>
          <w:lang w:val="en-US"/>
        </w:rPr>
      </w:pPr>
      <w:r w:rsidRPr="00963254">
        <w:rPr>
          <w:rFonts w:asciiTheme="minorHAnsi" w:hAnsiTheme="minorHAnsi"/>
          <w:lang w:val="en-US"/>
        </w:rPr>
        <w:t xml:space="preserve">Bitcoin community, Established April 14, 2010, </w:t>
      </w:r>
      <w:r w:rsidRPr="00963254">
        <w:rPr>
          <w:rFonts w:asciiTheme="minorHAnsi" w:hAnsiTheme="minorHAnsi"/>
          <w:i/>
          <w:iCs/>
          <w:lang w:val="en-US"/>
        </w:rPr>
        <w:t>Bitcoin Wiki</w:t>
      </w:r>
      <w:r w:rsidRPr="00963254">
        <w:rPr>
          <w:rFonts w:asciiTheme="minorHAnsi" w:hAnsiTheme="minorHAnsi"/>
          <w:lang w:val="en-US"/>
        </w:rPr>
        <w:t>, , Available at: &lt;</w:t>
      </w:r>
      <w:hyperlink r:id="rId62" w:history="1">
        <w:r w:rsidRPr="00963254">
          <w:rPr>
            <w:rStyle w:val="Hyperlink"/>
            <w:rFonts w:asciiTheme="minorHAnsi" w:eastAsiaTheme="majorEastAsia" w:hAnsiTheme="minorHAnsi" w:cs="Times New Roman"/>
            <w:lang w:val="en-US"/>
          </w:rPr>
          <w:t>https://en.bitcoin.it/wiki/Main_Page</w:t>
        </w:r>
      </w:hyperlink>
      <w:r w:rsidRPr="00963254">
        <w:rPr>
          <w:rFonts w:asciiTheme="minorHAnsi" w:eastAsiaTheme="majorEastAsia" w:hAnsiTheme="minorHAnsi" w:cs="Times New Roman"/>
          <w:lang w:val="en-US"/>
        </w:rPr>
        <w:t xml:space="preserve">&gt;, </w:t>
      </w:r>
      <w:r w:rsidRPr="00963254">
        <w:rPr>
          <w:rFonts w:asciiTheme="minorHAnsi" w:hAnsiTheme="minorHAnsi"/>
          <w:lang w:val="en-US"/>
        </w:rPr>
        <w:t>[Accessed 16 August 2020]</w:t>
      </w:r>
    </w:p>
    <w:p w14:paraId="738FB060"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Fonts w:asciiTheme="minorHAnsi" w:hAnsiTheme="minorHAnsi"/>
          <w:lang w:val="en-US"/>
        </w:rPr>
        <w:t xml:space="preserve">Bitcoin Team, 2009, </w:t>
      </w:r>
      <w:r w:rsidRPr="00963254">
        <w:rPr>
          <w:rFonts w:asciiTheme="minorHAnsi" w:hAnsiTheme="minorHAnsi"/>
          <w:i/>
          <w:iCs/>
          <w:lang w:val="en-US"/>
        </w:rPr>
        <w:t>Bitcoin Developer Guide</w:t>
      </w:r>
      <w:r w:rsidRPr="00963254">
        <w:rPr>
          <w:rFonts w:asciiTheme="minorHAnsi" w:hAnsiTheme="minorHAnsi"/>
          <w:lang w:val="en-US"/>
        </w:rPr>
        <w:t>, Available at:  &lt;</w:t>
      </w:r>
      <w:hyperlink r:id="rId63" w:anchor="transactions" w:history="1">
        <w:r w:rsidRPr="00963254">
          <w:rPr>
            <w:rStyle w:val="Hyperlink"/>
            <w:rFonts w:asciiTheme="minorHAnsi" w:eastAsiaTheme="majorEastAsia" w:hAnsiTheme="minorHAnsi"/>
            <w:lang w:val="en-US"/>
          </w:rPr>
          <w:t>https://btcinformation.org/en/developer-guide#transactions</w:t>
        </w:r>
      </w:hyperlink>
      <w:r w:rsidRPr="00963254">
        <w:rPr>
          <w:rFonts w:asciiTheme="minorHAnsi" w:eastAsiaTheme="majorEastAsia" w:hAnsiTheme="minorHAnsi"/>
          <w:lang w:val="en-US"/>
        </w:rPr>
        <w:t xml:space="preserve">&gt;, </w:t>
      </w:r>
      <w:r w:rsidRPr="00963254">
        <w:rPr>
          <w:rFonts w:asciiTheme="minorHAnsi" w:hAnsiTheme="minorHAnsi"/>
          <w:lang w:val="en-US"/>
        </w:rPr>
        <w:t>[Accessed 16 August 2020]</w:t>
      </w:r>
    </w:p>
    <w:p w14:paraId="6A6E4BCF" w14:textId="77777777" w:rsidR="000D38A4" w:rsidRPr="00963254" w:rsidRDefault="000D38A4" w:rsidP="00D75E99">
      <w:pPr>
        <w:pStyle w:val="ListParagraph1"/>
        <w:numPr>
          <w:ilvl w:val="0"/>
          <w:numId w:val="7"/>
        </w:numPr>
        <w:rPr>
          <w:rStyle w:val="Hyperlink"/>
          <w:rFonts w:asciiTheme="minorHAnsi" w:hAnsiTheme="minorHAnsi" w:cs="Times New Roman"/>
          <w:color w:val="auto"/>
          <w:u w:val="none"/>
          <w:lang w:val="en-US"/>
        </w:rPr>
      </w:pPr>
      <w:proofErr w:type="spellStart"/>
      <w:r w:rsidRPr="00963254">
        <w:rPr>
          <w:rFonts w:asciiTheme="minorHAnsi" w:hAnsiTheme="minorHAnsi"/>
          <w:lang w:val="en-US"/>
        </w:rPr>
        <w:t>Techopedia</w:t>
      </w:r>
      <w:proofErr w:type="spellEnd"/>
      <w:r w:rsidRPr="00963254">
        <w:rPr>
          <w:rFonts w:asciiTheme="minorHAnsi" w:hAnsiTheme="minorHAnsi"/>
          <w:lang w:val="en-US"/>
        </w:rPr>
        <w:t xml:space="preserve">, February 6, 2018, </w:t>
      </w:r>
      <w:r w:rsidRPr="00963254">
        <w:rPr>
          <w:rFonts w:asciiTheme="minorHAnsi" w:hAnsiTheme="minorHAnsi"/>
          <w:i/>
          <w:iCs/>
          <w:lang w:val="en-US"/>
        </w:rPr>
        <w:t>Cryptography</w:t>
      </w:r>
      <w:r w:rsidRPr="00963254">
        <w:rPr>
          <w:rFonts w:asciiTheme="minorHAnsi" w:hAnsiTheme="minorHAnsi"/>
          <w:lang w:val="en-US"/>
        </w:rPr>
        <w:t>, Available at: &lt;</w:t>
      </w:r>
      <w:hyperlink r:id="rId64" w:history="1">
        <w:r w:rsidRPr="00963254">
          <w:rPr>
            <w:rStyle w:val="Hyperlink"/>
            <w:rFonts w:asciiTheme="minorHAnsi" w:eastAsiaTheme="majorEastAsia" w:hAnsiTheme="minorHAnsi" w:cs="Times New Roman"/>
            <w:lang w:val="en-US"/>
          </w:rPr>
          <w:t>https://www.techopedia.com/definition/1770/cryptography</w:t>
        </w:r>
      </w:hyperlink>
      <w:r w:rsidRPr="00963254">
        <w:rPr>
          <w:rFonts w:asciiTheme="minorHAnsi" w:eastAsiaTheme="majorEastAsia" w:hAnsiTheme="minorHAnsi" w:cs="Times New Roman"/>
          <w:lang w:val="en-US"/>
        </w:rPr>
        <w:t>&gt;</w:t>
      </w:r>
    </w:p>
    <w:p w14:paraId="245F24A2"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Style w:val="Hyperlink"/>
          <w:rFonts w:asciiTheme="minorHAnsi" w:hAnsiTheme="minorHAnsi" w:cs="Times New Roman"/>
          <w:color w:val="auto"/>
          <w:u w:val="none"/>
          <w:lang w:val="en-US"/>
        </w:rPr>
        <w:t xml:space="preserve">John Ma, 2017, </w:t>
      </w:r>
      <w:r w:rsidRPr="00963254">
        <w:rPr>
          <w:rFonts w:asciiTheme="minorHAnsi" w:hAnsiTheme="minorHAnsi"/>
          <w:lang w:val="en-US"/>
        </w:rPr>
        <w:t xml:space="preserve">Available at:  &lt; </w:t>
      </w:r>
      <w:hyperlink r:id="rId65" w:history="1">
        <w:r w:rsidRPr="00963254">
          <w:rPr>
            <w:rStyle w:val="Hyperlink"/>
            <w:rFonts w:asciiTheme="minorHAnsi" w:eastAsiaTheme="majorEastAsia" w:hAnsiTheme="minorHAnsi"/>
            <w:lang w:val="en-US"/>
          </w:rPr>
          <w:t>https://academy.binance.com/glossary/flippening</w:t>
        </w:r>
      </w:hyperlink>
      <w:r w:rsidRPr="00963254">
        <w:rPr>
          <w:rFonts w:asciiTheme="minorHAnsi" w:hAnsiTheme="minorHAnsi"/>
          <w:lang w:val="en-US"/>
        </w:rPr>
        <w:t xml:space="preserve">&gt;, [Accessed 16 August 2020] </w:t>
      </w:r>
    </w:p>
    <w:p w14:paraId="710D2BEC" w14:textId="77777777" w:rsidR="000D38A4" w:rsidRPr="00963254" w:rsidRDefault="000D38A4" w:rsidP="00D75E99">
      <w:pPr>
        <w:pStyle w:val="ListParagraph1"/>
        <w:numPr>
          <w:ilvl w:val="0"/>
          <w:numId w:val="7"/>
        </w:numPr>
        <w:rPr>
          <w:rFonts w:asciiTheme="minorHAnsi" w:hAnsiTheme="minorHAnsi" w:cs="Times New Roman"/>
          <w:lang w:val="en-US"/>
        </w:rPr>
      </w:pPr>
      <w:r w:rsidRPr="00963254">
        <w:rPr>
          <w:rFonts w:asciiTheme="minorHAnsi" w:hAnsiTheme="minorHAnsi"/>
          <w:lang w:val="en-US"/>
        </w:rPr>
        <w:t xml:space="preserve">Google cloud, Last updated 2020-06-29 UTC, </w:t>
      </w:r>
      <w:r w:rsidRPr="00963254">
        <w:rPr>
          <w:rFonts w:asciiTheme="minorHAnsi" w:hAnsiTheme="minorHAnsi"/>
          <w:i/>
          <w:iCs/>
          <w:lang w:val="en-US"/>
        </w:rPr>
        <w:t xml:space="preserve">Introduction to </w:t>
      </w:r>
      <w:proofErr w:type="spellStart"/>
      <w:r w:rsidRPr="00963254">
        <w:rPr>
          <w:rFonts w:asciiTheme="minorHAnsi" w:hAnsiTheme="minorHAnsi"/>
          <w:i/>
          <w:iCs/>
          <w:lang w:val="en-US"/>
        </w:rPr>
        <w:t>BigQuery</w:t>
      </w:r>
      <w:proofErr w:type="spellEnd"/>
      <w:r w:rsidRPr="00963254">
        <w:rPr>
          <w:rFonts w:asciiTheme="minorHAnsi" w:hAnsiTheme="minorHAnsi"/>
          <w:i/>
          <w:iCs/>
          <w:lang w:val="en-US"/>
        </w:rPr>
        <w:t>,</w:t>
      </w:r>
      <w:r w:rsidRPr="00963254">
        <w:rPr>
          <w:rFonts w:asciiTheme="minorHAnsi" w:hAnsiTheme="minorHAnsi"/>
          <w:lang w:val="en-US"/>
        </w:rPr>
        <w:t xml:space="preserve"> Video(Online), Available at:  &lt;</w:t>
      </w:r>
      <w:hyperlink r:id="rId66" w:history="1">
        <w:r w:rsidRPr="00963254">
          <w:rPr>
            <w:rStyle w:val="Hyperlink"/>
            <w:rFonts w:asciiTheme="minorHAnsi" w:eastAsiaTheme="majorEastAsia" w:hAnsiTheme="minorHAnsi"/>
            <w:lang w:val="en-US"/>
          </w:rPr>
          <w:t>https://cloud.google.com/bigquery/what-is-bigquery</w:t>
        </w:r>
      </w:hyperlink>
      <w:r w:rsidRPr="00963254">
        <w:rPr>
          <w:rFonts w:asciiTheme="minorHAnsi" w:eastAsiaTheme="majorEastAsia" w:hAnsiTheme="minorHAnsi"/>
          <w:lang w:val="en-US"/>
        </w:rPr>
        <w:t>&gt;</w:t>
      </w:r>
    </w:p>
    <w:p w14:paraId="215AEB1B" w14:textId="77777777"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hAnsiTheme="minorHAnsi"/>
        </w:rPr>
        <w:t>Βικιπαιδεία</w:t>
      </w:r>
      <w:proofErr w:type="spellEnd"/>
      <w:r w:rsidRPr="00963254">
        <w:rPr>
          <w:rFonts w:asciiTheme="minorHAnsi" w:hAnsiTheme="minorHAnsi"/>
        </w:rPr>
        <w:t xml:space="preserve">, Τελευταία τροποποίηση 17 Δεκεμβρίου 2019, </w:t>
      </w:r>
      <w:proofErr w:type="spellStart"/>
      <w:r w:rsidRPr="00963254">
        <w:rPr>
          <w:rFonts w:asciiTheme="minorHAnsi" w:hAnsiTheme="minorHAnsi"/>
          <w:i/>
          <w:iCs/>
        </w:rPr>
        <w:t>Κρυπτανάλυση</w:t>
      </w:r>
      <w:proofErr w:type="spellEnd"/>
      <w:r w:rsidRPr="00963254">
        <w:rPr>
          <w:rFonts w:asciiTheme="minorHAnsi" w:hAnsiTheme="minorHAnsi"/>
        </w:rPr>
        <w:t>, Διαθέσιμο στον διαδικτυακό τόπο:</w:t>
      </w:r>
      <w:r w:rsidRPr="00963254">
        <w:rPr>
          <w:rFonts w:asciiTheme="minorHAnsi" w:hAnsiTheme="minorHAnsi" w:cs="Times New Roman"/>
        </w:rPr>
        <w:t xml:space="preserve"> </w:t>
      </w:r>
      <w:r w:rsidRPr="00963254">
        <w:rPr>
          <w:rFonts w:asciiTheme="minorHAnsi" w:hAnsiTheme="minorHAnsi"/>
        </w:rPr>
        <w:t>&lt;</w:t>
      </w:r>
      <w:hyperlink r:id="rId67" w:history="1">
        <w:r w:rsidRPr="00963254">
          <w:rPr>
            <w:rStyle w:val="Hyperlink"/>
            <w:rFonts w:asciiTheme="minorHAnsi" w:eastAsiaTheme="majorEastAsia" w:hAnsiTheme="minorHAnsi"/>
            <w:lang w:val="en-US"/>
          </w:rPr>
          <w:t>https</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el</w:t>
        </w:r>
        <w:r w:rsidRPr="00963254">
          <w:rPr>
            <w:rStyle w:val="Hyperlink"/>
            <w:rFonts w:asciiTheme="minorHAnsi" w:eastAsiaTheme="majorEastAsia" w:hAnsiTheme="minorHAnsi"/>
          </w:rPr>
          <w:t>.</w:t>
        </w:r>
        <w:proofErr w:type="spellStart"/>
        <w:r w:rsidRPr="00963254">
          <w:rPr>
            <w:rStyle w:val="Hyperlink"/>
            <w:rFonts w:asciiTheme="minorHAnsi" w:eastAsiaTheme="majorEastAsia" w:hAnsiTheme="minorHAnsi"/>
            <w:lang w:val="en-US"/>
          </w:rPr>
          <w:t>wikipedia</w:t>
        </w:r>
        <w:proofErr w:type="spellEnd"/>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org</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wiki</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9</w:t>
        </w:r>
        <w:r w:rsidRPr="00963254">
          <w:rPr>
            <w:rStyle w:val="Hyperlink"/>
            <w:rFonts w:asciiTheme="minorHAnsi" w:eastAsiaTheme="majorEastAsia" w:hAnsiTheme="minorHAnsi"/>
            <w:lang w:val="en-US"/>
          </w:rPr>
          <w:t>A</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1%</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5%</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0%</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4%</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w:t>
        </w:r>
        <w:r w:rsidRPr="00963254">
          <w:rPr>
            <w:rStyle w:val="Hyperlink"/>
            <w:rFonts w:asciiTheme="minorHAnsi" w:eastAsiaTheme="majorEastAsia" w:hAnsiTheme="minorHAnsi"/>
          </w:rPr>
          <w:t>1%</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D</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AC</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B</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5%</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3%</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w:t>
        </w:r>
        <w:r w:rsidRPr="00963254">
          <w:rPr>
            <w:rStyle w:val="Hyperlink"/>
            <w:rFonts w:asciiTheme="minorHAnsi" w:eastAsiaTheme="majorEastAsia" w:hAnsiTheme="minorHAnsi"/>
          </w:rPr>
          <w:t>7</w:t>
        </w:r>
      </w:hyperlink>
      <w:r w:rsidRPr="00963254">
        <w:rPr>
          <w:rFonts w:asciiTheme="minorHAnsi" w:eastAsiaTheme="majorEastAsia" w:hAnsiTheme="minorHAnsi"/>
        </w:rPr>
        <w:t>&gt;</w:t>
      </w:r>
    </w:p>
    <w:p w14:paraId="37FA33B7" w14:textId="77777777"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eastAsiaTheme="majorEastAsia" w:hAnsiTheme="minorHAnsi"/>
        </w:rPr>
        <w:t>Βικιπαιδεία</w:t>
      </w:r>
      <w:proofErr w:type="spellEnd"/>
      <w:r w:rsidRPr="00963254">
        <w:rPr>
          <w:rFonts w:asciiTheme="minorHAnsi" w:eastAsiaTheme="majorEastAsia" w:hAnsiTheme="minorHAnsi"/>
        </w:rPr>
        <w:t>,</w:t>
      </w:r>
      <w:r w:rsidRPr="00963254">
        <w:rPr>
          <w:rFonts w:asciiTheme="minorHAnsi" w:hAnsiTheme="minorHAnsi"/>
        </w:rPr>
        <w:t xml:space="preserve"> </w:t>
      </w:r>
      <w:r w:rsidRPr="00963254">
        <w:rPr>
          <w:rFonts w:asciiTheme="minorHAnsi" w:eastAsiaTheme="majorEastAsia" w:hAnsiTheme="minorHAnsi"/>
        </w:rPr>
        <w:t xml:space="preserve">Τελευταία τροποποίηση 1 Ιουλίου 2020 , </w:t>
      </w:r>
      <w:r w:rsidRPr="00963254">
        <w:rPr>
          <w:rFonts w:asciiTheme="minorHAnsi" w:eastAsiaTheme="majorEastAsia" w:hAnsiTheme="minorHAnsi"/>
          <w:i/>
          <w:iCs/>
        </w:rPr>
        <w:t xml:space="preserve">Δίκτυο </w:t>
      </w:r>
      <w:proofErr w:type="spellStart"/>
      <w:r w:rsidRPr="00963254">
        <w:rPr>
          <w:rFonts w:asciiTheme="minorHAnsi" w:eastAsiaTheme="majorEastAsia" w:hAnsiTheme="minorHAnsi"/>
          <w:i/>
          <w:iCs/>
        </w:rPr>
        <w:t>Bitcoin</w:t>
      </w:r>
      <w:proofErr w:type="spellEnd"/>
      <w:r w:rsidRPr="00963254">
        <w:rPr>
          <w:rFonts w:asciiTheme="minorHAnsi" w:eastAsiaTheme="majorEastAsia" w:hAnsiTheme="minorHAnsi"/>
        </w:rPr>
        <w:t xml:space="preserve">, </w:t>
      </w:r>
      <w:r w:rsidRPr="00963254">
        <w:rPr>
          <w:rFonts w:asciiTheme="minorHAnsi" w:hAnsiTheme="minorHAnsi"/>
        </w:rPr>
        <w:t>Διαθέσιμο στον διαδικτυακό τόπο:</w:t>
      </w:r>
      <w:r w:rsidRPr="00963254">
        <w:rPr>
          <w:rFonts w:asciiTheme="minorHAnsi" w:eastAsiaTheme="majorEastAsia" w:hAnsiTheme="minorHAnsi"/>
        </w:rPr>
        <w:t xml:space="preserve"> </w:t>
      </w:r>
      <w:r w:rsidRPr="00963254">
        <w:rPr>
          <w:rFonts w:asciiTheme="minorHAnsi" w:hAnsiTheme="minorHAnsi" w:cs="Times New Roman"/>
        </w:rPr>
        <w:t xml:space="preserve">                                                                                                                       </w:t>
      </w:r>
      <w:r w:rsidRPr="00963254">
        <w:rPr>
          <w:rFonts w:asciiTheme="minorHAnsi" w:hAnsiTheme="minorHAnsi"/>
        </w:rPr>
        <w:t xml:space="preserve"> &lt;</w:t>
      </w:r>
      <w:hyperlink r:id="rId68" w:history="1">
        <w:r w:rsidRPr="00963254">
          <w:rPr>
            <w:rStyle w:val="Hyperlink"/>
            <w:rFonts w:asciiTheme="minorHAnsi" w:eastAsiaTheme="majorEastAsia" w:hAnsiTheme="minorHAnsi"/>
          </w:rPr>
          <w:t>https://el.wikipedia.org/wiki/%CE%94%CE%AF%CE%BA%CF%84%CF%85%CE%BF_Bitcoin</w:t>
        </w:r>
      </w:hyperlink>
      <w:r w:rsidRPr="00963254">
        <w:rPr>
          <w:rFonts w:asciiTheme="minorHAnsi" w:eastAsiaTheme="majorEastAsia" w:hAnsiTheme="minorHAnsi"/>
        </w:rPr>
        <w:t>&gt;</w:t>
      </w:r>
    </w:p>
    <w:p w14:paraId="149EC335" w14:textId="77777777"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eastAsiaTheme="majorEastAsia" w:hAnsiTheme="minorHAnsi"/>
        </w:rPr>
        <w:lastRenderedPageBreak/>
        <w:t>Βικιπαιδεία</w:t>
      </w:r>
      <w:proofErr w:type="spellEnd"/>
      <w:r w:rsidRPr="00963254">
        <w:rPr>
          <w:rFonts w:asciiTheme="minorHAnsi" w:eastAsiaTheme="majorEastAsia" w:hAnsiTheme="minorHAnsi"/>
        </w:rPr>
        <w:t>,</w:t>
      </w:r>
      <w:r w:rsidRPr="00963254">
        <w:rPr>
          <w:rFonts w:asciiTheme="minorHAnsi" w:hAnsiTheme="minorHAnsi"/>
        </w:rPr>
        <w:t xml:space="preserve"> </w:t>
      </w:r>
      <w:r w:rsidRPr="00963254">
        <w:rPr>
          <w:rFonts w:asciiTheme="minorHAnsi" w:eastAsiaTheme="majorEastAsia" w:hAnsiTheme="minorHAnsi"/>
        </w:rPr>
        <w:t>Τελευταία τροποποίηση 3 Ιουνίου 2020,</w:t>
      </w:r>
      <w:r w:rsidRPr="00963254">
        <w:rPr>
          <w:rFonts w:asciiTheme="minorHAnsi" w:hAnsiTheme="minorHAnsi"/>
        </w:rPr>
        <w:t xml:space="preserve"> </w:t>
      </w:r>
      <w:r w:rsidRPr="00963254">
        <w:rPr>
          <w:rFonts w:asciiTheme="minorHAnsi" w:eastAsiaTheme="majorEastAsia" w:hAnsiTheme="minorHAnsi"/>
          <w:i/>
          <w:iCs/>
        </w:rPr>
        <w:t>Υπολογιστικό νέφος,</w:t>
      </w:r>
      <w:r w:rsidRPr="00963254">
        <w:rPr>
          <w:rFonts w:asciiTheme="minorHAnsi" w:hAnsiTheme="minorHAnsi"/>
        </w:rPr>
        <w:t xml:space="preserve"> Διαθέσιμο στον διαδικτυακό τόπο:</w:t>
      </w:r>
      <w:r w:rsidRPr="00963254">
        <w:rPr>
          <w:rFonts w:asciiTheme="minorHAnsi" w:eastAsiaTheme="majorEastAsia" w:hAnsiTheme="minorHAnsi"/>
        </w:rPr>
        <w:t xml:space="preserve"> </w:t>
      </w:r>
      <w:r w:rsidRPr="00963254">
        <w:rPr>
          <w:rFonts w:asciiTheme="minorHAnsi" w:hAnsiTheme="minorHAnsi" w:cs="Times New Roman"/>
        </w:rPr>
        <w:t xml:space="preserve"> &lt;</w:t>
      </w:r>
      <w:hyperlink r:id="rId69" w:history="1">
        <w:r w:rsidRPr="00963254">
          <w:rPr>
            <w:rStyle w:val="Hyperlink"/>
            <w:rFonts w:asciiTheme="minorHAnsi" w:eastAsiaTheme="majorEastAsia" w:hAnsiTheme="minorHAnsi"/>
          </w:rPr>
          <w:t>https://el.wikipedia.org/wiki/%CE%A5%CF%80%CE%BF%CE%BB%CE%BF%CE%B3%CE%B9%CF%83%CF%84%CE%B9%CE%BA%CF%8C_%CE%BD%CE%AD%CF%86%CE%BF%CF%82</w:t>
        </w:r>
      </w:hyperlink>
      <w:r w:rsidRPr="00963254">
        <w:rPr>
          <w:rFonts w:asciiTheme="minorHAnsi" w:hAnsiTheme="minorHAnsi" w:cs="Times New Roman"/>
        </w:rPr>
        <w:t>&gt;</w:t>
      </w:r>
    </w:p>
    <w:p w14:paraId="29B385EC" w14:textId="77777777"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eastAsiaTheme="majorEastAsia" w:hAnsiTheme="minorHAnsi"/>
        </w:rPr>
        <w:t>Βικιπαιδεία</w:t>
      </w:r>
      <w:proofErr w:type="spellEnd"/>
      <w:r w:rsidRPr="00963254">
        <w:rPr>
          <w:rFonts w:asciiTheme="minorHAnsi" w:eastAsiaTheme="majorEastAsia" w:hAnsiTheme="minorHAnsi"/>
        </w:rPr>
        <w:t>,</w:t>
      </w:r>
      <w:r w:rsidRPr="00963254">
        <w:rPr>
          <w:rFonts w:asciiTheme="minorHAnsi" w:hAnsiTheme="minorHAnsi"/>
        </w:rPr>
        <w:t xml:space="preserve"> </w:t>
      </w:r>
      <w:r w:rsidRPr="00963254">
        <w:rPr>
          <w:rFonts w:asciiTheme="minorHAnsi" w:eastAsiaTheme="majorEastAsia" w:hAnsiTheme="minorHAnsi"/>
        </w:rPr>
        <w:t>Τελευταία τροποποίηση 12 Οκτωβρίου 2019,</w:t>
      </w:r>
      <w:r w:rsidRPr="00963254">
        <w:rPr>
          <w:rFonts w:asciiTheme="minorHAnsi" w:hAnsiTheme="minorHAnsi"/>
        </w:rPr>
        <w:t xml:space="preserve"> </w:t>
      </w:r>
      <w:r w:rsidRPr="00963254">
        <w:rPr>
          <w:rFonts w:asciiTheme="minorHAnsi" w:eastAsiaTheme="majorEastAsia" w:hAnsiTheme="minorHAnsi"/>
          <w:i/>
          <w:iCs/>
        </w:rPr>
        <w:t>Λειτουργικό σύστημα,</w:t>
      </w:r>
      <w:r w:rsidRPr="00963254">
        <w:rPr>
          <w:rFonts w:asciiTheme="minorHAnsi" w:hAnsiTheme="minorHAnsi"/>
        </w:rPr>
        <w:t xml:space="preserve"> Διαθέσιμο στον διαδικτυακό τόπο:</w:t>
      </w:r>
      <w:r w:rsidRPr="00963254">
        <w:rPr>
          <w:rFonts w:asciiTheme="minorHAnsi" w:hAnsiTheme="minorHAnsi" w:cs="Times New Roman"/>
        </w:rPr>
        <w:t xml:space="preserve">                                                                              </w:t>
      </w:r>
      <w:r w:rsidRPr="00963254">
        <w:rPr>
          <w:rFonts w:asciiTheme="minorHAnsi" w:eastAsiaTheme="majorEastAsia" w:hAnsiTheme="minorHAnsi"/>
        </w:rPr>
        <w:t xml:space="preserve"> &lt;</w:t>
      </w:r>
      <w:hyperlink r:id="rId70" w:history="1">
        <w:r w:rsidRPr="00963254">
          <w:rPr>
            <w:rStyle w:val="Hyperlink"/>
            <w:rFonts w:asciiTheme="minorHAnsi" w:eastAsiaTheme="majorEastAsia" w:hAnsiTheme="minorHAnsi"/>
          </w:rPr>
          <w:t>https://el.wikipedia.org/wiki/%CE%9B%CE%B5%CE%B9%CF%84%CE%BF%CF%85%CF%81%CE%B3%CE%B9%CE%BA%CF%8C_%CF%83%CF%8D%CF%83%CF%84%CE%B7%CE%BC%CE%B1</w:t>
        </w:r>
      </w:hyperlink>
      <w:r w:rsidRPr="00963254">
        <w:rPr>
          <w:rFonts w:asciiTheme="minorHAnsi" w:eastAsiaTheme="majorEastAsia" w:hAnsiTheme="minorHAnsi"/>
        </w:rPr>
        <w:t>&gt;</w:t>
      </w:r>
      <w:r w:rsidRPr="00963254">
        <w:rPr>
          <w:rFonts w:asciiTheme="minorHAnsi" w:hAnsiTheme="minorHAnsi" w:cs="Times New Roman"/>
        </w:rPr>
        <w:t xml:space="preserve">    </w:t>
      </w:r>
    </w:p>
    <w:p w14:paraId="67257504" w14:textId="77777777"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eastAsiaTheme="majorEastAsia" w:hAnsiTheme="minorHAnsi"/>
        </w:rPr>
        <w:t>Βικιπαιδεία</w:t>
      </w:r>
      <w:proofErr w:type="spellEnd"/>
      <w:r w:rsidRPr="00963254">
        <w:rPr>
          <w:rFonts w:asciiTheme="minorHAnsi" w:eastAsiaTheme="majorEastAsia" w:hAnsiTheme="minorHAnsi"/>
        </w:rPr>
        <w:t>,</w:t>
      </w:r>
      <w:r w:rsidRPr="00963254">
        <w:rPr>
          <w:rFonts w:asciiTheme="minorHAnsi" w:hAnsiTheme="minorHAnsi"/>
        </w:rPr>
        <w:t xml:space="preserve"> </w:t>
      </w:r>
      <w:r w:rsidRPr="00963254">
        <w:rPr>
          <w:rFonts w:asciiTheme="minorHAnsi" w:eastAsiaTheme="majorEastAsia" w:hAnsiTheme="minorHAnsi"/>
        </w:rPr>
        <w:t>Τελευταία τροποποίηση 26 Αυγούστου 2018</w:t>
      </w:r>
      <w:r w:rsidRPr="00963254">
        <w:rPr>
          <w:rFonts w:asciiTheme="minorHAnsi" w:eastAsiaTheme="majorEastAsia" w:hAnsiTheme="minorHAnsi"/>
          <w:i/>
          <w:iCs/>
        </w:rPr>
        <w:t>,</w:t>
      </w:r>
      <w:r w:rsidRPr="00963254">
        <w:rPr>
          <w:rFonts w:asciiTheme="minorHAnsi" w:hAnsiTheme="minorHAnsi" w:cs="Times New Roman"/>
          <w:i/>
          <w:iCs/>
        </w:rPr>
        <w:t xml:space="preserve"> Παράλληλα και κατανεμημένα συστήματα,</w:t>
      </w:r>
      <w:r w:rsidRPr="00963254">
        <w:rPr>
          <w:rFonts w:asciiTheme="minorHAnsi" w:hAnsiTheme="minorHAnsi"/>
        </w:rPr>
        <w:t xml:space="preserve"> Διαθέσιμο στον διαδικτυακό τόπο:                                             &lt;</w:t>
      </w:r>
      <w:hyperlink r:id="rId71" w:history="1">
        <w:r w:rsidRPr="00963254">
          <w:rPr>
            <w:rStyle w:val="Hyperlink"/>
            <w:rFonts w:asciiTheme="minorHAnsi" w:eastAsiaTheme="majorEastAsia" w:hAnsiTheme="minorHAnsi"/>
          </w:rPr>
          <w:t>https://el.wikipedia.org/wiki/%CE%A0%CE%B1%CF%81%CE%AC%CE%BB%CE%BB%CE%B7%CE%BB%CE%B1_%CE%BA%CE%B1%CE%B9_%CE%BA%CE%B1%CF%84%CE%B1%CE%BD%CE%B5%CE%BC%CE%B7%CE%BC%CE%AD%CE%BD%CE%B1_%CF%83%CF%85%CF%83%CF%84%CE%AE%CE%BC%CE%B1%CF%84%CE%B1</w:t>
        </w:r>
      </w:hyperlink>
      <w:r w:rsidRPr="00963254">
        <w:rPr>
          <w:rFonts w:asciiTheme="minorHAnsi" w:hAnsiTheme="minorHAnsi"/>
        </w:rPr>
        <w:t>&gt;</w:t>
      </w:r>
      <w:r w:rsidRPr="00963254">
        <w:rPr>
          <w:rFonts w:asciiTheme="minorHAnsi" w:hAnsiTheme="minorHAnsi" w:cs="Times New Roman"/>
        </w:rPr>
        <w:t xml:space="preserve">                                                                                                               </w:t>
      </w:r>
      <w:r w:rsidRPr="00963254">
        <w:rPr>
          <w:rFonts w:asciiTheme="minorHAnsi" w:hAnsiTheme="minorHAnsi"/>
        </w:rPr>
        <w:t xml:space="preserve"> </w:t>
      </w:r>
    </w:p>
    <w:p w14:paraId="230702D5" w14:textId="77777777" w:rsidR="000D38A4" w:rsidRPr="00963254" w:rsidRDefault="000D38A4" w:rsidP="00D75E99">
      <w:pPr>
        <w:pStyle w:val="ListParagraph1"/>
        <w:numPr>
          <w:ilvl w:val="0"/>
          <w:numId w:val="7"/>
        </w:numPr>
        <w:rPr>
          <w:rFonts w:asciiTheme="minorHAnsi" w:hAnsiTheme="minorHAnsi" w:cs="Times New Roman"/>
        </w:rPr>
      </w:pPr>
      <w:r w:rsidRPr="00963254">
        <w:rPr>
          <w:rFonts w:asciiTheme="minorHAnsi" w:hAnsiTheme="minorHAnsi"/>
        </w:rPr>
        <w:t xml:space="preserve">Αναστασία Ξαρχάκου, Οκτώβριος 2017, </w:t>
      </w:r>
      <w:r w:rsidRPr="00963254">
        <w:rPr>
          <w:rFonts w:asciiTheme="minorHAnsi" w:hAnsiTheme="minorHAnsi"/>
          <w:i/>
          <w:iCs/>
        </w:rPr>
        <w:t xml:space="preserve">ΤΟ ΨΗΦΙΑΚΟ ΝΟΜΙΣΜΑ:Η ΘΕΩΡΗΤΙΚΗ,ΟΙΚΟΝΟΜΙΚΗ ΚΑΙ ΤΕΧΝΟΛΟΓΙΚΗ ΠΡΟΣΕΓΓΙΣΗ ΤΟΥ, </w:t>
      </w:r>
      <w:r w:rsidRPr="00963254">
        <w:rPr>
          <w:rFonts w:asciiTheme="minorHAnsi" w:hAnsiTheme="minorHAnsi"/>
        </w:rPr>
        <w:t>Διπλωματική Εργασία[</w:t>
      </w:r>
      <w:r w:rsidRPr="00963254">
        <w:rPr>
          <w:rFonts w:asciiTheme="minorHAnsi" w:hAnsiTheme="minorHAnsi"/>
          <w:lang w:val="en-US"/>
        </w:rPr>
        <w:t>Online</w:t>
      </w:r>
      <w:r w:rsidRPr="00963254">
        <w:rPr>
          <w:rFonts w:asciiTheme="minorHAnsi" w:hAnsiTheme="minorHAnsi"/>
        </w:rPr>
        <w:t>], Πανεπιστήμιο Μακεδονίας, Διαθέσιμο στον διαδικτυακό τόπο: &lt;</w:t>
      </w:r>
      <w:hyperlink r:id="rId72" w:history="1">
        <w:r w:rsidRPr="00963254">
          <w:rPr>
            <w:rStyle w:val="Hyperlink"/>
            <w:rFonts w:asciiTheme="minorHAnsi" w:eastAsiaTheme="majorEastAsia" w:hAnsiTheme="minorHAnsi" w:cs="Times New Roman"/>
            <w:lang w:val="en-US"/>
          </w:rPr>
          <w:t>https</w:t>
        </w:r>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dspace</w:t>
        </w:r>
        <w:proofErr w:type="spellEnd"/>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lib</w:t>
        </w:r>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uom</w:t>
        </w:r>
        <w:proofErr w:type="spellEnd"/>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gr</w:t>
        </w:r>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bitstream</w:t>
        </w:r>
        <w:proofErr w:type="spellEnd"/>
        <w:r w:rsidRPr="00963254">
          <w:rPr>
            <w:rStyle w:val="Hyperlink"/>
            <w:rFonts w:asciiTheme="minorHAnsi" w:eastAsiaTheme="majorEastAsia" w:hAnsiTheme="minorHAnsi" w:cs="Times New Roman"/>
          </w:rPr>
          <w:t>/2159/21023/4/</w:t>
        </w:r>
        <w:proofErr w:type="spellStart"/>
        <w:r w:rsidRPr="00963254">
          <w:rPr>
            <w:rStyle w:val="Hyperlink"/>
            <w:rFonts w:asciiTheme="minorHAnsi" w:eastAsiaTheme="majorEastAsia" w:hAnsiTheme="minorHAnsi" w:cs="Times New Roman"/>
            <w:lang w:val="en-US"/>
          </w:rPr>
          <w:t>XarchakouAnastasiaMsc</w:t>
        </w:r>
        <w:proofErr w:type="spellEnd"/>
        <w:r w:rsidRPr="00963254">
          <w:rPr>
            <w:rStyle w:val="Hyperlink"/>
            <w:rFonts w:asciiTheme="minorHAnsi" w:eastAsiaTheme="majorEastAsia" w:hAnsiTheme="minorHAnsi" w:cs="Times New Roman"/>
          </w:rPr>
          <w:t>2017.</w:t>
        </w:r>
        <w:r w:rsidRPr="00963254">
          <w:rPr>
            <w:rStyle w:val="Hyperlink"/>
            <w:rFonts w:asciiTheme="minorHAnsi" w:eastAsiaTheme="majorEastAsia" w:hAnsiTheme="minorHAnsi" w:cs="Times New Roman"/>
            <w:lang w:val="en-US"/>
          </w:rPr>
          <w:t>pdf</w:t>
        </w:r>
      </w:hyperlink>
      <w:r w:rsidRPr="00963254">
        <w:rPr>
          <w:rFonts w:asciiTheme="minorHAnsi" w:eastAsiaTheme="majorEastAsia" w:hAnsiTheme="minorHAnsi" w:cs="Times New Roman"/>
        </w:rPr>
        <w:t>&gt;,</w:t>
      </w:r>
      <w:r w:rsidRPr="00963254">
        <w:rPr>
          <w:rFonts w:asciiTheme="minorHAnsi" w:hAnsiTheme="minorHAnsi" w:cs="Times New Roman"/>
        </w:rPr>
        <w:t xml:space="preserve"> [Πρόσβαση στις 16 Αυγούστου 2020].</w:t>
      </w:r>
    </w:p>
    <w:p w14:paraId="5F0459D4" w14:textId="77777777"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hAnsiTheme="minorHAnsi"/>
        </w:rPr>
        <w:t>Kriptomat</w:t>
      </w:r>
      <w:proofErr w:type="spellEnd"/>
      <w:r w:rsidRPr="00963254">
        <w:rPr>
          <w:rFonts w:asciiTheme="minorHAnsi" w:hAnsiTheme="minorHAnsi"/>
        </w:rPr>
        <w:t xml:space="preserve">, Σεπτέμβριος 2019, </w:t>
      </w:r>
      <w:r w:rsidRPr="00963254">
        <w:rPr>
          <w:rFonts w:asciiTheme="minorHAnsi" w:hAnsiTheme="minorHAnsi"/>
          <w:i/>
          <w:iCs/>
        </w:rPr>
        <w:t>Τι είναι τα Κρυπτονομίσματα; Πράγματα που Πρέπει να Γνωρίζετε,</w:t>
      </w:r>
      <w:r w:rsidRPr="00963254">
        <w:rPr>
          <w:rFonts w:asciiTheme="minorHAnsi" w:eastAsiaTheme="majorEastAsia" w:hAnsiTheme="minorHAnsi"/>
        </w:rPr>
        <w:t xml:space="preserve"> </w:t>
      </w:r>
      <w:r w:rsidRPr="00963254">
        <w:rPr>
          <w:rFonts w:asciiTheme="minorHAnsi" w:hAnsiTheme="minorHAnsi"/>
        </w:rPr>
        <w:t>Διαθέσιμο στον διαδικτυακό τόπο:  &lt;</w:t>
      </w:r>
      <w:hyperlink r:id="rId73" w:history="1">
        <w:r w:rsidRPr="00963254">
          <w:rPr>
            <w:rStyle w:val="Hyperlink"/>
            <w:rFonts w:asciiTheme="minorHAnsi" w:eastAsiaTheme="majorEastAsia" w:hAnsiTheme="minorHAnsi" w:cs="Times New Roman"/>
            <w:lang w:val="en-US"/>
          </w:rPr>
          <w:t>https</w:t>
        </w:r>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kriptomat</w:t>
        </w:r>
        <w:proofErr w:type="spellEnd"/>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io</w:t>
        </w:r>
        <w:proofErr w:type="spellEnd"/>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gr</w:t>
        </w:r>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kryptonomismata</w:t>
        </w:r>
        <w:proofErr w:type="spellEnd"/>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ti</w:t>
        </w:r>
        <w:proofErr w:type="spellEnd"/>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einai</w:t>
        </w:r>
        <w:proofErr w:type="spellEnd"/>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kryptonomisma</w:t>
        </w:r>
        <w:proofErr w:type="spellEnd"/>
        <w:r w:rsidRPr="00963254">
          <w:rPr>
            <w:rStyle w:val="Hyperlink"/>
            <w:rFonts w:asciiTheme="minorHAnsi" w:eastAsiaTheme="majorEastAsia" w:hAnsiTheme="minorHAnsi" w:cs="Times New Roman"/>
          </w:rPr>
          <w:t>/</w:t>
        </w:r>
      </w:hyperlink>
      <w:r w:rsidRPr="00963254">
        <w:rPr>
          <w:rFonts w:asciiTheme="minorHAnsi" w:eastAsiaTheme="majorEastAsia" w:hAnsiTheme="minorHAnsi" w:cs="Times New Roman"/>
        </w:rPr>
        <w:t>&gt; [Πρόσβαση στις 16 Αυγούστου 2020]</w:t>
      </w:r>
    </w:p>
    <w:p w14:paraId="44F6F98D" w14:textId="0048E316" w:rsidR="000D38A4" w:rsidRPr="00963254" w:rsidRDefault="000D38A4" w:rsidP="00D75E99">
      <w:pPr>
        <w:pStyle w:val="ListParagraph1"/>
        <w:numPr>
          <w:ilvl w:val="0"/>
          <w:numId w:val="7"/>
        </w:numPr>
        <w:rPr>
          <w:rFonts w:asciiTheme="minorHAnsi" w:hAnsiTheme="minorHAnsi" w:cs="Times New Roman"/>
        </w:rPr>
      </w:pPr>
      <w:proofErr w:type="spellStart"/>
      <w:r w:rsidRPr="00963254">
        <w:rPr>
          <w:rFonts w:asciiTheme="minorHAnsi" w:eastAsiaTheme="majorEastAsia" w:hAnsiTheme="minorHAnsi"/>
        </w:rPr>
        <w:t>Βικιπαιδ</w:t>
      </w:r>
      <w:r w:rsidR="007D7E91">
        <w:rPr>
          <w:rFonts w:asciiTheme="minorHAnsi" w:eastAsiaTheme="majorEastAsia" w:hAnsiTheme="minorHAnsi"/>
        </w:rPr>
        <w:t>ε</w:t>
      </w:r>
      <w:r w:rsidRPr="00963254">
        <w:rPr>
          <w:rFonts w:asciiTheme="minorHAnsi" w:eastAsiaTheme="majorEastAsia" w:hAnsiTheme="minorHAnsi"/>
        </w:rPr>
        <w:t>ία</w:t>
      </w:r>
      <w:proofErr w:type="spellEnd"/>
      <w:r w:rsidRPr="00963254">
        <w:rPr>
          <w:rFonts w:asciiTheme="minorHAnsi" w:eastAsiaTheme="majorEastAsia" w:hAnsiTheme="minorHAnsi"/>
        </w:rPr>
        <w:t>,</w:t>
      </w:r>
      <w:r w:rsidRPr="00963254">
        <w:rPr>
          <w:rFonts w:asciiTheme="minorHAnsi" w:hAnsiTheme="minorHAnsi"/>
        </w:rPr>
        <w:t xml:space="preserve"> </w:t>
      </w:r>
      <w:r w:rsidRPr="00963254">
        <w:rPr>
          <w:rFonts w:asciiTheme="minorHAnsi" w:eastAsiaTheme="majorEastAsia" w:hAnsiTheme="minorHAnsi"/>
        </w:rPr>
        <w:t xml:space="preserve">Τελευταία τροποποίηση 4 Απριλίου 2020, </w:t>
      </w:r>
      <w:r w:rsidRPr="00963254">
        <w:rPr>
          <w:rFonts w:asciiTheme="minorHAnsi" w:eastAsiaTheme="majorEastAsia" w:hAnsiTheme="minorHAnsi"/>
          <w:i/>
          <w:iCs/>
        </w:rPr>
        <w:t>Κρυπτογραφία</w:t>
      </w:r>
      <w:r w:rsidRPr="00963254">
        <w:rPr>
          <w:rFonts w:asciiTheme="minorHAnsi" w:eastAsiaTheme="majorEastAsia" w:hAnsiTheme="minorHAnsi"/>
        </w:rPr>
        <w:t>,</w:t>
      </w:r>
      <w:r w:rsidRPr="00963254">
        <w:rPr>
          <w:rFonts w:asciiTheme="minorHAnsi" w:hAnsiTheme="minorHAnsi"/>
        </w:rPr>
        <w:t xml:space="preserve"> Διαθέσιμο στον διαδικτυακό τόπο:  &lt;</w:t>
      </w:r>
      <w:hyperlink r:id="rId74" w:history="1">
        <w:r w:rsidRPr="00963254">
          <w:rPr>
            <w:rStyle w:val="Hyperlink"/>
            <w:rFonts w:asciiTheme="minorHAnsi" w:eastAsiaTheme="majorEastAsia" w:hAnsiTheme="minorHAnsi" w:cs="Times New Roman"/>
            <w:lang w:val="en-US"/>
          </w:rPr>
          <w:t>https</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el</w:t>
        </w:r>
        <w:r w:rsidRPr="00963254">
          <w:rPr>
            <w:rStyle w:val="Hyperlink"/>
            <w:rFonts w:asciiTheme="minorHAnsi" w:eastAsiaTheme="majorEastAsia" w:hAnsiTheme="minorHAnsi" w:cs="Times New Roman"/>
          </w:rPr>
          <w:t>.</w:t>
        </w:r>
        <w:proofErr w:type="spellStart"/>
        <w:r w:rsidRPr="00963254">
          <w:rPr>
            <w:rStyle w:val="Hyperlink"/>
            <w:rFonts w:asciiTheme="minorHAnsi" w:eastAsiaTheme="majorEastAsia" w:hAnsiTheme="minorHAnsi" w:cs="Times New Roman"/>
            <w:lang w:val="en-US"/>
          </w:rPr>
          <w:t>wikipedia</w:t>
        </w:r>
        <w:proofErr w:type="spellEnd"/>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org</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wiki</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CE</w:t>
        </w:r>
        <w:r w:rsidRPr="00963254">
          <w:rPr>
            <w:rStyle w:val="Hyperlink"/>
            <w:rFonts w:asciiTheme="minorHAnsi" w:eastAsiaTheme="majorEastAsia" w:hAnsiTheme="minorHAnsi" w:cs="Times New Roman"/>
          </w:rPr>
          <w:t>%9</w:t>
        </w:r>
        <w:r w:rsidRPr="00963254">
          <w:rPr>
            <w:rStyle w:val="Hyperlink"/>
            <w:rFonts w:asciiTheme="minorHAnsi" w:eastAsiaTheme="majorEastAsia" w:hAnsiTheme="minorHAnsi" w:cs="Times New Roman"/>
            <w:lang w:val="en-US"/>
          </w:rPr>
          <w:t>A</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CF</w:t>
        </w:r>
        <w:r w:rsidRPr="00963254">
          <w:rPr>
            <w:rStyle w:val="Hyperlink"/>
            <w:rFonts w:asciiTheme="minorHAnsi" w:eastAsiaTheme="majorEastAsia" w:hAnsiTheme="minorHAnsi" w:cs="Times New Roman"/>
          </w:rPr>
          <w:t>%81%</w:t>
        </w:r>
        <w:r w:rsidRPr="00963254">
          <w:rPr>
            <w:rStyle w:val="Hyperlink"/>
            <w:rFonts w:asciiTheme="minorHAnsi" w:eastAsiaTheme="majorEastAsia" w:hAnsiTheme="minorHAnsi" w:cs="Times New Roman"/>
            <w:lang w:val="en-US"/>
          </w:rPr>
          <w:t>CF</w:t>
        </w:r>
        <w:r w:rsidRPr="00963254">
          <w:rPr>
            <w:rStyle w:val="Hyperlink"/>
            <w:rFonts w:asciiTheme="minorHAnsi" w:eastAsiaTheme="majorEastAsia" w:hAnsiTheme="minorHAnsi" w:cs="Times New Roman"/>
          </w:rPr>
          <w:t>%85%</w:t>
        </w:r>
        <w:r w:rsidRPr="00963254">
          <w:rPr>
            <w:rStyle w:val="Hyperlink"/>
            <w:rFonts w:asciiTheme="minorHAnsi" w:eastAsiaTheme="majorEastAsia" w:hAnsiTheme="minorHAnsi" w:cs="Times New Roman"/>
            <w:lang w:val="en-US"/>
          </w:rPr>
          <w:t>CF</w:t>
        </w:r>
        <w:r w:rsidRPr="00963254">
          <w:rPr>
            <w:rStyle w:val="Hyperlink"/>
            <w:rFonts w:asciiTheme="minorHAnsi" w:eastAsiaTheme="majorEastAsia" w:hAnsiTheme="minorHAnsi" w:cs="Times New Roman"/>
          </w:rPr>
          <w:t>%80%</w:t>
        </w:r>
        <w:r w:rsidRPr="00963254">
          <w:rPr>
            <w:rStyle w:val="Hyperlink"/>
            <w:rFonts w:asciiTheme="minorHAnsi" w:eastAsiaTheme="majorEastAsia" w:hAnsiTheme="minorHAnsi" w:cs="Times New Roman"/>
            <w:lang w:val="en-US"/>
          </w:rPr>
          <w:t>CF</w:t>
        </w:r>
        <w:r w:rsidRPr="00963254">
          <w:rPr>
            <w:rStyle w:val="Hyperlink"/>
            <w:rFonts w:asciiTheme="minorHAnsi" w:eastAsiaTheme="majorEastAsia" w:hAnsiTheme="minorHAnsi" w:cs="Times New Roman"/>
          </w:rPr>
          <w:t>%84%</w:t>
        </w:r>
        <w:r w:rsidRPr="00963254">
          <w:rPr>
            <w:rStyle w:val="Hyperlink"/>
            <w:rFonts w:asciiTheme="minorHAnsi" w:eastAsiaTheme="majorEastAsia" w:hAnsiTheme="minorHAnsi" w:cs="Times New Roman"/>
            <w:lang w:val="en-US"/>
          </w:rPr>
          <w:t>CE</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BF</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CE</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B</w:t>
        </w:r>
        <w:r w:rsidRPr="00963254">
          <w:rPr>
            <w:rStyle w:val="Hyperlink"/>
            <w:rFonts w:asciiTheme="minorHAnsi" w:eastAsiaTheme="majorEastAsia" w:hAnsiTheme="minorHAnsi" w:cs="Times New Roman"/>
          </w:rPr>
          <w:t>3%</w:t>
        </w:r>
        <w:r w:rsidRPr="00963254">
          <w:rPr>
            <w:rStyle w:val="Hyperlink"/>
            <w:rFonts w:asciiTheme="minorHAnsi" w:eastAsiaTheme="majorEastAsia" w:hAnsiTheme="minorHAnsi" w:cs="Times New Roman"/>
            <w:lang w:val="en-US"/>
          </w:rPr>
          <w:t>CF</w:t>
        </w:r>
        <w:r w:rsidRPr="00963254">
          <w:rPr>
            <w:rStyle w:val="Hyperlink"/>
            <w:rFonts w:asciiTheme="minorHAnsi" w:eastAsiaTheme="majorEastAsia" w:hAnsiTheme="minorHAnsi" w:cs="Times New Roman"/>
          </w:rPr>
          <w:t>%81%</w:t>
        </w:r>
        <w:r w:rsidRPr="00963254">
          <w:rPr>
            <w:rStyle w:val="Hyperlink"/>
            <w:rFonts w:asciiTheme="minorHAnsi" w:eastAsiaTheme="majorEastAsia" w:hAnsiTheme="minorHAnsi" w:cs="Times New Roman"/>
            <w:lang w:val="en-US"/>
          </w:rPr>
          <w:t>CE</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B</w:t>
        </w:r>
        <w:r w:rsidRPr="00963254">
          <w:rPr>
            <w:rStyle w:val="Hyperlink"/>
            <w:rFonts w:asciiTheme="minorHAnsi" w:eastAsiaTheme="majorEastAsia" w:hAnsiTheme="minorHAnsi" w:cs="Times New Roman"/>
          </w:rPr>
          <w:t>1%</w:t>
        </w:r>
        <w:r w:rsidRPr="00963254">
          <w:rPr>
            <w:rStyle w:val="Hyperlink"/>
            <w:rFonts w:asciiTheme="minorHAnsi" w:eastAsiaTheme="majorEastAsia" w:hAnsiTheme="minorHAnsi" w:cs="Times New Roman"/>
            <w:lang w:val="en-US"/>
          </w:rPr>
          <w:t>CF</w:t>
        </w:r>
        <w:r w:rsidRPr="00963254">
          <w:rPr>
            <w:rStyle w:val="Hyperlink"/>
            <w:rFonts w:asciiTheme="minorHAnsi" w:eastAsiaTheme="majorEastAsia" w:hAnsiTheme="minorHAnsi" w:cs="Times New Roman"/>
          </w:rPr>
          <w:t>%86%</w:t>
        </w:r>
        <w:r w:rsidRPr="00963254">
          <w:rPr>
            <w:rStyle w:val="Hyperlink"/>
            <w:rFonts w:asciiTheme="minorHAnsi" w:eastAsiaTheme="majorEastAsia" w:hAnsiTheme="minorHAnsi" w:cs="Times New Roman"/>
            <w:lang w:val="en-US"/>
          </w:rPr>
          <w:t>CE</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AF</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CE</w:t>
        </w:r>
        <w:r w:rsidRPr="00963254">
          <w:rPr>
            <w:rStyle w:val="Hyperlink"/>
            <w:rFonts w:asciiTheme="minorHAnsi" w:eastAsiaTheme="majorEastAsia" w:hAnsiTheme="minorHAnsi" w:cs="Times New Roman"/>
          </w:rPr>
          <w:t>%</w:t>
        </w:r>
        <w:r w:rsidRPr="00963254">
          <w:rPr>
            <w:rStyle w:val="Hyperlink"/>
            <w:rFonts w:asciiTheme="minorHAnsi" w:eastAsiaTheme="majorEastAsia" w:hAnsiTheme="minorHAnsi" w:cs="Times New Roman"/>
            <w:lang w:val="en-US"/>
          </w:rPr>
          <w:t>B</w:t>
        </w:r>
        <w:r w:rsidRPr="00963254">
          <w:rPr>
            <w:rStyle w:val="Hyperlink"/>
            <w:rFonts w:asciiTheme="minorHAnsi" w:eastAsiaTheme="majorEastAsia" w:hAnsiTheme="minorHAnsi" w:cs="Times New Roman"/>
          </w:rPr>
          <w:t>1</w:t>
        </w:r>
      </w:hyperlink>
      <w:r w:rsidRPr="00963254">
        <w:rPr>
          <w:rFonts w:asciiTheme="minorHAnsi" w:eastAsiaTheme="majorEastAsia" w:hAnsiTheme="minorHAnsi" w:cs="Times New Roman"/>
        </w:rPr>
        <w:t>&gt;</w:t>
      </w:r>
    </w:p>
    <w:p w14:paraId="51D06067" w14:textId="77777777" w:rsidR="000D38A4" w:rsidRPr="00963254" w:rsidRDefault="000D38A4" w:rsidP="00D75E99">
      <w:pPr>
        <w:pStyle w:val="ListParagraph1"/>
        <w:numPr>
          <w:ilvl w:val="0"/>
          <w:numId w:val="7"/>
        </w:numPr>
        <w:rPr>
          <w:rFonts w:asciiTheme="minorHAnsi" w:hAnsiTheme="minorHAnsi" w:cs="Times New Roman"/>
        </w:rPr>
      </w:pPr>
      <w:r w:rsidRPr="00963254">
        <w:rPr>
          <w:rFonts w:asciiTheme="minorHAnsi" w:hAnsiTheme="minorHAnsi"/>
        </w:rPr>
        <w:t xml:space="preserve">Δημήτριος </w:t>
      </w:r>
      <w:proofErr w:type="spellStart"/>
      <w:r w:rsidRPr="00963254">
        <w:rPr>
          <w:rFonts w:asciiTheme="minorHAnsi" w:hAnsiTheme="minorHAnsi"/>
        </w:rPr>
        <w:t>Ταχμετζίδης</w:t>
      </w:r>
      <w:proofErr w:type="spellEnd"/>
      <w:r w:rsidRPr="00963254">
        <w:rPr>
          <w:rFonts w:asciiTheme="minorHAnsi" w:hAnsiTheme="minorHAnsi"/>
        </w:rPr>
        <w:t xml:space="preserve">, Δεκέμβριος 2017, </w:t>
      </w:r>
      <w:r w:rsidRPr="00963254">
        <w:rPr>
          <w:rFonts w:asciiTheme="minorHAnsi" w:hAnsiTheme="minorHAnsi"/>
          <w:i/>
          <w:iCs/>
        </w:rPr>
        <w:t>ΧΡΗΣΗ ΚΑΙ ΕΦΑΡΜΟΓΗ ΤΟΥ BITCOIN ΣΤΙΣ ΗΛΕΚΤΡΟΝΙΚΕΣ ΑΓΟΡΕΣ</w:t>
      </w:r>
      <w:r w:rsidRPr="00963254">
        <w:rPr>
          <w:rFonts w:asciiTheme="minorHAnsi" w:hAnsiTheme="minorHAnsi"/>
        </w:rPr>
        <w:t>, Διπλωματική Εργασία[</w:t>
      </w:r>
      <w:r w:rsidRPr="00963254">
        <w:rPr>
          <w:rFonts w:asciiTheme="minorHAnsi" w:hAnsiTheme="minorHAnsi"/>
          <w:lang w:val="en-US"/>
        </w:rPr>
        <w:t>Online</w:t>
      </w:r>
      <w:r w:rsidRPr="00963254">
        <w:rPr>
          <w:rFonts w:asciiTheme="minorHAnsi" w:hAnsiTheme="minorHAnsi"/>
        </w:rPr>
        <w:t xml:space="preserve">], </w:t>
      </w:r>
      <w:r w:rsidRPr="00963254">
        <w:rPr>
          <w:rFonts w:asciiTheme="minorHAnsi" w:hAnsiTheme="minorHAnsi"/>
          <w:lang w:val="en-US"/>
        </w:rPr>
        <w:t>TEI</w:t>
      </w:r>
      <w:r w:rsidRPr="00963254">
        <w:rPr>
          <w:rFonts w:asciiTheme="minorHAnsi" w:hAnsiTheme="minorHAnsi"/>
        </w:rPr>
        <w:t xml:space="preserve"> Ηπείρου, Διαθέσιμο στον διαδικτυακό τόπο:  &lt;</w:t>
      </w:r>
      <w:hyperlink r:id="rId75" w:history="1">
        <w:r w:rsidRPr="00963254">
          <w:rPr>
            <w:rStyle w:val="Hyperlink"/>
            <w:rFonts w:asciiTheme="minorHAnsi" w:eastAsiaTheme="majorEastAsia" w:hAnsiTheme="minorHAnsi"/>
            <w:lang w:val="en-US"/>
          </w:rPr>
          <w:t>http</w:t>
        </w:r>
        <w:r w:rsidRPr="00963254">
          <w:rPr>
            <w:rStyle w:val="Hyperlink"/>
            <w:rFonts w:asciiTheme="minorHAnsi" w:eastAsiaTheme="majorEastAsia" w:hAnsiTheme="minorHAnsi"/>
          </w:rPr>
          <w:t>://</w:t>
        </w:r>
        <w:proofErr w:type="spellStart"/>
        <w:r w:rsidRPr="00963254">
          <w:rPr>
            <w:rStyle w:val="Hyperlink"/>
            <w:rFonts w:asciiTheme="minorHAnsi" w:eastAsiaTheme="majorEastAsia" w:hAnsiTheme="minorHAnsi"/>
            <w:lang w:val="en-US"/>
          </w:rPr>
          <w:t>apothetirio</w:t>
        </w:r>
        <w:proofErr w:type="spellEnd"/>
        <w:r w:rsidRPr="00963254">
          <w:rPr>
            <w:rStyle w:val="Hyperlink"/>
            <w:rFonts w:asciiTheme="minorHAnsi" w:eastAsiaTheme="majorEastAsia" w:hAnsiTheme="minorHAnsi"/>
          </w:rPr>
          <w:t>.</w:t>
        </w:r>
        <w:proofErr w:type="spellStart"/>
        <w:r w:rsidRPr="00963254">
          <w:rPr>
            <w:rStyle w:val="Hyperlink"/>
            <w:rFonts w:asciiTheme="minorHAnsi" w:eastAsiaTheme="majorEastAsia" w:hAnsiTheme="minorHAnsi"/>
            <w:lang w:val="en-US"/>
          </w:rPr>
          <w:t>teiep</w:t>
        </w:r>
        <w:proofErr w:type="spellEnd"/>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gr</w:t>
        </w:r>
        <w:r w:rsidRPr="00963254">
          <w:rPr>
            <w:rStyle w:val="Hyperlink"/>
            <w:rFonts w:asciiTheme="minorHAnsi" w:eastAsiaTheme="majorEastAsia" w:hAnsiTheme="minorHAnsi"/>
          </w:rPr>
          <w:t>/</w:t>
        </w:r>
        <w:proofErr w:type="spellStart"/>
        <w:r w:rsidRPr="00963254">
          <w:rPr>
            <w:rStyle w:val="Hyperlink"/>
            <w:rFonts w:asciiTheme="minorHAnsi" w:eastAsiaTheme="majorEastAsia" w:hAnsiTheme="minorHAnsi"/>
            <w:lang w:val="en-US"/>
          </w:rPr>
          <w:t>xmlui</w:t>
        </w:r>
        <w:proofErr w:type="spellEnd"/>
        <w:r w:rsidRPr="00963254">
          <w:rPr>
            <w:rStyle w:val="Hyperlink"/>
            <w:rFonts w:asciiTheme="minorHAnsi" w:eastAsiaTheme="majorEastAsia" w:hAnsiTheme="minorHAnsi"/>
          </w:rPr>
          <w:t>/</w:t>
        </w:r>
        <w:proofErr w:type="spellStart"/>
        <w:r w:rsidRPr="00963254">
          <w:rPr>
            <w:rStyle w:val="Hyperlink"/>
            <w:rFonts w:asciiTheme="minorHAnsi" w:eastAsiaTheme="majorEastAsia" w:hAnsiTheme="minorHAnsi"/>
            <w:lang w:val="en-US"/>
          </w:rPr>
          <w:t>bitstream</w:t>
        </w:r>
        <w:proofErr w:type="spellEnd"/>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handle</w:t>
        </w:r>
        <w:r w:rsidRPr="00963254">
          <w:rPr>
            <w:rStyle w:val="Hyperlink"/>
            <w:rFonts w:asciiTheme="minorHAnsi" w:eastAsiaTheme="majorEastAsia" w:hAnsiTheme="minorHAnsi"/>
          </w:rPr>
          <w:t>/123456789/8511/%</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0%</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4%</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5%</w:t>
        </w:r>
        <w:r w:rsidRPr="00963254">
          <w:rPr>
            <w:rStyle w:val="Hyperlink"/>
            <w:rFonts w:asciiTheme="minorHAnsi" w:eastAsiaTheme="majorEastAsia" w:hAnsiTheme="minorHAnsi"/>
            <w:lang w:val="en-US"/>
          </w:rPr>
          <w:t>CF</w:t>
        </w:r>
        <w:r w:rsidRPr="00963254">
          <w:rPr>
            <w:rStyle w:val="Hyperlink"/>
            <w:rFonts w:asciiTheme="minorHAnsi" w:eastAsiaTheme="majorEastAsia" w:hAnsiTheme="minorHAnsi"/>
          </w:rPr>
          <w:t>%87%</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w:t>
        </w:r>
        <w:r w:rsidRPr="00963254">
          <w:rPr>
            <w:rStyle w:val="Hyperlink"/>
            <w:rFonts w:asciiTheme="minorHAnsi" w:eastAsiaTheme="majorEastAsia" w:hAnsiTheme="minorHAnsi"/>
          </w:rPr>
          <w:t>9%</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w:t>
        </w:r>
        <w:r w:rsidRPr="00963254">
          <w:rPr>
            <w:rStyle w:val="Hyperlink"/>
            <w:rFonts w:asciiTheme="minorHAnsi" w:eastAsiaTheme="majorEastAsia" w:hAnsiTheme="minorHAnsi"/>
          </w:rPr>
          <w:t>1%</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BA</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AE</w:t>
        </w:r>
        <w:r w:rsidRPr="00963254">
          <w:rPr>
            <w:rStyle w:val="Hyperlink"/>
            <w:rFonts w:asciiTheme="minorHAnsi" w:eastAsiaTheme="majorEastAsia" w:hAnsiTheme="minorHAnsi"/>
          </w:rPr>
          <w:t>%20</w:t>
        </w:r>
        <w:r w:rsidRPr="00963254">
          <w:rPr>
            <w:rStyle w:val="Hyperlink"/>
            <w:rFonts w:asciiTheme="minorHAnsi" w:eastAsiaTheme="majorEastAsia" w:hAnsiTheme="minorHAnsi"/>
            <w:lang w:val="en-US"/>
          </w:rPr>
          <w:t>bitcoin</w:t>
        </w:r>
        <w:r w:rsidRPr="00963254">
          <w:rPr>
            <w:rStyle w:val="Hyperlink"/>
            <w:rFonts w:asciiTheme="minorHAnsi" w:eastAsiaTheme="majorEastAsia" w:hAnsiTheme="minorHAnsi"/>
          </w:rPr>
          <w:t>%20%</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A</w:t>
        </w:r>
        <w:r w:rsidRPr="00963254">
          <w:rPr>
            <w:rStyle w:val="Hyperlink"/>
            <w:rFonts w:asciiTheme="minorHAnsi" w:eastAsiaTheme="majorEastAsia" w:hAnsiTheme="minorHAnsi"/>
          </w:rPr>
          <w:t>4%</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95%</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9</w:t>
        </w:r>
        <w:r w:rsidRPr="00963254">
          <w:rPr>
            <w:rStyle w:val="Hyperlink"/>
            <w:rFonts w:asciiTheme="minorHAnsi" w:eastAsiaTheme="majorEastAsia" w:hAnsiTheme="minorHAnsi"/>
            <w:lang w:val="en-US"/>
          </w:rPr>
          <w:t>B</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99%</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9</w:t>
        </w:r>
        <w:r w:rsidRPr="00963254">
          <w:rPr>
            <w:rStyle w:val="Hyperlink"/>
            <w:rFonts w:asciiTheme="minorHAnsi" w:eastAsiaTheme="majorEastAsia" w:hAnsiTheme="minorHAnsi"/>
            <w:lang w:val="en-US"/>
          </w:rPr>
          <w:t>A</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CE</w:t>
        </w:r>
        <w:r w:rsidRPr="00963254">
          <w:rPr>
            <w:rStyle w:val="Hyperlink"/>
            <w:rFonts w:asciiTheme="minorHAnsi" w:eastAsiaTheme="majorEastAsia" w:hAnsiTheme="minorHAnsi"/>
          </w:rPr>
          <w:t>%97.</w:t>
        </w:r>
        <w:r w:rsidRPr="00963254">
          <w:rPr>
            <w:rStyle w:val="Hyperlink"/>
            <w:rFonts w:asciiTheme="minorHAnsi" w:eastAsiaTheme="majorEastAsia" w:hAnsiTheme="minorHAnsi"/>
            <w:lang w:val="en-US"/>
          </w:rPr>
          <w:t>pdf</w:t>
        </w:r>
        <w:r w:rsidRPr="00963254">
          <w:rPr>
            <w:rStyle w:val="Hyperlink"/>
            <w:rFonts w:asciiTheme="minorHAnsi" w:eastAsiaTheme="majorEastAsia" w:hAnsiTheme="minorHAnsi"/>
          </w:rPr>
          <w:t>?</w:t>
        </w:r>
        <w:r w:rsidRPr="00963254">
          <w:rPr>
            <w:rStyle w:val="Hyperlink"/>
            <w:rFonts w:asciiTheme="minorHAnsi" w:eastAsiaTheme="majorEastAsia" w:hAnsiTheme="minorHAnsi"/>
            <w:lang w:val="en-US"/>
          </w:rPr>
          <w:t>sequence</w:t>
        </w:r>
        <w:r w:rsidRPr="00963254">
          <w:rPr>
            <w:rStyle w:val="Hyperlink"/>
            <w:rFonts w:asciiTheme="minorHAnsi" w:eastAsiaTheme="majorEastAsia" w:hAnsiTheme="minorHAnsi"/>
          </w:rPr>
          <w:t>=1</w:t>
        </w:r>
      </w:hyperlink>
      <w:r w:rsidRPr="00963254">
        <w:rPr>
          <w:rFonts w:asciiTheme="minorHAnsi" w:eastAsiaTheme="majorEastAsia" w:hAnsiTheme="minorHAnsi"/>
        </w:rPr>
        <w:t>&gt;</w:t>
      </w:r>
    </w:p>
    <w:p w14:paraId="420F2283" w14:textId="77777777" w:rsidR="000D38A4" w:rsidRPr="00792276" w:rsidRDefault="000D38A4" w:rsidP="000D38A4">
      <w:pPr>
        <w:pStyle w:val="ListParagraph1"/>
        <w:ind w:left="360"/>
        <w:rPr>
          <w:rStyle w:val="Hyperlink"/>
          <w:rFonts w:ascii="Times New Roman" w:hAnsi="Times New Roman" w:cs="Times New Roman"/>
          <w:color w:val="auto"/>
          <w:u w:val="none"/>
        </w:rPr>
      </w:pPr>
    </w:p>
    <w:p w14:paraId="59ABE649" w14:textId="77777777" w:rsidR="000D38A4" w:rsidRPr="00792276" w:rsidRDefault="000D38A4" w:rsidP="000D38A4">
      <w:pPr>
        <w:pStyle w:val="ListParagraph1"/>
        <w:rPr>
          <w:rFonts w:ascii="Times New Roman" w:hAnsi="Times New Roman" w:cs="Times New Roman"/>
        </w:rPr>
      </w:pPr>
    </w:p>
    <w:p w14:paraId="32AE7189" w14:textId="77777777" w:rsidR="000D38A4" w:rsidRPr="00792276" w:rsidRDefault="000D38A4" w:rsidP="000D38A4">
      <w:pPr>
        <w:pStyle w:val="ListParagraph1"/>
        <w:rPr>
          <w:rFonts w:ascii="Times New Roman" w:hAnsi="Times New Roman" w:cs="Times New Roman"/>
        </w:rPr>
      </w:pPr>
    </w:p>
    <w:p w14:paraId="5FFB1EBB" w14:textId="77777777" w:rsidR="00BB44AF" w:rsidRPr="000D38A4" w:rsidRDefault="00BB44AF" w:rsidP="000D38A4"/>
    <w:sectPr w:rsidR="00BB44AF" w:rsidRPr="000D38A4" w:rsidSect="005D7505">
      <w:footerReference w:type="even" r:id="rId76"/>
      <w:footerReference w:type="default" r:id="rId77"/>
      <w:footerReference w:type="first" r:id="rId7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6FAD" w14:textId="77777777" w:rsidR="00194BAD" w:rsidRDefault="00194BAD" w:rsidP="003F6307">
      <w:pPr>
        <w:spacing w:after="0" w:line="240" w:lineRule="auto"/>
      </w:pPr>
      <w:r>
        <w:separator/>
      </w:r>
    </w:p>
  </w:endnote>
  <w:endnote w:type="continuationSeparator" w:id="0">
    <w:p w14:paraId="3CD98F34" w14:textId="77777777" w:rsidR="00194BAD" w:rsidRDefault="00194BAD" w:rsidP="003F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090F" w14:textId="77777777" w:rsidR="00C30FBF" w:rsidRDefault="00C30FBF" w:rsidP="00D91CC1">
    <w:pPr>
      <w:pStyle w:val="Footer"/>
      <w:framePr w:wrap="around" w:vAnchor="text" w:hAnchor="margin"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8106A93" w14:textId="77777777" w:rsidR="00C30FBF" w:rsidRDefault="00C30FBF" w:rsidP="00D91CC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592092"/>
      <w:docPartObj>
        <w:docPartGallery w:val="Page Numbers (Bottom of Page)"/>
        <w:docPartUnique/>
      </w:docPartObj>
    </w:sdtPr>
    <w:sdtEndPr>
      <w:rPr>
        <w:noProof/>
      </w:rPr>
    </w:sdtEndPr>
    <w:sdtContent>
      <w:p w14:paraId="6B4CAB5A" w14:textId="77777777" w:rsidR="00C30FBF" w:rsidRDefault="00C30FBF" w:rsidP="006F7E60">
        <w:pPr>
          <w:pStyle w:val="Footer"/>
          <w:spacing w:after="0"/>
        </w:pPr>
      </w:p>
      <w:p w14:paraId="2513F7A8" w14:textId="77567CB9" w:rsidR="00C30FBF" w:rsidRDefault="00C30FBF" w:rsidP="006F7E60">
        <w:pPr>
          <w:pStyle w:val="Footer"/>
          <w:spacing w:after="0"/>
        </w:pPr>
        <w:r>
          <w:t xml:space="preserve">Πτυχιακή εργασία – Χαρίδημος </w:t>
        </w:r>
        <w:proofErr w:type="spellStart"/>
        <w:r>
          <w:t>Μαυροτσουπάκης</w:t>
        </w:r>
        <w:proofErr w:type="spellEnd"/>
      </w:p>
      <w:p w14:paraId="178C96CD" w14:textId="0A10A82C" w:rsidR="00C30FBF" w:rsidRDefault="00C30FBF" w:rsidP="006F7E60">
        <w:pPr>
          <w:pStyle w:val="Footer"/>
          <w:jc w:val="right"/>
        </w:pPr>
        <w:r>
          <w:fldChar w:fldCharType="begin"/>
        </w:r>
        <w:r>
          <w:instrText xml:space="preserve"> PAGE   \* MERGEFORMAT </w:instrText>
        </w:r>
        <w:r>
          <w:fldChar w:fldCharType="separate"/>
        </w:r>
        <w:r w:rsidR="000528D9">
          <w:rPr>
            <w:noProof/>
          </w:rPr>
          <w:t>5</w:t>
        </w:r>
        <w:r>
          <w:rPr>
            <w:noProof/>
          </w:rPr>
          <w:fldChar w:fldCharType="end"/>
        </w:r>
      </w:p>
    </w:sdtContent>
  </w:sdt>
  <w:p w14:paraId="4410040A" w14:textId="77777777" w:rsidR="00C30FBF" w:rsidRDefault="00C30FBF" w:rsidP="00D91CC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79291"/>
      <w:docPartObj>
        <w:docPartGallery w:val="Page Numbers (Bottom of Page)"/>
        <w:docPartUnique/>
      </w:docPartObj>
    </w:sdtPr>
    <w:sdtEndPr>
      <w:rPr>
        <w:noProof/>
      </w:rPr>
    </w:sdtEndPr>
    <w:sdtContent>
      <w:p w14:paraId="1D8B40A6" w14:textId="37D5A55A" w:rsidR="00C30FBF" w:rsidRDefault="00C30FBF" w:rsidP="006F7E60">
        <w:pPr>
          <w:pStyle w:val="Footer"/>
        </w:pPr>
      </w:p>
      <w:p w14:paraId="16B49383" w14:textId="1B31F596" w:rsidR="00C30FBF" w:rsidRDefault="00194BAD" w:rsidP="006F7E60">
        <w:pPr>
          <w:pStyle w:val="Footer"/>
          <w:jc w:val="right"/>
        </w:pPr>
      </w:p>
    </w:sdtContent>
  </w:sdt>
  <w:p w14:paraId="6C0BF059" w14:textId="77777777" w:rsidR="00C30FBF" w:rsidRDefault="00C3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3D3B" w14:textId="77777777" w:rsidR="00194BAD" w:rsidRDefault="00194BAD" w:rsidP="003F6307">
      <w:pPr>
        <w:spacing w:after="0" w:line="240" w:lineRule="auto"/>
      </w:pPr>
      <w:r>
        <w:separator/>
      </w:r>
    </w:p>
  </w:footnote>
  <w:footnote w:type="continuationSeparator" w:id="0">
    <w:p w14:paraId="0954DA15" w14:textId="77777777" w:rsidR="00194BAD" w:rsidRDefault="00194BAD" w:rsidP="003F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C47"/>
    <w:multiLevelType w:val="hybridMultilevel"/>
    <w:tmpl w:val="98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31B1"/>
    <w:multiLevelType w:val="hybridMultilevel"/>
    <w:tmpl w:val="8A1CDBD2"/>
    <w:lvl w:ilvl="0" w:tplc="BC78EC28">
      <w:start w:val="1"/>
      <w:numFmt w:val="decimal"/>
      <w:lvlText w:val="1.1.%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002A87"/>
    <w:multiLevelType w:val="hybridMultilevel"/>
    <w:tmpl w:val="FB04691E"/>
    <w:lvl w:ilvl="0" w:tplc="250C8E38">
      <w:start w:val="1"/>
      <w:numFmt w:val="decimal"/>
      <w:lvlText w:val="%1."/>
      <w:lvlJc w:val="left"/>
      <w:pPr>
        <w:ind w:left="360" w:hanging="360"/>
      </w:pPr>
      <w:rPr>
        <w:rFonts w:asciiTheme="minorHAnsi" w:eastAsiaTheme="minorEastAsia" w:hAnsiTheme="minorHAnsi" w:cstheme="minorBidi"/>
        <w:sz w:val="22"/>
        <w:szCs w:val="22"/>
      </w:rPr>
    </w:lvl>
    <w:lvl w:ilvl="1" w:tplc="04080003">
      <w:start w:val="1"/>
      <w:numFmt w:val="bullet"/>
      <w:lvlText w:val="o"/>
      <w:lvlJc w:val="left"/>
      <w:pPr>
        <w:ind w:left="1080" w:hanging="360"/>
      </w:pPr>
      <w:rPr>
        <w:rFonts w:ascii="Courier New" w:hAnsi="Courier New" w:cs="Courier New" w:hint="default"/>
      </w:rPr>
    </w:lvl>
    <w:lvl w:ilvl="2" w:tplc="3A3A203E">
      <w:numFmt w:val="bullet"/>
      <w:lvlText w:val="•"/>
      <w:lvlJc w:val="left"/>
      <w:pPr>
        <w:ind w:left="1800" w:hanging="360"/>
      </w:pPr>
      <w:rPr>
        <w:rFonts w:ascii="Times New Roman" w:eastAsia="Times New Roman" w:hAnsi="Times New Roman" w:cs="Times New Roman"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58389C"/>
    <w:multiLevelType w:val="multilevel"/>
    <w:tmpl w:val="77B4C8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51B97"/>
    <w:multiLevelType w:val="multilevel"/>
    <w:tmpl w:val="2C00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43DF4"/>
    <w:multiLevelType w:val="hybridMultilevel"/>
    <w:tmpl w:val="48BE30CC"/>
    <w:lvl w:ilvl="0" w:tplc="1F2C285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C713E4"/>
    <w:multiLevelType w:val="multilevel"/>
    <w:tmpl w:val="906C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C48B1"/>
    <w:multiLevelType w:val="multilevel"/>
    <w:tmpl w:val="ED1C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47AA0"/>
    <w:multiLevelType w:val="hybridMultilevel"/>
    <w:tmpl w:val="536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1463D"/>
    <w:multiLevelType w:val="multilevel"/>
    <w:tmpl w:val="A1F2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316B9"/>
    <w:multiLevelType w:val="multilevel"/>
    <w:tmpl w:val="ED5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A2D8B"/>
    <w:multiLevelType w:val="multilevel"/>
    <w:tmpl w:val="EFD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47EA2"/>
    <w:multiLevelType w:val="multilevel"/>
    <w:tmpl w:val="D1FC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323FC"/>
    <w:multiLevelType w:val="hybridMultilevel"/>
    <w:tmpl w:val="8C0AB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9B3FE2"/>
    <w:multiLevelType w:val="hybridMultilevel"/>
    <w:tmpl w:val="1EB8FCBE"/>
    <w:lvl w:ilvl="0" w:tplc="AB9E4918">
      <w:start w:val="1"/>
      <w:numFmt w:val="decimal"/>
      <w:pStyle w:val="Style2"/>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F620B8"/>
    <w:multiLevelType w:val="multilevel"/>
    <w:tmpl w:val="F76A2A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3D768C"/>
    <w:multiLevelType w:val="multilevel"/>
    <w:tmpl w:val="77C4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355EA"/>
    <w:multiLevelType w:val="multilevel"/>
    <w:tmpl w:val="6280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F2D64"/>
    <w:multiLevelType w:val="hybridMultilevel"/>
    <w:tmpl w:val="0374B7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BC62342"/>
    <w:multiLevelType w:val="hybridMultilevel"/>
    <w:tmpl w:val="BB683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EDE5FD7"/>
    <w:multiLevelType w:val="multilevel"/>
    <w:tmpl w:val="0058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96E19"/>
    <w:multiLevelType w:val="hybridMultilevel"/>
    <w:tmpl w:val="C136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1460"/>
    <w:multiLevelType w:val="hybridMultilevel"/>
    <w:tmpl w:val="6DFA746C"/>
    <w:lvl w:ilvl="0" w:tplc="80548FE2">
      <w:numFmt w:val="bullet"/>
      <w:lvlText w:val="-"/>
      <w:lvlJc w:val="left"/>
      <w:pPr>
        <w:ind w:left="405" w:hanging="360"/>
      </w:pPr>
      <w:rPr>
        <w:rFonts w:ascii="Calibri" w:eastAsia="Times New Roman"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3" w15:restartNumberingAfterBreak="0">
    <w:nsid w:val="59461FC5"/>
    <w:multiLevelType w:val="multilevel"/>
    <w:tmpl w:val="1FE2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93507"/>
    <w:multiLevelType w:val="hybridMultilevel"/>
    <w:tmpl w:val="FBE065B4"/>
    <w:lvl w:ilvl="0" w:tplc="28A6D4AE">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E17AF8"/>
    <w:multiLevelType w:val="multilevel"/>
    <w:tmpl w:val="9C9A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37B42"/>
    <w:multiLevelType w:val="multilevel"/>
    <w:tmpl w:val="EBC2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B6FF9"/>
    <w:multiLevelType w:val="hybridMultilevel"/>
    <w:tmpl w:val="FDC4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57E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DC2BF1"/>
    <w:multiLevelType w:val="hybridMultilevel"/>
    <w:tmpl w:val="B8BC83D0"/>
    <w:lvl w:ilvl="0" w:tplc="66BA46E0">
      <w:start w:val="1"/>
      <w:numFmt w:val="decimal"/>
      <w:lvlText w:val="1.%1"/>
      <w:lvlJc w:val="left"/>
      <w:pPr>
        <w:ind w:left="360" w:hanging="360"/>
      </w:pPr>
      <w:rPr>
        <w:rFonts w:hint="default"/>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30" w15:restartNumberingAfterBreak="0">
    <w:nsid w:val="6E8E1AF0"/>
    <w:multiLevelType w:val="hybridMultilevel"/>
    <w:tmpl w:val="62A26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3442FF"/>
    <w:multiLevelType w:val="multilevel"/>
    <w:tmpl w:val="C68C5DC4"/>
    <w:lvl w:ilvl="0">
      <w:start w:val="1"/>
      <w:numFmt w:val="decimal"/>
      <w:lvlText w:val="%1."/>
      <w:lvlJc w:val="left"/>
      <w:pPr>
        <w:ind w:left="36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932EC7"/>
    <w:multiLevelType w:val="multilevel"/>
    <w:tmpl w:val="8F3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D1E27"/>
    <w:multiLevelType w:val="hybridMultilevel"/>
    <w:tmpl w:val="9DCAFA1C"/>
    <w:lvl w:ilvl="0" w:tplc="5288A4E6">
      <w:start w:val="1"/>
      <w:numFmt w:val="decimal"/>
      <w:lvlText w:val="1.1.%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B9E3D31"/>
    <w:multiLevelType w:val="hybridMultilevel"/>
    <w:tmpl w:val="5BDC8FC2"/>
    <w:lvl w:ilvl="0" w:tplc="48344882">
      <w:start w:val="1"/>
      <w:numFmt w:val="decimal"/>
      <w:lvlText w:val="%1."/>
      <w:lvlJc w:val="left"/>
      <w:pPr>
        <w:ind w:left="1080" w:hanging="360"/>
      </w:pPr>
      <w:rPr>
        <w:lang w:val="en-U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7CDE195C"/>
    <w:multiLevelType w:val="hybridMultilevel"/>
    <w:tmpl w:val="5BDC8FC2"/>
    <w:lvl w:ilvl="0" w:tplc="48344882">
      <w:start w:val="1"/>
      <w:numFmt w:val="decimal"/>
      <w:lvlText w:val="%1."/>
      <w:lvlJc w:val="left"/>
      <w:pPr>
        <w:ind w:left="1080" w:hanging="360"/>
      </w:pPr>
      <w:rPr>
        <w:lang w:val="en-U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35"/>
  </w:num>
  <w:num w:numId="3">
    <w:abstractNumId w:val="3"/>
  </w:num>
  <w:num w:numId="4">
    <w:abstractNumId w:val="5"/>
  </w:num>
  <w:num w:numId="5">
    <w:abstractNumId w:val="30"/>
  </w:num>
  <w:num w:numId="6">
    <w:abstractNumId w:val="19"/>
  </w:num>
  <w:num w:numId="7">
    <w:abstractNumId w:val="2"/>
  </w:num>
  <w:num w:numId="8">
    <w:abstractNumId w:val="31"/>
  </w:num>
  <w:num w:numId="9">
    <w:abstractNumId w:val="0"/>
  </w:num>
  <w:num w:numId="10">
    <w:abstractNumId w:val="27"/>
  </w:num>
  <w:num w:numId="11">
    <w:abstractNumId w:val="8"/>
  </w:num>
  <w:num w:numId="12">
    <w:abstractNumId w:val="21"/>
  </w:num>
  <w:num w:numId="13">
    <w:abstractNumId w:val="13"/>
  </w:num>
  <w:num w:numId="14">
    <w:abstractNumId w:val="11"/>
  </w:num>
  <w:num w:numId="15">
    <w:abstractNumId w:val="26"/>
  </w:num>
  <w:num w:numId="16">
    <w:abstractNumId w:val="10"/>
  </w:num>
  <w:num w:numId="17">
    <w:abstractNumId w:val="16"/>
  </w:num>
  <w:num w:numId="18">
    <w:abstractNumId w:val="12"/>
  </w:num>
  <w:num w:numId="19">
    <w:abstractNumId w:val="17"/>
  </w:num>
  <w:num w:numId="20">
    <w:abstractNumId w:val="32"/>
  </w:num>
  <w:num w:numId="21">
    <w:abstractNumId w:val="20"/>
  </w:num>
  <w:num w:numId="22">
    <w:abstractNumId w:val="9"/>
  </w:num>
  <w:num w:numId="23">
    <w:abstractNumId w:val="25"/>
  </w:num>
  <w:num w:numId="24">
    <w:abstractNumId w:val="4"/>
  </w:num>
  <w:num w:numId="25">
    <w:abstractNumId w:val="23"/>
  </w:num>
  <w:num w:numId="26">
    <w:abstractNumId w:val="7"/>
  </w:num>
  <w:num w:numId="27">
    <w:abstractNumId w:val="34"/>
  </w:num>
  <w:num w:numId="28">
    <w:abstractNumId w:val="6"/>
  </w:num>
  <w:num w:numId="29">
    <w:abstractNumId w:val="24"/>
  </w:num>
  <w:num w:numId="30">
    <w:abstractNumId w:val="29"/>
  </w:num>
  <w:num w:numId="31">
    <w:abstractNumId w:val="14"/>
  </w:num>
  <w:num w:numId="32">
    <w:abstractNumId w:val="1"/>
  </w:num>
  <w:num w:numId="33">
    <w:abstractNumId w:val="33"/>
  </w:num>
  <w:num w:numId="34">
    <w:abstractNumId w:val="15"/>
  </w:num>
  <w:num w:numId="35">
    <w:abstractNumId w:val="28"/>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30"/>
    <w:rsid w:val="000024DD"/>
    <w:rsid w:val="00004A85"/>
    <w:rsid w:val="000055BB"/>
    <w:rsid w:val="00006E6E"/>
    <w:rsid w:val="00011FDA"/>
    <w:rsid w:val="00012AC8"/>
    <w:rsid w:val="00013BFF"/>
    <w:rsid w:val="000164FF"/>
    <w:rsid w:val="00020331"/>
    <w:rsid w:val="00021164"/>
    <w:rsid w:val="00040F40"/>
    <w:rsid w:val="000466FB"/>
    <w:rsid w:val="000528D9"/>
    <w:rsid w:val="0006125E"/>
    <w:rsid w:val="000627B6"/>
    <w:rsid w:val="00065AC3"/>
    <w:rsid w:val="00066661"/>
    <w:rsid w:val="00070A49"/>
    <w:rsid w:val="00072540"/>
    <w:rsid w:val="00072663"/>
    <w:rsid w:val="00083FB2"/>
    <w:rsid w:val="0008649E"/>
    <w:rsid w:val="00094391"/>
    <w:rsid w:val="0009497F"/>
    <w:rsid w:val="000B458E"/>
    <w:rsid w:val="000C03B3"/>
    <w:rsid w:val="000C0FB0"/>
    <w:rsid w:val="000C38AD"/>
    <w:rsid w:val="000C5FBE"/>
    <w:rsid w:val="000C6FBA"/>
    <w:rsid w:val="000D07FD"/>
    <w:rsid w:val="000D16B5"/>
    <w:rsid w:val="000D38A4"/>
    <w:rsid w:val="000D4835"/>
    <w:rsid w:val="000D7868"/>
    <w:rsid w:val="000E1393"/>
    <w:rsid w:val="000F43FE"/>
    <w:rsid w:val="00104D87"/>
    <w:rsid w:val="00106C11"/>
    <w:rsid w:val="00127284"/>
    <w:rsid w:val="00136B27"/>
    <w:rsid w:val="001470F3"/>
    <w:rsid w:val="00151AF9"/>
    <w:rsid w:val="0015638E"/>
    <w:rsid w:val="0016432A"/>
    <w:rsid w:val="00164586"/>
    <w:rsid w:val="00167DE8"/>
    <w:rsid w:val="00170692"/>
    <w:rsid w:val="00183B3C"/>
    <w:rsid w:val="0018622A"/>
    <w:rsid w:val="00194BAD"/>
    <w:rsid w:val="001A54DF"/>
    <w:rsid w:val="001B200C"/>
    <w:rsid w:val="001B5E77"/>
    <w:rsid w:val="001C1A4A"/>
    <w:rsid w:val="001C541A"/>
    <w:rsid w:val="001C6746"/>
    <w:rsid w:val="001D0B00"/>
    <w:rsid w:val="001D22F4"/>
    <w:rsid w:val="001D42E7"/>
    <w:rsid w:val="001E3FA9"/>
    <w:rsid w:val="001F385E"/>
    <w:rsid w:val="001F50F0"/>
    <w:rsid w:val="002001C6"/>
    <w:rsid w:val="0020036D"/>
    <w:rsid w:val="00201795"/>
    <w:rsid w:val="00201DA2"/>
    <w:rsid w:val="00204518"/>
    <w:rsid w:val="0020576E"/>
    <w:rsid w:val="00220988"/>
    <w:rsid w:val="00243014"/>
    <w:rsid w:val="00251EDB"/>
    <w:rsid w:val="00252BF6"/>
    <w:rsid w:val="00270C8A"/>
    <w:rsid w:val="00275D59"/>
    <w:rsid w:val="00281DEC"/>
    <w:rsid w:val="00283F6A"/>
    <w:rsid w:val="00286AAD"/>
    <w:rsid w:val="00290AA7"/>
    <w:rsid w:val="00293FD6"/>
    <w:rsid w:val="00297D37"/>
    <w:rsid w:val="002B1665"/>
    <w:rsid w:val="002B32A2"/>
    <w:rsid w:val="002D0AFE"/>
    <w:rsid w:val="002E29E1"/>
    <w:rsid w:val="002E36A3"/>
    <w:rsid w:val="002E3FFB"/>
    <w:rsid w:val="002E4865"/>
    <w:rsid w:val="002F635A"/>
    <w:rsid w:val="00315D7B"/>
    <w:rsid w:val="003171AD"/>
    <w:rsid w:val="00320911"/>
    <w:rsid w:val="00321270"/>
    <w:rsid w:val="00325029"/>
    <w:rsid w:val="0032657B"/>
    <w:rsid w:val="003362EB"/>
    <w:rsid w:val="00337AEB"/>
    <w:rsid w:val="00340726"/>
    <w:rsid w:val="00350728"/>
    <w:rsid w:val="00356DC7"/>
    <w:rsid w:val="003572E7"/>
    <w:rsid w:val="0036026C"/>
    <w:rsid w:val="00364895"/>
    <w:rsid w:val="0038176C"/>
    <w:rsid w:val="0039070A"/>
    <w:rsid w:val="00397827"/>
    <w:rsid w:val="003A061D"/>
    <w:rsid w:val="003A0844"/>
    <w:rsid w:val="003B31A0"/>
    <w:rsid w:val="003B48A1"/>
    <w:rsid w:val="003D1305"/>
    <w:rsid w:val="003D43C2"/>
    <w:rsid w:val="003D45C4"/>
    <w:rsid w:val="003D6614"/>
    <w:rsid w:val="003E3D3E"/>
    <w:rsid w:val="003F3BD8"/>
    <w:rsid w:val="003F50B0"/>
    <w:rsid w:val="003F6307"/>
    <w:rsid w:val="003F63DD"/>
    <w:rsid w:val="00402BBE"/>
    <w:rsid w:val="004140C3"/>
    <w:rsid w:val="00415982"/>
    <w:rsid w:val="00420248"/>
    <w:rsid w:val="00420E52"/>
    <w:rsid w:val="00425763"/>
    <w:rsid w:val="004259A3"/>
    <w:rsid w:val="0042655C"/>
    <w:rsid w:val="00427A21"/>
    <w:rsid w:val="004318CA"/>
    <w:rsid w:val="00432341"/>
    <w:rsid w:val="004325D1"/>
    <w:rsid w:val="00440237"/>
    <w:rsid w:val="00454470"/>
    <w:rsid w:val="00461565"/>
    <w:rsid w:val="00465C82"/>
    <w:rsid w:val="004673E1"/>
    <w:rsid w:val="00467AC2"/>
    <w:rsid w:val="0047208D"/>
    <w:rsid w:val="00473B8E"/>
    <w:rsid w:val="00490EAB"/>
    <w:rsid w:val="00491AB8"/>
    <w:rsid w:val="00491D91"/>
    <w:rsid w:val="004A1B13"/>
    <w:rsid w:val="004A7310"/>
    <w:rsid w:val="004C3B9D"/>
    <w:rsid w:val="004D0526"/>
    <w:rsid w:val="004D7A20"/>
    <w:rsid w:val="004F4041"/>
    <w:rsid w:val="004F51E9"/>
    <w:rsid w:val="004F7358"/>
    <w:rsid w:val="00504901"/>
    <w:rsid w:val="005049A2"/>
    <w:rsid w:val="00517CBF"/>
    <w:rsid w:val="00523457"/>
    <w:rsid w:val="0052657D"/>
    <w:rsid w:val="00526EAF"/>
    <w:rsid w:val="00543803"/>
    <w:rsid w:val="005456E2"/>
    <w:rsid w:val="00552E1A"/>
    <w:rsid w:val="00560011"/>
    <w:rsid w:val="005676C1"/>
    <w:rsid w:val="00575CD2"/>
    <w:rsid w:val="00582CAE"/>
    <w:rsid w:val="005870F6"/>
    <w:rsid w:val="005956C2"/>
    <w:rsid w:val="005976A0"/>
    <w:rsid w:val="005A7A8A"/>
    <w:rsid w:val="005B3D32"/>
    <w:rsid w:val="005B6610"/>
    <w:rsid w:val="005C326E"/>
    <w:rsid w:val="005C3449"/>
    <w:rsid w:val="005D3251"/>
    <w:rsid w:val="005D6621"/>
    <w:rsid w:val="005D67FD"/>
    <w:rsid w:val="005D7505"/>
    <w:rsid w:val="005E158F"/>
    <w:rsid w:val="005E2830"/>
    <w:rsid w:val="005E3289"/>
    <w:rsid w:val="005E589F"/>
    <w:rsid w:val="005E5A38"/>
    <w:rsid w:val="005F0B0C"/>
    <w:rsid w:val="005F0ECB"/>
    <w:rsid w:val="005F205F"/>
    <w:rsid w:val="005F685D"/>
    <w:rsid w:val="005F7D75"/>
    <w:rsid w:val="006218DA"/>
    <w:rsid w:val="00642D81"/>
    <w:rsid w:val="00646923"/>
    <w:rsid w:val="0065154B"/>
    <w:rsid w:val="00662C28"/>
    <w:rsid w:val="00671D3D"/>
    <w:rsid w:val="00675DCC"/>
    <w:rsid w:val="00680BCC"/>
    <w:rsid w:val="00683AF0"/>
    <w:rsid w:val="0068775B"/>
    <w:rsid w:val="00687A22"/>
    <w:rsid w:val="00695758"/>
    <w:rsid w:val="006A144B"/>
    <w:rsid w:val="006A790A"/>
    <w:rsid w:val="006B1090"/>
    <w:rsid w:val="006B2249"/>
    <w:rsid w:val="006B7819"/>
    <w:rsid w:val="006D38A7"/>
    <w:rsid w:val="006D42BE"/>
    <w:rsid w:val="006D782A"/>
    <w:rsid w:val="006D7B77"/>
    <w:rsid w:val="006E1761"/>
    <w:rsid w:val="006E3BCC"/>
    <w:rsid w:val="006E552E"/>
    <w:rsid w:val="006E5969"/>
    <w:rsid w:val="006E6EDE"/>
    <w:rsid w:val="006F029E"/>
    <w:rsid w:val="006F1A49"/>
    <w:rsid w:val="006F20A2"/>
    <w:rsid w:val="006F47B6"/>
    <w:rsid w:val="006F7E60"/>
    <w:rsid w:val="00704481"/>
    <w:rsid w:val="00711117"/>
    <w:rsid w:val="00717F63"/>
    <w:rsid w:val="00722A0A"/>
    <w:rsid w:val="00727433"/>
    <w:rsid w:val="007364AB"/>
    <w:rsid w:val="0074166A"/>
    <w:rsid w:val="0074263A"/>
    <w:rsid w:val="007450DF"/>
    <w:rsid w:val="007510C7"/>
    <w:rsid w:val="0075195A"/>
    <w:rsid w:val="007552E0"/>
    <w:rsid w:val="00755D66"/>
    <w:rsid w:val="007628B1"/>
    <w:rsid w:val="00776257"/>
    <w:rsid w:val="0078043C"/>
    <w:rsid w:val="0078664C"/>
    <w:rsid w:val="00796170"/>
    <w:rsid w:val="007A22CB"/>
    <w:rsid w:val="007A3C18"/>
    <w:rsid w:val="007A4B8D"/>
    <w:rsid w:val="007A541C"/>
    <w:rsid w:val="007B04D1"/>
    <w:rsid w:val="007C3C96"/>
    <w:rsid w:val="007D1F30"/>
    <w:rsid w:val="007D7E91"/>
    <w:rsid w:val="007E18A6"/>
    <w:rsid w:val="007F6DB1"/>
    <w:rsid w:val="007F7AFB"/>
    <w:rsid w:val="008010A7"/>
    <w:rsid w:val="008107FD"/>
    <w:rsid w:val="00810BF8"/>
    <w:rsid w:val="008171E0"/>
    <w:rsid w:val="0082156A"/>
    <w:rsid w:val="00823B49"/>
    <w:rsid w:val="00825480"/>
    <w:rsid w:val="008271C3"/>
    <w:rsid w:val="0084194D"/>
    <w:rsid w:val="00841D99"/>
    <w:rsid w:val="008500DE"/>
    <w:rsid w:val="0085021B"/>
    <w:rsid w:val="008543CE"/>
    <w:rsid w:val="0085647F"/>
    <w:rsid w:val="00857948"/>
    <w:rsid w:val="00861CD2"/>
    <w:rsid w:val="0086303C"/>
    <w:rsid w:val="0086398D"/>
    <w:rsid w:val="00864C4B"/>
    <w:rsid w:val="00866774"/>
    <w:rsid w:val="0087104C"/>
    <w:rsid w:val="00874C82"/>
    <w:rsid w:val="00890DDB"/>
    <w:rsid w:val="0089237E"/>
    <w:rsid w:val="008A0A0C"/>
    <w:rsid w:val="008A0D75"/>
    <w:rsid w:val="008A382E"/>
    <w:rsid w:val="008A4253"/>
    <w:rsid w:val="008A5383"/>
    <w:rsid w:val="008B1B30"/>
    <w:rsid w:val="008C0CB1"/>
    <w:rsid w:val="008E0826"/>
    <w:rsid w:val="008E18CF"/>
    <w:rsid w:val="008E1EFF"/>
    <w:rsid w:val="008E20E0"/>
    <w:rsid w:val="008E75E9"/>
    <w:rsid w:val="008F428C"/>
    <w:rsid w:val="008F5801"/>
    <w:rsid w:val="00921232"/>
    <w:rsid w:val="00925FC5"/>
    <w:rsid w:val="00940734"/>
    <w:rsid w:val="00941F66"/>
    <w:rsid w:val="00943965"/>
    <w:rsid w:val="0095263F"/>
    <w:rsid w:val="0096576F"/>
    <w:rsid w:val="00965CED"/>
    <w:rsid w:val="00971A5C"/>
    <w:rsid w:val="00991A16"/>
    <w:rsid w:val="00994138"/>
    <w:rsid w:val="00995870"/>
    <w:rsid w:val="009B0668"/>
    <w:rsid w:val="009B27A9"/>
    <w:rsid w:val="009B512A"/>
    <w:rsid w:val="009B622D"/>
    <w:rsid w:val="009C2A28"/>
    <w:rsid w:val="009D2115"/>
    <w:rsid w:val="009D366A"/>
    <w:rsid w:val="009D666A"/>
    <w:rsid w:val="009D76CB"/>
    <w:rsid w:val="009E6ACD"/>
    <w:rsid w:val="009E7496"/>
    <w:rsid w:val="009F0070"/>
    <w:rsid w:val="00A01810"/>
    <w:rsid w:val="00A02C4E"/>
    <w:rsid w:val="00A034F8"/>
    <w:rsid w:val="00A03D00"/>
    <w:rsid w:val="00A22869"/>
    <w:rsid w:val="00A267C9"/>
    <w:rsid w:val="00A268F3"/>
    <w:rsid w:val="00A30F67"/>
    <w:rsid w:val="00A318BE"/>
    <w:rsid w:val="00A34A9C"/>
    <w:rsid w:val="00A42E01"/>
    <w:rsid w:val="00A51455"/>
    <w:rsid w:val="00A608E0"/>
    <w:rsid w:val="00A61435"/>
    <w:rsid w:val="00A73D4A"/>
    <w:rsid w:val="00A808D7"/>
    <w:rsid w:val="00A8198D"/>
    <w:rsid w:val="00A82ACF"/>
    <w:rsid w:val="00A92603"/>
    <w:rsid w:val="00A950B9"/>
    <w:rsid w:val="00AA6D63"/>
    <w:rsid w:val="00AB1B5E"/>
    <w:rsid w:val="00AB4FA4"/>
    <w:rsid w:val="00AD0DF3"/>
    <w:rsid w:val="00AE3FB3"/>
    <w:rsid w:val="00AE596D"/>
    <w:rsid w:val="00AE622A"/>
    <w:rsid w:val="00AF45DA"/>
    <w:rsid w:val="00B03871"/>
    <w:rsid w:val="00B038DA"/>
    <w:rsid w:val="00B0538F"/>
    <w:rsid w:val="00B14E84"/>
    <w:rsid w:val="00B1699B"/>
    <w:rsid w:val="00B31D2B"/>
    <w:rsid w:val="00B41CD7"/>
    <w:rsid w:val="00B46CAC"/>
    <w:rsid w:val="00B47915"/>
    <w:rsid w:val="00B51AC4"/>
    <w:rsid w:val="00B52FCD"/>
    <w:rsid w:val="00B54586"/>
    <w:rsid w:val="00B60F99"/>
    <w:rsid w:val="00B85D78"/>
    <w:rsid w:val="00BA16BA"/>
    <w:rsid w:val="00BA6A84"/>
    <w:rsid w:val="00BB0F29"/>
    <w:rsid w:val="00BB11F1"/>
    <w:rsid w:val="00BB44AF"/>
    <w:rsid w:val="00BC53B4"/>
    <w:rsid w:val="00BC6B4D"/>
    <w:rsid w:val="00BD13CC"/>
    <w:rsid w:val="00BD763D"/>
    <w:rsid w:val="00BD791E"/>
    <w:rsid w:val="00BE48E6"/>
    <w:rsid w:val="00BF56C0"/>
    <w:rsid w:val="00C0340C"/>
    <w:rsid w:val="00C0631E"/>
    <w:rsid w:val="00C0782E"/>
    <w:rsid w:val="00C11FE2"/>
    <w:rsid w:val="00C1429D"/>
    <w:rsid w:val="00C25643"/>
    <w:rsid w:val="00C25BD3"/>
    <w:rsid w:val="00C30FBF"/>
    <w:rsid w:val="00C37119"/>
    <w:rsid w:val="00C4616E"/>
    <w:rsid w:val="00C47613"/>
    <w:rsid w:val="00C53A5E"/>
    <w:rsid w:val="00C6071D"/>
    <w:rsid w:val="00C64150"/>
    <w:rsid w:val="00C65238"/>
    <w:rsid w:val="00C67074"/>
    <w:rsid w:val="00C750FB"/>
    <w:rsid w:val="00C7637E"/>
    <w:rsid w:val="00C844A0"/>
    <w:rsid w:val="00C9512D"/>
    <w:rsid w:val="00CA02F8"/>
    <w:rsid w:val="00CA2455"/>
    <w:rsid w:val="00CA5871"/>
    <w:rsid w:val="00CA5A6E"/>
    <w:rsid w:val="00CB548D"/>
    <w:rsid w:val="00CB6E46"/>
    <w:rsid w:val="00CD49D4"/>
    <w:rsid w:val="00CD4CB8"/>
    <w:rsid w:val="00CD6889"/>
    <w:rsid w:val="00CE34CA"/>
    <w:rsid w:val="00CE4C7A"/>
    <w:rsid w:val="00CF65C3"/>
    <w:rsid w:val="00D009D6"/>
    <w:rsid w:val="00D02174"/>
    <w:rsid w:val="00D044A8"/>
    <w:rsid w:val="00D04719"/>
    <w:rsid w:val="00D107F0"/>
    <w:rsid w:val="00D11719"/>
    <w:rsid w:val="00D12B3D"/>
    <w:rsid w:val="00D20FD6"/>
    <w:rsid w:val="00D2441A"/>
    <w:rsid w:val="00D37523"/>
    <w:rsid w:val="00D40EDF"/>
    <w:rsid w:val="00D43D1A"/>
    <w:rsid w:val="00D44CAC"/>
    <w:rsid w:val="00D506C7"/>
    <w:rsid w:val="00D61619"/>
    <w:rsid w:val="00D70B60"/>
    <w:rsid w:val="00D72A0B"/>
    <w:rsid w:val="00D75E99"/>
    <w:rsid w:val="00D90D8B"/>
    <w:rsid w:val="00D91177"/>
    <w:rsid w:val="00D91CC1"/>
    <w:rsid w:val="00D931C5"/>
    <w:rsid w:val="00DA08DA"/>
    <w:rsid w:val="00DA389E"/>
    <w:rsid w:val="00DA4BF4"/>
    <w:rsid w:val="00DA5181"/>
    <w:rsid w:val="00DB334F"/>
    <w:rsid w:val="00DC3A79"/>
    <w:rsid w:val="00DC5645"/>
    <w:rsid w:val="00DD2BCC"/>
    <w:rsid w:val="00DD5A16"/>
    <w:rsid w:val="00DE0DBC"/>
    <w:rsid w:val="00DE3890"/>
    <w:rsid w:val="00DE52AE"/>
    <w:rsid w:val="00DF39AE"/>
    <w:rsid w:val="00DF5316"/>
    <w:rsid w:val="00E01708"/>
    <w:rsid w:val="00E045E7"/>
    <w:rsid w:val="00E064AF"/>
    <w:rsid w:val="00E06D7A"/>
    <w:rsid w:val="00E10D15"/>
    <w:rsid w:val="00E17780"/>
    <w:rsid w:val="00E20C2D"/>
    <w:rsid w:val="00E216B6"/>
    <w:rsid w:val="00E302EF"/>
    <w:rsid w:val="00E34568"/>
    <w:rsid w:val="00E448E4"/>
    <w:rsid w:val="00E5130F"/>
    <w:rsid w:val="00E67E02"/>
    <w:rsid w:val="00E736B4"/>
    <w:rsid w:val="00E80045"/>
    <w:rsid w:val="00E85DAC"/>
    <w:rsid w:val="00E85EC8"/>
    <w:rsid w:val="00E867C1"/>
    <w:rsid w:val="00E86E20"/>
    <w:rsid w:val="00E937BD"/>
    <w:rsid w:val="00EA7FCD"/>
    <w:rsid w:val="00EB1CE6"/>
    <w:rsid w:val="00EB3160"/>
    <w:rsid w:val="00ED0030"/>
    <w:rsid w:val="00ED5C5C"/>
    <w:rsid w:val="00ED69A0"/>
    <w:rsid w:val="00EE63E3"/>
    <w:rsid w:val="00EF0F3B"/>
    <w:rsid w:val="00EF10F5"/>
    <w:rsid w:val="00EF20DA"/>
    <w:rsid w:val="00EF6B82"/>
    <w:rsid w:val="00F06F64"/>
    <w:rsid w:val="00F15B24"/>
    <w:rsid w:val="00F217DB"/>
    <w:rsid w:val="00F43608"/>
    <w:rsid w:val="00F43D4F"/>
    <w:rsid w:val="00F46160"/>
    <w:rsid w:val="00F5269F"/>
    <w:rsid w:val="00F57341"/>
    <w:rsid w:val="00F57387"/>
    <w:rsid w:val="00F604DD"/>
    <w:rsid w:val="00F61196"/>
    <w:rsid w:val="00F65473"/>
    <w:rsid w:val="00F75DBD"/>
    <w:rsid w:val="00F771D8"/>
    <w:rsid w:val="00F85212"/>
    <w:rsid w:val="00F915AD"/>
    <w:rsid w:val="00F92F46"/>
    <w:rsid w:val="00F94FD0"/>
    <w:rsid w:val="00FB2E34"/>
    <w:rsid w:val="00FB5343"/>
    <w:rsid w:val="00FC0CD4"/>
    <w:rsid w:val="00FC78DF"/>
    <w:rsid w:val="00FC78FB"/>
    <w:rsid w:val="00FD12AC"/>
    <w:rsid w:val="00FD7795"/>
    <w:rsid w:val="00FE4915"/>
    <w:rsid w:val="00FF49E4"/>
    <w:rsid w:val="00FF71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DA8"/>
  <w15:docId w15:val="{50FA5375-734B-4D2C-B3DC-8D26DC93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293FD6"/>
    <w:pPr>
      <w:keepNext/>
      <w:keepLines/>
      <w:framePr w:wrap="around" w:vAnchor="text" w:hAnchor="text" w:y="1"/>
      <w:numPr>
        <w:numId w:val="34"/>
      </w:numPr>
      <w:spacing w:before="360" w:after="120"/>
      <w:outlineLvl w:val="0"/>
    </w:pPr>
    <w:rPr>
      <w:rFonts w:asciiTheme="majorHAnsi" w:eastAsiaTheme="majorEastAsia" w:hAnsiTheme="majorHAnsi" w:cstheme="majorBidi"/>
      <w:b/>
      <w:bCs/>
      <w:color w:val="3B3838" w:themeColor="background2" w:themeShade="40"/>
      <w:sz w:val="32"/>
      <w:szCs w:val="28"/>
    </w:rPr>
  </w:style>
  <w:style w:type="paragraph" w:styleId="Heading2">
    <w:name w:val="heading 2"/>
    <w:next w:val="alt"/>
    <w:link w:val="Heading2Char"/>
    <w:autoRedefine/>
    <w:uiPriority w:val="9"/>
    <w:unhideWhenUsed/>
    <w:qFormat/>
    <w:rsid w:val="005D7505"/>
    <w:pPr>
      <w:keepNext/>
      <w:keepLines/>
      <w:numPr>
        <w:ilvl w:val="1"/>
        <w:numId w:val="34"/>
      </w:numPr>
      <w:spacing w:before="240" w:after="120"/>
      <w:ind w:left="0" w:firstLine="0"/>
      <w:outlineLvl w:val="1"/>
    </w:pPr>
    <w:rPr>
      <w:rFonts w:asciiTheme="majorHAnsi" w:eastAsiaTheme="majorEastAsia" w:hAnsiTheme="majorHAnsi" w:cstheme="majorBidi"/>
      <w:b/>
      <w:bCs/>
      <w:color w:val="767171" w:themeColor="background2" w:themeShade="80"/>
      <w:sz w:val="30"/>
      <w:szCs w:val="26"/>
    </w:rPr>
  </w:style>
  <w:style w:type="paragraph" w:styleId="Heading3">
    <w:name w:val="heading 3"/>
    <w:basedOn w:val="Normal"/>
    <w:next w:val="Normal"/>
    <w:link w:val="Heading3Char"/>
    <w:autoRedefine/>
    <w:uiPriority w:val="9"/>
    <w:unhideWhenUsed/>
    <w:qFormat/>
    <w:rsid w:val="00810BF8"/>
    <w:pPr>
      <w:keepNext/>
      <w:keepLines/>
      <w:numPr>
        <w:ilvl w:val="2"/>
        <w:numId w:val="34"/>
      </w:numPr>
      <w:spacing w:before="120" w:after="0"/>
      <w:outlineLvl w:val="2"/>
    </w:pPr>
    <w:rPr>
      <w:rFonts w:asciiTheme="majorHAnsi" w:eastAsiaTheme="majorEastAsia" w:hAnsiTheme="majorHAnsi" w:cstheme="majorBidi"/>
      <w:b/>
      <w:bCs/>
      <w:color w:val="AEAAAA" w:themeColor="background2" w:themeShade="BF"/>
      <w:sz w:val="26"/>
      <w:lang w:val="en-US"/>
    </w:rPr>
  </w:style>
  <w:style w:type="paragraph" w:styleId="Heading4">
    <w:name w:val="heading 4"/>
    <w:basedOn w:val="Normal"/>
    <w:next w:val="Normal"/>
    <w:link w:val="Heading4Char"/>
    <w:uiPriority w:val="9"/>
    <w:unhideWhenUsed/>
    <w:qFormat/>
    <w:rsid w:val="00DF5316"/>
    <w:pPr>
      <w:keepNext/>
      <w:keepLines/>
      <w:numPr>
        <w:ilvl w:val="3"/>
        <w:numId w:val="3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F5316"/>
    <w:pPr>
      <w:keepNext/>
      <w:keepLines/>
      <w:numPr>
        <w:ilvl w:val="4"/>
        <w:numId w:val="3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F5316"/>
    <w:pPr>
      <w:keepNext/>
      <w:keepLines/>
      <w:numPr>
        <w:ilvl w:val="5"/>
        <w:numId w:val="3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531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316"/>
    <w:pPr>
      <w:keepNext/>
      <w:keepLines/>
      <w:numPr>
        <w:ilvl w:val="7"/>
        <w:numId w:val="34"/>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F531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D6"/>
    <w:rPr>
      <w:rFonts w:asciiTheme="majorHAnsi" w:eastAsiaTheme="majorEastAsia" w:hAnsiTheme="majorHAnsi" w:cstheme="majorBidi"/>
      <w:b/>
      <w:bCs/>
      <w:color w:val="3B3838" w:themeColor="background2" w:themeShade="40"/>
      <w:sz w:val="32"/>
      <w:szCs w:val="28"/>
    </w:rPr>
  </w:style>
  <w:style w:type="character" w:customStyle="1" w:styleId="Heading2Char">
    <w:name w:val="Heading 2 Char"/>
    <w:basedOn w:val="DefaultParagraphFont"/>
    <w:link w:val="Heading2"/>
    <w:uiPriority w:val="9"/>
    <w:rsid w:val="005D7505"/>
    <w:rPr>
      <w:rFonts w:asciiTheme="majorHAnsi" w:eastAsiaTheme="majorEastAsia" w:hAnsiTheme="majorHAnsi" w:cstheme="majorBidi"/>
      <w:b/>
      <w:bCs/>
      <w:color w:val="767171" w:themeColor="background2" w:themeShade="80"/>
      <w:sz w:val="30"/>
      <w:szCs w:val="26"/>
    </w:rPr>
  </w:style>
  <w:style w:type="character" w:customStyle="1" w:styleId="Heading3Char">
    <w:name w:val="Heading 3 Char"/>
    <w:basedOn w:val="DefaultParagraphFont"/>
    <w:link w:val="Heading3"/>
    <w:uiPriority w:val="9"/>
    <w:rsid w:val="006E6EDE"/>
    <w:rPr>
      <w:rFonts w:asciiTheme="majorHAnsi" w:eastAsiaTheme="majorEastAsia" w:hAnsiTheme="majorHAnsi" w:cstheme="majorBidi"/>
      <w:b/>
      <w:bCs/>
      <w:color w:val="AEAAAA" w:themeColor="background2" w:themeShade="BF"/>
      <w:sz w:val="26"/>
      <w:lang w:val="en-US"/>
    </w:rPr>
  </w:style>
  <w:style w:type="character" w:customStyle="1" w:styleId="Heading4Char">
    <w:name w:val="Heading 4 Char"/>
    <w:basedOn w:val="DefaultParagraphFont"/>
    <w:link w:val="Heading4"/>
    <w:uiPriority w:val="9"/>
    <w:rsid w:val="00DF531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F531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F531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F53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31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F53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5316"/>
    <w:pPr>
      <w:spacing w:line="240" w:lineRule="auto"/>
    </w:pPr>
    <w:rPr>
      <w:b/>
      <w:bCs/>
      <w:color w:val="4472C4" w:themeColor="accent1"/>
      <w:sz w:val="18"/>
      <w:szCs w:val="18"/>
    </w:rPr>
  </w:style>
  <w:style w:type="paragraph" w:styleId="Title">
    <w:name w:val="Title"/>
    <w:basedOn w:val="Normal"/>
    <w:next w:val="Normal"/>
    <w:link w:val="TitleChar"/>
    <w:autoRedefine/>
    <w:uiPriority w:val="10"/>
    <w:qFormat/>
    <w:rsid w:val="00C64150"/>
    <w:pPr>
      <w:pBdr>
        <w:bottom w:val="single" w:sz="8" w:space="4" w:color="4472C4" w:themeColor="accent1"/>
      </w:pBdr>
      <w:spacing w:after="300" w:line="240" w:lineRule="auto"/>
      <w:contextualSpacing/>
    </w:pPr>
    <w:rPr>
      <w:rFonts w:asciiTheme="majorHAnsi" w:eastAsiaTheme="majorEastAsia" w:hAnsiTheme="majorHAnsi" w:cstheme="majorBidi"/>
      <w:b/>
      <w:color w:val="323E4F" w:themeColor="text2" w:themeShade="BF"/>
      <w:spacing w:val="5"/>
      <w:sz w:val="32"/>
      <w:szCs w:val="52"/>
    </w:rPr>
  </w:style>
  <w:style w:type="character" w:customStyle="1" w:styleId="TitleChar">
    <w:name w:val="Title Char"/>
    <w:basedOn w:val="DefaultParagraphFont"/>
    <w:link w:val="Title"/>
    <w:uiPriority w:val="10"/>
    <w:rsid w:val="00C64150"/>
    <w:rPr>
      <w:rFonts w:asciiTheme="majorHAnsi" w:eastAsiaTheme="majorEastAsia" w:hAnsiTheme="majorHAnsi" w:cstheme="majorBidi"/>
      <w:b/>
      <w:color w:val="323E4F" w:themeColor="text2" w:themeShade="BF"/>
      <w:spacing w:val="5"/>
      <w:sz w:val="32"/>
      <w:szCs w:val="52"/>
    </w:rPr>
  </w:style>
  <w:style w:type="paragraph" w:styleId="Subtitle">
    <w:name w:val="Subtitle"/>
    <w:basedOn w:val="Normal"/>
    <w:next w:val="Normal"/>
    <w:link w:val="SubtitleChar"/>
    <w:uiPriority w:val="11"/>
    <w:qFormat/>
    <w:rsid w:val="00DF531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F531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F5316"/>
    <w:rPr>
      <w:b/>
      <w:bCs/>
    </w:rPr>
  </w:style>
  <w:style w:type="character" w:styleId="Emphasis">
    <w:name w:val="Emphasis"/>
    <w:basedOn w:val="DefaultParagraphFont"/>
    <w:uiPriority w:val="20"/>
    <w:qFormat/>
    <w:rsid w:val="00DF5316"/>
    <w:rPr>
      <w:i/>
      <w:iCs/>
    </w:rPr>
  </w:style>
  <w:style w:type="paragraph" w:styleId="NoSpacing">
    <w:name w:val="No Spacing"/>
    <w:uiPriority w:val="1"/>
    <w:qFormat/>
    <w:rsid w:val="00DF5316"/>
    <w:pPr>
      <w:spacing w:after="0" w:line="240" w:lineRule="auto"/>
    </w:pPr>
  </w:style>
  <w:style w:type="paragraph" w:styleId="Quote">
    <w:name w:val="Quote"/>
    <w:basedOn w:val="Normal"/>
    <w:next w:val="Normal"/>
    <w:link w:val="QuoteChar"/>
    <w:uiPriority w:val="29"/>
    <w:qFormat/>
    <w:rsid w:val="00DF5316"/>
    <w:rPr>
      <w:i/>
      <w:iCs/>
      <w:color w:val="000000" w:themeColor="text1"/>
    </w:rPr>
  </w:style>
  <w:style w:type="character" w:customStyle="1" w:styleId="QuoteChar">
    <w:name w:val="Quote Char"/>
    <w:basedOn w:val="DefaultParagraphFont"/>
    <w:link w:val="Quote"/>
    <w:uiPriority w:val="29"/>
    <w:rsid w:val="00DF5316"/>
    <w:rPr>
      <w:i/>
      <w:iCs/>
      <w:color w:val="000000" w:themeColor="text1"/>
    </w:rPr>
  </w:style>
  <w:style w:type="paragraph" w:styleId="IntenseQuote">
    <w:name w:val="Intense Quote"/>
    <w:basedOn w:val="Normal"/>
    <w:next w:val="Normal"/>
    <w:link w:val="IntenseQuoteChar"/>
    <w:uiPriority w:val="30"/>
    <w:qFormat/>
    <w:rsid w:val="00DF531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F5316"/>
    <w:rPr>
      <w:b/>
      <w:bCs/>
      <w:i/>
      <w:iCs/>
      <w:color w:val="4472C4" w:themeColor="accent1"/>
    </w:rPr>
  </w:style>
  <w:style w:type="character" w:styleId="SubtleEmphasis">
    <w:name w:val="Subtle Emphasis"/>
    <w:basedOn w:val="DefaultParagraphFont"/>
    <w:uiPriority w:val="19"/>
    <w:qFormat/>
    <w:rsid w:val="00DF5316"/>
    <w:rPr>
      <w:i/>
      <w:iCs/>
      <w:color w:val="808080" w:themeColor="text1" w:themeTint="7F"/>
    </w:rPr>
  </w:style>
  <w:style w:type="character" w:styleId="IntenseEmphasis">
    <w:name w:val="Intense Emphasis"/>
    <w:basedOn w:val="DefaultParagraphFont"/>
    <w:uiPriority w:val="21"/>
    <w:qFormat/>
    <w:rsid w:val="00DF5316"/>
    <w:rPr>
      <w:b/>
      <w:bCs/>
      <w:i/>
      <w:iCs/>
      <w:color w:val="4472C4" w:themeColor="accent1"/>
    </w:rPr>
  </w:style>
  <w:style w:type="character" w:styleId="SubtleReference">
    <w:name w:val="Subtle Reference"/>
    <w:basedOn w:val="DefaultParagraphFont"/>
    <w:uiPriority w:val="31"/>
    <w:qFormat/>
    <w:rsid w:val="00DF5316"/>
    <w:rPr>
      <w:smallCaps/>
      <w:color w:val="ED7D31" w:themeColor="accent2"/>
      <w:u w:val="single"/>
    </w:rPr>
  </w:style>
  <w:style w:type="character" w:styleId="IntenseReference">
    <w:name w:val="Intense Reference"/>
    <w:basedOn w:val="DefaultParagraphFont"/>
    <w:uiPriority w:val="32"/>
    <w:qFormat/>
    <w:rsid w:val="00DF5316"/>
    <w:rPr>
      <w:b/>
      <w:bCs/>
      <w:smallCaps/>
      <w:color w:val="ED7D31" w:themeColor="accent2"/>
      <w:spacing w:val="5"/>
      <w:u w:val="single"/>
    </w:rPr>
  </w:style>
  <w:style w:type="character" w:styleId="BookTitle">
    <w:name w:val="Book Title"/>
    <w:basedOn w:val="DefaultParagraphFont"/>
    <w:uiPriority w:val="33"/>
    <w:qFormat/>
    <w:rsid w:val="00DF5316"/>
    <w:rPr>
      <w:b/>
      <w:bCs/>
      <w:smallCaps/>
      <w:spacing w:val="5"/>
    </w:rPr>
  </w:style>
  <w:style w:type="paragraph" w:styleId="TOCHeading">
    <w:name w:val="TOC Heading"/>
    <w:basedOn w:val="Heading1"/>
    <w:next w:val="Normal"/>
    <w:uiPriority w:val="39"/>
    <w:unhideWhenUsed/>
    <w:qFormat/>
    <w:rsid w:val="00DF5316"/>
    <w:pPr>
      <w:framePr w:wrap="around"/>
      <w:outlineLvl w:val="9"/>
    </w:pPr>
  </w:style>
  <w:style w:type="paragraph" w:styleId="ListParagraph">
    <w:name w:val="List Paragraph"/>
    <w:basedOn w:val="Normal"/>
    <w:uiPriority w:val="34"/>
    <w:qFormat/>
    <w:rsid w:val="001B200C"/>
    <w:pPr>
      <w:ind w:left="720"/>
      <w:contextualSpacing/>
    </w:pPr>
  </w:style>
  <w:style w:type="paragraph" w:styleId="BalloonText">
    <w:name w:val="Balloon Text"/>
    <w:basedOn w:val="Normal"/>
    <w:link w:val="BalloonTextChar"/>
    <w:uiPriority w:val="99"/>
    <w:semiHidden/>
    <w:unhideWhenUsed/>
    <w:rsid w:val="00A0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F8"/>
    <w:rPr>
      <w:rFonts w:ascii="Segoe UI" w:hAnsi="Segoe UI" w:cs="Segoe UI"/>
      <w:sz w:val="18"/>
      <w:szCs w:val="18"/>
    </w:rPr>
  </w:style>
  <w:style w:type="character" w:styleId="Hyperlink">
    <w:name w:val="Hyperlink"/>
    <w:basedOn w:val="DefaultParagraphFont"/>
    <w:uiPriority w:val="99"/>
    <w:unhideWhenUsed/>
    <w:rsid w:val="00A034F8"/>
    <w:rPr>
      <w:color w:val="0000FF"/>
      <w:u w:val="single"/>
    </w:rPr>
  </w:style>
  <w:style w:type="character" w:styleId="FollowedHyperlink">
    <w:name w:val="FollowedHyperlink"/>
    <w:basedOn w:val="DefaultParagraphFont"/>
    <w:uiPriority w:val="99"/>
    <w:semiHidden/>
    <w:unhideWhenUsed/>
    <w:rsid w:val="000D16B5"/>
    <w:rPr>
      <w:color w:val="954F72" w:themeColor="followedHyperlink"/>
      <w:u w:val="single"/>
    </w:rPr>
  </w:style>
  <w:style w:type="character" w:customStyle="1" w:styleId="UnresolvedMention1">
    <w:name w:val="Unresolved Mention1"/>
    <w:basedOn w:val="DefaultParagraphFont"/>
    <w:uiPriority w:val="99"/>
    <w:semiHidden/>
    <w:unhideWhenUsed/>
    <w:rsid w:val="00F15B24"/>
    <w:rPr>
      <w:color w:val="605E5C"/>
      <w:shd w:val="clear" w:color="auto" w:fill="E1DFDD"/>
    </w:rPr>
  </w:style>
  <w:style w:type="paragraph" w:customStyle="1" w:styleId="ListParagraph1">
    <w:name w:val="List Paragraph1"/>
    <w:basedOn w:val="Normal"/>
    <w:rsid w:val="00523457"/>
    <w:pPr>
      <w:ind w:left="720"/>
    </w:pPr>
    <w:rPr>
      <w:rFonts w:ascii="Calibri" w:eastAsia="Times New Roman" w:hAnsi="Calibri" w:cs="Calibri"/>
    </w:rPr>
  </w:style>
  <w:style w:type="paragraph" w:styleId="Footer">
    <w:name w:val="footer"/>
    <w:basedOn w:val="Normal"/>
    <w:link w:val="FooterChar"/>
    <w:uiPriority w:val="99"/>
    <w:rsid w:val="00523457"/>
    <w:pPr>
      <w:tabs>
        <w:tab w:val="center" w:pos="4153"/>
        <w:tab w:val="right" w:pos="8306"/>
      </w:tabs>
    </w:pPr>
    <w:rPr>
      <w:rFonts w:ascii="Calibri" w:eastAsia="Times New Roman" w:hAnsi="Calibri" w:cs="Calibri"/>
    </w:rPr>
  </w:style>
  <w:style w:type="character" w:customStyle="1" w:styleId="FooterChar">
    <w:name w:val="Footer Char"/>
    <w:basedOn w:val="DefaultParagraphFont"/>
    <w:link w:val="Footer"/>
    <w:uiPriority w:val="99"/>
    <w:rsid w:val="00523457"/>
    <w:rPr>
      <w:rFonts w:ascii="Calibri" w:eastAsia="Times New Roman" w:hAnsi="Calibri" w:cs="Calibri"/>
    </w:rPr>
  </w:style>
  <w:style w:type="character" w:styleId="PageNumber">
    <w:name w:val="page number"/>
    <w:basedOn w:val="DefaultParagraphFont"/>
    <w:rsid w:val="00523457"/>
  </w:style>
  <w:style w:type="paragraph" w:styleId="Header">
    <w:name w:val="header"/>
    <w:basedOn w:val="Normal"/>
    <w:link w:val="HeaderChar"/>
    <w:uiPriority w:val="99"/>
    <w:unhideWhenUsed/>
    <w:rsid w:val="003F63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6307"/>
  </w:style>
  <w:style w:type="character" w:customStyle="1" w:styleId="HTMLPreformattedChar">
    <w:name w:val="HTML Preformatted Char"/>
    <w:basedOn w:val="DefaultParagraphFont"/>
    <w:link w:val="HTMLPreformatted"/>
    <w:uiPriority w:val="99"/>
    <w:semiHidden/>
    <w:rsid w:val="00D91CC1"/>
    <w:rPr>
      <w:rFonts w:ascii="Consolas" w:eastAsiaTheme="minorHAnsi" w:hAnsi="Consolas"/>
      <w:sz w:val="20"/>
      <w:szCs w:val="20"/>
    </w:rPr>
  </w:style>
  <w:style w:type="paragraph" w:styleId="HTMLPreformatted">
    <w:name w:val="HTML Preformatted"/>
    <w:basedOn w:val="Normal"/>
    <w:link w:val="HTMLPreformattedChar"/>
    <w:uiPriority w:val="99"/>
    <w:semiHidden/>
    <w:unhideWhenUsed/>
    <w:rsid w:val="00D91CC1"/>
    <w:pPr>
      <w:spacing w:after="0" w:line="240" w:lineRule="auto"/>
    </w:pPr>
    <w:rPr>
      <w:rFonts w:ascii="Consolas" w:eastAsiaTheme="minorHAnsi" w:hAnsi="Consolas"/>
      <w:sz w:val="20"/>
      <w:szCs w:val="20"/>
    </w:rPr>
  </w:style>
  <w:style w:type="character" w:customStyle="1" w:styleId="p6n-color-secondary">
    <w:name w:val="p6n-color-secondary"/>
    <w:basedOn w:val="DefaultParagraphFont"/>
    <w:rsid w:val="00D91CC1"/>
  </w:style>
  <w:style w:type="paragraph" w:styleId="TOC1">
    <w:name w:val="toc 1"/>
    <w:basedOn w:val="Normal"/>
    <w:next w:val="Normal"/>
    <w:autoRedefine/>
    <w:uiPriority w:val="39"/>
    <w:unhideWhenUsed/>
    <w:rsid w:val="005D7505"/>
    <w:pPr>
      <w:tabs>
        <w:tab w:val="left" w:pos="440"/>
        <w:tab w:val="right" w:leader="dot" w:pos="8494"/>
      </w:tabs>
      <w:spacing w:after="100"/>
    </w:pPr>
  </w:style>
  <w:style w:type="paragraph" w:styleId="TOC2">
    <w:name w:val="toc 2"/>
    <w:basedOn w:val="Normal"/>
    <w:next w:val="Normal"/>
    <w:autoRedefine/>
    <w:uiPriority w:val="39"/>
    <w:unhideWhenUsed/>
    <w:rsid w:val="003D45C4"/>
    <w:pPr>
      <w:spacing w:after="100"/>
      <w:ind w:left="220"/>
    </w:pPr>
  </w:style>
  <w:style w:type="paragraph" w:styleId="TOC3">
    <w:name w:val="toc 3"/>
    <w:basedOn w:val="Normal"/>
    <w:next w:val="Normal"/>
    <w:autoRedefine/>
    <w:uiPriority w:val="39"/>
    <w:unhideWhenUsed/>
    <w:rsid w:val="003D45C4"/>
    <w:pPr>
      <w:spacing w:after="100"/>
      <w:ind w:left="440"/>
    </w:pPr>
  </w:style>
  <w:style w:type="paragraph" w:customStyle="1" w:styleId="Style1">
    <w:name w:val="Style1"/>
    <w:basedOn w:val="Normal"/>
    <w:link w:val="Style1Char"/>
    <w:qFormat/>
    <w:rsid w:val="000D38A4"/>
    <w:rPr>
      <w:rFonts w:cs="Times New Roman"/>
      <w:sz w:val="36"/>
      <w:szCs w:val="36"/>
    </w:rPr>
  </w:style>
  <w:style w:type="character" w:customStyle="1" w:styleId="1">
    <w:name w:val="Ανεπίλυτη αναφορά1"/>
    <w:basedOn w:val="DefaultParagraphFont"/>
    <w:uiPriority w:val="99"/>
    <w:semiHidden/>
    <w:unhideWhenUsed/>
    <w:rsid w:val="000D38A4"/>
    <w:rPr>
      <w:color w:val="605E5C"/>
      <w:shd w:val="clear" w:color="auto" w:fill="E1DFDD"/>
    </w:rPr>
  </w:style>
  <w:style w:type="character" w:customStyle="1" w:styleId="Style1Char">
    <w:name w:val="Style1 Char"/>
    <w:basedOn w:val="DefaultParagraphFont"/>
    <w:link w:val="Style1"/>
    <w:rsid w:val="000D38A4"/>
    <w:rPr>
      <w:rFonts w:cs="Times New Roman"/>
      <w:sz w:val="36"/>
      <w:szCs w:val="36"/>
    </w:rPr>
  </w:style>
  <w:style w:type="paragraph" w:styleId="Bibliography">
    <w:name w:val="Bibliography"/>
    <w:basedOn w:val="Normal"/>
    <w:next w:val="Normal"/>
    <w:uiPriority w:val="37"/>
    <w:unhideWhenUsed/>
    <w:rsid w:val="000D38A4"/>
  </w:style>
  <w:style w:type="table" w:styleId="TableGrid">
    <w:name w:val="Table Grid"/>
    <w:basedOn w:val="TableNormal"/>
    <w:uiPriority w:val="39"/>
    <w:rsid w:val="000D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D38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D3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
    <w:name w:val="sc0"/>
    <w:basedOn w:val="DefaultParagraphFont"/>
    <w:rsid w:val="008010A7"/>
    <w:rPr>
      <w:rFonts w:ascii="Courier New" w:hAnsi="Courier New" w:cs="Courier New" w:hint="default"/>
      <w:color w:val="000000"/>
      <w:sz w:val="20"/>
      <w:szCs w:val="20"/>
    </w:rPr>
  </w:style>
  <w:style w:type="character" w:customStyle="1" w:styleId="sc51">
    <w:name w:val="sc51"/>
    <w:basedOn w:val="DefaultParagraphFont"/>
    <w:rsid w:val="008010A7"/>
    <w:rPr>
      <w:rFonts w:ascii="Courier New" w:hAnsi="Courier New" w:cs="Courier New" w:hint="default"/>
      <w:b/>
      <w:bCs/>
      <w:color w:val="0000FF"/>
      <w:sz w:val="20"/>
      <w:szCs w:val="20"/>
    </w:rPr>
  </w:style>
  <w:style w:type="character" w:customStyle="1" w:styleId="sc191">
    <w:name w:val="sc191"/>
    <w:basedOn w:val="DefaultParagraphFont"/>
    <w:rsid w:val="008010A7"/>
    <w:rPr>
      <w:rFonts w:ascii="Courier New" w:hAnsi="Courier New" w:cs="Courier New" w:hint="default"/>
      <w:color w:val="800080"/>
      <w:sz w:val="20"/>
      <w:szCs w:val="20"/>
    </w:rPr>
  </w:style>
  <w:style w:type="character" w:customStyle="1" w:styleId="sc101">
    <w:name w:val="sc101"/>
    <w:basedOn w:val="DefaultParagraphFont"/>
    <w:rsid w:val="008010A7"/>
    <w:rPr>
      <w:rFonts w:ascii="Courier New" w:hAnsi="Courier New" w:cs="Courier New" w:hint="default"/>
      <w:b/>
      <w:bCs/>
      <w:color w:val="000080"/>
      <w:sz w:val="20"/>
      <w:szCs w:val="20"/>
    </w:rPr>
  </w:style>
  <w:style w:type="character" w:customStyle="1" w:styleId="sc11">
    <w:name w:val="sc11"/>
    <w:basedOn w:val="DefaultParagraphFont"/>
    <w:rsid w:val="008010A7"/>
    <w:rPr>
      <w:rFonts w:ascii="Courier New" w:hAnsi="Courier New" w:cs="Courier New" w:hint="default"/>
      <w:color w:val="000000"/>
      <w:sz w:val="20"/>
      <w:szCs w:val="20"/>
    </w:rPr>
  </w:style>
  <w:style w:type="character" w:customStyle="1" w:styleId="sc41">
    <w:name w:val="sc41"/>
    <w:basedOn w:val="DefaultParagraphFont"/>
    <w:rsid w:val="008010A7"/>
    <w:rPr>
      <w:rFonts w:ascii="Courier New" w:hAnsi="Courier New" w:cs="Courier New" w:hint="default"/>
      <w:color w:val="FF8000"/>
      <w:sz w:val="20"/>
      <w:szCs w:val="20"/>
    </w:rPr>
  </w:style>
  <w:style w:type="paragraph" w:customStyle="1" w:styleId="alt">
    <w:name w:val="alt"/>
    <w:basedOn w:val="Normal"/>
    <w:rsid w:val="00337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37AEB"/>
  </w:style>
  <w:style w:type="paragraph" w:customStyle="1" w:styleId="Style2">
    <w:name w:val="Style2"/>
    <w:basedOn w:val="Normal"/>
    <w:next w:val="Normal"/>
    <w:link w:val="Style2Char"/>
    <w:qFormat/>
    <w:rsid w:val="00CD6889"/>
    <w:pPr>
      <w:numPr>
        <w:numId w:val="31"/>
      </w:numPr>
      <w:spacing w:before="360" w:after="120"/>
    </w:pPr>
    <w:rPr>
      <w:rFonts w:asciiTheme="majorHAnsi" w:hAnsiTheme="majorHAnsi"/>
      <w:b/>
      <w:sz w:val="32"/>
    </w:rPr>
  </w:style>
  <w:style w:type="character" w:customStyle="1" w:styleId="Style2Char">
    <w:name w:val="Style2 Char"/>
    <w:basedOn w:val="DefaultParagraphFont"/>
    <w:link w:val="Style2"/>
    <w:rsid w:val="00CD6889"/>
    <w:rPr>
      <w:rFonts w:asciiTheme="majorHAnsi" w:hAnsiTheme="maj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967">
      <w:bodyDiv w:val="1"/>
      <w:marLeft w:val="0"/>
      <w:marRight w:val="0"/>
      <w:marTop w:val="0"/>
      <w:marBottom w:val="0"/>
      <w:divBdr>
        <w:top w:val="none" w:sz="0" w:space="0" w:color="auto"/>
        <w:left w:val="none" w:sz="0" w:space="0" w:color="auto"/>
        <w:bottom w:val="none" w:sz="0" w:space="0" w:color="auto"/>
        <w:right w:val="none" w:sz="0" w:space="0" w:color="auto"/>
      </w:divBdr>
    </w:div>
    <w:div w:id="17850776">
      <w:bodyDiv w:val="1"/>
      <w:marLeft w:val="0"/>
      <w:marRight w:val="0"/>
      <w:marTop w:val="0"/>
      <w:marBottom w:val="0"/>
      <w:divBdr>
        <w:top w:val="none" w:sz="0" w:space="0" w:color="auto"/>
        <w:left w:val="none" w:sz="0" w:space="0" w:color="auto"/>
        <w:bottom w:val="none" w:sz="0" w:space="0" w:color="auto"/>
        <w:right w:val="none" w:sz="0" w:space="0" w:color="auto"/>
      </w:divBdr>
    </w:div>
    <w:div w:id="52698774">
      <w:bodyDiv w:val="1"/>
      <w:marLeft w:val="0"/>
      <w:marRight w:val="0"/>
      <w:marTop w:val="0"/>
      <w:marBottom w:val="0"/>
      <w:divBdr>
        <w:top w:val="none" w:sz="0" w:space="0" w:color="auto"/>
        <w:left w:val="none" w:sz="0" w:space="0" w:color="auto"/>
        <w:bottom w:val="none" w:sz="0" w:space="0" w:color="auto"/>
        <w:right w:val="none" w:sz="0" w:space="0" w:color="auto"/>
      </w:divBdr>
    </w:div>
    <w:div w:id="58528298">
      <w:bodyDiv w:val="1"/>
      <w:marLeft w:val="0"/>
      <w:marRight w:val="0"/>
      <w:marTop w:val="0"/>
      <w:marBottom w:val="0"/>
      <w:divBdr>
        <w:top w:val="none" w:sz="0" w:space="0" w:color="auto"/>
        <w:left w:val="none" w:sz="0" w:space="0" w:color="auto"/>
        <w:bottom w:val="none" w:sz="0" w:space="0" w:color="auto"/>
        <w:right w:val="none" w:sz="0" w:space="0" w:color="auto"/>
      </w:divBdr>
    </w:div>
    <w:div w:id="70469729">
      <w:bodyDiv w:val="1"/>
      <w:marLeft w:val="0"/>
      <w:marRight w:val="0"/>
      <w:marTop w:val="0"/>
      <w:marBottom w:val="0"/>
      <w:divBdr>
        <w:top w:val="none" w:sz="0" w:space="0" w:color="auto"/>
        <w:left w:val="none" w:sz="0" w:space="0" w:color="auto"/>
        <w:bottom w:val="none" w:sz="0" w:space="0" w:color="auto"/>
        <w:right w:val="none" w:sz="0" w:space="0" w:color="auto"/>
      </w:divBdr>
    </w:div>
    <w:div w:id="80953956">
      <w:bodyDiv w:val="1"/>
      <w:marLeft w:val="0"/>
      <w:marRight w:val="0"/>
      <w:marTop w:val="0"/>
      <w:marBottom w:val="0"/>
      <w:divBdr>
        <w:top w:val="none" w:sz="0" w:space="0" w:color="auto"/>
        <w:left w:val="none" w:sz="0" w:space="0" w:color="auto"/>
        <w:bottom w:val="none" w:sz="0" w:space="0" w:color="auto"/>
        <w:right w:val="none" w:sz="0" w:space="0" w:color="auto"/>
      </w:divBdr>
    </w:div>
    <w:div w:id="102312781">
      <w:bodyDiv w:val="1"/>
      <w:marLeft w:val="0"/>
      <w:marRight w:val="0"/>
      <w:marTop w:val="0"/>
      <w:marBottom w:val="0"/>
      <w:divBdr>
        <w:top w:val="none" w:sz="0" w:space="0" w:color="auto"/>
        <w:left w:val="none" w:sz="0" w:space="0" w:color="auto"/>
        <w:bottom w:val="none" w:sz="0" w:space="0" w:color="auto"/>
        <w:right w:val="none" w:sz="0" w:space="0" w:color="auto"/>
      </w:divBdr>
    </w:div>
    <w:div w:id="169877182">
      <w:bodyDiv w:val="1"/>
      <w:marLeft w:val="0"/>
      <w:marRight w:val="0"/>
      <w:marTop w:val="0"/>
      <w:marBottom w:val="0"/>
      <w:divBdr>
        <w:top w:val="none" w:sz="0" w:space="0" w:color="auto"/>
        <w:left w:val="none" w:sz="0" w:space="0" w:color="auto"/>
        <w:bottom w:val="none" w:sz="0" w:space="0" w:color="auto"/>
        <w:right w:val="none" w:sz="0" w:space="0" w:color="auto"/>
      </w:divBdr>
      <w:divsChild>
        <w:div w:id="600526660">
          <w:marLeft w:val="0"/>
          <w:marRight w:val="0"/>
          <w:marTop w:val="0"/>
          <w:marBottom w:val="0"/>
          <w:divBdr>
            <w:top w:val="none" w:sz="0" w:space="0" w:color="auto"/>
            <w:left w:val="none" w:sz="0" w:space="0" w:color="auto"/>
            <w:bottom w:val="none" w:sz="0" w:space="0" w:color="auto"/>
            <w:right w:val="none" w:sz="0" w:space="0" w:color="auto"/>
          </w:divBdr>
        </w:div>
      </w:divsChild>
    </w:div>
    <w:div w:id="172033542">
      <w:bodyDiv w:val="1"/>
      <w:marLeft w:val="0"/>
      <w:marRight w:val="0"/>
      <w:marTop w:val="0"/>
      <w:marBottom w:val="0"/>
      <w:divBdr>
        <w:top w:val="none" w:sz="0" w:space="0" w:color="auto"/>
        <w:left w:val="none" w:sz="0" w:space="0" w:color="auto"/>
        <w:bottom w:val="none" w:sz="0" w:space="0" w:color="auto"/>
        <w:right w:val="none" w:sz="0" w:space="0" w:color="auto"/>
      </w:divBdr>
    </w:div>
    <w:div w:id="176122658">
      <w:bodyDiv w:val="1"/>
      <w:marLeft w:val="0"/>
      <w:marRight w:val="0"/>
      <w:marTop w:val="0"/>
      <w:marBottom w:val="0"/>
      <w:divBdr>
        <w:top w:val="none" w:sz="0" w:space="0" w:color="auto"/>
        <w:left w:val="none" w:sz="0" w:space="0" w:color="auto"/>
        <w:bottom w:val="none" w:sz="0" w:space="0" w:color="auto"/>
        <w:right w:val="none" w:sz="0" w:space="0" w:color="auto"/>
      </w:divBdr>
    </w:div>
    <w:div w:id="230578580">
      <w:bodyDiv w:val="1"/>
      <w:marLeft w:val="0"/>
      <w:marRight w:val="0"/>
      <w:marTop w:val="0"/>
      <w:marBottom w:val="0"/>
      <w:divBdr>
        <w:top w:val="none" w:sz="0" w:space="0" w:color="auto"/>
        <w:left w:val="none" w:sz="0" w:space="0" w:color="auto"/>
        <w:bottom w:val="none" w:sz="0" w:space="0" w:color="auto"/>
        <w:right w:val="none" w:sz="0" w:space="0" w:color="auto"/>
      </w:divBdr>
      <w:divsChild>
        <w:div w:id="1962106707">
          <w:marLeft w:val="0"/>
          <w:marRight w:val="0"/>
          <w:marTop w:val="0"/>
          <w:marBottom w:val="0"/>
          <w:divBdr>
            <w:top w:val="none" w:sz="0" w:space="0" w:color="auto"/>
            <w:left w:val="none" w:sz="0" w:space="0" w:color="auto"/>
            <w:bottom w:val="none" w:sz="0" w:space="0" w:color="auto"/>
            <w:right w:val="none" w:sz="0" w:space="0" w:color="auto"/>
          </w:divBdr>
        </w:div>
      </w:divsChild>
    </w:div>
    <w:div w:id="278344135">
      <w:bodyDiv w:val="1"/>
      <w:marLeft w:val="0"/>
      <w:marRight w:val="0"/>
      <w:marTop w:val="0"/>
      <w:marBottom w:val="0"/>
      <w:divBdr>
        <w:top w:val="none" w:sz="0" w:space="0" w:color="auto"/>
        <w:left w:val="none" w:sz="0" w:space="0" w:color="auto"/>
        <w:bottom w:val="none" w:sz="0" w:space="0" w:color="auto"/>
        <w:right w:val="none" w:sz="0" w:space="0" w:color="auto"/>
      </w:divBdr>
    </w:div>
    <w:div w:id="281574855">
      <w:bodyDiv w:val="1"/>
      <w:marLeft w:val="0"/>
      <w:marRight w:val="0"/>
      <w:marTop w:val="0"/>
      <w:marBottom w:val="0"/>
      <w:divBdr>
        <w:top w:val="none" w:sz="0" w:space="0" w:color="auto"/>
        <w:left w:val="none" w:sz="0" w:space="0" w:color="auto"/>
        <w:bottom w:val="none" w:sz="0" w:space="0" w:color="auto"/>
        <w:right w:val="none" w:sz="0" w:space="0" w:color="auto"/>
      </w:divBdr>
    </w:div>
    <w:div w:id="314384375">
      <w:bodyDiv w:val="1"/>
      <w:marLeft w:val="0"/>
      <w:marRight w:val="0"/>
      <w:marTop w:val="0"/>
      <w:marBottom w:val="0"/>
      <w:divBdr>
        <w:top w:val="none" w:sz="0" w:space="0" w:color="auto"/>
        <w:left w:val="none" w:sz="0" w:space="0" w:color="auto"/>
        <w:bottom w:val="none" w:sz="0" w:space="0" w:color="auto"/>
        <w:right w:val="none" w:sz="0" w:space="0" w:color="auto"/>
      </w:divBdr>
    </w:div>
    <w:div w:id="329215896">
      <w:bodyDiv w:val="1"/>
      <w:marLeft w:val="0"/>
      <w:marRight w:val="0"/>
      <w:marTop w:val="0"/>
      <w:marBottom w:val="0"/>
      <w:divBdr>
        <w:top w:val="none" w:sz="0" w:space="0" w:color="auto"/>
        <w:left w:val="none" w:sz="0" w:space="0" w:color="auto"/>
        <w:bottom w:val="none" w:sz="0" w:space="0" w:color="auto"/>
        <w:right w:val="none" w:sz="0" w:space="0" w:color="auto"/>
      </w:divBdr>
    </w:div>
    <w:div w:id="339740941">
      <w:bodyDiv w:val="1"/>
      <w:marLeft w:val="0"/>
      <w:marRight w:val="0"/>
      <w:marTop w:val="0"/>
      <w:marBottom w:val="0"/>
      <w:divBdr>
        <w:top w:val="none" w:sz="0" w:space="0" w:color="auto"/>
        <w:left w:val="none" w:sz="0" w:space="0" w:color="auto"/>
        <w:bottom w:val="none" w:sz="0" w:space="0" w:color="auto"/>
        <w:right w:val="none" w:sz="0" w:space="0" w:color="auto"/>
      </w:divBdr>
      <w:divsChild>
        <w:div w:id="1153255810">
          <w:marLeft w:val="-240"/>
          <w:marRight w:val="-240"/>
          <w:marTop w:val="0"/>
          <w:marBottom w:val="0"/>
          <w:divBdr>
            <w:top w:val="none" w:sz="0" w:space="0" w:color="auto"/>
            <w:left w:val="none" w:sz="0" w:space="0" w:color="auto"/>
            <w:bottom w:val="none" w:sz="0" w:space="0" w:color="auto"/>
            <w:right w:val="none" w:sz="0" w:space="0" w:color="auto"/>
          </w:divBdr>
          <w:divsChild>
            <w:div w:id="1413115246">
              <w:marLeft w:val="0"/>
              <w:marRight w:val="0"/>
              <w:marTop w:val="0"/>
              <w:marBottom w:val="0"/>
              <w:divBdr>
                <w:top w:val="none" w:sz="0" w:space="0" w:color="auto"/>
                <w:left w:val="none" w:sz="0" w:space="0" w:color="auto"/>
                <w:bottom w:val="none" w:sz="0" w:space="0" w:color="auto"/>
                <w:right w:val="none" w:sz="0" w:space="0" w:color="auto"/>
              </w:divBdr>
              <w:divsChild>
                <w:div w:id="3121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295">
          <w:marLeft w:val="0"/>
          <w:marRight w:val="0"/>
          <w:marTop w:val="0"/>
          <w:marBottom w:val="0"/>
          <w:divBdr>
            <w:top w:val="none" w:sz="0" w:space="0" w:color="auto"/>
            <w:left w:val="none" w:sz="0" w:space="0" w:color="auto"/>
            <w:bottom w:val="none" w:sz="0" w:space="0" w:color="auto"/>
            <w:right w:val="none" w:sz="0" w:space="0" w:color="auto"/>
          </w:divBdr>
        </w:div>
      </w:divsChild>
    </w:div>
    <w:div w:id="342824478">
      <w:bodyDiv w:val="1"/>
      <w:marLeft w:val="0"/>
      <w:marRight w:val="0"/>
      <w:marTop w:val="0"/>
      <w:marBottom w:val="0"/>
      <w:divBdr>
        <w:top w:val="none" w:sz="0" w:space="0" w:color="auto"/>
        <w:left w:val="none" w:sz="0" w:space="0" w:color="auto"/>
        <w:bottom w:val="none" w:sz="0" w:space="0" w:color="auto"/>
        <w:right w:val="none" w:sz="0" w:space="0" w:color="auto"/>
      </w:divBdr>
    </w:div>
    <w:div w:id="355497148">
      <w:bodyDiv w:val="1"/>
      <w:marLeft w:val="0"/>
      <w:marRight w:val="0"/>
      <w:marTop w:val="0"/>
      <w:marBottom w:val="0"/>
      <w:divBdr>
        <w:top w:val="none" w:sz="0" w:space="0" w:color="auto"/>
        <w:left w:val="none" w:sz="0" w:space="0" w:color="auto"/>
        <w:bottom w:val="none" w:sz="0" w:space="0" w:color="auto"/>
        <w:right w:val="none" w:sz="0" w:space="0" w:color="auto"/>
      </w:divBdr>
      <w:divsChild>
        <w:div w:id="1407000048">
          <w:marLeft w:val="0"/>
          <w:marRight w:val="0"/>
          <w:marTop w:val="0"/>
          <w:marBottom w:val="0"/>
          <w:divBdr>
            <w:top w:val="none" w:sz="0" w:space="0" w:color="auto"/>
            <w:left w:val="none" w:sz="0" w:space="0" w:color="auto"/>
            <w:bottom w:val="none" w:sz="0" w:space="0" w:color="auto"/>
            <w:right w:val="none" w:sz="0" w:space="0" w:color="auto"/>
          </w:divBdr>
        </w:div>
      </w:divsChild>
    </w:div>
    <w:div w:id="375009525">
      <w:bodyDiv w:val="1"/>
      <w:marLeft w:val="0"/>
      <w:marRight w:val="0"/>
      <w:marTop w:val="0"/>
      <w:marBottom w:val="0"/>
      <w:divBdr>
        <w:top w:val="none" w:sz="0" w:space="0" w:color="auto"/>
        <w:left w:val="none" w:sz="0" w:space="0" w:color="auto"/>
        <w:bottom w:val="none" w:sz="0" w:space="0" w:color="auto"/>
        <w:right w:val="none" w:sz="0" w:space="0" w:color="auto"/>
      </w:divBdr>
    </w:div>
    <w:div w:id="415858181">
      <w:bodyDiv w:val="1"/>
      <w:marLeft w:val="0"/>
      <w:marRight w:val="0"/>
      <w:marTop w:val="0"/>
      <w:marBottom w:val="0"/>
      <w:divBdr>
        <w:top w:val="none" w:sz="0" w:space="0" w:color="auto"/>
        <w:left w:val="none" w:sz="0" w:space="0" w:color="auto"/>
        <w:bottom w:val="none" w:sz="0" w:space="0" w:color="auto"/>
        <w:right w:val="none" w:sz="0" w:space="0" w:color="auto"/>
      </w:divBdr>
    </w:div>
    <w:div w:id="420951522">
      <w:bodyDiv w:val="1"/>
      <w:marLeft w:val="0"/>
      <w:marRight w:val="0"/>
      <w:marTop w:val="0"/>
      <w:marBottom w:val="0"/>
      <w:divBdr>
        <w:top w:val="none" w:sz="0" w:space="0" w:color="auto"/>
        <w:left w:val="none" w:sz="0" w:space="0" w:color="auto"/>
        <w:bottom w:val="none" w:sz="0" w:space="0" w:color="auto"/>
        <w:right w:val="none" w:sz="0" w:space="0" w:color="auto"/>
      </w:divBdr>
    </w:div>
    <w:div w:id="442772714">
      <w:bodyDiv w:val="1"/>
      <w:marLeft w:val="0"/>
      <w:marRight w:val="0"/>
      <w:marTop w:val="0"/>
      <w:marBottom w:val="0"/>
      <w:divBdr>
        <w:top w:val="none" w:sz="0" w:space="0" w:color="auto"/>
        <w:left w:val="none" w:sz="0" w:space="0" w:color="auto"/>
        <w:bottom w:val="none" w:sz="0" w:space="0" w:color="auto"/>
        <w:right w:val="none" w:sz="0" w:space="0" w:color="auto"/>
      </w:divBdr>
    </w:div>
    <w:div w:id="447941790">
      <w:bodyDiv w:val="1"/>
      <w:marLeft w:val="0"/>
      <w:marRight w:val="0"/>
      <w:marTop w:val="0"/>
      <w:marBottom w:val="0"/>
      <w:divBdr>
        <w:top w:val="none" w:sz="0" w:space="0" w:color="auto"/>
        <w:left w:val="none" w:sz="0" w:space="0" w:color="auto"/>
        <w:bottom w:val="none" w:sz="0" w:space="0" w:color="auto"/>
        <w:right w:val="none" w:sz="0" w:space="0" w:color="auto"/>
      </w:divBdr>
    </w:div>
    <w:div w:id="522865858">
      <w:bodyDiv w:val="1"/>
      <w:marLeft w:val="0"/>
      <w:marRight w:val="0"/>
      <w:marTop w:val="0"/>
      <w:marBottom w:val="0"/>
      <w:divBdr>
        <w:top w:val="none" w:sz="0" w:space="0" w:color="auto"/>
        <w:left w:val="none" w:sz="0" w:space="0" w:color="auto"/>
        <w:bottom w:val="none" w:sz="0" w:space="0" w:color="auto"/>
        <w:right w:val="none" w:sz="0" w:space="0" w:color="auto"/>
      </w:divBdr>
    </w:div>
    <w:div w:id="540438880">
      <w:bodyDiv w:val="1"/>
      <w:marLeft w:val="0"/>
      <w:marRight w:val="0"/>
      <w:marTop w:val="0"/>
      <w:marBottom w:val="0"/>
      <w:divBdr>
        <w:top w:val="none" w:sz="0" w:space="0" w:color="auto"/>
        <w:left w:val="none" w:sz="0" w:space="0" w:color="auto"/>
        <w:bottom w:val="none" w:sz="0" w:space="0" w:color="auto"/>
        <w:right w:val="none" w:sz="0" w:space="0" w:color="auto"/>
      </w:divBdr>
    </w:div>
    <w:div w:id="549615740">
      <w:bodyDiv w:val="1"/>
      <w:marLeft w:val="0"/>
      <w:marRight w:val="0"/>
      <w:marTop w:val="0"/>
      <w:marBottom w:val="0"/>
      <w:divBdr>
        <w:top w:val="none" w:sz="0" w:space="0" w:color="auto"/>
        <w:left w:val="none" w:sz="0" w:space="0" w:color="auto"/>
        <w:bottom w:val="none" w:sz="0" w:space="0" w:color="auto"/>
        <w:right w:val="none" w:sz="0" w:space="0" w:color="auto"/>
      </w:divBdr>
    </w:div>
    <w:div w:id="581108349">
      <w:bodyDiv w:val="1"/>
      <w:marLeft w:val="0"/>
      <w:marRight w:val="0"/>
      <w:marTop w:val="0"/>
      <w:marBottom w:val="0"/>
      <w:divBdr>
        <w:top w:val="none" w:sz="0" w:space="0" w:color="auto"/>
        <w:left w:val="none" w:sz="0" w:space="0" w:color="auto"/>
        <w:bottom w:val="none" w:sz="0" w:space="0" w:color="auto"/>
        <w:right w:val="none" w:sz="0" w:space="0" w:color="auto"/>
      </w:divBdr>
    </w:div>
    <w:div w:id="661006522">
      <w:bodyDiv w:val="1"/>
      <w:marLeft w:val="0"/>
      <w:marRight w:val="0"/>
      <w:marTop w:val="0"/>
      <w:marBottom w:val="0"/>
      <w:divBdr>
        <w:top w:val="none" w:sz="0" w:space="0" w:color="auto"/>
        <w:left w:val="none" w:sz="0" w:space="0" w:color="auto"/>
        <w:bottom w:val="none" w:sz="0" w:space="0" w:color="auto"/>
        <w:right w:val="none" w:sz="0" w:space="0" w:color="auto"/>
      </w:divBdr>
    </w:div>
    <w:div w:id="668410715">
      <w:bodyDiv w:val="1"/>
      <w:marLeft w:val="0"/>
      <w:marRight w:val="0"/>
      <w:marTop w:val="0"/>
      <w:marBottom w:val="0"/>
      <w:divBdr>
        <w:top w:val="none" w:sz="0" w:space="0" w:color="auto"/>
        <w:left w:val="none" w:sz="0" w:space="0" w:color="auto"/>
        <w:bottom w:val="none" w:sz="0" w:space="0" w:color="auto"/>
        <w:right w:val="none" w:sz="0" w:space="0" w:color="auto"/>
      </w:divBdr>
    </w:div>
    <w:div w:id="682901669">
      <w:bodyDiv w:val="1"/>
      <w:marLeft w:val="0"/>
      <w:marRight w:val="0"/>
      <w:marTop w:val="0"/>
      <w:marBottom w:val="0"/>
      <w:divBdr>
        <w:top w:val="none" w:sz="0" w:space="0" w:color="auto"/>
        <w:left w:val="none" w:sz="0" w:space="0" w:color="auto"/>
        <w:bottom w:val="none" w:sz="0" w:space="0" w:color="auto"/>
        <w:right w:val="none" w:sz="0" w:space="0" w:color="auto"/>
      </w:divBdr>
    </w:div>
    <w:div w:id="708922353">
      <w:bodyDiv w:val="1"/>
      <w:marLeft w:val="0"/>
      <w:marRight w:val="0"/>
      <w:marTop w:val="0"/>
      <w:marBottom w:val="0"/>
      <w:divBdr>
        <w:top w:val="none" w:sz="0" w:space="0" w:color="auto"/>
        <w:left w:val="none" w:sz="0" w:space="0" w:color="auto"/>
        <w:bottom w:val="none" w:sz="0" w:space="0" w:color="auto"/>
        <w:right w:val="none" w:sz="0" w:space="0" w:color="auto"/>
      </w:divBdr>
    </w:div>
    <w:div w:id="716467627">
      <w:bodyDiv w:val="1"/>
      <w:marLeft w:val="0"/>
      <w:marRight w:val="0"/>
      <w:marTop w:val="0"/>
      <w:marBottom w:val="0"/>
      <w:divBdr>
        <w:top w:val="none" w:sz="0" w:space="0" w:color="auto"/>
        <w:left w:val="none" w:sz="0" w:space="0" w:color="auto"/>
        <w:bottom w:val="none" w:sz="0" w:space="0" w:color="auto"/>
        <w:right w:val="none" w:sz="0" w:space="0" w:color="auto"/>
      </w:divBdr>
    </w:div>
    <w:div w:id="719861967">
      <w:bodyDiv w:val="1"/>
      <w:marLeft w:val="0"/>
      <w:marRight w:val="0"/>
      <w:marTop w:val="0"/>
      <w:marBottom w:val="0"/>
      <w:divBdr>
        <w:top w:val="none" w:sz="0" w:space="0" w:color="auto"/>
        <w:left w:val="none" w:sz="0" w:space="0" w:color="auto"/>
        <w:bottom w:val="none" w:sz="0" w:space="0" w:color="auto"/>
        <w:right w:val="none" w:sz="0" w:space="0" w:color="auto"/>
      </w:divBdr>
    </w:div>
    <w:div w:id="754011172">
      <w:bodyDiv w:val="1"/>
      <w:marLeft w:val="0"/>
      <w:marRight w:val="0"/>
      <w:marTop w:val="0"/>
      <w:marBottom w:val="0"/>
      <w:divBdr>
        <w:top w:val="none" w:sz="0" w:space="0" w:color="auto"/>
        <w:left w:val="none" w:sz="0" w:space="0" w:color="auto"/>
        <w:bottom w:val="none" w:sz="0" w:space="0" w:color="auto"/>
        <w:right w:val="none" w:sz="0" w:space="0" w:color="auto"/>
      </w:divBdr>
    </w:div>
    <w:div w:id="775366020">
      <w:bodyDiv w:val="1"/>
      <w:marLeft w:val="0"/>
      <w:marRight w:val="0"/>
      <w:marTop w:val="0"/>
      <w:marBottom w:val="0"/>
      <w:divBdr>
        <w:top w:val="none" w:sz="0" w:space="0" w:color="auto"/>
        <w:left w:val="none" w:sz="0" w:space="0" w:color="auto"/>
        <w:bottom w:val="none" w:sz="0" w:space="0" w:color="auto"/>
        <w:right w:val="none" w:sz="0" w:space="0" w:color="auto"/>
      </w:divBdr>
      <w:divsChild>
        <w:div w:id="1511330262">
          <w:marLeft w:val="0"/>
          <w:marRight w:val="0"/>
          <w:marTop w:val="0"/>
          <w:marBottom w:val="0"/>
          <w:divBdr>
            <w:top w:val="none" w:sz="0" w:space="0" w:color="auto"/>
            <w:left w:val="none" w:sz="0" w:space="0" w:color="auto"/>
            <w:bottom w:val="none" w:sz="0" w:space="0" w:color="auto"/>
            <w:right w:val="none" w:sz="0" w:space="0" w:color="auto"/>
          </w:divBdr>
        </w:div>
        <w:div w:id="1974673849">
          <w:marLeft w:val="0"/>
          <w:marRight w:val="0"/>
          <w:marTop w:val="0"/>
          <w:marBottom w:val="0"/>
          <w:divBdr>
            <w:top w:val="none" w:sz="0" w:space="0" w:color="auto"/>
            <w:left w:val="none" w:sz="0" w:space="0" w:color="auto"/>
            <w:bottom w:val="none" w:sz="0" w:space="0" w:color="auto"/>
            <w:right w:val="none" w:sz="0" w:space="0" w:color="auto"/>
          </w:divBdr>
        </w:div>
      </w:divsChild>
    </w:div>
    <w:div w:id="790829155">
      <w:bodyDiv w:val="1"/>
      <w:marLeft w:val="0"/>
      <w:marRight w:val="0"/>
      <w:marTop w:val="0"/>
      <w:marBottom w:val="0"/>
      <w:divBdr>
        <w:top w:val="none" w:sz="0" w:space="0" w:color="auto"/>
        <w:left w:val="none" w:sz="0" w:space="0" w:color="auto"/>
        <w:bottom w:val="none" w:sz="0" w:space="0" w:color="auto"/>
        <w:right w:val="none" w:sz="0" w:space="0" w:color="auto"/>
      </w:divBdr>
    </w:div>
    <w:div w:id="84837478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32">
          <w:marLeft w:val="0"/>
          <w:marRight w:val="0"/>
          <w:marTop w:val="0"/>
          <w:marBottom w:val="0"/>
          <w:divBdr>
            <w:top w:val="none" w:sz="0" w:space="0" w:color="auto"/>
            <w:left w:val="none" w:sz="0" w:space="0" w:color="auto"/>
            <w:bottom w:val="none" w:sz="0" w:space="0" w:color="auto"/>
            <w:right w:val="none" w:sz="0" w:space="0" w:color="auto"/>
          </w:divBdr>
        </w:div>
      </w:divsChild>
    </w:div>
    <w:div w:id="865867199">
      <w:bodyDiv w:val="1"/>
      <w:marLeft w:val="0"/>
      <w:marRight w:val="0"/>
      <w:marTop w:val="0"/>
      <w:marBottom w:val="0"/>
      <w:divBdr>
        <w:top w:val="none" w:sz="0" w:space="0" w:color="auto"/>
        <w:left w:val="none" w:sz="0" w:space="0" w:color="auto"/>
        <w:bottom w:val="none" w:sz="0" w:space="0" w:color="auto"/>
        <w:right w:val="none" w:sz="0" w:space="0" w:color="auto"/>
      </w:divBdr>
      <w:divsChild>
        <w:div w:id="1646666008">
          <w:marLeft w:val="0"/>
          <w:marRight w:val="0"/>
          <w:marTop w:val="0"/>
          <w:marBottom w:val="0"/>
          <w:divBdr>
            <w:top w:val="none" w:sz="0" w:space="0" w:color="auto"/>
            <w:left w:val="none" w:sz="0" w:space="0" w:color="auto"/>
            <w:bottom w:val="none" w:sz="0" w:space="0" w:color="auto"/>
            <w:right w:val="none" w:sz="0" w:space="0" w:color="auto"/>
          </w:divBdr>
        </w:div>
      </w:divsChild>
    </w:div>
    <w:div w:id="903443834">
      <w:bodyDiv w:val="1"/>
      <w:marLeft w:val="0"/>
      <w:marRight w:val="0"/>
      <w:marTop w:val="0"/>
      <w:marBottom w:val="0"/>
      <w:divBdr>
        <w:top w:val="none" w:sz="0" w:space="0" w:color="auto"/>
        <w:left w:val="none" w:sz="0" w:space="0" w:color="auto"/>
        <w:bottom w:val="none" w:sz="0" w:space="0" w:color="auto"/>
        <w:right w:val="none" w:sz="0" w:space="0" w:color="auto"/>
      </w:divBdr>
      <w:divsChild>
        <w:div w:id="371881455">
          <w:marLeft w:val="0"/>
          <w:marRight w:val="0"/>
          <w:marTop w:val="0"/>
          <w:marBottom w:val="0"/>
          <w:divBdr>
            <w:top w:val="none" w:sz="0" w:space="0" w:color="auto"/>
            <w:left w:val="none" w:sz="0" w:space="0" w:color="auto"/>
            <w:bottom w:val="none" w:sz="0" w:space="0" w:color="auto"/>
            <w:right w:val="none" w:sz="0" w:space="0" w:color="auto"/>
          </w:divBdr>
        </w:div>
      </w:divsChild>
    </w:div>
    <w:div w:id="914630031">
      <w:bodyDiv w:val="1"/>
      <w:marLeft w:val="0"/>
      <w:marRight w:val="0"/>
      <w:marTop w:val="0"/>
      <w:marBottom w:val="0"/>
      <w:divBdr>
        <w:top w:val="none" w:sz="0" w:space="0" w:color="auto"/>
        <w:left w:val="none" w:sz="0" w:space="0" w:color="auto"/>
        <w:bottom w:val="none" w:sz="0" w:space="0" w:color="auto"/>
        <w:right w:val="none" w:sz="0" w:space="0" w:color="auto"/>
      </w:divBdr>
    </w:div>
    <w:div w:id="924610667">
      <w:bodyDiv w:val="1"/>
      <w:marLeft w:val="0"/>
      <w:marRight w:val="0"/>
      <w:marTop w:val="0"/>
      <w:marBottom w:val="0"/>
      <w:divBdr>
        <w:top w:val="none" w:sz="0" w:space="0" w:color="auto"/>
        <w:left w:val="none" w:sz="0" w:space="0" w:color="auto"/>
        <w:bottom w:val="none" w:sz="0" w:space="0" w:color="auto"/>
        <w:right w:val="none" w:sz="0" w:space="0" w:color="auto"/>
      </w:divBdr>
      <w:divsChild>
        <w:div w:id="2146584853">
          <w:marLeft w:val="0"/>
          <w:marRight w:val="0"/>
          <w:marTop w:val="0"/>
          <w:marBottom w:val="0"/>
          <w:divBdr>
            <w:top w:val="none" w:sz="0" w:space="0" w:color="auto"/>
            <w:left w:val="none" w:sz="0" w:space="0" w:color="auto"/>
            <w:bottom w:val="none" w:sz="0" w:space="0" w:color="auto"/>
            <w:right w:val="none" w:sz="0" w:space="0" w:color="auto"/>
          </w:divBdr>
        </w:div>
      </w:divsChild>
    </w:div>
    <w:div w:id="939533275">
      <w:bodyDiv w:val="1"/>
      <w:marLeft w:val="0"/>
      <w:marRight w:val="0"/>
      <w:marTop w:val="0"/>
      <w:marBottom w:val="0"/>
      <w:divBdr>
        <w:top w:val="none" w:sz="0" w:space="0" w:color="auto"/>
        <w:left w:val="none" w:sz="0" w:space="0" w:color="auto"/>
        <w:bottom w:val="none" w:sz="0" w:space="0" w:color="auto"/>
        <w:right w:val="none" w:sz="0" w:space="0" w:color="auto"/>
      </w:divBdr>
    </w:div>
    <w:div w:id="988366532">
      <w:bodyDiv w:val="1"/>
      <w:marLeft w:val="0"/>
      <w:marRight w:val="0"/>
      <w:marTop w:val="0"/>
      <w:marBottom w:val="0"/>
      <w:divBdr>
        <w:top w:val="none" w:sz="0" w:space="0" w:color="auto"/>
        <w:left w:val="none" w:sz="0" w:space="0" w:color="auto"/>
        <w:bottom w:val="none" w:sz="0" w:space="0" w:color="auto"/>
        <w:right w:val="none" w:sz="0" w:space="0" w:color="auto"/>
      </w:divBdr>
    </w:div>
    <w:div w:id="991762906">
      <w:bodyDiv w:val="1"/>
      <w:marLeft w:val="0"/>
      <w:marRight w:val="0"/>
      <w:marTop w:val="0"/>
      <w:marBottom w:val="0"/>
      <w:divBdr>
        <w:top w:val="none" w:sz="0" w:space="0" w:color="auto"/>
        <w:left w:val="none" w:sz="0" w:space="0" w:color="auto"/>
        <w:bottom w:val="none" w:sz="0" w:space="0" w:color="auto"/>
        <w:right w:val="none" w:sz="0" w:space="0" w:color="auto"/>
      </w:divBdr>
    </w:div>
    <w:div w:id="1007753536">
      <w:bodyDiv w:val="1"/>
      <w:marLeft w:val="0"/>
      <w:marRight w:val="0"/>
      <w:marTop w:val="0"/>
      <w:marBottom w:val="0"/>
      <w:divBdr>
        <w:top w:val="none" w:sz="0" w:space="0" w:color="auto"/>
        <w:left w:val="none" w:sz="0" w:space="0" w:color="auto"/>
        <w:bottom w:val="none" w:sz="0" w:space="0" w:color="auto"/>
        <w:right w:val="none" w:sz="0" w:space="0" w:color="auto"/>
      </w:divBdr>
    </w:div>
    <w:div w:id="1021858028">
      <w:bodyDiv w:val="1"/>
      <w:marLeft w:val="0"/>
      <w:marRight w:val="0"/>
      <w:marTop w:val="0"/>
      <w:marBottom w:val="0"/>
      <w:divBdr>
        <w:top w:val="none" w:sz="0" w:space="0" w:color="auto"/>
        <w:left w:val="none" w:sz="0" w:space="0" w:color="auto"/>
        <w:bottom w:val="none" w:sz="0" w:space="0" w:color="auto"/>
        <w:right w:val="none" w:sz="0" w:space="0" w:color="auto"/>
      </w:divBdr>
    </w:div>
    <w:div w:id="1062172316">
      <w:bodyDiv w:val="1"/>
      <w:marLeft w:val="0"/>
      <w:marRight w:val="0"/>
      <w:marTop w:val="0"/>
      <w:marBottom w:val="0"/>
      <w:divBdr>
        <w:top w:val="none" w:sz="0" w:space="0" w:color="auto"/>
        <w:left w:val="none" w:sz="0" w:space="0" w:color="auto"/>
        <w:bottom w:val="none" w:sz="0" w:space="0" w:color="auto"/>
        <w:right w:val="none" w:sz="0" w:space="0" w:color="auto"/>
      </w:divBdr>
    </w:div>
    <w:div w:id="1073966246">
      <w:bodyDiv w:val="1"/>
      <w:marLeft w:val="0"/>
      <w:marRight w:val="0"/>
      <w:marTop w:val="0"/>
      <w:marBottom w:val="0"/>
      <w:divBdr>
        <w:top w:val="none" w:sz="0" w:space="0" w:color="auto"/>
        <w:left w:val="none" w:sz="0" w:space="0" w:color="auto"/>
        <w:bottom w:val="none" w:sz="0" w:space="0" w:color="auto"/>
        <w:right w:val="none" w:sz="0" w:space="0" w:color="auto"/>
      </w:divBdr>
    </w:div>
    <w:div w:id="1126314609">
      <w:bodyDiv w:val="1"/>
      <w:marLeft w:val="0"/>
      <w:marRight w:val="0"/>
      <w:marTop w:val="0"/>
      <w:marBottom w:val="0"/>
      <w:divBdr>
        <w:top w:val="none" w:sz="0" w:space="0" w:color="auto"/>
        <w:left w:val="none" w:sz="0" w:space="0" w:color="auto"/>
        <w:bottom w:val="none" w:sz="0" w:space="0" w:color="auto"/>
        <w:right w:val="none" w:sz="0" w:space="0" w:color="auto"/>
      </w:divBdr>
      <w:divsChild>
        <w:div w:id="81881831">
          <w:marLeft w:val="0"/>
          <w:marRight w:val="0"/>
          <w:marTop w:val="0"/>
          <w:marBottom w:val="0"/>
          <w:divBdr>
            <w:top w:val="none" w:sz="0" w:space="0" w:color="auto"/>
            <w:left w:val="none" w:sz="0" w:space="0" w:color="auto"/>
            <w:bottom w:val="none" w:sz="0" w:space="0" w:color="auto"/>
            <w:right w:val="none" w:sz="0" w:space="0" w:color="auto"/>
          </w:divBdr>
        </w:div>
      </w:divsChild>
    </w:div>
    <w:div w:id="1161316396">
      <w:bodyDiv w:val="1"/>
      <w:marLeft w:val="0"/>
      <w:marRight w:val="0"/>
      <w:marTop w:val="0"/>
      <w:marBottom w:val="0"/>
      <w:divBdr>
        <w:top w:val="none" w:sz="0" w:space="0" w:color="auto"/>
        <w:left w:val="none" w:sz="0" w:space="0" w:color="auto"/>
        <w:bottom w:val="none" w:sz="0" w:space="0" w:color="auto"/>
        <w:right w:val="none" w:sz="0" w:space="0" w:color="auto"/>
      </w:divBdr>
    </w:div>
    <w:div w:id="1191072213">
      <w:bodyDiv w:val="1"/>
      <w:marLeft w:val="0"/>
      <w:marRight w:val="0"/>
      <w:marTop w:val="0"/>
      <w:marBottom w:val="0"/>
      <w:divBdr>
        <w:top w:val="none" w:sz="0" w:space="0" w:color="auto"/>
        <w:left w:val="none" w:sz="0" w:space="0" w:color="auto"/>
        <w:bottom w:val="none" w:sz="0" w:space="0" w:color="auto"/>
        <w:right w:val="none" w:sz="0" w:space="0" w:color="auto"/>
      </w:divBdr>
      <w:divsChild>
        <w:div w:id="1716469907">
          <w:marLeft w:val="0"/>
          <w:marRight w:val="0"/>
          <w:marTop w:val="0"/>
          <w:marBottom w:val="0"/>
          <w:divBdr>
            <w:top w:val="none" w:sz="0" w:space="0" w:color="auto"/>
            <w:left w:val="none" w:sz="0" w:space="0" w:color="auto"/>
            <w:bottom w:val="none" w:sz="0" w:space="0" w:color="auto"/>
            <w:right w:val="none" w:sz="0" w:space="0" w:color="auto"/>
          </w:divBdr>
        </w:div>
      </w:divsChild>
    </w:div>
    <w:div w:id="1234046474">
      <w:bodyDiv w:val="1"/>
      <w:marLeft w:val="0"/>
      <w:marRight w:val="0"/>
      <w:marTop w:val="0"/>
      <w:marBottom w:val="0"/>
      <w:divBdr>
        <w:top w:val="none" w:sz="0" w:space="0" w:color="auto"/>
        <w:left w:val="none" w:sz="0" w:space="0" w:color="auto"/>
        <w:bottom w:val="none" w:sz="0" w:space="0" w:color="auto"/>
        <w:right w:val="none" w:sz="0" w:space="0" w:color="auto"/>
      </w:divBdr>
      <w:divsChild>
        <w:div w:id="1933318237">
          <w:marLeft w:val="0"/>
          <w:marRight w:val="0"/>
          <w:marTop w:val="0"/>
          <w:marBottom w:val="0"/>
          <w:divBdr>
            <w:top w:val="none" w:sz="0" w:space="0" w:color="auto"/>
            <w:left w:val="none" w:sz="0" w:space="0" w:color="auto"/>
            <w:bottom w:val="none" w:sz="0" w:space="0" w:color="auto"/>
            <w:right w:val="none" w:sz="0" w:space="0" w:color="auto"/>
          </w:divBdr>
        </w:div>
      </w:divsChild>
    </w:div>
    <w:div w:id="1234857185">
      <w:bodyDiv w:val="1"/>
      <w:marLeft w:val="0"/>
      <w:marRight w:val="0"/>
      <w:marTop w:val="0"/>
      <w:marBottom w:val="0"/>
      <w:divBdr>
        <w:top w:val="none" w:sz="0" w:space="0" w:color="auto"/>
        <w:left w:val="none" w:sz="0" w:space="0" w:color="auto"/>
        <w:bottom w:val="none" w:sz="0" w:space="0" w:color="auto"/>
        <w:right w:val="none" w:sz="0" w:space="0" w:color="auto"/>
      </w:divBdr>
    </w:div>
    <w:div w:id="1271816655">
      <w:bodyDiv w:val="1"/>
      <w:marLeft w:val="0"/>
      <w:marRight w:val="0"/>
      <w:marTop w:val="0"/>
      <w:marBottom w:val="0"/>
      <w:divBdr>
        <w:top w:val="none" w:sz="0" w:space="0" w:color="auto"/>
        <w:left w:val="none" w:sz="0" w:space="0" w:color="auto"/>
        <w:bottom w:val="none" w:sz="0" w:space="0" w:color="auto"/>
        <w:right w:val="none" w:sz="0" w:space="0" w:color="auto"/>
      </w:divBdr>
      <w:divsChild>
        <w:div w:id="1327173154">
          <w:marLeft w:val="0"/>
          <w:marRight w:val="0"/>
          <w:marTop w:val="0"/>
          <w:marBottom w:val="0"/>
          <w:divBdr>
            <w:top w:val="none" w:sz="0" w:space="0" w:color="auto"/>
            <w:left w:val="none" w:sz="0" w:space="0" w:color="auto"/>
            <w:bottom w:val="none" w:sz="0" w:space="0" w:color="auto"/>
            <w:right w:val="none" w:sz="0" w:space="0" w:color="auto"/>
          </w:divBdr>
        </w:div>
      </w:divsChild>
    </w:div>
    <w:div w:id="1279489682">
      <w:bodyDiv w:val="1"/>
      <w:marLeft w:val="0"/>
      <w:marRight w:val="0"/>
      <w:marTop w:val="0"/>
      <w:marBottom w:val="0"/>
      <w:divBdr>
        <w:top w:val="none" w:sz="0" w:space="0" w:color="auto"/>
        <w:left w:val="none" w:sz="0" w:space="0" w:color="auto"/>
        <w:bottom w:val="none" w:sz="0" w:space="0" w:color="auto"/>
        <w:right w:val="none" w:sz="0" w:space="0" w:color="auto"/>
      </w:divBdr>
    </w:div>
    <w:div w:id="1303001579">
      <w:bodyDiv w:val="1"/>
      <w:marLeft w:val="0"/>
      <w:marRight w:val="0"/>
      <w:marTop w:val="0"/>
      <w:marBottom w:val="0"/>
      <w:divBdr>
        <w:top w:val="none" w:sz="0" w:space="0" w:color="auto"/>
        <w:left w:val="none" w:sz="0" w:space="0" w:color="auto"/>
        <w:bottom w:val="none" w:sz="0" w:space="0" w:color="auto"/>
        <w:right w:val="none" w:sz="0" w:space="0" w:color="auto"/>
      </w:divBdr>
    </w:div>
    <w:div w:id="1326785869">
      <w:bodyDiv w:val="1"/>
      <w:marLeft w:val="0"/>
      <w:marRight w:val="0"/>
      <w:marTop w:val="0"/>
      <w:marBottom w:val="0"/>
      <w:divBdr>
        <w:top w:val="none" w:sz="0" w:space="0" w:color="auto"/>
        <w:left w:val="none" w:sz="0" w:space="0" w:color="auto"/>
        <w:bottom w:val="none" w:sz="0" w:space="0" w:color="auto"/>
        <w:right w:val="none" w:sz="0" w:space="0" w:color="auto"/>
      </w:divBdr>
    </w:div>
    <w:div w:id="1332758069">
      <w:bodyDiv w:val="1"/>
      <w:marLeft w:val="0"/>
      <w:marRight w:val="0"/>
      <w:marTop w:val="0"/>
      <w:marBottom w:val="0"/>
      <w:divBdr>
        <w:top w:val="none" w:sz="0" w:space="0" w:color="auto"/>
        <w:left w:val="none" w:sz="0" w:space="0" w:color="auto"/>
        <w:bottom w:val="none" w:sz="0" w:space="0" w:color="auto"/>
        <w:right w:val="none" w:sz="0" w:space="0" w:color="auto"/>
      </w:divBdr>
    </w:div>
    <w:div w:id="1347247226">
      <w:bodyDiv w:val="1"/>
      <w:marLeft w:val="0"/>
      <w:marRight w:val="0"/>
      <w:marTop w:val="0"/>
      <w:marBottom w:val="0"/>
      <w:divBdr>
        <w:top w:val="none" w:sz="0" w:space="0" w:color="auto"/>
        <w:left w:val="none" w:sz="0" w:space="0" w:color="auto"/>
        <w:bottom w:val="none" w:sz="0" w:space="0" w:color="auto"/>
        <w:right w:val="none" w:sz="0" w:space="0" w:color="auto"/>
      </w:divBdr>
    </w:div>
    <w:div w:id="1356228742">
      <w:bodyDiv w:val="1"/>
      <w:marLeft w:val="0"/>
      <w:marRight w:val="0"/>
      <w:marTop w:val="0"/>
      <w:marBottom w:val="0"/>
      <w:divBdr>
        <w:top w:val="none" w:sz="0" w:space="0" w:color="auto"/>
        <w:left w:val="none" w:sz="0" w:space="0" w:color="auto"/>
        <w:bottom w:val="none" w:sz="0" w:space="0" w:color="auto"/>
        <w:right w:val="none" w:sz="0" w:space="0" w:color="auto"/>
      </w:divBdr>
      <w:divsChild>
        <w:div w:id="882600944">
          <w:marLeft w:val="0"/>
          <w:marRight w:val="0"/>
          <w:marTop w:val="0"/>
          <w:marBottom w:val="0"/>
          <w:divBdr>
            <w:top w:val="none" w:sz="0" w:space="0" w:color="auto"/>
            <w:left w:val="none" w:sz="0" w:space="0" w:color="auto"/>
            <w:bottom w:val="none" w:sz="0" w:space="0" w:color="auto"/>
            <w:right w:val="none" w:sz="0" w:space="0" w:color="auto"/>
          </w:divBdr>
        </w:div>
      </w:divsChild>
    </w:div>
    <w:div w:id="1358197353">
      <w:bodyDiv w:val="1"/>
      <w:marLeft w:val="0"/>
      <w:marRight w:val="0"/>
      <w:marTop w:val="0"/>
      <w:marBottom w:val="0"/>
      <w:divBdr>
        <w:top w:val="none" w:sz="0" w:space="0" w:color="auto"/>
        <w:left w:val="none" w:sz="0" w:space="0" w:color="auto"/>
        <w:bottom w:val="none" w:sz="0" w:space="0" w:color="auto"/>
        <w:right w:val="none" w:sz="0" w:space="0" w:color="auto"/>
      </w:divBdr>
      <w:divsChild>
        <w:div w:id="1605260730">
          <w:marLeft w:val="0"/>
          <w:marRight w:val="0"/>
          <w:marTop w:val="0"/>
          <w:marBottom w:val="120"/>
          <w:divBdr>
            <w:top w:val="none" w:sz="0" w:space="0" w:color="auto"/>
            <w:left w:val="none" w:sz="0" w:space="0" w:color="auto"/>
            <w:bottom w:val="none" w:sz="0" w:space="0" w:color="auto"/>
            <w:right w:val="none" w:sz="0" w:space="0" w:color="auto"/>
          </w:divBdr>
          <w:divsChild>
            <w:div w:id="230391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2701761">
      <w:bodyDiv w:val="1"/>
      <w:marLeft w:val="0"/>
      <w:marRight w:val="0"/>
      <w:marTop w:val="0"/>
      <w:marBottom w:val="0"/>
      <w:divBdr>
        <w:top w:val="none" w:sz="0" w:space="0" w:color="auto"/>
        <w:left w:val="none" w:sz="0" w:space="0" w:color="auto"/>
        <w:bottom w:val="none" w:sz="0" w:space="0" w:color="auto"/>
        <w:right w:val="none" w:sz="0" w:space="0" w:color="auto"/>
      </w:divBdr>
      <w:divsChild>
        <w:div w:id="591938597">
          <w:marLeft w:val="0"/>
          <w:marRight w:val="0"/>
          <w:marTop w:val="0"/>
          <w:marBottom w:val="0"/>
          <w:divBdr>
            <w:top w:val="none" w:sz="0" w:space="0" w:color="auto"/>
            <w:left w:val="none" w:sz="0" w:space="0" w:color="auto"/>
            <w:bottom w:val="none" w:sz="0" w:space="0" w:color="auto"/>
            <w:right w:val="none" w:sz="0" w:space="0" w:color="auto"/>
          </w:divBdr>
        </w:div>
      </w:divsChild>
    </w:div>
    <w:div w:id="1431926050">
      <w:bodyDiv w:val="1"/>
      <w:marLeft w:val="0"/>
      <w:marRight w:val="0"/>
      <w:marTop w:val="0"/>
      <w:marBottom w:val="0"/>
      <w:divBdr>
        <w:top w:val="none" w:sz="0" w:space="0" w:color="auto"/>
        <w:left w:val="none" w:sz="0" w:space="0" w:color="auto"/>
        <w:bottom w:val="none" w:sz="0" w:space="0" w:color="auto"/>
        <w:right w:val="none" w:sz="0" w:space="0" w:color="auto"/>
      </w:divBdr>
      <w:divsChild>
        <w:div w:id="1607734783">
          <w:marLeft w:val="0"/>
          <w:marRight w:val="0"/>
          <w:marTop w:val="0"/>
          <w:marBottom w:val="0"/>
          <w:divBdr>
            <w:top w:val="none" w:sz="0" w:space="0" w:color="auto"/>
            <w:left w:val="none" w:sz="0" w:space="0" w:color="auto"/>
            <w:bottom w:val="none" w:sz="0" w:space="0" w:color="auto"/>
            <w:right w:val="none" w:sz="0" w:space="0" w:color="auto"/>
          </w:divBdr>
        </w:div>
      </w:divsChild>
    </w:div>
    <w:div w:id="1444887069">
      <w:bodyDiv w:val="1"/>
      <w:marLeft w:val="0"/>
      <w:marRight w:val="0"/>
      <w:marTop w:val="0"/>
      <w:marBottom w:val="0"/>
      <w:divBdr>
        <w:top w:val="none" w:sz="0" w:space="0" w:color="auto"/>
        <w:left w:val="none" w:sz="0" w:space="0" w:color="auto"/>
        <w:bottom w:val="none" w:sz="0" w:space="0" w:color="auto"/>
        <w:right w:val="none" w:sz="0" w:space="0" w:color="auto"/>
      </w:divBdr>
      <w:divsChild>
        <w:div w:id="877477271">
          <w:marLeft w:val="0"/>
          <w:marRight w:val="0"/>
          <w:marTop w:val="0"/>
          <w:marBottom w:val="0"/>
          <w:divBdr>
            <w:top w:val="none" w:sz="0" w:space="0" w:color="auto"/>
            <w:left w:val="none" w:sz="0" w:space="0" w:color="auto"/>
            <w:bottom w:val="none" w:sz="0" w:space="0" w:color="auto"/>
            <w:right w:val="none" w:sz="0" w:space="0" w:color="auto"/>
          </w:divBdr>
        </w:div>
      </w:divsChild>
    </w:div>
    <w:div w:id="1470249953">
      <w:bodyDiv w:val="1"/>
      <w:marLeft w:val="0"/>
      <w:marRight w:val="0"/>
      <w:marTop w:val="0"/>
      <w:marBottom w:val="0"/>
      <w:divBdr>
        <w:top w:val="none" w:sz="0" w:space="0" w:color="auto"/>
        <w:left w:val="none" w:sz="0" w:space="0" w:color="auto"/>
        <w:bottom w:val="none" w:sz="0" w:space="0" w:color="auto"/>
        <w:right w:val="none" w:sz="0" w:space="0" w:color="auto"/>
      </w:divBdr>
    </w:div>
    <w:div w:id="1484542424">
      <w:bodyDiv w:val="1"/>
      <w:marLeft w:val="0"/>
      <w:marRight w:val="0"/>
      <w:marTop w:val="0"/>
      <w:marBottom w:val="0"/>
      <w:divBdr>
        <w:top w:val="none" w:sz="0" w:space="0" w:color="auto"/>
        <w:left w:val="none" w:sz="0" w:space="0" w:color="auto"/>
        <w:bottom w:val="none" w:sz="0" w:space="0" w:color="auto"/>
        <w:right w:val="none" w:sz="0" w:space="0" w:color="auto"/>
      </w:divBdr>
    </w:div>
    <w:div w:id="1514152797">
      <w:bodyDiv w:val="1"/>
      <w:marLeft w:val="0"/>
      <w:marRight w:val="0"/>
      <w:marTop w:val="0"/>
      <w:marBottom w:val="0"/>
      <w:divBdr>
        <w:top w:val="none" w:sz="0" w:space="0" w:color="auto"/>
        <w:left w:val="none" w:sz="0" w:space="0" w:color="auto"/>
        <w:bottom w:val="none" w:sz="0" w:space="0" w:color="auto"/>
        <w:right w:val="none" w:sz="0" w:space="0" w:color="auto"/>
      </w:divBdr>
      <w:divsChild>
        <w:div w:id="208811530">
          <w:marLeft w:val="0"/>
          <w:marRight w:val="0"/>
          <w:marTop w:val="0"/>
          <w:marBottom w:val="0"/>
          <w:divBdr>
            <w:top w:val="none" w:sz="0" w:space="0" w:color="auto"/>
            <w:left w:val="none" w:sz="0" w:space="0" w:color="auto"/>
            <w:bottom w:val="none" w:sz="0" w:space="0" w:color="auto"/>
            <w:right w:val="none" w:sz="0" w:space="0" w:color="auto"/>
          </w:divBdr>
        </w:div>
      </w:divsChild>
    </w:div>
    <w:div w:id="1514414823">
      <w:bodyDiv w:val="1"/>
      <w:marLeft w:val="0"/>
      <w:marRight w:val="0"/>
      <w:marTop w:val="0"/>
      <w:marBottom w:val="0"/>
      <w:divBdr>
        <w:top w:val="none" w:sz="0" w:space="0" w:color="auto"/>
        <w:left w:val="none" w:sz="0" w:space="0" w:color="auto"/>
        <w:bottom w:val="none" w:sz="0" w:space="0" w:color="auto"/>
        <w:right w:val="none" w:sz="0" w:space="0" w:color="auto"/>
      </w:divBdr>
      <w:divsChild>
        <w:div w:id="1426221966">
          <w:marLeft w:val="0"/>
          <w:marRight w:val="0"/>
          <w:marTop w:val="0"/>
          <w:marBottom w:val="0"/>
          <w:divBdr>
            <w:top w:val="none" w:sz="0" w:space="0" w:color="auto"/>
            <w:left w:val="none" w:sz="0" w:space="0" w:color="auto"/>
            <w:bottom w:val="none" w:sz="0" w:space="0" w:color="auto"/>
            <w:right w:val="none" w:sz="0" w:space="0" w:color="auto"/>
          </w:divBdr>
        </w:div>
      </w:divsChild>
    </w:div>
    <w:div w:id="1537810313">
      <w:bodyDiv w:val="1"/>
      <w:marLeft w:val="0"/>
      <w:marRight w:val="0"/>
      <w:marTop w:val="0"/>
      <w:marBottom w:val="0"/>
      <w:divBdr>
        <w:top w:val="none" w:sz="0" w:space="0" w:color="auto"/>
        <w:left w:val="none" w:sz="0" w:space="0" w:color="auto"/>
        <w:bottom w:val="none" w:sz="0" w:space="0" w:color="auto"/>
        <w:right w:val="none" w:sz="0" w:space="0" w:color="auto"/>
      </w:divBdr>
    </w:div>
    <w:div w:id="1590579104">
      <w:bodyDiv w:val="1"/>
      <w:marLeft w:val="0"/>
      <w:marRight w:val="0"/>
      <w:marTop w:val="0"/>
      <w:marBottom w:val="0"/>
      <w:divBdr>
        <w:top w:val="none" w:sz="0" w:space="0" w:color="auto"/>
        <w:left w:val="none" w:sz="0" w:space="0" w:color="auto"/>
        <w:bottom w:val="none" w:sz="0" w:space="0" w:color="auto"/>
        <w:right w:val="none" w:sz="0" w:space="0" w:color="auto"/>
      </w:divBdr>
      <w:divsChild>
        <w:div w:id="478419889">
          <w:marLeft w:val="0"/>
          <w:marRight w:val="0"/>
          <w:marTop w:val="0"/>
          <w:marBottom w:val="0"/>
          <w:divBdr>
            <w:top w:val="none" w:sz="0" w:space="0" w:color="auto"/>
            <w:left w:val="none" w:sz="0" w:space="0" w:color="auto"/>
            <w:bottom w:val="none" w:sz="0" w:space="0" w:color="auto"/>
            <w:right w:val="none" w:sz="0" w:space="0" w:color="auto"/>
          </w:divBdr>
        </w:div>
      </w:divsChild>
    </w:div>
    <w:div w:id="1639800075">
      <w:bodyDiv w:val="1"/>
      <w:marLeft w:val="0"/>
      <w:marRight w:val="0"/>
      <w:marTop w:val="0"/>
      <w:marBottom w:val="0"/>
      <w:divBdr>
        <w:top w:val="none" w:sz="0" w:space="0" w:color="auto"/>
        <w:left w:val="none" w:sz="0" w:space="0" w:color="auto"/>
        <w:bottom w:val="none" w:sz="0" w:space="0" w:color="auto"/>
        <w:right w:val="none" w:sz="0" w:space="0" w:color="auto"/>
      </w:divBdr>
    </w:div>
    <w:div w:id="1640765487">
      <w:bodyDiv w:val="1"/>
      <w:marLeft w:val="0"/>
      <w:marRight w:val="0"/>
      <w:marTop w:val="0"/>
      <w:marBottom w:val="0"/>
      <w:divBdr>
        <w:top w:val="none" w:sz="0" w:space="0" w:color="auto"/>
        <w:left w:val="none" w:sz="0" w:space="0" w:color="auto"/>
        <w:bottom w:val="none" w:sz="0" w:space="0" w:color="auto"/>
        <w:right w:val="none" w:sz="0" w:space="0" w:color="auto"/>
      </w:divBdr>
      <w:divsChild>
        <w:div w:id="660892357">
          <w:marLeft w:val="0"/>
          <w:marRight w:val="0"/>
          <w:marTop w:val="0"/>
          <w:marBottom w:val="0"/>
          <w:divBdr>
            <w:top w:val="none" w:sz="0" w:space="0" w:color="auto"/>
            <w:left w:val="none" w:sz="0" w:space="0" w:color="auto"/>
            <w:bottom w:val="none" w:sz="0" w:space="0" w:color="auto"/>
            <w:right w:val="none" w:sz="0" w:space="0" w:color="auto"/>
          </w:divBdr>
        </w:div>
        <w:div w:id="1098601498">
          <w:marLeft w:val="0"/>
          <w:marRight w:val="0"/>
          <w:marTop w:val="0"/>
          <w:marBottom w:val="0"/>
          <w:divBdr>
            <w:top w:val="none" w:sz="0" w:space="0" w:color="auto"/>
            <w:left w:val="none" w:sz="0" w:space="0" w:color="auto"/>
            <w:bottom w:val="none" w:sz="0" w:space="0" w:color="auto"/>
            <w:right w:val="none" w:sz="0" w:space="0" w:color="auto"/>
          </w:divBdr>
        </w:div>
      </w:divsChild>
    </w:div>
    <w:div w:id="1649626858">
      <w:bodyDiv w:val="1"/>
      <w:marLeft w:val="0"/>
      <w:marRight w:val="0"/>
      <w:marTop w:val="0"/>
      <w:marBottom w:val="0"/>
      <w:divBdr>
        <w:top w:val="none" w:sz="0" w:space="0" w:color="auto"/>
        <w:left w:val="none" w:sz="0" w:space="0" w:color="auto"/>
        <w:bottom w:val="none" w:sz="0" w:space="0" w:color="auto"/>
        <w:right w:val="none" w:sz="0" w:space="0" w:color="auto"/>
      </w:divBdr>
    </w:div>
    <w:div w:id="1670133529">
      <w:bodyDiv w:val="1"/>
      <w:marLeft w:val="0"/>
      <w:marRight w:val="0"/>
      <w:marTop w:val="0"/>
      <w:marBottom w:val="0"/>
      <w:divBdr>
        <w:top w:val="none" w:sz="0" w:space="0" w:color="auto"/>
        <w:left w:val="none" w:sz="0" w:space="0" w:color="auto"/>
        <w:bottom w:val="none" w:sz="0" w:space="0" w:color="auto"/>
        <w:right w:val="none" w:sz="0" w:space="0" w:color="auto"/>
      </w:divBdr>
    </w:div>
    <w:div w:id="1707754296">
      <w:bodyDiv w:val="1"/>
      <w:marLeft w:val="0"/>
      <w:marRight w:val="0"/>
      <w:marTop w:val="0"/>
      <w:marBottom w:val="0"/>
      <w:divBdr>
        <w:top w:val="none" w:sz="0" w:space="0" w:color="auto"/>
        <w:left w:val="none" w:sz="0" w:space="0" w:color="auto"/>
        <w:bottom w:val="none" w:sz="0" w:space="0" w:color="auto"/>
        <w:right w:val="none" w:sz="0" w:space="0" w:color="auto"/>
      </w:divBdr>
    </w:div>
    <w:div w:id="1711569789">
      <w:bodyDiv w:val="1"/>
      <w:marLeft w:val="0"/>
      <w:marRight w:val="0"/>
      <w:marTop w:val="0"/>
      <w:marBottom w:val="0"/>
      <w:divBdr>
        <w:top w:val="none" w:sz="0" w:space="0" w:color="auto"/>
        <w:left w:val="none" w:sz="0" w:space="0" w:color="auto"/>
        <w:bottom w:val="none" w:sz="0" w:space="0" w:color="auto"/>
        <w:right w:val="none" w:sz="0" w:space="0" w:color="auto"/>
      </w:divBdr>
    </w:div>
    <w:div w:id="1715541810">
      <w:bodyDiv w:val="1"/>
      <w:marLeft w:val="0"/>
      <w:marRight w:val="0"/>
      <w:marTop w:val="0"/>
      <w:marBottom w:val="0"/>
      <w:divBdr>
        <w:top w:val="none" w:sz="0" w:space="0" w:color="auto"/>
        <w:left w:val="none" w:sz="0" w:space="0" w:color="auto"/>
        <w:bottom w:val="none" w:sz="0" w:space="0" w:color="auto"/>
        <w:right w:val="none" w:sz="0" w:space="0" w:color="auto"/>
      </w:divBdr>
      <w:divsChild>
        <w:div w:id="1543133236">
          <w:marLeft w:val="0"/>
          <w:marRight w:val="0"/>
          <w:marTop w:val="0"/>
          <w:marBottom w:val="0"/>
          <w:divBdr>
            <w:top w:val="none" w:sz="0" w:space="0" w:color="auto"/>
            <w:left w:val="none" w:sz="0" w:space="0" w:color="auto"/>
            <w:bottom w:val="none" w:sz="0" w:space="0" w:color="auto"/>
            <w:right w:val="none" w:sz="0" w:space="0" w:color="auto"/>
          </w:divBdr>
        </w:div>
      </w:divsChild>
    </w:div>
    <w:div w:id="1749034489">
      <w:bodyDiv w:val="1"/>
      <w:marLeft w:val="0"/>
      <w:marRight w:val="0"/>
      <w:marTop w:val="0"/>
      <w:marBottom w:val="0"/>
      <w:divBdr>
        <w:top w:val="none" w:sz="0" w:space="0" w:color="auto"/>
        <w:left w:val="none" w:sz="0" w:space="0" w:color="auto"/>
        <w:bottom w:val="none" w:sz="0" w:space="0" w:color="auto"/>
        <w:right w:val="none" w:sz="0" w:space="0" w:color="auto"/>
      </w:divBdr>
    </w:div>
    <w:div w:id="1760447064">
      <w:bodyDiv w:val="1"/>
      <w:marLeft w:val="0"/>
      <w:marRight w:val="0"/>
      <w:marTop w:val="0"/>
      <w:marBottom w:val="0"/>
      <w:divBdr>
        <w:top w:val="none" w:sz="0" w:space="0" w:color="auto"/>
        <w:left w:val="none" w:sz="0" w:space="0" w:color="auto"/>
        <w:bottom w:val="none" w:sz="0" w:space="0" w:color="auto"/>
        <w:right w:val="none" w:sz="0" w:space="0" w:color="auto"/>
      </w:divBdr>
    </w:div>
    <w:div w:id="1782608397">
      <w:bodyDiv w:val="1"/>
      <w:marLeft w:val="0"/>
      <w:marRight w:val="0"/>
      <w:marTop w:val="0"/>
      <w:marBottom w:val="0"/>
      <w:divBdr>
        <w:top w:val="none" w:sz="0" w:space="0" w:color="auto"/>
        <w:left w:val="none" w:sz="0" w:space="0" w:color="auto"/>
        <w:bottom w:val="none" w:sz="0" w:space="0" w:color="auto"/>
        <w:right w:val="none" w:sz="0" w:space="0" w:color="auto"/>
      </w:divBdr>
    </w:div>
    <w:div w:id="1846703110">
      <w:bodyDiv w:val="1"/>
      <w:marLeft w:val="0"/>
      <w:marRight w:val="0"/>
      <w:marTop w:val="0"/>
      <w:marBottom w:val="0"/>
      <w:divBdr>
        <w:top w:val="none" w:sz="0" w:space="0" w:color="auto"/>
        <w:left w:val="none" w:sz="0" w:space="0" w:color="auto"/>
        <w:bottom w:val="none" w:sz="0" w:space="0" w:color="auto"/>
        <w:right w:val="none" w:sz="0" w:space="0" w:color="auto"/>
      </w:divBdr>
    </w:div>
    <w:div w:id="1869098487">
      <w:bodyDiv w:val="1"/>
      <w:marLeft w:val="0"/>
      <w:marRight w:val="0"/>
      <w:marTop w:val="0"/>
      <w:marBottom w:val="0"/>
      <w:divBdr>
        <w:top w:val="none" w:sz="0" w:space="0" w:color="auto"/>
        <w:left w:val="none" w:sz="0" w:space="0" w:color="auto"/>
        <w:bottom w:val="none" w:sz="0" w:space="0" w:color="auto"/>
        <w:right w:val="none" w:sz="0" w:space="0" w:color="auto"/>
      </w:divBdr>
      <w:divsChild>
        <w:div w:id="513962518">
          <w:marLeft w:val="0"/>
          <w:marRight w:val="0"/>
          <w:marTop w:val="0"/>
          <w:marBottom w:val="0"/>
          <w:divBdr>
            <w:top w:val="none" w:sz="0" w:space="0" w:color="auto"/>
            <w:left w:val="none" w:sz="0" w:space="0" w:color="auto"/>
            <w:bottom w:val="none" w:sz="0" w:space="0" w:color="auto"/>
            <w:right w:val="none" w:sz="0" w:space="0" w:color="auto"/>
          </w:divBdr>
        </w:div>
      </w:divsChild>
    </w:div>
    <w:div w:id="1883862836">
      <w:bodyDiv w:val="1"/>
      <w:marLeft w:val="0"/>
      <w:marRight w:val="0"/>
      <w:marTop w:val="0"/>
      <w:marBottom w:val="0"/>
      <w:divBdr>
        <w:top w:val="none" w:sz="0" w:space="0" w:color="auto"/>
        <w:left w:val="none" w:sz="0" w:space="0" w:color="auto"/>
        <w:bottom w:val="none" w:sz="0" w:space="0" w:color="auto"/>
        <w:right w:val="none" w:sz="0" w:space="0" w:color="auto"/>
      </w:divBdr>
    </w:div>
    <w:div w:id="1916552124">
      <w:bodyDiv w:val="1"/>
      <w:marLeft w:val="0"/>
      <w:marRight w:val="0"/>
      <w:marTop w:val="0"/>
      <w:marBottom w:val="0"/>
      <w:divBdr>
        <w:top w:val="none" w:sz="0" w:space="0" w:color="auto"/>
        <w:left w:val="none" w:sz="0" w:space="0" w:color="auto"/>
        <w:bottom w:val="none" w:sz="0" w:space="0" w:color="auto"/>
        <w:right w:val="none" w:sz="0" w:space="0" w:color="auto"/>
      </w:divBdr>
      <w:divsChild>
        <w:div w:id="1456951451">
          <w:marLeft w:val="0"/>
          <w:marRight w:val="0"/>
          <w:marTop w:val="0"/>
          <w:marBottom w:val="0"/>
          <w:divBdr>
            <w:top w:val="none" w:sz="0" w:space="0" w:color="auto"/>
            <w:left w:val="none" w:sz="0" w:space="0" w:color="auto"/>
            <w:bottom w:val="none" w:sz="0" w:space="0" w:color="auto"/>
            <w:right w:val="none" w:sz="0" w:space="0" w:color="auto"/>
          </w:divBdr>
        </w:div>
      </w:divsChild>
    </w:div>
    <w:div w:id="1930500082">
      <w:bodyDiv w:val="1"/>
      <w:marLeft w:val="0"/>
      <w:marRight w:val="0"/>
      <w:marTop w:val="0"/>
      <w:marBottom w:val="0"/>
      <w:divBdr>
        <w:top w:val="none" w:sz="0" w:space="0" w:color="auto"/>
        <w:left w:val="none" w:sz="0" w:space="0" w:color="auto"/>
        <w:bottom w:val="none" w:sz="0" w:space="0" w:color="auto"/>
        <w:right w:val="none" w:sz="0" w:space="0" w:color="auto"/>
      </w:divBdr>
      <w:divsChild>
        <w:div w:id="87897520">
          <w:marLeft w:val="0"/>
          <w:marRight w:val="0"/>
          <w:marTop w:val="0"/>
          <w:marBottom w:val="0"/>
          <w:divBdr>
            <w:top w:val="none" w:sz="0" w:space="0" w:color="auto"/>
            <w:left w:val="none" w:sz="0" w:space="0" w:color="auto"/>
            <w:bottom w:val="none" w:sz="0" w:space="0" w:color="auto"/>
            <w:right w:val="none" w:sz="0" w:space="0" w:color="auto"/>
          </w:divBdr>
        </w:div>
        <w:div w:id="686104646">
          <w:marLeft w:val="0"/>
          <w:marRight w:val="0"/>
          <w:marTop w:val="0"/>
          <w:marBottom w:val="0"/>
          <w:divBdr>
            <w:top w:val="none" w:sz="0" w:space="0" w:color="auto"/>
            <w:left w:val="none" w:sz="0" w:space="0" w:color="auto"/>
            <w:bottom w:val="none" w:sz="0" w:space="0" w:color="auto"/>
            <w:right w:val="none" w:sz="0" w:space="0" w:color="auto"/>
          </w:divBdr>
        </w:div>
      </w:divsChild>
    </w:div>
    <w:div w:id="1967732350">
      <w:bodyDiv w:val="1"/>
      <w:marLeft w:val="0"/>
      <w:marRight w:val="0"/>
      <w:marTop w:val="0"/>
      <w:marBottom w:val="0"/>
      <w:divBdr>
        <w:top w:val="none" w:sz="0" w:space="0" w:color="auto"/>
        <w:left w:val="none" w:sz="0" w:space="0" w:color="auto"/>
        <w:bottom w:val="none" w:sz="0" w:space="0" w:color="auto"/>
        <w:right w:val="none" w:sz="0" w:space="0" w:color="auto"/>
      </w:divBdr>
    </w:div>
    <w:div w:id="1979647699">
      <w:bodyDiv w:val="1"/>
      <w:marLeft w:val="0"/>
      <w:marRight w:val="0"/>
      <w:marTop w:val="0"/>
      <w:marBottom w:val="0"/>
      <w:divBdr>
        <w:top w:val="none" w:sz="0" w:space="0" w:color="auto"/>
        <w:left w:val="none" w:sz="0" w:space="0" w:color="auto"/>
        <w:bottom w:val="none" w:sz="0" w:space="0" w:color="auto"/>
        <w:right w:val="none" w:sz="0" w:space="0" w:color="auto"/>
      </w:divBdr>
    </w:div>
    <w:div w:id="1995404516">
      <w:bodyDiv w:val="1"/>
      <w:marLeft w:val="0"/>
      <w:marRight w:val="0"/>
      <w:marTop w:val="0"/>
      <w:marBottom w:val="0"/>
      <w:divBdr>
        <w:top w:val="none" w:sz="0" w:space="0" w:color="auto"/>
        <w:left w:val="none" w:sz="0" w:space="0" w:color="auto"/>
        <w:bottom w:val="none" w:sz="0" w:space="0" w:color="auto"/>
        <w:right w:val="none" w:sz="0" w:space="0" w:color="auto"/>
      </w:divBdr>
    </w:div>
    <w:div w:id="2015455556">
      <w:bodyDiv w:val="1"/>
      <w:marLeft w:val="0"/>
      <w:marRight w:val="0"/>
      <w:marTop w:val="0"/>
      <w:marBottom w:val="0"/>
      <w:divBdr>
        <w:top w:val="none" w:sz="0" w:space="0" w:color="auto"/>
        <w:left w:val="none" w:sz="0" w:space="0" w:color="auto"/>
        <w:bottom w:val="none" w:sz="0" w:space="0" w:color="auto"/>
        <w:right w:val="none" w:sz="0" w:space="0" w:color="auto"/>
      </w:divBdr>
    </w:div>
    <w:div w:id="2024936575">
      <w:bodyDiv w:val="1"/>
      <w:marLeft w:val="0"/>
      <w:marRight w:val="0"/>
      <w:marTop w:val="0"/>
      <w:marBottom w:val="0"/>
      <w:divBdr>
        <w:top w:val="none" w:sz="0" w:space="0" w:color="auto"/>
        <w:left w:val="none" w:sz="0" w:space="0" w:color="auto"/>
        <w:bottom w:val="none" w:sz="0" w:space="0" w:color="auto"/>
        <w:right w:val="none" w:sz="0" w:space="0" w:color="auto"/>
      </w:divBdr>
    </w:div>
    <w:div w:id="2030908824">
      <w:bodyDiv w:val="1"/>
      <w:marLeft w:val="0"/>
      <w:marRight w:val="0"/>
      <w:marTop w:val="0"/>
      <w:marBottom w:val="0"/>
      <w:divBdr>
        <w:top w:val="none" w:sz="0" w:space="0" w:color="auto"/>
        <w:left w:val="none" w:sz="0" w:space="0" w:color="auto"/>
        <w:bottom w:val="none" w:sz="0" w:space="0" w:color="auto"/>
        <w:right w:val="none" w:sz="0" w:space="0" w:color="auto"/>
      </w:divBdr>
    </w:div>
    <w:div w:id="2042507853">
      <w:bodyDiv w:val="1"/>
      <w:marLeft w:val="0"/>
      <w:marRight w:val="0"/>
      <w:marTop w:val="0"/>
      <w:marBottom w:val="0"/>
      <w:divBdr>
        <w:top w:val="none" w:sz="0" w:space="0" w:color="auto"/>
        <w:left w:val="none" w:sz="0" w:space="0" w:color="auto"/>
        <w:bottom w:val="none" w:sz="0" w:space="0" w:color="auto"/>
        <w:right w:val="none" w:sz="0" w:space="0" w:color="auto"/>
      </w:divBdr>
    </w:div>
    <w:div w:id="2057777641">
      <w:bodyDiv w:val="1"/>
      <w:marLeft w:val="0"/>
      <w:marRight w:val="0"/>
      <w:marTop w:val="0"/>
      <w:marBottom w:val="0"/>
      <w:divBdr>
        <w:top w:val="none" w:sz="0" w:space="0" w:color="auto"/>
        <w:left w:val="none" w:sz="0" w:space="0" w:color="auto"/>
        <w:bottom w:val="none" w:sz="0" w:space="0" w:color="auto"/>
        <w:right w:val="none" w:sz="0" w:space="0" w:color="auto"/>
      </w:divBdr>
    </w:div>
    <w:div w:id="2079355293">
      <w:bodyDiv w:val="1"/>
      <w:marLeft w:val="0"/>
      <w:marRight w:val="0"/>
      <w:marTop w:val="0"/>
      <w:marBottom w:val="0"/>
      <w:divBdr>
        <w:top w:val="none" w:sz="0" w:space="0" w:color="auto"/>
        <w:left w:val="none" w:sz="0" w:space="0" w:color="auto"/>
        <w:bottom w:val="none" w:sz="0" w:space="0" w:color="auto"/>
        <w:right w:val="none" w:sz="0" w:space="0" w:color="auto"/>
      </w:divBdr>
    </w:div>
    <w:div w:id="21320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er-to-peer" TargetMode="External"/><Relationship Id="rId18" Type="http://schemas.openxmlformats.org/officeDocument/2006/relationships/image" Target="media/image5.jpeg"/><Relationship Id="rId26" Type="http://schemas.openxmlformats.org/officeDocument/2006/relationships/hyperlink" Target="https://cloud.google.com/looker" TargetMode="External"/><Relationship Id="rId39" Type="http://schemas.openxmlformats.org/officeDocument/2006/relationships/chart" Target="charts/chart1.xml"/><Relationship Id="rId21" Type="http://schemas.openxmlformats.org/officeDocument/2006/relationships/hyperlink" Target="https://www.brief.com.cy/blockchaincrypto/coinbase-ena-diadyktiako-portofoli" TargetMode="External"/><Relationship Id="rId34" Type="http://schemas.openxmlformats.org/officeDocument/2006/relationships/image" Target="media/image8.svg"/><Relationship Id="rId42" Type="http://schemas.openxmlformats.org/officeDocument/2006/relationships/chart" Target="charts/chart2.xml"/><Relationship Id="rId47" Type="http://schemas.openxmlformats.org/officeDocument/2006/relationships/chart" Target="charts/chart4.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btcinformation.org/en/developer-guide" TargetMode="External"/><Relationship Id="rId68" Type="http://schemas.openxmlformats.org/officeDocument/2006/relationships/hyperlink" Target="https://el.wikipedia.org/wiki/%CE%94%CE%AF%CE%BA%CF%84%CF%85%CE%BF_Bitcoi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l.wikipedia.org/wiki/%CE%A0%CE%B1%CF%81%CE%AC%CE%BB%CE%BB%CE%B7%CE%BB%CE%B1_%CE%BA%CE%B1%CE%B9_%CE%BA%CE%B1%CF%84%CE%B1%CE%BD%CE%B5%CE%BC%CE%B7%CE%BC%CE%AD%CE%BD%CE%B1_%CF%83%CF%85%CF%83%CF%84%CE%AE%CE%BC%CE%B1%CF%84%CE%B1"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loud.google.com/bigquery/docs/slots" TargetMode="External"/><Relationship Id="rId11" Type="http://schemas.openxmlformats.org/officeDocument/2006/relationships/hyperlink" Target="https://github.com/blockchain-etl" TargetMode="External"/><Relationship Id="rId24" Type="http://schemas.openxmlformats.org/officeDocument/2006/relationships/hyperlink" Target="https://z.cash/technology/zksnark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chart" Target="charts/chart3.xml"/><Relationship Id="rId53" Type="http://schemas.openxmlformats.org/officeDocument/2006/relationships/image" Target="media/image21.png"/><Relationship Id="rId58" Type="http://schemas.openxmlformats.org/officeDocument/2006/relationships/hyperlink" Target="https://github.com/blockchain-etl" TargetMode="External"/><Relationship Id="rId66" Type="http://schemas.openxmlformats.org/officeDocument/2006/relationships/hyperlink" Target="https://cloud.google.com/bigquery/what-is-bigquery" TargetMode="External"/><Relationship Id="rId74" Type="http://schemas.openxmlformats.org/officeDocument/2006/relationships/hyperlink" Target="https://el.wikipedia.org/wiki/%CE%9A%CF%81%CF%85%CF%80%CF%84%CE%BF%CE%B3%CF%81%CE%B1%CF%86%CE%AF%CE%B1" TargetMode="External"/><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wikipedia.org/wiki/%CE%9A%CF%81%CF%85%CF%80%CF%84%CE%B1%CE%BD%CE%AC%CE%BB%CF%85%CF%83%CE%B7" TargetMode="External"/><Relationship Id="rId23" Type="http://schemas.openxmlformats.org/officeDocument/2006/relationships/hyperlink" Target="https://el.wikipedia.org/wiki/%CE%9B%CE%B5%CE%B9%CF%84%CE%BF%CF%85%CF%81%CE%B3%CE%B9%CE%BA%CF%8C_%CF%83%CF%8D%CF%83%CF%84%CE%B7%CE%BC%CE%B1" TargetMode="External"/><Relationship Id="rId28" Type="http://schemas.openxmlformats.org/officeDocument/2006/relationships/hyperlink" Target="https://cloud.google.com/bigquery/streaming-data-into-bigquery" TargetMode="External"/><Relationship Id="rId36" Type="http://schemas.openxmlformats.org/officeDocument/2006/relationships/image" Target="media/image10.svg"/><Relationship Id="rId49" Type="http://schemas.openxmlformats.org/officeDocument/2006/relationships/image" Target="media/image17.png"/><Relationship Id="rId57" Type="http://schemas.openxmlformats.org/officeDocument/2006/relationships/hyperlink" Target="https://www.toptal.com/finance/financial-consultants/cryptocurrency-market" TargetMode="External"/><Relationship Id="rId61" Type="http://schemas.openxmlformats.org/officeDocument/2006/relationships/hyperlink" Target="https://coinsutra.com/bitcoin-hash/" TargetMode="External"/><Relationship Id="rId10" Type="http://schemas.openxmlformats.org/officeDocument/2006/relationships/hyperlink" Target="https://console.cloud.google.com/bigquery?project=certain-reducer-236416&amp;p=bigquery-public-data" TargetMode="External"/><Relationship Id="rId19"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s://en.wikipedia.org/wiki/Peer-to-peer" TargetMode="External"/><Relationship Id="rId65" Type="http://schemas.openxmlformats.org/officeDocument/2006/relationships/hyperlink" Target="https://academy.binance.com/glossary/flippening" TargetMode="External"/><Relationship Id="rId73" Type="http://schemas.openxmlformats.org/officeDocument/2006/relationships/hyperlink" Target="https://kriptomat.io/gr/kryptonomismata/ti-einai-kryptonomisma/"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l.wikipedia.org/wiki/%CE%A0%CE%B1%CF%81%CE%AC%CE%BB%CE%BB%CE%B7%CE%BB%CE%B1_%CE%BA%CE%B1%CE%B9_%CE%BA%CE%B1%CF%84%CE%B1%CE%BD%CE%B5%CE%BC%CE%B7%CE%BC%CE%AD%CE%BD%CE%B1_%CF%83%CF%85%CF%83%CF%84%CE%AE%CE%BC%CE%B1%CF%84%CE%B1" TargetMode="External"/><Relationship Id="rId27" Type="http://schemas.openxmlformats.org/officeDocument/2006/relationships/hyperlink" Target="https://cloud.google.com/bigquery/pricing"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www.techopedia.com/definition/1770/cryptography" TargetMode="External"/><Relationship Id="rId69" Type="http://schemas.openxmlformats.org/officeDocument/2006/relationships/hyperlink" Target="https://el.wikipedia.org/wiki/%CE%A5%CF%80%CE%BF%CE%BB%CE%BF%CE%B3%CE%B9%CF%83%CF%84%CE%B9%CE%BA%CF%8C_%CE%BD%CE%AD%CF%86%CE%BF%CF%82"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dspace.lib.uom.gr/bitstream/2159/21023/4/XarchakouAnastasiaMsc2017.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aggle.com/slickwilly/bigquery-bitcoin-blockchain-data/data" TargetMode="External"/><Relationship Id="rId17" Type="http://schemas.openxmlformats.org/officeDocument/2006/relationships/hyperlink" Target="https://el.wikipedia.org/wiki/%CE%94%CE%AF%CE%BA%CF%84%CF%85%CE%BF_Bitcoin" TargetMode="External"/><Relationship Id="rId25" Type="http://schemas.openxmlformats.org/officeDocument/2006/relationships/hyperlink" Target="https://el.wikipedia.org/wiki/%CE%A5%CF%80%CE%BF%CE%BB%CE%BF%CE%B3%CE%B9%CF%83%CF%84%CE%B9%CE%BA%CF%8C_%CE%BD%CE%AD%CF%86%CE%BF%CF%82"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www.kaggle.com/slickwilly/bigquery-bitcoin-blockchain-data/data" TargetMode="External"/><Relationship Id="rId67" Type="http://schemas.openxmlformats.org/officeDocument/2006/relationships/hyperlink" Target="https://el.wikipedia.org/wiki/%CE%9A%CF%81%CF%85%CF%80%CF%84%CE%B1%CE%BD%CE%AC%CE%BB%CF%85%CF%83%CE%B7" TargetMode="External"/><Relationship Id="rId20" Type="http://schemas.openxmlformats.org/officeDocument/2006/relationships/hyperlink" Target="https://www.buybitcoinworldwide.com/el/portofolia-bitcoin/ledger-nano-x/"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hyperlink" Target="https://en.bitcoin.it/wiki/Main_Page" TargetMode="External"/><Relationship Id="rId70" Type="http://schemas.openxmlformats.org/officeDocument/2006/relationships/hyperlink" Target="https://el.wikipedia.org/wiki/%CE%9B%CE%B5%CE%B9%CF%84%CE%BF%CF%85%CF%81%CE%B3%CE%B9%CE%BA%CF%8C_%CF%83%CF%8D%CF%83%CF%84%CE%B7%CE%BC%CE%B1" TargetMode="External"/><Relationship Id="rId75" Type="http://schemas.openxmlformats.org/officeDocument/2006/relationships/hyperlink" Target="http://apothetirio.teiep.gr/xmlui/bitstream/handle/123456789/8511/%CF%80%CF%84%CF%85%CF%87%CE%B9%CE%B1%CE%BA%CE%AE%20bitcoin%20%CE%A4%CE%95%CE%9B%CE%99%CE%9A%CE%97.pdf?sequence=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935;&#940;&#961;&#951;&#962;%20&#924;&#945;&#965;&#961;&#959;&#964;&#963;&#959;&#965;&#960;&#940;&#954;&#951;&#962;\Downloads\queries\query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35;&#940;&#961;&#951;&#962;%20&#924;&#945;&#965;&#961;&#959;&#964;&#963;&#959;&#965;&#960;&#940;&#954;&#951;&#962;\Downloads\queries\query4.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935;&#940;&#961;&#951;&#962;%20&#924;&#945;&#965;&#961;&#959;&#964;&#963;&#959;&#965;&#960;&#940;&#954;&#951;&#962;\Downloads\queries\query6.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935;&#940;&#961;&#951;&#962;%20&#924;&#945;&#965;&#961;&#959;&#964;&#963;&#959;&#965;&#960;&#940;&#954;&#951;&#962;\Downloads\queries\query7_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tx>
            <c:strRef>
              <c:f>query2!$B$1</c:f>
              <c:strCache>
                <c:ptCount val="1"/>
                <c:pt idx="0">
                  <c:v>weight</c:v>
                </c:pt>
              </c:strCache>
            </c:strRef>
          </c:tx>
          <c:spPr>
            <a:solidFill>
              <a:schemeClr val="accent1"/>
            </a:solidFill>
            <a:ln>
              <a:noFill/>
            </a:ln>
            <a:effectLst/>
          </c:spPr>
          <c:invertIfNegative val="0"/>
          <c:cat>
            <c:strRef>
              <c:f>query2!$A$2:$A$114</c:f>
              <c:strCache>
                <c:ptCount val="113"/>
                <c:pt idx="0">
                  <c:v>2017-08-23 16:42:19 UTC</c:v>
                </c:pt>
                <c:pt idx="1">
                  <c:v>2017-08-23 12:55:36 UTC</c:v>
                </c:pt>
                <c:pt idx="2">
                  <c:v>2017-08-17 16:14:29 UTC</c:v>
                </c:pt>
                <c:pt idx="3">
                  <c:v>2017-08-16 18:09:04 UTC</c:v>
                </c:pt>
                <c:pt idx="4">
                  <c:v>2017-08-09 11:19:48 UTC</c:v>
                </c:pt>
                <c:pt idx="5">
                  <c:v>2017-08-08 18:40:39 UTC</c:v>
                </c:pt>
                <c:pt idx="6">
                  <c:v>2017-08-04 14:24:47 UTC</c:v>
                </c:pt>
                <c:pt idx="7">
                  <c:v>2017-08-03 03:39:15 UTC</c:v>
                </c:pt>
                <c:pt idx="8">
                  <c:v>2017-07-22 12:26:42 UTC</c:v>
                </c:pt>
                <c:pt idx="9">
                  <c:v>2017-07-17 22:00:14 UTC</c:v>
                </c:pt>
                <c:pt idx="10">
                  <c:v>2017-06-29 22:52:58 UTC</c:v>
                </c:pt>
                <c:pt idx="11">
                  <c:v>2017-06-13 05:02:49 UTC</c:v>
                </c:pt>
                <c:pt idx="12">
                  <c:v>2017-06-10 09:35:37 UTC</c:v>
                </c:pt>
                <c:pt idx="13">
                  <c:v>2017-06-07 21:04:31 UTC</c:v>
                </c:pt>
                <c:pt idx="14">
                  <c:v>2017-06-05 03:38:18 UTC</c:v>
                </c:pt>
                <c:pt idx="15">
                  <c:v>2017-06-02 01:17:00 UTC</c:v>
                </c:pt>
                <c:pt idx="16">
                  <c:v>2017-05-28 04:26:35 UTC</c:v>
                </c:pt>
                <c:pt idx="17">
                  <c:v>2017-05-25 04:24:00 UTC</c:v>
                </c:pt>
                <c:pt idx="18">
                  <c:v>2017-05-23 09:05:21 UTC</c:v>
                </c:pt>
                <c:pt idx="19">
                  <c:v>2017-05-09 05:35:27 UTC</c:v>
                </c:pt>
                <c:pt idx="20">
                  <c:v>2017-05-02 15:58:40 UTC</c:v>
                </c:pt>
                <c:pt idx="21">
                  <c:v>2017-04-22 15:46:29 UTC</c:v>
                </c:pt>
                <c:pt idx="22">
                  <c:v>2017-04-18 07:45:47 UTC</c:v>
                </c:pt>
                <c:pt idx="23">
                  <c:v>2017-04-13 05:22:32 UTC</c:v>
                </c:pt>
                <c:pt idx="24">
                  <c:v>2017-04-06 09:54:13 UTC</c:v>
                </c:pt>
                <c:pt idx="25">
                  <c:v>2017-04-02 16:13:32 UTC</c:v>
                </c:pt>
                <c:pt idx="26">
                  <c:v>2017-04-01 19:28:24 UTC</c:v>
                </c:pt>
                <c:pt idx="27">
                  <c:v>2017-03-30 06:19:38 UTC</c:v>
                </c:pt>
                <c:pt idx="28">
                  <c:v>2017-03-16 10:21:32 UTC</c:v>
                </c:pt>
                <c:pt idx="29">
                  <c:v>2017-03-10 10:00:18 UTC</c:v>
                </c:pt>
                <c:pt idx="30">
                  <c:v>2017-03-05 23:11:01 UTC</c:v>
                </c:pt>
                <c:pt idx="31">
                  <c:v>2017-03-02 11:27:25 UTC</c:v>
                </c:pt>
                <c:pt idx="32">
                  <c:v>2017-03-01 08:42:22 UTC</c:v>
                </c:pt>
                <c:pt idx="33">
                  <c:v>2017-02-24 20:28:24 UTC</c:v>
                </c:pt>
                <c:pt idx="34">
                  <c:v>2017-02-22 05:15:21 UTC</c:v>
                </c:pt>
                <c:pt idx="35">
                  <c:v>2017-01-30 18:10:10 UTC</c:v>
                </c:pt>
                <c:pt idx="36">
                  <c:v>2017-01-16 08:10:03 UTC</c:v>
                </c:pt>
                <c:pt idx="37">
                  <c:v>2017-01-14 22:17:49 UTC</c:v>
                </c:pt>
                <c:pt idx="38">
                  <c:v>2017-01-13 18:27:07 UTC</c:v>
                </c:pt>
                <c:pt idx="39">
                  <c:v>2017-01-12 22:36:53 UTC</c:v>
                </c:pt>
                <c:pt idx="40">
                  <c:v>2017-01-09 07:35:24 UTC</c:v>
                </c:pt>
                <c:pt idx="41">
                  <c:v>2017-01-03 06:53:38 UTC</c:v>
                </c:pt>
                <c:pt idx="42">
                  <c:v>2017-01-02 22:51:37 UTC</c:v>
                </c:pt>
                <c:pt idx="43">
                  <c:v>2017-01-02 22:25:23 UTC</c:v>
                </c:pt>
                <c:pt idx="44">
                  <c:v>2016-12-27 09:21:56 UTC</c:v>
                </c:pt>
                <c:pt idx="45">
                  <c:v>2016-12-20 15:47:15 UTC</c:v>
                </c:pt>
                <c:pt idx="46">
                  <c:v>2016-12-16 02:39:12 UTC</c:v>
                </c:pt>
                <c:pt idx="47">
                  <c:v>2016-12-10 21:42:46 UTC</c:v>
                </c:pt>
                <c:pt idx="48">
                  <c:v>2016-11-28 11:12:13 UTC</c:v>
                </c:pt>
                <c:pt idx="49">
                  <c:v>2016-11-26 15:51:55 UTC</c:v>
                </c:pt>
                <c:pt idx="50">
                  <c:v>2016-11-21 05:43:45 UTC</c:v>
                </c:pt>
                <c:pt idx="51">
                  <c:v>2016-11-14 20:23:09 UTC</c:v>
                </c:pt>
                <c:pt idx="52">
                  <c:v>2016-11-06 00:54:46 UTC</c:v>
                </c:pt>
                <c:pt idx="53">
                  <c:v>2016-10-29 05:37:27 UTC</c:v>
                </c:pt>
                <c:pt idx="54">
                  <c:v>2016-10-24 19:08:55 UTC</c:v>
                </c:pt>
                <c:pt idx="55">
                  <c:v>2016-10-21 03:38:03 UTC</c:v>
                </c:pt>
                <c:pt idx="56">
                  <c:v>2016-10-20 06:45:06 UTC</c:v>
                </c:pt>
                <c:pt idx="57">
                  <c:v>2016-10-17 16:25:40 UTC</c:v>
                </c:pt>
                <c:pt idx="58">
                  <c:v>2016-10-17 12:22:57 UTC</c:v>
                </c:pt>
                <c:pt idx="59">
                  <c:v>2016-09-18 18:19:11 UTC</c:v>
                </c:pt>
                <c:pt idx="60">
                  <c:v>2016-09-10 11:28:50 UTC</c:v>
                </c:pt>
                <c:pt idx="61">
                  <c:v>2016-08-16 13:05:55 UTC</c:v>
                </c:pt>
                <c:pt idx="62">
                  <c:v>2016-08-09 06:00:22 UTC</c:v>
                </c:pt>
                <c:pt idx="63">
                  <c:v>2016-08-07 08:13:59 UTC</c:v>
                </c:pt>
                <c:pt idx="64">
                  <c:v>2016-08-03 03:20:03 UTC</c:v>
                </c:pt>
                <c:pt idx="65">
                  <c:v>2016-07-30 23:12:05 UTC</c:v>
                </c:pt>
                <c:pt idx="66">
                  <c:v>2016-07-27 04:11:12 UTC</c:v>
                </c:pt>
                <c:pt idx="67">
                  <c:v>2016-07-19 16:06:02 UTC</c:v>
                </c:pt>
                <c:pt idx="68">
                  <c:v>2016-07-05 06:27:56 UTC</c:v>
                </c:pt>
                <c:pt idx="69">
                  <c:v>2016-07-02 11:38:19 UTC</c:v>
                </c:pt>
                <c:pt idx="70">
                  <c:v>2016-06-27 12:57:40 UTC</c:v>
                </c:pt>
                <c:pt idx="71">
                  <c:v>2016-06-23 07:21:36 UTC</c:v>
                </c:pt>
                <c:pt idx="72">
                  <c:v>2016-06-17 05:54:04 UTC</c:v>
                </c:pt>
                <c:pt idx="73">
                  <c:v>2016-06-15 20:59:56 UTC</c:v>
                </c:pt>
                <c:pt idx="74">
                  <c:v>2016-06-02 17:16:25 UTC</c:v>
                </c:pt>
                <c:pt idx="75">
                  <c:v>2016-05-28 22:58:04 UTC</c:v>
                </c:pt>
                <c:pt idx="76">
                  <c:v>2016-05-24 14:35:23 UTC</c:v>
                </c:pt>
                <c:pt idx="77">
                  <c:v>2016-05-15 16:28:32 UTC</c:v>
                </c:pt>
                <c:pt idx="78">
                  <c:v>2016-05-06 16:53:56 UTC</c:v>
                </c:pt>
                <c:pt idx="79">
                  <c:v>2016-04-06 16:55:01 UTC</c:v>
                </c:pt>
                <c:pt idx="80">
                  <c:v>2016-04-06 15:47:18 UTC</c:v>
                </c:pt>
                <c:pt idx="81">
                  <c:v>2016-04-03 15:26:05 UTC</c:v>
                </c:pt>
                <c:pt idx="82">
                  <c:v>2016-03-29 21:50:33 UTC</c:v>
                </c:pt>
                <c:pt idx="83">
                  <c:v>2016-03-24 20:33:50 UTC</c:v>
                </c:pt>
                <c:pt idx="84">
                  <c:v>2016-03-20 16:14:50 UTC</c:v>
                </c:pt>
                <c:pt idx="85">
                  <c:v>2016-03-04 10:23:08 UTC</c:v>
                </c:pt>
                <c:pt idx="86">
                  <c:v>2016-02-20 02:01:40 UTC</c:v>
                </c:pt>
                <c:pt idx="87">
                  <c:v>2016-02-19 13:17:17 UTC</c:v>
                </c:pt>
                <c:pt idx="88">
                  <c:v>2016-02-16 21:36:58 UTC</c:v>
                </c:pt>
                <c:pt idx="89">
                  <c:v>2016-02-15 15:14:40 UTC</c:v>
                </c:pt>
                <c:pt idx="90">
                  <c:v>2016-02-08 18:15:55 UTC</c:v>
                </c:pt>
                <c:pt idx="91">
                  <c:v>2016-02-03 11:22:55 UTC</c:v>
                </c:pt>
                <c:pt idx="92">
                  <c:v>2016-02-01 01:34:49 UTC</c:v>
                </c:pt>
                <c:pt idx="93">
                  <c:v>2016-01-22 15:43:11 UTC</c:v>
                </c:pt>
                <c:pt idx="94">
                  <c:v>2016-01-21 02:58:48 UTC</c:v>
                </c:pt>
                <c:pt idx="95">
                  <c:v>2016-01-16 09:07:28 UTC</c:v>
                </c:pt>
                <c:pt idx="96">
                  <c:v>2016-01-10 18:39:16 UTC</c:v>
                </c:pt>
                <c:pt idx="97">
                  <c:v>2015-12-25 03:18:58 UTC</c:v>
                </c:pt>
                <c:pt idx="98">
                  <c:v>2015-12-14 13:42:29 UTC</c:v>
                </c:pt>
                <c:pt idx="99">
                  <c:v>2015-12-08 18:16:53 UTC</c:v>
                </c:pt>
                <c:pt idx="100">
                  <c:v>2015-12-05 18:51:57 UTC</c:v>
                </c:pt>
                <c:pt idx="101">
                  <c:v>2015-11-28 09:53:31 UTC</c:v>
                </c:pt>
                <c:pt idx="102">
                  <c:v>2015-11-28 00:45:14 UTC</c:v>
                </c:pt>
                <c:pt idx="103">
                  <c:v>2015-09-28 15:26:12 UTC</c:v>
                </c:pt>
                <c:pt idx="104">
                  <c:v>2015-09-21 16:13:10 UTC</c:v>
                </c:pt>
                <c:pt idx="105">
                  <c:v>2015-09-02 18:01:27 UTC</c:v>
                </c:pt>
                <c:pt idx="106">
                  <c:v>2015-08-05 08:59:42 UTC</c:v>
                </c:pt>
                <c:pt idx="107">
                  <c:v>2015-08-04 00:49:08 UTC</c:v>
                </c:pt>
                <c:pt idx="108">
                  <c:v>2015-08-01 05:34:59 UTC</c:v>
                </c:pt>
                <c:pt idx="109">
                  <c:v>2015-07-14 14:19:17 UTC</c:v>
                </c:pt>
                <c:pt idx="110">
                  <c:v>2015-07-12 04:55:33 UTC</c:v>
                </c:pt>
                <c:pt idx="111">
                  <c:v>2015-07-07 00:03:50 UTC</c:v>
                </c:pt>
                <c:pt idx="112">
                  <c:v>2015-07-01 00:42:48 UTC</c:v>
                </c:pt>
              </c:strCache>
            </c:strRef>
          </c:cat>
          <c:val>
            <c:numRef>
              <c:f>query2!$B$2:$B$114</c:f>
              <c:numCache>
                <c:formatCode>General</c:formatCode>
                <c:ptCount val="113"/>
                <c:pt idx="0">
                  <c:v>4000000</c:v>
                </c:pt>
                <c:pt idx="1">
                  <c:v>4000000</c:v>
                </c:pt>
                <c:pt idx="2">
                  <c:v>4000000</c:v>
                </c:pt>
                <c:pt idx="3">
                  <c:v>4000000</c:v>
                </c:pt>
                <c:pt idx="4">
                  <c:v>4000000</c:v>
                </c:pt>
                <c:pt idx="5">
                  <c:v>4000000</c:v>
                </c:pt>
                <c:pt idx="6">
                  <c:v>4000000</c:v>
                </c:pt>
                <c:pt idx="7">
                  <c:v>4000000</c:v>
                </c:pt>
                <c:pt idx="8">
                  <c:v>4000000</c:v>
                </c:pt>
                <c:pt idx="9">
                  <c:v>4000000</c:v>
                </c:pt>
                <c:pt idx="10">
                  <c:v>4000000</c:v>
                </c:pt>
                <c:pt idx="11">
                  <c:v>4000000</c:v>
                </c:pt>
                <c:pt idx="12">
                  <c:v>4000000</c:v>
                </c:pt>
                <c:pt idx="13">
                  <c:v>4000000</c:v>
                </c:pt>
                <c:pt idx="14">
                  <c:v>4000000</c:v>
                </c:pt>
                <c:pt idx="15">
                  <c:v>4000000</c:v>
                </c:pt>
                <c:pt idx="16">
                  <c:v>4000000</c:v>
                </c:pt>
                <c:pt idx="17">
                  <c:v>4000000</c:v>
                </c:pt>
                <c:pt idx="18">
                  <c:v>4000000</c:v>
                </c:pt>
                <c:pt idx="19">
                  <c:v>4000000</c:v>
                </c:pt>
                <c:pt idx="20">
                  <c:v>4000000</c:v>
                </c:pt>
                <c:pt idx="21">
                  <c:v>4000000</c:v>
                </c:pt>
                <c:pt idx="22">
                  <c:v>4000000</c:v>
                </c:pt>
                <c:pt idx="23">
                  <c:v>4000000</c:v>
                </c:pt>
                <c:pt idx="24">
                  <c:v>4000000</c:v>
                </c:pt>
                <c:pt idx="25">
                  <c:v>4000000</c:v>
                </c:pt>
                <c:pt idx="26">
                  <c:v>4000000</c:v>
                </c:pt>
                <c:pt idx="27">
                  <c:v>4000000</c:v>
                </c:pt>
                <c:pt idx="28">
                  <c:v>4000000</c:v>
                </c:pt>
                <c:pt idx="29">
                  <c:v>4000000</c:v>
                </c:pt>
                <c:pt idx="30">
                  <c:v>4000000</c:v>
                </c:pt>
                <c:pt idx="31">
                  <c:v>4000000</c:v>
                </c:pt>
                <c:pt idx="32">
                  <c:v>4000000</c:v>
                </c:pt>
                <c:pt idx="33">
                  <c:v>4000000</c:v>
                </c:pt>
                <c:pt idx="34">
                  <c:v>4000000</c:v>
                </c:pt>
                <c:pt idx="35">
                  <c:v>4000000</c:v>
                </c:pt>
                <c:pt idx="36">
                  <c:v>4000000</c:v>
                </c:pt>
                <c:pt idx="37">
                  <c:v>4000000</c:v>
                </c:pt>
                <c:pt idx="38">
                  <c:v>4000000</c:v>
                </c:pt>
                <c:pt idx="39">
                  <c:v>4000000</c:v>
                </c:pt>
                <c:pt idx="40">
                  <c:v>4000000</c:v>
                </c:pt>
                <c:pt idx="41">
                  <c:v>4000000</c:v>
                </c:pt>
                <c:pt idx="42">
                  <c:v>4000000</c:v>
                </c:pt>
                <c:pt idx="43">
                  <c:v>4000000</c:v>
                </c:pt>
                <c:pt idx="44">
                  <c:v>4000000</c:v>
                </c:pt>
                <c:pt idx="45">
                  <c:v>4000000</c:v>
                </c:pt>
                <c:pt idx="46">
                  <c:v>4000000</c:v>
                </c:pt>
                <c:pt idx="47">
                  <c:v>4000000</c:v>
                </c:pt>
                <c:pt idx="48">
                  <c:v>4000000</c:v>
                </c:pt>
                <c:pt idx="49">
                  <c:v>4000000</c:v>
                </c:pt>
                <c:pt idx="50">
                  <c:v>4000000</c:v>
                </c:pt>
                <c:pt idx="51">
                  <c:v>4000000</c:v>
                </c:pt>
                <c:pt idx="52">
                  <c:v>4000000</c:v>
                </c:pt>
                <c:pt idx="53">
                  <c:v>4000000</c:v>
                </c:pt>
                <c:pt idx="54">
                  <c:v>4000000</c:v>
                </c:pt>
                <c:pt idx="55">
                  <c:v>4000000</c:v>
                </c:pt>
                <c:pt idx="56">
                  <c:v>4000000</c:v>
                </c:pt>
                <c:pt idx="57">
                  <c:v>4000000</c:v>
                </c:pt>
                <c:pt idx="58">
                  <c:v>4000000</c:v>
                </c:pt>
                <c:pt idx="59">
                  <c:v>4000000</c:v>
                </c:pt>
                <c:pt idx="60">
                  <c:v>4000000</c:v>
                </c:pt>
                <c:pt idx="61">
                  <c:v>4000000</c:v>
                </c:pt>
                <c:pt idx="62">
                  <c:v>4000000</c:v>
                </c:pt>
                <c:pt idx="63">
                  <c:v>4000000</c:v>
                </c:pt>
                <c:pt idx="64">
                  <c:v>4000000</c:v>
                </c:pt>
                <c:pt idx="65">
                  <c:v>4000000</c:v>
                </c:pt>
                <c:pt idx="66">
                  <c:v>4000000</c:v>
                </c:pt>
                <c:pt idx="67">
                  <c:v>4000000</c:v>
                </c:pt>
                <c:pt idx="68">
                  <c:v>4000000</c:v>
                </c:pt>
                <c:pt idx="69">
                  <c:v>4000000</c:v>
                </c:pt>
                <c:pt idx="70">
                  <c:v>4000000</c:v>
                </c:pt>
                <c:pt idx="71">
                  <c:v>4000000</c:v>
                </c:pt>
                <c:pt idx="72">
                  <c:v>4000000</c:v>
                </c:pt>
                <c:pt idx="73">
                  <c:v>4000000</c:v>
                </c:pt>
                <c:pt idx="74">
                  <c:v>4000000</c:v>
                </c:pt>
                <c:pt idx="75">
                  <c:v>4000000</c:v>
                </c:pt>
                <c:pt idx="76">
                  <c:v>4000000</c:v>
                </c:pt>
                <c:pt idx="77">
                  <c:v>4000000</c:v>
                </c:pt>
                <c:pt idx="78">
                  <c:v>4000000</c:v>
                </c:pt>
                <c:pt idx="79">
                  <c:v>4000000</c:v>
                </c:pt>
                <c:pt idx="80">
                  <c:v>4000000</c:v>
                </c:pt>
                <c:pt idx="81">
                  <c:v>4000000</c:v>
                </c:pt>
                <c:pt idx="82">
                  <c:v>4000000</c:v>
                </c:pt>
                <c:pt idx="83">
                  <c:v>4000000</c:v>
                </c:pt>
                <c:pt idx="84">
                  <c:v>4000000</c:v>
                </c:pt>
                <c:pt idx="85">
                  <c:v>4000000</c:v>
                </c:pt>
                <c:pt idx="86">
                  <c:v>4000000</c:v>
                </c:pt>
                <c:pt idx="87">
                  <c:v>4000000</c:v>
                </c:pt>
                <c:pt idx="88">
                  <c:v>4000000</c:v>
                </c:pt>
                <c:pt idx="89">
                  <c:v>4000000</c:v>
                </c:pt>
                <c:pt idx="90">
                  <c:v>4000000</c:v>
                </c:pt>
                <c:pt idx="91">
                  <c:v>4000000</c:v>
                </c:pt>
                <c:pt idx="92">
                  <c:v>4000000</c:v>
                </c:pt>
                <c:pt idx="93">
                  <c:v>4000000</c:v>
                </c:pt>
                <c:pt idx="94">
                  <c:v>4000000</c:v>
                </c:pt>
                <c:pt idx="95">
                  <c:v>4000000</c:v>
                </c:pt>
                <c:pt idx="96">
                  <c:v>4000000</c:v>
                </c:pt>
                <c:pt idx="97">
                  <c:v>4000000</c:v>
                </c:pt>
                <c:pt idx="98">
                  <c:v>4000000</c:v>
                </c:pt>
                <c:pt idx="99">
                  <c:v>4000000</c:v>
                </c:pt>
                <c:pt idx="100">
                  <c:v>4000000</c:v>
                </c:pt>
                <c:pt idx="101">
                  <c:v>4000000</c:v>
                </c:pt>
                <c:pt idx="102">
                  <c:v>4000000</c:v>
                </c:pt>
                <c:pt idx="103">
                  <c:v>4000000</c:v>
                </c:pt>
                <c:pt idx="104">
                  <c:v>4000000</c:v>
                </c:pt>
                <c:pt idx="105">
                  <c:v>4000000</c:v>
                </c:pt>
                <c:pt idx="106">
                  <c:v>4000000</c:v>
                </c:pt>
                <c:pt idx="107">
                  <c:v>4000000</c:v>
                </c:pt>
                <c:pt idx="108">
                  <c:v>4000000</c:v>
                </c:pt>
                <c:pt idx="109">
                  <c:v>4000000</c:v>
                </c:pt>
                <c:pt idx="110">
                  <c:v>4000000</c:v>
                </c:pt>
                <c:pt idx="111">
                  <c:v>4000000</c:v>
                </c:pt>
                <c:pt idx="112">
                  <c:v>4000000</c:v>
                </c:pt>
              </c:numCache>
            </c:numRef>
          </c:val>
          <c:extLst xmlns:c16r2="http://schemas.microsoft.com/office/drawing/2015/06/chart">
            <c:ext xmlns:c16="http://schemas.microsoft.com/office/drawing/2014/chart" uri="{C3380CC4-5D6E-409C-BE32-E72D297353CC}">
              <c16:uniqueId val="{00000000-C9BC-4559-BCD9-6E87F1E6FEAB}"/>
            </c:ext>
          </c:extLst>
        </c:ser>
        <c:dLbls>
          <c:showLegendKey val="0"/>
          <c:showVal val="0"/>
          <c:showCatName val="0"/>
          <c:showSerName val="0"/>
          <c:showPercent val="0"/>
          <c:showBubbleSize val="0"/>
        </c:dLbls>
        <c:gapWidth val="182"/>
        <c:axId val="392454376"/>
        <c:axId val="392454768"/>
      </c:barChart>
      <c:catAx>
        <c:axId val="39245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392454768"/>
        <c:crosses val="autoZero"/>
        <c:auto val="1"/>
        <c:lblAlgn val="ctr"/>
        <c:lblOffset val="100"/>
        <c:noMultiLvlLbl val="0"/>
      </c:catAx>
      <c:valAx>
        <c:axId val="39245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392454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stacked"/>
        <c:varyColors val="0"/>
        <c:ser>
          <c:idx val="0"/>
          <c:order val="0"/>
          <c:tx>
            <c:strRef>
              <c:f>query4!$C$1</c:f>
              <c:strCache>
                <c:ptCount val="1"/>
                <c:pt idx="0">
                  <c:v>fee</c:v>
                </c:pt>
              </c:strCache>
            </c:strRef>
          </c:tx>
          <c:spPr>
            <a:solidFill>
              <a:schemeClr val="accent1"/>
            </a:solidFill>
            <a:ln>
              <a:noFill/>
            </a:ln>
            <a:effectLst/>
          </c:spPr>
          <c:invertIfNegative val="0"/>
          <c:cat>
            <c:strRef>
              <c:f>query4!$B$2:$B$101</c:f>
              <c:strCache>
                <c:ptCount val="100"/>
                <c:pt idx="0">
                  <c:v>2016-04-26 14:15:22 UTC</c:v>
                </c:pt>
                <c:pt idx="1">
                  <c:v>2013-08-28 10:45:17 UTC</c:v>
                </c:pt>
                <c:pt idx="2">
                  <c:v>2011-12-12 16:57:45 UTC</c:v>
                </c:pt>
                <c:pt idx="3">
                  <c:v>2013-01-10 03:51:25 UTC</c:v>
                </c:pt>
                <c:pt idx="4">
                  <c:v>2013-03-06 23:15:04 UTC</c:v>
                </c:pt>
                <c:pt idx="5">
                  <c:v>2015-04-25 17:36:05 UTC</c:v>
                </c:pt>
                <c:pt idx="6">
                  <c:v>2011-12-11 23:39:20 UTC</c:v>
                </c:pt>
                <c:pt idx="7">
                  <c:v>2013-09-17 21:23:26 UTC</c:v>
                </c:pt>
                <c:pt idx="8">
                  <c:v>2013-09-17 23:42:17 UTC</c:v>
                </c:pt>
                <c:pt idx="9">
                  <c:v>2012-01-29 13:26:08 UTC</c:v>
                </c:pt>
                <c:pt idx="10">
                  <c:v>2012-01-29 13:16:59 UTC</c:v>
                </c:pt>
                <c:pt idx="11">
                  <c:v>2012-10-04 01:29:46 UTC</c:v>
                </c:pt>
                <c:pt idx="12">
                  <c:v>2013-09-27 04:07:08 UTC</c:v>
                </c:pt>
                <c:pt idx="13">
                  <c:v>2012-01-29 13:26:08 UTC</c:v>
                </c:pt>
                <c:pt idx="14">
                  <c:v>2013-09-17 22:53:23 UTC</c:v>
                </c:pt>
                <c:pt idx="15">
                  <c:v>2017-01-04 20:01:28 UTC</c:v>
                </c:pt>
                <c:pt idx="16">
                  <c:v>2012-10-17 06:08:37 UTC</c:v>
                </c:pt>
                <c:pt idx="17">
                  <c:v>2011-12-11 19:28:02 UTC</c:v>
                </c:pt>
                <c:pt idx="18">
                  <c:v>2011-12-11 15:10:07 UTC</c:v>
                </c:pt>
                <c:pt idx="19">
                  <c:v>2011-12-11 15:10:07 UTC</c:v>
                </c:pt>
                <c:pt idx="20">
                  <c:v>2013-11-08 18:41:17 UTC</c:v>
                </c:pt>
                <c:pt idx="21">
                  <c:v>2012-01-12 02:49:14 UTC</c:v>
                </c:pt>
                <c:pt idx="22">
                  <c:v>2013-05-16 21:14:04 UTC</c:v>
                </c:pt>
                <c:pt idx="23">
                  <c:v>2012-08-10 00:06:21 UTC</c:v>
                </c:pt>
                <c:pt idx="24">
                  <c:v>2012-11-27 07:17:17 UTC</c:v>
                </c:pt>
                <c:pt idx="25">
                  <c:v>2012-11-27 07:17:17 UTC</c:v>
                </c:pt>
                <c:pt idx="26">
                  <c:v>2013-04-17 19:25:11 UTC</c:v>
                </c:pt>
                <c:pt idx="27">
                  <c:v>2013-11-06 21:19:56 UTC</c:v>
                </c:pt>
                <c:pt idx="28">
                  <c:v>2013-10-27 06:42:10 UTC</c:v>
                </c:pt>
                <c:pt idx="29">
                  <c:v>2014-08-17 16:53:35 UTC</c:v>
                </c:pt>
                <c:pt idx="30">
                  <c:v>2013-11-06 04:48:56 UTC</c:v>
                </c:pt>
                <c:pt idx="31">
                  <c:v>2013-11-08 11:55:44 UTC</c:v>
                </c:pt>
                <c:pt idx="32">
                  <c:v>2012-08-08 11:20:47 UTC</c:v>
                </c:pt>
                <c:pt idx="33">
                  <c:v>2015-05-31 19:24:24 UTC</c:v>
                </c:pt>
                <c:pt idx="34">
                  <c:v>2013-11-06 10:01:26 UTC</c:v>
                </c:pt>
                <c:pt idx="35">
                  <c:v>2012-09-28 11:20:34 UTC</c:v>
                </c:pt>
                <c:pt idx="36">
                  <c:v>2012-01-30 22:47:38 UTC</c:v>
                </c:pt>
                <c:pt idx="37">
                  <c:v>2013-04-15 16:58:14 UTC</c:v>
                </c:pt>
                <c:pt idx="38">
                  <c:v>2012-10-04 01:29:46 UTC</c:v>
                </c:pt>
                <c:pt idx="39">
                  <c:v>2013-11-07 18:46:28 UTC</c:v>
                </c:pt>
                <c:pt idx="40">
                  <c:v>2013-04-04 14:04:18 UTC</c:v>
                </c:pt>
                <c:pt idx="41">
                  <c:v>2013-12-07 19:01:24 UTC</c:v>
                </c:pt>
                <c:pt idx="42">
                  <c:v>2013-08-09 15:20:22 UTC</c:v>
                </c:pt>
                <c:pt idx="43">
                  <c:v>2013-11-07 06:13:12 UTC</c:v>
                </c:pt>
                <c:pt idx="44">
                  <c:v>2015-01-12 02:54:08 UTC</c:v>
                </c:pt>
                <c:pt idx="45">
                  <c:v>2013-11-04 10:42:09 UTC</c:v>
                </c:pt>
                <c:pt idx="46">
                  <c:v>2013-11-11 15:19:53 UTC</c:v>
                </c:pt>
                <c:pt idx="47">
                  <c:v>2013-11-05 14:18:54 UTC</c:v>
                </c:pt>
                <c:pt idx="48">
                  <c:v>2013-11-09 10:07:59 UTC</c:v>
                </c:pt>
                <c:pt idx="49">
                  <c:v>2012-01-20 17:18:14 UTC</c:v>
                </c:pt>
                <c:pt idx="50">
                  <c:v>2013-11-07 08:01:48 UTC</c:v>
                </c:pt>
                <c:pt idx="51">
                  <c:v>2013-10-26 13:40:49 UTC</c:v>
                </c:pt>
                <c:pt idx="52">
                  <c:v>2013-04-10 04:41:54 UTC</c:v>
                </c:pt>
                <c:pt idx="53">
                  <c:v>2014-09-26 08:29:59 UTC</c:v>
                </c:pt>
                <c:pt idx="54">
                  <c:v>2013-08-08 12:08:52 UTC</c:v>
                </c:pt>
                <c:pt idx="55">
                  <c:v>2013-10-25 20:38:10 UTC</c:v>
                </c:pt>
                <c:pt idx="56">
                  <c:v>2013-11-04 17:05:30 UTC</c:v>
                </c:pt>
                <c:pt idx="57">
                  <c:v>2013-02-02 23:38:01 UTC</c:v>
                </c:pt>
                <c:pt idx="58">
                  <c:v>2013-03-30 19:22:15 UTC</c:v>
                </c:pt>
                <c:pt idx="59">
                  <c:v>2013-08-15 02:11:25 UTC</c:v>
                </c:pt>
                <c:pt idx="60">
                  <c:v>2017-05-31 14:28:51 UTC</c:v>
                </c:pt>
                <c:pt idx="61">
                  <c:v>2013-11-03 22:31:00 UTC</c:v>
                </c:pt>
                <c:pt idx="62">
                  <c:v>2013-08-28 18:31:42 UTC</c:v>
                </c:pt>
                <c:pt idx="63">
                  <c:v>2013-11-06 07:31:02 UTC</c:v>
                </c:pt>
                <c:pt idx="64">
                  <c:v>2012-09-28 11:31:48 UTC</c:v>
                </c:pt>
                <c:pt idx="65">
                  <c:v>2013-11-07 22:07:13 UTC</c:v>
                </c:pt>
                <c:pt idx="66">
                  <c:v>2011-08-06 22:52:41 UTC</c:v>
                </c:pt>
                <c:pt idx="67">
                  <c:v>2013-08-14 08:44:43 UTC</c:v>
                </c:pt>
                <c:pt idx="68">
                  <c:v>2016-03-02 23:25:15 UTC</c:v>
                </c:pt>
                <c:pt idx="69">
                  <c:v>2013-11-08 01:19:22 UTC</c:v>
                </c:pt>
                <c:pt idx="70">
                  <c:v>2013-11-07 03:38:04 UTC</c:v>
                </c:pt>
                <c:pt idx="71">
                  <c:v>2012-01-27 18:09:15 UTC</c:v>
                </c:pt>
                <c:pt idx="72">
                  <c:v>2012-01-29 13:25:27 UTC</c:v>
                </c:pt>
                <c:pt idx="73">
                  <c:v>2012-01-16 20:36:41 UTC</c:v>
                </c:pt>
                <c:pt idx="74">
                  <c:v>2013-11-10 17:39:20 UTC</c:v>
                </c:pt>
                <c:pt idx="75">
                  <c:v>2013-11-06 12:14:59 UTC</c:v>
                </c:pt>
                <c:pt idx="76">
                  <c:v>2013-11-07 01:25:56 UTC</c:v>
                </c:pt>
                <c:pt idx="77">
                  <c:v>2013-03-27 02:20:29 UTC</c:v>
                </c:pt>
                <c:pt idx="78">
                  <c:v>2013-04-23 21:52:45 UTC</c:v>
                </c:pt>
                <c:pt idx="79">
                  <c:v>2013-08-28 12:20:56 UTC</c:v>
                </c:pt>
                <c:pt idx="80">
                  <c:v>2013-08-06 11:18:51 UTC</c:v>
                </c:pt>
                <c:pt idx="81">
                  <c:v>2013-09-02 09:23:25 UTC</c:v>
                </c:pt>
                <c:pt idx="82">
                  <c:v>2016-04-06 21:07:34 UTC</c:v>
                </c:pt>
                <c:pt idx="83">
                  <c:v>2013-10-16 07:31:27 UTC</c:v>
                </c:pt>
                <c:pt idx="84">
                  <c:v>2013-08-11 11:49:45 UTC</c:v>
                </c:pt>
                <c:pt idx="85">
                  <c:v>2013-10-27 19:44:17 UTC</c:v>
                </c:pt>
                <c:pt idx="86">
                  <c:v>2013-11-11 01:00:44 UTC</c:v>
                </c:pt>
                <c:pt idx="87">
                  <c:v>2013-03-12 00:03:39 UTC</c:v>
                </c:pt>
                <c:pt idx="88">
                  <c:v>2014-01-06 06:09:43 UTC</c:v>
                </c:pt>
                <c:pt idx="89">
                  <c:v>2013-08-16 11:35:35 UTC</c:v>
                </c:pt>
                <c:pt idx="90">
                  <c:v>2013-06-28 03:36:52 UTC</c:v>
                </c:pt>
                <c:pt idx="91">
                  <c:v>2013-10-07 16:39:18 UTC</c:v>
                </c:pt>
                <c:pt idx="92">
                  <c:v>2013-11-06 14:30:01 UTC</c:v>
                </c:pt>
                <c:pt idx="93">
                  <c:v>2014-09-26 08:29:59 UTC</c:v>
                </c:pt>
                <c:pt idx="94">
                  <c:v>2013-08-30 06:39:16 UTC</c:v>
                </c:pt>
                <c:pt idx="95">
                  <c:v>2013-10-15 16:05:06 UTC</c:v>
                </c:pt>
                <c:pt idx="96">
                  <c:v>2013-11-01 11:22:03 UTC</c:v>
                </c:pt>
                <c:pt idx="97">
                  <c:v>2013-09-17 15:25:53 UTC</c:v>
                </c:pt>
                <c:pt idx="98">
                  <c:v>2013-08-26 19:16:25 UTC</c:v>
                </c:pt>
                <c:pt idx="99">
                  <c:v>2013-08-01 20:53:26 UTC</c:v>
                </c:pt>
              </c:strCache>
            </c:strRef>
          </c:cat>
          <c:val>
            <c:numRef>
              <c:f>query4!$C$2:$C$101</c:f>
              <c:numCache>
                <c:formatCode>General</c:formatCode>
                <c:ptCount val="100"/>
                <c:pt idx="0">
                  <c:v>29124090000</c:v>
                </c:pt>
                <c:pt idx="1">
                  <c:v>20000000000</c:v>
                </c:pt>
                <c:pt idx="2">
                  <c:v>17179869184</c:v>
                </c:pt>
                <c:pt idx="3">
                  <c:v>11100000000</c:v>
                </c:pt>
                <c:pt idx="4">
                  <c:v>9435425882</c:v>
                </c:pt>
                <c:pt idx="5">
                  <c:v>8589984592</c:v>
                </c:pt>
                <c:pt idx="6">
                  <c:v>8589934592</c:v>
                </c:pt>
                <c:pt idx="7">
                  <c:v>8098000000</c:v>
                </c:pt>
                <c:pt idx="8">
                  <c:v>8000000000</c:v>
                </c:pt>
                <c:pt idx="9">
                  <c:v>6750450000</c:v>
                </c:pt>
                <c:pt idx="10">
                  <c:v>6750450000</c:v>
                </c:pt>
                <c:pt idx="11">
                  <c:v>6402609211</c:v>
                </c:pt>
                <c:pt idx="12">
                  <c:v>5400170000</c:v>
                </c:pt>
                <c:pt idx="13">
                  <c:v>5250350000</c:v>
                </c:pt>
                <c:pt idx="14">
                  <c:v>5000000000</c:v>
                </c:pt>
                <c:pt idx="15">
                  <c:v>5000000000</c:v>
                </c:pt>
                <c:pt idx="16">
                  <c:v>4570000000</c:v>
                </c:pt>
                <c:pt idx="17">
                  <c:v>4294967296</c:v>
                </c:pt>
                <c:pt idx="18">
                  <c:v>4294967296</c:v>
                </c:pt>
                <c:pt idx="19">
                  <c:v>4294967296</c:v>
                </c:pt>
                <c:pt idx="20">
                  <c:v>3659000000</c:v>
                </c:pt>
                <c:pt idx="21">
                  <c:v>3611037500</c:v>
                </c:pt>
                <c:pt idx="22">
                  <c:v>3000000000</c:v>
                </c:pt>
                <c:pt idx="23">
                  <c:v>2963870000</c:v>
                </c:pt>
                <c:pt idx="24">
                  <c:v>2943837000</c:v>
                </c:pt>
                <c:pt idx="25">
                  <c:v>2943837000</c:v>
                </c:pt>
                <c:pt idx="26">
                  <c:v>2808000000</c:v>
                </c:pt>
                <c:pt idx="27">
                  <c:v>2805120000</c:v>
                </c:pt>
                <c:pt idx="28">
                  <c:v>2784000000</c:v>
                </c:pt>
                <c:pt idx="29">
                  <c:v>2772000100</c:v>
                </c:pt>
                <c:pt idx="30">
                  <c:v>2711000000</c:v>
                </c:pt>
                <c:pt idx="31">
                  <c:v>2683890000</c:v>
                </c:pt>
                <c:pt idx="32">
                  <c:v>2500000000</c:v>
                </c:pt>
                <c:pt idx="33">
                  <c:v>2500000000</c:v>
                </c:pt>
                <c:pt idx="34">
                  <c:v>2467010000</c:v>
                </c:pt>
                <c:pt idx="35">
                  <c:v>2330300000</c:v>
                </c:pt>
                <c:pt idx="36">
                  <c:v>2250150000</c:v>
                </c:pt>
                <c:pt idx="37">
                  <c:v>2250000000</c:v>
                </c:pt>
                <c:pt idx="38">
                  <c:v>2150000000</c:v>
                </c:pt>
                <c:pt idx="39">
                  <c:v>2147520000</c:v>
                </c:pt>
                <c:pt idx="40">
                  <c:v>2130000000</c:v>
                </c:pt>
                <c:pt idx="41">
                  <c:v>2014628295</c:v>
                </c:pt>
                <c:pt idx="42">
                  <c:v>1980000000</c:v>
                </c:pt>
                <c:pt idx="43">
                  <c:v>1980000000</c:v>
                </c:pt>
                <c:pt idx="44">
                  <c:v>1900000000</c:v>
                </c:pt>
                <c:pt idx="45">
                  <c:v>1900000000</c:v>
                </c:pt>
                <c:pt idx="46">
                  <c:v>1880000000</c:v>
                </c:pt>
                <c:pt idx="47">
                  <c:v>1880000000</c:v>
                </c:pt>
                <c:pt idx="48">
                  <c:v>1879080000</c:v>
                </c:pt>
                <c:pt idx="49">
                  <c:v>1863138384</c:v>
                </c:pt>
                <c:pt idx="50">
                  <c:v>1860000000</c:v>
                </c:pt>
                <c:pt idx="51">
                  <c:v>1840000000</c:v>
                </c:pt>
                <c:pt idx="52">
                  <c:v>1770000000</c:v>
                </c:pt>
                <c:pt idx="53">
                  <c:v>1750000000</c:v>
                </c:pt>
                <c:pt idx="54">
                  <c:v>1740000000</c:v>
                </c:pt>
                <c:pt idx="55">
                  <c:v>1740000000</c:v>
                </c:pt>
                <c:pt idx="56">
                  <c:v>1720000000</c:v>
                </c:pt>
                <c:pt idx="57">
                  <c:v>1714041096</c:v>
                </c:pt>
                <c:pt idx="58">
                  <c:v>1710000000</c:v>
                </c:pt>
                <c:pt idx="59">
                  <c:v>1700000000</c:v>
                </c:pt>
                <c:pt idx="60">
                  <c:v>1695201200</c:v>
                </c:pt>
                <c:pt idx="61">
                  <c:v>1680000000</c:v>
                </c:pt>
                <c:pt idx="62">
                  <c:v>1660000000</c:v>
                </c:pt>
                <c:pt idx="63">
                  <c:v>1620000000</c:v>
                </c:pt>
                <c:pt idx="64">
                  <c:v>1603443600</c:v>
                </c:pt>
                <c:pt idx="65">
                  <c:v>1600000000</c:v>
                </c:pt>
                <c:pt idx="66">
                  <c:v>1600000000</c:v>
                </c:pt>
                <c:pt idx="67">
                  <c:v>1580000000</c:v>
                </c:pt>
                <c:pt idx="68">
                  <c:v>1568000000</c:v>
                </c:pt>
                <c:pt idx="69">
                  <c:v>1560000000</c:v>
                </c:pt>
                <c:pt idx="70">
                  <c:v>1520000000</c:v>
                </c:pt>
                <c:pt idx="71">
                  <c:v>1500100000</c:v>
                </c:pt>
                <c:pt idx="72">
                  <c:v>1500100000</c:v>
                </c:pt>
                <c:pt idx="73">
                  <c:v>1500100000</c:v>
                </c:pt>
                <c:pt idx="74">
                  <c:v>1500000000</c:v>
                </c:pt>
                <c:pt idx="75">
                  <c:v>1480000000</c:v>
                </c:pt>
                <c:pt idx="76">
                  <c:v>1480000000</c:v>
                </c:pt>
                <c:pt idx="77">
                  <c:v>1470000000</c:v>
                </c:pt>
                <c:pt idx="78">
                  <c:v>1440000000</c:v>
                </c:pt>
                <c:pt idx="79">
                  <c:v>1400000000</c:v>
                </c:pt>
                <c:pt idx="80">
                  <c:v>1400000000</c:v>
                </c:pt>
                <c:pt idx="81">
                  <c:v>1375965285</c:v>
                </c:pt>
                <c:pt idx="82">
                  <c:v>1365000000</c:v>
                </c:pt>
                <c:pt idx="83">
                  <c:v>1340000000</c:v>
                </c:pt>
                <c:pt idx="84">
                  <c:v>1340000000</c:v>
                </c:pt>
                <c:pt idx="85">
                  <c:v>1340000000</c:v>
                </c:pt>
                <c:pt idx="86">
                  <c:v>1320000000</c:v>
                </c:pt>
                <c:pt idx="87">
                  <c:v>1320000000</c:v>
                </c:pt>
                <c:pt idx="88">
                  <c:v>1300000000</c:v>
                </c:pt>
                <c:pt idx="89">
                  <c:v>1280000000</c:v>
                </c:pt>
                <c:pt idx="90">
                  <c:v>1260000000</c:v>
                </c:pt>
                <c:pt idx="91">
                  <c:v>1260000000</c:v>
                </c:pt>
                <c:pt idx="92">
                  <c:v>1260000000</c:v>
                </c:pt>
                <c:pt idx="93">
                  <c:v>1250000000</c:v>
                </c:pt>
                <c:pt idx="94">
                  <c:v>1240000000</c:v>
                </c:pt>
                <c:pt idx="95">
                  <c:v>1240000000</c:v>
                </c:pt>
                <c:pt idx="96">
                  <c:v>1220000000</c:v>
                </c:pt>
                <c:pt idx="97">
                  <c:v>1220000000</c:v>
                </c:pt>
                <c:pt idx="98">
                  <c:v>1200000000</c:v>
                </c:pt>
                <c:pt idx="99">
                  <c:v>1200000000</c:v>
                </c:pt>
              </c:numCache>
            </c:numRef>
          </c:val>
          <c:extLst xmlns:c16r2="http://schemas.microsoft.com/office/drawing/2015/06/chart">
            <c:ext xmlns:c16="http://schemas.microsoft.com/office/drawing/2014/chart" uri="{C3380CC4-5D6E-409C-BE32-E72D297353CC}">
              <c16:uniqueId val="{00000000-3917-4255-AA83-8606F94C410A}"/>
            </c:ext>
          </c:extLst>
        </c:ser>
        <c:dLbls>
          <c:showLegendKey val="0"/>
          <c:showVal val="0"/>
          <c:showCatName val="0"/>
          <c:showSerName val="0"/>
          <c:showPercent val="0"/>
          <c:showBubbleSize val="0"/>
        </c:dLbls>
        <c:gapWidth val="150"/>
        <c:overlap val="100"/>
        <c:axId val="395999456"/>
        <c:axId val="395999848"/>
      </c:barChart>
      <c:catAx>
        <c:axId val="39599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395999848"/>
        <c:crosses val="autoZero"/>
        <c:auto val="1"/>
        <c:lblAlgn val="ctr"/>
        <c:lblOffset val="100"/>
        <c:noMultiLvlLbl val="0"/>
      </c:catAx>
      <c:valAx>
        <c:axId val="395999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395999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query6!$B$2017</c:f>
              <c:strCache>
                <c:ptCount val="1"/>
                <c:pt idx="0">
                  <c:v>17103a15</c:v>
                </c:pt>
              </c:strCache>
            </c:strRef>
          </c:tx>
          <c:spPr>
            <a:solidFill>
              <a:schemeClr val="accent1"/>
            </a:solidFill>
            <a:ln>
              <a:noFill/>
            </a:ln>
            <a:effectLst/>
          </c:spPr>
          <c:invertIfNegative val="0"/>
          <c:cat>
            <c:strRef>
              <c:f>query6!$C$1:$C$2017</c:f>
              <c:strCache>
                <c:ptCount val="2017"/>
                <c:pt idx="0">
                  <c:v>timestamp</c:v>
                </c:pt>
                <c:pt idx="1">
                  <c:v>27/7/2020 0:00</c:v>
                </c:pt>
                <c:pt idx="2">
                  <c:v>27/7/2020 0:00</c:v>
                </c:pt>
                <c:pt idx="3">
                  <c:v>27/7/2020 0:00</c:v>
                </c:pt>
                <c:pt idx="4">
                  <c:v>27/7/2020 0:00</c:v>
                </c:pt>
                <c:pt idx="5">
                  <c:v>27/7/2020 0:00</c:v>
                </c:pt>
                <c:pt idx="6">
                  <c:v>27/7/2020 0:00</c:v>
                </c:pt>
                <c:pt idx="7">
                  <c:v>27/7/2020 0:00</c:v>
                </c:pt>
                <c:pt idx="8">
                  <c:v>27/7/2020 0:00</c:v>
                </c:pt>
                <c:pt idx="9">
                  <c:v>27/7/2020 0:00</c:v>
                </c:pt>
                <c:pt idx="10">
                  <c:v>27/7/2020 0:00</c:v>
                </c:pt>
                <c:pt idx="11">
                  <c:v>27/7/2020 0:00</c:v>
                </c:pt>
                <c:pt idx="12">
                  <c:v>27/7/2020 0:00</c:v>
                </c:pt>
                <c:pt idx="13">
                  <c:v>27/7/2020 0:00</c:v>
                </c:pt>
                <c:pt idx="14">
                  <c:v>27/7/2020 0:00</c:v>
                </c:pt>
                <c:pt idx="15">
                  <c:v>27/7/2020 0:00</c:v>
                </c:pt>
                <c:pt idx="16">
                  <c:v>27/7/2020 0:00</c:v>
                </c:pt>
                <c:pt idx="17">
                  <c:v>27/7/2020 0:00</c:v>
                </c:pt>
                <c:pt idx="18">
                  <c:v>27/7/2020 0:00</c:v>
                </c:pt>
                <c:pt idx="19">
                  <c:v>27/7/2020 0:00</c:v>
                </c:pt>
                <c:pt idx="20">
                  <c:v>27/7/2020 0:00</c:v>
                </c:pt>
                <c:pt idx="21">
                  <c:v>27/7/2020 0:00</c:v>
                </c:pt>
                <c:pt idx="22">
                  <c:v>27/7/2020 0:00</c:v>
                </c:pt>
                <c:pt idx="23">
                  <c:v>27/7/2020 0:00</c:v>
                </c:pt>
                <c:pt idx="24">
                  <c:v>27/7/2020 0:00</c:v>
                </c:pt>
                <c:pt idx="25">
                  <c:v>27/7/2020 0:00</c:v>
                </c:pt>
                <c:pt idx="26">
                  <c:v>27/7/2020 0:00</c:v>
                </c:pt>
                <c:pt idx="27">
                  <c:v>27/7/2020 0:00</c:v>
                </c:pt>
                <c:pt idx="28">
                  <c:v>27/7/2020 0:00</c:v>
                </c:pt>
                <c:pt idx="29">
                  <c:v>27/7/2020 0:00</c:v>
                </c:pt>
                <c:pt idx="30">
                  <c:v>27/7/2020 0:00</c:v>
                </c:pt>
                <c:pt idx="31">
                  <c:v>27/7/2020 0:00</c:v>
                </c:pt>
                <c:pt idx="32">
                  <c:v>27/7/2020 0:00</c:v>
                </c:pt>
                <c:pt idx="33">
                  <c:v>27/7/2020 0:00</c:v>
                </c:pt>
                <c:pt idx="34">
                  <c:v>27/7/2020 0:00</c:v>
                </c:pt>
                <c:pt idx="35">
                  <c:v>27/7/2020 0:00</c:v>
                </c:pt>
                <c:pt idx="36">
                  <c:v>27/7/2020 0:00</c:v>
                </c:pt>
                <c:pt idx="37">
                  <c:v>27/7/2020 0:00</c:v>
                </c:pt>
                <c:pt idx="38">
                  <c:v>27/7/2020 0:00</c:v>
                </c:pt>
                <c:pt idx="39">
                  <c:v>27/7/2020 0:00</c:v>
                </c:pt>
                <c:pt idx="40">
                  <c:v>27/7/2020 0:00</c:v>
                </c:pt>
                <c:pt idx="41">
                  <c:v>27/7/2020 0:00</c:v>
                </c:pt>
                <c:pt idx="42">
                  <c:v>27/7/2020 0:00</c:v>
                </c:pt>
                <c:pt idx="43">
                  <c:v>27/7/2020 0:00</c:v>
                </c:pt>
                <c:pt idx="44">
                  <c:v>27/7/2020 0:00</c:v>
                </c:pt>
                <c:pt idx="45">
                  <c:v>27/7/2020 0:00</c:v>
                </c:pt>
                <c:pt idx="46">
                  <c:v>27/7/2020 0:00</c:v>
                </c:pt>
                <c:pt idx="47">
                  <c:v>27/7/2020 0:00</c:v>
                </c:pt>
                <c:pt idx="48">
                  <c:v>27/7/2020 0:00</c:v>
                </c:pt>
                <c:pt idx="49">
                  <c:v>27/7/2020 0:00</c:v>
                </c:pt>
                <c:pt idx="50">
                  <c:v>27/7/2020 0:00</c:v>
                </c:pt>
                <c:pt idx="51">
                  <c:v>27/7/2020 0:00</c:v>
                </c:pt>
                <c:pt idx="52">
                  <c:v>27/7/2020 0:00</c:v>
                </c:pt>
                <c:pt idx="53">
                  <c:v>27/7/2020 0:00</c:v>
                </c:pt>
                <c:pt idx="54">
                  <c:v>27/7/2020 0:00</c:v>
                </c:pt>
                <c:pt idx="55">
                  <c:v>27/7/2020 0:00</c:v>
                </c:pt>
                <c:pt idx="56">
                  <c:v>27/7/2020 0:00</c:v>
                </c:pt>
                <c:pt idx="57">
                  <c:v>27/7/2020 0:00</c:v>
                </c:pt>
                <c:pt idx="58">
                  <c:v>27/7/2020 0:00</c:v>
                </c:pt>
                <c:pt idx="59">
                  <c:v>27/7/2020 0:00</c:v>
                </c:pt>
                <c:pt idx="60">
                  <c:v>27/7/2020 0:00</c:v>
                </c:pt>
                <c:pt idx="61">
                  <c:v>27/7/2020 0:00</c:v>
                </c:pt>
                <c:pt idx="62">
                  <c:v>27/7/2020 0:00</c:v>
                </c:pt>
                <c:pt idx="63">
                  <c:v>27/7/2020 0:00</c:v>
                </c:pt>
                <c:pt idx="64">
                  <c:v>27/7/2020 0:00</c:v>
                </c:pt>
                <c:pt idx="65">
                  <c:v>27/7/2020 0:00</c:v>
                </c:pt>
                <c:pt idx="66">
                  <c:v>27/7/2020 0:00</c:v>
                </c:pt>
                <c:pt idx="67">
                  <c:v>27/7/2020 0:00</c:v>
                </c:pt>
                <c:pt idx="68">
                  <c:v>27/7/2020 0:00</c:v>
                </c:pt>
                <c:pt idx="69">
                  <c:v>27/7/2020 0:00</c:v>
                </c:pt>
                <c:pt idx="70">
                  <c:v>27/7/2020 0:00</c:v>
                </c:pt>
                <c:pt idx="71">
                  <c:v>27/7/2020 0:00</c:v>
                </c:pt>
                <c:pt idx="72">
                  <c:v>27/7/2020 0:00</c:v>
                </c:pt>
                <c:pt idx="73">
                  <c:v>27/7/2020 0:00</c:v>
                </c:pt>
                <c:pt idx="74">
                  <c:v>27/7/2020 0:00</c:v>
                </c:pt>
                <c:pt idx="75">
                  <c:v>27/7/2020 0:00</c:v>
                </c:pt>
                <c:pt idx="76">
                  <c:v>27/7/2020 0:00</c:v>
                </c:pt>
                <c:pt idx="77">
                  <c:v>27/7/2020 0:00</c:v>
                </c:pt>
                <c:pt idx="78">
                  <c:v>27/7/2020 0:00</c:v>
                </c:pt>
                <c:pt idx="79">
                  <c:v>27/7/2020 0:00</c:v>
                </c:pt>
                <c:pt idx="80">
                  <c:v>27/7/2020 0:00</c:v>
                </c:pt>
                <c:pt idx="81">
                  <c:v>27/7/2020 0:00</c:v>
                </c:pt>
                <c:pt idx="82">
                  <c:v>27/7/2020 0:00</c:v>
                </c:pt>
                <c:pt idx="83">
                  <c:v>27/7/2020 0:00</c:v>
                </c:pt>
                <c:pt idx="84">
                  <c:v>27/7/2020 0:00</c:v>
                </c:pt>
                <c:pt idx="85">
                  <c:v>27/7/2020 0:00</c:v>
                </c:pt>
                <c:pt idx="86">
                  <c:v>27/7/2020 0:00</c:v>
                </c:pt>
                <c:pt idx="87">
                  <c:v>27/7/2020 0:00</c:v>
                </c:pt>
                <c:pt idx="88">
                  <c:v>27/7/2020 0:00</c:v>
                </c:pt>
                <c:pt idx="89">
                  <c:v>27/7/2020 0:00</c:v>
                </c:pt>
                <c:pt idx="90">
                  <c:v>27/7/2020 0:00</c:v>
                </c:pt>
                <c:pt idx="91">
                  <c:v>27/7/2020 0:00</c:v>
                </c:pt>
                <c:pt idx="92">
                  <c:v>27/7/2020 0:00</c:v>
                </c:pt>
                <c:pt idx="93">
                  <c:v>27/7/2020 0:00</c:v>
                </c:pt>
                <c:pt idx="94">
                  <c:v>27/7/2020 0:00</c:v>
                </c:pt>
                <c:pt idx="95">
                  <c:v>27/7/2020 0:00</c:v>
                </c:pt>
                <c:pt idx="96">
                  <c:v>27/7/2020 0:00</c:v>
                </c:pt>
                <c:pt idx="97">
                  <c:v>27/7/2020 0:00</c:v>
                </c:pt>
                <c:pt idx="98">
                  <c:v>27/7/2020 0:00</c:v>
                </c:pt>
                <c:pt idx="99">
                  <c:v>27/7/2020 0:00</c:v>
                </c:pt>
                <c:pt idx="100">
                  <c:v>27/7/2020 0:00</c:v>
                </c:pt>
                <c:pt idx="101">
                  <c:v>27/7/2020 0:00</c:v>
                </c:pt>
                <c:pt idx="102">
                  <c:v>27/7/2020 0:00</c:v>
                </c:pt>
                <c:pt idx="103">
                  <c:v>27/7/2020 0:00</c:v>
                </c:pt>
                <c:pt idx="104">
                  <c:v>27/7/2020 0:00</c:v>
                </c:pt>
                <c:pt idx="105">
                  <c:v>27/7/2020 0:00</c:v>
                </c:pt>
                <c:pt idx="106">
                  <c:v>27/7/2020 0:00</c:v>
                </c:pt>
                <c:pt idx="107">
                  <c:v>27/7/2020 0:00</c:v>
                </c:pt>
                <c:pt idx="108">
                  <c:v>27/7/2020 0:00</c:v>
                </c:pt>
                <c:pt idx="109">
                  <c:v>27/7/2020 0:00</c:v>
                </c:pt>
                <c:pt idx="110">
                  <c:v>27/7/2020 0:00</c:v>
                </c:pt>
                <c:pt idx="111">
                  <c:v>27/7/2020 0:00</c:v>
                </c:pt>
                <c:pt idx="112">
                  <c:v>27/7/2020 0:00</c:v>
                </c:pt>
                <c:pt idx="113">
                  <c:v>27/7/2020 0:00</c:v>
                </c:pt>
                <c:pt idx="114">
                  <c:v>27/7/2020 0:00</c:v>
                </c:pt>
                <c:pt idx="115">
                  <c:v>27/7/2020 0:00</c:v>
                </c:pt>
                <c:pt idx="116">
                  <c:v>27/7/2020 0:00</c:v>
                </c:pt>
                <c:pt idx="117">
                  <c:v>27/7/2020 0:00</c:v>
                </c:pt>
                <c:pt idx="118">
                  <c:v>27/7/2020 0:00</c:v>
                </c:pt>
                <c:pt idx="119">
                  <c:v>27/7/2020 0:00</c:v>
                </c:pt>
                <c:pt idx="120">
                  <c:v>27/7/2020 0:00</c:v>
                </c:pt>
                <c:pt idx="121">
                  <c:v>27/7/2020 0:00</c:v>
                </c:pt>
                <c:pt idx="122">
                  <c:v>27/7/2020 0:00</c:v>
                </c:pt>
                <c:pt idx="123">
                  <c:v>27/7/2020 0:00</c:v>
                </c:pt>
                <c:pt idx="124">
                  <c:v>27/7/2020 0:00</c:v>
                </c:pt>
                <c:pt idx="125">
                  <c:v>27/7/2020 0:00</c:v>
                </c:pt>
                <c:pt idx="126">
                  <c:v>27/7/2020 0:00</c:v>
                </c:pt>
                <c:pt idx="127">
                  <c:v>27/7/2020 0:00</c:v>
                </c:pt>
                <c:pt idx="128">
                  <c:v>27/7/2020 0:00</c:v>
                </c:pt>
                <c:pt idx="129">
                  <c:v>27/7/2020 0:00</c:v>
                </c:pt>
                <c:pt idx="130">
                  <c:v>27/7/2020 0:00</c:v>
                </c:pt>
                <c:pt idx="131">
                  <c:v>27/7/2020 0:00</c:v>
                </c:pt>
                <c:pt idx="132">
                  <c:v>27/7/2020 0:00</c:v>
                </c:pt>
                <c:pt idx="133">
                  <c:v>27/7/2020 0:00</c:v>
                </c:pt>
                <c:pt idx="134">
                  <c:v>27/7/2020 0:00</c:v>
                </c:pt>
                <c:pt idx="135">
                  <c:v>27/7/2020 0:00</c:v>
                </c:pt>
                <c:pt idx="136">
                  <c:v>27/7/2020 0:00</c:v>
                </c:pt>
                <c:pt idx="137">
                  <c:v>27/7/2020 0:00</c:v>
                </c:pt>
                <c:pt idx="138">
                  <c:v>27/7/2020 0:00</c:v>
                </c:pt>
                <c:pt idx="139">
                  <c:v>26/7/2020 0:00</c:v>
                </c:pt>
                <c:pt idx="140">
                  <c:v>26/7/2020 0:00</c:v>
                </c:pt>
                <c:pt idx="141">
                  <c:v>26/7/2020 0:00</c:v>
                </c:pt>
                <c:pt idx="142">
                  <c:v>26/7/2020 0:00</c:v>
                </c:pt>
                <c:pt idx="143">
                  <c:v>26/7/2020 0:00</c:v>
                </c:pt>
                <c:pt idx="144">
                  <c:v>26/7/2020 0:00</c:v>
                </c:pt>
                <c:pt idx="145">
                  <c:v>26/7/2020 0:00</c:v>
                </c:pt>
                <c:pt idx="146">
                  <c:v>26/7/2020 0:00</c:v>
                </c:pt>
                <c:pt idx="147">
                  <c:v>26/7/2020 0:00</c:v>
                </c:pt>
                <c:pt idx="148">
                  <c:v>26/7/2020 0:00</c:v>
                </c:pt>
                <c:pt idx="149">
                  <c:v>26/7/2020 0:00</c:v>
                </c:pt>
                <c:pt idx="150">
                  <c:v>26/7/2020 0:00</c:v>
                </c:pt>
                <c:pt idx="151">
                  <c:v>26/7/2020 0:00</c:v>
                </c:pt>
                <c:pt idx="152">
                  <c:v>26/7/2020 0:00</c:v>
                </c:pt>
                <c:pt idx="153">
                  <c:v>26/7/2020 0:00</c:v>
                </c:pt>
                <c:pt idx="154">
                  <c:v>26/7/2020 0:00</c:v>
                </c:pt>
                <c:pt idx="155">
                  <c:v>26/7/2020 0:00</c:v>
                </c:pt>
                <c:pt idx="156">
                  <c:v>26/7/2020 0:00</c:v>
                </c:pt>
                <c:pt idx="157">
                  <c:v>26/7/2020 0:00</c:v>
                </c:pt>
                <c:pt idx="158">
                  <c:v>26/7/2020 0:00</c:v>
                </c:pt>
                <c:pt idx="159">
                  <c:v>26/7/2020 0:00</c:v>
                </c:pt>
                <c:pt idx="160">
                  <c:v>26/7/2020 0:00</c:v>
                </c:pt>
                <c:pt idx="161">
                  <c:v>26/7/2020 0:00</c:v>
                </c:pt>
                <c:pt idx="162">
                  <c:v>26/7/2020 0:00</c:v>
                </c:pt>
                <c:pt idx="163">
                  <c:v>26/7/2020 0:00</c:v>
                </c:pt>
                <c:pt idx="164">
                  <c:v>26/7/2020 0:00</c:v>
                </c:pt>
                <c:pt idx="165">
                  <c:v>26/7/2020 0:00</c:v>
                </c:pt>
                <c:pt idx="166">
                  <c:v>26/7/2020 0:00</c:v>
                </c:pt>
                <c:pt idx="167">
                  <c:v>26/7/2020 0:00</c:v>
                </c:pt>
                <c:pt idx="168">
                  <c:v>26/7/2020 0:00</c:v>
                </c:pt>
                <c:pt idx="169">
                  <c:v>26/7/2020 0:00</c:v>
                </c:pt>
                <c:pt idx="170">
                  <c:v>26/7/2020 0:00</c:v>
                </c:pt>
                <c:pt idx="171">
                  <c:v>26/7/2020 0:00</c:v>
                </c:pt>
                <c:pt idx="172">
                  <c:v>26/7/2020 0:00</c:v>
                </c:pt>
                <c:pt idx="173">
                  <c:v>26/7/2020 0:00</c:v>
                </c:pt>
                <c:pt idx="174">
                  <c:v>26/7/2020 0:00</c:v>
                </c:pt>
                <c:pt idx="175">
                  <c:v>26/7/2020 0:00</c:v>
                </c:pt>
                <c:pt idx="176">
                  <c:v>26/7/2020 0:00</c:v>
                </c:pt>
                <c:pt idx="177">
                  <c:v>26/7/2020 0:00</c:v>
                </c:pt>
                <c:pt idx="178">
                  <c:v>26/7/2020 0:00</c:v>
                </c:pt>
                <c:pt idx="179">
                  <c:v>26/7/2020 0:00</c:v>
                </c:pt>
                <c:pt idx="180">
                  <c:v>26/7/2020 0:00</c:v>
                </c:pt>
                <c:pt idx="181">
                  <c:v>26/7/2020 0:00</c:v>
                </c:pt>
                <c:pt idx="182">
                  <c:v>26/7/2020 0:00</c:v>
                </c:pt>
                <c:pt idx="183">
                  <c:v>26/7/2020 0:00</c:v>
                </c:pt>
                <c:pt idx="184">
                  <c:v>26/7/2020 0:00</c:v>
                </c:pt>
                <c:pt idx="185">
                  <c:v>26/7/2020 0:00</c:v>
                </c:pt>
                <c:pt idx="186">
                  <c:v>26/7/2020 0:00</c:v>
                </c:pt>
                <c:pt idx="187">
                  <c:v>26/7/2020 0:00</c:v>
                </c:pt>
                <c:pt idx="188">
                  <c:v>26/7/2020 0:00</c:v>
                </c:pt>
                <c:pt idx="189">
                  <c:v>26/7/2020 0:00</c:v>
                </c:pt>
                <c:pt idx="190">
                  <c:v>26/7/2020 0:00</c:v>
                </c:pt>
                <c:pt idx="191">
                  <c:v>26/7/2020 0:00</c:v>
                </c:pt>
                <c:pt idx="192">
                  <c:v>26/7/2020 0:00</c:v>
                </c:pt>
                <c:pt idx="193">
                  <c:v>26/7/2020 0:00</c:v>
                </c:pt>
                <c:pt idx="194">
                  <c:v>26/7/2020 0:00</c:v>
                </c:pt>
                <c:pt idx="195">
                  <c:v>26/7/2020 0:00</c:v>
                </c:pt>
                <c:pt idx="196">
                  <c:v>26/7/2020 0:00</c:v>
                </c:pt>
                <c:pt idx="197">
                  <c:v>26/7/2020 0:00</c:v>
                </c:pt>
                <c:pt idx="198">
                  <c:v>26/7/2020 0:00</c:v>
                </c:pt>
                <c:pt idx="199">
                  <c:v>26/7/2020 0:00</c:v>
                </c:pt>
                <c:pt idx="200">
                  <c:v>26/7/2020 0:00</c:v>
                </c:pt>
                <c:pt idx="201">
                  <c:v>26/7/2020 0:00</c:v>
                </c:pt>
                <c:pt idx="202">
                  <c:v>26/7/2020 0:00</c:v>
                </c:pt>
                <c:pt idx="203">
                  <c:v>26/7/2020 0:00</c:v>
                </c:pt>
                <c:pt idx="204">
                  <c:v>26/7/2020 0:00</c:v>
                </c:pt>
                <c:pt idx="205">
                  <c:v>26/7/2020 0:00</c:v>
                </c:pt>
                <c:pt idx="206">
                  <c:v>26/7/2020 0:00</c:v>
                </c:pt>
                <c:pt idx="207">
                  <c:v>26/7/2020 0:00</c:v>
                </c:pt>
                <c:pt idx="208">
                  <c:v>26/7/2020 0:00</c:v>
                </c:pt>
                <c:pt idx="209">
                  <c:v>26/7/2020 0:00</c:v>
                </c:pt>
                <c:pt idx="210">
                  <c:v>26/7/2020 0:00</c:v>
                </c:pt>
                <c:pt idx="211">
                  <c:v>26/7/2020 0:00</c:v>
                </c:pt>
                <c:pt idx="212">
                  <c:v>26/7/2020 0:00</c:v>
                </c:pt>
                <c:pt idx="213">
                  <c:v>26/7/2020 0:00</c:v>
                </c:pt>
                <c:pt idx="214">
                  <c:v>26/7/2020 0:00</c:v>
                </c:pt>
                <c:pt idx="215">
                  <c:v>26/7/2020 0:00</c:v>
                </c:pt>
                <c:pt idx="216">
                  <c:v>26/7/2020 0:00</c:v>
                </c:pt>
                <c:pt idx="217">
                  <c:v>26/7/2020 0:00</c:v>
                </c:pt>
                <c:pt idx="218">
                  <c:v>26/7/2020 0:00</c:v>
                </c:pt>
                <c:pt idx="219">
                  <c:v>26/7/2020 0:00</c:v>
                </c:pt>
                <c:pt idx="220">
                  <c:v>26/7/2020 0:00</c:v>
                </c:pt>
                <c:pt idx="221">
                  <c:v>26/7/2020 0:00</c:v>
                </c:pt>
                <c:pt idx="222">
                  <c:v>26/7/2020 0:00</c:v>
                </c:pt>
                <c:pt idx="223">
                  <c:v>26/7/2020 0:00</c:v>
                </c:pt>
                <c:pt idx="224">
                  <c:v>26/7/2020 0:00</c:v>
                </c:pt>
                <c:pt idx="225">
                  <c:v>26/7/2020 0:00</c:v>
                </c:pt>
                <c:pt idx="226">
                  <c:v>26/7/2020 0:00</c:v>
                </c:pt>
                <c:pt idx="227">
                  <c:v>26/7/2020 0:00</c:v>
                </c:pt>
                <c:pt idx="228">
                  <c:v>26/7/2020 0:00</c:v>
                </c:pt>
                <c:pt idx="229">
                  <c:v>26/7/2020 0:00</c:v>
                </c:pt>
                <c:pt idx="230">
                  <c:v>26/7/2020 0:00</c:v>
                </c:pt>
                <c:pt idx="231">
                  <c:v>26/7/2020 0:00</c:v>
                </c:pt>
                <c:pt idx="232">
                  <c:v>26/7/2020 0:00</c:v>
                </c:pt>
                <c:pt idx="233">
                  <c:v>26/7/2020 0:00</c:v>
                </c:pt>
                <c:pt idx="234">
                  <c:v>26/7/2020 0:00</c:v>
                </c:pt>
                <c:pt idx="235">
                  <c:v>26/7/2020 0:00</c:v>
                </c:pt>
                <c:pt idx="236">
                  <c:v>26/7/2020 0:00</c:v>
                </c:pt>
                <c:pt idx="237">
                  <c:v>26/7/2020 0:00</c:v>
                </c:pt>
                <c:pt idx="238">
                  <c:v>26/7/2020 0:00</c:v>
                </c:pt>
                <c:pt idx="239">
                  <c:v>26/7/2020 0:00</c:v>
                </c:pt>
                <c:pt idx="240">
                  <c:v>26/7/2020 0:00</c:v>
                </c:pt>
                <c:pt idx="241">
                  <c:v>26/7/2020 0:00</c:v>
                </c:pt>
                <c:pt idx="242">
                  <c:v>26/7/2020 0:00</c:v>
                </c:pt>
                <c:pt idx="243">
                  <c:v>26/7/2020 0:00</c:v>
                </c:pt>
                <c:pt idx="244">
                  <c:v>26/7/2020 0:00</c:v>
                </c:pt>
                <c:pt idx="245">
                  <c:v>26/7/2020 0:00</c:v>
                </c:pt>
                <c:pt idx="246">
                  <c:v>26/7/2020 0:00</c:v>
                </c:pt>
                <c:pt idx="247">
                  <c:v>26/7/2020 0:00</c:v>
                </c:pt>
                <c:pt idx="248">
                  <c:v>26/7/2020 0:00</c:v>
                </c:pt>
                <c:pt idx="249">
                  <c:v>26/7/2020 0:00</c:v>
                </c:pt>
                <c:pt idx="250">
                  <c:v>26/7/2020 0:00</c:v>
                </c:pt>
                <c:pt idx="251">
                  <c:v>26/7/2020 0:00</c:v>
                </c:pt>
                <c:pt idx="252">
                  <c:v>26/7/2020 0:00</c:v>
                </c:pt>
                <c:pt idx="253">
                  <c:v>26/7/2020 0:00</c:v>
                </c:pt>
                <c:pt idx="254">
                  <c:v>26/7/2020 0:00</c:v>
                </c:pt>
                <c:pt idx="255">
                  <c:v>26/7/2020 0:00</c:v>
                </c:pt>
                <c:pt idx="256">
                  <c:v>26/7/2020 0:00</c:v>
                </c:pt>
                <c:pt idx="257">
                  <c:v>26/7/2020 0:00</c:v>
                </c:pt>
                <c:pt idx="258">
                  <c:v>26/7/2020 0:00</c:v>
                </c:pt>
                <c:pt idx="259">
                  <c:v>26/7/2020 0:00</c:v>
                </c:pt>
                <c:pt idx="260">
                  <c:v>26/7/2020 0:00</c:v>
                </c:pt>
                <c:pt idx="261">
                  <c:v>26/7/2020 0:00</c:v>
                </c:pt>
                <c:pt idx="262">
                  <c:v>26/7/2020 0:00</c:v>
                </c:pt>
                <c:pt idx="263">
                  <c:v>26/7/2020 0:00</c:v>
                </c:pt>
                <c:pt idx="264">
                  <c:v>26/7/2020 0:00</c:v>
                </c:pt>
                <c:pt idx="265">
                  <c:v>26/7/2020 0:00</c:v>
                </c:pt>
                <c:pt idx="266">
                  <c:v>26/7/2020 0:00</c:v>
                </c:pt>
                <c:pt idx="267">
                  <c:v>26/7/2020 0:00</c:v>
                </c:pt>
                <c:pt idx="268">
                  <c:v>26/7/2020 0:00</c:v>
                </c:pt>
                <c:pt idx="269">
                  <c:v>26/7/2020 0:00</c:v>
                </c:pt>
                <c:pt idx="270">
                  <c:v>26/7/2020 0:00</c:v>
                </c:pt>
                <c:pt idx="271">
                  <c:v>26/7/2020 0:00</c:v>
                </c:pt>
                <c:pt idx="272">
                  <c:v>26/7/2020 0:00</c:v>
                </c:pt>
                <c:pt idx="273">
                  <c:v>26/7/2020 0:00</c:v>
                </c:pt>
                <c:pt idx="274">
                  <c:v>26/7/2020 0:00</c:v>
                </c:pt>
                <c:pt idx="275">
                  <c:v>26/7/2020 0:00</c:v>
                </c:pt>
                <c:pt idx="276">
                  <c:v>26/7/2020 0:00</c:v>
                </c:pt>
                <c:pt idx="277">
                  <c:v>26/7/2020 0:00</c:v>
                </c:pt>
                <c:pt idx="278">
                  <c:v>26/7/2020 0:00</c:v>
                </c:pt>
                <c:pt idx="279">
                  <c:v>26/7/2020 0:00</c:v>
                </c:pt>
                <c:pt idx="280">
                  <c:v>26/7/2020 0:00</c:v>
                </c:pt>
                <c:pt idx="281">
                  <c:v>26/7/2020 0:00</c:v>
                </c:pt>
                <c:pt idx="282">
                  <c:v>26/7/2020 0:00</c:v>
                </c:pt>
                <c:pt idx="283">
                  <c:v>26/7/2020 0:00</c:v>
                </c:pt>
                <c:pt idx="284">
                  <c:v>26/7/2020 0:00</c:v>
                </c:pt>
                <c:pt idx="285">
                  <c:v>26/7/2020 0:00</c:v>
                </c:pt>
                <c:pt idx="286">
                  <c:v>26/7/2020 0:00</c:v>
                </c:pt>
                <c:pt idx="287">
                  <c:v>26/7/2020 0:00</c:v>
                </c:pt>
                <c:pt idx="288">
                  <c:v>26/7/2020 0:00</c:v>
                </c:pt>
                <c:pt idx="289">
                  <c:v>26/7/2020 0:00</c:v>
                </c:pt>
                <c:pt idx="290">
                  <c:v>26/7/2020 0:00</c:v>
                </c:pt>
                <c:pt idx="291">
                  <c:v>26/7/2020 0:00</c:v>
                </c:pt>
                <c:pt idx="292">
                  <c:v>26/7/2020 0:00</c:v>
                </c:pt>
                <c:pt idx="293">
                  <c:v>26/7/2020 0:00</c:v>
                </c:pt>
                <c:pt idx="294">
                  <c:v>26/7/2020 0:00</c:v>
                </c:pt>
                <c:pt idx="295">
                  <c:v>26/7/2020 0:00</c:v>
                </c:pt>
                <c:pt idx="296">
                  <c:v>26/7/2020 0:00</c:v>
                </c:pt>
                <c:pt idx="297">
                  <c:v>25/7/2020 0:00</c:v>
                </c:pt>
                <c:pt idx="298">
                  <c:v>25/7/2020 0:00</c:v>
                </c:pt>
                <c:pt idx="299">
                  <c:v>25/7/2020 0:00</c:v>
                </c:pt>
                <c:pt idx="300">
                  <c:v>25/7/2020 0:00</c:v>
                </c:pt>
                <c:pt idx="301">
                  <c:v>25/7/2020 0:00</c:v>
                </c:pt>
                <c:pt idx="302">
                  <c:v>25/7/2020 0:00</c:v>
                </c:pt>
                <c:pt idx="303">
                  <c:v>25/7/2020 0:00</c:v>
                </c:pt>
                <c:pt idx="304">
                  <c:v>25/7/2020 0:00</c:v>
                </c:pt>
                <c:pt idx="305">
                  <c:v>25/7/2020 0:00</c:v>
                </c:pt>
                <c:pt idx="306">
                  <c:v>25/7/2020 0:00</c:v>
                </c:pt>
                <c:pt idx="307">
                  <c:v>25/7/2020 0:00</c:v>
                </c:pt>
                <c:pt idx="308">
                  <c:v>25/7/2020 0:00</c:v>
                </c:pt>
                <c:pt idx="309">
                  <c:v>25/7/2020 0:00</c:v>
                </c:pt>
                <c:pt idx="310">
                  <c:v>25/7/2020 0:00</c:v>
                </c:pt>
                <c:pt idx="311">
                  <c:v>25/7/2020 0:00</c:v>
                </c:pt>
                <c:pt idx="312">
                  <c:v>25/7/2020 0:00</c:v>
                </c:pt>
                <c:pt idx="313">
                  <c:v>25/7/2020 0:00</c:v>
                </c:pt>
                <c:pt idx="314">
                  <c:v>25/7/2020 0:00</c:v>
                </c:pt>
                <c:pt idx="315">
                  <c:v>25/7/2020 0:00</c:v>
                </c:pt>
                <c:pt idx="316">
                  <c:v>25/7/2020 0:00</c:v>
                </c:pt>
                <c:pt idx="317">
                  <c:v>25/7/2020 0:00</c:v>
                </c:pt>
                <c:pt idx="318">
                  <c:v>25/7/2020 0:00</c:v>
                </c:pt>
                <c:pt idx="319">
                  <c:v>25/7/2020 0:00</c:v>
                </c:pt>
                <c:pt idx="320">
                  <c:v>25/7/2020 0:00</c:v>
                </c:pt>
                <c:pt idx="321">
                  <c:v>25/7/2020 0:00</c:v>
                </c:pt>
                <c:pt idx="322">
                  <c:v>25/7/2020 0:00</c:v>
                </c:pt>
                <c:pt idx="323">
                  <c:v>25/7/2020 0:00</c:v>
                </c:pt>
                <c:pt idx="324">
                  <c:v>25/7/2020 0:00</c:v>
                </c:pt>
                <c:pt idx="325">
                  <c:v>25/7/2020 0:00</c:v>
                </c:pt>
                <c:pt idx="326">
                  <c:v>25/7/2020 0:00</c:v>
                </c:pt>
                <c:pt idx="327">
                  <c:v>25/7/2020 0:00</c:v>
                </c:pt>
                <c:pt idx="328">
                  <c:v>25/7/2020 0:00</c:v>
                </c:pt>
                <c:pt idx="329">
                  <c:v>25/7/2020 0:00</c:v>
                </c:pt>
                <c:pt idx="330">
                  <c:v>25/7/2020 0:00</c:v>
                </c:pt>
                <c:pt idx="331">
                  <c:v>25/7/2020 0:00</c:v>
                </c:pt>
                <c:pt idx="332">
                  <c:v>25/7/2020 0:00</c:v>
                </c:pt>
                <c:pt idx="333">
                  <c:v>25/7/2020 0:00</c:v>
                </c:pt>
                <c:pt idx="334">
                  <c:v>25/7/2020 0:00</c:v>
                </c:pt>
                <c:pt idx="335">
                  <c:v>25/7/2020 0:00</c:v>
                </c:pt>
                <c:pt idx="336">
                  <c:v>25/7/2020 0:00</c:v>
                </c:pt>
                <c:pt idx="337">
                  <c:v>25/7/2020 0:00</c:v>
                </c:pt>
                <c:pt idx="338">
                  <c:v>25/7/2020 0:00</c:v>
                </c:pt>
                <c:pt idx="339">
                  <c:v>25/7/2020 0:00</c:v>
                </c:pt>
                <c:pt idx="340">
                  <c:v>25/7/2020 0:00</c:v>
                </c:pt>
                <c:pt idx="341">
                  <c:v>25/7/2020 0:00</c:v>
                </c:pt>
                <c:pt idx="342">
                  <c:v>25/7/2020 0:00</c:v>
                </c:pt>
                <c:pt idx="343">
                  <c:v>25/7/2020 0:00</c:v>
                </c:pt>
                <c:pt idx="344">
                  <c:v>25/7/2020 0:00</c:v>
                </c:pt>
                <c:pt idx="345">
                  <c:v>25/7/2020 0:00</c:v>
                </c:pt>
                <c:pt idx="346">
                  <c:v>25/7/2020 0:00</c:v>
                </c:pt>
                <c:pt idx="347">
                  <c:v>25/7/2020 0:00</c:v>
                </c:pt>
                <c:pt idx="348">
                  <c:v>25/7/2020 0:00</c:v>
                </c:pt>
                <c:pt idx="349">
                  <c:v>25/7/2020 0:00</c:v>
                </c:pt>
                <c:pt idx="350">
                  <c:v>25/7/2020 0:00</c:v>
                </c:pt>
                <c:pt idx="351">
                  <c:v>25/7/2020 0:00</c:v>
                </c:pt>
                <c:pt idx="352">
                  <c:v>25/7/2020 0:00</c:v>
                </c:pt>
                <c:pt idx="353">
                  <c:v>25/7/2020 0:00</c:v>
                </c:pt>
                <c:pt idx="354">
                  <c:v>25/7/2020 0:00</c:v>
                </c:pt>
                <c:pt idx="355">
                  <c:v>25/7/2020 0:00</c:v>
                </c:pt>
                <c:pt idx="356">
                  <c:v>25/7/2020 0:00</c:v>
                </c:pt>
                <c:pt idx="357">
                  <c:v>25/7/2020 0:00</c:v>
                </c:pt>
                <c:pt idx="358">
                  <c:v>25/7/2020 0:00</c:v>
                </c:pt>
                <c:pt idx="359">
                  <c:v>25/7/2020 0:00</c:v>
                </c:pt>
                <c:pt idx="360">
                  <c:v>25/7/2020 0:00</c:v>
                </c:pt>
                <c:pt idx="361">
                  <c:v>25/7/2020 0:00</c:v>
                </c:pt>
                <c:pt idx="362">
                  <c:v>25/7/2020 0:00</c:v>
                </c:pt>
                <c:pt idx="363">
                  <c:v>25/7/2020 0:00</c:v>
                </c:pt>
                <c:pt idx="364">
                  <c:v>25/7/2020 0:00</c:v>
                </c:pt>
                <c:pt idx="365">
                  <c:v>25/7/2020 0:00</c:v>
                </c:pt>
                <c:pt idx="366">
                  <c:v>25/7/2020 0:00</c:v>
                </c:pt>
                <c:pt idx="367">
                  <c:v>25/7/2020 0:00</c:v>
                </c:pt>
                <c:pt idx="368">
                  <c:v>25/7/2020 0:00</c:v>
                </c:pt>
                <c:pt idx="369">
                  <c:v>25/7/2020 0:00</c:v>
                </c:pt>
                <c:pt idx="370">
                  <c:v>25/7/2020 0:00</c:v>
                </c:pt>
                <c:pt idx="371">
                  <c:v>25/7/2020 0:00</c:v>
                </c:pt>
                <c:pt idx="372">
                  <c:v>25/7/2020 0:00</c:v>
                </c:pt>
                <c:pt idx="373">
                  <c:v>25/7/2020 0:00</c:v>
                </c:pt>
                <c:pt idx="374">
                  <c:v>25/7/2020 0:00</c:v>
                </c:pt>
                <c:pt idx="375">
                  <c:v>25/7/2020 0:00</c:v>
                </c:pt>
                <c:pt idx="376">
                  <c:v>25/7/2020 0:00</c:v>
                </c:pt>
                <c:pt idx="377">
                  <c:v>25/7/2020 0:00</c:v>
                </c:pt>
                <c:pt idx="378">
                  <c:v>25/7/2020 0:00</c:v>
                </c:pt>
                <c:pt idx="379">
                  <c:v>25/7/2020 0:00</c:v>
                </c:pt>
                <c:pt idx="380">
                  <c:v>25/7/2020 0:00</c:v>
                </c:pt>
                <c:pt idx="381">
                  <c:v>25/7/2020 0:00</c:v>
                </c:pt>
                <c:pt idx="382">
                  <c:v>25/7/2020 0:00</c:v>
                </c:pt>
                <c:pt idx="383">
                  <c:v>25/7/2020 0:00</c:v>
                </c:pt>
                <c:pt idx="384">
                  <c:v>25/7/2020 0:00</c:v>
                </c:pt>
                <c:pt idx="385">
                  <c:v>25/7/2020 0:00</c:v>
                </c:pt>
                <c:pt idx="386">
                  <c:v>25/7/2020 0:00</c:v>
                </c:pt>
                <c:pt idx="387">
                  <c:v>25/7/2020 0:00</c:v>
                </c:pt>
                <c:pt idx="388">
                  <c:v>25/7/2020 0:00</c:v>
                </c:pt>
                <c:pt idx="389">
                  <c:v>25/7/2020 0:00</c:v>
                </c:pt>
                <c:pt idx="390">
                  <c:v>25/7/2020 0:00</c:v>
                </c:pt>
                <c:pt idx="391">
                  <c:v>25/7/2020 0:00</c:v>
                </c:pt>
                <c:pt idx="392">
                  <c:v>25/7/2020 0:00</c:v>
                </c:pt>
                <c:pt idx="393">
                  <c:v>25/7/2020 0:00</c:v>
                </c:pt>
                <c:pt idx="394">
                  <c:v>25/7/2020 0:00</c:v>
                </c:pt>
                <c:pt idx="395">
                  <c:v>25/7/2020 0:00</c:v>
                </c:pt>
                <c:pt idx="396">
                  <c:v>25/7/2020 0:00</c:v>
                </c:pt>
                <c:pt idx="397">
                  <c:v>25/7/2020 0:00</c:v>
                </c:pt>
                <c:pt idx="398">
                  <c:v>25/7/2020 0:00</c:v>
                </c:pt>
                <c:pt idx="399">
                  <c:v>25/7/2020 0:00</c:v>
                </c:pt>
                <c:pt idx="400">
                  <c:v>25/7/2020 0:00</c:v>
                </c:pt>
                <c:pt idx="401">
                  <c:v>25/7/2020 0:00</c:v>
                </c:pt>
                <c:pt idx="402">
                  <c:v>25/7/2020 0:00</c:v>
                </c:pt>
                <c:pt idx="403">
                  <c:v>25/7/2020 0:00</c:v>
                </c:pt>
                <c:pt idx="404">
                  <c:v>25/7/2020 0:00</c:v>
                </c:pt>
                <c:pt idx="405">
                  <c:v>25/7/2020 0:00</c:v>
                </c:pt>
                <c:pt idx="406">
                  <c:v>25/7/2020 0:00</c:v>
                </c:pt>
                <c:pt idx="407">
                  <c:v>25/7/2020 0:00</c:v>
                </c:pt>
                <c:pt idx="408">
                  <c:v>25/7/2020 0:00</c:v>
                </c:pt>
                <c:pt idx="409">
                  <c:v>25/7/2020 0:00</c:v>
                </c:pt>
                <c:pt idx="410">
                  <c:v>25/7/2020 0:00</c:v>
                </c:pt>
                <c:pt idx="411">
                  <c:v>25/7/2020 0:00</c:v>
                </c:pt>
                <c:pt idx="412">
                  <c:v>25/7/2020 0:00</c:v>
                </c:pt>
                <c:pt idx="413">
                  <c:v>25/7/2020 0:00</c:v>
                </c:pt>
                <c:pt idx="414">
                  <c:v>25/7/2020 0:00</c:v>
                </c:pt>
                <c:pt idx="415">
                  <c:v>25/7/2020 0:00</c:v>
                </c:pt>
                <c:pt idx="416">
                  <c:v>25/7/2020 0:00</c:v>
                </c:pt>
                <c:pt idx="417">
                  <c:v>25/7/2020 0:00</c:v>
                </c:pt>
                <c:pt idx="418">
                  <c:v>25/7/2020 0:00</c:v>
                </c:pt>
                <c:pt idx="419">
                  <c:v>25/7/2020 0:00</c:v>
                </c:pt>
                <c:pt idx="420">
                  <c:v>25/7/2020 0:00</c:v>
                </c:pt>
                <c:pt idx="421">
                  <c:v>25/7/2020 0:00</c:v>
                </c:pt>
                <c:pt idx="422">
                  <c:v>25/7/2020 0:00</c:v>
                </c:pt>
                <c:pt idx="423">
                  <c:v>25/7/2020 0:00</c:v>
                </c:pt>
                <c:pt idx="424">
                  <c:v>25/7/2020 0:00</c:v>
                </c:pt>
                <c:pt idx="425">
                  <c:v>25/7/2020 0:00</c:v>
                </c:pt>
                <c:pt idx="426">
                  <c:v>25/7/2020 0:00</c:v>
                </c:pt>
                <c:pt idx="427">
                  <c:v>25/7/2020 0:00</c:v>
                </c:pt>
                <c:pt idx="428">
                  <c:v>25/7/2020 0:00</c:v>
                </c:pt>
                <c:pt idx="429">
                  <c:v>25/7/2020 0:00</c:v>
                </c:pt>
                <c:pt idx="430">
                  <c:v>25/7/2020 0:00</c:v>
                </c:pt>
                <c:pt idx="431">
                  <c:v>25/7/2020 0:00</c:v>
                </c:pt>
                <c:pt idx="432">
                  <c:v>25/7/2020 0:00</c:v>
                </c:pt>
                <c:pt idx="433">
                  <c:v>25/7/2020 0:00</c:v>
                </c:pt>
                <c:pt idx="434">
                  <c:v>25/7/2020 0:00</c:v>
                </c:pt>
                <c:pt idx="435">
                  <c:v>25/7/2020 0:00</c:v>
                </c:pt>
                <c:pt idx="436">
                  <c:v>25/7/2020 0:00</c:v>
                </c:pt>
                <c:pt idx="437">
                  <c:v>25/7/2020 0:00</c:v>
                </c:pt>
                <c:pt idx="438">
                  <c:v>25/7/2020 0:00</c:v>
                </c:pt>
                <c:pt idx="439">
                  <c:v>24/7/2020 0:00</c:v>
                </c:pt>
                <c:pt idx="440">
                  <c:v>24/7/2020 0:00</c:v>
                </c:pt>
                <c:pt idx="441">
                  <c:v>24/7/2020 0:00</c:v>
                </c:pt>
                <c:pt idx="442">
                  <c:v>24/7/2020 0:00</c:v>
                </c:pt>
                <c:pt idx="443">
                  <c:v>24/7/2020 0:00</c:v>
                </c:pt>
                <c:pt idx="444">
                  <c:v>24/7/2020 0:00</c:v>
                </c:pt>
                <c:pt idx="445">
                  <c:v>24/7/2020 0:00</c:v>
                </c:pt>
                <c:pt idx="446">
                  <c:v>24/7/2020 0:00</c:v>
                </c:pt>
                <c:pt idx="447">
                  <c:v>24/7/2020 0:00</c:v>
                </c:pt>
                <c:pt idx="448">
                  <c:v>24/7/2020 0:00</c:v>
                </c:pt>
                <c:pt idx="449">
                  <c:v>24/7/2020 0:00</c:v>
                </c:pt>
                <c:pt idx="450">
                  <c:v>24/7/2020 0:00</c:v>
                </c:pt>
                <c:pt idx="451">
                  <c:v>24/7/2020 0:00</c:v>
                </c:pt>
                <c:pt idx="452">
                  <c:v>24/7/2020 0:00</c:v>
                </c:pt>
                <c:pt idx="453">
                  <c:v>24/7/2020 0:00</c:v>
                </c:pt>
                <c:pt idx="454">
                  <c:v>24/7/2020 0:00</c:v>
                </c:pt>
                <c:pt idx="455">
                  <c:v>24/7/2020 0:00</c:v>
                </c:pt>
                <c:pt idx="456">
                  <c:v>24/7/2020 0:00</c:v>
                </c:pt>
                <c:pt idx="457">
                  <c:v>24/7/2020 0:00</c:v>
                </c:pt>
                <c:pt idx="458">
                  <c:v>24/7/2020 0:00</c:v>
                </c:pt>
                <c:pt idx="459">
                  <c:v>24/7/2020 0:00</c:v>
                </c:pt>
                <c:pt idx="460">
                  <c:v>24/7/2020 0:00</c:v>
                </c:pt>
                <c:pt idx="461">
                  <c:v>24/7/2020 0:00</c:v>
                </c:pt>
                <c:pt idx="462">
                  <c:v>24/7/2020 0:00</c:v>
                </c:pt>
                <c:pt idx="463">
                  <c:v>24/7/2020 0:00</c:v>
                </c:pt>
                <c:pt idx="464">
                  <c:v>24/7/2020 0:00</c:v>
                </c:pt>
                <c:pt idx="465">
                  <c:v>24/7/2020 0:00</c:v>
                </c:pt>
                <c:pt idx="466">
                  <c:v>24/7/2020 0:00</c:v>
                </c:pt>
                <c:pt idx="467">
                  <c:v>24/7/2020 0:00</c:v>
                </c:pt>
                <c:pt idx="468">
                  <c:v>24/7/2020 0:00</c:v>
                </c:pt>
                <c:pt idx="469">
                  <c:v>24/7/2020 0:00</c:v>
                </c:pt>
                <c:pt idx="470">
                  <c:v>24/7/2020 0:00</c:v>
                </c:pt>
                <c:pt idx="471">
                  <c:v>24/7/2020 0:00</c:v>
                </c:pt>
                <c:pt idx="472">
                  <c:v>24/7/2020 0:00</c:v>
                </c:pt>
                <c:pt idx="473">
                  <c:v>24/7/2020 0:00</c:v>
                </c:pt>
                <c:pt idx="474">
                  <c:v>24/7/2020 0:00</c:v>
                </c:pt>
                <c:pt idx="475">
                  <c:v>24/7/2020 0:00</c:v>
                </c:pt>
                <c:pt idx="476">
                  <c:v>24/7/2020 0:00</c:v>
                </c:pt>
                <c:pt idx="477">
                  <c:v>24/7/2020 0:00</c:v>
                </c:pt>
                <c:pt idx="478">
                  <c:v>24/7/2020 0:00</c:v>
                </c:pt>
                <c:pt idx="479">
                  <c:v>24/7/2020 0:00</c:v>
                </c:pt>
                <c:pt idx="480">
                  <c:v>24/7/2020 0:00</c:v>
                </c:pt>
                <c:pt idx="481">
                  <c:v>24/7/2020 0:00</c:v>
                </c:pt>
                <c:pt idx="482">
                  <c:v>24/7/2020 0:00</c:v>
                </c:pt>
                <c:pt idx="483">
                  <c:v>24/7/2020 0:00</c:v>
                </c:pt>
                <c:pt idx="484">
                  <c:v>24/7/2020 0:00</c:v>
                </c:pt>
                <c:pt idx="485">
                  <c:v>24/7/2020 0:00</c:v>
                </c:pt>
                <c:pt idx="486">
                  <c:v>24/7/2020 0:00</c:v>
                </c:pt>
                <c:pt idx="487">
                  <c:v>24/7/2020 0:00</c:v>
                </c:pt>
                <c:pt idx="488">
                  <c:v>24/7/2020 0:00</c:v>
                </c:pt>
                <c:pt idx="489">
                  <c:v>24/7/2020 0:00</c:v>
                </c:pt>
                <c:pt idx="490">
                  <c:v>24/7/2020 0:00</c:v>
                </c:pt>
                <c:pt idx="491">
                  <c:v>24/7/2020 0:00</c:v>
                </c:pt>
                <c:pt idx="492">
                  <c:v>24/7/2020 0:00</c:v>
                </c:pt>
                <c:pt idx="493">
                  <c:v>24/7/2020 0:00</c:v>
                </c:pt>
                <c:pt idx="494">
                  <c:v>24/7/2020 0:00</c:v>
                </c:pt>
                <c:pt idx="495">
                  <c:v>24/7/2020 0:00</c:v>
                </c:pt>
                <c:pt idx="496">
                  <c:v>24/7/2020 0:00</c:v>
                </c:pt>
                <c:pt idx="497">
                  <c:v>24/7/2020 0:00</c:v>
                </c:pt>
                <c:pt idx="498">
                  <c:v>24/7/2020 0:00</c:v>
                </c:pt>
                <c:pt idx="499">
                  <c:v>24/7/2020 0:00</c:v>
                </c:pt>
                <c:pt idx="500">
                  <c:v>24/7/2020 0:00</c:v>
                </c:pt>
                <c:pt idx="501">
                  <c:v>24/7/2020 0:00</c:v>
                </c:pt>
                <c:pt idx="502">
                  <c:v>24/7/2020 0:00</c:v>
                </c:pt>
                <c:pt idx="503">
                  <c:v>24/7/2020 0:00</c:v>
                </c:pt>
                <c:pt idx="504">
                  <c:v>24/7/2020 0:00</c:v>
                </c:pt>
                <c:pt idx="505">
                  <c:v>24/7/2020 0:00</c:v>
                </c:pt>
                <c:pt idx="506">
                  <c:v>24/7/2020 0:00</c:v>
                </c:pt>
                <c:pt idx="507">
                  <c:v>24/7/2020 0:00</c:v>
                </c:pt>
                <c:pt idx="508">
                  <c:v>24/7/2020 0:00</c:v>
                </c:pt>
                <c:pt idx="509">
                  <c:v>24/7/2020 0:00</c:v>
                </c:pt>
                <c:pt idx="510">
                  <c:v>24/7/2020 0:00</c:v>
                </c:pt>
                <c:pt idx="511">
                  <c:v>24/7/2020 0:00</c:v>
                </c:pt>
                <c:pt idx="512">
                  <c:v>24/7/2020 0:00</c:v>
                </c:pt>
                <c:pt idx="513">
                  <c:v>24/7/2020 0:00</c:v>
                </c:pt>
                <c:pt idx="514">
                  <c:v>24/7/2020 0:00</c:v>
                </c:pt>
                <c:pt idx="515">
                  <c:v>24/7/2020 0:00</c:v>
                </c:pt>
                <c:pt idx="516">
                  <c:v>24/7/2020 0:00</c:v>
                </c:pt>
                <c:pt idx="517">
                  <c:v>24/7/2020 0:00</c:v>
                </c:pt>
                <c:pt idx="518">
                  <c:v>24/7/2020 0:00</c:v>
                </c:pt>
                <c:pt idx="519">
                  <c:v>24/7/2020 0:00</c:v>
                </c:pt>
                <c:pt idx="520">
                  <c:v>24/7/2020 0:00</c:v>
                </c:pt>
                <c:pt idx="521">
                  <c:v>24/7/2020 0:00</c:v>
                </c:pt>
                <c:pt idx="522">
                  <c:v>24/7/2020 0:00</c:v>
                </c:pt>
                <c:pt idx="523">
                  <c:v>24/7/2020 0:00</c:v>
                </c:pt>
                <c:pt idx="524">
                  <c:v>24/7/2020 0:00</c:v>
                </c:pt>
                <c:pt idx="525">
                  <c:v>24/7/2020 0:00</c:v>
                </c:pt>
                <c:pt idx="526">
                  <c:v>24/7/2020 0:00</c:v>
                </c:pt>
                <c:pt idx="527">
                  <c:v>24/7/2020 0:00</c:v>
                </c:pt>
                <c:pt idx="528">
                  <c:v>24/7/2020 0:00</c:v>
                </c:pt>
                <c:pt idx="529">
                  <c:v>24/7/2020 0:00</c:v>
                </c:pt>
                <c:pt idx="530">
                  <c:v>24/7/2020 0:00</c:v>
                </c:pt>
                <c:pt idx="531">
                  <c:v>24/7/2020 0:00</c:v>
                </c:pt>
                <c:pt idx="532">
                  <c:v>24/7/2020 0:00</c:v>
                </c:pt>
                <c:pt idx="533">
                  <c:v>24/7/2020 0:00</c:v>
                </c:pt>
                <c:pt idx="534">
                  <c:v>24/7/2020 0:00</c:v>
                </c:pt>
                <c:pt idx="535">
                  <c:v>24/7/2020 0:00</c:v>
                </c:pt>
                <c:pt idx="536">
                  <c:v>24/7/2020 0:00</c:v>
                </c:pt>
                <c:pt idx="537">
                  <c:v>24/7/2020 0:00</c:v>
                </c:pt>
                <c:pt idx="538">
                  <c:v>24/7/2020 0:00</c:v>
                </c:pt>
                <c:pt idx="539">
                  <c:v>24/7/2020 0:00</c:v>
                </c:pt>
                <c:pt idx="540">
                  <c:v>24/7/2020 0:00</c:v>
                </c:pt>
                <c:pt idx="541">
                  <c:v>24/7/2020 0:00</c:v>
                </c:pt>
                <c:pt idx="542">
                  <c:v>24/7/2020 0:00</c:v>
                </c:pt>
                <c:pt idx="543">
                  <c:v>24/7/2020 0:00</c:v>
                </c:pt>
                <c:pt idx="544">
                  <c:v>24/7/2020 0:00</c:v>
                </c:pt>
                <c:pt idx="545">
                  <c:v>24/7/2020 0:00</c:v>
                </c:pt>
                <c:pt idx="546">
                  <c:v>24/7/2020 0:00</c:v>
                </c:pt>
                <c:pt idx="547">
                  <c:v>24/7/2020 0:00</c:v>
                </c:pt>
                <c:pt idx="548">
                  <c:v>24/7/2020 0:00</c:v>
                </c:pt>
                <c:pt idx="549">
                  <c:v>24/7/2020 0:00</c:v>
                </c:pt>
                <c:pt idx="550">
                  <c:v>24/7/2020 0:00</c:v>
                </c:pt>
                <c:pt idx="551">
                  <c:v>24/7/2020 0:00</c:v>
                </c:pt>
                <c:pt idx="552">
                  <c:v>24/7/2020 0:00</c:v>
                </c:pt>
                <c:pt idx="553">
                  <c:v>24/7/2020 0:00</c:v>
                </c:pt>
                <c:pt idx="554">
                  <c:v>24/7/2020 0:00</c:v>
                </c:pt>
                <c:pt idx="555">
                  <c:v>24/7/2020 0:00</c:v>
                </c:pt>
                <c:pt idx="556">
                  <c:v>24/7/2020 0:00</c:v>
                </c:pt>
                <c:pt idx="557">
                  <c:v>24/7/2020 0:00</c:v>
                </c:pt>
                <c:pt idx="558">
                  <c:v>24/7/2020 0:00</c:v>
                </c:pt>
                <c:pt idx="559">
                  <c:v>24/7/2020 0:00</c:v>
                </c:pt>
                <c:pt idx="560">
                  <c:v>24/7/2020 0:00</c:v>
                </c:pt>
                <c:pt idx="561">
                  <c:v>24/7/2020 0:00</c:v>
                </c:pt>
                <c:pt idx="562">
                  <c:v>24/7/2020 0:00</c:v>
                </c:pt>
                <c:pt idx="563">
                  <c:v>24/7/2020 0:00</c:v>
                </c:pt>
                <c:pt idx="564">
                  <c:v>24/7/2020 0:00</c:v>
                </c:pt>
                <c:pt idx="565">
                  <c:v>24/7/2020 0:00</c:v>
                </c:pt>
                <c:pt idx="566">
                  <c:v>24/7/2020 0:00</c:v>
                </c:pt>
                <c:pt idx="567">
                  <c:v>24/7/2020 0:00</c:v>
                </c:pt>
                <c:pt idx="568">
                  <c:v>24/7/2020 0:00</c:v>
                </c:pt>
                <c:pt idx="569">
                  <c:v>24/7/2020 0:00</c:v>
                </c:pt>
                <c:pt idx="570">
                  <c:v>24/7/2020 0:00</c:v>
                </c:pt>
                <c:pt idx="571">
                  <c:v>24/7/2020 0:00</c:v>
                </c:pt>
                <c:pt idx="572">
                  <c:v>24/7/2020 0:00</c:v>
                </c:pt>
                <c:pt idx="573">
                  <c:v>24/7/2020 0:00</c:v>
                </c:pt>
                <c:pt idx="574">
                  <c:v>24/7/2020 0:00</c:v>
                </c:pt>
                <c:pt idx="575">
                  <c:v>24/7/2020 0:00</c:v>
                </c:pt>
                <c:pt idx="576">
                  <c:v>24/7/2020 0:00</c:v>
                </c:pt>
                <c:pt idx="577">
                  <c:v>24/7/2020 0:00</c:v>
                </c:pt>
                <c:pt idx="578">
                  <c:v>24/7/2020 0:00</c:v>
                </c:pt>
                <c:pt idx="579">
                  <c:v>24/7/2020 0:00</c:v>
                </c:pt>
                <c:pt idx="580">
                  <c:v>24/7/2020 0:00</c:v>
                </c:pt>
                <c:pt idx="581">
                  <c:v>24/7/2020 0:00</c:v>
                </c:pt>
                <c:pt idx="582">
                  <c:v>24/7/2020 0:00</c:v>
                </c:pt>
                <c:pt idx="583">
                  <c:v>24/7/2020 0:00</c:v>
                </c:pt>
                <c:pt idx="584">
                  <c:v>24/7/2020 0:00</c:v>
                </c:pt>
                <c:pt idx="585">
                  <c:v>24/7/2020 0:00</c:v>
                </c:pt>
                <c:pt idx="586">
                  <c:v>24/7/2020 0:00</c:v>
                </c:pt>
                <c:pt idx="587">
                  <c:v>24/7/2020 0:00</c:v>
                </c:pt>
                <c:pt idx="588">
                  <c:v>24/7/2020 0:00</c:v>
                </c:pt>
                <c:pt idx="589">
                  <c:v>24/7/2020 0:00</c:v>
                </c:pt>
                <c:pt idx="590">
                  <c:v>24/7/2020 0:00</c:v>
                </c:pt>
                <c:pt idx="591">
                  <c:v>24/7/2020 0:00</c:v>
                </c:pt>
                <c:pt idx="592">
                  <c:v>24/7/2020 0:00</c:v>
                </c:pt>
                <c:pt idx="593">
                  <c:v>24/7/2020 0:00</c:v>
                </c:pt>
                <c:pt idx="594">
                  <c:v>24/7/2020 0:00</c:v>
                </c:pt>
                <c:pt idx="595">
                  <c:v>24/7/2020 0:00</c:v>
                </c:pt>
                <c:pt idx="596">
                  <c:v>24/7/2020 0:00</c:v>
                </c:pt>
                <c:pt idx="597">
                  <c:v>24/7/2020 0:00</c:v>
                </c:pt>
                <c:pt idx="598">
                  <c:v>24/7/2020 0:00</c:v>
                </c:pt>
                <c:pt idx="599">
                  <c:v>24/7/2020 0:00</c:v>
                </c:pt>
                <c:pt idx="600">
                  <c:v>23/7/2020 0:00</c:v>
                </c:pt>
                <c:pt idx="601">
                  <c:v>23/7/2020 0:00</c:v>
                </c:pt>
                <c:pt idx="602">
                  <c:v>23/7/2020 0:00</c:v>
                </c:pt>
                <c:pt idx="603">
                  <c:v>23/7/2020 0:00</c:v>
                </c:pt>
                <c:pt idx="604">
                  <c:v>23/7/2020 0:00</c:v>
                </c:pt>
                <c:pt idx="605">
                  <c:v>23/7/2020 0:00</c:v>
                </c:pt>
                <c:pt idx="606">
                  <c:v>23/7/2020 0:00</c:v>
                </c:pt>
                <c:pt idx="607">
                  <c:v>23/7/2020 0:00</c:v>
                </c:pt>
                <c:pt idx="608">
                  <c:v>23/7/2020 0:00</c:v>
                </c:pt>
                <c:pt idx="609">
                  <c:v>23/7/2020 0:00</c:v>
                </c:pt>
                <c:pt idx="610">
                  <c:v>23/7/2020 0:00</c:v>
                </c:pt>
                <c:pt idx="611">
                  <c:v>23/7/2020 0:00</c:v>
                </c:pt>
                <c:pt idx="612">
                  <c:v>23/7/2020 0:00</c:v>
                </c:pt>
                <c:pt idx="613">
                  <c:v>23/7/2020 0:00</c:v>
                </c:pt>
                <c:pt idx="614">
                  <c:v>23/7/2020 0:00</c:v>
                </c:pt>
                <c:pt idx="615">
                  <c:v>23/7/2020 0:00</c:v>
                </c:pt>
                <c:pt idx="616">
                  <c:v>23/7/2020 0:00</c:v>
                </c:pt>
                <c:pt idx="617">
                  <c:v>23/7/2020 0:00</c:v>
                </c:pt>
                <c:pt idx="618">
                  <c:v>23/7/2020 0:00</c:v>
                </c:pt>
                <c:pt idx="619">
                  <c:v>23/7/2020 0:00</c:v>
                </c:pt>
                <c:pt idx="620">
                  <c:v>23/7/2020 0:00</c:v>
                </c:pt>
                <c:pt idx="621">
                  <c:v>23/7/2020 0:00</c:v>
                </c:pt>
                <c:pt idx="622">
                  <c:v>23/7/2020 0:00</c:v>
                </c:pt>
                <c:pt idx="623">
                  <c:v>23/7/2020 0:00</c:v>
                </c:pt>
                <c:pt idx="624">
                  <c:v>23/7/2020 0:00</c:v>
                </c:pt>
                <c:pt idx="625">
                  <c:v>23/7/2020 0:00</c:v>
                </c:pt>
                <c:pt idx="626">
                  <c:v>23/7/2020 0:00</c:v>
                </c:pt>
                <c:pt idx="627">
                  <c:v>23/7/2020 0:00</c:v>
                </c:pt>
                <c:pt idx="628">
                  <c:v>23/7/2020 0:00</c:v>
                </c:pt>
                <c:pt idx="629">
                  <c:v>23/7/2020 0:00</c:v>
                </c:pt>
                <c:pt idx="630">
                  <c:v>23/7/2020 0:00</c:v>
                </c:pt>
                <c:pt idx="631">
                  <c:v>23/7/2020 0:00</c:v>
                </c:pt>
                <c:pt idx="632">
                  <c:v>23/7/2020 0:00</c:v>
                </c:pt>
                <c:pt idx="633">
                  <c:v>23/7/2020 0:00</c:v>
                </c:pt>
                <c:pt idx="634">
                  <c:v>23/7/2020 0:00</c:v>
                </c:pt>
                <c:pt idx="635">
                  <c:v>23/7/2020 0:00</c:v>
                </c:pt>
                <c:pt idx="636">
                  <c:v>23/7/2020 0:00</c:v>
                </c:pt>
                <c:pt idx="637">
                  <c:v>23/7/2020 0:00</c:v>
                </c:pt>
                <c:pt idx="638">
                  <c:v>23/7/2020 0:00</c:v>
                </c:pt>
                <c:pt idx="639">
                  <c:v>23/7/2020 0:00</c:v>
                </c:pt>
                <c:pt idx="640">
                  <c:v>23/7/2020 0:00</c:v>
                </c:pt>
                <c:pt idx="641">
                  <c:v>23/7/2020 0:00</c:v>
                </c:pt>
                <c:pt idx="642">
                  <c:v>23/7/2020 0:00</c:v>
                </c:pt>
                <c:pt idx="643">
                  <c:v>23/7/2020 0:00</c:v>
                </c:pt>
                <c:pt idx="644">
                  <c:v>23/7/2020 0:00</c:v>
                </c:pt>
                <c:pt idx="645">
                  <c:v>23/7/2020 0:00</c:v>
                </c:pt>
                <c:pt idx="646">
                  <c:v>23/7/2020 0:00</c:v>
                </c:pt>
                <c:pt idx="647">
                  <c:v>23/7/2020 0:00</c:v>
                </c:pt>
                <c:pt idx="648">
                  <c:v>23/7/2020 0:00</c:v>
                </c:pt>
                <c:pt idx="649">
                  <c:v>23/7/2020 0:00</c:v>
                </c:pt>
                <c:pt idx="650">
                  <c:v>23/7/2020 0:00</c:v>
                </c:pt>
                <c:pt idx="651">
                  <c:v>23/7/2020 0:00</c:v>
                </c:pt>
                <c:pt idx="652">
                  <c:v>23/7/2020 0:00</c:v>
                </c:pt>
                <c:pt idx="653">
                  <c:v>23/7/2020 0:00</c:v>
                </c:pt>
                <c:pt idx="654">
                  <c:v>23/7/2020 0:00</c:v>
                </c:pt>
                <c:pt idx="655">
                  <c:v>23/7/2020 0:00</c:v>
                </c:pt>
                <c:pt idx="656">
                  <c:v>23/7/2020 0:00</c:v>
                </c:pt>
                <c:pt idx="657">
                  <c:v>23/7/2020 0:00</c:v>
                </c:pt>
                <c:pt idx="658">
                  <c:v>23/7/2020 0:00</c:v>
                </c:pt>
                <c:pt idx="659">
                  <c:v>23/7/2020 0:00</c:v>
                </c:pt>
                <c:pt idx="660">
                  <c:v>23/7/2020 0:00</c:v>
                </c:pt>
                <c:pt idx="661">
                  <c:v>23/7/2020 0:00</c:v>
                </c:pt>
                <c:pt idx="662">
                  <c:v>23/7/2020 0:00</c:v>
                </c:pt>
                <c:pt idx="663">
                  <c:v>23/7/2020 0:00</c:v>
                </c:pt>
                <c:pt idx="664">
                  <c:v>23/7/2020 0:00</c:v>
                </c:pt>
                <c:pt idx="665">
                  <c:v>23/7/2020 0:00</c:v>
                </c:pt>
                <c:pt idx="666">
                  <c:v>23/7/2020 0:00</c:v>
                </c:pt>
                <c:pt idx="667">
                  <c:v>23/7/2020 0:00</c:v>
                </c:pt>
                <c:pt idx="668">
                  <c:v>23/7/2020 0:00</c:v>
                </c:pt>
                <c:pt idx="669">
                  <c:v>23/7/2020 0:00</c:v>
                </c:pt>
                <c:pt idx="670">
                  <c:v>23/7/2020 0:00</c:v>
                </c:pt>
                <c:pt idx="671">
                  <c:v>23/7/2020 0:00</c:v>
                </c:pt>
                <c:pt idx="672">
                  <c:v>23/7/2020 0:00</c:v>
                </c:pt>
                <c:pt idx="673">
                  <c:v>23/7/2020 0:00</c:v>
                </c:pt>
                <c:pt idx="674">
                  <c:v>23/7/2020 0:00</c:v>
                </c:pt>
                <c:pt idx="675">
                  <c:v>23/7/2020 0:00</c:v>
                </c:pt>
                <c:pt idx="676">
                  <c:v>23/7/2020 0:00</c:v>
                </c:pt>
                <c:pt idx="677">
                  <c:v>23/7/2020 0:00</c:v>
                </c:pt>
                <c:pt idx="678">
                  <c:v>23/7/2020 0:00</c:v>
                </c:pt>
                <c:pt idx="679">
                  <c:v>23/7/2020 0:00</c:v>
                </c:pt>
                <c:pt idx="680">
                  <c:v>23/7/2020 0:00</c:v>
                </c:pt>
                <c:pt idx="681">
                  <c:v>23/7/2020 0:00</c:v>
                </c:pt>
                <c:pt idx="682">
                  <c:v>23/7/2020 0:00</c:v>
                </c:pt>
                <c:pt idx="683">
                  <c:v>23/7/2020 0:00</c:v>
                </c:pt>
                <c:pt idx="684">
                  <c:v>23/7/2020 0:00</c:v>
                </c:pt>
                <c:pt idx="685">
                  <c:v>23/7/2020 0:00</c:v>
                </c:pt>
                <c:pt idx="686">
                  <c:v>23/7/2020 0:00</c:v>
                </c:pt>
                <c:pt idx="687">
                  <c:v>23/7/2020 0:00</c:v>
                </c:pt>
                <c:pt idx="688">
                  <c:v>23/7/2020 0:00</c:v>
                </c:pt>
                <c:pt idx="689">
                  <c:v>23/7/2020 0:00</c:v>
                </c:pt>
                <c:pt idx="690">
                  <c:v>23/7/2020 0:00</c:v>
                </c:pt>
                <c:pt idx="691">
                  <c:v>23/7/2020 0:00</c:v>
                </c:pt>
                <c:pt idx="692">
                  <c:v>23/7/2020 0:00</c:v>
                </c:pt>
                <c:pt idx="693">
                  <c:v>23/7/2020 0:00</c:v>
                </c:pt>
                <c:pt idx="694">
                  <c:v>23/7/2020 0:00</c:v>
                </c:pt>
                <c:pt idx="695">
                  <c:v>23/7/2020 0:00</c:v>
                </c:pt>
                <c:pt idx="696">
                  <c:v>23/7/2020 0:00</c:v>
                </c:pt>
                <c:pt idx="697">
                  <c:v>23/7/2020 0:00</c:v>
                </c:pt>
                <c:pt idx="698">
                  <c:v>23/7/2020 0:00</c:v>
                </c:pt>
                <c:pt idx="699">
                  <c:v>23/7/2020 0:00</c:v>
                </c:pt>
                <c:pt idx="700">
                  <c:v>23/7/2020 0:00</c:v>
                </c:pt>
                <c:pt idx="701">
                  <c:v>23/7/2020 0:00</c:v>
                </c:pt>
                <c:pt idx="702">
                  <c:v>23/7/2020 0:00</c:v>
                </c:pt>
                <c:pt idx="703">
                  <c:v>23/7/2020 0:00</c:v>
                </c:pt>
                <c:pt idx="704">
                  <c:v>23/7/2020 0:00</c:v>
                </c:pt>
                <c:pt idx="705">
                  <c:v>23/7/2020 0:00</c:v>
                </c:pt>
                <c:pt idx="706">
                  <c:v>23/7/2020 0:00</c:v>
                </c:pt>
                <c:pt idx="707">
                  <c:v>23/7/2020 0:00</c:v>
                </c:pt>
                <c:pt idx="708">
                  <c:v>23/7/2020 0:00</c:v>
                </c:pt>
                <c:pt idx="709">
                  <c:v>23/7/2020 0:00</c:v>
                </c:pt>
                <c:pt idx="710">
                  <c:v>23/7/2020 0:00</c:v>
                </c:pt>
                <c:pt idx="711">
                  <c:v>23/7/2020 0:00</c:v>
                </c:pt>
                <c:pt idx="712">
                  <c:v>23/7/2020 0:00</c:v>
                </c:pt>
                <c:pt idx="713">
                  <c:v>23/7/2020 0:00</c:v>
                </c:pt>
                <c:pt idx="714">
                  <c:v>23/7/2020 0:00</c:v>
                </c:pt>
                <c:pt idx="715">
                  <c:v>23/7/2020 0:00</c:v>
                </c:pt>
                <c:pt idx="716">
                  <c:v>23/7/2020 0:00</c:v>
                </c:pt>
                <c:pt idx="717">
                  <c:v>23/7/2020 0:00</c:v>
                </c:pt>
                <c:pt idx="718">
                  <c:v>23/7/2020 0:00</c:v>
                </c:pt>
                <c:pt idx="719">
                  <c:v>23/7/2020 0:00</c:v>
                </c:pt>
                <c:pt idx="720">
                  <c:v>23/7/2020 0:00</c:v>
                </c:pt>
                <c:pt idx="721">
                  <c:v>23/7/2020 0:00</c:v>
                </c:pt>
                <c:pt idx="722">
                  <c:v>23/7/2020 0:00</c:v>
                </c:pt>
                <c:pt idx="723">
                  <c:v>23/7/2020 0:00</c:v>
                </c:pt>
                <c:pt idx="724">
                  <c:v>23/7/2020 0:00</c:v>
                </c:pt>
                <c:pt idx="725">
                  <c:v>23/7/2020 0:00</c:v>
                </c:pt>
                <c:pt idx="726">
                  <c:v>23/7/2020 0:00</c:v>
                </c:pt>
                <c:pt idx="727">
                  <c:v>23/7/2020 0:00</c:v>
                </c:pt>
                <c:pt idx="728">
                  <c:v>23/7/2020 0:00</c:v>
                </c:pt>
                <c:pt idx="729">
                  <c:v>23/7/2020 0:00</c:v>
                </c:pt>
                <c:pt idx="730">
                  <c:v>23/7/2020 0:00</c:v>
                </c:pt>
                <c:pt idx="731">
                  <c:v>23/7/2020 0:00</c:v>
                </c:pt>
                <c:pt idx="732">
                  <c:v>23/7/2020 0:00</c:v>
                </c:pt>
                <c:pt idx="733">
                  <c:v>23/7/2020 0:00</c:v>
                </c:pt>
                <c:pt idx="734">
                  <c:v>23/7/2020 0:00</c:v>
                </c:pt>
                <c:pt idx="735">
                  <c:v>23/7/2020 0:00</c:v>
                </c:pt>
                <c:pt idx="736">
                  <c:v>22/7/2020 0:00</c:v>
                </c:pt>
                <c:pt idx="737">
                  <c:v>22/7/2020 0:00</c:v>
                </c:pt>
                <c:pt idx="738">
                  <c:v>22/7/2020 0:00</c:v>
                </c:pt>
                <c:pt idx="739">
                  <c:v>22/7/2020 0:00</c:v>
                </c:pt>
                <c:pt idx="740">
                  <c:v>22/7/2020 0:00</c:v>
                </c:pt>
                <c:pt idx="741">
                  <c:v>22/7/2020 0:00</c:v>
                </c:pt>
                <c:pt idx="742">
                  <c:v>22/7/2020 0:00</c:v>
                </c:pt>
                <c:pt idx="743">
                  <c:v>22/7/2020 0:00</c:v>
                </c:pt>
                <c:pt idx="744">
                  <c:v>22/7/2020 0:00</c:v>
                </c:pt>
                <c:pt idx="745">
                  <c:v>22/7/2020 0:00</c:v>
                </c:pt>
                <c:pt idx="746">
                  <c:v>22/7/2020 0:00</c:v>
                </c:pt>
                <c:pt idx="747">
                  <c:v>22/7/2020 0:00</c:v>
                </c:pt>
                <c:pt idx="748">
                  <c:v>22/7/2020 0:00</c:v>
                </c:pt>
                <c:pt idx="749">
                  <c:v>22/7/2020 0:00</c:v>
                </c:pt>
                <c:pt idx="750">
                  <c:v>22/7/2020 0:00</c:v>
                </c:pt>
                <c:pt idx="751">
                  <c:v>22/7/2020 0:00</c:v>
                </c:pt>
                <c:pt idx="752">
                  <c:v>22/7/2020 0:00</c:v>
                </c:pt>
                <c:pt idx="753">
                  <c:v>22/7/2020 0:00</c:v>
                </c:pt>
                <c:pt idx="754">
                  <c:v>22/7/2020 0:00</c:v>
                </c:pt>
                <c:pt idx="755">
                  <c:v>22/7/2020 0:00</c:v>
                </c:pt>
                <c:pt idx="756">
                  <c:v>22/7/2020 0:00</c:v>
                </c:pt>
                <c:pt idx="757">
                  <c:v>22/7/2020 0:00</c:v>
                </c:pt>
                <c:pt idx="758">
                  <c:v>22/7/2020 0:00</c:v>
                </c:pt>
                <c:pt idx="759">
                  <c:v>22/7/2020 0:00</c:v>
                </c:pt>
                <c:pt idx="760">
                  <c:v>22/7/2020 0:00</c:v>
                </c:pt>
                <c:pt idx="761">
                  <c:v>22/7/2020 0:00</c:v>
                </c:pt>
                <c:pt idx="762">
                  <c:v>22/7/2020 0:00</c:v>
                </c:pt>
                <c:pt idx="763">
                  <c:v>22/7/2020 0:00</c:v>
                </c:pt>
                <c:pt idx="764">
                  <c:v>22/7/2020 0:00</c:v>
                </c:pt>
                <c:pt idx="765">
                  <c:v>22/7/2020 0:00</c:v>
                </c:pt>
                <c:pt idx="766">
                  <c:v>22/7/2020 0:00</c:v>
                </c:pt>
                <c:pt idx="767">
                  <c:v>22/7/2020 0:00</c:v>
                </c:pt>
                <c:pt idx="768">
                  <c:v>22/7/2020 0:00</c:v>
                </c:pt>
                <c:pt idx="769">
                  <c:v>22/7/2020 0:00</c:v>
                </c:pt>
                <c:pt idx="770">
                  <c:v>22/7/2020 0:00</c:v>
                </c:pt>
                <c:pt idx="771">
                  <c:v>22/7/2020 0:00</c:v>
                </c:pt>
                <c:pt idx="772">
                  <c:v>22/7/2020 0:00</c:v>
                </c:pt>
                <c:pt idx="773">
                  <c:v>22/7/2020 0:00</c:v>
                </c:pt>
                <c:pt idx="774">
                  <c:v>22/7/2020 0:00</c:v>
                </c:pt>
                <c:pt idx="775">
                  <c:v>22/7/2020 0:00</c:v>
                </c:pt>
                <c:pt idx="776">
                  <c:v>22/7/2020 0:00</c:v>
                </c:pt>
                <c:pt idx="777">
                  <c:v>22/7/2020 0:00</c:v>
                </c:pt>
                <c:pt idx="778">
                  <c:v>22/7/2020 0:00</c:v>
                </c:pt>
                <c:pt idx="779">
                  <c:v>22/7/2020 0:00</c:v>
                </c:pt>
                <c:pt idx="780">
                  <c:v>22/7/2020 0:00</c:v>
                </c:pt>
                <c:pt idx="781">
                  <c:v>22/7/2020 0:00</c:v>
                </c:pt>
                <c:pt idx="782">
                  <c:v>22/7/2020 0:00</c:v>
                </c:pt>
                <c:pt idx="783">
                  <c:v>22/7/2020 0:00</c:v>
                </c:pt>
                <c:pt idx="784">
                  <c:v>22/7/2020 0:00</c:v>
                </c:pt>
                <c:pt idx="785">
                  <c:v>22/7/2020 0:00</c:v>
                </c:pt>
                <c:pt idx="786">
                  <c:v>22/7/2020 0:00</c:v>
                </c:pt>
                <c:pt idx="787">
                  <c:v>22/7/2020 0:00</c:v>
                </c:pt>
                <c:pt idx="788">
                  <c:v>22/7/2020 0:00</c:v>
                </c:pt>
                <c:pt idx="789">
                  <c:v>22/7/2020 0:00</c:v>
                </c:pt>
                <c:pt idx="790">
                  <c:v>22/7/2020 0:00</c:v>
                </c:pt>
                <c:pt idx="791">
                  <c:v>22/7/2020 0:00</c:v>
                </c:pt>
                <c:pt idx="792">
                  <c:v>22/7/2020 0:00</c:v>
                </c:pt>
                <c:pt idx="793">
                  <c:v>22/7/2020 0:00</c:v>
                </c:pt>
                <c:pt idx="794">
                  <c:v>22/7/2020 0:00</c:v>
                </c:pt>
                <c:pt idx="795">
                  <c:v>22/7/2020 0:00</c:v>
                </c:pt>
                <c:pt idx="796">
                  <c:v>22/7/2020 0:00</c:v>
                </c:pt>
                <c:pt idx="797">
                  <c:v>22/7/2020 0:00</c:v>
                </c:pt>
                <c:pt idx="798">
                  <c:v>22/7/2020 0:00</c:v>
                </c:pt>
                <c:pt idx="799">
                  <c:v>22/7/2020 0:00</c:v>
                </c:pt>
                <c:pt idx="800">
                  <c:v>22/7/2020 0:00</c:v>
                </c:pt>
                <c:pt idx="801">
                  <c:v>22/7/2020 0:00</c:v>
                </c:pt>
                <c:pt idx="802">
                  <c:v>22/7/2020 0:00</c:v>
                </c:pt>
                <c:pt idx="803">
                  <c:v>22/7/2020 0:00</c:v>
                </c:pt>
                <c:pt idx="804">
                  <c:v>22/7/2020 0:00</c:v>
                </c:pt>
                <c:pt idx="805">
                  <c:v>22/7/2020 0:00</c:v>
                </c:pt>
                <c:pt idx="806">
                  <c:v>22/7/2020 0:00</c:v>
                </c:pt>
                <c:pt idx="807">
                  <c:v>22/7/2020 0:00</c:v>
                </c:pt>
                <c:pt idx="808">
                  <c:v>22/7/2020 0:00</c:v>
                </c:pt>
                <c:pt idx="809">
                  <c:v>22/7/2020 0:00</c:v>
                </c:pt>
                <c:pt idx="810">
                  <c:v>22/7/2020 0:00</c:v>
                </c:pt>
                <c:pt idx="811">
                  <c:v>22/7/2020 0:00</c:v>
                </c:pt>
                <c:pt idx="812">
                  <c:v>22/7/2020 0:00</c:v>
                </c:pt>
                <c:pt idx="813">
                  <c:v>22/7/2020 0:00</c:v>
                </c:pt>
                <c:pt idx="814">
                  <c:v>22/7/2020 0:00</c:v>
                </c:pt>
                <c:pt idx="815">
                  <c:v>22/7/2020 0:00</c:v>
                </c:pt>
                <c:pt idx="816">
                  <c:v>22/7/2020 0:00</c:v>
                </c:pt>
                <c:pt idx="817">
                  <c:v>22/7/2020 0:00</c:v>
                </c:pt>
                <c:pt idx="818">
                  <c:v>22/7/2020 0:00</c:v>
                </c:pt>
                <c:pt idx="819">
                  <c:v>22/7/2020 0:00</c:v>
                </c:pt>
                <c:pt idx="820">
                  <c:v>22/7/2020 0:00</c:v>
                </c:pt>
                <c:pt idx="821">
                  <c:v>22/7/2020 0:00</c:v>
                </c:pt>
                <c:pt idx="822">
                  <c:v>22/7/2020 0:00</c:v>
                </c:pt>
                <c:pt idx="823">
                  <c:v>22/7/2020 0:00</c:v>
                </c:pt>
                <c:pt idx="824">
                  <c:v>22/7/2020 0:00</c:v>
                </c:pt>
                <c:pt idx="825">
                  <c:v>22/7/2020 0:00</c:v>
                </c:pt>
                <c:pt idx="826">
                  <c:v>22/7/2020 0:00</c:v>
                </c:pt>
                <c:pt idx="827">
                  <c:v>22/7/2020 0:00</c:v>
                </c:pt>
                <c:pt idx="828">
                  <c:v>22/7/2020 0:00</c:v>
                </c:pt>
                <c:pt idx="829">
                  <c:v>22/7/2020 0:00</c:v>
                </c:pt>
                <c:pt idx="830">
                  <c:v>22/7/2020 0:00</c:v>
                </c:pt>
                <c:pt idx="831">
                  <c:v>22/7/2020 0:00</c:v>
                </c:pt>
                <c:pt idx="832">
                  <c:v>22/7/2020 0:00</c:v>
                </c:pt>
                <c:pt idx="833">
                  <c:v>22/7/2020 0:00</c:v>
                </c:pt>
                <c:pt idx="834">
                  <c:v>22/7/2020 0:00</c:v>
                </c:pt>
                <c:pt idx="835">
                  <c:v>22/7/2020 0:00</c:v>
                </c:pt>
                <c:pt idx="836">
                  <c:v>22/7/2020 0:00</c:v>
                </c:pt>
                <c:pt idx="837">
                  <c:v>22/7/2020 0:00</c:v>
                </c:pt>
                <c:pt idx="838">
                  <c:v>22/7/2020 0:00</c:v>
                </c:pt>
                <c:pt idx="839">
                  <c:v>22/7/2020 0:00</c:v>
                </c:pt>
                <c:pt idx="840">
                  <c:v>22/7/2020 0:00</c:v>
                </c:pt>
                <c:pt idx="841">
                  <c:v>22/7/2020 0:00</c:v>
                </c:pt>
                <c:pt idx="842">
                  <c:v>22/7/2020 0:00</c:v>
                </c:pt>
                <c:pt idx="843">
                  <c:v>22/7/2020 0:00</c:v>
                </c:pt>
                <c:pt idx="844">
                  <c:v>22/7/2020 0:00</c:v>
                </c:pt>
                <c:pt idx="845">
                  <c:v>22/7/2020 0:00</c:v>
                </c:pt>
                <c:pt idx="846">
                  <c:v>22/7/2020 0:00</c:v>
                </c:pt>
                <c:pt idx="847">
                  <c:v>22/7/2020 0:00</c:v>
                </c:pt>
                <c:pt idx="848">
                  <c:v>22/7/2020 0:00</c:v>
                </c:pt>
                <c:pt idx="849">
                  <c:v>22/7/2020 0:00</c:v>
                </c:pt>
                <c:pt idx="850">
                  <c:v>22/7/2020 0:00</c:v>
                </c:pt>
                <c:pt idx="851">
                  <c:v>22/7/2020 0:00</c:v>
                </c:pt>
                <c:pt idx="852">
                  <c:v>22/7/2020 0:00</c:v>
                </c:pt>
                <c:pt idx="853">
                  <c:v>22/7/2020 0:00</c:v>
                </c:pt>
                <c:pt idx="854">
                  <c:v>22/7/2020 0:00</c:v>
                </c:pt>
                <c:pt idx="855">
                  <c:v>22/7/2020 0:00</c:v>
                </c:pt>
                <c:pt idx="856">
                  <c:v>22/7/2020 0:00</c:v>
                </c:pt>
                <c:pt idx="857">
                  <c:v>22/7/2020 0:00</c:v>
                </c:pt>
                <c:pt idx="858">
                  <c:v>22/7/2020 0:00</c:v>
                </c:pt>
                <c:pt idx="859">
                  <c:v>22/7/2020 0:00</c:v>
                </c:pt>
                <c:pt idx="860">
                  <c:v>22/7/2020 0:00</c:v>
                </c:pt>
                <c:pt idx="861">
                  <c:v>22/7/2020 0:00</c:v>
                </c:pt>
                <c:pt idx="862">
                  <c:v>22/7/2020 0:00</c:v>
                </c:pt>
                <c:pt idx="863">
                  <c:v>22/7/2020 0:00</c:v>
                </c:pt>
                <c:pt idx="864">
                  <c:v>22/7/2020 0:00</c:v>
                </c:pt>
                <c:pt idx="865">
                  <c:v>22/7/2020 0:00</c:v>
                </c:pt>
                <c:pt idx="866">
                  <c:v>22/7/2020 0:00</c:v>
                </c:pt>
                <c:pt idx="867">
                  <c:v>22/7/2020 0:00</c:v>
                </c:pt>
                <c:pt idx="868">
                  <c:v>22/7/2020 0:00</c:v>
                </c:pt>
                <c:pt idx="869">
                  <c:v>22/7/2020 0:00</c:v>
                </c:pt>
                <c:pt idx="870">
                  <c:v>22/7/2020 0:00</c:v>
                </c:pt>
                <c:pt idx="871">
                  <c:v>22/7/2020 0:00</c:v>
                </c:pt>
                <c:pt idx="872">
                  <c:v>22/7/2020 0:00</c:v>
                </c:pt>
                <c:pt idx="873">
                  <c:v>22/7/2020 0:00</c:v>
                </c:pt>
                <c:pt idx="874">
                  <c:v>22/7/2020 0:00</c:v>
                </c:pt>
                <c:pt idx="875">
                  <c:v>22/7/2020 0:00</c:v>
                </c:pt>
                <c:pt idx="876">
                  <c:v>22/7/2020 0:00</c:v>
                </c:pt>
                <c:pt idx="877">
                  <c:v>22/7/2020 0:00</c:v>
                </c:pt>
                <c:pt idx="878">
                  <c:v>22/7/2020 0:00</c:v>
                </c:pt>
                <c:pt idx="879">
                  <c:v>22/7/2020 0:00</c:v>
                </c:pt>
                <c:pt idx="880">
                  <c:v>21/7/2020 0:00</c:v>
                </c:pt>
                <c:pt idx="881">
                  <c:v>21/7/2020 0:00</c:v>
                </c:pt>
                <c:pt idx="882">
                  <c:v>21/7/2020 0:00</c:v>
                </c:pt>
                <c:pt idx="883">
                  <c:v>21/7/2020 0:00</c:v>
                </c:pt>
                <c:pt idx="884">
                  <c:v>21/7/2020 0:00</c:v>
                </c:pt>
                <c:pt idx="885">
                  <c:v>21/7/2020 0:00</c:v>
                </c:pt>
                <c:pt idx="886">
                  <c:v>21/7/2020 0:00</c:v>
                </c:pt>
                <c:pt idx="887">
                  <c:v>21/7/2020 0:00</c:v>
                </c:pt>
                <c:pt idx="888">
                  <c:v>21/7/2020 0:00</c:v>
                </c:pt>
                <c:pt idx="889">
                  <c:v>21/7/2020 0:00</c:v>
                </c:pt>
                <c:pt idx="890">
                  <c:v>21/7/2020 0:00</c:v>
                </c:pt>
                <c:pt idx="891">
                  <c:v>21/7/2020 0:00</c:v>
                </c:pt>
                <c:pt idx="892">
                  <c:v>21/7/2020 0:00</c:v>
                </c:pt>
                <c:pt idx="893">
                  <c:v>21/7/2020 0:00</c:v>
                </c:pt>
                <c:pt idx="894">
                  <c:v>21/7/2020 0:00</c:v>
                </c:pt>
                <c:pt idx="895">
                  <c:v>21/7/2020 0:00</c:v>
                </c:pt>
                <c:pt idx="896">
                  <c:v>21/7/2020 0:00</c:v>
                </c:pt>
                <c:pt idx="897">
                  <c:v>21/7/2020 0:00</c:v>
                </c:pt>
                <c:pt idx="898">
                  <c:v>21/7/2020 0:00</c:v>
                </c:pt>
                <c:pt idx="899">
                  <c:v>21/7/2020 0:00</c:v>
                </c:pt>
                <c:pt idx="900">
                  <c:v>21/7/2020 0:00</c:v>
                </c:pt>
                <c:pt idx="901">
                  <c:v>21/7/2020 0:00</c:v>
                </c:pt>
                <c:pt idx="902">
                  <c:v>21/7/2020 0:00</c:v>
                </c:pt>
                <c:pt idx="903">
                  <c:v>21/7/2020 0:00</c:v>
                </c:pt>
                <c:pt idx="904">
                  <c:v>21/7/2020 0:00</c:v>
                </c:pt>
                <c:pt idx="905">
                  <c:v>21/7/2020 0:00</c:v>
                </c:pt>
                <c:pt idx="906">
                  <c:v>21/7/2020 0:00</c:v>
                </c:pt>
                <c:pt idx="907">
                  <c:v>21/7/2020 0:00</c:v>
                </c:pt>
                <c:pt idx="908">
                  <c:v>21/7/2020 0:00</c:v>
                </c:pt>
                <c:pt idx="909">
                  <c:v>21/7/2020 0:00</c:v>
                </c:pt>
                <c:pt idx="910">
                  <c:v>21/7/2020 0:00</c:v>
                </c:pt>
                <c:pt idx="911">
                  <c:v>21/7/2020 0:00</c:v>
                </c:pt>
                <c:pt idx="912">
                  <c:v>21/7/2020 0:00</c:v>
                </c:pt>
                <c:pt idx="913">
                  <c:v>21/7/2020 0:00</c:v>
                </c:pt>
                <c:pt idx="914">
                  <c:v>21/7/2020 0:00</c:v>
                </c:pt>
                <c:pt idx="915">
                  <c:v>21/7/2020 0:00</c:v>
                </c:pt>
                <c:pt idx="916">
                  <c:v>21/7/2020 0:00</c:v>
                </c:pt>
                <c:pt idx="917">
                  <c:v>21/7/2020 0:00</c:v>
                </c:pt>
                <c:pt idx="918">
                  <c:v>21/7/2020 0:00</c:v>
                </c:pt>
                <c:pt idx="919">
                  <c:v>21/7/2020 0:00</c:v>
                </c:pt>
                <c:pt idx="920">
                  <c:v>21/7/2020 0:00</c:v>
                </c:pt>
                <c:pt idx="921">
                  <c:v>21/7/2020 0:00</c:v>
                </c:pt>
                <c:pt idx="922">
                  <c:v>21/7/2020 0:00</c:v>
                </c:pt>
                <c:pt idx="923">
                  <c:v>21/7/2020 0:00</c:v>
                </c:pt>
                <c:pt idx="924">
                  <c:v>21/7/2020 0:00</c:v>
                </c:pt>
                <c:pt idx="925">
                  <c:v>21/7/2020 0:00</c:v>
                </c:pt>
                <c:pt idx="926">
                  <c:v>21/7/2020 0:00</c:v>
                </c:pt>
                <c:pt idx="927">
                  <c:v>21/7/2020 0:00</c:v>
                </c:pt>
                <c:pt idx="928">
                  <c:v>21/7/2020 0:00</c:v>
                </c:pt>
                <c:pt idx="929">
                  <c:v>21/7/2020 0:00</c:v>
                </c:pt>
                <c:pt idx="930">
                  <c:v>21/7/2020 0:00</c:v>
                </c:pt>
                <c:pt idx="931">
                  <c:v>21/7/2020 0:00</c:v>
                </c:pt>
                <c:pt idx="932">
                  <c:v>21/7/2020 0:00</c:v>
                </c:pt>
                <c:pt idx="933">
                  <c:v>21/7/2020 0:00</c:v>
                </c:pt>
                <c:pt idx="934">
                  <c:v>21/7/2020 0:00</c:v>
                </c:pt>
                <c:pt idx="935">
                  <c:v>21/7/2020 0:00</c:v>
                </c:pt>
                <c:pt idx="936">
                  <c:v>21/7/2020 0:00</c:v>
                </c:pt>
                <c:pt idx="937">
                  <c:v>21/7/2020 0:00</c:v>
                </c:pt>
                <c:pt idx="938">
                  <c:v>21/7/2020 0:00</c:v>
                </c:pt>
                <c:pt idx="939">
                  <c:v>21/7/2020 0:00</c:v>
                </c:pt>
                <c:pt idx="940">
                  <c:v>21/7/2020 0:00</c:v>
                </c:pt>
                <c:pt idx="941">
                  <c:v>21/7/2020 0:00</c:v>
                </c:pt>
                <c:pt idx="942">
                  <c:v>21/7/2020 0:00</c:v>
                </c:pt>
                <c:pt idx="943">
                  <c:v>21/7/2020 0:00</c:v>
                </c:pt>
                <c:pt idx="944">
                  <c:v>21/7/2020 0:00</c:v>
                </c:pt>
                <c:pt idx="945">
                  <c:v>21/7/2020 0:00</c:v>
                </c:pt>
                <c:pt idx="946">
                  <c:v>21/7/2020 0:00</c:v>
                </c:pt>
                <c:pt idx="947">
                  <c:v>21/7/2020 0:00</c:v>
                </c:pt>
                <c:pt idx="948">
                  <c:v>21/7/2020 0:00</c:v>
                </c:pt>
                <c:pt idx="949">
                  <c:v>21/7/2020 0:00</c:v>
                </c:pt>
                <c:pt idx="950">
                  <c:v>21/7/2020 0:00</c:v>
                </c:pt>
                <c:pt idx="951">
                  <c:v>21/7/2020 0:00</c:v>
                </c:pt>
                <c:pt idx="952">
                  <c:v>21/7/2020 0:00</c:v>
                </c:pt>
                <c:pt idx="953">
                  <c:v>21/7/2020 0:00</c:v>
                </c:pt>
                <c:pt idx="954">
                  <c:v>21/7/2020 0:00</c:v>
                </c:pt>
                <c:pt idx="955">
                  <c:v>21/7/2020 0:00</c:v>
                </c:pt>
                <c:pt idx="956">
                  <c:v>21/7/2020 0:00</c:v>
                </c:pt>
                <c:pt idx="957">
                  <c:v>21/7/2020 0:00</c:v>
                </c:pt>
                <c:pt idx="958">
                  <c:v>21/7/2020 0:00</c:v>
                </c:pt>
                <c:pt idx="959">
                  <c:v>21/7/2020 0:00</c:v>
                </c:pt>
                <c:pt idx="960">
                  <c:v>21/7/2020 0:00</c:v>
                </c:pt>
                <c:pt idx="961">
                  <c:v>21/7/2020 0:00</c:v>
                </c:pt>
                <c:pt idx="962">
                  <c:v>21/7/2020 0:00</c:v>
                </c:pt>
                <c:pt idx="963">
                  <c:v>21/7/2020 0:00</c:v>
                </c:pt>
                <c:pt idx="964">
                  <c:v>21/7/2020 0:00</c:v>
                </c:pt>
                <c:pt idx="965">
                  <c:v>21/7/2020 0:00</c:v>
                </c:pt>
                <c:pt idx="966">
                  <c:v>21/7/2020 0:00</c:v>
                </c:pt>
                <c:pt idx="967">
                  <c:v>21/7/2020 0:00</c:v>
                </c:pt>
                <c:pt idx="968">
                  <c:v>21/7/2020 0:00</c:v>
                </c:pt>
                <c:pt idx="969">
                  <c:v>21/7/2020 0:00</c:v>
                </c:pt>
                <c:pt idx="970">
                  <c:v>21/7/2020 0:00</c:v>
                </c:pt>
                <c:pt idx="971">
                  <c:v>21/7/2020 0:00</c:v>
                </c:pt>
                <c:pt idx="972">
                  <c:v>21/7/2020 0:00</c:v>
                </c:pt>
                <c:pt idx="973">
                  <c:v>21/7/2020 0:00</c:v>
                </c:pt>
                <c:pt idx="974">
                  <c:v>21/7/2020 0:00</c:v>
                </c:pt>
                <c:pt idx="975">
                  <c:v>21/7/2020 0:00</c:v>
                </c:pt>
                <c:pt idx="976">
                  <c:v>21/7/2020 0:00</c:v>
                </c:pt>
                <c:pt idx="977">
                  <c:v>21/7/2020 0:00</c:v>
                </c:pt>
                <c:pt idx="978">
                  <c:v>21/7/2020 0:00</c:v>
                </c:pt>
                <c:pt idx="979">
                  <c:v>21/7/2020 0:00</c:v>
                </c:pt>
                <c:pt idx="980">
                  <c:v>21/7/2020 0:00</c:v>
                </c:pt>
                <c:pt idx="981">
                  <c:v>21/7/2020 0:00</c:v>
                </c:pt>
                <c:pt idx="982">
                  <c:v>21/7/2020 0:00</c:v>
                </c:pt>
                <c:pt idx="983">
                  <c:v>21/7/2020 0:00</c:v>
                </c:pt>
                <c:pt idx="984">
                  <c:v>21/7/2020 0:00</c:v>
                </c:pt>
                <c:pt idx="985">
                  <c:v>21/7/2020 0:00</c:v>
                </c:pt>
                <c:pt idx="986">
                  <c:v>21/7/2020 0:00</c:v>
                </c:pt>
                <c:pt idx="987">
                  <c:v>21/7/2020 0:00</c:v>
                </c:pt>
                <c:pt idx="988">
                  <c:v>21/7/2020 0:00</c:v>
                </c:pt>
                <c:pt idx="989">
                  <c:v>21/7/2020 0:00</c:v>
                </c:pt>
                <c:pt idx="990">
                  <c:v>21/7/2020 0:00</c:v>
                </c:pt>
                <c:pt idx="991">
                  <c:v>21/7/2020 0:00</c:v>
                </c:pt>
                <c:pt idx="992">
                  <c:v>21/7/2020 0:00</c:v>
                </c:pt>
                <c:pt idx="993">
                  <c:v>21/7/2020 0:00</c:v>
                </c:pt>
                <c:pt idx="994">
                  <c:v>21/7/2020 0:00</c:v>
                </c:pt>
                <c:pt idx="995">
                  <c:v>21/7/2020 0:00</c:v>
                </c:pt>
                <c:pt idx="996">
                  <c:v>21/7/2020 0:00</c:v>
                </c:pt>
                <c:pt idx="997">
                  <c:v>21/7/2020 0:00</c:v>
                </c:pt>
                <c:pt idx="998">
                  <c:v>21/7/2020 0:00</c:v>
                </c:pt>
                <c:pt idx="999">
                  <c:v>21/7/2020 0:00</c:v>
                </c:pt>
                <c:pt idx="1000">
                  <c:v>21/7/2020 0:00</c:v>
                </c:pt>
                <c:pt idx="1001">
                  <c:v>21/7/2020 0:00</c:v>
                </c:pt>
                <c:pt idx="1002">
                  <c:v>21/7/2020 0:00</c:v>
                </c:pt>
                <c:pt idx="1003">
                  <c:v>21/7/2020 0:00</c:v>
                </c:pt>
                <c:pt idx="1004">
                  <c:v>21/7/2020 0:00</c:v>
                </c:pt>
                <c:pt idx="1005">
                  <c:v>20/7/2020 0:00</c:v>
                </c:pt>
                <c:pt idx="1006">
                  <c:v>20/7/2020 0:00</c:v>
                </c:pt>
                <c:pt idx="1007">
                  <c:v>20/7/2020 0:00</c:v>
                </c:pt>
                <c:pt idx="1008">
                  <c:v>20/7/2020 0:00</c:v>
                </c:pt>
                <c:pt idx="1009">
                  <c:v>20/7/2020 0:00</c:v>
                </c:pt>
                <c:pt idx="1010">
                  <c:v>20/7/2020 0:00</c:v>
                </c:pt>
                <c:pt idx="1011">
                  <c:v>20/7/2020 0:00</c:v>
                </c:pt>
                <c:pt idx="1012">
                  <c:v>20/7/2020 0:00</c:v>
                </c:pt>
                <c:pt idx="1013">
                  <c:v>20/7/2020 0:00</c:v>
                </c:pt>
                <c:pt idx="1014">
                  <c:v>20/7/2020 0:00</c:v>
                </c:pt>
                <c:pt idx="1015">
                  <c:v>20/7/2020 0:00</c:v>
                </c:pt>
                <c:pt idx="1016">
                  <c:v>20/7/2020 0:00</c:v>
                </c:pt>
                <c:pt idx="1017">
                  <c:v>20/7/2020 0:00</c:v>
                </c:pt>
                <c:pt idx="1018">
                  <c:v>20/7/2020 0:00</c:v>
                </c:pt>
                <c:pt idx="1019">
                  <c:v>20/7/2020 0:00</c:v>
                </c:pt>
                <c:pt idx="1020">
                  <c:v>20/7/2020 0:00</c:v>
                </c:pt>
                <c:pt idx="1021">
                  <c:v>20/7/2020 0:00</c:v>
                </c:pt>
                <c:pt idx="1022">
                  <c:v>20/7/2020 0:00</c:v>
                </c:pt>
                <c:pt idx="1023">
                  <c:v>20/7/2020 0:00</c:v>
                </c:pt>
                <c:pt idx="1024">
                  <c:v>20/7/2020 0:00</c:v>
                </c:pt>
                <c:pt idx="1025">
                  <c:v>20/7/2020 0:00</c:v>
                </c:pt>
                <c:pt idx="1026">
                  <c:v>20/7/2020 0:00</c:v>
                </c:pt>
                <c:pt idx="1027">
                  <c:v>20/7/2020 0:00</c:v>
                </c:pt>
                <c:pt idx="1028">
                  <c:v>20/7/2020 0:00</c:v>
                </c:pt>
                <c:pt idx="1029">
                  <c:v>20/7/2020 0:00</c:v>
                </c:pt>
                <c:pt idx="1030">
                  <c:v>20/7/2020 0:00</c:v>
                </c:pt>
                <c:pt idx="1031">
                  <c:v>20/7/2020 0:00</c:v>
                </c:pt>
                <c:pt idx="1032">
                  <c:v>20/7/2020 0:00</c:v>
                </c:pt>
                <c:pt idx="1033">
                  <c:v>20/7/2020 0:00</c:v>
                </c:pt>
                <c:pt idx="1034">
                  <c:v>20/7/2020 0:00</c:v>
                </c:pt>
                <c:pt idx="1035">
                  <c:v>20/7/2020 0:00</c:v>
                </c:pt>
                <c:pt idx="1036">
                  <c:v>20/7/2020 0:00</c:v>
                </c:pt>
                <c:pt idx="1037">
                  <c:v>20/7/2020 0:00</c:v>
                </c:pt>
                <c:pt idx="1038">
                  <c:v>20/7/2020 0:00</c:v>
                </c:pt>
                <c:pt idx="1039">
                  <c:v>20/7/2020 0:00</c:v>
                </c:pt>
                <c:pt idx="1040">
                  <c:v>20/7/2020 0:00</c:v>
                </c:pt>
                <c:pt idx="1041">
                  <c:v>20/7/2020 0:00</c:v>
                </c:pt>
                <c:pt idx="1042">
                  <c:v>20/7/2020 0:00</c:v>
                </c:pt>
                <c:pt idx="1043">
                  <c:v>20/7/2020 0:00</c:v>
                </c:pt>
                <c:pt idx="1044">
                  <c:v>20/7/2020 0:00</c:v>
                </c:pt>
                <c:pt idx="1045">
                  <c:v>20/7/2020 0:00</c:v>
                </c:pt>
                <c:pt idx="1046">
                  <c:v>20/7/2020 0:00</c:v>
                </c:pt>
                <c:pt idx="1047">
                  <c:v>20/7/2020 0:00</c:v>
                </c:pt>
                <c:pt idx="1048">
                  <c:v>20/7/2020 0:00</c:v>
                </c:pt>
                <c:pt idx="1049">
                  <c:v>20/7/2020 0:00</c:v>
                </c:pt>
                <c:pt idx="1050">
                  <c:v>20/7/2020 0:00</c:v>
                </c:pt>
                <c:pt idx="1051">
                  <c:v>20/7/2020 0:00</c:v>
                </c:pt>
                <c:pt idx="1052">
                  <c:v>20/7/2020 0:00</c:v>
                </c:pt>
                <c:pt idx="1053">
                  <c:v>20/7/2020 0:00</c:v>
                </c:pt>
                <c:pt idx="1054">
                  <c:v>20/7/2020 0:00</c:v>
                </c:pt>
                <c:pt idx="1055">
                  <c:v>20/7/2020 0:00</c:v>
                </c:pt>
                <c:pt idx="1056">
                  <c:v>20/7/2020 0:00</c:v>
                </c:pt>
                <c:pt idx="1057">
                  <c:v>20/7/2020 0:00</c:v>
                </c:pt>
                <c:pt idx="1058">
                  <c:v>20/7/2020 0:00</c:v>
                </c:pt>
                <c:pt idx="1059">
                  <c:v>20/7/2020 0:00</c:v>
                </c:pt>
                <c:pt idx="1060">
                  <c:v>20/7/2020 0:00</c:v>
                </c:pt>
                <c:pt idx="1061">
                  <c:v>20/7/2020 0:00</c:v>
                </c:pt>
                <c:pt idx="1062">
                  <c:v>20/7/2020 0:00</c:v>
                </c:pt>
                <c:pt idx="1063">
                  <c:v>20/7/2020 0:00</c:v>
                </c:pt>
                <c:pt idx="1064">
                  <c:v>20/7/2020 0:00</c:v>
                </c:pt>
                <c:pt idx="1065">
                  <c:v>20/7/2020 0:00</c:v>
                </c:pt>
                <c:pt idx="1066">
                  <c:v>20/7/2020 0:00</c:v>
                </c:pt>
                <c:pt idx="1067">
                  <c:v>20/7/2020 0:00</c:v>
                </c:pt>
                <c:pt idx="1068">
                  <c:v>20/7/2020 0:00</c:v>
                </c:pt>
                <c:pt idx="1069">
                  <c:v>20/7/2020 0:00</c:v>
                </c:pt>
                <c:pt idx="1070">
                  <c:v>20/7/2020 0:00</c:v>
                </c:pt>
                <c:pt idx="1071">
                  <c:v>20/7/2020 0:00</c:v>
                </c:pt>
                <c:pt idx="1072">
                  <c:v>20/7/2020 0:00</c:v>
                </c:pt>
                <c:pt idx="1073">
                  <c:v>20/7/2020 0:00</c:v>
                </c:pt>
                <c:pt idx="1074">
                  <c:v>20/7/2020 0:00</c:v>
                </c:pt>
                <c:pt idx="1075">
                  <c:v>20/7/2020 0:00</c:v>
                </c:pt>
                <c:pt idx="1076">
                  <c:v>20/7/2020 0:00</c:v>
                </c:pt>
                <c:pt idx="1077">
                  <c:v>20/7/2020 0:00</c:v>
                </c:pt>
                <c:pt idx="1078">
                  <c:v>20/7/2020 0:00</c:v>
                </c:pt>
                <c:pt idx="1079">
                  <c:v>20/7/2020 0:00</c:v>
                </c:pt>
                <c:pt idx="1080">
                  <c:v>20/7/2020 0:00</c:v>
                </c:pt>
                <c:pt idx="1081">
                  <c:v>20/7/2020 0:00</c:v>
                </c:pt>
                <c:pt idx="1082">
                  <c:v>20/7/2020 0:00</c:v>
                </c:pt>
                <c:pt idx="1083">
                  <c:v>20/7/2020 0:00</c:v>
                </c:pt>
                <c:pt idx="1084">
                  <c:v>20/7/2020 0:00</c:v>
                </c:pt>
                <c:pt idx="1085">
                  <c:v>20/7/2020 0:00</c:v>
                </c:pt>
                <c:pt idx="1086">
                  <c:v>20/7/2020 0:00</c:v>
                </c:pt>
                <c:pt idx="1087">
                  <c:v>20/7/2020 0:00</c:v>
                </c:pt>
                <c:pt idx="1088">
                  <c:v>20/7/2020 0:00</c:v>
                </c:pt>
                <c:pt idx="1089">
                  <c:v>20/7/2020 0:00</c:v>
                </c:pt>
                <c:pt idx="1090">
                  <c:v>20/7/2020 0:00</c:v>
                </c:pt>
                <c:pt idx="1091">
                  <c:v>20/7/2020 0:00</c:v>
                </c:pt>
                <c:pt idx="1092">
                  <c:v>20/7/2020 0:00</c:v>
                </c:pt>
                <c:pt idx="1093">
                  <c:v>20/7/2020 0:00</c:v>
                </c:pt>
                <c:pt idx="1094">
                  <c:v>20/7/2020 0:00</c:v>
                </c:pt>
                <c:pt idx="1095">
                  <c:v>20/7/2020 0:00</c:v>
                </c:pt>
                <c:pt idx="1096">
                  <c:v>20/7/2020 0:00</c:v>
                </c:pt>
                <c:pt idx="1097">
                  <c:v>20/7/2020 0:00</c:v>
                </c:pt>
                <c:pt idx="1098">
                  <c:v>20/7/2020 0:00</c:v>
                </c:pt>
                <c:pt idx="1099">
                  <c:v>20/7/2020 0:00</c:v>
                </c:pt>
                <c:pt idx="1100">
                  <c:v>20/7/2020 0:00</c:v>
                </c:pt>
                <c:pt idx="1101">
                  <c:v>20/7/2020 0:00</c:v>
                </c:pt>
                <c:pt idx="1102">
                  <c:v>20/7/2020 0:00</c:v>
                </c:pt>
                <c:pt idx="1103">
                  <c:v>20/7/2020 0:00</c:v>
                </c:pt>
                <c:pt idx="1104">
                  <c:v>20/7/2020 0:00</c:v>
                </c:pt>
                <c:pt idx="1105">
                  <c:v>20/7/2020 0:00</c:v>
                </c:pt>
                <c:pt idx="1106">
                  <c:v>20/7/2020 0:00</c:v>
                </c:pt>
                <c:pt idx="1107">
                  <c:v>20/7/2020 0:00</c:v>
                </c:pt>
                <c:pt idx="1108">
                  <c:v>20/7/2020 0:00</c:v>
                </c:pt>
                <c:pt idx="1109">
                  <c:v>20/7/2020 0:00</c:v>
                </c:pt>
                <c:pt idx="1110">
                  <c:v>20/7/2020 0:00</c:v>
                </c:pt>
                <c:pt idx="1111">
                  <c:v>20/7/2020 0:00</c:v>
                </c:pt>
                <c:pt idx="1112">
                  <c:v>20/7/2020 0:00</c:v>
                </c:pt>
                <c:pt idx="1113">
                  <c:v>20/7/2020 0:00</c:v>
                </c:pt>
                <c:pt idx="1114">
                  <c:v>20/7/2020 0:00</c:v>
                </c:pt>
                <c:pt idx="1115">
                  <c:v>20/7/2020 0:00</c:v>
                </c:pt>
                <c:pt idx="1116">
                  <c:v>20/7/2020 0:00</c:v>
                </c:pt>
                <c:pt idx="1117">
                  <c:v>20/7/2020 0:00</c:v>
                </c:pt>
                <c:pt idx="1118">
                  <c:v>20/7/2020 0:00</c:v>
                </c:pt>
                <c:pt idx="1119">
                  <c:v>20/7/2020 0:00</c:v>
                </c:pt>
                <c:pt idx="1120">
                  <c:v>20/7/2020 0:00</c:v>
                </c:pt>
                <c:pt idx="1121">
                  <c:v>20/7/2020 0:00</c:v>
                </c:pt>
                <c:pt idx="1122">
                  <c:v>20/7/2020 0:00</c:v>
                </c:pt>
                <c:pt idx="1123">
                  <c:v>20/7/2020 0:00</c:v>
                </c:pt>
                <c:pt idx="1124">
                  <c:v>20/7/2020 0:00</c:v>
                </c:pt>
                <c:pt idx="1125">
                  <c:v>20/7/2020 0:00</c:v>
                </c:pt>
                <c:pt idx="1126">
                  <c:v>20/7/2020 0:00</c:v>
                </c:pt>
                <c:pt idx="1127">
                  <c:v>20/7/2020 0:00</c:v>
                </c:pt>
                <c:pt idx="1128">
                  <c:v>20/7/2020 0:00</c:v>
                </c:pt>
                <c:pt idx="1129">
                  <c:v>20/7/2020 0:00</c:v>
                </c:pt>
                <c:pt idx="1130">
                  <c:v>20/7/2020 0:00</c:v>
                </c:pt>
                <c:pt idx="1131">
                  <c:v>20/7/2020 0:00</c:v>
                </c:pt>
                <c:pt idx="1132">
                  <c:v>20/7/2020 0:00</c:v>
                </c:pt>
                <c:pt idx="1133">
                  <c:v>20/7/2020 0:00</c:v>
                </c:pt>
                <c:pt idx="1134">
                  <c:v>20/7/2020 0:00</c:v>
                </c:pt>
                <c:pt idx="1135">
                  <c:v>20/7/2020 0:00</c:v>
                </c:pt>
                <c:pt idx="1136">
                  <c:v>20/7/2020 0:00</c:v>
                </c:pt>
                <c:pt idx="1137">
                  <c:v>20/7/2020 0:00</c:v>
                </c:pt>
                <c:pt idx="1138">
                  <c:v>20/7/2020 0:00</c:v>
                </c:pt>
                <c:pt idx="1139">
                  <c:v>20/7/2020 0:00</c:v>
                </c:pt>
                <c:pt idx="1140">
                  <c:v>20/7/2020 0:00</c:v>
                </c:pt>
                <c:pt idx="1141">
                  <c:v>20/7/2020 0:00</c:v>
                </c:pt>
                <c:pt idx="1142">
                  <c:v>20/7/2020 0:00</c:v>
                </c:pt>
                <c:pt idx="1143">
                  <c:v>20/7/2020 0:00</c:v>
                </c:pt>
                <c:pt idx="1144">
                  <c:v>20/7/2020 0:00</c:v>
                </c:pt>
                <c:pt idx="1145">
                  <c:v>20/7/2020 0:00</c:v>
                </c:pt>
                <c:pt idx="1146">
                  <c:v>19/7/2020 0:00</c:v>
                </c:pt>
                <c:pt idx="1147">
                  <c:v>19/7/2020 0:00</c:v>
                </c:pt>
                <c:pt idx="1148">
                  <c:v>19/7/2020 0:00</c:v>
                </c:pt>
                <c:pt idx="1149">
                  <c:v>19/7/2020 0:00</c:v>
                </c:pt>
                <c:pt idx="1150">
                  <c:v>19/7/2020 0:00</c:v>
                </c:pt>
                <c:pt idx="1151">
                  <c:v>19/7/2020 0:00</c:v>
                </c:pt>
                <c:pt idx="1152">
                  <c:v>19/7/2020 0:00</c:v>
                </c:pt>
                <c:pt idx="1153">
                  <c:v>19/7/2020 0:00</c:v>
                </c:pt>
                <c:pt idx="1154">
                  <c:v>19/7/2020 0:00</c:v>
                </c:pt>
                <c:pt idx="1155">
                  <c:v>19/7/2020 0:00</c:v>
                </c:pt>
                <c:pt idx="1156">
                  <c:v>19/7/2020 0:00</c:v>
                </c:pt>
                <c:pt idx="1157">
                  <c:v>19/7/2020 0:00</c:v>
                </c:pt>
                <c:pt idx="1158">
                  <c:v>19/7/2020 0:00</c:v>
                </c:pt>
                <c:pt idx="1159">
                  <c:v>19/7/2020 0:00</c:v>
                </c:pt>
                <c:pt idx="1160">
                  <c:v>19/7/2020 0:00</c:v>
                </c:pt>
                <c:pt idx="1161">
                  <c:v>19/7/2020 0:00</c:v>
                </c:pt>
                <c:pt idx="1162">
                  <c:v>19/7/2020 0:00</c:v>
                </c:pt>
                <c:pt idx="1163">
                  <c:v>19/7/2020 0:00</c:v>
                </c:pt>
                <c:pt idx="1164">
                  <c:v>19/7/2020 0:00</c:v>
                </c:pt>
                <c:pt idx="1165">
                  <c:v>19/7/2020 0:00</c:v>
                </c:pt>
                <c:pt idx="1166">
                  <c:v>19/7/2020 0:00</c:v>
                </c:pt>
                <c:pt idx="1167">
                  <c:v>19/7/2020 0:00</c:v>
                </c:pt>
                <c:pt idx="1168">
                  <c:v>19/7/2020 0:00</c:v>
                </c:pt>
                <c:pt idx="1169">
                  <c:v>19/7/2020 0:00</c:v>
                </c:pt>
                <c:pt idx="1170">
                  <c:v>19/7/2020 0:00</c:v>
                </c:pt>
                <c:pt idx="1171">
                  <c:v>19/7/2020 0:00</c:v>
                </c:pt>
                <c:pt idx="1172">
                  <c:v>19/7/2020 0:00</c:v>
                </c:pt>
                <c:pt idx="1173">
                  <c:v>19/7/2020 0:00</c:v>
                </c:pt>
                <c:pt idx="1174">
                  <c:v>19/7/2020 0:00</c:v>
                </c:pt>
                <c:pt idx="1175">
                  <c:v>19/7/2020 0:00</c:v>
                </c:pt>
                <c:pt idx="1176">
                  <c:v>19/7/2020 0:00</c:v>
                </c:pt>
                <c:pt idx="1177">
                  <c:v>19/7/2020 0:00</c:v>
                </c:pt>
                <c:pt idx="1178">
                  <c:v>19/7/2020 0:00</c:v>
                </c:pt>
                <c:pt idx="1179">
                  <c:v>19/7/2020 0:00</c:v>
                </c:pt>
                <c:pt idx="1180">
                  <c:v>19/7/2020 0:00</c:v>
                </c:pt>
                <c:pt idx="1181">
                  <c:v>19/7/2020 0:00</c:v>
                </c:pt>
                <c:pt idx="1182">
                  <c:v>19/7/2020 0:00</c:v>
                </c:pt>
                <c:pt idx="1183">
                  <c:v>19/7/2020 0:00</c:v>
                </c:pt>
                <c:pt idx="1184">
                  <c:v>19/7/2020 0:00</c:v>
                </c:pt>
                <c:pt idx="1185">
                  <c:v>19/7/2020 0:00</c:v>
                </c:pt>
                <c:pt idx="1186">
                  <c:v>19/7/2020 0:00</c:v>
                </c:pt>
                <c:pt idx="1187">
                  <c:v>19/7/2020 0:00</c:v>
                </c:pt>
                <c:pt idx="1188">
                  <c:v>19/7/2020 0:00</c:v>
                </c:pt>
                <c:pt idx="1189">
                  <c:v>19/7/2020 0:00</c:v>
                </c:pt>
                <c:pt idx="1190">
                  <c:v>19/7/2020 0:00</c:v>
                </c:pt>
                <c:pt idx="1191">
                  <c:v>19/7/2020 0:00</c:v>
                </c:pt>
                <c:pt idx="1192">
                  <c:v>19/7/2020 0:00</c:v>
                </c:pt>
                <c:pt idx="1193">
                  <c:v>19/7/2020 0:00</c:v>
                </c:pt>
                <c:pt idx="1194">
                  <c:v>19/7/2020 0:00</c:v>
                </c:pt>
                <c:pt idx="1195">
                  <c:v>19/7/2020 0:00</c:v>
                </c:pt>
                <c:pt idx="1196">
                  <c:v>19/7/2020 0:00</c:v>
                </c:pt>
                <c:pt idx="1197">
                  <c:v>19/7/2020 0:00</c:v>
                </c:pt>
                <c:pt idx="1198">
                  <c:v>19/7/2020 0:00</c:v>
                </c:pt>
                <c:pt idx="1199">
                  <c:v>19/7/2020 0:00</c:v>
                </c:pt>
                <c:pt idx="1200">
                  <c:v>19/7/2020 0:00</c:v>
                </c:pt>
                <c:pt idx="1201">
                  <c:v>19/7/2020 0:00</c:v>
                </c:pt>
                <c:pt idx="1202">
                  <c:v>19/7/2020 0:00</c:v>
                </c:pt>
                <c:pt idx="1203">
                  <c:v>19/7/2020 0:00</c:v>
                </c:pt>
                <c:pt idx="1204">
                  <c:v>19/7/2020 0:00</c:v>
                </c:pt>
                <c:pt idx="1205">
                  <c:v>19/7/2020 0:00</c:v>
                </c:pt>
                <c:pt idx="1206">
                  <c:v>19/7/2020 0:00</c:v>
                </c:pt>
                <c:pt idx="1207">
                  <c:v>19/7/2020 0:00</c:v>
                </c:pt>
                <c:pt idx="1208">
                  <c:v>19/7/2020 0:00</c:v>
                </c:pt>
                <c:pt idx="1209">
                  <c:v>19/7/2020 0:00</c:v>
                </c:pt>
                <c:pt idx="1210">
                  <c:v>19/7/2020 0:00</c:v>
                </c:pt>
                <c:pt idx="1211">
                  <c:v>19/7/2020 0:00</c:v>
                </c:pt>
                <c:pt idx="1212">
                  <c:v>19/7/2020 0:00</c:v>
                </c:pt>
                <c:pt idx="1213">
                  <c:v>19/7/2020 0:00</c:v>
                </c:pt>
                <c:pt idx="1214">
                  <c:v>19/7/2020 0:00</c:v>
                </c:pt>
                <c:pt idx="1215">
                  <c:v>19/7/2020 0:00</c:v>
                </c:pt>
                <c:pt idx="1216">
                  <c:v>19/7/2020 0:00</c:v>
                </c:pt>
                <c:pt idx="1217">
                  <c:v>19/7/2020 0:00</c:v>
                </c:pt>
                <c:pt idx="1218">
                  <c:v>19/7/2020 0:00</c:v>
                </c:pt>
                <c:pt idx="1219">
                  <c:v>19/7/2020 0:00</c:v>
                </c:pt>
                <c:pt idx="1220">
                  <c:v>19/7/2020 0:00</c:v>
                </c:pt>
                <c:pt idx="1221">
                  <c:v>19/7/2020 0:00</c:v>
                </c:pt>
                <c:pt idx="1222">
                  <c:v>19/7/2020 0:00</c:v>
                </c:pt>
                <c:pt idx="1223">
                  <c:v>19/7/2020 0:00</c:v>
                </c:pt>
                <c:pt idx="1224">
                  <c:v>19/7/2020 0:00</c:v>
                </c:pt>
                <c:pt idx="1225">
                  <c:v>19/7/2020 0:00</c:v>
                </c:pt>
                <c:pt idx="1226">
                  <c:v>19/7/2020 0:00</c:v>
                </c:pt>
                <c:pt idx="1227">
                  <c:v>19/7/2020 0:00</c:v>
                </c:pt>
                <c:pt idx="1228">
                  <c:v>19/7/2020 0:00</c:v>
                </c:pt>
                <c:pt idx="1229">
                  <c:v>19/7/2020 0:00</c:v>
                </c:pt>
                <c:pt idx="1230">
                  <c:v>19/7/2020 0:00</c:v>
                </c:pt>
                <c:pt idx="1231">
                  <c:v>19/7/2020 0:00</c:v>
                </c:pt>
                <c:pt idx="1232">
                  <c:v>19/7/2020 0:00</c:v>
                </c:pt>
                <c:pt idx="1233">
                  <c:v>19/7/2020 0:00</c:v>
                </c:pt>
                <c:pt idx="1234">
                  <c:v>19/7/2020 0:00</c:v>
                </c:pt>
                <c:pt idx="1235">
                  <c:v>19/7/2020 0:00</c:v>
                </c:pt>
                <c:pt idx="1236">
                  <c:v>19/7/2020 0:00</c:v>
                </c:pt>
                <c:pt idx="1237">
                  <c:v>19/7/2020 0:00</c:v>
                </c:pt>
                <c:pt idx="1238">
                  <c:v>19/7/2020 0:00</c:v>
                </c:pt>
                <c:pt idx="1239">
                  <c:v>19/7/2020 0:00</c:v>
                </c:pt>
                <c:pt idx="1240">
                  <c:v>19/7/2020 0:00</c:v>
                </c:pt>
                <c:pt idx="1241">
                  <c:v>19/7/2020 0:00</c:v>
                </c:pt>
                <c:pt idx="1242">
                  <c:v>19/7/2020 0:00</c:v>
                </c:pt>
                <c:pt idx="1243">
                  <c:v>19/7/2020 0:00</c:v>
                </c:pt>
                <c:pt idx="1244">
                  <c:v>19/7/2020 0:00</c:v>
                </c:pt>
                <c:pt idx="1245">
                  <c:v>19/7/2020 0:00</c:v>
                </c:pt>
                <c:pt idx="1246">
                  <c:v>19/7/2020 0:00</c:v>
                </c:pt>
                <c:pt idx="1247">
                  <c:v>19/7/2020 0:00</c:v>
                </c:pt>
                <c:pt idx="1248">
                  <c:v>19/7/2020 0:00</c:v>
                </c:pt>
                <c:pt idx="1249">
                  <c:v>19/7/2020 0:00</c:v>
                </c:pt>
                <c:pt idx="1250">
                  <c:v>19/7/2020 0:00</c:v>
                </c:pt>
                <c:pt idx="1251">
                  <c:v>19/7/2020 0:00</c:v>
                </c:pt>
                <c:pt idx="1252">
                  <c:v>19/7/2020 0:00</c:v>
                </c:pt>
                <c:pt idx="1253">
                  <c:v>19/7/2020 0:00</c:v>
                </c:pt>
                <c:pt idx="1254">
                  <c:v>19/7/2020 0:00</c:v>
                </c:pt>
                <c:pt idx="1255">
                  <c:v>19/7/2020 0:00</c:v>
                </c:pt>
                <c:pt idx="1256">
                  <c:v>19/7/2020 0:00</c:v>
                </c:pt>
                <c:pt idx="1257">
                  <c:v>19/7/2020 0:00</c:v>
                </c:pt>
                <c:pt idx="1258">
                  <c:v>19/7/2020 0:00</c:v>
                </c:pt>
                <c:pt idx="1259">
                  <c:v>19/7/2020 0:00</c:v>
                </c:pt>
                <c:pt idx="1260">
                  <c:v>19/7/2020 0:00</c:v>
                </c:pt>
                <c:pt idx="1261">
                  <c:v>19/7/2020 0:00</c:v>
                </c:pt>
                <c:pt idx="1262">
                  <c:v>19/7/2020 0:00</c:v>
                </c:pt>
                <c:pt idx="1263">
                  <c:v>19/7/2020 0:00</c:v>
                </c:pt>
                <c:pt idx="1264">
                  <c:v>19/7/2020 0:00</c:v>
                </c:pt>
                <c:pt idx="1265">
                  <c:v>19/7/2020 0:00</c:v>
                </c:pt>
                <c:pt idx="1266">
                  <c:v>19/7/2020 0:00</c:v>
                </c:pt>
                <c:pt idx="1267">
                  <c:v>19/7/2020 0:00</c:v>
                </c:pt>
                <c:pt idx="1268">
                  <c:v>19/7/2020 0:00</c:v>
                </c:pt>
                <c:pt idx="1269">
                  <c:v>19/7/2020 0:00</c:v>
                </c:pt>
                <c:pt idx="1270">
                  <c:v>19/7/2020 0:00</c:v>
                </c:pt>
                <c:pt idx="1271">
                  <c:v>19/7/2020 0:00</c:v>
                </c:pt>
                <c:pt idx="1272">
                  <c:v>19/7/2020 0:00</c:v>
                </c:pt>
                <c:pt idx="1273">
                  <c:v>19/7/2020 0:00</c:v>
                </c:pt>
                <c:pt idx="1274">
                  <c:v>19/7/2020 0:00</c:v>
                </c:pt>
                <c:pt idx="1275">
                  <c:v>19/7/2020 0:00</c:v>
                </c:pt>
                <c:pt idx="1276">
                  <c:v>19/7/2020 0:00</c:v>
                </c:pt>
                <c:pt idx="1277">
                  <c:v>18/7/2020 0:00</c:v>
                </c:pt>
                <c:pt idx="1278">
                  <c:v>18/7/2020 0:00</c:v>
                </c:pt>
                <c:pt idx="1279">
                  <c:v>18/7/2020 0:00</c:v>
                </c:pt>
                <c:pt idx="1280">
                  <c:v>18/7/2020 0:00</c:v>
                </c:pt>
                <c:pt idx="1281">
                  <c:v>18/7/2020 0:00</c:v>
                </c:pt>
                <c:pt idx="1282">
                  <c:v>18/7/2020 0:00</c:v>
                </c:pt>
                <c:pt idx="1283">
                  <c:v>18/7/2020 0:00</c:v>
                </c:pt>
                <c:pt idx="1284">
                  <c:v>18/7/2020 0:00</c:v>
                </c:pt>
                <c:pt idx="1285">
                  <c:v>18/7/2020 0:00</c:v>
                </c:pt>
                <c:pt idx="1286">
                  <c:v>18/7/2020 0:00</c:v>
                </c:pt>
                <c:pt idx="1287">
                  <c:v>18/7/2020 0:00</c:v>
                </c:pt>
                <c:pt idx="1288">
                  <c:v>18/7/2020 0:00</c:v>
                </c:pt>
                <c:pt idx="1289">
                  <c:v>18/7/2020 0:00</c:v>
                </c:pt>
                <c:pt idx="1290">
                  <c:v>18/7/2020 0:00</c:v>
                </c:pt>
                <c:pt idx="1291">
                  <c:v>18/7/2020 0:00</c:v>
                </c:pt>
                <c:pt idx="1292">
                  <c:v>18/7/2020 0:00</c:v>
                </c:pt>
                <c:pt idx="1293">
                  <c:v>18/7/2020 0:00</c:v>
                </c:pt>
                <c:pt idx="1294">
                  <c:v>18/7/2020 0:00</c:v>
                </c:pt>
                <c:pt idx="1295">
                  <c:v>18/7/2020 0:00</c:v>
                </c:pt>
                <c:pt idx="1296">
                  <c:v>18/7/2020 0:00</c:v>
                </c:pt>
                <c:pt idx="1297">
                  <c:v>18/7/2020 0:00</c:v>
                </c:pt>
                <c:pt idx="1298">
                  <c:v>18/7/2020 0:00</c:v>
                </c:pt>
                <c:pt idx="1299">
                  <c:v>18/7/2020 0:00</c:v>
                </c:pt>
                <c:pt idx="1300">
                  <c:v>18/7/2020 0:00</c:v>
                </c:pt>
                <c:pt idx="1301">
                  <c:v>18/7/2020 0:00</c:v>
                </c:pt>
                <c:pt idx="1302">
                  <c:v>18/7/2020 0:00</c:v>
                </c:pt>
                <c:pt idx="1303">
                  <c:v>18/7/2020 0:00</c:v>
                </c:pt>
                <c:pt idx="1304">
                  <c:v>18/7/2020 0:00</c:v>
                </c:pt>
                <c:pt idx="1305">
                  <c:v>18/7/2020 0:00</c:v>
                </c:pt>
                <c:pt idx="1306">
                  <c:v>18/7/2020 0:00</c:v>
                </c:pt>
                <c:pt idx="1307">
                  <c:v>18/7/2020 0:00</c:v>
                </c:pt>
                <c:pt idx="1308">
                  <c:v>18/7/2020 0:00</c:v>
                </c:pt>
                <c:pt idx="1309">
                  <c:v>18/7/2020 0:00</c:v>
                </c:pt>
                <c:pt idx="1310">
                  <c:v>18/7/2020 0:00</c:v>
                </c:pt>
                <c:pt idx="1311">
                  <c:v>18/7/2020 0:00</c:v>
                </c:pt>
                <c:pt idx="1312">
                  <c:v>18/7/2020 0:00</c:v>
                </c:pt>
                <c:pt idx="1313">
                  <c:v>18/7/2020 0:00</c:v>
                </c:pt>
                <c:pt idx="1314">
                  <c:v>18/7/2020 0:00</c:v>
                </c:pt>
                <c:pt idx="1315">
                  <c:v>18/7/2020 0:00</c:v>
                </c:pt>
                <c:pt idx="1316">
                  <c:v>18/7/2020 0:00</c:v>
                </c:pt>
                <c:pt idx="1317">
                  <c:v>18/7/2020 0:00</c:v>
                </c:pt>
                <c:pt idx="1318">
                  <c:v>18/7/2020 0:00</c:v>
                </c:pt>
                <c:pt idx="1319">
                  <c:v>18/7/2020 0:00</c:v>
                </c:pt>
                <c:pt idx="1320">
                  <c:v>18/7/2020 0:00</c:v>
                </c:pt>
                <c:pt idx="1321">
                  <c:v>18/7/2020 0:00</c:v>
                </c:pt>
                <c:pt idx="1322">
                  <c:v>18/7/2020 0:00</c:v>
                </c:pt>
                <c:pt idx="1323">
                  <c:v>18/7/2020 0:00</c:v>
                </c:pt>
                <c:pt idx="1324">
                  <c:v>18/7/2020 0:00</c:v>
                </c:pt>
                <c:pt idx="1325">
                  <c:v>18/7/2020 0:00</c:v>
                </c:pt>
                <c:pt idx="1326">
                  <c:v>18/7/2020 0:00</c:v>
                </c:pt>
                <c:pt idx="1327">
                  <c:v>18/7/2020 0:00</c:v>
                </c:pt>
                <c:pt idx="1328">
                  <c:v>18/7/2020 0:00</c:v>
                </c:pt>
                <c:pt idx="1329">
                  <c:v>18/7/2020 0:00</c:v>
                </c:pt>
                <c:pt idx="1330">
                  <c:v>18/7/2020 0:00</c:v>
                </c:pt>
                <c:pt idx="1331">
                  <c:v>18/7/2020 0:00</c:v>
                </c:pt>
                <c:pt idx="1332">
                  <c:v>18/7/2020 0:00</c:v>
                </c:pt>
                <c:pt idx="1333">
                  <c:v>18/7/2020 0:00</c:v>
                </c:pt>
                <c:pt idx="1334">
                  <c:v>18/7/2020 0:00</c:v>
                </c:pt>
                <c:pt idx="1335">
                  <c:v>18/7/2020 0:00</c:v>
                </c:pt>
                <c:pt idx="1336">
                  <c:v>18/7/2020 0:00</c:v>
                </c:pt>
                <c:pt idx="1337">
                  <c:v>18/7/2020 0:00</c:v>
                </c:pt>
                <c:pt idx="1338">
                  <c:v>18/7/2020 0:00</c:v>
                </c:pt>
                <c:pt idx="1339">
                  <c:v>18/7/2020 0:00</c:v>
                </c:pt>
                <c:pt idx="1340">
                  <c:v>18/7/2020 0:00</c:v>
                </c:pt>
                <c:pt idx="1341">
                  <c:v>18/7/2020 0:00</c:v>
                </c:pt>
                <c:pt idx="1342">
                  <c:v>18/7/2020 0:00</c:v>
                </c:pt>
                <c:pt idx="1343">
                  <c:v>18/7/2020 0:00</c:v>
                </c:pt>
                <c:pt idx="1344">
                  <c:v>18/7/2020 0:00</c:v>
                </c:pt>
                <c:pt idx="1345">
                  <c:v>18/7/2020 0:00</c:v>
                </c:pt>
                <c:pt idx="1346">
                  <c:v>18/7/2020 0:00</c:v>
                </c:pt>
                <c:pt idx="1347">
                  <c:v>18/7/2020 0:00</c:v>
                </c:pt>
                <c:pt idx="1348">
                  <c:v>18/7/2020 0:00</c:v>
                </c:pt>
                <c:pt idx="1349">
                  <c:v>18/7/2020 0:00</c:v>
                </c:pt>
                <c:pt idx="1350">
                  <c:v>18/7/2020 0:00</c:v>
                </c:pt>
                <c:pt idx="1351">
                  <c:v>18/7/2020 0:00</c:v>
                </c:pt>
                <c:pt idx="1352">
                  <c:v>18/7/2020 0:00</c:v>
                </c:pt>
                <c:pt idx="1353">
                  <c:v>18/7/2020 0:00</c:v>
                </c:pt>
                <c:pt idx="1354">
                  <c:v>18/7/2020 0:00</c:v>
                </c:pt>
                <c:pt idx="1355">
                  <c:v>18/7/2020 0:00</c:v>
                </c:pt>
                <c:pt idx="1356">
                  <c:v>18/7/2020 0:00</c:v>
                </c:pt>
                <c:pt idx="1357">
                  <c:v>18/7/2020 0:00</c:v>
                </c:pt>
                <c:pt idx="1358">
                  <c:v>18/7/2020 0:00</c:v>
                </c:pt>
                <c:pt idx="1359">
                  <c:v>18/7/2020 0:00</c:v>
                </c:pt>
                <c:pt idx="1360">
                  <c:v>18/7/2020 0:00</c:v>
                </c:pt>
                <c:pt idx="1361">
                  <c:v>18/7/2020 0:00</c:v>
                </c:pt>
                <c:pt idx="1362">
                  <c:v>18/7/2020 0:00</c:v>
                </c:pt>
                <c:pt idx="1363">
                  <c:v>18/7/2020 0:00</c:v>
                </c:pt>
                <c:pt idx="1364">
                  <c:v>18/7/2020 0:00</c:v>
                </c:pt>
                <c:pt idx="1365">
                  <c:v>18/7/2020 0:00</c:v>
                </c:pt>
                <c:pt idx="1366">
                  <c:v>18/7/2020 0:00</c:v>
                </c:pt>
                <c:pt idx="1367">
                  <c:v>18/7/2020 0:00</c:v>
                </c:pt>
                <c:pt idx="1368">
                  <c:v>18/7/2020 0:00</c:v>
                </c:pt>
                <c:pt idx="1369">
                  <c:v>18/7/2020 0:00</c:v>
                </c:pt>
                <c:pt idx="1370">
                  <c:v>18/7/2020 0:00</c:v>
                </c:pt>
                <c:pt idx="1371">
                  <c:v>18/7/2020 0:00</c:v>
                </c:pt>
                <c:pt idx="1372">
                  <c:v>18/7/2020 0:00</c:v>
                </c:pt>
                <c:pt idx="1373">
                  <c:v>18/7/2020 0:00</c:v>
                </c:pt>
                <c:pt idx="1374">
                  <c:v>18/7/2020 0:00</c:v>
                </c:pt>
                <c:pt idx="1375">
                  <c:v>18/7/2020 0:00</c:v>
                </c:pt>
                <c:pt idx="1376">
                  <c:v>18/7/2020 0:00</c:v>
                </c:pt>
                <c:pt idx="1377">
                  <c:v>18/7/2020 0:00</c:v>
                </c:pt>
                <c:pt idx="1378">
                  <c:v>18/7/2020 0:00</c:v>
                </c:pt>
                <c:pt idx="1379">
                  <c:v>18/7/2020 0:00</c:v>
                </c:pt>
                <c:pt idx="1380">
                  <c:v>18/7/2020 0:00</c:v>
                </c:pt>
                <c:pt idx="1381">
                  <c:v>18/7/2020 0:00</c:v>
                </c:pt>
                <c:pt idx="1382">
                  <c:v>18/7/2020 0:00</c:v>
                </c:pt>
                <c:pt idx="1383">
                  <c:v>18/7/2020 0:00</c:v>
                </c:pt>
                <c:pt idx="1384">
                  <c:v>18/7/2020 0:00</c:v>
                </c:pt>
                <c:pt idx="1385">
                  <c:v>18/7/2020 0:00</c:v>
                </c:pt>
                <c:pt idx="1386">
                  <c:v>18/7/2020 0:00</c:v>
                </c:pt>
                <c:pt idx="1387">
                  <c:v>18/7/2020 0:00</c:v>
                </c:pt>
                <c:pt idx="1388">
                  <c:v>18/7/2020 0:00</c:v>
                </c:pt>
                <c:pt idx="1389">
                  <c:v>18/7/2020 0:00</c:v>
                </c:pt>
                <c:pt idx="1390">
                  <c:v>18/7/2020 0:00</c:v>
                </c:pt>
                <c:pt idx="1391">
                  <c:v>18/7/2020 0:00</c:v>
                </c:pt>
                <c:pt idx="1392">
                  <c:v>18/7/2020 0:00</c:v>
                </c:pt>
                <c:pt idx="1393">
                  <c:v>18/7/2020 0:00</c:v>
                </c:pt>
                <c:pt idx="1394">
                  <c:v>18/7/2020 0:00</c:v>
                </c:pt>
                <c:pt idx="1395">
                  <c:v>18/7/2020 0:00</c:v>
                </c:pt>
                <c:pt idx="1396">
                  <c:v>18/7/2020 0:00</c:v>
                </c:pt>
                <c:pt idx="1397">
                  <c:v>18/7/2020 0:00</c:v>
                </c:pt>
                <c:pt idx="1398">
                  <c:v>18/7/2020 0:00</c:v>
                </c:pt>
                <c:pt idx="1399">
                  <c:v>18/7/2020 0:00</c:v>
                </c:pt>
                <c:pt idx="1400">
                  <c:v>18/7/2020 0:00</c:v>
                </c:pt>
                <c:pt idx="1401">
                  <c:v>18/7/2020 0:00</c:v>
                </c:pt>
                <c:pt idx="1402">
                  <c:v>18/7/2020 0:00</c:v>
                </c:pt>
                <c:pt idx="1403">
                  <c:v>18/7/2020 0:00</c:v>
                </c:pt>
                <c:pt idx="1404">
                  <c:v>18/7/2020 0:00</c:v>
                </c:pt>
                <c:pt idx="1405">
                  <c:v>18/7/2020 0:00</c:v>
                </c:pt>
                <c:pt idx="1406">
                  <c:v>18/7/2020 0:00</c:v>
                </c:pt>
                <c:pt idx="1407">
                  <c:v>17/7/2020 0:00</c:v>
                </c:pt>
                <c:pt idx="1408">
                  <c:v>17/7/2020 0:00</c:v>
                </c:pt>
                <c:pt idx="1409">
                  <c:v>17/7/2020 0:00</c:v>
                </c:pt>
                <c:pt idx="1410">
                  <c:v>17/7/2020 0:00</c:v>
                </c:pt>
                <c:pt idx="1411">
                  <c:v>17/7/2020 0:00</c:v>
                </c:pt>
                <c:pt idx="1412">
                  <c:v>17/7/2020 0:00</c:v>
                </c:pt>
                <c:pt idx="1413">
                  <c:v>17/7/2020 0:00</c:v>
                </c:pt>
                <c:pt idx="1414">
                  <c:v>17/7/2020 0:00</c:v>
                </c:pt>
                <c:pt idx="1415">
                  <c:v>17/7/2020 0:00</c:v>
                </c:pt>
                <c:pt idx="1416">
                  <c:v>17/7/2020 0:00</c:v>
                </c:pt>
                <c:pt idx="1417">
                  <c:v>17/7/2020 0:00</c:v>
                </c:pt>
                <c:pt idx="1418">
                  <c:v>17/7/2020 0:00</c:v>
                </c:pt>
                <c:pt idx="1419">
                  <c:v>17/7/2020 0:00</c:v>
                </c:pt>
                <c:pt idx="1420">
                  <c:v>17/7/2020 0:00</c:v>
                </c:pt>
                <c:pt idx="1421">
                  <c:v>17/7/2020 0:00</c:v>
                </c:pt>
                <c:pt idx="1422">
                  <c:v>17/7/2020 0:00</c:v>
                </c:pt>
                <c:pt idx="1423">
                  <c:v>17/7/2020 0:00</c:v>
                </c:pt>
                <c:pt idx="1424">
                  <c:v>17/7/2020 0:00</c:v>
                </c:pt>
                <c:pt idx="1425">
                  <c:v>17/7/2020 0:00</c:v>
                </c:pt>
                <c:pt idx="1426">
                  <c:v>17/7/2020 0:00</c:v>
                </c:pt>
                <c:pt idx="1427">
                  <c:v>17/7/2020 0:00</c:v>
                </c:pt>
                <c:pt idx="1428">
                  <c:v>17/7/2020 0:00</c:v>
                </c:pt>
                <c:pt idx="1429">
                  <c:v>17/7/2020 0:00</c:v>
                </c:pt>
                <c:pt idx="1430">
                  <c:v>17/7/2020 0:00</c:v>
                </c:pt>
                <c:pt idx="1431">
                  <c:v>17/7/2020 0:00</c:v>
                </c:pt>
                <c:pt idx="1432">
                  <c:v>17/7/2020 0:00</c:v>
                </c:pt>
                <c:pt idx="1433">
                  <c:v>17/7/2020 0:00</c:v>
                </c:pt>
                <c:pt idx="1434">
                  <c:v>17/7/2020 0:00</c:v>
                </c:pt>
                <c:pt idx="1435">
                  <c:v>17/7/2020 0:00</c:v>
                </c:pt>
                <c:pt idx="1436">
                  <c:v>17/7/2020 0:00</c:v>
                </c:pt>
                <c:pt idx="1437">
                  <c:v>17/7/2020 0:00</c:v>
                </c:pt>
                <c:pt idx="1438">
                  <c:v>17/7/2020 0:00</c:v>
                </c:pt>
                <c:pt idx="1439">
                  <c:v>17/7/2020 0:00</c:v>
                </c:pt>
                <c:pt idx="1440">
                  <c:v>17/7/2020 0:00</c:v>
                </c:pt>
                <c:pt idx="1441">
                  <c:v>17/7/2020 0:00</c:v>
                </c:pt>
                <c:pt idx="1442">
                  <c:v>17/7/2020 0:00</c:v>
                </c:pt>
                <c:pt idx="1443">
                  <c:v>17/7/2020 0:00</c:v>
                </c:pt>
                <c:pt idx="1444">
                  <c:v>17/7/2020 0:00</c:v>
                </c:pt>
                <c:pt idx="1445">
                  <c:v>17/7/2020 0:00</c:v>
                </c:pt>
                <c:pt idx="1446">
                  <c:v>17/7/2020 0:00</c:v>
                </c:pt>
                <c:pt idx="1447">
                  <c:v>17/7/2020 0:00</c:v>
                </c:pt>
                <c:pt idx="1448">
                  <c:v>17/7/2020 0:00</c:v>
                </c:pt>
                <c:pt idx="1449">
                  <c:v>17/7/2020 0:00</c:v>
                </c:pt>
                <c:pt idx="1450">
                  <c:v>17/7/2020 0:00</c:v>
                </c:pt>
                <c:pt idx="1451">
                  <c:v>17/7/2020 0:00</c:v>
                </c:pt>
                <c:pt idx="1452">
                  <c:v>17/7/2020 0:00</c:v>
                </c:pt>
                <c:pt idx="1453">
                  <c:v>17/7/2020 0:00</c:v>
                </c:pt>
                <c:pt idx="1454">
                  <c:v>17/7/2020 0:00</c:v>
                </c:pt>
                <c:pt idx="1455">
                  <c:v>17/7/2020 0:00</c:v>
                </c:pt>
                <c:pt idx="1456">
                  <c:v>17/7/2020 0:00</c:v>
                </c:pt>
                <c:pt idx="1457">
                  <c:v>17/7/2020 0:00</c:v>
                </c:pt>
                <c:pt idx="1458">
                  <c:v>17/7/2020 0:00</c:v>
                </c:pt>
                <c:pt idx="1459">
                  <c:v>17/7/2020 0:00</c:v>
                </c:pt>
                <c:pt idx="1460">
                  <c:v>17/7/2020 0:00</c:v>
                </c:pt>
                <c:pt idx="1461">
                  <c:v>17/7/2020 0:00</c:v>
                </c:pt>
                <c:pt idx="1462">
                  <c:v>17/7/2020 0:00</c:v>
                </c:pt>
                <c:pt idx="1463">
                  <c:v>17/7/2020 0:00</c:v>
                </c:pt>
                <c:pt idx="1464">
                  <c:v>17/7/2020 0:00</c:v>
                </c:pt>
                <c:pt idx="1465">
                  <c:v>17/7/2020 0:00</c:v>
                </c:pt>
                <c:pt idx="1466">
                  <c:v>17/7/2020 0:00</c:v>
                </c:pt>
                <c:pt idx="1467">
                  <c:v>17/7/2020 0:00</c:v>
                </c:pt>
                <c:pt idx="1468">
                  <c:v>17/7/2020 0:00</c:v>
                </c:pt>
                <c:pt idx="1469">
                  <c:v>17/7/2020 0:00</c:v>
                </c:pt>
                <c:pt idx="1470">
                  <c:v>17/7/2020 0:00</c:v>
                </c:pt>
                <c:pt idx="1471">
                  <c:v>17/7/2020 0:00</c:v>
                </c:pt>
                <c:pt idx="1472">
                  <c:v>17/7/2020 0:00</c:v>
                </c:pt>
                <c:pt idx="1473">
                  <c:v>17/7/2020 0:00</c:v>
                </c:pt>
                <c:pt idx="1474">
                  <c:v>17/7/2020 0:00</c:v>
                </c:pt>
                <c:pt idx="1475">
                  <c:v>17/7/2020 0:00</c:v>
                </c:pt>
                <c:pt idx="1476">
                  <c:v>17/7/2020 0:00</c:v>
                </c:pt>
                <c:pt idx="1477">
                  <c:v>17/7/2020 0:00</c:v>
                </c:pt>
                <c:pt idx="1478">
                  <c:v>17/7/2020 0:00</c:v>
                </c:pt>
                <c:pt idx="1479">
                  <c:v>17/7/2020 0:00</c:v>
                </c:pt>
                <c:pt idx="1480">
                  <c:v>17/7/2020 0:00</c:v>
                </c:pt>
                <c:pt idx="1481">
                  <c:v>17/7/2020 0:00</c:v>
                </c:pt>
                <c:pt idx="1482">
                  <c:v>17/7/2020 0:00</c:v>
                </c:pt>
                <c:pt idx="1483">
                  <c:v>17/7/2020 0:00</c:v>
                </c:pt>
                <c:pt idx="1484">
                  <c:v>17/7/2020 0:00</c:v>
                </c:pt>
                <c:pt idx="1485">
                  <c:v>17/7/2020 0:00</c:v>
                </c:pt>
                <c:pt idx="1486">
                  <c:v>17/7/2020 0:00</c:v>
                </c:pt>
                <c:pt idx="1487">
                  <c:v>17/7/2020 0:00</c:v>
                </c:pt>
                <c:pt idx="1488">
                  <c:v>17/7/2020 0:00</c:v>
                </c:pt>
                <c:pt idx="1489">
                  <c:v>17/7/2020 0:00</c:v>
                </c:pt>
                <c:pt idx="1490">
                  <c:v>17/7/2020 0:00</c:v>
                </c:pt>
                <c:pt idx="1491">
                  <c:v>17/7/2020 0:00</c:v>
                </c:pt>
                <c:pt idx="1492">
                  <c:v>17/7/2020 0:00</c:v>
                </c:pt>
                <c:pt idx="1493">
                  <c:v>17/7/2020 0:00</c:v>
                </c:pt>
                <c:pt idx="1494">
                  <c:v>17/7/2020 0:00</c:v>
                </c:pt>
                <c:pt idx="1495">
                  <c:v>17/7/2020 0:00</c:v>
                </c:pt>
                <c:pt idx="1496">
                  <c:v>17/7/2020 0:00</c:v>
                </c:pt>
                <c:pt idx="1497">
                  <c:v>17/7/2020 0:00</c:v>
                </c:pt>
                <c:pt idx="1498">
                  <c:v>17/7/2020 0:00</c:v>
                </c:pt>
                <c:pt idx="1499">
                  <c:v>17/7/2020 0:00</c:v>
                </c:pt>
                <c:pt idx="1500">
                  <c:v>17/7/2020 0:00</c:v>
                </c:pt>
                <c:pt idx="1501">
                  <c:v>17/7/2020 0:00</c:v>
                </c:pt>
                <c:pt idx="1502">
                  <c:v>17/7/2020 0:00</c:v>
                </c:pt>
                <c:pt idx="1503">
                  <c:v>17/7/2020 0:00</c:v>
                </c:pt>
                <c:pt idx="1504">
                  <c:v>17/7/2020 0:00</c:v>
                </c:pt>
                <c:pt idx="1505">
                  <c:v>17/7/2020 0:00</c:v>
                </c:pt>
                <c:pt idx="1506">
                  <c:v>17/7/2020 0:00</c:v>
                </c:pt>
                <c:pt idx="1507">
                  <c:v>17/7/2020 0:00</c:v>
                </c:pt>
                <c:pt idx="1508">
                  <c:v>17/7/2020 0:00</c:v>
                </c:pt>
                <c:pt idx="1509">
                  <c:v>17/7/2020 0:00</c:v>
                </c:pt>
                <c:pt idx="1510">
                  <c:v>17/7/2020 0:00</c:v>
                </c:pt>
                <c:pt idx="1511">
                  <c:v>17/7/2020 0:00</c:v>
                </c:pt>
                <c:pt idx="1512">
                  <c:v>17/7/2020 0:00</c:v>
                </c:pt>
                <c:pt idx="1513">
                  <c:v>17/7/2020 0:00</c:v>
                </c:pt>
                <c:pt idx="1514">
                  <c:v>17/7/2020 0:00</c:v>
                </c:pt>
                <c:pt idx="1515">
                  <c:v>17/7/2020 0:00</c:v>
                </c:pt>
                <c:pt idx="1516">
                  <c:v>17/7/2020 0:00</c:v>
                </c:pt>
                <c:pt idx="1517">
                  <c:v>17/7/2020 0:00</c:v>
                </c:pt>
                <c:pt idx="1518">
                  <c:v>17/7/2020 0:00</c:v>
                </c:pt>
                <c:pt idx="1519">
                  <c:v>17/7/2020 0:00</c:v>
                </c:pt>
                <c:pt idx="1520">
                  <c:v>17/7/2020 0:00</c:v>
                </c:pt>
                <c:pt idx="1521">
                  <c:v>17/7/2020 0:00</c:v>
                </c:pt>
                <c:pt idx="1522">
                  <c:v>17/7/2020 0:00</c:v>
                </c:pt>
                <c:pt idx="1523">
                  <c:v>17/7/2020 0:00</c:v>
                </c:pt>
                <c:pt idx="1524">
                  <c:v>17/7/2020 0:00</c:v>
                </c:pt>
                <c:pt idx="1525">
                  <c:v>16/7/2020 0:00</c:v>
                </c:pt>
                <c:pt idx="1526">
                  <c:v>16/7/2020 0:00</c:v>
                </c:pt>
                <c:pt idx="1527">
                  <c:v>16/7/2020 0:00</c:v>
                </c:pt>
                <c:pt idx="1528">
                  <c:v>16/7/2020 0:00</c:v>
                </c:pt>
                <c:pt idx="1529">
                  <c:v>16/7/2020 0:00</c:v>
                </c:pt>
                <c:pt idx="1530">
                  <c:v>16/7/2020 0:00</c:v>
                </c:pt>
                <c:pt idx="1531">
                  <c:v>16/7/2020 0:00</c:v>
                </c:pt>
                <c:pt idx="1532">
                  <c:v>16/7/2020 0:00</c:v>
                </c:pt>
                <c:pt idx="1533">
                  <c:v>16/7/2020 0:00</c:v>
                </c:pt>
                <c:pt idx="1534">
                  <c:v>16/7/2020 0:00</c:v>
                </c:pt>
                <c:pt idx="1535">
                  <c:v>16/7/2020 0:00</c:v>
                </c:pt>
                <c:pt idx="1536">
                  <c:v>16/7/2020 0:00</c:v>
                </c:pt>
                <c:pt idx="1537">
                  <c:v>16/7/2020 0:00</c:v>
                </c:pt>
                <c:pt idx="1538">
                  <c:v>16/7/2020 0:00</c:v>
                </c:pt>
                <c:pt idx="1539">
                  <c:v>16/7/2020 0:00</c:v>
                </c:pt>
                <c:pt idx="1540">
                  <c:v>16/7/2020 0:00</c:v>
                </c:pt>
                <c:pt idx="1541">
                  <c:v>16/7/2020 0:00</c:v>
                </c:pt>
                <c:pt idx="1542">
                  <c:v>16/7/2020 0:00</c:v>
                </c:pt>
                <c:pt idx="1543">
                  <c:v>16/7/2020 0:00</c:v>
                </c:pt>
                <c:pt idx="1544">
                  <c:v>16/7/2020 0:00</c:v>
                </c:pt>
                <c:pt idx="1545">
                  <c:v>16/7/2020 0:00</c:v>
                </c:pt>
                <c:pt idx="1546">
                  <c:v>16/7/2020 0:00</c:v>
                </c:pt>
                <c:pt idx="1547">
                  <c:v>16/7/2020 0:00</c:v>
                </c:pt>
                <c:pt idx="1548">
                  <c:v>16/7/2020 0:00</c:v>
                </c:pt>
                <c:pt idx="1549">
                  <c:v>16/7/2020 0:00</c:v>
                </c:pt>
                <c:pt idx="1550">
                  <c:v>16/7/2020 0:00</c:v>
                </c:pt>
                <c:pt idx="1551">
                  <c:v>16/7/2020 0:00</c:v>
                </c:pt>
                <c:pt idx="1552">
                  <c:v>16/7/2020 0:00</c:v>
                </c:pt>
                <c:pt idx="1553">
                  <c:v>16/7/2020 0:00</c:v>
                </c:pt>
                <c:pt idx="1554">
                  <c:v>16/7/2020 0:00</c:v>
                </c:pt>
                <c:pt idx="1555">
                  <c:v>16/7/2020 0:00</c:v>
                </c:pt>
                <c:pt idx="1556">
                  <c:v>16/7/2020 0:00</c:v>
                </c:pt>
                <c:pt idx="1557">
                  <c:v>16/7/2020 0:00</c:v>
                </c:pt>
                <c:pt idx="1558">
                  <c:v>16/7/2020 0:00</c:v>
                </c:pt>
                <c:pt idx="1559">
                  <c:v>16/7/2020 0:00</c:v>
                </c:pt>
                <c:pt idx="1560">
                  <c:v>16/7/2020 0:00</c:v>
                </c:pt>
                <c:pt idx="1561">
                  <c:v>16/7/2020 0:00</c:v>
                </c:pt>
                <c:pt idx="1562">
                  <c:v>16/7/2020 0:00</c:v>
                </c:pt>
                <c:pt idx="1563">
                  <c:v>16/7/2020 0:00</c:v>
                </c:pt>
                <c:pt idx="1564">
                  <c:v>16/7/2020 0:00</c:v>
                </c:pt>
                <c:pt idx="1565">
                  <c:v>16/7/2020 0:00</c:v>
                </c:pt>
                <c:pt idx="1566">
                  <c:v>16/7/2020 0:00</c:v>
                </c:pt>
                <c:pt idx="1567">
                  <c:v>16/7/2020 0:00</c:v>
                </c:pt>
                <c:pt idx="1568">
                  <c:v>16/7/2020 0:00</c:v>
                </c:pt>
                <c:pt idx="1569">
                  <c:v>16/7/2020 0:00</c:v>
                </c:pt>
                <c:pt idx="1570">
                  <c:v>16/7/2020 0:00</c:v>
                </c:pt>
                <c:pt idx="1571">
                  <c:v>16/7/2020 0:00</c:v>
                </c:pt>
                <c:pt idx="1572">
                  <c:v>16/7/2020 0:00</c:v>
                </c:pt>
                <c:pt idx="1573">
                  <c:v>16/7/2020 0:00</c:v>
                </c:pt>
                <c:pt idx="1574">
                  <c:v>16/7/2020 0:00</c:v>
                </c:pt>
                <c:pt idx="1575">
                  <c:v>16/7/2020 0:00</c:v>
                </c:pt>
                <c:pt idx="1576">
                  <c:v>16/7/2020 0:00</c:v>
                </c:pt>
                <c:pt idx="1577">
                  <c:v>16/7/2020 0:00</c:v>
                </c:pt>
                <c:pt idx="1578">
                  <c:v>16/7/2020 0:00</c:v>
                </c:pt>
                <c:pt idx="1579">
                  <c:v>16/7/2020 0:00</c:v>
                </c:pt>
                <c:pt idx="1580">
                  <c:v>16/7/2020 0:00</c:v>
                </c:pt>
                <c:pt idx="1581">
                  <c:v>16/7/2020 0:00</c:v>
                </c:pt>
                <c:pt idx="1582">
                  <c:v>16/7/2020 0:00</c:v>
                </c:pt>
                <c:pt idx="1583">
                  <c:v>16/7/2020 0:00</c:v>
                </c:pt>
                <c:pt idx="1584">
                  <c:v>16/7/2020 0:00</c:v>
                </c:pt>
                <c:pt idx="1585">
                  <c:v>16/7/2020 0:00</c:v>
                </c:pt>
                <c:pt idx="1586">
                  <c:v>16/7/2020 0:00</c:v>
                </c:pt>
                <c:pt idx="1587">
                  <c:v>16/7/2020 0:00</c:v>
                </c:pt>
                <c:pt idx="1588">
                  <c:v>16/7/2020 0:00</c:v>
                </c:pt>
                <c:pt idx="1589">
                  <c:v>16/7/2020 0:00</c:v>
                </c:pt>
                <c:pt idx="1590">
                  <c:v>16/7/2020 0:00</c:v>
                </c:pt>
                <c:pt idx="1591">
                  <c:v>16/7/2020 0:00</c:v>
                </c:pt>
                <c:pt idx="1592">
                  <c:v>16/7/2020 0:00</c:v>
                </c:pt>
                <c:pt idx="1593">
                  <c:v>16/7/2020 0:00</c:v>
                </c:pt>
                <c:pt idx="1594">
                  <c:v>16/7/2020 0:00</c:v>
                </c:pt>
                <c:pt idx="1595">
                  <c:v>16/7/2020 0:00</c:v>
                </c:pt>
                <c:pt idx="1596">
                  <c:v>16/7/2020 0:00</c:v>
                </c:pt>
                <c:pt idx="1597">
                  <c:v>16/7/2020 0:00</c:v>
                </c:pt>
                <c:pt idx="1598">
                  <c:v>16/7/2020 0:00</c:v>
                </c:pt>
                <c:pt idx="1599">
                  <c:v>16/7/2020 0:00</c:v>
                </c:pt>
                <c:pt idx="1600">
                  <c:v>16/7/2020 0:00</c:v>
                </c:pt>
                <c:pt idx="1601">
                  <c:v>16/7/2020 0:00</c:v>
                </c:pt>
                <c:pt idx="1602">
                  <c:v>16/7/2020 0:00</c:v>
                </c:pt>
                <c:pt idx="1603">
                  <c:v>16/7/2020 0:00</c:v>
                </c:pt>
                <c:pt idx="1604">
                  <c:v>16/7/2020 0:00</c:v>
                </c:pt>
                <c:pt idx="1605">
                  <c:v>16/7/2020 0:00</c:v>
                </c:pt>
                <c:pt idx="1606">
                  <c:v>16/7/2020 0:00</c:v>
                </c:pt>
                <c:pt idx="1607">
                  <c:v>16/7/2020 0:00</c:v>
                </c:pt>
                <c:pt idx="1608">
                  <c:v>16/7/2020 0:00</c:v>
                </c:pt>
                <c:pt idx="1609">
                  <c:v>16/7/2020 0:00</c:v>
                </c:pt>
                <c:pt idx="1610">
                  <c:v>16/7/2020 0:00</c:v>
                </c:pt>
                <c:pt idx="1611">
                  <c:v>16/7/2020 0:00</c:v>
                </c:pt>
                <c:pt idx="1612">
                  <c:v>16/7/2020 0:00</c:v>
                </c:pt>
                <c:pt idx="1613">
                  <c:v>16/7/2020 0:00</c:v>
                </c:pt>
                <c:pt idx="1614">
                  <c:v>16/7/2020 0:00</c:v>
                </c:pt>
                <c:pt idx="1615">
                  <c:v>16/7/2020 0:00</c:v>
                </c:pt>
                <c:pt idx="1616">
                  <c:v>16/7/2020 0:00</c:v>
                </c:pt>
                <c:pt idx="1617">
                  <c:v>16/7/2020 0:00</c:v>
                </c:pt>
                <c:pt idx="1618">
                  <c:v>16/7/2020 0:00</c:v>
                </c:pt>
                <c:pt idx="1619">
                  <c:v>16/7/2020 0:00</c:v>
                </c:pt>
                <c:pt idx="1620">
                  <c:v>16/7/2020 0:00</c:v>
                </c:pt>
                <c:pt idx="1621">
                  <c:v>16/7/2020 0:00</c:v>
                </c:pt>
                <c:pt idx="1622">
                  <c:v>16/7/2020 0:00</c:v>
                </c:pt>
                <c:pt idx="1623">
                  <c:v>16/7/2020 0:00</c:v>
                </c:pt>
                <c:pt idx="1624">
                  <c:v>16/7/2020 0:00</c:v>
                </c:pt>
                <c:pt idx="1625">
                  <c:v>16/7/2020 0:00</c:v>
                </c:pt>
                <c:pt idx="1626">
                  <c:v>16/7/2020 0:00</c:v>
                </c:pt>
                <c:pt idx="1627">
                  <c:v>16/7/2020 0:00</c:v>
                </c:pt>
                <c:pt idx="1628">
                  <c:v>16/7/2020 0:00</c:v>
                </c:pt>
                <c:pt idx="1629">
                  <c:v>16/7/2020 0:00</c:v>
                </c:pt>
                <c:pt idx="1630">
                  <c:v>16/7/2020 0:00</c:v>
                </c:pt>
                <c:pt idx="1631">
                  <c:v>16/7/2020 0:00</c:v>
                </c:pt>
                <c:pt idx="1632">
                  <c:v>16/7/2020 0:00</c:v>
                </c:pt>
                <c:pt idx="1633">
                  <c:v>16/7/2020 0:00</c:v>
                </c:pt>
                <c:pt idx="1634">
                  <c:v>16/7/2020 0:00</c:v>
                </c:pt>
                <c:pt idx="1635">
                  <c:v>16/7/2020 0:00</c:v>
                </c:pt>
                <c:pt idx="1636">
                  <c:v>16/7/2020 0:00</c:v>
                </c:pt>
                <c:pt idx="1637">
                  <c:v>16/7/2020 0:00</c:v>
                </c:pt>
                <c:pt idx="1638">
                  <c:v>16/7/2020 0:00</c:v>
                </c:pt>
                <c:pt idx="1639">
                  <c:v>16/7/2020 0:00</c:v>
                </c:pt>
                <c:pt idx="1640">
                  <c:v>16/7/2020 0:00</c:v>
                </c:pt>
                <c:pt idx="1641">
                  <c:v>16/7/2020 0:00</c:v>
                </c:pt>
                <c:pt idx="1642">
                  <c:v>16/7/2020 0:00</c:v>
                </c:pt>
                <c:pt idx="1643">
                  <c:v>16/7/2020 0:00</c:v>
                </c:pt>
                <c:pt idx="1644">
                  <c:v>16/7/2020 0:00</c:v>
                </c:pt>
                <c:pt idx="1645">
                  <c:v>16/7/2020 0:00</c:v>
                </c:pt>
                <c:pt idx="1646">
                  <c:v>16/7/2020 0:00</c:v>
                </c:pt>
                <c:pt idx="1647">
                  <c:v>16/7/2020 0:00</c:v>
                </c:pt>
                <c:pt idx="1648">
                  <c:v>16/7/2020 0:00</c:v>
                </c:pt>
                <c:pt idx="1649">
                  <c:v>16/7/2020 0:00</c:v>
                </c:pt>
                <c:pt idx="1650">
                  <c:v>16/7/2020 0:00</c:v>
                </c:pt>
                <c:pt idx="1651">
                  <c:v>16/7/2020 0:00</c:v>
                </c:pt>
                <c:pt idx="1652">
                  <c:v>16/7/2020 0:00</c:v>
                </c:pt>
                <c:pt idx="1653">
                  <c:v>16/7/2020 0:00</c:v>
                </c:pt>
                <c:pt idx="1654">
                  <c:v>16/7/2020 0:00</c:v>
                </c:pt>
                <c:pt idx="1655">
                  <c:v>16/7/2020 0:00</c:v>
                </c:pt>
                <c:pt idx="1656">
                  <c:v>16/7/2020 0:00</c:v>
                </c:pt>
                <c:pt idx="1657">
                  <c:v>16/7/2020 0:00</c:v>
                </c:pt>
                <c:pt idx="1658">
                  <c:v>16/7/2020 0:00</c:v>
                </c:pt>
                <c:pt idx="1659">
                  <c:v>16/7/2020 0:00</c:v>
                </c:pt>
                <c:pt idx="1660">
                  <c:v>16/7/2020 0:00</c:v>
                </c:pt>
                <c:pt idx="1661">
                  <c:v>15/7/2020 0:00</c:v>
                </c:pt>
                <c:pt idx="1662">
                  <c:v>15/7/2020 0:00</c:v>
                </c:pt>
                <c:pt idx="1663">
                  <c:v>15/7/2020 0:00</c:v>
                </c:pt>
                <c:pt idx="1664">
                  <c:v>15/7/2020 0:00</c:v>
                </c:pt>
                <c:pt idx="1665">
                  <c:v>15/7/2020 0:00</c:v>
                </c:pt>
                <c:pt idx="1666">
                  <c:v>15/7/2020 0:00</c:v>
                </c:pt>
                <c:pt idx="1667">
                  <c:v>15/7/2020 0:00</c:v>
                </c:pt>
                <c:pt idx="1668">
                  <c:v>15/7/2020 0:00</c:v>
                </c:pt>
                <c:pt idx="1669">
                  <c:v>15/7/2020 0:00</c:v>
                </c:pt>
                <c:pt idx="1670">
                  <c:v>15/7/2020 0:00</c:v>
                </c:pt>
                <c:pt idx="1671">
                  <c:v>15/7/2020 0:00</c:v>
                </c:pt>
                <c:pt idx="1672">
                  <c:v>15/7/2020 0:00</c:v>
                </c:pt>
                <c:pt idx="1673">
                  <c:v>15/7/2020 0:00</c:v>
                </c:pt>
                <c:pt idx="1674">
                  <c:v>15/7/2020 0:00</c:v>
                </c:pt>
                <c:pt idx="1675">
                  <c:v>15/7/2020 0:00</c:v>
                </c:pt>
                <c:pt idx="1676">
                  <c:v>15/7/2020 0:00</c:v>
                </c:pt>
                <c:pt idx="1677">
                  <c:v>15/7/2020 0:00</c:v>
                </c:pt>
                <c:pt idx="1678">
                  <c:v>15/7/2020 0:00</c:v>
                </c:pt>
                <c:pt idx="1679">
                  <c:v>15/7/2020 0:00</c:v>
                </c:pt>
                <c:pt idx="1680">
                  <c:v>15/7/2020 0:00</c:v>
                </c:pt>
                <c:pt idx="1681">
                  <c:v>15/7/2020 0:00</c:v>
                </c:pt>
                <c:pt idx="1682">
                  <c:v>15/7/2020 0:00</c:v>
                </c:pt>
                <c:pt idx="1683">
                  <c:v>15/7/2020 0:00</c:v>
                </c:pt>
                <c:pt idx="1684">
                  <c:v>15/7/2020 0:00</c:v>
                </c:pt>
                <c:pt idx="1685">
                  <c:v>15/7/2020 0:00</c:v>
                </c:pt>
                <c:pt idx="1686">
                  <c:v>15/7/2020 0:00</c:v>
                </c:pt>
                <c:pt idx="1687">
                  <c:v>15/7/2020 0:00</c:v>
                </c:pt>
                <c:pt idx="1688">
                  <c:v>15/7/2020 0:00</c:v>
                </c:pt>
                <c:pt idx="1689">
                  <c:v>15/7/2020 0:00</c:v>
                </c:pt>
                <c:pt idx="1690">
                  <c:v>15/7/2020 0:00</c:v>
                </c:pt>
                <c:pt idx="1691">
                  <c:v>15/7/2020 0:00</c:v>
                </c:pt>
                <c:pt idx="1692">
                  <c:v>15/7/2020 0:00</c:v>
                </c:pt>
                <c:pt idx="1693">
                  <c:v>15/7/2020 0:00</c:v>
                </c:pt>
                <c:pt idx="1694">
                  <c:v>15/7/2020 0:00</c:v>
                </c:pt>
                <c:pt idx="1695">
                  <c:v>15/7/2020 0:00</c:v>
                </c:pt>
                <c:pt idx="1696">
                  <c:v>15/7/2020 0:00</c:v>
                </c:pt>
                <c:pt idx="1697">
                  <c:v>15/7/2020 0:00</c:v>
                </c:pt>
                <c:pt idx="1698">
                  <c:v>15/7/2020 0:00</c:v>
                </c:pt>
                <c:pt idx="1699">
                  <c:v>15/7/2020 0:00</c:v>
                </c:pt>
                <c:pt idx="1700">
                  <c:v>15/7/2020 0:00</c:v>
                </c:pt>
                <c:pt idx="1701">
                  <c:v>15/7/2020 0:00</c:v>
                </c:pt>
                <c:pt idx="1702">
                  <c:v>15/7/2020 0:00</c:v>
                </c:pt>
                <c:pt idx="1703">
                  <c:v>15/7/2020 0:00</c:v>
                </c:pt>
                <c:pt idx="1704">
                  <c:v>15/7/2020 0:00</c:v>
                </c:pt>
                <c:pt idx="1705">
                  <c:v>15/7/2020 0:00</c:v>
                </c:pt>
                <c:pt idx="1706">
                  <c:v>15/7/2020 0:00</c:v>
                </c:pt>
                <c:pt idx="1707">
                  <c:v>15/7/2020 0:00</c:v>
                </c:pt>
                <c:pt idx="1708">
                  <c:v>15/7/2020 0:00</c:v>
                </c:pt>
                <c:pt idx="1709">
                  <c:v>15/7/2020 0:00</c:v>
                </c:pt>
                <c:pt idx="1710">
                  <c:v>15/7/2020 0:00</c:v>
                </c:pt>
                <c:pt idx="1711">
                  <c:v>15/7/2020 0:00</c:v>
                </c:pt>
                <c:pt idx="1712">
                  <c:v>15/7/2020 0:00</c:v>
                </c:pt>
                <c:pt idx="1713">
                  <c:v>15/7/2020 0:00</c:v>
                </c:pt>
                <c:pt idx="1714">
                  <c:v>15/7/2020 0:00</c:v>
                </c:pt>
                <c:pt idx="1715">
                  <c:v>15/7/2020 0:00</c:v>
                </c:pt>
                <c:pt idx="1716">
                  <c:v>15/7/2020 0:00</c:v>
                </c:pt>
                <c:pt idx="1717">
                  <c:v>15/7/2020 0:00</c:v>
                </c:pt>
                <c:pt idx="1718">
                  <c:v>15/7/2020 0:00</c:v>
                </c:pt>
                <c:pt idx="1719">
                  <c:v>15/7/2020 0:00</c:v>
                </c:pt>
                <c:pt idx="1720">
                  <c:v>15/7/2020 0:00</c:v>
                </c:pt>
                <c:pt idx="1721">
                  <c:v>15/7/2020 0:00</c:v>
                </c:pt>
                <c:pt idx="1722">
                  <c:v>15/7/2020 0:00</c:v>
                </c:pt>
                <c:pt idx="1723">
                  <c:v>15/7/2020 0:00</c:v>
                </c:pt>
                <c:pt idx="1724">
                  <c:v>15/7/2020 0:00</c:v>
                </c:pt>
                <c:pt idx="1725">
                  <c:v>15/7/2020 0:00</c:v>
                </c:pt>
                <c:pt idx="1726">
                  <c:v>15/7/2020 0:00</c:v>
                </c:pt>
                <c:pt idx="1727">
                  <c:v>15/7/2020 0:00</c:v>
                </c:pt>
                <c:pt idx="1728">
                  <c:v>15/7/2020 0:00</c:v>
                </c:pt>
                <c:pt idx="1729">
                  <c:v>15/7/2020 0:00</c:v>
                </c:pt>
                <c:pt idx="1730">
                  <c:v>15/7/2020 0:00</c:v>
                </c:pt>
                <c:pt idx="1731">
                  <c:v>15/7/2020 0:00</c:v>
                </c:pt>
                <c:pt idx="1732">
                  <c:v>15/7/2020 0:00</c:v>
                </c:pt>
                <c:pt idx="1733">
                  <c:v>15/7/2020 0:00</c:v>
                </c:pt>
                <c:pt idx="1734">
                  <c:v>15/7/2020 0:00</c:v>
                </c:pt>
                <c:pt idx="1735">
                  <c:v>15/7/2020 0:00</c:v>
                </c:pt>
                <c:pt idx="1736">
                  <c:v>15/7/2020 0:00</c:v>
                </c:pt>
                <c:pt idx="1737">
                  <c:v>15/7/2020 0:00</c:v>
                </c:pt>
                <c:pt idx="1738">
                  <c:v>15/7/2020 0:00</c:v>
                </c:pt>
                <c:pt idx="1739">
                  <c:v>15/7/2020 0:00</c:v>
                </c:pt>
                <c:pt idx="1740">
                  <c:v>15/7/2020 0:00</c:v>
                </c:pt>
                <c:pt idx="1741">
                  <c:v>15/7/2020 0:00</c:v>
                </c:pt>
                <c:pt idx="1742">
                  <c:v>15/7/2020 0:00</c:v>
                </c:pt>
                <c:pt idx="1743">
                  <c:v>15/7/2020 0:00</c:v>
                </c:pt>
                <c:pt idx="1744">
                  <c:v>15/7/2020 0:00</c:v>
                </c:pt>
                <c:pt idx="1745">
                  <c:v>15/7/2020 0:00</c:v>
                </c:pt>
                <c:pt idx="1746">
                  <c:v>15/7/2020 0:00</c:v>
                </c:pt>
                <c:pt idx="1747">
                  <c:v>15/7/2020 0:00</c:v>
                </c:pt>
                <c:pt idx="1748">
                  <c:v>15/7/2020 0:00</c:v>
                </c:pt>
                <c:pt idx="1749">
                  <c:v>15/7/2020 0:00</c:v>
                </c:pt>
                <c:pt idx="1750">
                  <c:v>15/7/2020 0:00</c:v>
                </c:pt>
                <c:pt idx="1751">
                  <c:v>15/7/2020 0:00</c:v>
                </c:pt>
                <c:pt idx="1752">
                  <c:v>15/7/2020 0:00</c:v>
                </c:pt>
                <c:pt idx="1753">
                  <c:v>15/7/2020 0:00</c:v>
                </c:pt>
                <c:pt idx="1754">
                  <c:v>15/7/2020 0:00</c:v>
                </c:pt>
                <c:pt idx="1755">
                  <c:v>15/7/2020 0:00</c:v>
                </c:pt>
                <c:pt idx="1756">
                  <c:v>15/7/2020 0:00</c:v>
                </c:pt>
                <c:pt idx="1757">
                  <c:v>15/7/2020 0:00</c:v>
                </c:pt>
                <c:pt idx="1758">
                  <c:v>15/7/2020 0:00</c:v>
                </c:pt>
                <c:pt idx="1759">
                  <c:v>15/7/2020 0:00</c:v>
                </c:pt>
                <c:pt idx="1760">
                  <c:v>15/7/2020 0:00</c:v>
                </c:pt>
                <c:pt idx="1761">
                  <c:v>15/7/2020 0:00</c:v>
                </c:pt>
                <c:pt idx="1762">
                  <c:v>15/7/2020 0:00</c:v>
                </c:pt>
                <c:pt idx="1763">
                  <c:v>15/7/2020 0:00</c:v>
                </c:pt>
                <c:pt idx="1764">
                  <c:v>15/7/2020 0:00</c:v>
                </c:pt>
                <c:pt idx="1765">
                  <c:v>15/7/2020 0:00</c:v>
                </c:pt>
                <c:pt idx="1766">
                  <c:v>15/7/2020 0:00</c:v>
                </c:pt>
                <c:pt idx="1767">
                  <c:v>15/7/2020 0:00</c:v>
                </c:pt>
                <c:pt idx="1768">
                  <c:v>15/7/2020 0:00</c:v>
                </c:pt>
                <c:pt idx="1769">
                  <c:v>15/7/2020 0:00</c:v>
                </c:pt>
                <c:pt idx="1770">
                  <c:v>15/7/2020 0:00</c:v>
                </c:pt>
                <c:pt idx="1771">
                  <c:v>15/7/2020 0:00</c:v>
                </c:pt>
                <c:pt idx="1772">
                  <c:v>15/7/2020 0:00</c:v>
                </c:pt>
                <c:pt idx="1773">
                  <c:v>15/7/2020 0:00</c:v>
                </c:pt>
                <c:pt idx="1774">
                  <c:v>15/7/2020 0:00</c:v>
                </c:pt>
                <c:pt idx="1775">
                  <c:v>15/7/2020 0:00</c:v>
                </c:pt>
                <c:pt idx="1776">
                  <c:v>15/7/2020 0:00</c:v>
                </c:pt>
                <c:pt idx="1777">
                  <c:v>15/7/2020 0:00</c:v>
                </c:pt>
                <c:pt idx="1778">
                  <c:v>15/7/2020 0:00</c:v>
                </c:pt>
                <c:pt idx="1779">
                  <c:v>15/7/2020 0:00</c:v>
                </c:pt>
                <c:pt idx="1780">
                  <c:v>15/7/2020 0:00</c:v>
                </c:pt>
                <c:pt idx="1781">
                  <c:v>15/7/2020 0:00</c:v>
                </c:pt>
                <c:pt idx="1782">
                  <c:v>15/7/2020 0:00</c:v>
                </c:pt>
                <c:pt idx="1783">
                  <c:v>15/7/2020 0:00</c:v>
                </c:pt>
                <c:pt idx="1784">
                  <c:v>15/7/2020 0:00</c:v>
                </c:pt>
                <c:pt idx="1785">
                  <c:v>15/7/2020 0:00</c:v>
                </c:pt>
                <c:pt idx="1786">
                  <c:v>15/7/2020 0:00</c:v>
                </c:pt>
                <c:pt idx="1787">
                  <c:v>15/7/2020 0:00</c:v>
                </c:pt>
                <c:pt idx="1788">
                  <c:v>15/7/2020 0:00</c:v>
                </c:pt>
                <c:pt idx="1789">
                  <c:v>15/7/2020 0:00</c:v>
                </c:pt>
                <c:pt idx="1790">
                  <c:v>15/7/2020 0:00</c:v>
                </c:pt>
                <c:pt idx="1791">
                  <c:v>15/7/2020 0:00</c:v>
                </c:pt>
                <c:pt idx="1792">
                  <c:v>15/7/2020 0:00</c:v>
                </c:pt>
                <c:pt idx="1793">
                  <c:v>15/7/2020 0:00</c:v>
                </c:pt>
                <c:pt idx="1794">
                  <c:v>15/7/2020 0:00</c:v>
                </c:pt>
                <c:pt idx="1795">
                  <c:v>15/7/2020 0:00</c:v>
                </c:pt>
                <c:pt idx="1796">
                  <c:v>15/7/2020 0:00</c:v>
                </c:pt>
                <c:pt idx="1797">
                  <c:v>15/7/2020 0:00</c:v>
                </c:pt>
                <c:pt idx="1798">
                  <c:v>15/7/2020 0:00</c:v>
                </c:pt>
                <c:pt idx="1799">
                  <c:v>14/7/2020 0:00</c:v>
                </c:pt>
                <c:pt idx="1800">
                  <c:v>14/7/2020 0:00</c:v>
                </c:pt>
                <c:pt idx="1801">
                  <c:v>14/7/2020 0:00</c:v>
                </c:pt>
                <c:pt idx="1802">
                  <c:v>14/7/2020 0:00</c:v>
                </c:pt>
                <c:pt idx="1803">
                  <c:v>14/7/2020 0:00</c:v>
                </c:pt>
                <c:pt idx="1804">
                  <c:v>14/7/2020 0:00</c:v>
                </c:pt>
                <c:pt idx="1805">
                  <c:v>14/7/2020 0:00</c:v>
                </c:pt>
                <c:pt idx="1806">
                  <c:v>14/7/2020 0:00</c:v>
                </c:pt>
                <c:pt idx="1807">
                  <c:v>14/7/2020 0:00</c:v>
                </c:pt>
                <c:pt idx="1808">
                  <c:v>14/7/2020 0:00</c:v>
                </c:pt>
                <c:pt idx="1809">
                  <c:v>14/7/2020 0:00</c:v>
                </c:pt>
                <c:pt idx="1810">
                  <c:v>14/7/2020 0:00</c:v>
                </c:pt>
                <c:pt idx="1811">
                  <c:v>14/7/2020 0:00</c:v>
                </c:pt>
                <c:pt idx="1812">
                  <c:v>14/7/2020 0:00</c:v>
                </c:pt>
                <c:pt idx="1813">
                  <c:v>14/7/2020 0:00</c:v>
                </c:pt>
                <c:pt idx="1814">
                  <c:v>14/7/2020 0:00</c:v>
                </c:pt>
                <c:pt idx="1815">
                  <c:v>14/7/2020 0:00</c:v>
                </c:pt>
                <c:pt idx="1816">
                  <c:v>14/7/2020 0:00</c:v>
                </c:pt>
                <c:pt idx="1817">
                  <c:v>14/7/2020 0:00</c:v>
                </c:pt>
                <c:pt idx="1818">
                  <c:v>14/7/2020 0:00</c:v>
                </c:pt>
                <c:pt idx="1819">
                  <c:v>14/7/2020 0:00</c:v>
                </c:pt>
                <c:pt idx="1820">
                  <c:v>14/7/2020 0:00</c:v>
                </c:pt>
                <c:pt idx="1821">
                  <c:v>14/7/2020 0:00</c:v>
                </c:pt>
                <c:pt idx="1822">
                  <c:v>14/7/2020 0:00</c:v>
                </c:pt>
                <c:pt idx="1823">
                  <c:v>14/7/2020 0:00</c:v>
                </c:pt>
                <c:pt idx="1824">
                  <c:v>14/7/2020 0:00</c:v>
                </c:pt>
                <c:pt idx="1825">
                  <c:v>14/7/2020 0:00</c:v>
                </c:pt>
                <c:pt idx="1826">
                  <c:v>14/7/2020 0:00</c:v>
                </c:pt>
                <c:pt idx="1827">
                  <c:v>14/7/2020 0:00</c:v>
                </c:pt>
                <c:pt idx="1828">
                  <c:v>14/7/2020 0:00</c:v>
                </c:pt>
                <c:pt idx="1829">
                  <c:v>14/7/2020 0:00</c:v>
                </c:pt>
                <c:pt idx="1830">
                  <c:v>14/7/2020 0:00</c:v>
                </c:pt>
                <c:pt idx="1831">
                  <c:v>14/7/2020 0:00</c:v>
                </c:pt>
                <c:pt idx="1832">
                  <c:v>14/7/2020 0:00</c:v>
                </c:pt>
                <c:pt idx="1833">
                  <c:v>14/7/2020 0:00</c:v>
                </c:pt>
                <c:pt idx="1834">
                  <c:v>14/7/2020 0:00</c:v>
                </c:pt>
                <c:pt idx="1835">
                  <c:v>14/7/2020 0:00</c:v>
                </c:pt>
                <c:pt idx="1836">
                  <c:v>14/7/2020 0:00</c:v>
                </c:pt>
                <c:pt idx="1837">
                  <c:v>14/7/2020 0:00</c:v>
                </c:pt>
                <c:pt idx="1838">
                  <c:v>14/7/2020 0:00</c:v>
                </c:pt>
                <c:pt idx="1839">
                  <c:v>14/7/2020 0:00</c:v>
                </c:pt>
                <c:pt idx="1840">
                  <c:v>14/7/2020 0:00</c:v>
                </c:pt>
                <c:pt idx="1841">
                  <c:v>14/7/2020 0:00</c:v>
                </c:pt>
                <c:pt idx="1842">
                  <c:v>14/7/2020 0:00</c:v>
                </c:pt>
                <c:pt idx="1843">
                  <c:v>14/7/2020 0:00</c:v>
                </c:pt>
                <c:pt idx="1844">
                  <c:v>14/7/2020 0:00</c:v>
                </c:pt>
                <c:pt idx="1845">
                  <c:v>14/7/2020 0:00</c:v>
                </c:pt>
                <c:pt idx="1846">
                  <c:v>14/7/2020 0:00</c:v>
                </c:pt>
                <c:pt idx="1847">
                  <c:v>14/7/2020 0:00</c:v>
                </c:pt>
                <c:pt idx="1848">
                  <c:v>14/7/2020 0:00</c:v>
                </c:pt>
                <c:pt idx="1849">
                  <c:v>14/7/2020 0:00</c:v>
                </c:pt>
                <c:pt idx="1850">
                  <c:v>14/7/2020 0:00</c:v>
                </c:pt>
                <c:pt idx="1851">
                  <c:v>14/7/2020 0:00</c:v>
                </c:pt>
                <c:pt idx="1852">
                  <c:v>14/7/2020 0:00</c:v>
                </c:pt>
                <c:pt idx="1853">
                  <c:v>14/7/2020 0:00</c:v>
                </c:pt>
                <c:pt idx="1854">
                  <c:v>14/7/2020 0:00</c:v>
                </c:pt>
                <c:pt idx="1855">
                  <c:v>14/7/2020 0:00</c:v>
                </c:pt>
                <c:pt idx="1856">
                  <c:v>14/7/2020 0:00</c:v>
                </c:pt>
                <c:pt idx="1857">
                  <c:v>14/7/2020 0:00</c:v>
                </c:pt>
                <c:pt idx="1858">
                  <c:v>14/7/2020 0:00</c:v>
                </c:pt>
                <c:pt idx="1859">
                  <c:v>14/7/2020 0:00</c:v>
                </c:pt>
                <c:pt idx="1860">
                  <c:v>14/7/2020 0:00</c:v>
                </c:pt>
                <c:pt idx="1861">
                  <c:v>14/7/2020 0:00</c:v>
                </c:pt>
                <c:pt idx="1862">
                  <c:v>14/7/2020 0:00</c:v>
                </c:pt>
                <c:pt idx="1863">
                  <c:v>14/7/2020 0:00</c:v>
                </c:pt>
                <c:pt idx="1864">
                  <c:v>14/7/2020 0:00</c:v>
                </c:pt>
                <c:pt idx="1865">
                  <c:v>14/7/2020 0:00</c:v>
                </c:pt>
                <c:pt idx="1866">
                  <c:v>14/7/2020 0:00</c:v>
                </c:pt>
                <c:pt idx="1867">
                  <c:v>14/7/2020 0:00</c:v>
                </c:pt>
                <c:pt idx="1868">
                  <c:v>14/7/2020 0:00</c:v>
                </c:pt>
                <c:pt idx="1869">
                  <c:v>14/7/2020 0:00</c:v>
                </c:pt>
                <c:pt idx="1870">
                  <c:v>14/7/2020 0:00</c:v>
                </c:pt>
                <c:pt idx="1871">
                  <c:v>14/7/2020 0:00</c:v>
                </c:pt>
                <c:pt idx="1872">
                  <c:v>14/7/2020 0:00</c:v>
                </c:pt>
                <c:pt idx="1873">
                  <c:v>14/7/2020 0:00</c:v>
                </c:pt>
                <c:pt idx="1874">
                  <c:v>14/7/2020 0:00</c:v>
                </c:pt>
                <c:pt idx="1875">
                  <c:v>14/7/2020 0:00</c:v>
                </c:pt>
                <c:pt idx="1876">
                  <c:v>14/7/2020 0:00</c:v>
                </c:pt>
                <c:pt idx="1877">
                  <c:v>14/7/2020 0:00</c:v>
                </c:pt>
                <c:pt idx="1878">
                  <c:v>14/7/2020 0:00</c:v>
                </c:pt>
                <c:pt idx="1879">
                  <c:v>14/7/2020 0:00</c:v>
                </c:pt>
                <c:pt idx="1880">
                  <c:v>14/7/2020 0:00</c:v>
                </c:pt>
                <c:pt idx="1881">
                  <c:v>14/7/2020 0:00</c:v>
                </c:pt>
                <c:pt idx="1882">
                  <c:v>14/7/2020 0:00</c:v>
                </c:pt>
                <c:pt idx="1883">
                  <c:v>14/7/2020 0:00</c:v>
                </c:pt>
                <c:pt idx="1884">
                  <c:v>14/7/2020 0:00</c:v>
                </c:pt>
                <c:pt idx="1885">
                  <c:v>14/7/2020 0:00</c:v>
                </c:pt>
                <c:pt idx="1886">
                  <c:v>14/7/2020 0:00</c:v>
                </c:pt>
                <c:pt idx="1887">
                  <c:v>14/7/2020 0:00</c:v>
                </c:pt>
                <c:pt idx="1888">
                  <c:v>14/7/2020 0:00</c:v>
                </c:pt>
                <c:pt idx="1889">
                  <c:v>14/7/2020 0:00</c:v>
                </c:pt>
                <c:pt idx="1890">
                  <c:v>14/7/2020 0:00</c:v>
                </c:pt>
                <c:pt idx="1891">
                  <c:v>14/7/2020 0:00</c:v>
                </c:pt>
                <c:pt idx="1892">
                  <c:v>14/7/2020 0:00</c:v>
                </c:pt>
                <c:pt idx="1893">
                  <c:v>14/7/2020 0:00</c:v>
                </c:pt>
                <c:pt idx="1894">
                  <c:v>14/7/2020 0:00</c:v>
                </c:pt>
                <c:pt idx="1895">
                  <c:v>14/7/2020 0:00</c:v>
                </c:pt>
                <c:pt idx="1896">
                  <c:v>14/7/2020 0:00</c:v>
                </c:pt>
                <c:pt idx="1897">
                  <c:v>14/7/2020 0:00</c:v>
                </c:pt>
                <c:pt idx="1898">
                  <c:v>14/7/2020 0:00</c:v>
                </c:pt>
                <c:pt idx="1899">
                  <c:v>14/7/2020 0:00</c:v>
                </c:pt>
                <c:pt idx="1900">
                  <c:v>14/7/2020 0:00</c:v>
                </c:pt>
                <c:pt idx="1901">
                  <c:v>14/7/2020 0:00</c:v>
                </c:pt>
                <c:pt idx="1902">
                  <c:v>14/7/2020 0:00</c:v>
                </c:pt>
                <c:pt idx="1903">
                  <c:v>14/7/2020 0:00</c:v>
                </c:pt>
                <c:pt idx="1904">
                  <c:v>14/7/2020 0:00</c:v>
                </c:pt>
                <c:pt idx="1905">
                  <c:v>14/7/2020 0:00</c:v>
                </c:pt>
                <c:pt idx="1906">
                  <c:v>14/7/2020 0:00</c:v>
                </c:pt>
                <c:pt idx="1907">
                  <c:v>14/7/2020 0:00</c:v>
                </c:pt>
                <c:pt idx="1908">
                  <c:v>14/7/2020 0:00</c:v>
                </c:pt>
                <c:pt idx="1909">
                  <c:v>14/7/2020 0:00</c:v>
                </c:pt>
                <c:pt idx="1910">
                  <c:v>14/7/2020 0:00</c:v>
                </c:pt>
                <c:pt idx="1911">
                  <c:v>14/7/2020 0:00</c:v>
                </c:pt>
                <c:pt idx="1912">
                  <c:v>14/7/2020 0:00</c:v>
                </c:pt>
                <c:pt idx="1913">
                  <c:v>14/7/2020 0:00</c:v>
                </c:pt>
                <c:pt idx="1914">
                  <c:v>14/7/2020 0:00</c:v>
                </c:pt>
                <c:pt idx="1915">
                  <c:v>14/7/2020 0:00</c:v>
                </c:pt>
                <c:pt idx="1916">
                  <c:v>14/7/2020 0:00</c:v>
                </c:pt>
                <c:pt idx="1917">
                  <c:v>14/7/2020 0:00</c:v>
                </c:pt>
                <c:pt idx="1918">
                  <c:v>14/7/2020 0:00</c:v>
                </c:pt>
                <c:pt idx="1919">
                  <c:v>14/7/2020 0:00</c:v>
                </c:pt>
                <c:pt idx="1920">
                  <c:v>14/7/2020 0:00</c:v>
                </c:pt>
                <c:pt idx="1921">
                  <c:v>14/7/2020 0:00</c:v>
                </c:pt>
                <c:pt idx="1922">
                  <c:v>14/7/2020 0:00</c:v>
                </c:pt>
                <c:pt idx="1923">
                  <c:v>14/7/2020 0:00</c:v>
                </c:pt>
                <c:pt idx="1924">
                  <c:v>14/7/2020 0:00</c:v>
                </c:pt>
                <c:pt idx="1925">
                  <c:v>14/7/2020 0:00</c:v>
                </c:pt>
                <c:pt idx="1926">
                  <c:v>14/7/2020 0:00</c:v>
                </c:pt>
                <c:pt idx="1927">
                  <c:v>14/7/2020 0:00</c:v>
                </c:pt>
                <c:pt idx="1928">
                  <c:v>14/7/2020 0:00</c:v>
                </c:pt>
                <c:pt idx="1929">
                  <c:v>14/7/2020 0:00</c:v>
                </c:pt>
                <c:pt idx="1930">
                  <c:v>14/7/2020 0:00</c:v>
                </c:pt>
                <c:pt idx="1931">
                  <c:v>14/7/2020 0:00</c:v>
                </c:pt>
                <c:pt idx="1932">
                  <c:v>14/7/2020 0:00</c:v>
                </c:pt>
                <c:pt idx="1933">
                  <c:v>14/7/2020 0:00</c:v>
                </c:pt>
                <c:pt idx="1934">
                  <c:v>14/7/2020 0:00</c:v>
                </c:pt>
                <c:pt idx="1935">
                  <c:v>14/7/2020 0:00</c:v>
                </c:pt>
                <c:pt idx="1936">
                  <c:v>14/7/2020 0:00</c:v>
                </c:pt>
                <c:pt idx="1937">
                  <c:v>14/7/2020 0:00</c:v>
                </c:pt>
                <c:pt idx="1938">
                  <c:v>14/7/2020 0:00</c:v>
                </c:pt>
                <c:pt idx="1939">
                  <c:v>14/7/2020 0:00</c:v>
                </c:pt>
                <c:pt idx="1940">
                  <c:v>14/7/2020 0:00</c:v>
                </c:pt>
                <c:pt idx="1941">
                  <c:v>14/7/2020 0:00</c:v>
                </c:pt>
                <c:pt idx="1942">
                  <c:v>14/7/2020 0:00</c:v>
                </c:pt>
                <c:pt idx="1943">
                  <c:v>13/7/2020 0:00</c:v>
                </c:pt>
                <c:pt idx="1944">
                  <c:v>13/7/2020 0:00</c:v>
                </c:pt>
                <c:pt idx="1945">
                  <c:v>13/7/2020 0:00</c:v>
                </c:pt>
                <c:pt idx="1946">
                  <c:v>13/7/2020 0:00</c:v>
                </c:pt>
                <c:pt idx="1947">
                  <c:v>13/7/2020 0:00</c:v>
                </c:pt>
                <c:pt idx="1948">
                  <c:v>13/7/2020 0:00</c:v>
                </c:pt>
                <c:pt idx="1949">
                  <c:v>13/7/2020 0:00</c:v>
                </c:pt>
                <c:pt idx="1950">
                  <c:v>13/7/2020 0:00</c:v>
                </c:pt>
                <c:pt idx="1951">
                  <c:v>13/7/2020 0:00</c:v>
                </c:pt>
                <c:pt idx="1952">
                  <c:v>13/7/2020 0:00</c:v>
                </c:pt>
                <c:pt idx="1953">
                  <c:v>13/7/2020 0:00</c:v>
                </c:pt>
                <c:pt idx="1954">
                  <c:v>13/7/2020 0:00</c:v>
                </c:pt>
                <c:pt idx="1955">
                  <c:v>13/7/2020 0:00</c:v>
                </c:pt>
                <c:pt idx="1956">
                  <c:v>13/7/2020 0:00</c:v>
                </c:pt>
                <c:pt idx="1957">
                  <c:v>13/7/2020 0:00</c:v>
                </c:pt>
                <c:pt idx="1958">
                  <c:v>13/7/2020 0:00</c:v>
                </c:pt>
                <c:pt idx="1959">
                  <c:v>13/7/2020 0:00</c:v>
                </c:pt>
                <c:pt idx="1960">
                  <c:v>13/7/2020 0:00</c:v>
                </c:pt>
                <c:pt idx="1961">
                  <c:v>13/7/2020 0:00</c:v>
                </c:pt>
                <c:pt idx="1962">
                  <c:v>13/7/2020 0:00</c:v>
                </c:pt>
                <c:pt idx="1963">
                  <c:v>13/7/2020 0:00</c:v>
                </c:pt>
                <c:pt idx="1964">
                  <c:v>13/7/2020 0:00</c:v>
                </c:pt>
                <c:pt idx="1965">
                  <c:v>13/7/2020 0:00</c:v>
                </c:pt>
                <c:pt idx="1966">
                  <c:v>13/7/2020 0:00</c:v>
                </c:pt>
                <c:pt idx="1967">
                  <c:v>13/7/2020 0:00</c:v>
                </c:pt>
                <c:pt idx="1968">
                  <c:v>13/7/2020 0:00</c:v>
                </c:pt>
                <c:pt idx="1969">
                  <c:v>13/7/2020 0:00</c:v>
                </c:pt>
                <c:pt idx="1970">
                  <c:v>13/7/2020 0:00</c:v>
                </c:pt>
                <c:pt idx="1971">
                  <c:v>13/7/2020 0:00</c:v>
                </c:pt>
                <c:pt idx="1972">
                  <c:v>13/7/2020 0:00</c:v>
                </c:pt>
                <c:pt idx="1973">
                  <c:v>13/7/2020 0:00</c:v>
                </c:pt>
                <c:pt idx="1974">
                  <c:v>13/7/2020 0:00</c:v>
                </c:pt>
                <c:pt idx="1975">
                  <c:v>13/7/2020 0:00</c:v>
                </c:pt>
                <c:pt idx="1976">
                  <c:v>13/7/2020 0:00</c:v>
                </c:pt>
                <c:pt idx="1977">
                  <c:v>13/7/2020 0:00</c:v>
                </c:pt>
                <c:pt idx="1978">
                  <c:v>13/7/2020 0:00</c:v>
                </c:pt>
                <c:pt idx="1979">
                  <c:v>13/7/2020 0:00</c:v>
                </c:pt>
                <c:pt idx="1980">
                  <c:v>13/7/2020 0:00</c:v>
                </c:pt>
                <c:pt idx="1981">
                  <c:v>13/7/2020 0:00</c:v>
                </c:pt>
                <c:pt idx="1982">
                  <c:v>13/7/2020 0:00</c:v>
                </c:pt>
                <c:pt idx="1983">
                  <c:v>13/7/2020 0:00</c:v>
                </c:pt>
                <c:pt idx="1984">
                  <c:v>13/7/2020 0:00</c:v>
                </c:pt>
                <c:pt idx="1985">
                  <c:v>13/7/2020 0:00</c:v>
                </c:pt>
                <c:pt idx="1986">
                  <c:v>13/7/2020 0:00</c:v>
                </c:pt>
                <c:pt idx="1987">
                  <c:v>13/7/2020 0:00</c:v>
                </c:pt>
                <c:pt idx="1988">
                  <c:v>13/7/2020 0:00</c:v>
                </c:pt>
                <c:pt idx="1989">
                  <c:v>13/7/2020 0:00</c:v>
                </c:pt>
                <c:pt idx="1990">
                  <c:v>13/7/2020 0:00</c:v>
                </c:pt>
                <c:pt idx="1991">
                  <c:v>13/7/2020 0:00</c:v>
                </c:pt>
                <c:pt idx="1992">
                  <c:v>13/7/2020 0:00</c:v>
                </c:pt>
                <c:pt idx="1993">
                  <c:v>13/7/2020 0:00</c:v>
                </c:pt>
                <c:pt idx="1994">
                  <c:v>13/7/2020 0:00</c:v>
                </c:pt>
                <c:pt idx="1995">
                  <c:v>13/7/2020 0:00</c:v>
                </c:pt>
                <c:pt idx="1996">
                  <c:v>13/7/2020 0:00</c:v>
                </c:pt>
                <c:pt idx="1997">
                  <c:v>13/7/2020 0:00</c:v>
                </c:pt>
                <c:pt idx="1998">
                  <c:v>13/7/2020 0:00</c:v>
                </c:pt>
                <c:pt idx="1999">
                  <c:v>13/7/2020 0:00</c:v>
                </c:pt>
                <c:pt idx="2000">
                  <c:v>13/7/2020 0:00</c:v>
                </c:pt>
                <c:pt idx="2001">
                  <c:v>13/7/2020 0:00</c:v>
                </c:pt>
                <c:pt idx="2002">
                  <c:v>13/7/2020 0:00</c:v>
                </c:pt>
                <c:pt idx="2003">
                  <c:v>13/7/2020 0:00</c:v>
                </c:pt>
                <c:pt idx="2004">
                  <c:v>13/7/2020 0:00</c:v>
                </c:pt>
                <c:pt idx="2005">
                  <c:v>13/7/2020 0:00</c:v>
                </c:pt>
                <c:pt idx="2006">
                  <c:v>13/7/2020 0:00</c:v>
                </c:pt>
                <c:pt idx="2007">
                  <c:v>13/7/2020 0:00</c:v>
                </c:pt>
                <c:pt idx="2008">
                  <c:v>13/7/2020 0:00</c:v>
                </c:pt>
                <c:pt idx="2009">
                  <c:v>13/7/2020 0:00</c:v>
                </c:pt>
                <c:pt idx="2010">
                  <c:v>13/7/2020 0:00</c:v>
                </c:pt>
                <c:pt idx="2011">
                  <c:v>13/7/2020 0:00</c:v>
                </c:pt>
                <c:pt idx="2012">
                  <c:v>13/7/2020 0:00</c:v>
                </c:pt>
                <c:pt idx="2013">
                  <c:v>13/7/2020 0:00</c:v>
                </c:pt>
                <c:pt idx="2014">
                  <c:v>13/7/2020 0:00</c:v>
                </c:pt>
                <c:pt idx="2015">
                  <c:v>13/7/2020 0:00</c:v>
                </c:pt>
                <c:pt idx="2016">
                  <c:v>13/7/2020 0:00</c:v>
                </c:pt>
              </c:strCache>
            </c:strRef>
          </c:cat>
          <c:val>
            <c:numRef>
              <c:f>query6!$C$2017</c:f>
              <c:numCache>
                <c:formatCode>d/m/yyyy\ h:mm</c:formatCode>
                <c:ptCount val="1"/>
                <c:pt idx="0">
                  <c:v>44025</c:v>
                </c:pt>
              </c:numCache>
            </c:numRef>
          </c:val>
          <c:extLst xmlns:c16r2="http://schemas.microsoft.com/office/drawing/2015/06/chart">
            <c:ext xmlns:c16="http://schemas.microsoft.com/office/drawing/2014/chart" uri="{C3380CC4-5D6E-409C-BE32-E72D297353CC}">
              <c16:uniqueId val="{00000000-7E52-47A5-BBC0-AF47C10A5442}"/>
            </c:ext>
          </c:extLst>
        </c:ser>
        <c:dLbls>
          <c:showLegendKey val="0"/>
          <c:showVal val="0"/>
          <c:showCatName val="0"/>
          <c:showSerName val="0"/>
          <c:showPercent val="0"/>
          <c:showBubbleSize val="0"/>
        </c:dLbls>
        <c:gapWidth val="219"/>
        <c:overlap val="-27"/>
        <c:axId val="396000632"/>
        <c:axId val="635738864"/>
      </c:barChart>
      <c:catAx>
        <c:axId val="39600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635738864"/>
        <c:crosses val="autoZero"/>
        <c:auto val="1"/>
        <c:lblAlgn val="ctr"/>
        <c:lblOffset val="100"/>
        <c:noMultiLvlLbl val="0"/>
      </c:catAx>
      <c:valAx>
        <c:axId val="635738864"/>
        <c:scaling>
          <c:orientation val="minMax"/>
        </c:scaling>
        <c:delete val="0"/>
        <c:axPos val="l"/>
        <c:majorGridlines>
          <c:spPr>
            <a:ln w="9525" cap="flat" cmpd="sng" algn="ctr">
              <a:solidFill>
                <a:schemeClr val="tx1">
                  <a:lumMod val="15000"/>
                  <a:lumOff val="85000"/>
                </a:schemeClr>
              </a:solidFill>
              <a:round/>
            </a:ln>
            <a:effectLst/>
          </c:spPr>
        </c:majorGridlines>
        <c:numFmt formatCode="d/m/yyyy\ h:mm"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396000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tx>
            <c:strRef>
              <c:f>query7_1!$B$1</c:f>
              <c:strCache>
                <c:ptCount val="1"/>
                <c:pt idx="0">
                  <c:v>lock_time</c:v>
                </c:pt>
              </c:strCache>
            </c:strRef>
          </c:tx>
          <c:spPr>
            <a:solidFill>
              <a:schemeClr val="accent1"/>
            </a:solidFill>
            <a:ln>
              <a:noFill/>
            </a:ln>
            <a:effectLst/>
          </c:spPr>
          <c:invertIfNegative val="0"/>
          <c:cat>
            <c:strRef>
              <c:f>query7_1!$A$2:$A$8</c:f>
              <c:strCache>
                <c:ptCount val="7"/>
                <c:pt idx="0">
                  <c:v>2015-01-07 06:55:55 UTC</c:v>
                </c:pt>
                <c:pt idx="1">
                  <c:v>2015-04-16 20:14:41 UTC</c:v>
                </c:pt>
                <c:pt idx="2">
                  <c:v>2016-01-23 22:42:17 UTC</c:v>
                </c:pt>
                <c:pt idx="3">
                  <c:v>2018-02-07 19:01:02 UTC</c:v>
                </c:pt>
                <c:pt idx="4">
                  <c:v>2018-02-18 18:29:36 UTC</c:v>
                </c:pt>
                <c:pt idx="5">
                  <c:v>2018-07-15 20:04:37 UTC</c:v>
                </c:pt>
                <c:pt idx="6">
                  <c:v>2018-07-15 20:04:37 UTC</c:v>
                </c:pt>
              </c:strCache>
            </c:strRef>
          </c:cat>
          <c:val>
            <c:numRef>
              <c:f>query7_1!$B$2:$B$8</c:f>
              <c:numCache>
                <c:formatCode>General</c:formatCode>
                <c:ptCount val="7"/>
                <c:pt idx="0">
                  <c:v>4294967295</c:v>
                </c:pt>
                <c:pt idx="1">
                  <c:v>4294967295</c:v>
                </c:pt>
                <c:pt idx="2">
                  <c:v>4294967295</c:v>
                </c:pt>
                <c:pt idx="3">
                  <c:v>4294967295</c:v>
                </c:pt>
                <c:pt idx="4">
                  <c:v>4294967295</c:v>
                </c:pt>
                <c:pt idx="5">
                  <c:v>4294967295</c:v>
                </c:pt>
                <c:pt idx="6">
                  <c:v>4294967295</c:v>
                </c:pt>
              </c:numCache>
            </c:numRef>
          </c:val>
          <c:extLst xmlns:c16r2="http://schemas.microsoft.com/office/drawing/2015/06/chart">
            <c:ext xmlns:c16="http://schemas.microsoft.com/office/drawing/2014/chart" uri="{C3380CC4-5D6E-409C-BE32-E72D297353CC}">
              <c16:uniqueId val="{00000000-CC46-4664-8CB0-76F54CB464A0}"/>
            </c:ext>
          </c:extLst>
        </c:ser>
        <c:dLbls>
          <c:showLegendKey val="0"/>
          <c:showVal val="0"/>
          <c:showCatName val="0"/>
          <c:showSerName val="0"/>
          <c:showPercent val="0"/>
          <c:showBubbleSize val="0"/>
        </c:dLbls>
        <c:gapWidth val="182"/>
        <c:axId val="635739648"/>
        <c:axId val="635740040"/>
      </c:barChart>
      <c:catAx>
        <c:axId val="63573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635740040"/>
        <c:crosses val="autoZero"/>
        <c:auto val="1"/>
        <c:lblAlgn val="ctr"/>
        <c:lblOffset val="100"/>
        <c:noMultiLvlLbl val="0"/>
      </c:catAx>
      <c:valAx>
        <c:axId val="635740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6357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b:Tag>
    <b:SourceType>ElectronicSource</b:SourceType>
    <b:Guid>{03804D5F-0708-4835-A862-4C0FFDBAA203}</b:Guid>
    <b:Title>omilia</b:Title>
    <b:Author>
      <b:Author>
        <b:NameList>
          <b:Person>
            <b:Last>suggrafeas</b:Last>
          </b:Person>
        </b:NameList>
      </b:Author>
    </b:Author>
    <b:RefOrder>1</b:RefOrder>
  </b:Source>
  <b:Source>
    <b:Tag>xar</b:Tag>
    <b:SourceType>DocumentFromInternetSite</b:SourceType>
    <b:Guid>{497724E9-CDC9-4AA9-9C1D-4E035453B91B}</b:Guid>
    <b:Author>
      <b:Author>
        <b:NameList>
          <b:Person>
            <b:Last>xarhs</b:Last>
          </b:Person>
        </b:NameList>
      </b:Author>
    </b:Author>
    <b:URL>www.google.com</b:URL>
    <b:RefOrder>2</b:RefOrder>
  </b:Source>
  <b:Source>
    <b:Tag>Blo20</b:Tag>
    <b:SourceType>Report</b:SourceType>
    <b:Guid>{8C623F6F-96F6-4510-8C51-BFA506438268}</b:Guid>
    <b:Author>
      <b:Author>
        <b:NameList>
          <b:Person>
            <b:Last>BlockchainETL</b:Last>
          </b:Person>
        </b:NameList>
      </b:Author>
    </b:Author>
    <b:Year>2020</b:Year>
    <b:RefOrder>1</b:RefOrder>
  </b:Source>
  <b:Source>
    <b:Tag>Wil18</b:Tag>
    <b:SourceType>Report</b:SourceType>
    <b:Guid>{46E6D814-C79D-4D1B-A8F6-85FD83C409F5}</b:Guid>
    <b:Author>
      <b:Author>
        <b:NameList>
          <b:Person>
            <b:Last>Will</b:Last>
          </b:Person>
        </b:NameList>
      </b:Author>
    </b:Author>
    <b:Year>2018</b:Year>
    <b:RefOrder>2</b:RefOrder>
  </b:Source>
  <b:Source>
    <b:Tag>Pee20</b:Tag>
    <b:SourceType>JournalArticle</b:SourceType>
    <b:Guid>{779D96E8-CBAD-412E-B7E3-B2EEF91218A6}</b:Guid>
    <b:Title>Peer-To-Peer</b:Title>
    <b:Year>2020</b:Year>
    <b:Author>
      <b:Author>
        <b:NameList>
          <b:Person>
            <b:Last>Wikipedia</b:Last>
          </b:Person>
        </b:NameList>
      </b:Author>
    </b:Author>
    <b:RefOrder>3</b:RefOrder>
  </b:Source>
  <b:Source>
    <b:Tag>Βικ19</b:Tag>
    <b:SourceType>Book</b:SourceType>
    <b:Guid>{620556E2-873C-4C05-90F3-57D29E9478BE}</b:Guid>
    <b:Title>κρυπτανάλυση</b:Title>
    <b:Year>2019</b:Year>
    <b:LCID>el-GR</b:LCID>
    <b:Author>
      <b:Author>
        <b:NameList>
          <b:Person>
            <b:Last>Βικιπαιδεία</b:Last>
          </b:Person>
        </b:NameList>
      </b:Author>
    </b:Author>
    <b:RefOrder>4</b:RefOrder>
  </b:Source>
  <b:Source>
    <b:Tag>Βικ</b:Tag>
    <b:SourceType>Report</b:SourceType>
    <b:Guid>{FC37E920-C399-4EF8-B4A5-0EBE512B8C8F}</b:Guid>
    <b:Title>Δίκτυο Bitcoin</b:Title>
    <b:Author>
      <b:Author>
        <b:NameList>
          <b:Person>
            <b:Last>Βικιπαιδεία</b:Last>
          </b:Person>
        </b:NameList>
      </b:Author>
    </b:Author>
    <b:Year>2020</b:Year>
    <b:RefOrder>5</b:RefOrder>
  </b:Source>
  <b:Source>
    <b:Tag>Buy19</b:Tag>
    <b:SourceType>Report</b:SourceType>
    <b:Guid>{4ABA7490-5E91-448E-90EB-CA955970D119}</b:Guid>
    <b:Author>
      <b:Author>
        <b:NameList>
          <b:Person>
            <b:Last>Worldwide</b:Last>
            <b:First>Buy</b:First>
            <b:Middle>Bitcoin</b:Middle>
          </b:Person>
        </b:NameList>
      </b:Author>
    </b:Author>
    <b:Title>Κριτική για το Ledger Nano X</b:Title>
    <b:Year>20 Δεκεμβρίου, 2019</b:Year>
    <b:RefOrder>6</b:RefOrder>
  </b:Source>
  <b:Source>
    <b:Tag>Bri20</b:Tag>
    <b:SourceType>JournalArticle</b:SourceType>
    <b:Guid>{DB9E9864-E318-4B7E-AE35-55BE85C50E2A}</b:Guid>
    <b:Title>Coinbase, ένα διαδυκτιακό πορτοφόλι</b:Title>
    <b:Year>19.11.2018</b:Year>
    <b:Author>
      <b:Author>
        <b:NameList>
          <b:Person>
            <b:Last>Team</b:Last>
            <b:First>Brief</b:First>
          </b:Person>
        </b:NameList>
      </b:Author>
    </b:Author>
    <b:JournalName>Brief</b:JournalName>
    <b:RefOrder>7</b:RefOrder>
  </b:Source>
  <b:Source>
    <b:Tag>Wik18</b:Tag>
    <b:SourceType>Report</b:SourceType>
    <b:Guid>{EEE2F387-6662-419D-B066-548FF24B914E}</b:Guid>
    <b:Title>Παράλληλα και κατανεμημένα συστήματα</b:Title>
    <b:Year>2018</b:Year>
    <b:Author>
      <b:Author>
        <b:NameList>
          <b:Person>
            <b:Last>Wikipedia</b:Last>
          </b:Person>
        </b:NameList>
      </b:Author>
    </b:Author>
    <b:RefOrder>8</b:RefOrder>
  </b:Source>
  <b:Source>
    <b:Tag>Wik19</b:Tag>
    <b:SourceType>Report</b:SourceType>
    <b:Guid>{C05F110C-ACAE-49C8-BB46-640E4E104DE2}</b:Guid>
    <b:Author>
      <b:Author>
        <b:NameList>
          <b:Person>
            <b:Last>Wikipedia</b:Last>
          </b:Person>
        </b:NameList>
      </b:Author>
    </b:Author>
    <b:Title>Λειτουργικό σύστημα</b:Title>
    <b:Year>2019</b:Year>
    <b:RefOrder>9</b:RefOrder>
  </b:Source>
  <b:Source>
    <b:Tag>Joh</b:Tag>
    <b:SourceType>JournalArticle</b:SourceType>
    <b:Guid>{809EC52B-1948-4F18-99A5-CEE17D90DAB7}</b:Guid>
    <b:Author>
      <b:Author>
        <b:NameList>
          <b:Person>
            <b:Last>Ma</b:Last>
            <b:First>John</b:First>
          </b:Person>
        </b:NameList>
      </b:Author>
    </b:Author>
    <b:Title>Flippening</b:Title>
    <b:Year>2017</b:Year>
    <b:RefOrder>10</b:RefOrder>
  </b:Source>
  <b:Source>
    <b:Tag>Das</b:Tag>
    <b:SourceType>JournalArticle</b:SourceType>
    <b:Guid>{59A00953-8EB4-4A2E-AFED-69FF5597DB64}</b:Guid>
    <b:Author>
      <b:Author>
        <b:NameList>
          <b:Person>
            <b:Last>DashTeam</b:Last>
          </b:Person>
        </b:NameList>
      </b:Author>
    </b:Author>
    <b:Title>How Masternodes Work</b:Title>
    <b:RefOrder>11</b:RefOrder>
  </b:Source>
  <b:Source>
    <b:Tag>ELE</b:Tag>
    <b:SourceType>JournalArticle</b:SourceType>
    <b:Guid>{28708B99-8FCA-4507-854D-09F8EA319416}</b:Guid>
    <b:Author>
      <b:Author>
        <b:NameList>
          <b:Person>
            <b:Last>COMPANY</b:Last>
            <b:First>ELECTRIC</b:First>
            <b:Middle>COIN</b:Middle>
          </b:Person>
        </b:NameList>
      </b:Author>
    </b:Author>
    <b:Title>What are zk-SNARKs?</b:Title>
    <b:RefOrder>12</b:RefOrder>
  </b:Source>
  <b:Source>
    <b:Tag>Sat08</b:Tag>
    <b:SourceType>Book</b:SourceType>
    <b:Guid>{323C1358-05A0-4C15-8E1B-8CB7CD493872}</b:Guid>
    <b:Title>Bitcoin: A Peer-to-PeerElectronic Cash System</b:Title>
    <b:Year>2008</b:Year>
    <b:Author>
      <b:Author>
        <b:NameList>
          <b:Person>
            <b:Last>Nakamoto</b:Last>
            <b:First>Satoshi</b:First>
          </b:Person>
        </b:NameList>
      </b:Author>
    </b:Author>
    <b:RefOrder>13</b:RefOrder>
  </b:Source>
  <b:Source>
    <b:Tag>bitay</b:Tag>
    <b:SourceType>Report</b:SourceType>
    <b:Guid>{3B4908ED-1FB7-4C03-8D97-F9F9A2C18B48}</b:Guid>
    <b:Title>bitcoin talk</b:Title>
    <b:Year>Novemner 2009-Today</b:Year>
    <b:Author>
      <b:Author>
        <b:NameList>
          <b:Person>
            <b:Last>Nakamoto</b:Last>
            <b:First>Satoshi</b:First>
          </b:Person>
        </b:NameList>
      </b:Author>
    </b:Author>
    <b:RefOrder>14</b:RefOrder>
  </b:Source>
  <b:Source>
    <b:Tag>Βικ20</b:Tag>
    <b:SourceType>Report</b:SourceType>
    <b:Guid>{CC81DB46-4D36-42FB-BBEC-A840E26B9A51}</b:Guid>
    <b:Author>
      <b:Author>
        <b:NameList>
          <b:Person>
            <b:Last>Βικιπαιδεία</b:Last>
          </b:Person>
        </b:NameList>
      </b:Author>
    </b:Author>
    <b:Title>Υπολογιστικό νέφος</b:Title>
    <b:Year>2020</b:Year>
    <b:RefOrder>15</b:RefOrder>
  </b:Source>
  <b:Source>
    <b:Tag>Wik20</b:Tag>
    <b:SourceType>Report</b:SourceType>
    <b:Guid>{E4B17E8A-5350-412E-84EF-506D51A8E31F}</b:Guid>
    <b:Author>
      <b:Author>
        <b:NameList>
          <b:Person>
            <b:Last>Wikipedia</b:Last>
          </b:Person>
        </b:NameList>
      </b:Author>
    </b:Author>
    <b:Year>2020</b:Year>
    <b:RefOrder>16</b:RefOrder>
  </b:Source>
  <b:Source>
    <b:Tag>Goo2</b:Tag>
    <b:SourceType>Report</b:SourceType>
    <b:Guid>{DBD0E5C4-9291-43ED-B099-2856E655EAF1}</b:Guid>
    <b:Author>
      <b:Author>
        <b:NameList>
          <b:Person>
            <b:Last>GoogleCloud</b:Last>
          </b:Person>
        </b:NameList>
      </b:Author>
    </b:Author>
    <b:RefOrder>17</b:RefOrder>
  </b:Source>
  <b:Source>
    <b:Tag>Goo</b:Tag>
    <b:SourceType>Report</b:SourceType>
    <b:Guid>{B48AC52B-9E14-4D0D-A862-70211312FEF9}</b:Guid>
    <b:Author>
      <b:Author>
        <b:NameList>
          <b:Person>
            <b:Last>CloudGoogle</b:Last>
          </b:Person>
        </b:NameList>
      </b:Author>
    </b:Author>
    <b:RefOrder>18</b:RefOrder>
  </b:Source>
  <b:Source>
    <b:Tag>Goo1</b:Tag>
    <b:SourceType>Report</b:SourceType>
    <b:Guid>{55CC2812-A106-4CCD-BCA4-1C65A244DA3D}</b:Guid>
    <b:Author>
      <b:Author>
        <b:NameList>
          <b:Person>
            <b:Last>GoogleCloud</b:Last>
          </b:Person>
        </b:NameList>
      </b:Author>
    </b:Author>
    <b:RefOrder>19</b:RefOrder>
  </b:Source>
</b:Sources>
</file>

<file path=customXml/itemProps1.xml><?xml version="1.0" encoding="utf-8"?>
<ds:datastoreItem xmlns:ds="http://schemas.openxmlformats.org/officeDocument/2006/customXml" ds:itemID="{1141ABFB-A03F-4A84-91B5-D9E467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1159</Words>
  <Characters>60259</Characters>
  <Application>Microsoft Office Word</Application>
  <DocSecurity>0</DocSecurity>
  <Lines>502</Lines>
  <Paragraphs>1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avrotsoupakis</dc:creator>
  <cp:keywords/>
  <dc:description/>
  <cp:lastModifiedBy>nt</cp:lastModifiedBy>
  <cp:revision>6</cp:revision>
  <cp:lastPrinted>2021-03-05T10:51:00Z</cp:lastPrinted>
  <dcterms:created xsi:type="dcterms:W3CDTF">2021-02-22T08:47:00Z</dcterms:created>
  <dcterms:modified xsi:type="dcterms:W3CDTF">2021-03-05T10:52:00Z</dcterms:modified>
</cp:coreProperties>
</file>